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FC75" w14:textId="47BB874A" w:rsidR="00C14400" w:rsidRDefault="00D00E5F" w:rsidP="00465BE4">
      <w:pPr>
        <w:pStyle w:val="1"/>
        <w:ind w:left="0"/>
        <w:jc w:val="center"/>
      </w:pPr>
      <w:r>
        <w:t>РЕГИОНАЛЬНЫЙ</w:t>
      </w:r>
      <w:r w:rsidR="005520ED">
        <w:t xml:space="preserve"> </w:t>
      </w:r>
      <w:r w:rsidR="00BC6688">
        <w:t>ЧЕМПИОНАТ</w:t>
      </w:r>
      <w:r w:rsidR="006056A2">
        <w:t xml:space="preserve"> «АБИЛИМПИКС»</w:t>
      </w:r>
      <w:r>
        <w:t xml:space="preserve"> 2024</w:t>
      </w:r>
    </w:p>
    <w:p w14:paraId="07EBE069" w14:textId="77777777" w:rsidR="00C14400" w:rsidRDefault="00C14400" w:rsidP="009B4249">
      <w:pPr>
        <w:pStyle w:val="a3"/>
        <w:rPr>
          <w:b/>
          <w:sz w:val="30"/>
        </w:rPr>
      </w:pPr>
    </w:p>
    <w:p w14:paraId="7F0CCFB1" w14:textId="57E8ADB3" w:rsidR="00C14400" w:rsidRDefault="00C14400" w:rsidP="009B4249">
      <w:pPr>
        <w:pStyle w:val="a3"/>
        <w:rPr>
          <w:b/>
          <w:sz w:val="41"/>
        </w:rPr>
      </w:pPr>
    </w:p>
    <w:p w14:paraId="5BE19CAB" w14:textId="77777777" w:rsidR="005520ED" w:rsidRDefault="005520ED" w:rsidP="005520ED">
      <w:pPr>
        <w:jc w:val="right"/>
        <w:rPr>
          <w:b/>
          <w:sz w:val="28"/>
        </w:rPr>
      </w:pPr>
      <w:r>
        <w:rPr>
          <w:b/>
          <w:spacing w:val="-1"/>
          <w:sz w:val="28"/>
        </w:rPr>
        <w:t xml:space="preserve">Утверждено </w:t>
      </w:r>
      <w:r>
        <w:rPr>
          <w:b/>
          <w:sz w:val="28"/>
        </w:rPr>
        <w:t>советом п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мпетенции</w:t>
      </w:r>
    </w:p>
    <w:p w14:paraId="79442309" w14:textId="77777777" w:rsidR="005520ED" w:rsidRDefault="005520ED" w:rsidP="005520ED">
      <w:pPr>
        <w:jc w:val="right"/>
        <w:rPr>
          <w:b/>
          <w:sz w:val="28"/>
        </w:rPr>
      </w:pPr>
      <w:r>
        <w:rPr>
          <w:b/>
          <w:color w:val="3E3E3E"/>
          <w:sz w:val="28"/>
        </w:rPr>
        <w:t>«Ремонт и обслуживание</w:t>
      </w:r>
      <w:r>
        <w:rPr>
          <w:b/>
          <w:color w:val="3E3E3E"/>
          <w:spacing w:val="-15"/>
          <w:sz w:val="28"/>
        </w:rPr>
        <w:t xml:space="preserve"> </w:t>
      </w:r>
      <w:r>
        <w:rPr>
          <w:b/>
          <w:color w:val="3E3E3E"/>
          <w:sz w:val="28"/>
        </w:rPr>
        <w:t>автомобилей»</w:t>
      </w:r>
    </w:p>
    <w:p w14:paraId="46010515" w14:textId="7A685AA2" w:rsidR="005520ED" w:rsidRDefault="005520ED" w:rsidP="005520ED">
      <w:pPr>
        <w:pStyle w:val="1"/>
        <w:ind w:left="0"/>
        <w:jc w:val="right"/>
      </w:pPr>
      <w:r>
        <w:t>Протокол № 4</w:t>
      </w:r>
      <w:r>
        <w:rPr>
          <w:spacing w:val="-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2.2024</w:t>
      </w:r>
    </w:p>
    <w:p w14:paraId="302CD75D" w14:textId="77777777" w:rsidR="005520ED" w:rsidRDefault="005520ED" w:rsidP="005520ED">
      <w:pPr>
        <w:pStyle w:val="1"/>
        <w:ind w:left="0"/>
        <w:jc w:val="right"/>
      </w:pPr>
      <w:r>
        <w:t xml:space="preserve"> Председатель</w:t>
      </w:r>
      <w:r>
        <w:rPr>
          <w:spacing w:val="-5"/>
        </w:rPr>
        <w:t xml:space="preserve"> </w:t>
      </w:r>
      <w:r>
        <w:t>совета:</w:t>
      </w:r>
    </w:p>
    <w:p w14:paraId="434ED15E" w14:textId="77777777" w:rsidR="005520ED" w:rsidRDefault="005520ED" w:rsidP="005520ED">
      <w:pPr>
        <w:jc w:val="right"/>
        <w:rPr>
          <w:b/>
          <w:sz w:val="28"/>
        </w:rPr>
      </w:pPr>
      <w:r>
        <w:rPr>
          <w:sz w:val="20"/>
        </w:rPr>
        <w:t xml:space="preserve">       </w:t>
      </w:r>
      <w:r>
        <w:rPr>
          <w:noProof/>
          <w:position w:val="-22"/>
          <w:lang w:bidi="ar-SA"/>
        </w:rPr>
        <w:drawing>
          <wp:inline distT="0" distB="0" distL="0" distR="0" wp14:anchorId="41C2E109" wp14:editId="6C3FE099">
            <wp:extent cx="914400" cy="508000"/>
            <wp:effectExtent l="0" t="0" r="0" b="6350"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lum bright="4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534" cy="5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1"/>
          <w:sz w:val="20"/>
        </w:rPr>
        <w:t xml:space="preserve"> </w:t>
      </w:r>
      <w:r>
        <w:rPr>
          <w:b/>
          <w:sz w:val="28"/>
        </w:rPr>
        <w:t>Толокн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. А.</w:t>
      </w:r>
    </w:p>
    <w:p w14:paraId="6CA4C9F2" w14:textId="145C821F" w:rsidR="00C14400" w:rsidRDefault="005520ED" w:rsidP="009B4249">
      <w:pPr>
        <w:pStyle w:val="a3"/>
        <w:rPr>
          <w:b/>
          <w:sz w:val="5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98528" behindDoc="1" locked="0" layoutInCell="1" allowOverlap="1" wp14:anchorId="4CA52FDD" wp14:editId="23DBB712">
                <wp:simplePos x="0" y="0"/>
                <wp:positionH relativeFrom="page">
                  <wp:posOffset>2695575</wp:posOffset>
                </wp:positionH>
                <wp:positionV relativeFrom="paragraph">
                  <wp:posOffset>807720</wp:posOffset>
                </wp:positionV>
                <wp:extent cx="2303145" cy="2140585"/>
                <wp:effectExtent l="0" t="0" r="1905" b="0"/>
                <wp:wrapTopAndBottom/>
                <wp:docPr id="5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145" cy="2140585"/>
                          <a:chOff x="4719" y="200"/>
                          <a:chExt cx="3627" cy="3371"/>
                        </a:xfrm>
                      </wpg:grpSpPr>
                      <wps:wsp>
                        <wps:cNvPr id="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719" y="19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719" y="19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729" y="205"/>
                            <a:ext cx="36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336" y="19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36" y="19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724" y="210"/>
                            <a:ext cx="0" cy="3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729" y="3565"/>
                            <a:ext cx="360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341" y="210"/>
                            <a:ext cx="0" cy="3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1" y="1093"/>
                            <a:ext cx="2818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E9A63" id="Group 7" o:spid="_x0000_s1026" style="position:absolute;margin-left:212.25pt;margin-top:63.6pt;width:181.35pt;height:168.55pt;z-index:-251517952;mso-wrap-distance-left:0;mso-wrap-distance-right:0;mso-position-horizontal-relative:page" coordorigin="4719,200" coordsize="3627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">
                <v:rect id="Rectangle 16" o:spid="_x0000_s1027" style="position:absolute;left:4719;top:19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rect id="Rectangle 15" o:spid="_x0000_s1028" style="position:absolute;left:4719;top:19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line id="Line 14" o:spid="_x0000_s1029" style="position:absolute;visibility:visible;mso-wrap-style:square" from="4729,205" to="8337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v:rect id="Rectangle 13" o:spid="_x0000_s1030" style="position:absolute;left:8336;top:19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rect id="Rectangle 12" o:spid="_x0000_s1031" style="position:absolute;left:8336;top:19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11" o:spid="_x0000_s1032" style="position:absolute;visibility:visible;mso-wrap-style:square" from="4724,210" to="4724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v:line id="Line 10" o:spid="_x0000_s1033" style="position:absolute;visibility:visible;mso-wrap-style:square" from="4729,3565" to="8337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" strokeweight=".16936mm"/>
                <v:line id="Line 9" o:spid="_x0000_s1034" style="position:absolute;visibility:visible;mso-wrap-style:square" from="8341,210" to="8341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5" type="#_x0000_t75" style="position:absolute;left:5121;top:1093;width:2818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">
                  <v:imagedata r:id="rId10" o:title=""/>
                </v:shape>
                <w10:wrap type="topAndBottom" anchorx="page"/>
              </v:group>
            </w:pict>
          </mc:Fallback>
        </mc:AlternateContent>
      </w:r>
    </w:p>
    <w:p w14:paraId="08E44094" w14:textId="77777777" w:rsidR="00C14400" w:rsidRDefault="00C14400" w:rsidP="00465BE4">
      <w:pPr>
        <w:pStyle w:val="a3"/>
        <w:jc w:val="center"/>
        <w:rPr>
          <w:b/>
          <w:sz w:val="56"/>
        </w:rPr>
      </w:pPr>
    </w:p>
    <w:p w14:paraId="378E2464" w14:textId="77777777" w:rsidR="00C14400" w:rsidRDefault="006056A2" w:rsidP="00465BE4">
      <w:pPr>
        <w:pStyle w:val="1"/>
        <w:ind w:left="0"/>
        <w:jc w:val="center"/>
      </w:pPr>
      <w:r>
        <w:t>КОНКУРСНОЕ ЗАДАНИЕ</w:t>
      </w:r>
    </w:p>
    <w:p w14:paraId="6316D3C3" w14:textId="77777777" w:rsidR="00C14400" w:rsidRPr="00AB1BE4" w:rsidRDefault="006056A2" w:rsidP="00465BE4">
      <w:pPr>
        <w:pStyle w:val="a3"/>
        <w:jc w:val="center"/>
        <w:rPr>
          <w:b/>
          <w:bCs/>
        </w:rPr>
      </w:pPr>
      <w:r w:rsidRPr="00AB1BE4">
        <w:rPr>
          <w:b/>
          <w:bCs/>
        </w:rPr>
        <w:t>по компетенции</w:t>
      </w:r>
    </w:p>
    <w:p w14:paraId="7DC6CBF5" w14:textId="77777777" w:rsidR="00C14400" w:rsidRDefault="006056A2" w:rsidP="00465BE4">
      <w:pPr>
        <w:pStyle w:val="1"/>
        <w:ind w:left="0"/>
        <w:jc w:val="center"/>
      </w:pPr>
      <w:r>
        <w:t>Ремонт и обслуживание автомобилей</w:t>
      </w:r>
    </w:p>
    <w:p w14:paraId="4E8B7A54" w14:textId="77777777" w:rsidR="00C14400" w:rsidRDefault="00C14400" w:rsidP="009B4249">
      <w:pPr>
        <w:pStyle w:val="a3"/>
        <w:rPr>
          <w:b/>
          <w:sz w:val="20"/>
        </w:rPr>
      </w:pPr>
    </w:p>
    <w:p w14:paraId="57E0B9F6" w14:textId="77777777" w:rsidR="00C14400" w:rsidRDefault="00C14400" w:rsidP="009B4249">
      <w:pPr>
        <w:pStyle w:val="a3"/>
        <w:rPr>
          <w:b/>
          <w:sz w:val="20"/>
        </w:rPr>
      </w:pPr>
    </w:p>
    <w:p w14:paraId="634AFD37" w14:textId="3807B523" w:rsidR="00C14400" w:rsidRDefault="00C14400" w:rsidP="009B4249">
      <w:pPr>
        <w:pStyle w:val="a3"/>
        <w:rPr>
          <w:b/>
          <w:sz w:val="13"/>
        </w:rPr>
      </w:pPr>
    </w:p>
    <w:p w14:paraId="4EE10191" w14:textId="77777777" w:rsidR="00C14400" w:rsidRDefault="00C14400" w:rsidP="009B4249">
      <w:pPr>
        <w:pStyle w:val="a3"/>
        <w:rPr>
          <w:b/>
          <w:sz w:val="20"/>
        </w:rPr>
      </w:pPr>
    </w:p>
    <w:p w14:paraId="787607D8" w14:textId="77777777" w:rsidR="00465BE4" w:rsidRDefault="00465BE4" w:rsidP="00465BE4">
      <w:pPr>
        <w:jc w:val="center"/>
        <w:rPr>
          <w:b/>
          <w:sz w:val="28"/>
        </w:rPr>
      </w:pPr>
    </w:p>
    <w:p w14:paraId="25DF8F14" w14:textId="77777777" w:rsidR="00465BE4" w:rsidRDefault="00465BE4" w:rsidP="00465BE4">
      <w:pPr>
        <w:jc w:val="center"/>
        <w:rPr>
          <w:b/>
          <w:sz w:val="28"/>
        </w:rPr>
      </w:pPr>
    </w:p>
    <w:p w14:paraId="441A59DE" w14:textId="77777777" w:rsidR="00465BE4" w:rsidRDefault="00465BE4" w:rsidP="00465BE4">
      <w:pPr>
        <w:jc w:val="center"/>
        <w:rPr>
          <w:b/>
          <w:sz w:val="28"/>
        </w:rPr>
      </w:pPr>
    </w:p>
    <w:p w14:paraId="28825F85" w14:textId="77777777" w:rsidR="00465BE4" w:rsidRDefault="00465BE4" w:rsidP="00465BE4">
      <w:pPr>
        <w:jc w:val="center"/>
        <w:rPr>
          <w:b/>
          <w:sz w:val="28"/>
        </w:rPr>
      </w:pPr>
    </w:p>
    <w:p w14:paraId="42A3F548" w14:textId="77777777" w:rsidR="00465BE4" w:rsidRDefault="00465BE4" w:rsidP="00465BE4">
      <w:pPr>
        <w:jc w:val="center"/>
        <w:rPr>
          <w:b/>
          <w:sz w:val="28"/>
        </w:rPr>
      </w:pPr>
    </w:p>
    <w:p w14:paraId="290608AB" w14:textId="55D7EA20" w:rsidR="00C14400" w:rsidRPr="005520ED" w:rsidRDefault="00CB2E30" w:rsidP="00465BE4">
      <w:pPr>
        <w:jc w:val="center"/>
        <w:rPr>
          <w:b/>
          <w:sz w:val="28"/>
        </w:rPr>
      </w:pPr>
      <w:r>
        <w:rPr>
          <w:b/>
          <w:sz w:val="28"/>
        </w:rPr>
        <w:t>Москва 202</w:t>
      </w:r>
      <w:r w:rsidR="005520ED">
        <w:rPr>
          <w:b/>
          <w:sz w:val="28"/>
        </w:rPr>
        <w:t>4</w:t>
      </w:r>
    </w:p>
    <w:p w14:paraId="67875EA9" w14:textId="77777777" w:rsidR="00C14400" w:rsidRDefault="00C14400" w:rsidP="009B4249">
      <w:pPr>
        <w:jc w:val="center"/>
        <w:rPr>
          <w:sz w:val="28"/>
        </w:rPr>
        <w:sectPr w:rsidR="00C14400" w:rsidSect="009B4249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14:paraId="02E2E1D6" w14:textId="19A8790A" w:rsidR="00D27826" w:rsidRPr="00C04E3B" w:rsidRDefault="006056A2" w:rsidP="009B4249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C04E3B">
        <w:rPr>
          <w:b/>
          <w:sz w:val="26"/>
          <w:szCs w:val="26"/>
        </w:rPr>
        <w:lastRenderedPageBreak/>
        <w:t>Описание компетенции.</w:t>
      </w:r>
    </w:p>
    <w:p w14:paraId="6F383A63" w14:textId="7C0A8D08" w:rsidR="009F664C" w:rsidRPr="009F664C" w:rsidRDefault="009F664C" w:rsidP="009B4249">
      <w:pPr>
        <w:pStyle w:val="a5"/>
        <w:ind w:left="0" w:firstLine="709"/>
        <w:jc w:val="both"/>
        <w:rPr>
          <w:bCs/>
          <w:sz w:val="24"/>
          <w:szCs w:val="24"/>
        </w:rPr>
      </w:pPr>
      <w:r w:rsidRPr="009F664C">
        <w:rPr>
          <w:bCs/>
          <w:sz w:val="24"/>
          <w:szCs w:val="24"/>
        </w:rPr>
        <w:t xml:space="preserve">Мастер по ремонту и обслуживанию автомобилей – специалист по ремонту </w:t>
      </w:r>
      <w:r w:rsidR="00E26409">
        <w:rPr>
          <w:bCs/>
          <w:sz w:val="24"/>
          <w:szCs w:val="24"/>
        </w:rPr>
        <w:br/>
      </w:r>
      <w:r w:rsidRPr="009F664C">
        <w:rPr>
          <w:bCs/>
          <w:sz w:val="24"/>
          <w:szCs w:val="24"/>
        </w:rPr>
        <w:t>и техническому обслуживанию автомобилей (легковых, грузовых, автобусов), мотоциклов и др. На сегодняшний день это одна из наиболее востребованных рабочих профессий, относится к сфере обслуживания в автобизнесе. Занимает 1 место в ТОП-50 наиболее востребованных на рынке труда, новых и перспективных профессий, которые требуют среднего профессионального образования.</w:t>
      </w:r>
    </w:p>
    <w:p w14:paraId="7A60AA6C" w14:textId="3BD165E4" w:rsidR="009F664C" w:rsidRPr="009F664C" w:rsidRDefault="009F664C" w:rsidP="009B4249">
      <w:pPr>
        <w:pStyle w:val="a5"/>
        <w:ind w:left="0" w:firstLine="709"/>
        <w:jc w:val="both"/>
        <w:rPr>
          <w:bCs/>
          <w:sz w:val="24"/>
          <w:szCs w:val="24"/>
        </w:rPr>
      </w:pPr>
      <w:r w:rsidRPr="009F664C">
        <w:rPr>
          <w:bCs/>
          <w:sz w:val="24"/>
          <w:szCs w:val="24"/>
        </w:rPr>
        <w:t xml:space="preserve">Область профессиональной деятельности: техническое обслуживание, ремонт </w:t>
      </w:r>
      <w:r w:rsidR="00E26409">
        <w:rPr>
          <w:bCs/>
          <w:sz w:val="24"/>
          <w:szCs w:val="24"/>
        </w:rPr>
        <w:br/>
      </w:r>
      <w:r w:rsidRPr="009F664C">
        <w:rPr>
          <w:bCs/>
          <w:sz w:val="24"/>
          <w:szCs w:val="24"/>
        </w:rPr>
        <w:t xml:space="preserve">и управление автомобильным транспортом, заправка транспортных средств горючими и смазочными материалами. </w:t>
      </w:r>
    </w:p>
    <w:p w14:paraId="6976E0E0" w14:textId="77777777" w:rsidR="009F664C" w:rsidRPr="009F664C" w:rsidRDefault="009F664C" w:rsidP="009B4249">
      <w:pPr>
        <w:pStyle w:val="a5"/>
        <w:ind w:left="0" w:firstLine="709"/>
        <w:jc w:val="both"/>
        <w:rPr>
          <w:bCs/>
          <w:sz w:val="24"/>
          <w:szCs w:val="24"/>
        </w:rPr>
      </w:pPr>
      <w:r w:rsidRPr="009F664C">
        <w:rPr>
          <w:bCs/>
          <w:sz w:val="24"/>
          <w:szCs w:val="24"/>
        </w:rPr>
        <w:t>Объектами профессиональной деятельности являются:</w:t>
      </w:r>
    </w:p>
    <w:p w14:paraId="144423B8" w14:textId="59FD482D" w:rsidR="009F664C" w:rsidRPr="009F664C" w:rsidRDefault="009F664C" w:rsidP="009B4249">
      <w:pPr>
        <w:pStyle w:val="a5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9F664C">
        <w:rPr>
          <w:bCs/>
          <w:sz w:val="24"/>
          <w:szCs w:val="24"/>
        </w:rPr>
        <w:t>автотранспортные средства;</w:t>
      </w:r>
    </w:p>
    <w:p w14:paraId="151B09C3" w14:textId="4AF9B22E" w:rsidR="009F664C" w:rsidRPr="009F664C" w:rsidRDefault="009F664C" w:rsidP="009B4249">
      <w:pPr>
        <w:pStyle w:val="a5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9F664C">
        <w:rPr>
          <w:bCs/>
          <w:sz w:val="24"/>
          <w:szCs w:val="24"/>
        </w:rPr>
        <w:t>технологическое оборудование, инструмент и приспособления для технического обслуживания и ремонта автотранспортных средств;</w:t>
      </w:r>
    </w:p>
    <w:p w14:paraId="49522EFE" w14:textId="5F249CE7" w:rsidR="009F664C" w:rsidRPr="009F664C" w:rsidRDefault="009F664C" w:rsidP="009B4249">
      <w:pPr>
        <w:pStyle w:val="a5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9F664C">
        <w:rPr>
          <w:bCs/>
          <w:sz w:val="24"/>
          <w:szCs w:val="24"/>
        </w:rPr>
        <w:t>оборудование заправочных станций и топливно-смазочные материалы;</w:t>
      </w:r>
    </w:p>
    <w:p w14:paraId="4B77370E" w14:textId="1DB32120" w:rsidR="009F664C" w:rsidRPr="009F664C" w:rsidRDefault="00E26409" w:rsidP="009B4249">
      <w:pPr>
        <w:pStyle w:val="a5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F664C" w:rsidRPr="009F664C">
        <w:rPr>
          <w:bCs/>
          <w:sz w:val="24"/>
          <w:szCs w:val="24"/>
        </w:rPr>
        <w:t>техническая и отчетная документация по диагностике, ремонту и обслуживанию автомобильного транспорта.</w:t>
      </w:r>
    </w:p>
    <w:p w14:paraId="54FE8C7B" w14:textId="1DCC81EB" w:rsidR="00C14400" w:rsidRPr="00C04E3B" w:rsidRDefault="006056A2" w:rsidP="009B4249">
      <w:pPr>
        <w:pStyle w:val="a5"/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C04E3B">
        <w:rPr>
          <w:b/>
          <w:sz w:val="26"/>
          <w:szCs w:val="26"/>
        </w:rPr>
        <w:t>1.1.</w:t>
      </w:r>
      <w:r w:rsidR="00D27826" w:rsidRPr="00C04E3B">
        <w:rPr>
          <w:b/>
          <w:sz w:val="26"/>
          <w:szCs w:val="26"/>
        </w:rPr>
        <w:t xml:space="preserve"> </w:t>
      </w:r>
      <w:r w:rsidRPr="00C04E3B">
        <w:rPr>
          <w:b/>
          <w:sz w:val="26"/>
          <w:szCs w:val="26"/>
        </w:rPr>
        <w:t>Актуальность</w:t>
      </w:r>
      <w:r w:rsidR="00D27826" w:rsidRPr="00C04E3B">
        <w:rPr>
          <w:b/>
          <w:sz w:val="26"/>
          <w:szCs w:val="26"/>
        </w:rPr>
        <w:t xml:space="preserve"> к</w:t>
      </w:r>
      <w:r w:rsidRPr="00C04E3B">
        <w:rPr>
          <w:b/>
          <w:sz w:val="26"/>
          <w:szCs w:val="26"/>
        </w:rPr>
        <w:t>омпетенции.</w:t>
      </w:r>
    </w:p>
    <w:p w14:paraId="2D8EB292" w14:textId="375CA2AE" w:rsidR="009F664C" w:rsidRPr="00E26409" w:rsidRDefault="009F664C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color w:val="2B2B2B"/>
          <w:sz w:val="24"/>
          <w:szCs w:val="24"/>
          <w:shd w:val="clear" w:color="auto" w:fill="FFFFFF"/>
        </w:rPr>
      </w:pPr>
      <w:r w:rsidRPr="00E26409">
        <w:rPr>
          <w:color w:val="2B2B2B"/>
          <w:sz w:val="24"/>
          <w:szCs w:val="24"/>
          <w:shd w:val="clear" w:color="auto" w:fill="FFFFFF"/>
        </w:rPr>
        <w:t>Профессия мастера по ремонту автомобилей в современном мире имеет широкий профиль, поэтому весьма популярна и очень востребована, относится к сфере обслуживания. Мастер выполняет ремонт и техническое обслуживание автомобильного транспорта, контролирует техническое состояние автомобилей, их агрегатов и систем.</w:t>
      </w:r>
    </w:p>
    <w:p w14:paraId="77D9C985" w14:textId="3DA6CA40" w:rsidR="009F664C" w:rsidRPr="00E26409" w:rsidRDefault="009F664C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color w:val="2B2B2B"/>
          <w:sz w:val="24"/>
          <w:szCs w:val="24"/>
          <w:shd w:val="clear" w:color="auto" w:fill="FFFFFF"/>
        </w:rPr>
      </w:pPr>
      <w:r w:rsidRPr="00E26409">
        <w:rPr>
          <w:color w:val="2B2B2B"/>
          <w:sz w:val="24"/>
          <w:szCs w:val="24"/>
          <w:shd w:val="clear" w:color="auto" w:fill="FFFFFF"/>
        </w:rPr>
        <w:t>В крупных автотехцентрах и автосервисах в зависимости от вида выполняемых работ профессия мастера по ремонту автомобилей подразделяется на несколько специальностей:</w:t>
      </w:r>
    </w:p>
    <w:p w14:paraId="77103777" w14:textId="77777777" w:rsidR="00E26409" w:rsidRDefault="009F664C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color w:val="2B2B2B"/>
          <w:sz w:val="24"/>
          <w:szCs w:val="24"/>
          <w:shd w:val="clear" w:color="auto" w:fill="FFFFFF"/>
        </w:rPr>
      </w:pPr>
      <w:r w:rsidRPr="00E26409">
        <w:rPr>
          <w:color w:val="2B2B2B"/>
          <w:sz w:val="24"/>
          <w:szCs w:val="24"/>
          <w:shd w:val="clear" w:color="auto" w:fill="FFFFFF"/>
        </w:rPr>
        <w:t>•    мастер-приёмщик – специалист, работающий на пересечении двух сфер: с одной стороны, это специалист, продающий клиентам услуги автосервиса, а с другой – профессионал, способный быстро найти причину неисправности автомобиля;</w:t>
      </w:r>
    </w:p>
    <w:p w14:paraId="448D6A4F" w14:textId="77777777" w:rsidR="00E26409" w:rsidRDefault="009F664C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color w:val="2B2B2B"/>
          <w:sz w:val="24"/>
          <w:szCs w:val="24"/>
          <w:shd w:val="clear" w:color="auto" w:fill="FFFFFF"/>
        </w:rPr>
      </w:pPr>
      <w:r w:rsidRPr="00E26409">
        <w:rPr>
          <w:color w:val="2B2B2B"/>
          <w:sz w:val="24"/>
          <w:szCs w:val="24"/>
          <w:shd w:val="clear" w:color="auto" w:fill="FFFFFF"/>
        </w:rPr>
        <w:t>•    диагност – определяет причины неисправности и способы их устранения. Такой специалист особенно востребован в мастерских по ремонту иномарок;</w:t>
      </w:r>
    </w:p>
    <w:p w14:paraId="14ECA1F1" w14:textId="77777777" w:rsidR="00E26409" w:rsidRDefault="009F664C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color w:val="2B2B2B"/>
          <w:sz w:val="24"/>
          <w:szCs w:val="24"/>
          <w:shd w:val="clear" w:color="auto" w:fill="FFFFFF"/>
        </w:rPr>
      </w:pPr>
      <w:r w:rsidRPr="00E26409">
        <w:rPr>
          <w:color w:val="2B2B2B"/>
          <w:sz w:val="24"/>
          <w:szCs w:val="24"/>
          <w:shd w:val="clear" w:color="auto" w:fill="FFFFFF"/>
        </w:rPr>
        <w:t>•    арматурщик – уникальный специалист, который может восстановить каркас автомобиля буквально из груды металла, пластика и проводов;</w:t>
      </w:r>
    </w:p>
    <w:p w14:paraId="7F66DACD" w14:textId="77777777" w:rsidR="00E26409" w:rsidRDefault="009F664C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color w:val="2B2B2B"/>
          <w:sz w:val="24"/>
          <w:szCs w:val="24"/>
          <w:shd w:val="clear" w:color="auto" w:fill="FFFFFF"/>
        </w:rPr>
      </w:pPr>
      <w:r w:rsidRPr="00E26409">
        <w:rPr>
          <w:color w:val="2B2B2B"/>
          <w:sz w:val="24"/>
          <w:szCs w:val="24"/>
          <w:shd w:val="clear" w:color="auto" w:fill="FFFFFF"/>
        </w:rPr>
        <w:t>•    </w:t>
      </w:r>
      <w:proofErr w:type="spellStart"/>
      <w:r w:rsidRPr="00E26409">
        <w:rPr>
          <w:color w:val="2B2B2B"/>
          <w:sz w:val="24"/>
          <w:szCs w:val="24"/>
          <w:shd w:val="clear" w:color="auto" w:fill="FFFFFF"/>
        </w:rPr>
        <w:t>автожестянщик</w:t>
      </w:r>
      <w:proofErr w:type="spellEnd"/>
      <w:r w:rsidRPr="00E26409">
        <w:rPr>
          <w:color w:val="2B2B2B"/>
          <w:sz w:val="24"/>
          <w:szCs w:val="24"/>
          <w:shd w:val="clear" w:color="auto" w:fill="FFFFFF"/>
        </w:rPr>
        <w:t xml:space="preserve"> – выправляет, шпаклюет разбитую машину и подготавливает её к малярным работам;</w:t>
      </w:r>
    </w:p>
    <w:p w14:paraId="62DBD99B" w14:textId="77777777" w:rsidR="00E26409" w:rsidRDefault="009F664C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color w:val="2B2B2B"/>
          <w:sz w:val="24"/>
          <w:szCs w:val="24"/>
          <w:shd w:val="clear" w:color="auto" w:fill="FFFFFF"/>
        </w:rPr>
      </w:pPr>
      <w:r w:rsidRPr="00E26409">
        <w:rPr>
          <w:color w:val="2B2B2B"/>
          <w:sz w:val="24"/>
          <w:szCs w:val="24"/>
          <w:shd w:val="clear" w:color="auto" w:fill="FFFFFF"/>
        </w:rPr>
        <w:t>•    </w:t>
      </w:r>
      <w:proofErr w:type="spellStart"/>
      <w:r w:rsidRPr="00E26409">
        <w:rPr>
          <w:color w:val="2B2B2B"/>
          <w:sz w:val="24"/>
          <w:szCs w:val="24"/>
          <w:shd w:val="clear" w:color="auto" w:fill="FFFFFF"/>
        </w:rPr>
        <w:t>автомаляр</w:t>
      </w:r>
      <w:proofErr w:type="spellEnd"/>
      <w:r w:rsidRPr="00E26409">
        <w:rPr>
          <w:color w:val="2B2B2B"/>
          <w:sz w:val="24"/>
          <w:szCs w:val="24"/>
          <w:shd w:val="clear" w:color="auto" w:fill="FFFFFF"/>
        </w:rPr>
        <w:t xml:space="preserve"> – делает грубую и окончательную шлифовку, готовит автомобиль к покраске и затем красит;</w:t>
      </w:r>
    </w:p>
    <w:p w14:paraId="7507CED9" w14:textId="77777777" w:rsidR="00E26409" w:rsidRDefault="009F664C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color w:val="2B2B2B"/>
          <w:sz w:val="24"/>
          <w:szCs w:val="24"/>
          <w:shd w:val="clear" w:color="auto" w:fill="FFFFFF"/>
        </w:rPr>
      </w:pPr>
      <w:r w:rsidRPr="00E26409">
        <w:rPr>
          <w:color w:val="2B2B2B"/>
          <w:sz w:val="24"/>
          <w:szCs w:val="24"/>
          <w:shd w:val="clear" w:color="auto" w:fill="FFFFFF"/>
        </w:rPr>
        <w:t>•    колорист – подбирает подходящую формулу окраски, ведь каждый автомобиль уникален по своему цвету;</w:t>
      </w:r>
    </w:p>
    <w:p w14:paraId="42A9D4E3" w14:textId="2B5EF5C8" w:rsidR="009F664C" w:rsidRPr="00E26409" w:rsidRDefault="009F664C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sz w:val="24"/>
          <w:szCs w:val="24"/>
        </w:rPr>
      </w:pPr>
      <w:r w:rsidRPr="00E26409">
        <w:rPr>
          <w:color w:val="2B2B2B"/>
          <w:sz w:val="24"/>
          <w:szCs w:val="24"/>
          <w:shd w:val="clear" w:color="auto" w:fill="FFFFFF"/>
        </w:rPr>
        <w:t>•    автоэлектрик – устраняет неполадки в электронной системе автомобиля.</w:t>
      </w:r>
    </w:p>
    <w:p w14:paraId="58056467" w14:textId="4AB2AFB6" w:rsidR="00C14400" w:rsidRPr="00E26409" w:rsidRDefault="006056A2" w:rsidP="009B4249">
      <w:pPr>
        <w:pStyle w:val="a3"/>
        <w:tabs>
          <w:tab w:val="left" w:pos="4418"/>
          <w:tab w:val="left" w:pos="5973"/>
          <w:tab w:val="left" w:pos="7208"/>
          <w:tab w:val="left" w:pos="7925"/>
          <w:tab w:val="left" w:pos="9773"/>
        </w:tabs>
        <w:ind w:firstLine="709"/>
        <w:jc w:val="both"/>
        <w:rPr>
          <w:sz w:val="24"/>
          <w:szCs w:val="24"/>
        </w:rPr>
      </w:pPr>
      <w:r w:rsidRPr="00E26409">
        <w:rPr>
          <w:sz w:val="24"/>
          <w:szCs w:val="24"/>
        </w:rPr>
        <w:t>Компетенция</w:t>
      </w:r>
      <w:r w:rsidR="003D3BFC">
        <w:rPr>
          <w:sz w:val="24"/>
          <w:szCs w:val="24"/>
        </w:rPr>
        <w:t xml:space="preserve"> </w:t>
      </w:r>
      <w:r w:rsidRPr="00E26409">
        <w:rPr>
          <w:sz w:val="24"/>
          <w:szCs w:val="24"/>
        </w:rPr>
        <w:t>включает</w:t>
      </w:r>
      <w:r w:rsidR="003D3BFC">
        <w:rPr>
          <w:sz w:val="24"/>
          <w:szCs w:val="24"/>
        </w:rPr>
        <w:t xml:space="preserve"> </w:t>
      </w:r>
      <w:r w:rsidRPr="00E26409">
        <w:rPr>
          <w:sz w:val="24"/>
          <w:szCs w:val="24"/>
        </w:rPr>
        <w:t>знания</w:t>
      </w:r>
      <w:r w:rsidR="003D3BFC">
        <w:rPr>
          <w:sz w:val="24"/>
          <w:szCs w:val="24"/>
        </w:rPr>
        <w:t xml:space="preserve"> </w:t>
      </w:r>
      <w:r w:rsidRPr="00E26409">
        <w:rPr>
          <w:sz w:val="24"/>
          <w:szCs w:val="24"/>
        </w:rPr>
        <w:t>по</w:t>
      </w:r>
      <w:r w:rsidR="003D3BFC">
        <w:rPr>
          <w:sz w:val="24"/>
          <w:szCs w:val="24"/>
        </w:rPr>
        <w:t xml:space="preserve"> </w:t>
      </w:r>
      <w:r w:rsidRPr="00E26409">
        <w:rPr>
          <w:sz w:val="24"/>
          <w:szCs w:val="24"/>
        </w:rPr>
        <w:t>следующим</w:t>
      </w:r>
      <w:r w:rsidR="003D3BFC">
        <w:rPr>
          <w:sz w:val="24"/>
          <w:szCs w:val="24"/>
        </w:rPr>
        <w:t xml:space="preserve"> </w:t>
      </w:r>
      <w:r w:rsidRPr="00E26409">
        <w:rPr>
          <w:spacing w:val="-1"/>
          <w:sz w:val="24"/>
          <w:szCs w:val="24"/>
        </w:rPr>
        <w:t xml:space="preserve">основным </w:t>
      </w:r>
      <w:r w:rsidRPr="00E26409">
        <w:rPr>
          <w:sz w:val="24"/>
          <w:szCs w:val="24"/>
        </w:rPr>
        <w:t>автомобильным узлам и</w:t>
      </w:r>
      <w:r w:rsidRPr="00E26409">
        <w:rPr>
          <w:spacing w:val="-1"/>
          <w:sz w:val="24"/>
          <w:szCs w:val="24"/>
        </w:rPr>
        <w:t xml:space="preserve"> </w:t>
      </w:r>
      <w:r w:rsidRPr="00E26409">
        <w:rPr>
          <w:sz w:val="24"/>
          <w:szCs w:val="24"/>
        </w:rPr>
        <w:t>агрегатам:</w:t>
      </w:r>
    </w:p>
    <w:p w14:paraId="61E99F47" w14:textId="77777777" w:rsidR="00C14400" w:rsidRPr="00E26409" w:rsidRDefault="006056A2" w:rsidP="009B4249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26409">
        <w:rPr>
          <w:sz w:val="24"/>
          <w:szCs w:val="24"/>
        </w:rPr>
        <w:t>Система управления двигателем (компрессионное зажигание / искровое зажигание)</w:t>
      </w:r>
    </w:p>
    <w:p w14:paraId="5A905B28" w14:textId="77777777" w:rsidR="00C14400" w:rsidRPr="00E26409" w:rsidRDefault="006056A2" w:rsidP="009B4249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26409">
        <w:rPr>
          <w:sz w:val="24"/>
          <w:szCs w:val="24"/>
        </w:rPr>
        <w:t>Электрические и электронные</w:t>
      </w:r>
      <w:r w:rsidRPr="00E26409">
        <w:rPr>
          <w:spacing w:val="-3"/>
          <w:sz w:val="24"/>
          <w:szCs w:val="24"/>
        </w:rPr>
        <w:t xml:space="preserve"> </w:t>
      </w:r>
      <w:r w:rsidRPr="00E26409">
        <w:rPr>
          <w:sz w:val="24"/>
          <w:szCs w:val="24"/>
        </w:rPr>
        <w:t>системы</w:t>
      </w:r>
    </w:p>
    <w:p w14:paraId="6F05EABD" w14:textId="77777777" w:rsidR="00C14400" w:rsidRPr="00E26409" w:rsidRDefault="006056A2" w:rsidP="009B4249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26409">
        <w:rPr>
          <w:sz w:val="24"/>
          <w:szCs w:val="24"/>
        </w:rPr>
        <w:t>Ремонт</w:t>
      </w:r>
      <w:r w:rsidRPr="00E26409">
        <w:rPr>
          <w:spacing w:val="-1"/>
          <w:sz w:val="24"/>
          <w:szCs w:val="24"/>
        </w:rPr>
        <w:t xml:space="preserve"> </w:t>
      </w:r>
      <w:r w:rsidRPr="00E26409">
        <w:rPr>
          <w:sz w:val="24"/>
          <w:szCs w:val="24"/>
        </w:rPr>
        <w:t>КПП</w:t>
      </w:r>
    </w:p>
    <w:p w14:paraId="3A89F69E" w14:textId="468CD6AB" w:rsidR="00C14400" w:rsidRDefault="006056A2" w:rsidP="009B4249">
      <w:pPr>
        <w:tabs>
          <w:tab w:val="left" w:pos="3062"/>
        </w:tabs>
        <w:ind w:firstLine="709"/>
        <w:jc w:val="both"/>
        <w:rPr>
          <w:sz w:val="24"/>
          <w:szCs w:val="24"/>
        </w:rPr>
      </w:pPr>
      <w:r w:rsidRPr="00E26409">
        <w:rPr>
          <w:sz w:val="24"/>
          <w:szCs w:val="24"/>
        </w:rPr>
        <w:t>Потенциальными</w:t>
      </w:r>
      <w:r w:rsidRPr="00E26409">
        <w:rPr>
          <w:sz w:val="24"/>
          <w:szCs w:val="24"/>
        </w:rPr>
        <w:tab/>
        <w:t>работодателями</w:t>
      </w:r>
      <w:r w:rsidRPr="00E26409">
        <w:rPr>
          <w:sz w:val="24"/>
          <w:szCs w:val="24"/>
        </w:rPr>
        <w:tab/>
        <w:t>выступают</w:t>
      </w:r>
      <w:r w:rsidRPr="00E26409">
        <w:rPr>
          <w:sz w:val="24"/>
          <w:szCs w:val="24"/>
        </w:rPr>
        <w:tab/>
        <w:t>различные</w:t>
      </w:r>
      <w:r w:rsidRPr="00E26409">
        <w:rPr>
          <w:sz w:val="24"/>
          <w:szCs w:val="24"/>
        </w:rPr>
        <w:tab/>
        <w:t>СТО, авторемонтные предприятия.</w:t>
      </w:r>
    </w:p>
    <w:p w14:paraId="241427B4" w14:textId="77777777" w:rsidR="00C04E3B" w:rsidRPr="00E26409" w:rsidRDefault="00C04E3B" w:rsidP="009B4249">
      <w:pPr>
        <w:tabs>
          <w:tab w:val="left" w:pos="3062"/>
        </w:tabs>
        <w:jc w:val="both"/>
        <w:rPr>
          <w:sz w:val="24"/>
          <w:szCs w:val="24"/>
        </w:rPr>
      </w:pPr>
    </w:p>
    <w:p w14:paraId="59C6F173" w14:textId="544C49A5" w:rsidR="006062E2" w:rsidRPr="00C04E3B" w:rsidRDefault="006062E2" w:rsidP="009B4249">
      <w:pPr>
        <w:pStyle w:val="a3"/>
        <w:tabs>
          <w:tab w:val="left" w:pos="4821"/>
          <w:tab w:val="left" w:pos="7080"/>
          <w:tab w:val="left" w:pos="8733"/>
          <w:tab w:val="left" w:pos="10344"/>
        </w:tabs>
        <w:ind w:firstLine="709"/>
        <w:jc w:val="both"/>
        <w:rPr>
          <w:b/>
          <w:sz w:val="26"/>
          <w:szCs w:val="26"/>
        </w:rPr>
      </w:pPr>
      <w:r w:rsidRPr="00C04E3B">
        <w:rPr>
          <w:b/>
          <w:sz w:val="26"/>
          <w:szCs w:val="26"/>
        </w:rPr>
        <w:t xml:space="preserve">1.2. Профессии, по которым участники смогут трудоустроиться после </w:t>
      </w:r>
      <w:r w:rsidR="008A59F3">
        <w:rPr>
          <w:b/>
          <w:sz w:val="26"/>
          <w:szCs w:val="26"/>
        </w:rPr>
        <w:t>освоения</w:t>
      </w:r>
      <w:r w:rsidRPr="00C04E3B">
        <w:rPr>
          <w:b/>
          <w:sz w:val="26"/>
          <w:szCs w:val="26"/>
        </w:rPr>
        <w:t xml:space="preserve"> данной компетенции.</w:t>
      </w:r>
    </w:p>
    <w:p w14:paraId="12AEE4A6" w14:textId="4ED4E1D1" w:rsidR="00C04E3B" w:rsidRPr="009B4249" w:rsidRDefault="00752AE7" w:rsidP="009B4249">
      <w:pPr>
        <w:tabs>
          <w:tab w:val="left" w:pos="3062"/>
        </w:tabs>
        <w:ind w:firstLine="709"/>
        <w:jc w:val="both"/>
        <w:rPr>
          <w:sz w:val="24"/>
          <w:szCs w:val="24"/>
        </w:rPr>
      </w:pPr>
      <w:r w:rsidRPr="009B4249">
        <w:rPr>
          <w:sz w:val="24"/>
          <w:szCs w:val="24"/>
        </w:rPr>
        <w:t>Слесарь по ремонту автомобилей</w:t>
      </w:r>
      <w:r w:rsidR="00524F1B">
        <w:rPr>
          <w:sz w:val="24"/>
          <w:szCs w:val="24"/>
        </w:rPr>
        <w:t>, автомеханик, техник</w:t>
      </w:r>
    </w:p>
    <w:p w14:paraId="772E6AA9" w14:textId="77777777" w:rsidR="007C33F2" w:rsidRPr="00752AE7" w:rsidRDefault="007C33F2" w:rsidP="009B4249">
      <w:pPr>
        <w:tabs>
          <w:tab w:val="left" w:pos="3062"/>
        </w:tabs>
        <w:jc w:val="both"/>
        <w:rPr>
          <w:sz w:val="26"/>
          <w:szCs w:val="26"/>
        </w:rPr>
      </w:pPr>
    </w:p>
    <w:p w14:paraId="287A21A6" w14:textId="1E3A4C67" w:rsidR="00C14400" w:rsidRPr="00C04E3B" w:rsidRDefault="006062E2" w:rsidP="009B4249">
      <w:pPr>
        <w:pStyle w:val="1"/>
        <w:tabs>
          <w:tab w:val="left" w:pos="3051"/>
          <w:tab w:val="left" w:pos="3052"/>
          <w:tab w:val="left" w:pos="4354"/>
          <w:tab w:val="left" w:pos="4953"/>
          <w:tab w:val="left" w:pos="7478"/>
          <w:tab w:val="left" w:pos="8498"/>
        </w:tabs>
        <w:ind w:left="0"/>
        <w:jc w:val="both"/>
        <w:rPr>
          <w:sz w:val="26"/>
          <w:szCs w:val="26"/>
        </w:rPr>
      </w:pPr>
      <w:r w:rsidRPr="00C04E3B">
        <w:rPr>
          <w:sz w:val="26"/>
          <w:szCs w:val="26"/>
        </w:rPr>
        <w:lastRenderedPageBreak/>
        <w:t xml:space="preserve">        1.3 </w:t>
      </w:r>
      <w:r w:rsidR="006056A2" w:rsidRPr="00C04E3B">
        <w:rPr>
          <w:sz w:val="26"/>
          <w:szCs w:val="26"/>
        </w:rPr>
        <w:t>Ссылка</w:t>
      </w:r>
      <w:r w:rsidR="00C264FA">
        <w:rPr>
          <w:sz w:val="26"/>
          <w:szCs w:val="26"/>
        </w:rPr>
        <w:t xml:space="preserve"> </w:t>
      </w:r>
      <w:r w:rsidR="006056A2" w:rsidRPr="00C04E3B">
        <w:rPr>
          <w:sz w:val="26"/>
          <w:szCs w:val="26"/>
        </w:rPr>
        <w:t>на</w:t>
      </w:r>
      <w:r w:rsidR="00C264FA">
        <w:rPr>
          <w:sz w:val="26"/>
          <w:szCs w:val="26"/>
        </w:rPr>
        <w:t xml:space="preserve"> </w:t>
      </w:r>
      <w:r w:rsidR="006056A2" w:rsidRPr="00C04E3B">
        <w:rPr>
          <w:sz w:val="26"/>
          <w:szCs w:val="26"/>
        </w:rPr>
        <w:t>образовательный</w:t>
      </w:r>
      <w:r w:rsidR="006056A2" w:rsidRPr="00C04E3B">
        <w:rPr>
          <w:sz w:val="26"/>
          <w:szCs w:val="26"/>
        </w:rPr>
        <w:tab/>
        <w:t>и/или</w:t>
      </w:r>
      <w:r w:rsidR="00C264FA">
        <w:rPr>
          <w:sz w:val="26"/>
          <w:szCs w:val="26"/>
        </w:rPr>
        <w:t xml:space="preserve"> </w:t>
      </w:r>
      <w:r w:rsidR="006056A2" w:rsidRPr="00C04E3B">
        <w:rPr>
          <w:spacing w:val="-1"/>
          <w:sz w:val="26"/>
          <w:szCs w:val="26"/>
        </w:rPr>
        <w:t>профессиональный</w:t>
      </w:r>
      <w:r w:rsidR="00C264FA">
        <w:rPr>
          <w:spacing w:val="-1"/>
          <w:sz w:val="26"/>
          <w:szCs w:val="26"/>
        </w:rPr>
        <w:t xml:space="preserve"> </w:t>
      </w:r>
      <w:r w:rsidR="006056A2" w:rsidRPr="00C04E3B">
        <w:rPr>
          <w:sz w:val="26"/>
          <w:szCs w:val="26"/>
        </w:rPr>
        <w:t>стандарт.</w:t>
      </w:r>
    </w:p>
    <w:tbl>
      <w:tblPr>
        <w:tblStyle w:val="a8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118"/>
      </w:tblGrid>
      <w:tr w:rsidR="00C02AFE" w14:paraId="46CBD722" w14:textId="77777777" w:rsidTr="00C02AFE">
        <w:tc>
          <w:tcPr>
            <w:tcW w:w="2405" w:type="dxa"/>
          </w:tcPr>
          <w:p w14:paraId="2F771DE7" w14:textId="77777777" w:rsidR="009B4249" w:rsidRPr="00C264FA" w:rsidRDefault="009B4249" w:rsidP="00C264F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264FA">
              <w:rPr>
                <w:b/>
                <w:sz w:val="24"/>
                <w:szCs w:val="24"/>
              </w:rPr>
              <w:t>Школьники</w:t>
            </w:r>
          </w:p>
        </w:tc>
        <w:tc>
          <w:tcPr>
            <w:tcW w:w="3119" w:type="dxa"/>
          </w:tcPr>
          <w:p w14:paraId="07C2E6C3" w14:textId="77777777" w:rsidR="009B4249" w:rsidRPr="00C264FA" w:rsidRDefault="009B4249" w:rsidP="00C264F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264FA">
              <w:rPr>
                <w:b/>
                <w:sz w:val="24"/>
                <w:szCs w:val="24"/>
              </w:rPr>
              <w:t>Студенты</w:t>
            </w:r>
          </w:p>
        </w:tc>
        <w:tc>
          <w:tcPr>
            <w:tcW w:w="3118" w:type="dxa"/>
          </w:tcPr>
          <w:p w14:paraId="5B1B7106" w14:textId="77777777" w:rsidR="009B4249" w:rsidRPr="00C264FA" w:rsidRDefault="009B4249" w:rsidP="00C264F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264FA">
              <w:rPr>
                <w:b/>
                <w:sz w:val="24"/>
                <w:szCs w:val="24"/>
              </w:rPr>
              <w:t>Специалисты</w:t>
            </w:r>
          </w:p>
        </w:tc>
      </w:tr>
      <w:tr w:rsidR="00C02AFE" w14:paraId="7F34F9AF" w14:textId="77777777" w:rsidTr="00C02AFE">
        <w:tc>
          <w:tcPr>
            <w:tcW w:w="2405" w:type="dxa"/>
          </w:tcPr>
          <w:p w14:paraId="15091908" w14:textId="77777777" w:rsidR="009B4249" w:rsidRPr="00C264FA" w:rsidRDefault="009B4249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>ФГОС 23.01.17 Мастер по ремонту и обслуживанию автомобилей</w:t>
            </w:r>
          </w:p>
          <w:p w14:paraId="19120E0B" w14:textId="77777777" w:rsidR="009B4249" w:rsidRPr="00C264FA" w:rsidRDefault="009B4249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 xml:space="preserve">31.004. Специалист по </w:t>
            </w:r>
            <w:proofErr w:type="spellStart"/>
            <w:r w:rsidRPr="00C264FA">
              <w:rPr>
                <w:sz w:val="24"/>
                <w:szCs w:val="24"/>
              </w:rPr>
              <w:t>мехатронным</w:t>
            </w:r>
            <w:proofErr w:type="spellEnd"/>
            <w:r w:rsidRPr="00C264FA">
              <w:rPr>
                <w:sz w:val="24"/>
                <w:szCs w:val="24"/>
              </w:rPr>
              <w:t xml:space="preserve"> системам автомобиля. Зарегистрировано в Министерстве юстиции Российской Федерации 4 апреля 2017 года, регистрационный N 46238. утвержден приказом Министерства труда и социальной защиты Российской Федерации от 13 марта 2017 года N 275н. </w:t>
            </w:r>
          </w:p>
          <w:p w14:paraId="64B17012" w14:textId="77777777" w:rsidR="009B4249" w:rsidRPr="00C264FA" w:rsidRDefault="009B4249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 xml:space="preserve">33.005 Специалист по техническому диагностированию и контролю технического состояния автотранспортных средств при периодическом техническом осмотре, утверждён приказом Министерства труда и социальной защиты Российской Федерации от 23 марта 2015 г. №187 </w:t>
            </w:r>
            <w:proofErr w:type="gramStart"/>
            <w:r w:rsidRPr="00C264FA">
              <w:rPr>
                <w:sz w:val="24"/>
                <w:szCs w:val="24"/>
              </w:rPr>
              <w:t>н(</w:t>
            </w:r>
            <w:proofErr w:type="gramEnd"/>
            <w:r w:rsidRPr="00C264FA">
              <w:rPr>
                <w:sz w:val="24"/>
                <w:szCs w:val="24"/>
              </w:rPr>
              <w:t>зарегистрирован Министерством юстиции Российской Федерации 29 апреля 2015г., регистрационный № 37 0550</w:t>
            </w:r>
          </w:p>
        </w:tc>
        <w:tc>
          <w:tcPr>
            <w:tcW w:w="3119" w:type="dxa"/>
          </w:tcPr>
          <w:p w14:paraId="06254599" w14:textId="77777777" w:rsidR="009B4249" w:rsidRPr="00C264FA" w:rsidRDefault="009B4249" w:rsidP="009B4249">
            <w:pPr>
              <w:pStyle w:val="TableParagraph"/>
              <w:tabs>
                <w:tab w:val="left" w:pos="2093"/>
              </w:tabs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>23.02.07Техническое обслуживание и ремонт двигателей, систем и агрегатов автомобилей;</w:t>
            </w:r>
          </w:p>
          <w:p w14:paraId="5EEBB700" w14:textId="77777777" w:rsidR="009B4249" w:rsidRPr="00C264FA" w:rsidRDefault="009B4249" w:rsidP="009B4249">
            <w:pPr>
              <w:pStyle w:val="TableParagraph"/>
              <w:tabs>
                <w:tab w:val="left" w:pos="2093"/>
              </w:tabs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>23.01.17 Мастер по ремонту и обслуживанию автомобилей;</w:t>
            </w:r>
          </w:p>
          <w:p w14:paraId="13D87297" w14:textId="77777777" w:rsidR="009B4249" w:rsidRPr="00C264FA" w:rsidRDefault="009B4249" w:rsidP="009B4249">
            <w:pPr>
              <w:pStyle w:val="TableParagraph"/>
              <w:tabs>
                <w:tab w:val="left" w:pos="2093"/>
              </w:tabs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>23.02.03 Техническое обслуживание и ремонт и ремонт автомобильного транспорта.</w:t>
            </w:r>
          </w:p>
          <w:p w14:paraId="71B0BA6F" w14:textId="77777777" w:rsidR="009B4249" w:rsidRPr="00C264FA" w:rsidRDefault="009B4249" w:rsidP="009B4249">
            <w:pPr>
              <w:pStyle w:val="TableParagraph"/>
              <w:tabs>
                <w:tab w:val="left" w:pos="2093"/>
              </w:tabs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>23.01.03 Автомеханик;</w:t>
            </w:r>
          </w:p>
          <w:p w14:paraId="23ED1B47" w14:textId="77777777" w:rsidR="009B4249" w:rsidRPr="00C264FA" w:rsidRDefault="009B4249" w:rsidP="009B4249">
            <w:pPr>
              <w:pStyle w:val="TableParagraph"/>
              <w:tabs>
                <w:tab w:val="left" w:pos="2093"/>
              </w:tabs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 xml:space="preserve">31.004. Специалист по </w:t>
            </w:r>
            <w:proofErr w:type="spellStart"/>
            <w:r w:rsidRPr="00C264FA">
              <w:rPr>
                <w:sz w:val="24"/>
                <w:szCs w:val="24"/>
              </w:rPr>
              <w:t>мехатронным</w:t>
            </w:r>
            <w:proofErr w:type="spellEnd"/>
            <w:r w:rsidRPr="00C264FA">
              <w:rPr>
                <w:sz w:val="24"/>
                <w:szCs w:val="24"/>
              </w:rPr>
              <w:t xml:space="preserve"> системам автомобиля. Зарегистрировано в Министерстве юстиции Российской Федерации 4 апреля 2017 года, регистрационный N 46238. утвержден приказом Министерства труда и социальной защиты Российской Федерации от 13 марта 2017 года N 275н. </w:t>
            </w:r>
          </w:p>
          <w:p w14:paraId="5A3C3C72" w14:textId="77777777" w:rsidR="009B4249" w:rsidRPr="00C264FA" w:rsidRDefault="009B4249" w:rsidP="009B4249">
            <w:pPr>
              <w:pStyle w:val="TableParagraph"/>
              <w:tabs>
                <w:tab w:val="left" w:pos="2093"/>
              </w:tabs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 xml:space="preserve">33.005 Специалист по техническому диагностированию и контролю технического состояния автотранспортных средств при периодическом техническом осмотре, утверждён приказом Министерства труда и социальной защиты Российской Федерации от 23 марта 2015 г. №187 </w:t>
            </w:r>
            <w:proofErr w:type="gramStart"/>
            <w:r w:rsidRPr="00C264FA">
              <w:rPr>
                <w:sz w:val="24"/>
                <w:szCs w:val="24"/>
              </w:rPr>
              <w:t>н(</w:t>
            </w:r>
            <w:proofErr w:type="gramEnd"/>
            <w:r w:rsidRPr="00C264FA">
              <w:rPr>
                <w:sz w:val="24"/>
                <w:szCs w:val="24"/>
              </w:rPr>
              <w:t>зарегистрирован Министерством юстиции Российской Федерации 29 апреля 2015г., регистрационный № 37 0550</w:t>
            </w:r>
          </w:p>
        </w:tc>
        <w:tc>
          <w:tcPr>
            <w:tcW w:w="3118" w:type="dxa"/>
          </w:tcPr>
          <w:p w14:paraId="53E7D075" w14:textId="77777777" w:rsidR="009B4249" w:rsidRPr="00C264FA" w:rsidRDefault="009B4249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C264FA">
              <w:rPr>
                <w:sz w:val="24"/>
                <w:szCs w:val="24"/>
              </w:rPr>
              <w:t xml:space="preserve">31.004.Специалист по </w:t>
            </w:r>
            <w:proofErr w:type="spellStart"/>
            <w:r w:rsidRPr="00C264FA">
              <w:rPr>
                <w:sz w:val="24"/>
                <w:szCs w:val="24"/>
              </w:rPr>
              <w:t>мехатронным</w:t>
            </w:r>
            <w:proofErr w:type="spellEnd"/>
            <w:r w:rsidRPr="00C264FA">
              <w:rPr>
                <w:sz w:val="24"/>
                <w:szCs w:val="24"/>
              </w:rPr>
              <w:t xml:space="preserve"> системам автомобиля. Зарегистрировано в Министерстве юстиции Российской Федерации 4 апреля 2017 года, регистрационный N 46238. утвержден приказом Министерства труда и социальной защиты Российской Федерации от 13 марта 2017 года N 275н. 33.005 Специалист по техническому диагностированию и контролю технического состояния автотранспортных средств при периодическом техническом осмотре, утверждён приказом Министерства труда и социальной защиты Российской Федерации от 23 марта 2015 г. №187 н(зарегистрирован Министерством юстиции Российской Федерации 29 апреля 2015г., регистрационный № 37 0550</w:t>
            </w:r>
          </w:p>
        </w:tc>
      </w:tr>
    </w:tbl>
    <w:p w14:paraId="3438F219" w14:textId="3BC12F6E" w:rsidR="00C14400" w:rsidRPr="00C02AFE" w:rsidRDefault="006062E2" w:rsidP="00C02AFE">
      <w:pPr>
        <w:pStyle w:val="1"/>
        <w:tabs>
          <w:tab w:val="left" w:pos="3051"/>
          <w:tab w:val="left" w:pos="3052"/>
          <w:tab w:val="left" w:pos="4354"/>
          <w:tab w:val="left" w:pos="4953"/>
          <w:tab w:val="left" w:pos="7478"/>
          <w:tab w:val="left" w:pos="8498"/>
        </w:tabs>
        <w:ind w:left="0"/>
        <w:rPr>
          <w:sz w:val="26"/>
          <w:szCs w:val="26"/>
        </w:rPr>
        <w:sectPr w:rsidR="00C14400" w:rsidRPr="00C02AFE" w:rsidSect="009B4249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C04E3B">
        <w:rPr>
          <w:sz w:val="26"/>
          <w:szCs w:val="26"/>
        </w:rPr>
        <w:t xml:space="preserve"> </w:t>
      </w:r>
    </w:p>
    <w:p w14:paraId="07AC6926" w14:textId="4E38A52A" w:rsidR="00C14400" w:rsidRDefault="006062E2" w:rsidP="004B0B21">
      <w:pPr>
        <w:tabs>
          <w:tab w:val="left" w:pos="2784"/>
        </w:tabs>
        <w:ind w:firstLine="709"/>
        <w:rPr>
          <w:b/>
          <w:sz w:val="26"/>
        </w:rPr>
      </w:pPr>
      <w:r>
        <w:rPr>
          <w:b/>
          <w:sz w:val="26"/>
        </w:rPr>
        <w:lastRenderedPageBreak/>
        <w:t>1.</w:t>
      </w:r>
      <w:r w:rsidR="00FA2603">
        <w:rPr>
          <w:b/>
          <w:sz w:val="26"/>
        </w:rPr>
        <w:t>4.</w:t>
      </w:r>
      <w:r w:rsidR="00FA2603" w:rsidRPr="006062E2">
        <w:rPr>
          <w:b/>
          <w:sz w:val="26"/>
        </w:rPr>
        <w:t xml:space="preserve"> Требования</w:t>
      </w:r>
      <w:r w:rsidR="006056A2" w:rsidRPr="006062E2">
        <w:rPr>
          <w:b/>
          <w:sz w:val="26"/>
        </w:rPr>
        <w:t xml:space="preserve"> к</w:t>
      </w:r>
      <w:r w:rsidR="006056A2" w:rsidRPr="006062E2">
        <w:rPr>
          <w:b/>
          <w:spacing w:val="-2"/>
          <w:sz w:val="26"/>
        </w:rPr>
        <w:t xml:space="preserve"> </w:t>
      </w:r>
      <w:r w:rsidR="006056A2" w:rsidRPr="006062E2">
        <w:rPr>
          <w:b/>
          <w:sz w:val="26"/>
        </w:rPr>
        <w:t>квалификации.</w:t>
      </w:r>
    </w:p>
    <w:tbl>
      <w:tblPr>
        <w:tblStyle w:val="TableNormal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682"/>
        <w:gridCol w:w="3121"/>
      </w:tblGrid>
      <w:tr w:rsidR="00C02AFE" w:rsidRPr="00C04E3B" w14:paraId="4CCF3359" w14:textId="77777777" w:rsidTr="00A37936">
        <w:trPr>
          <w:trHeight w:val="299"/>
        </w:trPr>
        <w:tc>
          <w:tcPr>
            <w:tcW w:w="3117" w:type="dxa"/>
          </w:tcPr>
          <w:p w14:paraId="76D3E014" w14:textId="77777777" w:rsidR="00C02AFE" w:rsidRPr="00C04E3B" w:rsidRDefault="00C02AFE" w:rsidP="00A3793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Школьники</w:t>
            </w:r>
          </w:p>
        </w:tc>
        <w:tc>
          <w:tcPr>
            <w:tcW w:w="3682" w:type="dxa"/>
          </w:tcPr>
          <w:p w14:paraId="39485C82" w14:textId="77777777" w:rsidR="00C02AFE" w:rsidRPr="00C04E3B" w:rsidRDefault="00C02AFE" w:rsidP="00A37936">
            <w:pPr>
              <w:pStyle w:val="TableParagraph"/>
              <w:tabs>
                <w:tab w:val="left" w:pos="220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Студенты</w:t>
            </w:r>
          </w:p>
        </w:tc>
        <w:tc>
          <w:tcPr>
            <w:tcW w:w="3121" w:type="dxa"/>
          </w:tcPr>
          <w:p w14:paraId="2811C56A" w14:textId="77777777" w:rsidR="00C02AFE" w:rsidRPr="00C04E3B" w:rsidRDefault="00C02AFE" w:rsidP="00A3793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Специалисты</w:t>
            </w:r>
          </w:p>
        </w:tc>
      </w:tr>
      <w:tr w:rsidR="00C02AFE" w:rsidRPr="00C04E3B" w14:paraId="73ED47FC" w14:textId="77777777" w:rsidTr="00A37936">
        <w:trPr>
          <w:trHeight w:val="8495"/>
        </w:trPr>
        <w:tc>
          <w:tcPr>
            <w:tcW w:w="3117" w:type="dxa"/>
          </w:tcPr>
          <w:p w14:paraId="43F1ADE1" w14:textId="43787C52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Осуществлять сборку и разборку агрегата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 xml:space="preserve">в соответствии </w:t>
            </w:r>
            <w:r w:rsidRPr="00C04E3B">
              <w:rPr>
                <w:sz w:val="24"/>
                <w:szCs w:val="24"/>
              </w:rPr>
              <w:tab/>
              <w:t>с</w:t>
            </w:r>
          </w:p>
          <w:p w14:paraId="3E918FFB" w14:textId="56DE99BF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Документацией.</w:t>
            </w:r>
          </w:p>
          <w:p w14:paraId="714D5650" w14:textId="4C939282" w:rsidR="00C02AFE" w:rsidRPr="00C04E3B" w:rsidRDefault="00C02AFE" w:rsidP="00A37936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пользоваться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инструментом.</w:t>
            </w:r>
          </w:p>
        </w:tc>
        <w:tc>
          <w:tcPr>
            <w:tcW w:w="3682" w:type="dxa"/>
          </w:tcPr>
          <w:p w14:paraId="6106706A" w14:textId="01D4671B" w:rsidR="00C02AFE" w:rsidRPr="00C04E3B" w:rsidRDefault="00C02AFE" w:rsidP="00465BE4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Диагностировать автомобиль, его агрегаты и системы.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Выполнять работы по различным видам технического обслуживания.</w:t>
            </w:r>
          </w:p>
          <w:p w14:paraId="5435185E" w14:textId="44DAD50A" w:rsidR="00C02AFE" w:rsidRPr="00C04E3B" w:rsidRDefault="00C02AFE" w:rsidP="00465BE4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Разбирать, собирать </w:t>
            </w:r>
            <w:r w:rsidRPr="00C04E3B">
              <w:rPr>
                <w:spacing w:val="-3"/>
                <w:sz w:val="24"/>
                <w:szCs w:val="24"/>
              </w:rPr>
              <w:t xml:space="preserve">узлы </w:t>
            </w:r>
            <w:r w:rsidRPr="00C04E3B">
              <w:rPr>
                <w:sz w:val="24"/>
                <w:szCs w:val="24"/>
              </w:rPr>
              <w:t>и агрегаты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автомобиля и устранять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неисправности.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Организовывать и проводить работы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по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pacing w:val="-1"/>
                <w:sz w:val="24"/>
                <w:szCs w:val="24"/>
              </w:rPr>
              <w:t xml:space="preserve">техническому </w:t>
            </w:r>
            <w:r w:rsidRPr="00C04E3B">
              <w:rPr>
                <w:sz w:val="24"/>
                <w:szCs w:val="24"/>
              </w:rPr>
              <w:t>обслуживанию и ремонту автотранспорта.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Контролировать и оценивать</w:t>
            </w:r>
            <w:r w:rsidRPr="00C04E3B">
              <w:rPr>
                <w:spacing w:val="-3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качество работы исполнителей</w:t>
            </w:r>
            <w:r w:rsidRPr="00C04E3B">
              <w:rPr>
                <w:spacing w:val="-1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работ.</w:t>
            </w:r>
          </w:p>
          <w:p w14:paraId="13F4B195" w14:textId="77777777" w:rsidR="00C02AFE" w:rsidRPr="00C04E3B" w:rsidRDefault="00C02AFE" w:rsidP="00465BE4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w w:val="95"/>
                <w:sz w:val="24"/>
                <w:szCs w:val="24"/>
              </w:rPr>
              <w:t xml:space="preserve">Осуществлять диагностику систем, </w:t>
            </w:r>
            <w:r w:rsidRPr="00C04E3B">
              <w:rPr>
                <w:sz w:val="24"/>
                <w:szCs w:val="24"/>
              </w:rPr>
              <w:t>узлов и механизмов автомобильных двигателей.</w:t>
            </w:r>
          </w:p>
          <w:p w14:paraId="2D4D5608" w14:textId="300A2CDB" w:rsidR="00C02AFE" w:rsidRPr="00C04E3B" w:rsidRDefault="00C02AFE" w:rsidP="00465BE4">
            <w:pPr>
              <w:pStyle w:val="TableParagraph"/>
              <w:tabs>
                <w:tab w:val="left" w:pos="2237"/>
                <w:tab w:val="left" w:pos="2581"/>
                <w:tab w:val="left" w:pos="2939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Осуществлять техническое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обслуживание автомобильных двигателей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согласно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технологической</w:t>
            </w:r>
            <w:r w:rsidRPr="00C04E3B">
              <w:rPr>
                <w:spacing w:val="-2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документации.</w:t>
            </w:r>
          </w:p>
          <w:p w14:paraId="0AEA2D87" w14:textId="77777777" w:rsidR="00C02AFE" w:rsidRPr="00C04E3B" w:rsidRDefault="00C02AFE" w:rsidP="00465BE4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.</w:t>
            </w:r>
          </w:p>
          <w:p w14:paraId="54E1457F" w14:textId="1D050EE2" w:rsidR="00C02AFE" w:rsidRPr="00C04E3B" w:rsidRDefault="00C02AFE" w:rsidP="00465BE4">
            <w:pPr>
              <w:pStyle w:val="TableParagraph"/>
              <w:tabs>
                <w:tab w:val="left" w:pos="2566"/>
                <w:tab w:val="left" w:pos="3716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Осуществлять диагностику электрооборудования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и электронных систем</w:t>
            </w:r>
            <w:r w:rsidRPr="00C04E3B">
              <w:rPr>
                <w:spacing w:val="-4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автомобилей.</w:t>
            </w:r>
          </w:p>
          <w:p w14:paraId="6133EE7A" w14:textId="6618BA3C" w:rsidR="00C02AFE" w:rsidRPr="00C04E3B" w:rsidRDefault="00C02AFE" w:rsidP="00465BE4">
            <w:pPr>
              <w:pStyle w:val="TableParagraph"/>
              <w:tabs>
                <w:tab w:val="left" w:pos="2099"/>
                <w:tab w:val="left" w:pos="2580"/>
                <w:tab w:val="left" w:pos="3716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Осуществлять техническое обслуживание электрооборудования</w:t>
            </w:r>
            <w:proofErr w:type="gramStart"/>
            <w:r w:rsidRPr="00C04E3B">
              <w:rPr>
                <w:sz w:val="24"/>
                <w:szCs w:val="24"/>
              </w:rPr>
              <w:t>.</w:t>
            </w:r>
            <w:proofErr w:type="gramEnd"/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и электронных систем автомобилей согласно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технологической документации.</w:t>
            </w:r>
          </w:p>
          <w:p w14:paraId="2050BA41" w14:textId="55EEAA45" w:rsidR="00C02AFE" w:rsidRPr="00C04E3B" w:rsidRDefault="00C02AFE" w:rsidP="00465BE4">
            <w:pPr>
              <w:pStyle w:val="TableParagraph"/>
              <w:tabs>
                <w:tab w:val="left" w:pos="3716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водить ремонт электрооборудования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и электронных систем автомобилей в соответствии с технологической документацией.</w:t>
            </w:r>
          </w:p>
          <w:p w14:paraId="540613B9" w14:textId="77777777" w:rsidR="00C02AFE" w:rsidRPr="00C04E3B" w:rsidRDefault="00C02AFE" w:rsidP="00465BE4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изводить текущий ремонт автомобильных двигателей.</w:t>
            </w:r>
          </w:p>
          <w:p w14:paraId="082F7E52" w14:textId="77777777" w:rsidR="00C02AFE" w:rsidRPr="00C04E3B" w:rsidRDefault="00C02AFE" w:rsidP="00465BE4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изводить текущий ремонт узлов и элементов электрических и электронных систем автомобилей.</w:t>
            </w:r>
          </w:p>
          <w:p w14:paraId="210DC8A9" w14:textId="77777777" w:rsidR="00C02AFE" w:rsidRPr="00C04E3B" w:rsidRDefault="00C02AFE" w:rsidP="00465BE4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изводить текущий ремонт автомобильных трансмиссий.</w:t>
            </w:r>
          </w:p>
          <w:p w14:paraId="28D7D011" w14:textId="661A3A85" w:rsidR="00C02AFE" w:rsidRPr="00C04E3B" w:rsidRDefault="00C02AFE" w:rsidP="00465BE4">
            <w:pPr>
              <w:pStyle w:val="TableParagraph"/>
              <w:tabs>
                <w:tab w:val="left" w:pos="2557"/>
                <w:tab w:val="left" w:pos="2910"/>
                <w:tab w:val="left" w:pos="3727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ведение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диагностики автомобиля, его агрегатов и систем.</w:t>
            </w:r>
          </w:p>
          <w:p w14:paraId="7A55D964" w14:textId="77777777" w:rsidR="00C02AFE" w:rsidRPr="00C04E3B" w:rsidRDefault="00C02AFE" w:rsidP="00465BE4">
            <w:pPr>
              <w:pStyle w:val="TableParagraph"/>
              <w:tabs>
                <w:tab w:val="left" w:pos="2557"/>
                <w:tab w:val="left" w:pos="2910"/>
                <w:tab w:val="left" w:pos="3727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 Составление отчетной документации с использованием информационно-коммуникационных</w:t>
            </w:r>
          </w:p>
          <w:p w14:paraId="4A81BA87" w14:textId="77777777" w:rsidR="00C02AFE" w:rsidRPr="00C04E3B" w:rsidRDefault="00C02AFE" w:rsidP="00465BE4">
            <w:pPr>
              <w:pStyle w:val="TableParagraph"/>
              <w:tabs>
                <w:tab w:val="left" w:pos="1717"/>
                <w:tab w:val="left" w:pos="2253"/>
                <w:tab w:val="left" w:pos="3731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технологий.</w:t>
            </w:r>
          </w:p>
          <w:p w14:paraId="6DDDA7C7" w14:textId="0C453A6A" w:rsidR="00C02AFE" w:rsidRPr="00C04E3B" w:rsidRDefault="00C02AFE" w:rsidP="00465BE4">
            <w:pPr>
              <w:pStyle w:val="TableParagraph"/>
              <w:tabs>
                <w:tab w:val="left" w:pos="1717"/>
                <w:tab w:val="left" w:pos="2253"/>
                <w:tab w:val="left" w:pos="3731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 Оформление приемо-сдаточной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документации в соответствии</w:t>
            </w:r>
            <w:r w:rsidRPr="00C04E3B">
              <w:rPr>
                <w:spacing w:val="-1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pacing w:val="-1"/>
                <w:sz w:val="24"/>
                <w:szCs w:val="24"/>
              </w:rPr>
              <w:t xml:space="preserve">установленным </w:t>
            </w:r>
            <w:r w:rsidRPr="00C04E3B">
              <w:rPr>
                <w:sz w:val="24"/>
                <w:szCs w:val="24"/>
              </w:rPr>
              <w:t>порядком.</w:t>
            </w:r>
          </w:p>
          <w:p w14:paraId="6B7A7C38" w14:textId="77777777" w:rsidR="00C02AFE" w:rsidRPr="00C04E3B" w:rsidRDefault="00C02AFE" w:rsidP="00465BE4">
            <w:pPr>
              <w:pStyle w:val="TableParagraph"/>
              <w:tabs>
                <w:tab w:val="left" w:pos="2867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lastRenderedPageBreak/>
              <w:t>Установка и присоединение агрегатов и узлов на стенд для диагностики и отсоединение.</w:t>
            </w:r>
          </w:p>
          <w:p w14:paraId="54FC6528" w14:textId="20749816" w:rsidR="00C02AFE" w:rsidRPr="00C04E3B" w:rsidRDefault="00C02AFE" w:rsidP="00465BE4">
            <w:pPr>
              <w:pStyle w:val="TableParagraph"/>
              <w:tabs>
                <w:tab w:val="left" w:pos="2867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Снятие со стенда после ее </w:t>
            </w:r>
            <w:r w:rsidR="00465BE4" w:rsidRPr="00C04E3B">
              <w:rPr>
                <w:sz w:val="24"/>
                <w:szCs w:val="24"/>
              </w:rPr>
              <w:t>окончания. Выявление</w:t>
            </w:r>
            <w:r w:rsidRPr="00C04E3B">
              <w:rPr>
                <w:sz w:val="24"/>
                <w:szCs w:val="24"/>
              </w:rPr>
              <w:t xml:space="preserve"> неисправных узлов и механизмов, агрегатов и оборудования.</w:t>
            </w:r>
          </w:p>
          <w:p w14:paraId="71C19043" w14:textId="77777777" w:rsidR="00C02AFE" w:rsidRPr="00C04E3B" w:rsidRDefault="00C02AFE" w:rsidP="00465BE4">
            <w:pPr>
              <w:pStyle w:val="TableParagraph"/>
              <w:tabs>
                <w:tab w:val="left" w:pos="2867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верка комплектности узлов и механизмов. Чтение кодов</w:t>
            </w:r>
            <w:r w:rsidRPr="00C04E3B">
              <w:rPr>
                <w:spacing w:val="-3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неисправностей.</w:t>
            </w:r>
          </w:p>
          <w:p w14:paraId="29C8474A" w14:textId="77777777" w:rsidR="00C02AFE" w:rsidRPr="00C04E3B" w:rsidRDefault="00C02AFE" w:rsidP="00465BE4">
            <w:pPr>
              <w:pStyle w:val="TableParagraph"/>
              <w:tabs>
                <w:tab w:val="left" w:pos="2556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Оформление дефектных ведомостей и диагностических карт </w:t>
            </w:r>
            <w:r w:rsidRPr="00C04E3B">
              <w:rPr>
                <w:spacing w:val="2"/>
                <w:sz w:val="24"/>
                <w:szCs w:val="24"/>
              </w:rPr>
              <w:t xml:space="preserve">на </w:t>
            </w:r>
            <w:r w:rsidRPr="00C04E3B">
              <w:rPr>
                <w:sz w:val="24"/>
                <w:szCs w:val="24"/>
              </w:rPr>
              <w:t>агрегаты (детали) автомобиля по результатам диагностики автомобиля.</w:t>
            </w:r>
          </w:p>
          <w:p w14:paraId="0363998F" w14:textId="77777777" w:rsidR="00C02AFE" w:rsidRPr="00C04E3B" w:rsidRDefault="00C02AFE" w:rsidP="00465BE4">
            <w:pPr>
              <w:pStyle w:val="TableParagraph"/>
              <w:tabs>
                <w:tab w:val="left" w:pos="2556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Разработка комплектовочных</w:t>
            </w:r>
          </w:p>
          <w:p w14:paraId="1F06B4DB" w14:textId="77777777" w:rsidR="00C02AFE" w:rsidRPr="00C04E3B" w:rsidRDefault="00C02AFE" w:rsidP="00465BE4">
            <w:pPr>
              <w:pStyle w:val="TableParagraph"/>
              <w:tabs>
                <w:tab w:val="left" w:pos="2556"/>
              </w:tabs>
              <w:ind w:left="0"/>
              <w:rPr>
                <w:spacing w:val="-1"/>
                <w:sz w:val="24"/>
                <w:szCs w:val="24"/>
              </w:rPr>
            </w:pPr>
            <w:r w:rsidRPr="00C04E3B">
              <w:rPr>
                <w:spacing w:val="-1"/>
                <w:sz w:val="24"/>
                <w:szCs w:val="24"/>
              </w:rPr>
              <w:t>Ведомостей.</w:t>
            </w:r>
          </w:p>
          <w:p w14:paraId="5F54E7FC" w14:textId="77777777" w:rsidR="00C02AFE" w:rsidRPr="00C04E3B" w:rsidRDefault="00C02AFE" w:rsidP="00465BE4">
            <w:pPr>
              <w:pStyle w:val="TableParagraph"/>
              <w:tabs>
                <w:tab w:val="left" w:pos="2556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pacing w:val="-1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Оформление приемо-сдаточной документации на узлы и агрегаты автомобиля.</w:t>
            </w:r>
          </w:p>
          <w:p w14:paraId="575491C0" w14:textId="77777777" w:rsidR="00C02AFE" w:rsidRPr="00C04E3B" w:rsidRDefault="00C02AFE" w:rsidP="00465BE4">
            <w:pPr>
              <w:pStyle w:val="TableParagraph"/>
              <w:tabs>
                <w:tab w:val="left" w:pos="3114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Выбор соответствующего инструмента, оборудования, приспособлений для выполнения предстоящих </w:t>
            </w:r>
            <w:r w:rsidRPr="00C04E3B">
              <w:rPr>
                <w:spacing w:val="-1"/>
                <w:sz w:val="24"/>
                <w:szCs w:val="24"/>
              </w:rPr>
              <w:t xml:space="preserve">технологических </w:t>
            </w:r>
            <w:r w:rsidRPr="00C04E3B">
              <w:rPr>
                <w:sz w:val="24"/>
                <w:szCs w:val="24"/>
              </w:rPr>
              <w:t>операций.</w:t>
            </w:r>
          </w:p>
          <w:p w14:paraId="62685F78" w14:textId="77777777" w:rsidR="00C02AFE" w:rsidRPr="00C04E3B" w:rsidRDefault="00C02AFE" w:rsidP="00465BE4">
            <w:pPr>
              <w:pStyle w:val="TableParagraph"/>
              <w:tabs>
                <w:tab w:val="left" w:pos="3114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 Получение необходимых запасных частей,</w:t>
            </w:r>
            <w:r w:rsidRPr="00C04E3B">
              <w:rPr>
                <w:spacing w:val="37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расходных</w:t>
            </w:r>
          </w:p>
        </w:tc>
        <w:tc>
          <w:tcPr>
            <w:tcW w:w="3121" w:type="dxa"/>
          </w:tcPr>
          <w:p w14:paraId="59236DF0" w14:textId="77777777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lastRenderedPageBreak/>
              <w:t>Проведение</w:t>
            </w:r>
            <w:r w:rsidRPr="00C04E3B">
              <w:rPr>
                <w:sz w:val="24"/>
                <w:szCs w:val="24"/>
              </w:rPr>
              <w:tab/>
              <w:t xml:space="preserve">диагностики автомобиля, его агрегатов и систем. </w:t>
            </w:r>
          </w:p>
          <w:p w14:paraId="3F3D66E1" w14:textId="591F4B9A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Составление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отчетной документации с использованием информационно –</w:t>
            </w:r>
          </w:p>
          <w:p w14:paraId="31A0A5A6" w14:textId="77777777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коммуникационных технологий.</w:t>
            </w:r>
          </w:p>
          <w:p w14:paraId="3A759D39" w14:textId="20A42FDC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 Оформление приемо-сдаточной документации в соответствии с установленным порядком.</w:t>
            </w:r>
          </w:p>
          <w:p w14:paraId="4D1D5A10" w14:textId="39684487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Установка и присоединение агрегатов и узлов на стенд для диагностики. Отсоединение и </w:t>
            </w:r>
            <w:r w:rsidR="00F17A4B" w:rsidRPr="00C04E3B">
              <w:rPr>
                <w:sz w:val="24"/>
                <w:szCs w:val="24"/>
              </w:rPr>
              <w:t xml:space="preserve">снятие </w:t>
            </w:r>
            <w:r w:rsidR="00F17A4B">
              <w:rPr>
                <w:sz w:val="24"/>
                <w:szCs w:val="24"/>
              </w:rPr>
              <w:t>со</w:t>
            </w:r>
            <w:r w:rsidRPr="00C04E3B">
              <w:rPr>
                <w:sz w:val="24"/>
                <w:szCs w:val="24"/>
              </w:rPr>
              <w:t xml:space="preserve">       </w:t>
            </w:r>
            <w:r w:rsidR="00F17A4B" w:rsidRPr="00C04E3B">
              <w:rPr>
                <w:sz w:val="24"/>
                <w:szCs w:val="24"/>
              </w:rPr>
              <w:t xml:space="preserve">стенда </w:t>
            </w:r>
            <w:r w:rsidR="00F17A4B">
              <w:rPr>
                <w:sz w:val="24"/>
                <w:szCs w:val="24"/>
              </w:rPr>
              <w:t>после</w:t>
            </w:r>
            <w:r w:rsidRPr="00C04E3B">
              <w:rPr>
                <w:sz w:val="24"/>
                <w:szCs w:val="24"/>
              </w:rPr>
              <w:t xml:space="preserve"> ее окончания.</w:t>
            </w:r>
          </w:p>
          <w:p w14:paraId="7A150727" w14:textId="77777777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Выявление неисправных узлов и механизмов, агрегатов и оборудования. Проверка комплектности узлов и механизмов.</w:t>
            </w:r>
          </w:p>
          <w:p w14:paraId="56384AB0" w14:textId="6BE20411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Чтение кодов неисправностей.</w:t>
            </w:r>
          </w:p>
          <w:p w14:paraId="489635ED" w14:textId="77777777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Оформление </w:t>
            </w:r>
            <w:proofErr w:type="spellStart"/>
            <w:r w:rsidRPr="00C04E3B">
              <w:rPr>
                <w:sz w:val="24"/>
                <w:szCs w:val="24"/>
              </w:rPr>
              <w:t>дефектовочных</w:t>
            </w:r>
            <w:proofErr w:type="spellEnd"/>
            <w:r w:rsidRPr="00C04E3B">
              <w:rPr>
                <w:sz w:val="24"/>
                <w:szCs w:val="24"/>
              </w:rPr>
              <w:t xml:space="preserve"> ведомостей и диагностических карт на агрегаты (детали) автомобиля по результатам диагностики автомобиля.</w:t>
            </w:r>
          </w:p>
          <w:p w14:paraId="459FA5D4" w14:textId="77777777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Разработка комплектовочных ведомостей.</w:t>
            </w:r>
          </w:p>
          <w:p w14:paraId="3EDD9541" w14:textId="58C2FFDA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 Оформление приемо-сдаточной документации на узлы и агрегаты автомобиля.</w:t>
            </w:r>
          </w:p>
          <w:p w14:paraId="68650695" w14:textId="2F24D414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Выбор соответствующего инструмента, оборудования, приспособлений для выполнения предстоящих технологических операций. Получение необходимых запасных частей, расходных материалов,</w:t>
            </w:r>
            <w:r w:rsidR="008E659A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специального инструмента в соответствии с заявкой (дефектной ведомостью).</w:t>
            </w:r>
          </w:p>
          <w:p w14:paraId="37B19BE5" w14:textId="32E8C14F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ведение подбора (выбора) необходимого оборудования, инструмента, запасных частей для выполнения ТО и ре</w:t>
            </w:r>
            <w:r w:rsidRPr="00C04E3B">
              <w:rPr>
                <w:sz w:val="24"/>
                <w:szCs w:val="24"/>
              </w:rPr>
              <w:lastRenderedPageBreak/>
              <w:t>монта</w:t>
            </w:r>
            <w:r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автомобилей, автобусов         и мотоциклов в соответствии с технологическими картами.</w:t>
            </w:r>
          </w:p>
          <w:p w14:paraId="785ACEC2" w14:textId="7B0A15BE" w:rsidR="00C02AFE" w:rsidRPr="00C04E3B" w:rsidRDefault="00C02AFE" w:rsidP="00A37936">
            <w:pPr>
              <w:pStyle w:val="TableParagraph"/>
              <w:tabs>
                <w:tab w:val="left" w:pos="3716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ведение ремонта узлов, механизмов и оборудования. Комплектация узлов и механизмов автомобиля. Проведение слесарных работ по восстановлению деталей и оборудования. автомобиля Разборка, сборка и регулирование сложных агрегатов автомобиля, агрегатов гидромеханической трансмиссии.</w:t>
            </w:r>
          </w:p>
          <w:p w14:paraId="4EBAEB9A" w14:textId="77777777" w:rsidR="00C02AFE" w:rsidRPr="00C04E3B" w:rsidRDefault="00C02AF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Осуществление контроля над последовательностью и качеством выполнения работ в соответствии с технологической документацией.</w:t>
            </w:r>
          </w:p>
        </w:tc>
      </w:tr>
      <w:tr w:rsidR="00A37936" w:rsidRPr="00C04E3B" w14:paraId="518BB665" w14:textId="77777777" w:rsidTr="00975441">
        <w:trPr>
          <w:trHeight w:val="416"/>
        </w:trPr>
        <w:tc>
          <w:tcPr>
            <w:tcW w:w="3117" w:type="dxa"/>
          </w:tcPr>
          <w:p w14:paraId="0E2009E3" w14:textId="77777777" w:rsidR="00E154CE" w:rsidRPr="00C04E3B" w:rsidRDefault="00E154CE" w:rsidP="00A3793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14:paraId="7E27FE70" w14:textId="2D281301" w:rsidR="00E154CE" w:rsidRPr="00C04E3B" w:rsidRDefault="00E154CE" w:rsidP="00A37936">
            <w:pPr>
              <w:pStyle w:val="TableParagraph"/>
              <w:tabs>
                <w:tab w:val="left" w:pos="2442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материалов,</w:t>
            </w:r>
            <w:r w:rsidR="00FA61C2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специального инструмента в соответствии с заявкой (дефектной ведомостью).</w:t>
            </w:r>
          </w:p>
          <w:p w14:paraId="5F58F8A2" w14:textId="519BC552" w:rsidR="00E154CE" w:rsidRPr="00C04E3B" w:rsidRDefault="00E154CE" w:rsidP="00A37936">
            <w:pPr>
              <w:pStyle w:val="TableParagraph"/>
              <w:tabs>
                <w:tab w:val="left" w:pos="2355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ведение подбора (выбора) необходимого</w:t>
            </w:r>
            <w:r w:rsidR="0059411B">
              <w:rPr>
                <w:sz w:val="24"/>
                <w:szCs w:val="24"/>
              </w:rPr>
              <w:t xml:space="preserve"> </w:t>
            </w:r>
            <w:r w:rsidRPr="00C04E3B">
              <w:rPr>
                <w:spacing w:val="-1"/>
                <w:sz w:val="24"/>
                <w:szCs w:val="24"/>
              </w:rPr>
              <w:t xml:space="preserve">оборудования, </w:t>
            </w:r>
            <w:r w:rsidRPr="00C04E3B">
              <w:rPr>
                <w:sz w:val="24"/>
                <w:szCs w:val="24"/>
              </w:rPr>
              <w:t>инструмента, запасных частей для выполнения ТО и ремонта автомобилей, автобусов и мотоциклов в соответствии с технологическими</w:t>
            </w:r>
            <w:r w:rsidRPr="00C04E3B">
              <w:rPr>
                <w:spacing w:val="-1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картами.</w:t>
            </w:r>
          </w:p>
          <w:p w14:paraId="7347590F" w14:textId="091D9E7E" w:rsidR="00E154CE" w:rsidRPr="00C04E3B" w:rsidRDefault="00E154CE" w:rsidP="00A37936">
            <w:pPr>
              <w:pStyle w:val="TableParagraph"/>
              <w:tabs>
                <w:tab w:val="left" w:pos="2620"/>
                <w:tab w:val="left" w:pos="3597"/>
              </w:tabs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Проведение ремонта узлов, механизмов и оборудования Комплектация узлов и механизмов автомобиля</w:t>
            </w:r>
            <w:r w:rsidR="0059411B">
              <w:rPr>
                <w:sz w:val="24"/>
                <w:szCs w:val="24"/>
              </w:rPr>
              <w:t xml:space="preserve">. </w:t>
            </w:r>
            <w:r w:rsidRPr="00C04E3B">
              <w:rPr>
                <w:sz w:val="24"/>
                <w:szCs w:val="24"/>
              </w:rPr>
              <w:t>Проведение слесарных работ</w:t>
            </w:r>
            <w:r w:rsidR="0059411B">
              <w:rPr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по восстановлению деталей и оборудования автомобиля Разборка, сборка и регулирование сложных агрегатов автомобиля, агрегатов гидромеханической</w:t>
            </w:r>
            <w:r w:rsidRPr="00C04E3B">
              <w:rPr>
                <w:spacing w:val="-4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трансмиссии.</w:t>
            </w:r>
          </w:p>
          <w:p w14:paraId="1330781B" w14:textId="77777777" w:rsidR="00E154CE" w:rsidRPr="00C04E3B" w:rsidRDefault="00E154CE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Осуществление контроля над последовательностью и качеством выполнения работ в соответствии с </w:t>
            </w:r>
            <w:r w:rsidRPr="00C04E3B">
              <w:rPr>
                <w:sz w:val="24"/>
                <w:szCs w:val="24"/>
              </w:rPr>
              <w:lastRenderedPageBreak/>
              <w:t>технологической</w:t>
            </w:r>
            <w:r w:rsidRPr="00C04E3B">
              <w:rPr>
                <w:spacing w:val="-2"/>
                <w:sz w:val="24"/>
                <w:szCs w:val="24"/>
              </w:rPr>
              <w:t xml:space="preserve"> </w:t>
            </w:r>
            <w:r w:rsidRPr="00C04E3B">
              <w:rPr>
                <w:sz w:val="24"/>
                <w:szCs w:val="24"/>
              </w:rPr>
              <w:t>документацией.</w:t>
            </w:r>
          </w:p>
        </w:tc>
        <w:tc>
          <w:tcPr>
            <w:tcW w:w="3121" w:type="dxa"/>
          </w:tcPr>
          <w:p w14:paraId="457C6DC3" w14:textId="77777777" w:rsidR="00E154CE" w:rsidRPr="00C04E3B" w:rsidRDefault="00E154CE" w:rsidP="00A3793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2C6E43B2" w14:textId="5FD8CA75" w:rsidR="00C14400" w:rsidRPr="00A37936" w:rsidRDefault="00A37936" w:rsidP="00A37936">
      <w:pPr>
        <w:tabs>
          <w:tab w:val="left" w:pos="2784"/>
        </w:tabs>
        <w:jc w:val="center"/>
        <w:rPr>
          <w:b/>
          <w:sz w:val="26"/>
        </w:rPr>
      </w:pPr>
      <w:r>
        <w:rPr>
          <w:b/>
          <w:sz w:val="26"/>
        </w:rPr>
        <w:br w:type="textWrapping" w:clear="all"/>
      </w:r>
    </w:p>
    <w:p w14:paraId="1D27BFFC" w14:textId="77777777" w:rsidR="00C14400" w:rsidRPr="00C04E3B" w:rsidRDefault="006056A2" w:rsidP="008E659A">
      <w:pPr>
        <w:pStyle w:val="1"/>
        <w:ind w:left="0" w:firstLine="709"/>
        <w:rPr>
          <w:sz w:val="26"/>
          <w:szCs w:val="26"/>
        </w:rPr>
      </w:pPr>
      <w:r w:rsidRPr="00C04E3B">
        <w:rPr>
          <w:sz w:val="26"/>
          <w:szCs w:val="26"/>
        </w:rPr>
        <w:t>2.Конкурсное задание.</w:t>
      </w:r>
    </w:p>
    <w:p w14:paraId="3889BB3D" w14:textId="3D860EA5" w:rsidR="00C14400" w:rsidRPr="008E659A" w:rsidRDefault="006056A2" w:rsidP="009B4249">
      <w:pPr>
        <w:pStyle w:val="a5"/>
        <w:numPr>
          <w:ilvl w:val="1"/>
          <w:numId w:val="29"/>
        </w:numPr>
        <w:tabs>
          <w:tab w:val="left" w:pos="2823"/>
        </w:tabs>
        <w:rPr>
          <w:b/>
          <w:sz w:val="26"/>
          <w:szCs w:val="26"/>
        </w:rPr>
      </w:pPr>
      <w:r w:rsidRPr="00C04E3B">
        <w:rPr>
          <w:b/>
          <w:sz w:val="26"/>
          <w:szCs w:val="26"/>
        </w:rPr>
        <w:t>Краткое описание</w:t>
      </w:r>
      <w:r w:rsidRPr="00C04E3B">
        <w:rPr>
          <w:b/>
          <w:spacing w:val="-7"/>
          <w:sz w:val="26"/>
          <w:szCs w:val="26"/>
        </w:rPr>
        <w:t xml:space="preserve"> </w:t>
      </w:r>
      <w:r w:rsidRPr="00C04E3B">
        <w:rPr>
          <w:b/>
          <w:sz w:val="26"/>
          <w:szCs w:val="26"/>
        </w:rPr>
        <w:t>задания.</w:t>
      </w:r>
    </w:p>
    <w:p w14:paraId="4D1394A1" w14:textId="6A216FC7" w:rsidR="00466045" w:rsidRPr="00C04E3B" w:rsidRDefault="006056A2" w:rsidP="008E659A">
      <w:pPr>
        <w:tabs>
          <w:tab w:val="left" w:pos="3062"/>
        </w:tabs>
        <w:ind w:firstLine="709"/>
        <w:jc w:val="both"/>
        <w:rPr>
          <w:sz w:val="24"/>
          <w:szCs w:val="24"/>
        </w:rPr>
      </w:pPr>
      <w:r w:rsidRPr="00C04E3B">
        <w:rPr>
          <w:b/>
          <w:sz w:val="24"/>
          <w:szCs w:val="24"/>
        </w:rPr>
        <w:t>Школьник:</w:t>
      </w:r>
      <w:r w:rsidRPr="00C04E3B">
        <w:rPr>
          <w:sz w:val="24"/>
          <w:szCs w:val="24"/>
        </w:rPr>
        <w:t xml:space="preserve"> Конкурсанту необходимо выполнит разборку</w:t>
      </w:r>
      <w:r w:rsidR="00E775E7">
        <w:rPr>
          <w:sz w:val="24"/>
          <w:szCs w:val="24"/>
        </w:rPr>
        <w:t>, дефектовку</w:t>
      </w:r>
      <w:r w:rsidRPr="00C04E3B">
        <w:rPr>
          <w:sz w:val="24"/>
          <w:szCs w:val="24"/>
        </w:rPr>
        <w:t xml:space="preserve"> и сборку МКПП в соответствии с технической документацией, продемонстрировать навыки работы </w:t>
      </w:r>
      <w:r w:rsidR="00C04E3B">
        <w:rPr>
          <w:sz w:val="24"/>
          <w:szCs w:val="24"/>
        </w:rPr>
        <w:br/>
      </w:r>
      <w:r w:rsidRPr="00C04E3B">
        <w:rPr>
          <w:sz w:val="24"/>
          <w:szCs w:val="24"/>
        </w:rPr>
        <w:t>с инструментом и технической документацией</w:t>
      </w:r>
      <w:r w:rsidR="00466045" w:rsidRPr="00C04E3B">
        <w:rPr>
          <w:sz w:val="24"/>
          <w:szCs w:val="24"/>
        </w:rPr>
        <w:t>.</w:t>
      </w:r>
    </w:p>
    <w:p w14:paraId="7DD420F2" w14:textId="0F0AD37E" w:rsidR="00C04E3B" w:rsidRDefault="006056A2" w:rsidP="008E659A">
      <w:pPr>
        <w:tabs>
          <w:tab w:val="left" w:pos="3062"/>
        </w:tabs>
        <w:ind w:firstLine="709"/>
        <w:jc w:val="both"/>
        <w:rPr>
          <w:sz w:val="24"/>
          <w:szCs w:val="24"/>
        </w:rPr>
      </w:pPr>
      <w:r w:rsidRPr="00C04E3B">
        <w:rPr>
          <w:b/>
          <w:sz w:val="24"/>
          <w:szCs w:val="24"/>
        </w:rPr>
        <w:t>Студент</w:t>
      </w:r>
      <w:r w:rsidR="005166B5" w:rsidRPr="005166B5">
        <w:rPr>
          <w:b/>
          <w:sz w:val="24"/>
          <w:szCs w:val="24"/>
        </w:rPr>
        <w:t>:</w:t>
      </w:r>
      <w:r w:rsidRPr="00C04E3B">
        <w:rPr>
          <w:b/>
          <w:sz w:val="24"/>
          <w:szCs w:val="24"/>
        </w:rPr>
        <w:t xml:space="preserve"> </w:t>
      </w:r>
      <w:r w:rsidRPr="00C04E3B">
        <w:rPr>
          <w:sz w:val="24"/>
          <w:szCs w:val="24"/>
        </w:rPr>
        <w:t xml:space="preserve">Конкурсанту необходимо выполнить 2 модуля задания. </w:t>
      </w:r>
      <w:r w:rsidR="009E7F5F">
        <w:rPr>
          <w:sz w:val="24"/>
          <w:szCs w:val="24"/>
        </w:rPr>
        <w:br/>
      </w:r>
      <w:r w:rsidR="00A57B36">
        <w:rPr>
          <w:sz w:val="24"/>
          <w:szCs w:val="24"/>
        </w:rPr>
        <w:t xml:space="preserve">В первом модуле конкурсного задания необходимо выполнить </w:t>
      </w:r>
      <w:r w:rsidR="00AF1711">
        <w:rPr>
          <w:sz w:val="24"/>
          <w:szCs w:val="24"/>
        </w:rPr>
        <w:t>в</w:t>
      </w:r>
      <w:r w:rsidR="005166B5">
        <w:rPr>
          <w:sz w:val="24"/>
          <w:szCs w:val="24"/>
        </w:rPr>
        <w:t xml:space="preserve"> автомобиле поиск и устранение неисправностей</w:t>
      </w:r>
      <w:r w:rsidR="00A57B36">
        <w:rPr>
          <w:sz w:val="24"/>
          <w:szCs w:val="24"/>
        </w:rPr>
        <w:t xml:space="preserve">. </w:t>
      </w:r>
      <w:r w:rsidRPr="00C04E3B">
        <w:rPr>
          <w:sz w:val="24"/>
          <w:szCs w:val="24"/>
        </w:rPr>
        <w:t>Во втором модуле конкурсанту необходимо выполнить работы по разборке двигателя, после этого выполнить диагностику двигателя, определить неисправности, устранить неисправности и произвести сборку двигателя</w:t>
      </w:r>
      <w:r w:rsidR="00466045" w:rsidRPr="00C04E3B">
        <w:rPr>
          <w:sz w:val="24"/>
          <w:szCs w:val="24"/>
        </w:rPr>
        <w:t>.</w:t>
      </w:r>
    </w:p>
    <w:p w14:paraId="0220CC38" w14:textId="334FAE21" w:rsidR="005166B5" w:rsidRPr="00A57B36" w:rsidRDefault="005166B5" w:rsidP="008E659A">
      <w:pPr>
        <w:tabs>
          <w:tab w:val="left" w:pos="3062"/>
        </w:tabs>
        <w:ind w:firstLine="709"/>
        <w:jc w:val="both"/>
        <w:rPr>
          <w:sz w:val="24"/>
          <w:szCs w:val="24"/>
        </w:rPr>
      </w:pPr>
      <w:r w:rsidRPr="00C04E3B">
        <w:rPr>
          <w:b/>
          <w:sz w:val="24"/>
          <w:szCs w:val="24"/>
        </w:rPr>
        <w:t>Специалис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C04E3B">
        <w:rPr>
          <w:sz w:val="24"/>
          <w:szCs w:val="24"/>
        </w:rPr>
        <w:t>онкурсанту необходимо выполнить работы по</w:t>
      </w:r>
      <w:r w:rsidR="00AF1711">
        <w:rPr>
          <w:sz w:val="24"/>
          <w:szCs w:val="24"/>
        </w:rPr>
        <w:t xml:space="preserve"> полной</w:t>
      </w:r>
      <w:r w:rsidRPr="00C04E3B">
        <w:rPr>
          <w:sz w:val="24"/>
          <w:szCs w:val="24"/>
        </w:rPr>
        <w:t xml:space="preserve"> разборке двигателя, после этого выполнить диагностику двигателя</w:t>
      </w:r>
      <w:r w:rsidR="00AF1711">
        <w:rPr>
          <w:sz w:val="24"/>
          <w:szCs w:val="24"/>
        </w:rPr>
        <w:t xml:space="preserve"> всех механизмов и систем двигателя</w:t>
      </w:r>
      <w:r w:rsidRPr="00C04E3B">
        <w:rPr>
          <w:sz w:val="24"/>
          <w:szCs w:val="24"/>
        </w:rPr>
        <w:t>, определить неисправности</w:t>
      </w:r>
      <w:r w:rsidR="00AF1711">
        <w:rPr>
          <w:sz w:val="24"/>
          <w:szCs w:val="24"/>
        </w:rPr>
        <w:t>, провести все технические измерения в полном объеме</w:t>
      </w:r>
      <w:r w:rsidRPr="00C04E3B">
        <w:rPr>
          <w:sz w:val="24"/>
          <w:szCs w:val="24"/>
        </w:rPr>
        <w:t>, устранить неисправности и произвести сборку двигателя</w:t>
      </w:r>
      <w:r w:rsidR="00AF1711">
        <w:rPr>
          <w:sz w:val="24"/>
          <w:szCs w:val="24"/>
        </w:rPr>
        <w:t xml:space="preserve"> соблюдая все технические условия. Задания усложнено за счет большего объема работ и измерений и рассчитано на наивысший уровень сложности. </w:t>
      </w:r>
    </w:p>
    <w:p w14:paraId="1216F1D7" w14:textId="77777777" w:rsidR="00A37936" w:rsidRDefault="00A37936" w:rsidP="008E659A">
      <w:pPr>
        <w:tabs>
          <w:tab w:val="left" w:pos="3062"/>
        </w:tabs>
        <w:ind w:firstLine="709"/>
        <w:jc w:val="both"/>
        <w:rPr>
          <w:sz w:val="24"/>
          <w:szCs w:val="24"/>
        </w:rPr>
      </w:pPr>
    </w:p>
    <w:p w14:paraId="08E15537" w14:textId="12D325EF" w:rsidR="00C14400" w:rsidRDefault="006056A2" w:rsidP="00A37936">
      <w:pPr>
        <w:pStyle w:val="1"/>
        <w:numPr>
          <w:ilvl w:val="1"/>
          <w:numId w:val="29"/>
        </w:numPr>
        <w:tabs>
          <w:tab w:val="left" w:pos="2823"/>
        </w:tabs>
        <w:rPr>
          <w:sz w:val="26"/>
          <w:szCs w:val="26"/>
        </w:rPr>
      </w:pPr>
      <w:r w:rsidRPr="00C04E3B">
        <w:rPr>
          <w:sz w:val="26"/>
          <w:szCs w:val="26"/>
        </w:rPr>
        <w:t>Структура и подробное описание конкурсного</w:t>
      </w:r>
      <w:r w:rsidRPr="00C04E3B">
        <w:rPr>
          <w:spacing w:val="-5"/>
          <w:sz w:val="26"/>
          <w:szCs w:val="26"/>
        </w:rPr>
        <w:t xml:space="preserve"> </w:t>
      </w:r>
      <w:r w:rsidRPr="00C04E3B">
        <w:rPr>
          <w:sz w:val="26"/>
          <w:szCs w:val="26"/>
        </w:rPr>
        <w:t>задания.</w:t>
      </w:r>
    </w:p>
    <w:p w14:paraId="4962FEE4" w14:textId="77777777" w:rsidR="00A37936" w:rsidRPr="00C04E3B" w:rsidRDefault="00A37936" w:rsidP="00A37936">
      <w:pPr>
        <w:pStyle w:val="1"/>
        <w:tabs>
          <w:tab w:val="left" w:pos="2823"/>
        </w:tabs>
        <w:ind w:left="1069"/>
        <w:rPr>
          <w:sz w:val="26"/>
          <w:szCs w:val="26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9"/>
        <w:gridCol w:w="3594"/>
        <w:gridCol w:w="6"/>
        <w:gridCol w:w="1177"/>
        <w:gridCol w:w="3042"/>
      </w:tblGrid>
      <w:tr w:rsidR="00F17A4B" w:rsidRPr="00C04E3B" w14:paraId="4DB72767" w14:textId="77777777" w:rsidTr="00995DDB">
        <w:trPr>
          <w:trHeight w:val="671"/>
        </w:trPr>
        <w:tc>
          <w:tcPr>
            <w:tcW w:w="1528" w:type="dxa"/>
          </w:tcPr>
          <w:p w14:paraId="5BB61D96" w14:textId="77777777" w:rsidR="00F17A4B" w:rsidRPr="00C04E3B" w:rsidRDefault="00F17A4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Категория участника</w:t>
            </w:r>
          </w:p>
        </w:tc>
        <w:tc>
          <w:tcPr>
            <w:tcW w:w="3603" w:type="dxa"/>
            <w:gridSpan w:val="2"/>
          </w:tcPr>
          <w:p w14:paraId="7499D7EF" w14:textId="77777777" w:rsidR="00F17A4B" w:rsidRPr="00C04E3B" w:rsidRDefault="00F17A4B" w:rsidP="00A3793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Наименование</w:t>
            </w:r>
            <w:r w:rsidRPr="00C04E3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04E3B">
              <w:rPr>
                <w:b/>
                <w:sz w:val="24"/>
                <w:szCs w:val="24"/>
              </w:rPr>
              <w:t>и описание модуля</w:t>
            </w:r>
          </w:p>
        </w:tc>
        <w:tc>
          <w:tcPr>
            <w:tcW w:w="1183" w:type="dxa"/>
            <w:gridSpan w:val="2"/>
          </w:tcPr>
          <w:p w14:paraId="4CFDE0DD" w14:textId="77777777" w:rsidR="00F17A4B" w:rsidRPr="00C04E3B" w:rsidRDefault="00F17A4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042" w:type="dxa"/>
          </w:tcPr>
          <w:p w14:paraId="42A84DA2" w14:textId="77777777" w:rsidR="00F17A4B" w:rsidRPr="00C04E3B" w:rsidRDefault="00F17A4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Результат</w:t>
            </w:r>
          </w:p>
        </w:tc>
      </w:tr>
      <w:tr w:rsidR="00995DDB" w:rsidRPr="00C04E3B" w14:paraId="17E3D522" w14:textId="77777777" w:rsidTr="00995DDB">
        <w:trPr>
          <w:trHeight w:val="1307"/>
        </w:trPr>
        <w:tc>
          <w:tcPr>
            <w:tcW w:w="1528" w:type="dxa"/>
            <w:vMerge w:val="restart"/>
          </w:tcPr>
          <w:p w14:paraId="066F754F" w14:textId="77777777" w:rsidR="00995DDB" w:rsidRPr="00C04E3B" w:rsidRDefault="00995DD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Школьник</w:t>
            </w:r>
          </w:p>
        </w:tc>
        <w:tc>
          <w:tcPr>
            <w:tcW w:w="3603" w:type="dxa"/>
            <w:gridSpan w:val="2"/>
          </w:tcPr>
          <w:p w14:paraId="7CF417D6" w14:textId="77777777" w:rsidR="00995DDB" w:rsidRPr="00C04E3B" w:rsidRDefault="00995DD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Модуль №1.</w:t>
            </w:r>
          </w:p>
          <w:p w14:paraId="3B43592A" w14:textId="0F848166" w:rsidR="00995DDB" w:rsidRPr="00C04E3B" w:rsidRDefault="008664B7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8664B7">
              <w:rPr>
                <w:sz w:val="24"/>
                <w:szCs w:val="24"/>
              </w:rPr>
              <w:t>Выполнение операций по разборке МКПП</w:t>
            </w:r>
          </w:p>
        </w:tc>
        <w:tc>
          <w:tcPr>
            <w:tcW w:w="1183" w:type="dxa"/>
            <w:gridSpan w:val="2"/>
            <w:vMerge w:val="restart"/>
          </w:tcPr>
          <w:p w14:paraId="21C073CE" w14:textId="538D4B1E" w:rsidR="00995DDB" w:rsidRPr="00C04E3B" w:rsidRDefault="00995DDB" w:rsidP="00995DDB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2 часа </w:t>
            </w:r>
          </w:p>
        </w:tc>
        <w:tc>
          <w:tcPr>
            <w:tcW w:w="3042" w:type="dxa"/>
          </w:tcPr>
          <w:p w14:paraId="56A520B0" w14:textId="2229D6C1" w:rsidR="00995DDB" w:rsidRPr="00C04E3B" w:rsidRDefault="008664B7" w:rsidP="00A3793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бранная коробка переключения передач, согласно технологической инструкции</w:t>
            </w:r>
          </w:p>
        </w:tc>
      </w:tr>
      <w:tr w:rsidR="00995DDB" w:rsidRPr="00C04E3B" w14:paraId="672BA393" w14:textId="77777777" w:rsidTr="00995DDB">
        <w:trPr>
          <w:trHeight w:val="1307"/>
        </w:trPr>
        <w:tc>
          <w:tcPr>
            <w:tcW w:w="1528" w:type="dxa"/>
            <w:vMerge/>
          </w:tcPr>
          <w:p w14:paraId="40E60F4A" w14:textId="77777777" w:rsidR="00995DDB" w:rsidRPr="00C04E3B" w:rsidRDefault="00995DD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14:paraId="54E562BF" w14:textId="21532CDA" w:rsidR="00995DDB" w:rsidRPr="008664B7" w:rsidRDefault="008664B7" w:rsidP="000068A1">
            <w:pPr>
              <w:pStyle w:val="TableParagraph"/>
              <w:ind w:left="0"/>
              <w:rPr>
                <w:sz w:val="24"/>
                <w:szCs w:val="24"/>
              </w:rPr>
            </w:pPr>
            <w:r w:rsidRPr="008664B7">
              <w:rPr>
                <w:b/>
                <w:sz w:val="24"/>
                <w:szCs w:val="24"/>
              </w:rPr>
              <w:t>Модуль №2</w:t>
            </w:r>
            <w:r>
              <w:rPr>
                <w:sz w:val="24"/>
                <w:szCs w:val="24"/>
              </w:rPr>
              <w:t xml:space="preserve"> </w:t>
            </w:r>
            <w:r w:rsidRPr="008664B7">
              <w:rPr>
                <w:sz w:val="24"/>
                <w:szCs w:val="24"/>
              </w:rPr>
              <w:t xml:space="preserve">Выполнение операций по дефектовке </w:t>
            </w:r>
            <w:r w:rsidR="000068A1">
              <w:rPr>
                <w:sz w:val="24"/>
                <w:szCs w:val="24"/>
              </w:rPr>
              <w:t>МКПП</w:t>
            </w:r>
          </w:p>
        </w:tc>
        <w:tc>
          <w:tcPr>
            <w:tcW w:w="1183" w:type="dxa"/>
            <w:gridSpan w:val="2"/>
            <w:vMerge/>
          </w:tcPr>
          <w:p w14:paraId="7F0A238E" w14:textId="77777777" w:rsidR="00995DDB" w:rsidRPr="00C04E3B" w:rsidRDefault="00995DDB" w:rsidP="00A3793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43030D8D" w14:textId="562AC35D" w:rsidR="00995DDB" w:rsidRPr="00C04E3B" w:rsidRDefault="008664B7" w:rsidP="00A3793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ные технологические измерения, лист замеров</w:t>
            </w:r>
          </w:p>
        </w:tc>
      </w:tr>
      <w:tr w:rsidR="00995DDB" w:rsidRPr="00C04E3B" w14:paraId="7B794137" w14:textId="77777777" w:rsidTr="00995DDB">
        <w:trPr>
          <w:trHeight w:val="1307"/>
        </w:trPr>
        <w:tc>
          <w:tcPr>
            <w:tcW w:w="1528" w:type="dxa"/>
            <w:vMerge/>
          </w:tcPr>
          <w:p w14:paraId="1C829E9A" w14:textId="77777777" w:rsidR="00995DDB" w:rsidRPr="00C04E3B" w:rsidRDefault="00995DD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14:paraId="5A0B2E52" w14:textId="6440AD7A" w:rsidR="00995DDB" w:rsidRPr="00C04E3B" w:rsidRDefault="008664B7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№3 </w:t>
            </w:r>
            <w:r w:rsidRPr="008664B7">
              <w:rPr>
                <w:sz w:val="24"/>
                <w:szCs w:val="24"/>
              </w:rPr>
              <w:t>Выполнение операций по сборке МКПП</w:t>
            </w:r>
          </w:p>
        </w:tc>
        <w:tc>
          <w:tcPr>
            <w:tcW w:w="1183" w:type="dxa"/>
            <w:gridSpan w:val="2"/>
            <w:vMerge/>
          </w:tcPr>
          <w:p w14:paraId="79FCD85A" w14:textId="77777777" w:rsidR="00995DDB" w:rsidRPr="00C04E3B" w:rsidRDefault="00995DDB" w:rsidP="00A3793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7404E95B" w14:textId="7EADF1EA" w:rsidR="00995DDB" w:rsidRPr="00C04E3B" w:rsidRDefault="008664B7" w:rsidP="00A3793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борки коробки переключения передач согласно технологической инструкции</w:t>
            </w:r>
          </w:p>
        </w:tc>
      </w:tr>
      <w:tr w:rsidR="00995DDB" w:rsidRPr="00C04E3B" w14:paraId="50CC17D3" w14:textId="77777777" w:rsidTr="00995DDB">
        <w:trPr>
          <w:trHeight w:val="1307"/>
        </w:trPr>
        <w:tc>
          <w:tcPr>
            <w:tcW w:w="1528" w:type="dxa"/>
            <w:vMerge/>
          </w:tcPr>
          <w:p w14:paraId="0CA9D515" w14:textId="77777777" w:rsidR="00995DDB" w:rsidRPr="00C04E3B" w:rsidRDefault="00995DD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14:paraId="6A6030AA" w14:textId="5711EA06" w:rsidR="00995DDB" w:rsidRPr="00C04E3B" w:rsidRDefault="008664B7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№4 </w:t>
            </w:r>
            <w:r w:rsidRPr="008664B7">
              <w:rPr>
                <w:sz w:val="24"/>
                <w:szCs w:val="24"/>
              </w:rPr>
              <w:t>Устранение неисправностей МКПП</w:t>
            </w:r>
          </w:p>
        </w:tc>
        <w:tc>
          <w:tcPr>
            <w:tcW w:w="1183" w:type="dxa"/>
            <w:gridSpan w:val="2"/>
            <w:vMerge/>
          </w:tcPr>
          <w:p w14:paraId="0737D6C6" w14:textId="77777777" w:rsidR="00995DDB" w:rsidRPr="00C04E3B" w:rsidRDefault="00995DDB" w:rsidP="00A3793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04371923" w14:textId="5CFBB7D0" w:rsidR="00995DDB" w:rsidRPr="00C04E3B" w:rsidRDefault="008664B7" w:rsidP="00A3793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ковка деталей, установка новых деталей, неисправности устранены</w:t>
            </w:r>
          </w:p>
        </w:tc>
      </w:tr>
      <w:tr w:rsidR="00F17A4B" w:rsidRPr="00C04E3B" w14:paraId="78EDCFE5" w14:textId="77777777" w:rsidTr="00995DDB">
        <w:trPr>
          <w:trHeight w:val="360"/>
        </w:trPr>
        <w:tc>
          <w:tcPr>
            <w:tcW w:w="9356" w:type="dxa"/>
            <w:gridSpan w:val="6"/>
          </w:tcPr>
          <w:p w14:paraId="1A7440FC" w14:textId="77777777" w:rsidR="00F17A4B" w:rsidRPr="00C04E3B" w:rsidRDefault="00F17A4B" w:rsidP="009E7F5F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E3B">
              <w:rPr>
                <w:b/>
                <w:bCs/>
                <w:i/>
                <w:iCs/>
                <w:sz w:val="24"/>
                <w:szCs w:val="24"/>
              </w:rPr>
              <w:t>Общее время выполнения конкурсного задания 2 часа на 1 смену</w:t>
            </w:r>
          </w:p>
        </w:tc>
      </w:tr>
      <w:tr w:rsidR="00995DDB" w:rsidRPr="00C04E3B" w14:paraId="7E975019" w14:textId="77777777" w:rsidTr="00995DDB">
        <w:trPr>
          <w:trHeight w:val="1555"/>
        </w:trPr>
        <w:tc>
          <w:tcPr>
            <w:tcW w:w="1528" w:type="dxa"/>
            <w:vMerge w:val="restart"/>
          </w:tcPr>
          <w:p w14:paraId="564D87EA" w14:textId="3D81BA24" w:rsidR="00995DDB" w:rsidRPr="00C04E3B" w:rsidRDefault="00995DD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удент </w:t>
            </w:r>
          </w:p>
        </w:tc>
        <w:tc>
          <w:tcPr>
            <w:tcW w:w="3603" w:type="dxa"/>
            <w:gridSpan w:val="2"/>
          </w:tcPr>
          <w:p w14:paraId="7764026F" w14:textId="77777777" w:rsidR="00995DDB" w:rsidRPr="00C04E3B" w:rsidRDefault="00995DD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Модуль №1.</w:t>
            </w:r>
          </w:p>
          <w:p w14:paraId="3B27F2A5" w14:textId="6ADC21C0" w:rsidR="00995DDB" w:rsidRPr="00C04E3B" w:rsidRDefault="00995DDB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995DDB">
              <w:rPr>
                <w:sz w:val="24"/>
                <w:szCs w:val="24"/>
              </w:rPr>
              <w:t>Выполнение операций по разборке двигателя</w:t>
            </w:r>
          </w:p>
        </w:tc>
        <w:tc>
          <w:tcPr>
            <w:tcW w:w="1183" w:type="dxa"/>
            <w:gridSpan w:val="2"/>
            <w:vMerge w:val="restart"/>
          </w:tcPr>
          <w:p w14:paraId="06947DA2" w14:textId="157F6689" w:rsidR="00995DDB" w:rsidRPr="00C04E3B" w:rsidRDefault="00995DDB" w:rsidP="00995DDB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2 часа </w:t>
            </w:r>
          </w:p>
        </w:tc>
        <w:tc>
          <w:tcPr>
            <w:tcW w:w="3042" w:type="dxa"/>
          </w:tcPr>
          <w:p w14:paraId="04F32321" w14:textId="6544C361" w:rsidR="00995DDB" w:rsidRPr="00995DDB" w:rsidRDefault="00995DDB" w:rsidP="00995DD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обраный</w:t>
            </w:r>
            <w:proofErr w:type="spellEnd"/>
            <w:r>
              <w:rPr>
                <w:sz w:val="24"/>
                <w:szCs w:val="24"/>
              </w:rPr>
              <w:t xml:space="preserve"> двигатель согласно технологической инструкции</w:t>
            </w:r>
          </w:p>
        </w:tc>
      </w:tr>
      <w:tr w:rsidR="00995DDB" w:rsidRPr="00C04E3B" w14:paraId="7ECB5F99" w14:textId="77777777" w:rsidTr="00995DDB">
        <w:trPr>
          <w:trHeight w:val="1555"/>
        </w:trPr>
        <w:tc>
          <w:tcPr>
            <w:tcW w:w="1528" w:type="dxa"/>
            <w:vMerge/>
          </w:tcPr>
          <w:p w14:paraId="449EB9C2" w14:textId="77777777" w:rsidR="00995DDB" w:rsidRDefault="00995DD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14:paraId="18491195" w14:textId="676F075C" w:rsidR="00995DDB" w:rsidRPr="00C04E3B" w:rsidRDefault="00995DD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№ 2 </w:t>
            </w:r>
            <w:r w:rsidRPr="00995DDB">
              <w:rPr>
                <w:sz w:val="24"/>
                <w:szCs w:val="24"/>
              </w:rPr>
              <w:t>Выполнение операций по дефектовке двигателя</w:t>
            </w:r>
          </w:p>
        </w:tc>
        <w:tc>
          <w:tcPr>
            <w:tcW w:w="1183" w:type="dxa"/>
            <w:gridSpan w:val="2"/>
            <w:vMerge/>
          </w:tcPr>
          <w:p w14:paraId="46344D42" w14:textId="77777777" w:rsidR="00995DDB" w:rsidRPr="00C04E3B" w:rsidRDefault="00995DDB" w:rsidP="00A3793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5F84A56E" w14:textId="6A2F2E52" w:rsidR="00995DDB" w:rsidRDefault="00995DDB" w:rsidP="004B0B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ая дефектовка согласно технологической инструкции завода изготовителя, заключение о пригодности деталей двигателя</w:t>
            </w:r>
          </w:p>
        </w:tc>
      </w:tr>
      <w:tr w:rsidR="00995DDB" w:rsidRPr="00C04E3B" w14:paraId="22BC881D" w14:textId="77777777" w:rsidTr="00995DDB">
        <w:trPr>
          <w:trHeight w:val="1555"/>
        </w:trPr>
        <w:tc>
          <w:tcPr>
            <w:tcW w:w="1528" w:type="dxa"/>
            <w:vMerge/>
          </w:tcPr>
          <w:p w14:paraId="048A1FE2" w14:textId="77777777" w:rsidR="00995DDB" w:rsidRDefault="00995DD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14:paraId="41F5C4EB" w14:textId="5169143B" w:rsidR="00995DDB" w:rsidRPr="00C04E3B" w:rsidRDefault="00995DD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№ 3 </w:t>
            </w:r>
            <w:r w:rsidRPr="00995DDB">
              <w:rPr>
                <w:b/>
                <w:sz w:val="24"/>
                <w:szCs w:val="24"/>
              </w:rPr>
              <w:t>Выполнение операций по сборке ДВС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gridSpan w:val="2"/>
            <w:vMerge/>
          </w:tcPr>
          <w:p w14:paraId="0C903E78" w14:textId="77777777" w:rsidR="00995DDB" w:rsidRPr="00C04E3B" w:rsidRDefault="00995DDB" w:rsidP="00A3793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14B945EE" w14:textId="6E27326A" w:rsidR="00995DDB" w:rsidRDefault="00995DDB" w:rsidP="004B0B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ный двигатель согласно технологической инструкции завода изготовителя</w:t>
            </w:r>
          </w:p>
        </w:tc>
      </w:tr>
      <w:tr w:rsidR="00F17A4B" w:rsidRPr="00C04E3B" w14:paraId="7360CA8E" w14:textId="77777777" w:rsidTr="00995DDB">
        <w:trPr>
          <w:trHeight w:val="2181"/>
        </w:trPr>
        <w:tc>
          <w:tcPr>
            <w:tcW w:w="1528" w:type="dxa"/>
            <w:vMerge/>
            <w:tcBorders>
              <w:top w:val="nil"/>
              <w:bottom w:val="single" w:sz="4" w:space="0" w:color="auto"/>
            </w:tcBorders>
          </w:tcPr>
          <w:p w14:paraId="0DE8C83F" w14:textId="77777777" w:rsidR="00F17A4B" w:rsidRPr="00C04E3B" w:rsidRDefault="00F17A4B" w:rsidP="00A37936">
            <w:pPr>
              <w:rPr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14:paraId="39473057" w14:textId="1D236EA5" w:rsidR="00F17A4B" w:rsidRPr="00C04E3B" w:rsidRDefault="00995DDB" w:rsidP="00A3793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№4</w:t>
            </w:r>
          </w:p>
          <w:p w14:paraId="7B1646DA" w14:textId="4CAA52BB" w:rsidR="00F17A4B" w:rsidRPr="00C04E3B" w:rsidRDefault="00995DDB" w:rsidP="00A37936">
            <w:pPr>
              <w:pStyle w:val="TableParagraph"/>
              <w:ind w:left="0"/>
              <w:rPr>
                <w:sz w:val="24"/>
                <w:szCs w:val="24"/>
              </w:rPr>
            </w:pPr>
            <w:r w:rsidRPr="00995DDB">
              <w:rPr>
                <w:sz w:val="24"/>
                <w:szCs w:val="24"/>
              </w:rPr>
              <w:t>Электрооборудование легкового автомобиля</w:t>
            </w:r>
          </w:p>
        </w:tc>
        <w:tc>
          <w:tcPr>
            <w:tcW w:w="1183" w:type="dxa"/>
            <w:gridSpan w:val="2"/>
          </w:tcPr>
          <w:p w14:paraId="20A923D1" w14:textId="059A8F7D" w:rsidR="00F17A4B" w:rsidRPr="00C04E3B" w:rsidRDefault="00F17A4B" w:rsidP="00995DDB">
            <w:pPr>
              <w:pStyle w:val="TableParagraph"/>
              <w:ind w:left="0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2 часа </w:t>
            </w:r>
          </w:p>
        </w:tc>
        <w:tc>
          <w:tcPr>
            <w:tcW w:w="3042" w:type="dxa"/>
          </w:tcPr>
          <w:p w14:paraId="23B50A81" w14:textId="552552B9" w:rsidR="00F17A4B" w:rsidRPr="00C04E3B" w:rsidRDefault="00995DDB" w:rsidP="004B0B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без неисправностей готовый к сдаче клиенту</w:t>
            </w:r>
          </w:p>
        </w:tc>
      </w:tr>
      <w:tr w:rsidR="005166B5" w:rsidRPr="00C04E3B" w14:paraId="4EAB632B" w14:textId="45993526" w:rsidTr="00995DDB">
        <w:trPr>
          <w:trHeight w:val="286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98D064" w14:textId="2F780AF0" w:rsidR="005166B5" w:rsidRPr="00C04E3B" w:rsidRDefault="005166B5" w:rsidP="00A37936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4E3B">
              <w:rPr>
                <w:b/>
                <w:bCs/>
                <w:i/>
                <w:iCs/>
                <w:sz w:val="24"/>
                <w:szCs w:val="24"/>
              </w:rPr>
              <w:t>Общее время выполнения конкурсного задания 4 часа на 1 смену</w:t>
            </w:r>
          </w:p>
        </w:tc>
      </w:tr>
      <w:tr w:rsidR="008664B7" w:rsidRPr="00C04E3B" w14:paraId="3BB56DFF" w14:textId="3D82F0EB" w:rsidTr="00995DDB">
        <w:trPr>
          <w:trHeight w:val="286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D2BD4F" w14:textId="63656480" w:rsidR="008664B7" w:rsidRPr="005166B5" w:rsidRDefault="008664B7" w:rsidP="008664B7">
            <w:pPr>
              <w:pStyle w:val="TableParagraph"/>
              <w:ind w:left="0"/>
              <w:rPr>
                <w:b/>
                <w:bCs/>
                <w:iCs/>
                <w:sz w:val="24"/>
                <w:szCs w:val="24"/>
              </w:rPr>
            </w:pPr>
            <w:r w:rsidRPr="005166B5">
              <w:rPr>
                <w:b/>
                <w:bCs/>
                <w:iCs/>
                <w:sz w:val="24"/>
                <w:szCs w:val="24"/>
              </w:rPr>
              <w:t>Специалист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1F79" w14:textId="77777777" w:rsidR="008664B7" w:rsidRPr="00C04E3B" w:rsidRDefault="008664B7" w:rsidP="008664B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Модуль №1.</w:t>
            </w:r>
          </w:p>
          <w:p w14:paraId="346D5AA7" w14:textId="2DB8660F" w:rsidR="008664B7" w:rsidRPr="00C04E3B" w:rsidRDefault="008664B7" w:rsidP="008664B7">
            <w:pPr>
              <w:pStyle w:val="TableParagraph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995DDB">
              <w:rPr>
                <w:sz w:val="24"/>
                <w:szCs w:val="24"/>
              </w:rPr>
              <w:t>Выполнение операций по разборке двигател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F99E" w14:textId="503215A0" w:rsidR="008664B7" w:rsidRPr="005166B5" w:rsidRDefault="008664B7" w:rsidP="008664B7">
            <w:pPr>
              <w:pStyle w:val="TableParagraph"/>
              <w:ind w:left="0"/>
              <w:rPr>
                <w:bCs/>
                <w:iCs/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 xml:space="preserve">2 часа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1360B" w14:textId="0908CCCE" w:rsidR="008664B7" w:rsidRPr="00C04E3B" w:rsidRDefault="008664B7" w:rsidP="008664B7">
            <w:pPr>
              <w:pStyle w:val="TableParagraph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обраный</w:t>
            </w:r>
            <w:proofErr w:type="spellEnd"/>
            <w:r>
              <w:rPr>
                <w:sz w:val="24"/>
                <w:szCs w:val="24"/>
              </w:rPr>
              <w:t xml:space="preserve"> двигатель согласно технологической инструкции</w:t>
            </w:r>
          </w:p>
        </w:tc>
      </w:tr>
      <w:tr w:rsidR="008664B7" w:rsidRPr="00C04E3B" w14:paraId="774B3B83" w14:textId="77777777" w:rsidTr="00995DDB">
        <w:trPr>
          <w:trHeight w:val="286"/>
        </w:trPr>
        <w:tc>
          <w:tcPr>
            <w:tcW w:w="1537" w:type="dxa"/>
            <w:gridSpan w:val="2"/>
            <w:vMerge/>
            <w:tcBorders>
              <w:right w:val="single" w:sz="4" w:space="0" w:color="auto"/>
            </w:tcBorders>
          </w:tcPr>
          <w:p w14:paraId="0182A7BB" w14:textId="77777777" w:rsidR="008664B7" w:rsidRPr="005166B5" w:rsidRDefault="008664B7" w:rsidP="008664B7">
            <w:pPr>
              <w:pStyle w:val="TableParagraph"/>
              <w:ind w:left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683" w14:textId="31A5B236" w:rsidR="008664B7" w:rsidRDefault="008664B7" w:rsidP="008664B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№ 2 </w:t>
            </w:r>
            <w:r w:rsidRPr="00995DDB">
              <w:rPr>
                <w:sz w:val="24"/>
                <w:szCs w:val="24"/>
              </w:rPr>
              <w:t>Выполнение операций по дефектовке двигателя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E5E32" w14:textId="77777777" w:rsidR="008664B7" w:rsidRPr="005166B5" w:rsidRDefault="008664B7" w:rsidP="008664B7">
            <w:pPr>
              <w:pStyle w:val="TableParagraph"/>
              <w:ind w:left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088C1" w14:textId="3CB27E03" w:rsidR="008664B7" w:rsidRDefault="008664B7" w:rsidP="008664B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ая дефектовка согласно технологической инструкции завода изготовителя, заключение о пригодности деталей двигателя</w:t>
            </w:r>
          </w:p>
        </w:tc>
      </w:tr>
      <w:tr w:rsidR="008664B7" w:rsidRPr="00C04E3B" w14:paraId="4E6BEA5F" w14:textId="77777777" w:rsidTr="00995DDB">
        <w:trPr>
          <w:trHeight w:val="286"/>
        </w:trPr>
        <w:tc>
          <w:tcPr>
            <w:tcW w:w="1537" w:type="dxa"/>
            <w:gridSpan w:val="2"/>
            <w:vMerge/>
            <w:tcBorders>
              <w:right w:val="single" w:sz="4" w:space="0" w:color="auto"/>
            </w:tcBorders>
          </w:tcPr>
          <w:p w14:paraId="01388684" w14:textId="77777777" w:rsidR="008664B7" w:rsidRPr="005166B5" w:rsidRDefault="008664B7" w:rsidP="008664B7">
            <w:pPr>
              <w:pStyle w:val="TableParagraph"/>
              <w:ind w:left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1904" w14:textId="2698FC01" w:rsidR="008664B7" w:rsidRDefault="008664B7" w:rsidP="008664B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№ 3 </w:t>
            </w:r>
            <w:r w:rsidRPr="008664B7">
              <w:rPr>
                <w:sz w:val="24"/>
                <w:szCs w:val="24"/>
              </w:rPr>
              <w:t xml:space="preserve">Выполнение операций по сборке ДВС 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AEF4" w14:textId="77777777" w:rsidR="008664B7" w:rsidRPr="005166B5" w:rsidRDefault="008664B7" w:rsidP="008664B7">
            <w:pPr>
              <w:pStyle w:val="TableParagraph"/>
              <w:ind w:left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5BFCD" w14:textId="56086DB5" w:rsidR="008664B7" w:rsidRDefault="008664B7" w:rsidP="008664B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ный двигатель согласно технологической инструкции завода изготовителя</w:t>
            </w:r>
          </w:p>
        </w:tc>
      </w:tr>
      <w:tr w:rsidR="00995DDB" w:rsidRPr="00C04E3B" w14:paraId="7BDFBFA5" w14:textId="77777777" w:rsidTr="00995DDB">
        <w:trPr>
          <w:trHeight w:val="286"/>
        </w:trPr>
        <w:tc>
          <w:tcPr>
            <w:tcW w:w="15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5CEE1C" w14:textId="77777777" w:rsidR="00995DDB" w:rsidRPr="005166B5" w:rsidRDefault="00995DDB" w:rsidP="005166B5">
            <w:pPr>
              <w:pStyle w:val="TableParagraph"/>
              <w:ind w:left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76EC" w14:textId="057B5731" w:rsidR="00995DDB" w:rsidRDefault="008664B7" w:rsidP="005166B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№ 4 </w:t>
            </w:r>
            <w:r w:rsidRPr="008664B7">
              <w:rPr>
                <w:sz w:val="24"/>
                <w:szCs w:val="24"/>
              </w:rPr>
              <w:t>Устранение неисправностей в ДВС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1E7" w14:textId="77777777" w:rsidR="00995DDB" w:rsidRPr="005166B5" w:rsidRDefault="00995DDB" w:rsidP="005166B5">
            <w:pPr>
              <w:pStyle w:val="TableParagraph"/>
              <w:ind w:left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DA06A" w14:textId="7E3D9098" w:rsidR="00995DDB" w:rsidRDefault="008664B7" w:rsidP="005166B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кованные детали, неисправности устранены, новые детали установлены</w:t>
            </w:r>
          </w:p>
        </w:tc>
      </w:tr>
      <w:tr w:rsidR="005166B5" w:rsidRPr="00C04E3B" w14:paraId="13503D39" w14:textId="77777777" w:rsidTr="00995DDB">
        <w:trPr>
          <w:trHeight w:val="286"/>
        </w:trPr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14:paraId="1D02E678" w14:textId="3ED09623" w:rsidR="005166B5" w:rsidRPr="00C04E3B" w:rsidRDefault="005166B5" w:rsidP="005166B5">
            <w:pPr>
              <w:pStyle w:val="TableParagraph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C04E3B">
              <w:rPr>
                <w:b/>
                <w:bCs/>
                <w:i/>
                <w:iCs/>
                <w:sz w:val="24"/>
                <w:szCs w:val="24"/>
              </w:rPr>
              <w:t>Общее время выполнения конкурсного задания 2 часа на 1 смену</w:t>
            </w:r>
          </w:p>
        </w:tc>
      </w:tr>
    </w:tbl>
    <w:p w14:paraId="478ED9A6" w14:textId="77777777" w:rsidR="00C14400" w:rsidRDefault="00C14400" w:rsidP="009B4249">
      <w:pPr>
        <w:pStyle w:val="a3"/>
        <w:rPr>
          <w:b/>
          <w:sz w:val="27"/>
        </w:rPr>
      </w:pPr>
    </w:p>
    <w:p w14:paraId="62133C4B" w14:textId="77777777" w:rsidR="00C14400" w:rsidRDefault="00C14400" w:rsidP="009B4249">
      <w:pPr>
        <w:rPr>
          <w:sz w:val="24"/>
        </w:rPr>
        <w:sectPr w:rsidR="00C14400" w:rsidSect="009B4249">
          <w:pgSz w:w="11910" w:h="16840"/>
          <w:pgMar w:top="1134" w:right="850" w:bottom="1134" w:left="1701" w:header="720" w:footer="720" w:gutter="0"/>
          <w:cols w:space="720"/>
        </w:sectPr>
      </w:pPr>
    </w:p>
    <w:p w14:paraId="7F025043" w14:textId="3BC12F13" w:rsidR="00C14400" w:rsidRPr="007D4175" w:rsidRDefault="009C1B2F" w:rsidP="00666370">
      <w:pPr>
        <w:pStyle w:val="1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C04E3B">
        <w:rPr>
          <w:sz w:val="26"/>
          <w:szCs w:val="26"/>
        </w:rPr>
        <w:lastRenderedPageBreak/>
        <w:t>Последовательность</w:t>
      </w:r>
      <w:r w:rsidR="006056A2" w:rsidRPr="00C04E3B">
        <w:rPr>
          <w:sz w:val="26"/>
          <w:szCs w:val="26"/>
        </w:rPr>
        <w:t xml:space="preserve"> выполнения</w:t>
      </w:r>
      <w:r w:rsidR="006056A2" w:rsidRPr="00C04E3B">
        <w:rPr>
          <w:spacing w:val="-5"/>
          <w:sz w:val="26"/>
          <w:szCs w:val="26"/>
        </w:rPr>
        <w:t xml:space="preserve"> </w:t>
      </w:r>
      <w:r w:rsidR="006056A2" w:rsidRPr="00C04E3B">
        <w:rPr>
          <w:sz w:val="26"/>
          <w:szCs w:val="26"/>
        </w:rPr>
        <w:t>задания.</w:t>
      </w:r>
    </w:p>
    <w:p w14:paraId="457CD61B" w14:textId="77777777" w:rsidR="00A57B36" w:rsidRDefault="006056A2" w:rsidP="007D4175">
      <w:pPr>
        <w:pStyle w:val="a5"/>
        <w:numPr>
          <w:ilvl w:val="2"/>
          <w:numId w:val="12"/>
        </w:numPr>
        <w:tabs>
          <w:tab w:val="left" w:pos="1276"/>
          <w:tab w:val="left" w:pos="3386"/>
          <w:tab w:val="left" w:pos="3950"/>
          <w:tab w:val="left" w:pos="5303"/>
          <w:tab w:val="left" w:pos="5658"/>
          <w:tab w:val="left" w:pos="6396"/>
          <w:tab w:val="left" w:pos="7838"/>
          <w:tab w:val="left" w:pos="9037"/>
          <w:tab w:val="left" w:pos="9808"/>
        </w:tabs>
        <w:ind w:left="0" w:firstLine="709"/>
        <w:jc w:val="both"/>
        <w:rPr>
          <w:sz w:val="24"/>
          <w:szCs w:val="24"/>
        </w:rPr>
      </w:pPr>
      <w:r w:rsidRPr="00C04E3B">
        <w:rPr>
          <w:sz w:val="24"/>
          <w:szCs w:val="24"/>
        </w:rPr>
        <w:t xml:space="preserve">Последовательность выполнения задания </w:t>
      </w:r>
    </w:p>
    <w:p w14:paraId="53F5B83C" w14:textId="0771F57B" w:rsidR="00A57B36" w:rsidRPr="005E75EB" w:rsidRDefault="005E75EB" w:rsidP="00E775E7">
      <w:pPr>
        <w:pStyle w:val="a5"/>
        <w:tabs>
          <w:tab w:val="left" w:pos="1276"/>
          <w:tab w:val="left" w:pos="3386"/>
          <w:tab w:val="left" w:pos="3950"/>
          <w:tab w:val="left" w:pos="5303"/>
          <w:tab w:val="left" w:pos="5658"/>
          <w:tab w:val="left" w:pos="6396"/>
          <w:tab w:val="left" w:pos="7838"/>
          <w:tab w:val="left" w:pos="9037"/>
          <w:tab w:val="left" w:pos="9808"/>
        </w:tabs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Ш</w:t>
      </w:r>
      <w:r w:rsidR="006056A2" w:rsidRPr="00C04E3B">
        <w:rPr>
          <w:b/>
          <w:sz w:val="24"/>
          <w:szCs w:val="24"/>
        </w:rPr>
        <w:t xml:space="preserve">кольник: </w:t>
      </w:r>
      <w:r w:rsidR="006056A2" w:rsidRPr="00C04E3B">
        <w:rPr>
          <w:sz w:val="24"/>
          <w:szCs w:val="24"/>
        </w:rPr>
        <w:t>Участники разделяются в процессе жеребьевки по сменам</w:t>
      </w:r>
      <w:r w:rsidR="008664B7">
        <w:rPr>
          <w:sz w:val="24"/>
          <w:szCs w:val="24"/>
        </w:rPr>
        <w:t xml:space="preserve"> и выполняют модули, на выполнения 4 модулей одному участнику дается 2 часа времени. Участник должен последовательно разобрать коробку переключения передач, выполнить технологические измерения, устранить неисправности и собрать коробку переключения передач согласно технологической инструкции</w:t>
      </w:r>
    </w:p>
    <w:p w14:paraId="4188AA98" w14:textId="39E35645" w:rsidR="00C14400" w:rsidRDefault="005E75EB" w:rsidP="00E775E7">
      <w:pPr>
        <w:pStyle w:val="a5"/>
        <w:tabs>
          <w:tab w:val="left" w:pos="1276"/>
          <w:tab w:val="left" w:pos="4174"/>
          <w:tab w:val="left" w:pos="5651"/>
          <w:tab w:val="left" w:pos="7340"/>
          <w:tab w:val="left" w:pos="9019"/>
          <w:tab w:val="left" w:pos="9655"/>
          <w:tab w:val="left" w:pos="10105"/>
        </w:tabs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="006056A2" w:rsidRPr="00C04E3B">
        <w:rPr>
          <w:b/>
          <w:sz w:val="24"/>
          <w:szCs w:val="24"/>
        </w:rPr>
        <w:t xml:space="preserve">тудент: </w:t>
      </w:r>
      <w:r w:rsidR="006056A2" w:rsidRPr="00C04E3B">
        <w:rPr>
          <w:sz w:val="24"/>
          <w:szCs w:val="24"/>
        </w:rPr>
        <w:t>Участники разделяются в процессе жеребьевк</w:t>
      </w:r>
      <w:r w:rsidR="00FC1808" w:rsidRPr="00C04E3B">
        <w:rPr>
          <w:sz w:val="24"/>
          <w:szCs w:val="24"/>
        </w:rPr>
        <w:t>и</w:t>
      </w:r>
      <w:r w:rsidR="006056A2" w:rsidRPr="00C04E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менам, по модулям и рабочим </w:t>
      </w:r>
      <w:r w:rsidR="006056A2" w:rsidRPr="00C04E3B">
        <w:rPr>
          <w:sz w:val="24"/>
          <w:szCs w:val="24"/>
        </w:rPr>
        <w:t>местам,</w:t>
      </w:r>
      <w:r w:rsidR="007D4175">
        <w:rPr>
          <w:sz w:val="24"/>
          <w:szCs w:val="24"/>
        </w:rPr>
        <w:t xml:space="preserve"> </w:t>
      </w:r>
      <w:r w:rsidR="006056A2" w:rsidRPr="00C04E3B">
        <w:rPr>
          <w:sz w:val="24"/>
          <w:szCs w:val="24"/>
        </w:rPr>
        <w:t>имеющи</w:t>
      </w:r>
      <w:r w:rsidR="00FC1808" w:rsidRPr="00C04E3B">
        <w:rPr>
          <w:sz w:val="24"/>
          <w:szCs w:val="24"/>
        </w:rPr>
        <w:t>м</w:t>
      </w:r>
      <w:r w:rsidR="007D4175">
        <w:rPr>
          <w:sz w:val="24"/>
          <w:szCs w:val="24"/>
        </w:rPr>
        <w:t xml:space="preserve"> </w:t>
      </w:r>
      <w:r w:rsidR="006056A2" w:rsidRPr="00C04E3B">
        <w:rPr>
          <w:sz w:val="24"/>
          <w:szCs w:val="24"/>
        </w:rPr>
        <w:t>одинаковое</w:t>
      </w:r>
      <w:r w:rsidR="007D4175">
        <w:rPr>
          <w:sz w:val="24"/>
          <w:szCs w:val="24"/>
        </w:rPr>
        <w:t xml:space="preserve"> </w:t>
      </w:r>
      <w:r w:rsidR="006056A2" w:rsidRPr="00C04E3B">
        <w:rPr>
          <w:sz w:val="24"/>
          <w:szCs w:val="24"/>
        </w:rPr>
        <w:t>оснащение.</w:t>
      </w:r>
      <w:r w:rsidR="007D4175">
        <w:rPr>
          <w:sz w:val="24"/>
          <w:szCs w:val="24"/>
        </w:rPr>
        <w:t xml:space="preserve"> </w:t>
      </w:r>
      <w:r w:rsidR="006056A2" w:rsidRPr="007D4175">
        <w:rPr>
          <w:sz w:val="24"/>
          <w:szCs w:val="24"/>
        </w:rPr>
        <w:t>На</w:t>
      </w:r>
      <w:r w:rsidR="007D4175">
        <w:rPr>
          <w:sz w:val="24"/>
          <w:szCs w:val="24"/>
        </w:rPr>
        <w:t xml:space="preserve"> </w:t>
      </w:r>
      <w:r w:rsidR="006056A2" w:rsidRPr="007D4175">
        <w:rPr>
          <w:sz w:val="24"/>
          <w:szCs w:val="24"/>
        </w:rPr>
        <w:t>1</w:t>
      </w:r>
      <w:r w:rsidR="008664B7">
        <w:rPr>
          <w:sz w:val="24"/>
          <w:szCs w:val="24"/>
        </w:rPr>
        <w:t>,2,3,4</w:t>
      </w:r>
      <w:r w:rsidR="007D4175">
        <w:rPr>
          <w:sz w:val="24"/>
          <w:szCs w:val="24"/>
        </w:rPr>
        <w:t xml:space="preserve"> </w:t>
      </w:r>
      <w:r w:rsidR="006056A2" w:rsidRPr="007D4175">
        <w:rPr>
          <w:sz w:val="24"/>
          <w:szCs w:val="24"/>
        </w:rPr>
        <w:t xml:space="preserve">модуль предусмотрено несколько рабочих мест. </w:t>
      </w:r>
      <w:r w:rsidR="006056A2" w:rsidRPr="00C04E3B">
        <w:rPr>
          <w:sz w:val="24"/>
          <w:szCs w:val="24"/>
        </w:rPr>
        <w:t>Участники</w:t>
      </w:r>
      <w:r w:rsidR="00FC1808" w:rsidRPr="00C04E3B">
        <w:rPr>
          <w:sz w:val="24"/>
          <w:szCs w:val="24"/>
        </w:rPr>
        <w:t>,</w:t>
      </w:r>
      <w:r w:rsidR="006056A2" w:rsidRPr="00C04E3B">
        <w:rPr>
          <w:sz w:val="24"/>
          <w:szCs w:val="24"/>
        </w:rPr>
        <w:t xml:space="preserve"> выполняющие вначале модуль 1</w:t>
      </w:r>
      <w:r w:rsidR="008664B7">
        <w:rPr>
          <w:sz w:val="24"/>
          <w:szCs w:val="24"/>
        </w:rPr>
        <w:t>,2</w:t>
      </w:r>
      <w:r w:rsidR="006056A2" w:rsidRPr="00C04E3B">
        <w:rPr>
          <w:sz w:val="24"/>
          <w:szCs w:val="24"/>
        </w:rPr>
        <w:t>,</w:t>
      </w:r>
      <w:r w:rsidR="008664B7">
        <w:rPr>
          <w:sz w:val="24"/>
          <w:szCs w:val="24"/>
        </w:rPr>
        <w:t>3</w:t>
      </w:r>
      <w:r w:rsidR="006056A2" w:rsidRPr="00C04E3B">
        <w:rPr>
          <w:sz w:val="24"/>
          <w:szCs w:val="24"/>
        </w:rPr>
        <w:t xml:space="preserve"> </w:t>
      </w:r>
      <w:proofErr w:type="gramStart"/>
      <w:r w:rsidR="006056A2" w:rsidRPr="00C04E3B">
        <w:rPr>
          <w:sz w:val="24"/>
          <w:szCs w:val="24"/>
        </w:rPr>
        <w:t>затем</w:t>
      </w:r>
      <w:proofErr w:type="gramEnd"/>
      <w:r w:rsidR="006056A2" w:rsidRPr="00C04E3B">
        <w:rPr>
          <w:sz w:val="24"/>
          <w:szCs w:val="24"/>
        </w:rPr>
        <w:t xml:space="preserve"> переходят и выполняют </w:t>
      </w:r>
      <w:r w:rsidR="00FC1808" w:rsidRPr="00C04E3B">
        <w:rPr>
          <w:sz w:val="24"/>
          <w:szCs w:val="24"/>
        </w:rPr>
        <w:t xml:space="preserve">  </w:t>
      </w:r>
      <w:r w:rsidR="006056A2" w:rsidRPr="00C04E3B">
        <w:rPr>
          <w:sz w:val="24"/>
          <w:szCs w:val="24"/>
        </w:rPr>
        <w:t xml:space="preserve">задание </w:t>
      </w:r>
      <w:r w:rsidR="008664B7">
        <w:rPr>
          <w:sz w:val="24"/>
          <w:szCs w:val="24"/>
        </w:rPr>
        <w:t>модуля 4</w:t>
      </w:r>
      <w:r w:rsidR="00FC1808" w:rsidRPr="00C04E3B">
        <w:rPr>
          <w:sz w:val="24"/>
          <w:szCs w:val="24"/>
        </w:rPr>
        <w:t>. Т</w:t>
      </w:r>
      <w:r w:rsidR="006056A2" w:rsidRPr="00C04E3B">
        <w:rPr>
          <w:sz w:val="24"/>
          <w:szCs w:val="24"/>
        </w:rPr>
        <w:t>е же участники</w:t>
      </w:r>
      <w:r w:rsidR="00FC1808" w:rsidRPr="00C04E3B">
        <w:rPr>
          <w:sz w:val="24"/>
          <w:szCs w:val="24"/>
        </w:rPr>
        <w:t xml:space="preserve">, </w:t>
      </w:r>
      <w:r w:rsidR="008664B7">
        <w:rPr>
          <w:sz w:val="24"/>
          <w:szCs w:val="24"/>
        </w:rPr>
        <w:t>которые выполняли модуль 4</w:t>
      </w:r>
      <w:r w:rsidR="00FC1808" w:rsidRPr="00C04E3B">
        <w:rPr>
          <w:sz w:val="24"/>
          <w:szCs w:val="24"/>
        </w:rPr>
        <w:t>,</w:t>
      </w:r>
      <w:r w:rsidR="006056A2" w:rsidRPr="00C04E3B">
        <w:rPr>
          <w:sz w:val="24"/>
          <w:szCs w:val="24"/>
        </w:rPr>
        <w:t xml:space="preserve"> пе</w:t>
      </w:r>
      <w:r>
        <w:rPr>
          <w:sz w:val="24"/>
          <w:szCs w:val="24"/>
        </w:rPr>
        <w:t>реходят и выполняют модуль 1</w:t>
      </w:r>
      <w:r w:rsidR="008664B7">
        <w:rPr>
          <w:sz w:val="24"/>
          <w:szCs w:val="24"/>
        </w:rPr>
        <w:t>,2,3</w:t>
      </w:r>
      <w:r>
        <w:rPr>
          <w:sz w:val="24"/>
          <w:szCs w:val="24"/>
        </w:rPr>
        <w:t>.</w:t>
      </w:r>
      <w:r w:rsidR="00A57B36">
        <w:rPr>
          <w:sz w:val="24"/>
          <w:szCs w:val="24"/>
        </w:rPr>
        <w:t xml:space="preserve"> </w:t>
      </w:r>
      <w:r w:rsidR="00E775E7">
        <w:rPr>
          <w:sz w:val="24"/>
          <w:szCs w:val="24"/>
        </w:rPr>
        <w:t xml:space="preserve"> </w:t>
      </w:r>
      <w:r w:rsidR="008664B7">
        <w:rPr>
          <w:sz w:val="24"/>
          <w:szCs w:val="24"/>
        </w:rPr>
        <w:t>В модуле 1,2,3</w:t>
      </w:r>
      <w:r w:rsidR="006056A2" w:rsidRPr="00C04E3B">
        <w:rPr>
          <w:sz w:val="24"/>
          <w:szCs w:val="24"/>
        </w:rPr>
        <w:t xml:space="preserve"> конкурсант приходит на рабочее место выполняет разборку двигателя, определяет неисправности, устраняет их,</w:t>
      </w:r>
      <w:r w:rsidR="00E775E7">
        <w:rPr>
          <w:sz w:val="24"/>
          <w:szCs w:val="24"/>
        </w:rPr>
        <w:t xml:space="preserve"> выполняет необходимые измерения</w:t>
      </w:r>
      <w:r w:rsidR="006056A2" w:rsidRPr="00C04E3B">
        <w:rPr>
          <w:sz w:val="24"/>
          <w:szCs w:val="24"/>
        </w:rPr>
        <w:t xml:space="preserve"> после чего производит сборку в обратной последовательности, после чего убирает рабочее место.</w:t>
      </w:r>
      <w:r w:rsidR="008664B7">
        <w:rPr>
          <w:sz w:val="24"/>
          <w:szCs w:val="24"/>
        </w:rPr>
        <w:t xml:space="preserve"> На модуле 4 участники выполняют диагностику электрооборудования и устраняют неисправности.</w:t>
      </w:r>
    </w:p>
    <w:p w14:paraId="038979C2" w14:textId="7E83BBD6" w:rsidR="00CB01FA" w:rsidRPr="00C04E3B" w:rsidRDefault="005E75EB" w:rsidP="00CB01FA">
      <w:pPr>
        <w:pStyle w:val="a5"/>
        <w:tabs>
          <w:tab w:val="left" w:pos="1276"/>
          <w:tab w:val="left" w:pos="4174"/>
          <w:tab w:val="left" w:pos="5651"/>
          <w:tab w:val="left" w:pos="7340"/>
          <w:tab w:val="left" w:pos="9019"/>
          <w:tab w:val="left" w:pos="9655"/>
          <w:tab w:val="left" w:pos="10105"/>
        </w:tabs>
        <w:ind w:left="709"/>
        <w:jc w:val="both"/>
        <w:rPr>
          <w:sz w:val="24"/>
          <w:szCs w:val="24"/>
        </w:rPr>
      </w:pPr>
      <w:r w:rsidRPr="005E75EB">
        <w:rPr>
          <w:b/>
          <w:sz w:val="24"/>
          <w:szCs w:val="24"/>
        </w:rPr>
        <w:t>Специалист</w:t>
      </w:r>
      <w:r w:rsidRPr="00CB01FA">
        <w:rPr>
          <w:b/>
          <w:sz w:val="24"/>
          <w:szCs w:val="24"/>
        </w:rPr>
        <w:t>:</w:t>
      </w:r>
      <w:r w:rsidR="00CB01FA" w:rsidRPr="00CB01FA">
        <w:rPr>
          <w:sz w:val="24"/>
          <w:szCs w:val="24"/>
        </w:rPr>
        <w:t xml:space="preserve"> </w:t>
      </w:r>
      <w:r w:rsidR="00CB01FA" w:rsidRPr="00C04E3B">
        <w:rPr>
          <w:sz w:val="24"/>
          <w:szCs w:val="24"/>
        </w:rPr>
        <w:t xml:space="preserve">Участники разделяются в процессе жеребьевки </w:t>
      </w:r>
      <w:r w:rsidR="00CB01FA">
        <w:rPr>
          <w:sz w:val="24"/>
          <w:szCs w:val="24"/>
        </w:rPr>
        <w:t xml:space="preserve">по сменам и рабочим </w:t>
      </w:r>
      <w:r w:rsidR="00CB01FA" w:rsidRPr="00C04E3B">
        <w:rPr>
          <w:sz w:val="24"/>
          <w:szCs w:val="24"/>
        </w:rPr>
        <w:t>местам,</w:t>
      </w:r>
      <w:r w:rsidR="00CB01FA">
        <w:rPr>
          <w:sz w:val="24"/>
          <w:szCs w:val="24"/>
        </w:rPr>
        <w:t xml:space="preserve"> </w:t>
      </w:r>
      <w:r w:rsidR="00CB01FA" w:rsidRPr="00C04E3B">
        <w:rPr>
          <w:sz w:val="24"/>
          <w:szCs w:val="24"/>
        </w:rPr>
        <w:t>имеющим</w:t>
      </w:r>
      <w:r w:rsidR="00CB01FA">
        <w:rPr>
          <w:sz w:val="24"/>
          <w:szCs w:val="24"/>
        </w:rPr>
        <w:t xml:space="preserve"> </w:t>
      </w:r>
      <w:r w:rsidR="00CB01FA" w:rsidRPr="00C04E3B">
        <w:rPr>
          <w:sz w:val="24"/>
          <w:szCs w:val="24"/>
        </w:rPr>
        <w:t>одинаковое</w:t>
      </w:r>
      <w:r w:rsidR="00CB01FA">
        <w:rPr>
          <w:sz w:val="24"/>
          <w:szCs w:val="24"/>
        </w:rPr>
        <w:t xml:space="preserve"> </w:t>
      </w:r>
      <w:r w:rsidR="00CB01FA" w:rsidRPr="00C04E3B">
        <w:rPr>
          <w:sz w:val="24"/>
          <w:szCs w:val="24"/>
        </w:rPr>
        <w:t>оснащение.</w:t>
      </w:r>
      <w:r w:rsidR="00CB01FA">
        <w:rPr>
          <w:sz w:val="24"/>
          <w:szCs w:val="24"/>
        </w:rPr>
        <w:t xml:space="preserve"> </w:t>
      </w:r>
    </w:p>
    <w:p w14:paraId="03DA7A20" w14:textId="071A7EC9" w:rsidR="005E75EB" w:rsidRPr="00CB01FA" w:rsidRDefault="00CB01FA" w:rsidP="00CB01F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одуле 1</w:t>
      </w:r>
      <w:r w:rsidR="008664B7">
        <w:rPr>
          <w:sz w:val="24"/>
          <w:szCs w:val="24"/>
        </w:rPr>
        <w:t>,2,3</w:t>
      </w:r>
      <w:r w:rsidRPr="00C04E3B">
        <w:rPr>
          <w:sz w:val="24"/>
          <w:szCs w:val="24"/>
        </w:rPr>
        <w:t xml:space="preserve"> конкурсант приходит на рабочее место выполняет разборку двигателя, определяет неисправности, устраняет их, после чего производит сборку в обратной последовательности, после чего убирает рабочее место.</w:t>
      </w:r>
      <w:r w:rsidR="008664B7">
        <w:rPr>
          <w:sz w:val="24"/>
          <w:szCs w:val="24"/>
        </w:rPr>
        <w:t xml:space="preserve"> На модуль 1,2,3 каждому участнику в общем дается 4 часа</w:t>
      </w:r>
    </w:p>
    <w:p w14:paraId="330551C0" w14:textId="77777777" w:rsidR="00D311BE" w:rsidRPr="00C04E3B" w:rsidRDefault="00D311BE" w:rsidP="007D4175">
      <w:pPr>
        <w:pStyle w:val="a3"/>
        <w:ind w:firstLine="709"/>
        <w:jc w:val="both"/>
        <w:rPr>
          <w:b/>
          <w:bCs/>
          <w:sz w:val="24"/>
          <w:szCs w:val="24"/>
        </w:rPr>
      </w:pPr>
      <w:r w:rsidRPr="00C04E3B">
        <w:rPr>
          <w:b/>
          <w:bCs/>
          <w:sz w:val="24"/>
          <w:szCs w:val="24"/>
        </w:rPr>
        <w:t>Особые указания:</w:t>
      </w:r>
    </w:p>
    <w:p w14:paraId="6E1E05FE" w14:textId="57AD692C" w:rsidR="00E1252C" w:rsidRPr="00C04E3B" w:rsidRDefault="00D311BE" w:rsidP="007D4175">
      <w:pPr>
        <w:tabs>
          <w:tab w:val="left" w:pos="3566"/>
          <w:tab w:val="left" w:pos="4174"/>
          <w:tab w:val="left" w:pos="5651"/>
          <w:tab w:val="left" w:pos="7340"/>
          <w:tab w:val="left" w:pos="9019"/>
          <w:tab w:val="left" w:pos="9655"/>
          <w:tab w:val="left" w:pos="10105"/>
        </w:tabs>
        <w:ind w:firstLine="709"/>
        <w:jc w:val="both"/>
        <w:rPr>
          <w:sz w:val="24"/>
          <w:szCs w:val="24"/>
        </w:rPr>
      </w:pPr>
      <w:r w:rsidRPr="00C04E3B">
        <w:rPr>
          <w:sz w:val="24"/>
          <w:szCs w:val="24"/>
        </w:rPr>
        <w:t>Участник с собой берет толь</w:t>
      </w:r>
      <w:r w:rsidR="00E1252C" w:rsidRPr="00C04E3B">
        <w:rPr>
          <w:sz w:val="24"/>
          <w:szCs w:val="24"/>
        </w:rPr>
        <w:t>ко спец одежду, защитные очки</w:t>
      </w:r>
      <w:r w:rsidR="00E775E7">
        <w:rPr>
          <w:sz w:val="24"/>
          <w:szCs w:val="24"/>
        </w:rPr>
        <w:t>, перчатки</w:t>
      </w:r>
      <w:r w:rsidR="00E1252C" w:rsidRPr="00C04E3B">
        <w:rPr>
          <w:sz w:val="24"/>
          <w:szCs w:val="24"/>
        </w:rPr>
        <w:t xml:space="preserve"> и </w:t>
      </w:r>
      <w:r w:rsidR="00E775E7">
        <w:rPr>
          <w:sz w:val="24"/>
          <w:szCs w:val="24"/>
        </w:rPr>
        <w:t>ботинки с защитным мысом,</w:t>
      </w:r>
    </w:p>
    <w:p w14:paraId="3AEB5E6D" w14:textId="56BF106D" w:rsidR="00752AE7" w:rsidRPr="00AB1BE4" w:rsidRDefault="00D311BE" w:rsidP="007D4175">
      <w:pPr>
        <w:tabs>
          <w:tab w:val="left" w:pos="3566"/>
          <w:tab w:val="left" w:pos="4174"/>
          <w:tab w:val="left" w:pos="5651"/>
          <w:tab w:val="left" w:pos="7340"/>
          <w:tab w:val="left" w:pos="9019"/>
          <w:tab w:val="left" w:pos="9655"/>
          <w:tab w:val="left" w:pos="10105"/>
        </w:tabs>
        <w:ind w:firstLine="709"/>
        <w:jc w:val="both"/>
        <w:rPr>
          <w:sz w:val="24"/>
          <w:szCs w:val="24"/>
        </w:rPr>
      </w:pPr>
      <w:r w:rsidRPr="00C04E3B">
        <w:rPr>
          <w:sz w:val="24"/>
          <w:szCs w:val="24"/>
        </w:rPr>
        <w:t>Любой инструмент для выполнения задания брать с собой запрещено. Все оборудования и инструмент предоставляет организатор соревнований.</w:t>
      </w:r>
      <w:r w:rsidR="00752AE7" w:rsidRPr="00AB1BE4">
        <w:rPr>
          <w:sz w:val="24"/>
          <w:szCs w:val="24"/>
        </w:rPr>
        <w:t xml:space="preserve">  </w:t>
      </w:r>
    </w:p>
    <w:p w14:paraId="6C012201" w14:textId="4143B47C" w:rsidR="00752AE7" w:rsidRDefault="00752AE7" w:rsidP="007D4175">
      <w:pPr>
        <w:tabs>
          <w:tab w:val="left" w:pos="3566"/>
          <w:tab w:val="left" w:pos="4174"/>
          <w:tab w:val="left" w:pos="5651"/>
          <w:tab w:val="left" w:pos="7340"/>
          <w:tab w:val="left" w:pos="9019"/>
          <w:tab w:val="left" w:pos="9655"/>
          <w:tab w:val="left" w:pos="1010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конкурсанты обязательно проходят инструктаж по технике </w:t>
      </w:r>
      <w:r w:rsidR="007D4175">
        <w:rPr>
          <w:sz w:val="24"/>
          <w:szCs w:val="24"/>
        </w:rPr>
        <w:t>безопасности,</w:t>
      </w:r>
      <w:r>
        <w:rPr>
          <w:sz w:val="24"/>
          <w:szCs w:val="24"/>
        </w:rPr>
        <w:t xml:space="preserve"> до начала соревнований, а </w:t>
      </w:r>
      <w:r w:rsidR="007D4175">
        <w:rPr>
          <w:sz w:val="24"/>
          <w:szCs w:val="24"/>
        </w:rPr>
        <w:t>также</w:t>
      </w:r>
      <w:r>
        <w:rPr>
          <w:sz w:val="24"/>
          <w:szCs w:val="24"/>
        </w:rPr>
        <w:t xml:space="preserve"> на рабочем месте перед началом выполнения задания.</w:t>
      </w:r>
    </w:p>
    <w:p w14:paraId="5D6FD20F" w14:textId="25DA8190" w:rsidR="007D4175" w:rsidRDefault="007D4175" w:rsidP="007D4175">
      <w:pPr>
        <w:tabs>
          <w:tab w:val="left" w:pos="3566"/>
          <w:tab w:val="left" w:pos="4174"/>
          <w:tab w:val="left" w:pos="5651"/>
          <w:tab w:val="left" w:pos="7340"/>
          <w:tab w:val="left" w:pos="9019"/>
          <w:tab w:val="left" w:pos="9655"/>
          <w:tab w:val="left" w:pos="10105"/>
        </w:tabs>
        <w:ind w:firstLine="709"/>
        <w:jc w:val="both"/>
        <w:rPr>
          <w:sz w:val="24"/>
          <w:szCs w:val="24"/>
        </w:rPr>
      </w:pPr>
    </w:p>
    <w:p w14:paraId="39902249" w14:textId="77777777" w:rsidR="00C14400" w:rsidRDefault="00D311BE" w:rsidP="007D4175">
      <w:pPr>
        <w:pStyle w:val="a5"/>
        <w:numPr>
          <w:ilvl w:val="1"/>
          <w:numId w:val="11"/>
        </w:numPr>
        <w:tabs>
          <w:tab w:val="left" w:pos="1276"/>
        </w:tabs>
        <w:ind w:left="0" w:firstLine="709"/>
        <w:rPr>
          <w:b/>
          <w:sz w:val="26"/>
        </w:rPr>
      </w:pPr>
      <w:r>
        <w:rPr>
          <w:b/>
          <w:sz w:val="26"/>
        </w:rPr>
        <w:t>30% изменение конкурсного задания</w:t>
      </w:r>
      <w:r w:rsidR="00FD49A4">
        <w:rPr>
          <w:b/>
          <w:sz w:val="26"/>
        </w:rPr>
        <w:t>.</w:t>
      </w:r>
    </w:p>
    <w:p w14:paraId="6632E35F" w14:textId="2449C20E" w:rsidR="00D311BE" w:rsidRDefault="00D311BE" w:rsidP="007D4175">
      <w:pPr>
        <w:pStyle w:val="a3"/>
        <w:ind w:firstLine="709"/>
        <w:jc w:val="both"/>
        <w:rPr>
          <w:sz w:val="24"/>
          <w:szCs w:val="24"/>
        </w:rPr>
      </w:pPr>
      <w:r w:rsidRPr="00C04E3B">
        <w:rPr>
          <w:sz w:val="24"/>
          <w:szCs w:val="24"/>
        </w:rPr>
        <w:t>30% процентные изменения вносятся в виде разработки оценочных листов</w:t>
      </w:r>
      <w:r w:rsidR="0088571D" w:rsidRPr="00C04E3B">
        <w:rPr>
          <w:sz w:val="24"/>
          <w:szCs w:val="24"/>
        </w:rPr>
        <w:t>, в которых прописываться аспекты оценки, а</w:t>
      </w:r>
      <w:r w:rsidRPr="00C04E3B">
        <w:rPr>
          <w:sz w:val="24"/>
          <w:szCs w:val="24"/>
        </w:rPr>
        <w:t xml:space="preserve"> </w:t>
      </w:r>
      <w:r w:rsidR="0088571D" w:rsidRPr="00C04E3B">
        <w:rPr>
          <w:sz w:val="24"/>
          <w:szCs w:val="24"/>
        </w:rPr>
        <w:t>также внесенные</w:t>
      </w:r>
      <w:r w:rsidRPr="00C04E3B">
        <w:rPr>
          <w:sz w:val="24"/>
          <w:szCs w:val="24"/>
        </w:rPr>
        <w:t xml:space="preserve"> неисправностей за 1 день до начала чемпионата экспертами, допущенными для проведения судейства на модули. </w:t>
      </w:r>
      <w:r w:rsidR="00440B93" w:rsidRPr="00C04E3B">
        <w:rPr>
          <w:sz w:val="24"/>
          <w:szCs w:val="24"/>
        </w:rPr>
        <w:t>Для соревнований экспертами разрабатывается полностью новый оценочный лист и вносятся неисправности</w:t>
      </w:r>
      <w:r w:rsidR="0088571D" w:rsidRPr="00C04E3B">
        <w:rPr>
          <w:sz w:val="24"/>
          <w:szCs w:val="24"/>
        </w:rPr>
        <w:t xml:space="preserve"> в агрегаты</w:t>
      </w:r>
      <w:r w:rsidR="00CB01FA">
        <w:rPr>
          <w:sz w:val="24"/>
          <w:szCs w:val="24"/>
        </w:rPr>
        <w:t xml:space="preserve">, </w:t>
      </w:r>
      <w:r w:rsidR="00022681">
        <w:rPr>
          <w:sz w:val="24"/>
          <w:szCs w:val="24"/>
        </w:rPr>
        <w:t xml:space="preserve">так же в 30% </w:t>
      </w:r>
      <w:r w:rsidR="00AF1711">
        <w:rPr>
          <w:sz w:val="24"/>
          <w:szCs w:val="24"/>
        </w:rPr>
        <w:t>изменения могут</w:t>
      </w:r>
      <w:r w:rsidR="00E775E7">
        <w:rPr>
          <w:sz w:val="24"/>
          <w:szCs w:val="24"/>
        </w:rPr>
        <w:t xml:space="preserve"> касаться изменения </w:t>
      </w:r>
      <w:r w:rsidR="00CB01FA">
        <w:rPr>
          <w:sz w:val="24"/>
          <w:szCs w:val="24"/>
        </w:rPr>
        <w:t>оборудования и инструмент</w:t>
      </w:r>
      <w:r w:rsidR="00E775E7">
        <w:rPr>
          <w:sz w:val="24"/>
          <w:szCs w:val="24"/>
        </w:rPr>
        <w:t>а</w:t>
      </w:r>
      <w:r w:rsidR="00AF1711">
        <w:rPr>
          <w:sz w:val="24"/>
          <w:szCs w:val="24"/>
        </w:rPr>
        <w:t>.</w:t>
      </w:r>
    </w:p>
    <w:p w14:paraId="76B1F170" w14:textId="77777777" w:rsidR="007D4175" w:rsidRPr="007D4175" w:rsidRDefault="007D4175" w:rsidP="007D4175">
      <w:pPr>
        <w:pStyle w:val="a3"/>
        <w:ind w:firstLine="709"/>
        <w:jc w:val="both"/>
        <w:rPr>
          <w:sz w:val="24"/>
          <w:szCs w:val="24"/>
        </w:rPr>
      </w:pPr>
    </w:p>
    <w:p w14:paraId="494999A4" w14:textId="77777777" w:rsidR="00D311BE" w:rsidRPr="00C04E3B" w:rsidRDefault="00D311BE" w:rsidP="007D4175">
      <w:pPr>
        <w:pStyle w:val="a3"/>
        <w:ind w:firstLine="709"/>
        <w:rPr>
          <w:sz w:val="26"/>
          <w:szCs w:val="26"/>
        </w:rPr>
      </w:pPr>
      <w:r w:rsidRPr="00C04E3B">
        <w:rPr>
          <w:b/>
          <w:bCs/>
          <w:sz w:val="26"/>
          <w:szCs w:val="26"/>
        </w:rPr>
        <w:t>2.5</w:t>
      </w:r>
      <w:r w:rsidRPr="00C04E3B">
        <w:rPr>
          <w:sz w:val="26"/>
          <w:szCs w:val="26"/>
        </w:rPr>
        <w:t xml:space="preserve"> </w:t>
      </w:r>
      <w:r w:rsidRPr="00C04E3B">
        <w:rPr>
          <w:b/>
          <w:sz w:val="26"/>
          <w:szCs w:val="26"/>
        </w:rPr>
        <w:t>Критерии оценки выполнения задания</w:t>
      </w:r>
    </w:p>
    <w:p w14:paraId="0B31D09C" w14:textId="1A769FFC" w:rsidR="00FD49A4" w:rsidRPr="00C04E3B" w:rsidRDefault="006056A2" w:rsidP="007D4175">
      <w:pPr>
        <w:pStyle w:val="a3"/>
        <w:ind w:firstLine="709"/>
        <w:rPr>
          <w:sz w:val="24"/>
          <w:szCs w:val="24"/>
        </w:rPr>
      </w:pPr>
      <w:r w:rsidRPr="00C04E3B">
        <w:rPr>
          <w:sz w:val="24"/>
          <w:szCs w:val="24"/>
        </w:rPr>
        <w:t>Субъективная оценка при оценивании выступления участников не применяется.</w:t>
      </w:r>
      <w:r w:rsidR="00AF1711">
        <w:rPr>
          <w:sz w:val="24"/>
          <w:szCs w:val="24"/>
        </w:rPr>
        <w:t xml:space="preserve"> В процессе подготовки к проведению соревнования экспертная группа разрабатывает оценочные листы основываясь </w:t>
      </w:r>
      <w:proofErr w:type="gramStart"/>
      <w:r w:rsidR="00AF1711">
        <w:rPr>
          <w:sz w:val="24"/>
          <w:szCs w:val="24"/>
        </w:rPr>
        <w:t>на критериях</w:t>
      </w:r>
      <w:proofErr w:type="gramEnd"/>
      <w:r w:rsidR="00AF1711">
        <w:rPr>
          <w:sz w:val="24"/>
          <w:szCs w:val="24"/>
        </w:rPr>
        <w:t xml:space="preserve"> приведенных ниже.</w:t>
      </w:r>
    </w:p>
    <w:p w14:paraId="111CAF9D" w14:textId="2202BF30" w:rsidR="00C14400" w:rsidRPr="00C04E3B" w:rsidRDefault="0088571D" w:rsidP="007D4175">
      <w:pPr>
        <w:pStyle w:val="a3"/>
        <w:ind w:firstLine="709"/>
        <w:rPr>
          <w:sz w:val="24"/>
          <w:szCs w:val="24"/>
        </w:rPr>
      </w:pPr>
      <w:r w:rsidRPr="00C04E3B">
        <w:rPr>
          <w:sz w:val="24"/>
          <w:szCs w:val="24"/>
        </w:rPr>
        <w:t>Таблица 2.5</w:t>
      </w:r>
      <w:r w:rsidR="00CB01FA">
        <w:rPr>
          <w:sz w:val="24"/>
          <w:szCs w:val="24"/>
        </w:rPr>
        <w:t>.1. Критерии оценки студенты</w:t>
      </w:r>
    </w:p>
    <w:tbl>
      <w:tblPr>
        <w:tblStyle w:val="TableNormal"/>
        <w:tblpPr w:leftFromText="180" w:rightFromText="180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782"/>
        <w:gridCol w:w="1984"/>
      </w:tblGrid>
      <w:tr w:rsidR="007D4175" w14:paraId="51EFEAB1" w14:textId="77777777" w:rsidTr="004E4A63">
        <w:trPr>
          <w:trHeight w:val="408"/>
        </w:trPr>
        <w:tc>
          <w:tcPr>
            <w:tcW w:w="3485" w:type="dxa"/>
          </w:tcPr>
          <w:p w14:paraId="4F97AAA6" w14:textId="77777777" w:rsidR="007D4175" w:rsidRPr="0088571D" w:rsidRDefault="007D4175" w:rsidP="007D4175">
            <w:pPr>
              <w:jc w:val="center"/>
              <w:rPr>
                <w:sz w:val="24"/>
                <w:szCs w:val="24"/>
              </w:rPr>
            </w:pPr>
            <w:r w:rsidRPr="0088571D">
              <w:rPr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3782" w:type="dxa"/>
          </w:tcPr>
          <w:p w14:paraId="087A806B" w14:textId="77777777" w:rsidR="007D4175" w:rsidRDefault="007D4175" w:rsidP="007D4175">
            <w:pPr>
              <w:pStyle w:val="TableParagraph"/>
              <w:ind w:left="0"/>
              <w:rPr>
                <w:sz w:val="28"/>
              </w:rPr>
            </w:pPr>
            <w:r w:rsidRPr="004243C5">
              <w:rPr>
                <w:b/>
              </w:rPr>
              <w:t>Задание</w:t>
            </w:r>
          </w:p>
        </w:tc>
        <w:tc>
          <w:tcPr>
            <w:tcW w:w="1984" w:type="dxa"/>
          </w:tcPr>
          <w:p w14:paraId="5E9D41BD" w14:textId="77777777" w:rsidR="007D4175" w:rsidRDefault="007D4175" w:rsidP="007D4175">
            <w:pPr>
              <w:pStyle w:val="TableParagraph"/>
              <w:ind w:left="0"/>
              <w:rPr>
                <w:sz w:val="28"/>
              </w:rPr>
            </w:pPr>
            <w:r w:rsidRPr="004243C5">
              <w:rPr>
                <w:b/>
              </w:rPr>
              <w:t>Максимальный балл</w:t>
            </w:r>
          </w:p>
        </w:tc>
      </w:tr>
      <w:tr w:rsidR="00AE6C18" w:rsidRPr="0088571D" w14:paraId="0E494810" w14:textId="77777777" w:rsidTr="009E7F5F">
        <w:trPr>
          <w:trHeight w:val="510"/>
        </w:trPr>
        <w:tc>
          <w:tcPr>
            <w:tcW w:w="3485" w:type="dxa"/>
          </w:tcPr>
          <w:p w14:paraId="5A167003" w14:textId="77777777" w:rsidR="00AE6C18" w:rsidRPr="00C04E3B" w:rsidRDefault="00AE6C18" w:rsidP="00AE6C1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Модуль №1.</w:t>
            </w:r>
          </w:p>
          <w:p w14:paraId="5D367FF0" w14:textId="29D3F690" w:rsidR="00AE6C18" w:rsidRPr="00E732A2" w:rsidRDefault="00AE6C18" w:rsidP="00AE6C18">
            <w:pPr>
              <w:pStyle w:val="TableParagraph"/>
              <w:ind w:left="0"/>
              <w:rPr>
                <w:sz w:val="24"/>
                <w:szCs w:val="24"/>
              </w:rPr>
            </w:pPr>
            <w:r w:rsidRPr="00995DDB">
              <w:rPr>
                <w:sz w:val="24"/>
                <w:szCs w:val="24"/>
              </w:rPr>
              <w:t>Выполнение операций по разборке двигателя</w:t>
            </w:r>
          </w:p>
        </w:tc>
        <w:tc>
          <w:tcPr>
            <w:tcW w:w="3782" w:type="dxa"/>
          </w:tcPr>
          <w:p w14:paraId="0ED6F4EE" w14:textId="0760A658" w:rsidR="00AE6C18" w:rsidRPr="0088571D" w:rsidRDefault="00AE6C18" w:rsidP="00AE6C1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брать ДВС согласно технологической инструкции</w:t>
            </w:r>
          </w:p>
        </w:tc>
        <w:tc>
          <w:tcPr>
            <w:tcW w:w="1984" w:type="dxa"/>
            <w:vAlign w:val="center"/>
          </w:tcPr>
          <w:p w14:paraId="677F00A9" w14:textId="30D55217" w:rsidR="00AE6C18" w:rsidRPr="0088571D" w:rsidRDefault="003B5E99" w:rsidP="00AE6C1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E6C18" w:rsidRPr="0088571D" w14:paraId="65B28EC8" w14:textId="77777777" w:rsidTr="009E7F5F">
        <w:trPr>
          <w:trHeight w:val="720"/>
        </w:trPr>
        <w:tc>
          <w:tcPr>
            <w:tcW w:w="3485" w:type="dxa"/>
          </w:tcPr>
          <w:p w14:paraId="2C5E3A2C" w14:textId="6D32B108" w:rsidR="00AE6C18" w:rsidRPr="0088571D" w:rsidRDefault="00AE6C18" w:rsidP="00AE6C1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№ 2 </w:t>
            </w:r>
            <w:r w:rsidRPr="00995DDB">
              <w:rPr>
                <w:sz w:val="24"/>
                <w:szCs w:val="24"/>
              </w:rPr>
              <w:t>Выполнение операций по дефектовке двигателя</w:t>
            </w:r>
          </w:p>
        </w:tc>
        <w:tc>
          <w:tcPr>
            <w:tcW w:w="3782" w:type="dxa"/>
          </w:tcPr>
          <w:p w14:paraId="35EA71D7" w14:textId="489A77E2" w:rsidR="00AE6C18" w:rsidRPr="0088571D" w:rsidRDefault="00AE6C18" w:rsidP="00AE6C1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дефектовку двигателя и заполнить лист измерений</w:t>
            </w:r>
          </w:p>
        </w:tc>
        <w:tc>
          <w:tcPr>
            <w:tcW w:w="1984" w:type="dxa"/>
            <w:vAlign w:val="center"/>
          </w:tcPr>
          <w:p w14:paraId="7E1E265C" w14:textId="4CEF13DD" w:rsidR="00AE6C18" w:rsidRPr="0088571D" w:rsidRDefault="003B5E99" w:rsidP="00AE6C1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E6C18" w:rsidRPr="0088571D" w14:paraId="186981D6" w14:textId="77777777" w:rsidTr="009E7F5F">
        <w:trPr>
          <w:trHeight w:val="720"/>
        </w:trPr>
        <w:tc>
          <w:tcPr>
            <w:tcW w:w="3485" w:type="dxa"/>
          </w:tcPr>
          <w:p w14:paraId="3C2C0BF9" w14:textId="4CBE7B03" w:rsidR="00AE6C18" w:rsidRPr="0088571D" w:rsidRDefault="00AE6C18" w:rsidP="00AE6C1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одуль № 3 </w:t>
            </w:r>
            <w:r w:rsidRPr="00AE6C18">
              <w:rPr>
                <w:sz w:val="24"/>
                <w:szCs w:val="24"/>
              </w:rPr>
              <w:t>Выполнение операций по сборке ДВС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</w:tcPr>
          <w:p w14:paraId="00D4148C" w14:textId="285BDB6D" w:rsidR="00AE6C18" w:rsidRPr="0088571D" w:rsidRDefault="00AE6C18" w:rsidP="00AE6C1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сборку согласно технологической инструкции</w:t>
            </w:r>
          </w:p>
        </w:tc>
        <w:tc>
          <w:tcPr>
            <w:tcW w:w="1984" w:type="dxa"/>
            <w:vAlign w:val="center"/>
          </w:tcPr>
          <w:p w14:paraId="6324DE1A" w14:textId="23BBF30E" w:rsidR="00AE6C18" w:rsidRPr="0088571D" w:rsidRDefault="003B5E99" w:rsidP="00AE6C1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E6C18" w:rsidRPr="0088571D" w14:paraId="1AF5860B" w14:textId="77777777" w:rsidTr="009E7F5F">
        <w:trPr>
          <w:trHeight w:val="720"/>
        </w:trPr>
        <w:tc>
          <w:tcPr>
            <w:tcW w:w="3485" w:type="dxa"/>
          </w:tcPr>
          <w:p w14:paraId="42820CB7" w14:textId="77777777" w:rsidR="00AE6C18" w:rsidRPr="00C04E3B" w:rsidRDefault="00AE6C18" w:rsidP="00AE6C1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№4</w:t>
            </w:r>
          </w:p>
          <w:p w14:paraId="4E337432" w14:textId="122E8E2B" w:rsidR="00AE6C18" w:rsidRPr="0088571D" w:rsidRDefault="00AE6C18" w:rsidP="00AE6C1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95DDB">
              <w:rPr>
                <w:sz w:val="24"/>
                <w:szCs w:val="24"/>
              </w:rPr>
              <w:t>Электрооборудование легкового автомобиля</w:t>
            </w:r>
          </w:p>
        </w:tc>
        <w:tc>
          <w:tcPr>
            <w:tcW w:w="3782" w:type="dxa"/>
          </w:tcPr>
          <w:p w14:paraId="26FD8765" w14:textId="39CB56F4" w:rsidR="00AE6C18" w:rsidRPr="0088571D" w:rsidRDefault="00AE6C18" w:rsidP="00AE6C1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и устранение неисправностей </w:t>
            </w:r>
            <w:proofErr w:type="gramStart"/>
            <w:r>
              <w:rPr>
                <w:sz w:val="24"/>
                <w:szCs w:val="24"/>
              </w:rPr>
              <w:t>в  электрических</w:t>
            </w:r>
            <w:proofErr w:type="gramEnd"/>
            <w:r>
              <w:rPr>
                <w:sz w:val="24"/>
                <w:szCs w:val="24"/>
              </w:rPr>
              <w:t xml:space="preserve"> и электронных системах автомобиля</w:t>
            </w:r>
          </w:p>
        </w:tc>
        <w:tc>
          <w:tcPr>
            <w:tcW w:w="1984" w:type="dxa"/>
            <w:vAlign w:val="center"/>
          </w:tcPr>
          <w:p w14:paraId="673FF060" w14:textId="2026424B" w:rsidR="00AE6C18" w:rsidRPr="0088571D" w:rsidRDefault="003B5E99" w:rsidP="00AE6C1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D4175" w:rsidRPr="00042E0C" w14:paraId="3B18A3B1" w14:textId="77777777" w:rsidTr="004E4A63">
        <w:trPr>
          <w:trHeight w:val="423"/>
        </w:trPr>
        <w:tc>
          <w:tcPr>
            <w:tcW w:w="3485" w:type="dxa"/>
          </w:tcPr>
          <w:p w14:paraId="0E1C7623" w14:textId="77777777" w:rsidR="007D4175" w:rsidRPr="00042E0C" w:rsidRDefault="007D4175" w:rsidP="007D417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42E0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766" w:type="dxa"/>
            <w:gridSpan w:val="2"/>
          </w:tcPr>
          <w:p w14:paraId="74ECCA45" w14:textId="3746C6B8" w:rsidR="007D4175" w:rsidRPr="00042E0C" w:rsidRDefault="007D4175" w:rsidP="007D417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 w:rsidR="004E4A63">
              <w:rPr>
                <w:b/>
                <w:sz w:val="24"/>
                <w:szCs w:val="24"/>
              </w:rPr>
              <w:t xml:space="preserve">                        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042E0C">
              <w:rPr>
                <w:b/>
                <w:sz w:val="24"/>
                <w:szCs w:val="24"/>
              </w:rPr>
              <w:t>100</w:t>
            </w:r>
          </w:p>
        </w:tc>
      </w:tr>
    </w:tbl>
    <w:p w14:paraId="23EC9312" w14:textId="77777777" w:rsidR="00666370" w:rsidRDefault="00666370" w:rsidP="00975441">
      <w:pPr>
        <w:pStyle w:val="a3"/>
        <w:rPr>
          <w:b/>
          <w:bCs/>
          <w:sz w:val="24"/>
          <w:szCs w:val="24"/>
        </w:rPr>
      </w:pPr>
    </w:p>
    <w:p w14:paraId="679F7A3E" w14:textId="77777777" w:rsidR="00CB01FA" w:rsidRDefault="00CB01FA" w:rsidP="00CB01FA">
      <w:pPr>
        <w:pStyle w:val="a3"/>
        <w:ind w:firstLine="709"/>
        <w:rPr>
          <w:sz w:val="24"/>
          <w:szCs w:val="24"/>
        </w:rPr>
      </w:pPr>
    </w:p>
    <w:p w14:paraId="22E25CDF" w14:textId="7BE8F015" w:rsidR="00CB01FA" w:rsidRDefault="00CB01FA" w:rsidP="00CB01FA">
      <w:pPr>
        <w:pStyle w:val="a3"/>
        <w:ind w:firstLine="709"/>
        <w:rPr>
          <w:sz w:val="24"/>
          <w:szCs w:val="24"/>
        </w:rPr>
      </w:pPr>
      <w:r w:rsidRPr="00C04E3B">
        <w:rPr>
          <w:sz w:val="24"/>
          <w:szCs w:val="24"/>
        </w:rPr>
        <w:t>Таблица 2.5</w:t>
      </w:r>
      <w:r w:rsidR="00172197">
        <w:rPr>
          <w:sz w:val="24"/>
          <w:szCs w:val="24"/>
        </w:rPr>
        <w:t>.2</w:t>
      </w:r>
      <w:r>
        <w:rPr>
          <w:sz w:val="24"/>
          <w:szCs w:val="24"/>
        </w:rPr>
        <w:t xml:space="preserve">. Критерии оценки </w:t>
      </w:r>
      <w:r w:rsidR="00022681">
        <w:rPr>
          <w:sz w:val="24"/>
          <w:szCs w:val="24"/>
        </w:rPr>
        <w:t>специалисты.</w:t>
      </w:r>
    </w:p>
    <w:p w14:paraId="7FFCC608" w14:textId="1F46218F" w:rsidR="00AE6C18" w:rsidRDefault="00AE6C18" w:rsidP="00022681">
      <w:pPr>
        <w:pStyle w:val="a3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782"/>
        <w:gridCol w:w="1984"/>
      </w:tblGrid>
      <w:tr w:rsidR="00CB01FA" w14:paraId="4EE1640B" w14:textId="77777777" w:rsidTr="00524F1B">
        <w:trPr>
          <w:trHeight w:val="408"/>
        </w:trPr>
        <w:tc>
          <w:tcPr>
            <w:tcW w:w="3485" w:type="dxa"/>
          </w:tcPr>
          <w:p w14:paraId="4DF80DF1" w14:textId="77777777" w:rsidR="00CB01FA" w:rsidRPr="0088571D" w:rsidRDefault="00CB01FA" w:rsidP="00524F1B">
            <w:pPr>
              <w:jc w:val="center"/>
              <w:rPr>
                <w:sz w:val="24"/>
                <w:szCs w:val="24"/>
              </w:rPr>
            </w:pPr>
            <w:r w:rsidRPr="0088571D">
              <w:rPr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3782" w:type="dxa"/>
          </w:tcPr>
          <w:p w14:paraId="403BAFF1" w14:textId="77777777" w:rsidR="00CB01FA" w:rsidRDefault="00CB01FA" w:rsidP="00524F1B">
            <w:pPr>
              <w:pStyle w:val="TableParagraph"/>
              <w:ind w:left="0"/>
              <w:rPr>
                <w:sz w:val="28"/>
              </w:rPr>
            </w:pPr>
            <w:r w:rsidRPr="004243C5">
              <w:rPr>
                <w:b/>
              </w:rPr>
              <w:t>Задание</w:t>
            </w:r>
          </w:p>
        </w:tc>
        <w:tc>
          <w:tcPr>
            <w:tcW w:w="1984" w:type="dxa"/>
          </w:tcPr>
          <w:p w14:paraId="4CD97EC7" w14:textId="77777777" w:rsidR="00CB01FA" w:rsidRDefault="00CB01FA" w:rsidP="00524F1B">
            <w:pPr>
              <w:pStyle w:val="TableParagraph"/>
              <w:ind w:left="0"/>
              <w:rPr>
                <w:sz w:val="28"/>
              </w:rPr>
            </w:pPr>
            <w:r w:rsidRPr="004243C5">
              <w:rPr>
                <w:b/>
              </w:rPr>
              <w:t>Максимальный балл</w:t>
            </w:r>
          </w:p>
        </w:tc>
      </w:tr>
      <w:tr w:rsidR="00294813" w:rsidRPr="0088571D" w14:paraId="39C97FCB" w14:textId="77777777" w:rsidTr="00524F1B">
        <w:trPr>
          <w:trHeight w:val="720"/>
        </w:trPr>
        <w:tc>
          <w:tcPr>
            <w:tcW w:w="3485" w:type="dxa"/>
          </w:tcPr>
          <w:p w14:paraId="4EAC2B10" w14:textId="77777777" w:rsidR="00294813" w:rsidRPr="00C04E3B" w:rsidRDefault="00294813" w:rsidP="0029481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Модуль №1.</w:t>
            </w:r>
          </w:p>
          <w:p w14:paraId="0CFFB088" w14:textId="3DFCF19C" w:rsidR="00294813" w:rsidRPr="0088571D" w:rsidRDefault="00294813" w:rsidP="00294813">
            <w:pPr>
              <w:pStyle w:val="TableParagraph"/>
              <w:ind w:left="0"/>
              <w:rPr>
                <w:sz w:val="24"/>
                <w:szCs w:val="24"/>
              </w:rPr>
            </w:pPr>
            <w:r w:rsidRPr="00995DDB">
              <w:rPr>
                <w:sz w:val="24"/>
                <w:szCs w:val="24"/>
              </w:rPr>
              <w:t>Выполнение операций по разборке двигателя</w:t>
            </w:r>
          </w:p>
        </w:tc>
        <w:tc>
          <w:tcPr>
            <w:tcW w:w="3782" w:type="dxa"/>
          </w:tcPr>
          <w:p w14:paraId="48240ABA" w14:textId="0EF04F56" w:rsidR="00294813" w:rsidRPr="0088571D" w:rsidRDefault="00294813" w:rsidP="0029481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брать ДВС согласно технологической инструкции</w:t>
            </w:r>
          </w:p>
        </w:tc>
        <w:tc>
          <w:tcPr>
            <w:tcW w:w="1984" w:type="dxa"/>
            <w:vAlign w:val="center"/>
          </w:tcPr>
          <w:p w14:paraId="29BC59B0" w14:textId="65844DC1" w:rsidR="00294813" w:rsidRPr="0088571D" w:rsidRDefault="003B5E99" w:rsidP="0029481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94813" w:rsidRPr="0088571D" w14:paraId="2F309E0E" w14:textId="77777777" w:rsidTr="00524F1B">
        <w:trPr>
          <w:trHeight w:val="720"/>
        </w:trPr>
        <w:tc>
          <w:tcPr>
            <w:tcW w:w="3485" w:type="dxa"/>
          </w:tcPr>
          <w:p w14:paraId="2C2CECD9" w14:textId="3420502A" w:rsidR="00294813" w:rsidRPr="0088571D" w:rsidRDefault="00294813" w:rsidP="0029481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№ 2 </w:t>
            </w:r>
            <w:r w:rsidRPr="00995DDB">
              <w:rPr>
                <w:sz w:val="24"/>
                <w:szCs w:val="24"/>
              </w:rPr>
              <w:t>Выполнение операций по дефектовке двигателя</w:t>
            </w:r>
          </w:p>
        </w:tc>
        <w:tc>
          <w:tcPr>
            <w:tcW w:w="3782" w:type="dxa"/>
          </w:tcPr>
          <w:p w14:paraId="528708C3" w14:textId="56B01E64" w:rsidR="00294813" w:rsidRPr="0088571D" w:rsidRDefault="00294813" w:rsidP="0029481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дефектовку двигателя и заполнить лист измерений</w:t>
            </w:r>
          </w:p>
        </w:tc>
        <w:tc>
          <w:tcPr>
            <w:tcW w:w="1984" w:type="dxa"/>
            <w:vAlign w:val="center"/>
          </w:tcPr>
          <w:p w14:paraId="21680911" w14:textId="6DD693F7" w:rsidR="00294813" w:rsidRDefault="003B5E99" w:rsidP="0029481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94813" w:rsidRPr="0088571D" w14:paraId="6BD6F1B5" w14:textId="77777777" w:rsidTr="00524F1B">
        <w:trPr>
          <w:trHeight w:val="720"/>
        </w:trPr>
        <w:tc>
          <w:tcPr>
            <w:tcW w:w="3485" w:type="dxa"/>
          </w:tcPr>
          <w:p w14:paraId="23ED5E3C" w14:textId="3D8AD8F1" w:rsidR="00294813" w:rsidRPr="0088571D" w:rsidRDefault="00294813" w:rsidP="0029481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№ 3 </w:t>
            </w:r>
            <w:r w:rsidRPr="00AE6C18">
              <w:rPr>
                <w:sz w:val="24"/>
                <w:szCs w:val="24"/>
              </w:rPr>
              <w:t>Выполнение операций по сборке ДВС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</w:tcPr>
          <w:p w14:paraId="6444D6AC" w14:textId="12B15DA3" w:rsidR="00294813" w:rsidRPr="0088571D" w:rsidRDefault="00294813" w:rsidP="0029481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сборку согласно технологической инструкции</w:t>
            </w:r>
          </w:p>
        </w:tc>
        <w:tc>
          <w:tcPr>
            <w:tcW w:w="1984" w:type="dxa"/>
            <w:vAlign w:val="center"/>
          </w:tcPr>
          <w:p w14:paraId="3FEC6B23" w14:textId="358E1C5B" w:rsidR="00294813" w:rsidRDefault="003B5E99" w:rsidP="0029481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94813" w:rsidRPr="0088571D" w14:paraId="59A7A699" w14:textId="77777777" w:rsidTr="00524F1B">
        <w:trPr>
          <w:trHeight w:val="720"/>
        </w:trPr>
        <w:tc>
          <w:tcPr>
            <w:tcW w:w="3485" w:type="dxa"/>
          </w:tcPr>
          <w:p w14:paraId="5C78F70C" w14:textId="3A1A8E2D" w:rsidR="00294813" w:rsidRPr="0088571D" w:rsidRDefault="00294813" w:rsidP="0029481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№ 4 </w:t>
            </w:r>
            <w:r w:rsidRPr="00294813">
              <w:rPr>
                <w:sz w:val="24"/>
                <w:szCs w:val="24"/>
              </w:rPr>
              <w:t>Устранение неисправностей в ДВС</w:t>
            </w:r>
          </w:p>
        </w:tc>
        <w:tc>
          <w:tcPr>
            <w:tcW w:w="3782" w:type="dxa"/>
          </w:tcPr>
          <w:p w14:paraId="27AA749B" w14:textId="3A8DCC41" w:rsidR="00294813" w:rsidRPr="0088571D" w:rsidRDefault="00294813" w:rsidP="0029481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ковка деталей, установка новых</w:t>
            </w:r>
          </w:p>
        </w:tc>
        <w:tc>
          <w:tcPr>
            <w:tcW w:w="1984" w:type="dxa"/>
            <w:vAlign w:val="center"/>
          </w:tcPr>
          <w:p w14:paraId="514831B4" w14:textId="283ECFDF" w:rsidR="00294813" w:rsidRDefault="003B5E99" w:rsidP="0029481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B01FA" w:rsidRPr="00042E0C" w14:paraId="5D0ED4EF" w14:textId="77777777" w:rsidTr="00524F1B">
        <w:trPr>
          <w:trHeight w:val="423"/>
        </w:trPr>
        <w:tc>
          <w:tcPr>
            <w:tcW w:w="3485" w:type="dxa"/>
          </w:tcPr>
          <w:p w14:paraId="023853D6" w14:textId="77777777" w:rsidR="00CB01FA" w:rsidRPr="00042E0C" w:rsidRDefault="00CB01FA" w:rsidP="00524F1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42E0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766" w:type="dxa"/>
            <w:gridSpan w:val="2"/>
          </w:tcPr>
          <w:p w14:paraId="45F4D7FD" w14:textId="77777777" w:rsidR="00CB01FA" w:rsidRPr="00042E0C" w:rsidRDefault="00CB01FA" w:rsidP="00524F1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042E0C">
              <w:rPr>
                <w:b/>
                <w:sz w:val="24"/>
                <w:szCs w:val="24"/>
              </w:rPr>
              <w:t>100</w:t>
            </w:r>
          </w:p>
        </w:tc>
      </w:tr>
    </w:tbl>
    <w:p w14:paraId="25CD3F09" w14:textId="77777777" w:rsidR="00CB01FA" w:rsidRPr="00C04E3B" w:rsidRDefault="00CB01FA" w:rsidP="00CB01FA">
      <w:pPr>
        <w:pStyle w:val="a3"/>
        <w:ind w:firstLine="709"/>
        <w:rPr>
          <w:sz w:val="24"/>
          <w:szCs w:val="24"/>
        </w:rPr>
      </w:pPr>
    </w:p>
    <w:p w14:paraId="4CF562E2" w14:textId="12CDF2F3" w:rsidR="00022681" w:rsidRPr="00C04E3B" w:rsidRDefault="00022681" w:rsidP="00022681">
      <w:pPr>
        <w:pStyle w:val="a3"/>
        <w:ind w:firstLine="709"/>
        <w:rPr>
          <w:sz w:val="24"/>
          <w:szCs w:val="24"/>
        </w:rPr>
      </w:pPr>
      <w:r w:rsidRPr="00C04E3B">
        <w:rPr>
          <w:sz w:val="24"/>
          <w:szCs w:val="24"/>
        </w:rPr>
        <w:t>Таблица 2.5</w:t>
      </w:r>
      <w:r>
        <w:rPr>
          <w:sz w:val="24"/>
          <w:szCs w:val="24"/>
        </w:rPr>
        <w:t>.3. Критерии оценки школьники</w:t>
      </w:r>
    </w:p>
    <w:tbl>
      <w:tblPr>
        <w:tblStyle w:val="TableNormal"/>
        <w:tblpPr w:leftFromText="180" w:rightFromText="180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782"/>
        <w:gridCol w:w="1984"/>
      </w:tblGrid>
      <w:tr w:rsidR="00022681" w14:paraId="104A54F1" w14:textId="77777777" w:rsidTr="00266663">
        <w:trPr>
          <w:trHeight w:val="408"/>
        </w:trPr>
        <w:tc>
          <w:tcPr>
            <w:tcW w:w="3485" w:type="dxa"/>
          </w:tcPr>
          <w:p w14:paraId="7CDF4EF1" w14:textId="77777777" w:rsidR="00022681" w:rsidRPr="0088571D" w:rsidRDefault="00022681" w:rsidP="00266663">
            <w:pPr>
              <w:jc w:val="center"/>
              <w:rPr>
                <w:sz w:val="24"/>
                <w:szCs w:val="24"/>
              </w:rPr>
            </w:pPr>
            <w:r w:rsidRPr="0088571D">
              <w:rPr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3782" w:type="dxa"/>
          </w:tcPr>
          <w:p w14:paraId="1DE46166" w14:textId="77777777" w:rsidR="00022681" w:rsidRDefault="00022681" w:rsidP="00266663">
            <w:pPr>
              <w:pStyle w:val="TableParagraph"/>
              <w:ind w:left="0"/>
              <w:rPr>
                <w:sz w:val="28"/>
              </w:rPr>
            </w:pPr>
            <w:r w:rsidRPr="004243C5">
              <w:rPr>
                <w:b/>
              </w:rPr>
              <w:t>Задание</w:t>
            </w:r>
          </w:p>
        </w:tc>
        <w:tc>
          <w:tcPr>
            <w:tcW w:w="1984" w:type="dxa"/>
          </w:tcPr>
          <w:p w14:paraId="5D79449E" w14:textId="77777777" w:rsidR="00022681" w:rsidRDefault="00022681" w:rsidP="00266663">
            <w:pPr>
              <w:pStyle w:val="TableParagraph"/>
              <w:ind w:left="0"/>
              <w:rPr>
                <w:sz w:val="28"/>
              </w:rPr>
            </w:pPr>
            <w:r w:rsidRPr="004243C5">
              <w:rPr>
                <w:b/>
              </w:rPr>
              <w:t>Максимальный балл</w:t>
            </w:r>
          </w:p>
        </w:tc>
      </w:tr>
      <w:tr w:rsidR="000068A1" w:rsidRPr="0088571D" w14:paraId="4F677087" w14:textId="77777777" w:rsidTr="00266663">
        <w:trPr>
          <w:trHeight w:val="720"/>
        </w:trPr>
        <w:tc>
          <w:tcPr>
            <w:tcW w:w="3485" w:type="dxa"/>
          </w:tcPr>
          <w:p w14:paraId="5482A860" w14:textId="77777777" w:rsidR="000068A1" w:rsidRPr="00C04E3B" w:rsidRDefault="000068A1" w:rsidP="000068A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E3B">
              <w:rPr>
                <w:b/>
                <w:sz w:val="24"/>
                <w:szCs w:val="24"/>
              </w:rPr>
              <w:t>Модуль №1.</w:t>
            </w:r>
          </w:p>
          <w:p w14:paraId="5EB2D62E" w14:textId="33824085" w:rsidR="000068A1" w:rsidRPr="0088571D" w:rsidRDefault="000068A1" w:rsidP="000068A1">
            <w:pPr>
              <w:pStyle w:val="TableParagraph"/>
              <w:ind w:left="0"/>
              <w:rPr>
                <w:sz w:val="24"/>
                <w:szCs w:val="24"/>
              </w:rPr>
            </w:pPr>
            <w:r w:rsidRPr="008664B7">
              <w:rPr>
                <w:sz w:val="24"/>
                <w:szCs w:val="24"/>
              </w:rPr>
              <w:t>Выполнение операций по разборке МКПП</w:t>
            </w:r>
          </w:p>
        </w:tc>
        <w:tc>
          <w:tcPr>
            <w:tcW w:w="3782" w:type="dxa"/>
          </w:tcPr>
          <w:p w14:paraId="0DCF8D0A" w14:textId="3E3047BF" w:rsidR="000068A1" w:rsidRPr="0088571D" w:rsidRDefault="000068A1" w:rsidP="000068A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л разборку согласно технологической инструкции </w:t>
            </w:r>
          </w:p>
        </w:tc>
        <w:tc>
          <w:tcPr>
            <w:tcW w:w="1984" w:type="dxa"/>
            <w:vAlign w:val="center"/>
          </w:tcPr>
          <w:p w14:paraId="6E626271" w14:textId="4BDF2097" w:rsidR="000068A1" w:rsidRPr="0088571D" w:rsidRDefault="003B5E99" w:rsidP="000068A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068A1" w:rsidRPr="0088571D" w14:paraId="3A5ED2AE" w14:textId="77777777" w:rsidTr="00266663">
        <w:trPr>
          <w:trHeight w:val="720"/>
        </w:trPr>
        <w:tc>
          <w:tcPr>
            <w:tcW w:w="3485" w:type="dxa"/>
          </w:tcPr>
          <w:p w14:paraId="03C30DD6" w14:textId="2DE4A5D1" w:rsidR="000068A1" w:rsidRDefault="000068A1" w:rsidP="000068A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664B7">
              <w:rPr>
                <w:b/>
                <w:sz w:val="24"/>
                <w:szCs w:val="24"/>
              </w:rPr>
              <w:t>Модуль №2</w:t>
            </w:r>
            <w:r>
              <w:rPr>
                <w:sz w:val="24"/>
                <w:szCs w:val="24"/>
              </w:rPr>
              <w:t xml:space="preserve"> </w:t>
            </w:r>
            <w:r w:rsidRPr="008664B7">
              <w:rPr>
                <w:sz w:val="24"/>
                <w:szCs w:val="24"/>
              </w:rPr>
              <w:t xml:space="preserve">Выполнение операций по дефектовке </w:t>
            </w:r>
            <w:r>
              <w:rPr>
                <w:sz w:val="24"/>
                <w:szCs w:val="24"/>
              </w:rPr>
              <w:t>МКПП</w:t>
            </w:r>
          </w:p>
        </w:tc>
        <w:tc>
          <w:tcPr>
            <w:tcW w:w="3782" w:type="dxa"/>
          </w:tcPr>
          <w:p w14:paraId="6CF66DE2" w14:textId="69AC824C" w:rsidR="000068A1" w:rsidRPr="0088571D" w:rsidRDefault="000068A1" w:rsidP="000068A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дефектовку МКПП, </w:t>
            </w:r>
            <w:proofErr w:type="gramStart"/>
            <w:r>
              <w:rPr>
                <w:sz w:val="24"/>
                <w:szCs w:val="24"/>
              </w:rPr>
              <w:t>заполнить  ведомость</w:t>
            </w:r>
            <w:proofErr w:type="gramEnd"/>
          </w:p>
        </w:tc>
        <w:tc>
          <w:tcPr>
            <w:tcW w:w="1984" w:type="dxa"/>
            <w:vAlign w:val="center"/>
          </w:tcPr>
          <w:p w14:paraId="44E25835" w14:textId="05880892" w:rsidR="000068A1" w:rsidRDefault="003B5E99" w:rsidP="000068A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068A1" w:rsidRPr="0088571D" w14:paraId="09011F1E" w14:textId="77777777" w:rsidTr="00266663">
        <w:trPr>
          <w:trHeight w:val="720"/>
        </w:trPr>
        <w:tc>
          <w:tcPr>
            <w:tcW w:w="3485" w:type="dxa"/>
          </w:tcPr>
          <w:p w14:paraId="0BF1B39A" w14:textId="2BF971AF" w:rsidR="000068A1" w:rsidRDefault="000068A1" w:rsidP="000068A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№3 </w:t>
            </w:r>
            <w:r w:rsidRPr="008664B7">
              <w:rPr>
                <w:sz w:val="24"/>
                <w:szCs w:val="24"/>
              </w:rPr>
              <w:t>Выполнение операций по сборке МКПП</w:t>
            </w:r>
          </w:p>
        </w:tc>
        <w:tc>
          <w:tcPr>
            <w:tcW w:w="3782" w:type="dxa"/>
          </w:tcPr>
          <w:p w14:paraId="5283DC82" w14:textId="71247192" w:rsidR="000068A1" w:rsidRPr="0088571D" w:rsidRDefault="000068A1" w:rsidP="000068A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ть МКПП согласно технологической инструкции </w:t>
            </w:r>
          </w:p>
        </w:tc>
        <w:tc>
          <w:tcPr>
            <w:tcW w:w="1984" w:type="dxa"/>
            <w:vAlign w:val="center"/>
          </w:tcPr>
          <w:p w14:paraId="27AF3E98" w14:textId="46B3FB29" w:rsidR="000068A1" w:rsidRDefault="003B5E99" w:rsidP="000068A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0068A1" w:rsidRPr="0088571D" w14:paraId="11FC00AD" w14:textId="77777777" w:rsidTr="00266663">
        <w:trPr>
          <w:trHeight w:val="720"/>
        </w:trPr>
        <w:tc>
          <w:tcPr>
            <w:tcW w:w="3485" w:type="dxa"/>
          </w:tcPr>
          <w:p w14:paraId="4076B69A" w14:textId="1B8AFFD2" w:rsidR="000068A1" w:rsidRDefault="000068A1" w:rsidP="000068A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№4 </w:t>
            </w:r>
            <w:r w:rsidRPr="008664B7">
              <w:rPr>
                <w:sz w:val="24"/>
                <w:szCs w:val="24"/>
              </w:rPr>
              <w:t>Устранение неисправностей МКПП</w:t>
            </w:r>
          </w:p>
        </w:tc>
        <w:tc>
          <w:tcPr>
            <w:tcW w:w="3782" w:type="dxa"/>
          </w:tcPr>
          <w:p w14:paraId="25480651" w14:textId="578414C4" w:rsidR="000068A1" w:rsidRPr="0088571D" w:rsidRDefault="000068A1" w:rsidP="000068A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ковка деталей, установка новых</w:t>
            </w:r>
          </w:p>
        </w:tc>
        <w:tc>
          <w:tcPr>
            <w:tcW w:w="1984" w:type="dxa"/>
            <w:vAlign w:val="center"/>
          </w:tcPr>
          <w:p w14:paraId="57271922" w14:textId="1EA56DA7" w:rsidR="000068A1" w:rsidRDefault="003B5E99" w:rsidP="000068A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22681" w:rsidRPr="00042E0C" w14:paraId="20E7B8DA" w14:textId="77777777" w:rsidTr="00266663">
        <w:trPr>
          <w:trHeight w:val="423"/>
        </w:trPr>
        <w:tc>
          <w:tcPr>
            <w:tcW w:w="3485" w:type="dxa"/>
          </w:tcPr>
          <w:p w14:paraId="4E54BF09" w14:textId="77777777" w:rsidR="00022681" w:rsidRPr="00042E0C" w:rsidRDefault="00022681" w:rsidP="0026666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42E0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766" w:type="dxa"/>
            <w:gridSpan w:val="2"/>
          </w:tcPr>
          <w:p w14:paraId="2431ADDD" w14:textId="77777777" w:rsidR="00022681" w:rsidRPr="00042E0C" w:rsidRDefault="00022681" w:rsidP="0026666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042E0C">
              <w:rPr>
                <w:b/>
                <w:sz w:val="24"/>
                <w:szCs w:val="24"/>
              </w:rPr>
              <w:t>100</w:t>
            </w:r>
          </w:p>
        </w:tc>
      </w:tr>
    </w:tbl>
    <w:p w14:paraId="45FB4280" w14:textId="6767A161" w:rsidR="00666370" w:rsidRDefault="00666370" w:rsidP="00022681">
      <w:pPr>
        <w:pStyle w:val="a3"/>
        <w:rPr>
          <w:b/>
          <w:bCs/>
          <w:sz w:val="24"/>
          <w:szCs w:val="24"/>
        </w:rPr>
      </w:pPr>
    </w:p>
    <w:p w14:paraId="0DA6F510" w14:textId="59140CBA" w:rsidR="00975441" w:rsidRDefault="00975441" w:rsidP="00666370">
      <w:pPr>
        <w:pStyle w:val="a3"/>
        <w:jc w:val="center"/>
        <w:rPr>
          <w:b/>
          <w:bCs/>
          <w:sz w:val="24"/>
          <w:szCs w:val="24"/>
        </w:rPr>
      </w:pPr>
    </w:p>
    <w:p w14:paraId="713911F6" w14:textId="3572F4C4" w:rsidR="00975441" w:rsidRDefault="00975441" w:rsidP="00666370">
      <w:pPr>
        <w:pStyle w:val="a3"/>
        <w:jc w:val="center"/>
        <w:rPr>
          <w:b/>
          <w:bCs/>
          <w:sz w:val="24"/>
          <w:szCs w:val="24"/>
        </w:rPr>
      </w:pPr>
    </w:p>
    <w:p w14:paraId="1624DA59" w14:textId="1ED94553" w:rsidR="00975441" w:rsidRDefault="00975441" w:rsidP="00666370">
      <w:pPr>
        <w:pStyle w:val="a3"/>
        <w:jc w:val="center"/>
        <w:rPr>
          <w:b/>
          <w:bCs/>
          <w:sz w:val="24"/>
          <w:szCs w:val="24"/>
        </w:rPr>
      </w:pPr>
    </w:p>
    <w:p w14:paraId="10455573" w14:textId="04DB8A2F" w:rsidR="00975441" w:rsidRDefault="00975441" w:rsidP="00666370">
      <w:pPr>
        <w:pStyle w:val="a3"/>
        <w:jc w:val="center"/>
        <w:rPr>
          <w:b/>
          <w:bCs/>
          <w:sz w:val="24"/>
          <w:szCs w:val="24"/>
        </w:rPr>
      </w:pPr>
    </w:p>
    <w:p w14:paraId="7550ED5C" w14:textId="3CAEDCC8" w:rsidR="000068A1" w:rsidRDefault="000068A1" w:rsidP="00666370">
      <w:pPr>
        <w:pStyle w:val="a3"/>
        <w:jc w:val="center"/>
        <w:rPr>
          <w:b/>
          <w:bCs/>
          <w:sz w:val="24"/>
          <w:szCs w:val="24"/>
        </w:rPr>
      </w:pPr>
    </w:p>
    <w:p w14:paraId="1B58AFF6" w14:textId="346338E6" w:rsidR="000068A1" w:rsidRDefault="000068A1" w:rsidP="00666370">
      <w:pPr>
        <w:pStyle w:val="a3"/>
        <w:jc w:val="center"/>
        <w:rPr>
          <w:b/>
          <w:bCs/>
          <w:sz w:val="24"/>
          <w:szCs w:val="24"/>
        </w:rPr>
      </w:pPr>
    </w:p>
    <w:p w14:paraId="5D8AA2CC" w14:textId="77777777" w:rsidR="000068A1" w:rsidRDefault="000068A1" w:rsidP="00666370">
      <w:pPr>
        <w:pStyle w:val="a3"/>
        <w:jc w:val="center"/>
        <w:rPr>
          <w:b/>
          <w:bCs/>
          <w:sz w:val="24"/>
          <w:szCs w:val="24"/>
        </w:rPr>
      </w:pPr>
    </w:p>
    <w:p w14:paraId="49F49D5B" w14:textId="1DC8A0B9" w:rsidR="00C14400" w:rsidRPr="00C1018C" w:rsidRDefault="006056A2" w:rsidP="000E0947">
      <w:pPr>
        <w:pStyle w:val="a3"/>
        <w:ind w:firstLine="709"/>
        <w:jc w:val="both"/>
        <w:rPr>
          <w:sz w:val="24"/>
          <w:szCs w:val="24"/>
        </w:rPr>
      </w:pPr>
      <w:r w:rsidRPr="00C1018C">
        <w:rPr>
          <w:sz w:val="24"/>
          <w:szCs w:val="24"/>
        </w:rPr>
        <w:t>Субъективная оценка не применяется</w:t>
      </w:r>
      <w:r w:rsidR="00FD49A4" w:rsidRPr="00C1018C">
        <w:rPr>
          <w:sz w:val="24"/>
          <w:szCs w:val="24"/>
        </w:rPr>
        <w:t>.</w:t>
      </w:r>
    </w:p>
    <w:p w14:paraId="4845842D" w14:textId="5A755C62" w:rsidR="00C14400" w:rsidRPr="00C1018C" w:rsidRDefault="006056A2" w:rsidP="000E0947">
      <w:pPr>
        <w:pStyle w:val="a3"/>
        <w:ind w:firstLine="709"/>
        <w:jc w:val="both"/>
        <w:rPr>
          <w:sz w:val="24"/>
          <w:szCs w:val="24"/>
        </w:rPr>
      </w:pPr>
      <w:r w:rsidRPr="00C1018C">
        <w:rPr>
          <w:sz w:val="24"/>
          <w:szCs w:val="24"/>
        </w:rPr>
        <w:lastRenderedPageBreak/>
        <w:t>Для выполнения всех модулей, конкурсант имеет право использовать</w:t>
      </w:r>
      <w:r>
        <w:t xml:space="preserve"> </w:t>
      </w:r>
      <w:r w:rsidRPr="00C1018C">
        <w:rPr>
          <w:sz w:val="24"/>
          <w:szCs w:val="24"/>
        </w:rPr>
        <w:t>всё имеющееся на рабочем месте оборудование и инструмент. Если конкурсант не</w:t>
      </w:r>
      <w:r>
        <w:t xml:space="preserve"> </w:t>
      </w:r>
      <w:r w:rsidRPr="00C1018C">
        <w:rPr>
          <w:sz w:val="24"/>
          <w:szCs w:val="24"/>
        </w:rPr>
        <w:t xml:space="preserve">выполнил задание </w:t>
      </w:r>
      <w:r w:rsidR="009E7F5F">
        <w:rPr>
          <w:sz w:val="24"/>
          <w:szCs w:val="24"/>
        </w:rPr>
        <w:br/>
      </w:r>
      <w:r w:rsidRPr="00C1018C">
        <w:rPr>
          <w:sz w:val="24"/>
          <w:szCs w:val="24"/>
        </w:rPr>
        <w:t>в одном из модулей, к нему вернуться он не может. Задание считается</w:t>
      </w:r>
      <w:r>
        <w:t xml:space="preserve"> </w:t>
      </w:r>
      <w:r w:rsidRPr="00C1018C">
        <w:rPr>
          <w:sz w:val="24"/>
          <w:szCs w:val="24"/>
        </w:rPr>
        <w:t>выполненным, если оба модуля сделаны в основное время, в полном объёме и автомобиль, агрегат, узел находятся в рабочем состоянии. На всех рабочих местах будет литература, необходимая при выполнении</w:t>
      </w:r>
      <w:r w:rsidRPr="00C1018C">
        <w:rPr>
          <w:spacing w:val="-1"/>
          <w:sz w:val="24"/>
          <w:szCs w:val="24"/>
        </w:rPr>
        <w:t xml:space="preserve"> </w:t>
      </w:r>
      <w:r w:rsidRPr="00C1018C">
        <w:rPr>
          <w:sz w:val="24"/>
          <w:szCs w:val="24"/>
        </w:rPr>
        <w:t>задания.</w:t>
      </w:r>
    </w:p>
    <w:p w14:paraId="648BF8F9" w14:textId="6365F417" w:rsidR="00C14400" w:rsidRPr="00C1018C" w:rsidRDefault="006056A2" w:rsidP="00A47D0A">
      <w:pPr>
        <w:pStyle w:val="a3"/>
        <w:ind w:firstLine="709"/>
        <w:jc w:val="both"/>
        <w:rPr>
          <w:sz w:val="24"/>
          <w:szCs w:val="24"/>
        </w:rPr>
      </w:pPr>
      <w:r w:rsidRPr="00C1018C">
        <w:rPr>
          <w:sz w:val="24"/>
          <w:szCs w:val="24"/>
        </w:rPr>
        <w:t xml:space="preserve">Время начала и окончания выполнения задания (включая паузы и т.п.) проставляет Эксперт. Участник должен убедиться в том, что время начала указано корректно. Перед началом работы все конкурсанты обязаны пройти инструктаж по технике безопасности. Надеть спецодежду, организовать рабочее место. </w:t>
      </w:r>
      <w:r w:rsidRPr="000E0947">
        <w:rPr>
          <w:bCs/>
          <w:sz w:val="24"/>
          <w:szCs w:val="24"/>
        </w:rPr>
        <w:t xml:space="preserve">30% процентные изменения вносятся </w:t>
      </w:r>
      <w:r w:rsidR="009E7F5F">
        <w:rPr>
          <w:bCs/>
          <w:sz w:val="24"/>
          <w:szCs w:val="24"/>
        </w:rPr>
        <w:br/>
      </w:r>
      <w:r w:rsidRPr="000E0947">
        <w:rPr>
          <w:bCs/>
          <w:sz w:val="24"/>
          <w:szCs w:val="24"/>
        </w:rPr>
        <w:t>в виде разработки оценочных листов и внесение неисправностей за 1 день до начала чемпионата экспертами</w:t>
      </w:r>
      <w:r w:rsidR="00FD49A4" w:rsidRPr="000E0947">
        <w:rPr>
          <w:bCs/>
          <w:sz w:val="24"/>
          <w:szCs w:val="24"/>
        </w:rPr>
        <w:t>,</w:t>
      </w:r>
      <w:r w:rsidRPr="00C1018C">
        <w:rPr>
          <w:sz w:val="24"/>
          <w:szCs w:val="24"/>
        </w:rPr>
        <w:t xml:space="preserve"> допущенным</w:t>
      </w:r>
      <w:r w:rsidR="00FD49A4" w:rsidRPr="00C1018C">
        <w:rPr>
          <w:sz w:val="24"/>
          <w:szCs w:val="24"/>
        </w:rPr>
        <w:t>и</w:t>
      </w:r>
      <w:r w:rsidRPr="00C1018C">
        <w:rPr>
          <w:sz w:val="24"/>
          <w:szCs w:val="24"/>
        </w:rPr>
        <w:t xml:space="preserve"> для проведения судейства на модули. </w:t>
      </w:r>
    </w:p>
    <w:p w14:paraId="68DB546D" w14:textId="5952040D" w:rsidR="00C14400" w:rsidRPr="00C1018C" w:rsidRDefault="006056A2" w:rsidP="000E0947">
      <w:pPr>
        <w:pStyle w:val="a3"/>
        <w:ind w:firstLine="709"/>
        <w:jc w:val="both"/>
        <w:rPr>
          <w:sz w:val="24"/>
          <w:szCs w:val="24"/>
        </w:rPr>
      </w:pPr>
      <w:r w:rsidRPr="00C1018C">
        <w:rPr>
          <w:sz w:val="24"/>
          <w:szCs w:val="24"/>
        </w:rPr>
        <w:t xml:space="preserve">В процессе выполнения Конкурсных заданий (включая перерывы), участники </w:t>
      </w:r>
      <w:r w:rsidR="009E7F5F">
        <w:rPr>
          <w:sz w:val="24"/>
          <w:szCs w:val="24"/>
        </w:rPr>
        <w:br/>
      </w:r>
      <w:r w:rsidRPr="00C1018C">
        <w:rPr>
          <w:sz w:val="24"/>
          <w:szCs w:val="24"/>
        </w:rPr>
        <w:t>не имеют право общаться со своими Экспертами и с другими участниками, за нарушение участник дисквалифицируется. Также другие участники и их Эксперты (сопровождающие) не могут наблюдать за выполнением модулей другими конкурсантами, за нарушения - дисквалификация.</w:t>
      </w:r>
    </w:p>
    <w:p w14:paraId="468D9A0B" w14:textId="3A723D91" w:rsidR="00C14400" w:rsidRPr="00465BE4" w:rsidRDefault="006056A2" w:rsidP="00A47D0A">
      <w:pPr>
        <w:pStyle w:val="1"/>
        <w:tabs>
          <w:tab w:val="left" w:pos="4764"/>
          <w:tab w:val="left" w:pos="6220"/>
          <w:tab w:val="left" w:pos="9283"/>
        </w:tabs>
        <w:ind w:left="0" w:firstLine="709"/>
        <w:jc w:val="both"/>
        <w:rPr>
          <w:b w:val="0"/>
          <w:bCs w:val="0"/>
          <w:sz w:val="24"/>
          <w:szCs w:val="24"/>
          <w:u w:val="single"/>
        </w:rPr>
      </w:pPr>
      <w:r w:rsidRPr="00C1018C">
        <w:rPr>
          <w:b w:val="0"/>
          <w:spacing w:val="-71"/>
          <w:sz w:val="24"/>
          <w:szCs w:val="24"/>
          <w:u w:val="thick"/>
        </w:rPr>
        <w:t xml:space="preserve"> </w:t>
      </w:r>
      <w:r w:rsidRPr="00AE5C67">
        <w:rPr>
          <w:b w:val="0"/>
          <w:bCs w:val="0"/>
          <w:sz w:val="24"/>
          <w:szCs w:val="24"/>
          <w:u w:val="single"/>
        </w:rPr>
        <w:t>Конкурсанты,</w:t>
      </w:r>
      <w:r w:rsidRPr="00AE5C67">
        <w:rPr>
          <w:b w:val="0"/>
          <w:bCs w:val="0"/>
          <w:spacing w:val="9"/>
          <w:sz w:val="24"/>
          <w:szCs w:val="24"/>
          <w:u w:val="single"/>
        </w:rPr>
        <w:t xml:space="preserve"> </w:t>
      </w:r>
      <w:r w:rsidRPr="00AE5C67">
        <w:rPr>
          <w:b w:val="0"/>
          <w:bCs w:val="0"/>
          <w:sz w:val="24"/>
          <w:szCs w:val="24"/>
          <w:u w:val="single"/>
        </w:rPr>
        <w:t>не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E5C67">
        <w:rPr>
          <w:b w:val="0"/>
          <w:bCs w:val="0"/>
          <w:sz w:val="24"/>
          <w:szCs w:val="24"/>
          <w:u w:val="single"/>
        </w:rPr>
        <w:t>имеющие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E5C67">
        <w:rPr>
          <w:b w:val="0"/>
          <w:bCs w:val="0"/>
          <w:sz w:val="24"/>
          <w:szCs w:val="24"/>
          <w:u w:val="single"/>
        </w:rPr>
        <w:t>специальную одежду,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E5C67">
        <w:rPr>
          <w:b w:val="0"/>
          <w:bCs w:val="0"/>
          <w:sz w:val="24"/>
          <w:szCs w:val="24"/>
          <w:u w:val="single"/>
        </w:rPr>
        <w:t>специальную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="00C1018C" w:rsidRPr="00A47D0A">
        <w:rPr>
          <w:b w:val="0"/>
          <w:bCs w:val="0"/>
          <w:sz w:val="24"/>
          <w:szCs w:val="24"/>
          <w:u w:val="single"/>
        </w:rPr>
        <w:t>о</w:t>
      </w:r>
      <w:r w:rsidRPr="00A47D0A">
        <w:rPr>
          <w:b w:val="0"/>
          <w:bCs w:val="0"/>
          <w:sz w:val="24"/>
          <w:szCs w:val="24"/>
          <w:u w:val="single"/>
        </w:rPr>
        <w:t>бувь</w:t>
      </w:r>
      <w:r w:rsidR="00C1018C" w:rsidRPr="00A47D0A">
        <w:rPr>
          <w:b w:val="0"/>
          <w:bCs w:val="0"/>
          <w:sz w:val="24"/>
          <w:szCs w:val="24"/>
          <w:u w:val="single"/>
        </w:rPr>
        <w:t xml:space="preserve"> </w:t>
      </w:r>
      <w:r w:rsidRPr="00A47D0A">
        <w:rPr>
          <w:b w:val="0"/>
          <w:bCs w:val="0"/>
          <w:sz w:val="24"/>
          <w:szCs w:val="24"/>
          <w:u w:val="single"/>
        </w:rPr>
        <w:t>(с защитным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47D0A">
        <w:rPr>
          <w:b w:val="0"/>
          <w:bCs w:val="0"/>
          <w:sz w:val="24"/>
          <w:szCs w:val="24"/>
          <w:u w:val="single"/>
        </w:rPr>
        <w:t xml:space="preserve">металлическим или полимерным </w:t>
      </w:r>
      <w:proofErr w:type="spellStart"/>
      <w:r w:rsidRPr="00A47D0A">
        <w:rPr>
          <w:b w:val="0"/>
          <w:bCs w:val="0"/>
          <w:sz w:val="24"/>
          <w:szCs w:val="24"/>
          <w:u w:val="single"/>
        </w:rPr>
        <w:t>подноском</w:t>
      </w:r>
      <w:proofErr w:type="spellEnd"/>
      <w:r w:rsidRPr="00A47D0A">
        <w:rPr>
          <w:b w:val="0"/>
          <w:bCs w:val="0"/>
          <w:sz w:val="24"/>
          <w:szCs w:val="24"/>
          <w:u w:val="single"/>
        </w:rPr>
        <w:t xml:space="preserve"> 200 ДЖ),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47D0A">
        <w:rPr>
          <w:b w:val="0"/>
          <w:bCs w:val="0"/>
          <w:sz w:val="24"/>
          <w:szCs w:val="24"/>
          <w:u w:val="single"/>
        </w:rPr>
        <w:t>очки,</w:t>
      </w:r>
      <w:r w:rsidRPr="00A47D0A">
        <w:rPr>
          <w:b w:val="0"/>
          <w:bCs w:val="0"/>
          <w:sz w:val="24"/>
          <w:szCs w:val="24"/>
          <w:u w:val="single"/>
        </w:rPr>
        <w:tab/>
        <w:t>перчатки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47D0A">
        <w:rPr>
          <w:b w:val="0"/>
          <w:bCs w:val="0"/>
          <w:sz w:val="24"/>
          <w:szCs w:val="24"/>
          <w:u w:val="single"/>
        </w:rPr>
        <w:t>и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47D0A">
        <w:rPr>
          <w:b w:val="0"/>
          <w:bCs w:val="0"/>
          <w:sz w:val="24"/>
          <w:szCs w:val="24"/>
          <w:u w:val="single"/>
        </w:rPr>
        <w:t>не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47D0A">
        <w:rPr>
          <w:b w:val="0"/>
          <w:bCs w:val="0"/>
          <w:sz w:val="24"/>
          <w:szCs w:val="24"/>
          <w:u w:val="single"/>
        </w:rPr>
        <w:t>прошедшие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="009E7F5F">
        <w:rPr>
          <w:b w:val="0"/>
          <w:bCs w:val="0"/>
          <w:sz w:val="24"/>
          <w:szCs w:val="24"/>
          <w:u w:val="single"/>
        </w:rPr>
        <w:br/>
      </w:r>
      <w:r w:rsidRPr="00A47D0A">
        <w:rPr>
          <w:b w:val="0"/>
          <w:bCs w:val="0"/>
          <w:sz w:val="24"/>
          <w:szCs w:val="24"/>
          <w:u w:val="single"/>
        </w:rPr>
        <w:t>инструктаж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47D0A">
        <w:rPr>
          <w:b w:val="0"/>
          <w:bCs w:val="0"/>
          <w:sz w:val="24"/>
          <w:szCs w:val="24"/>
          <w:u w:val="single"/>
        </w:rPr>
        <w:t>по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47D0A">
        <w:rPr>
          <w:b w:val="0"/>
          <w:bCs w:val="0"/>
          <w:sz w:val="24"/>
          <w:szCs w:val="24"/>
          <w:u w:val="single"/>
        </w:rPr>
        <w:t>технике</w:t>
      </w:r>
      <w:r w:rsidR="00A47D0A">
        <w:rPr>
          <w:b w:val="0"/>
          <w:bCs w:val="0"/>
          <w:sz w:val="24"/>
          <w:szCs w:val="24"/>
          <w:u w:val="single"/>
        </w:rPr>
        <w:t xml:space="preserve"> </w:t>
      </w:r>
      <w:r w:rsidRPr="00A47D0A">
        <w:rPr>
          <w:b w:val="0"/>
          <w:bCs w:val="0"/>
          <w:sz w:val="24"/>
          <w:szCs w:val="24"/>
          <w:u w:val="single"/>
        </w:rPr>
        <w:t>безопасности, охране здоровья к выполнению задания допускаться</w:t>
      </w:r>
      <w:r w:rsidRPr="00AE5C67">
        <w:rPr>
          <w:b w:val="0"/>
          <w:sz w:val="24"/>
          <w:szCs w:val="24"/>
          <w:u w:val="single"/>
        </w:rPr>
        <w:t xml:space="preserve"> </w:t>
      </w:r>
      <w:r w:rsidR="00465BE4" w:rsidRPr="00465BE4">
        <w:rPr>
          <w:b w:val="0"/>
          <w:bCs w:val="0"/>
          <w:sz w:val="24"/>
          <w:szCs w:val="24"/>
          <w:u w:val="single"/>
        </w:rPr>
        <w:t>НЕ БУДУТ</w:t>
      </w:r>
      <w:r w:rsidRPr="00465BE4">
        <w:rPr>
          <w:b w:val="0"/>
          <w:bCs w:val="0"/>
          <w:sz w:val="24"/>
          <w:szCs w:val="24"/>
          <w:u w:val="single"/>
        </w:rPr>
        <w:t>.</w:t>
      </w:r>
    </w:p>
    <w:p w14:paraId="10321A92" w14:textId="4BB0AB28" w:rsidR="00A33520" w:rsidRDefault="006056A2" w:rsidP="00A47D0A">
      <w:pPr>
        <w:ind w:firstLine="709"/>
        <w:jc w:val="both"/>
        <w:rPr>
          <w:bCs/>
          <w:sz w:val="24"/>
          <w:szCs w:val="24"/>
          <w:u w:val="single"/>
        </w:rPr>
      </w:pPr>
      <w:r w:rsidRPr="00AE5C67">
        <w:rPr>
          <w:spacing w:val="-71"/>
          <w:sz w:val="24"/>
          <w:szCs w:val="24"/>
          <w:u w:val="single"/>
        </w:rPr>
        <w:t xml:space="preserve"> </w:t>
      </w:r>
      <w:r w:rsidRPr="00AE5C67">
        <w:rPr>
          <w:bCs/>
          <w:sz w:val="24"/>
          <w:szCs w:val="24"/>
          <w:u w:val="single"/>
        </w:rPr>
        <w:t>Эксперты, не прошедшие инструктаж по технике безопасности,</w:t>
      </w:r>
      <w:r w:rsidR="00A47D0A">
        <w:rPr>
          <w:bCs/>
          <w:sz w:val="24"/>
          <w:szCs w:val="24"/>
          <w:u w:val="single"/>
        </w:rPr>
        <w:t xml:space="preserve"> </w:t>
      </w:r>
      <w:r w:rsidRPr="00AE5C67">
        <w:rPr>
          <w:bCs/>
          <w:sz w:val="24"/>
          <w:szCs w:val="24"/>
          <w:u w:val="single"/>
        </w:rPr>
        <w:t>охране</w:t>
      </w:r>
      <w:r w:rsidR="00A47D0A">
        <w:rPr>
          <w:bCs/>
          <w:sz w:val="24"/>
          <w:szCs w:val="24"/>
          <w:u w:val="single"/>
        </w:rPr>
        <w:t xml:space="preserve"> </w:t>
      </w:r>
      <w:r w:rsidRPr="00AE5C67">
        <w:rPr>
          <w:bCs/>
          <w:sz w:val="24"/>
          <w:szCs w:val="24"/>
          <w:u w:val="single"/>
        </w:rPr>
        <w:t>здоровья,</w:t>
      </w:r>
      <w:r w:rsidR="00A47D0A">
        <w:rPr>
          <w:bCs/>
          <w:sz w:val="24"/>
          <w:szCs w:val="24"/>
          <w:u w:val="single"/>
        </w:rPr>
        <w:t xml:space="preserve"> </w:t>
      </w:r>
      <w:r w:rsidR="009E7F5F">
        <w:rPr>
          <w:bCs/>
          <w:sz w:val="24"/>
          <w:szCs w:val="24"/>
          <w:u w:val="single"/>
        </w:rPr>
        <w:br/>
      </w:r>
      <w:r w:rsidRPr="00AE5C67">
        <w:rPr>
          <w:bCs/>
          <w:sz w:val="24"/>
          <w:szCs w:val="24"/>
          <w:u w:val="single"/>
        </w:rPr>
        <w:t>не</w:t>
      </w:r>
      <w:r w:rsidR="00A47D0A">
        <w:rPr>
          <w:bCs/>
          <w:sz w:val="24"/>
          <w:szCs w:val="24"/>
          <w:u w:val="single"/>
        </w:rPr>
        <w:t xml:space="preserve"> </w:t>
      </w:r>
      <w:r w:rsidRPr="00AE5C67">
        <w:rPr>
          <w:bCs/>
          <w:sz w:val="24"/>
          <w:szCs w:val="24"/>
          <w:u w:val="single"/>
        </w:rPr>
        <w:t>имеющие</w:t>
      </w:r>
      <w:r w:rsidR="00A47D0A">
        <w:rPr>
          <w:bCs/>
          <w:sz w:val="24"/>
          <w:szCs w:val="24"/>
          <w:u w:val="single"/>
        </w:rPr>
        <w:t xml:space="preserve"> </w:t>
      </w:r>
      <w:r w:rsidRPr="00AE5C67">
        <w:rPr>
          <w:bCs/>
          <w:sz w:val="24"/>
          <w:szCs w:val="24"/>
          <w:u w:val="single"/>
        </w:rPr>
        <w:t>специальную</w:t>
      </w:r>
      <w:r w:rsidR="00A47D0A">
        <w:rPr>
          <w:bCs/>
          <w:sz w:val="24"/>
          <w:szCs w:val="24"/>
          <w:u w:val="single"/>
        </w:rPr>
        <w:t xml:space="preserve"> </w:t>
      </w:r>
      <w:r w:rsidRPr="00AE5C67">
        <w:rPr>
          <w:bCs/>
          <w:sz w:val="24"/>
          <w:szCs w:val="24"/>
          <w:u w:val="single"/>
        </w:rPr>
        <w:t>обувь</w:t>
      </w:r>
      <w:r w:rsidR="00C1018C" w:rsidRPr="00AE5C67">
        <w:rPr>
          <w:bCs/>
          <w:sz w:val="24"/>
          <w:szCs w:val="24"/>
          <w:u w:val="single"/>
        </w:rPr>
        <w:t xml:space="preserve"> </w:t>
      </w:r>
      <w:r w:rsidRPr="00AE5C67">
        <w:rPr>
          <w:bCs/>
          <w:sz w:val="24"/>
          <w:szCs w:val="24"/>
          <w:u w:val="single"/>
        </w:rPr>
        <w:t>(с</w:t>
      </w:r>
      <w:r w:rsidR="00A47D0A">
        <w:rPr>
          <w:bCs/>
          <w:sz w:val="24"/>
          <w:szCs w:val="24"/>
          <w:u w:val="single"/>
        </w:rPr>
        <w:t xml:space="preserve"> </w:t>
      </w:r>
      <w:r w:rsidRPr="00AE5C67">
        <w:rPr>
          <w:bCs/>
          <w:sz w:val="24"/>
          <w:szCs w:val="24"/>
          <w:u w:val="single"/>
        </w:rPr>
        <w:t>защитным</w:t>
      </w:r>
      <w:r w:rsidR="00A47D0A">
        <w:rPr>
          <w:bCs/>
          <w:sz w:val="24"/>
          <w:szCs w:val="24"/>
          <w:u w:val="single"/>
        </w:rPr>
        <w:t xml:space="preserve"> </w:t>
      </w:r>
      <w:r w:rsidRPr="00AE5C67">
        <w:rPr>
          <w:bCs/>
          <w:sz w:val="24"/>
          <w:szCs w:val="24"/>
          <w:u w:val="single"/>
        </w:rPr>
        <w:t xml:space="preserve">металлическим или полимерным </w:t>
      </w:r>
      <w:proofErr w:type="spellStart"/>
      <w:r w:rsidRPr="00AE5C67">
        <w:rPr>
          <w:bCs/>
          <w:sz w:val="24"/>
          <w:szCs w:val="24"/>
          <w:u w:val="single"/>
        </w:rPr>
        <w:t>подноском</w:t>
      </w:r>
      <w:proofErr w:type="spellEnd"/>
      <w:r w:rsidRPr="00AE5C67">
        <w:rPr>
          <w:bCs/>
          <w:sz w:val="24"/>
          <w:szCs w:val="24"/>
          <w:u w:val="single"/>
        </w:rPr>
        <w:t xml:space="preserve"> 200 </w:t>
      </w:r>
      <w:r w:rsidR="00E050EA" w:rsidRPr="00AE5C67">
        <w:rPr>
          <w:bCs/>
          <w:sz w:val="24"/>
          <w:szCs w:val="24"/>
          <w:u w:val="single"/>
        </w:rPr>
        <w:t>ДЖ)</w:t>
      </w:r>
      <w:r w:rsidRPr="00AE5C67">
        <w:rPr>
          <w:bCs/>
          <w:sz w:val="24"/>
          <w:szCs w:val="24"/>
          <w:u w:val="single"/>
        </w:rPr>
        <w:t xml:space="preserve">, </w:t>
      </w:r>
      <w:r w:rsidR="00E050EA" w:rsidRPr="00AE5C67">
        <w:rPr>
          <w:bCs/>
          <w:sz w:val="24"/>
          <w:szCs w:val="24"/>
          <w:u w:val="single"/>
        </w:rPr>
        <w:t xml:space="preserve">специальную </w:t>
      </w:r>
      <w:r w:rsidR="00E050EA" w:rsidRPr="00E050EA">
        <w:rPr>
          <w:bCs/>
          <w:sz w:val="24"/>
          <w:szCs w:val="24"/>
          <w:u w:val="single"/>
        </w:rPr>
        <w:t>одежду</w:t>
      </w:r>
      <w:r w:rsidRPr="00AE5C67">
        <w:rPr>
          <w:bCs/>
          <w:sz w:val="24"/>
          <w:szCs w:val="24"/>
          <w:u w:val="single"/>
        </w:rPr>
        <w:t>, очки, к работе на площадке не допускаются.</w:t>
      </w:r>
    </w:p>
    <w:p w14:paraId="6B6F256E" w14:textId="245B75EF" w:rsidR="00465BE4" w:rsidRDefault="00465BE4" w:rsidP="00A47D0A">
      <w:pPr>
        <w:ind w:firstLine="709"/>
        <w:jc w:val="both"/>
        <w:rPr>
          <w:bCs/>
          <w:sz w:val="24"/>
          <w:szCs w:val="24"/>
          <w:u w:val="single"/>
        </w:rPr>
      </w:pPr>
    </w:p>
    <w:p w14:paraId="63C823CB" w14:textId="10121803" w:rsidR="003B5E99" w:rsidRDefault="003B5E99" w:rsidP="00A47D0A">
      <w:pPr>
        <w:ind w:firstLine="709"/>
        <w:jc w:val="both"/>
        <w:rPr>
          <w:bCs/>
          <w:sz w:val="24"/>
          <w:szCs w:val="24"/>
          <w:u w:val="single"/>
        </w:rPr>
      </w:pPr>
    </w:p>
    <w:p w14:paraId="212FE8D5" w14:textId="460400A1" w:rsidR="003B5E99" w:rsidRDefault="003B5E99" w:rsidP="00A47D0A">
      <w:pPr>
        <w:ind w:firstLine="709"/>
        <w:jc w:val="both"/>
        <w:rPr>
          <w:bCs/>
          <w:sz w:val="24"/>
          <w:szCs w:val="24"/>
          <w:u w:val="single"/>
        </w:rPr>
      </w:pPr>
    </w:p>
    <w:p w14:paraId="229904BF" w14:textId="77777777" w:rsidR="003B5E99" w:rsidRPr="00AE5C67" w:rsidRDefault="003B5E99" w:rsidP="00A47D0A">
      <w:pPr>
        <w:ind w:firstLine="709"/>
        <w:jc w:val="both"/>
        <w:rPr>
          <w:bCs/>
          <w:sz w:val="24"/>
          <w:szCs w:val="24"/>
          <w:u w:val="single"/>
        </w:rPr>
      </w:pPr>
    </w:p>
    <w:p w14:paraId="6D320DDB" w14:textId="04C8E44D" w:rsidR="00C14400" w:rsidRPr="000B52D6" w:rsidRDefault="006056A2" w:rsidP="00465BE4">
      <w:pPr>
        <w:tabs>
          <w:tab w:val="left" w:pos="4158"/>
          <w:tab w:val="left" w:pos="6415"/>
          <w:tab w:val="left" w:pos="8639"/>
          <w:tab w:val="left" w:pos="10815"/>
        </w:tabs>
        <w:ind w:firstLine="709"/>
        <w:rPr>
          <w:b/>
          <w:sz w:val="26"/>
          <w:szCs w:val="26"/>
        </w:rPr>
      </w:pPr>
      <w:r w:rsidRPr="000B52D6">
        <w:rPr>
          <w:b/>
          <w:sz w:val="26"/>
          <w:szCs w:val="26"/>
        </w:rPr>
        <w:t>3.Перечень</w:t>
      </w:r>
      <w:r w:rsidR="00465BE4">
        <w:rPr>
          <w:b/>
          <w:sz w:val="26"/>
          <w:szCs w:val="26"/>
        </w:rPr>
        <w:t xml:space="preserve"> </w:t>
      </w:r>
      <w:r w:rsidRPr="000B52D6">
        <w:rPr>
          <w:b/>
          <w:sz w:val="26"/>
          <w:szCs w:val="26"/>
        </w:rPr>
        <w:t>используемого</w:t>
      </w:r>
      <w:r w:rsidR="009E7F5F">
        <w:rPr>
          <w:b/>
          <w:sz w:val="26"/>
          <w:szCs w:val="26"/>
        </w:rPr>
        <w:t xml:space="preserve"> </w:t>
      </w:r>
      <w:r w:rsidRPr="000B52D6">
        <w:rPr>
          <w:b/>
          <w:sz w:val="26"/>
          <w:szCs w:val="26"/>
        </w:rPr>
        <w:t>оборудования,</w:t>
      </w:r>
      <w:r w:rsidR="009E7F5F">
        <w:rPr>
          <w:b/>
          <w:sz w:val="26"/>
          <w:szCs w:val="26"/>
        </w:rPr>
        <w:t xml:space="preserve"> </w:t>
      </w:r>
      <w:r w:rsidRPr="000B52D6">
        <w:rPr>
          <w:b/>
          <w:sz w:val="26"/>
          <w:szCs w:val="26"/>
        </w:rPr>
        <w:t>инструментов</w:t>
      </w:r>
      <w:r w:rsidR="009E7F5F">
        <w:rPr>
          <w:b/>
          <w:sz w:val="26"/>
          <w:szCs w:val="26"/>
        </w:rPr>
        <w:t xml:space="preserve"> </w:t>
      </w:r>
      <w:r w:rsidRPr="000B52D6">
        <w:rPr>
          <w:b/>
          <w:sz w:val="26"/>
          <w:szCs w:val="26"/>
        </w:rPr>
        <w:t>и расходных материалов.</w:t>
      </w:r>
    </w:p>
    <w:p w14:paraId="1A7035E5" w14:textId="1C191F55" w:rsidR="00465BE4" w:rsidRPr="0050533A" w:rsidRDefault="006056A2" w:rsidP="00465BE4">
      <w:pPr>
        <w:pStyle w:val="a5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rPr>
          <w:b/>
          <w:sz w:val="26"/>
        </w:rPr>
      </w:pPr>
      <w:r w:rsidRPr="00080835">
        <w:rPr>
          <w:b/>
          <w:sz w:val="24"/>
          <w:szCs w:val="24"/>
        </w:rPr>
        <w:t>Школьники</w:t>
      </w:r>
      <w:r w:rsidR="00FD49A4" w:rsidRPr="00080835">
        <w:rPr>
          <w:b/>
          <w:sz w:val="24"/>
          <w:szCs w:val="24"/>
        </w:rPr>
        <w:t>.</w:t>
      </w:r>
    </w:p>
    <w:tbl>
      <w:tblPr>
        <w:tblStyle w:val="TableNormal"/>
        <w:tblW w:w="9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697"/>
        <w:gridCol w:w="1985"/>
        <w:gridCol w:w="3260"/>
        <w:gridCol w:w="1134"/>
        <w:gridCol w:w="1135"/>
        <w:gridCol w:w="9"/>
      </w:tblGrid>
      <w:tr w:rsidR="00465BE4" w:rsidRPr="0050533A" w14:paraId="62DD2EA0" w14:textId="77777777" w:rsidTr="005C1CF2">
        <w:trPr>
          <w:trHeight w:val="275"/>
          <w:jc w:val="center"/>
        </w:trPr>
        <w:tc>
          <w:tcPr>
            <w:tcW w:w="9786" w:type="dxa"/>
            <w:gridSpan w:val="7"/>
          </w:tcPr>
          <w:p w14:paraId="5F41300C" w14:textId="7F4D69AD" w:rsidR="00465BE4" w:rsidRPr="0050533A" w:rsidRDefault="00465BE4" w:rsidP="009B4249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0533A">
              <w:rPr>
                <w:b/>
                <w:bCs/>
                <w:sz w:val="24"/>
                <w:szCs w:val="24"/>
              </w:rPr>
              <w:t>ПЕРЕЧЕНЬ ОБОРУДОВАНИЯ НА КОНКУРСНУЮ площадку (4 места)</w:t>
            </w:r>
          </w:p>
        </w:tc>
      </w:tr>
      <w:tr w:rsidR="00465BE4" w:rsidRPr="0050533A" w14:paraId="46DE4074" w14:textId="77777777" w:rsidTr="005C1CF2">
        <w:trPr>
          <w:gridAfter w:val="1"/>
          <w:wAfter w:w="9" w:type="dxa"/>
          <w:trHeight w:val="1655"/>
          <w:jc w:val="center"/>
        </w:trPr>
        <w:tc>
          <w:tcPr>
            <w:tcW w:w="566" w:type="dxa"/>
          </w:tcPr>
          <w:p w14:paraId="5A528A0A" w14:textId="77777777" w:rsidR="00A73832" w:rsidRPr="0050533A" w:rsidRDefault="00A73832" w:rsidP="0050533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0533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97" w:type="dxa"/>
          </w:tcPr>
          <w:p w14:paraId="2B867A46" w14:textId="6697108A" w:rsidR="00A73832" w:rsidRPr="0050533A" w:rsidRDefault="00A73832" w:rsidP="0050533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0533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0DA4B2" w14:textId="77777777" w:rsidR="00A73832" w:rsidRPr="0050533A" w:rsidRDefault="00A33520" w:rsidP="0050533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0533A">
              <w:rPr>
                <w:b/>
                <w:bCs/>
                <w:color w:val="000000"/>
                <w:sz w:val="24"/>
                <w:szCs w:val="24"/>
              </w:rPr>
              <w:t>Фото оборудования</w:t>
            </w:r>
            <w:proofErr w:type="gramEnd"/>
            <w:r w:rsidRPr="0050533A">
              <w:rPr>
                <w:b/>
                <w:bCs/>
                <w:color w:val="000000"/>
                <w:sz w:val="24"/>
                <w:szCs w:val="24"/>
              </w:rPr>
              <w:t xml:space="preserve"> или инструмента, или мебели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37435A0" w14:textId="77777777" w:rsidR="00A73832" w:rsidRPr="0050533A" w:rsidRDefault="00A33520" w:rsidP="0050533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0533A">
              <w:rPr>
                <w:b/>
                <w:bCs/>
                <w:color w:val="000000"/>
                <w:sz w:val="24"/>
                <w:szCs w:val="24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</w:tcPr>
          <w:p w14:paraId="7C3A29B7" w14:textId="492D36AB" w:rsidR="00A73832" w:rsidRPr="0050533A" w:rsidRDefault="00A73832" w:rsidP="0050533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0533A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135" w:type="dxa"/>
          </w:tcPr>
          <w:p w14:paraId="5E5F5594" w14:textId="77777777" w:rsidR="00A73832" w:rsidRPr="0050533A" w:rsidRDefault="00A73832" w:rsidP="0050533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0533A">
              <w:rPr>
                <w:b/>
                <w:bCs/>
                <w:sz w:val="24"/>
                <w:szCs w:val="24"/>
              </w:rPr>
              <w:t>Ко л</w:t>
            </w:r>
          </w:p>
          <w:p w14:paraId="0A62F19A" w14:textId="77777777" w:rsidR="00A73832" w:rsidRPr="0050533A" w:rsidRDefault="00A73832" w:rsidP="0050533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0533A">
              <w:rPr>
                <w:b/>
                <w:bCs/>
                <w:w w:val="99"/>
                <w:sz w:val="24"/>
                <w:szCs w:val="24"/>
              </w:rPr>
              <w:t>-</w:t>
            </w:r>
          </w:p>
          <w:p w14:paraId="10DB4477" w14:textId="77777777" w:rsidR="00A73832" w:rsidRPr="0050533A" w:rsidRDefault="00A73832" w:rsidP="0050533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0533A">
              <w:rPr>
                <w:b/>
                <w:bCs/>
                <w:sz w:val="24"/>
                <w:szCs w:val="24"/>
              </w:rPr>
              <w:t>в о</w:t>
            </w:r>
          </w:p>
        </w:tc>
      </w:tr>
      <w:tr w:rsidR="00465BE4" w:rsidRPr="0050533A" w14:paraId="6555ACB5" w14:textId="77777777" w:rsidTr="005C1CF2">
        <w:trPr>
          <w:gridAfter w:val="1"/>
          <w:wAfter w:w="9" w:type="dxa"/>
          <w:trHeight w:val="5244"/>
          <w:jc w:val="center"/>
        </w:trPr>
        <w:tc>
          <w:tcPr>
            <w:tcW w:w="566" w:type="dxa"/>
          </w:tcPr>
          <w:p w14:paraId="575B76F5" w14:textId="77777777" w:rsidR="00A73832" w:rsidRPr="0050533A" w:rsidRDefault="00A73832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6AEF8685" w14:textId="5B34404B" w:rsidR="00A73832" w:rsidRPr="0050533A" w:rsidRDefault="00A73832" w:rsidP="009B424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0533A">
              <w:rPr>
                <w:sz w:val="24"/>
                <w:szCs w:val="24"/>
              </w:rPr>
              <w:t>Ombra</w:t>
            </w:r>
            <w:proofErr w:type="spellEnd"/>
            <w:r w:rsidRPr="0050533A">
              <w:rPr>
                <w:sz w:val="24"/>
                <w:szCs w:val="24"/>
              </w:rPr>
              <w:t xml:space="preserve"> набор инструментов 108</w:t>
            </w:r>
          </w:p>
          <w:p w14:paraId="02087D47" w14:textId="2768BABD" w:rsidR="00A73832" w:rsidRPr="0050533A" w:rsidRDefault="008759D7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П</w:t>
            </w:r>
            <w:r w:rsidR="00A73832" w:rsidRPr="0050533A">
              <w:rPr>
                <w:sz w:val="24"/>
                <w:szCs w:val="24"/>
              </w:rPr>
              <w:t>редметов</w:t>
            </w:r>
            <w:r>
              <w:rPr>
                <w:sz w:val="24"/>
                <w:szCs w:val="24"/>
              </w:rPr>
              <w:t xml:space="preserve"> или аналог   с такими же характеристик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BAC212" w14:textId="77777777" w:rsidR="00A73832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575296" behindDoc="0" locked="0" layoutInCell="1" allowOverlap="1" wp14:anchorId="3968B5B1" wp14:editId="6EC5BC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1343025" cy="895350"/>
                  <wp:effectExtent l="0" t="0" r="952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8075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9B3E5A4" w14:textId="15C179B2" w:rsidR="00A33520" w:rsidRPr="0050533A" w:rsidRDefault="003B5E99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12" w:history="1">
              <w:r w:rsidR="00080835" w:rsidRPr="0050533A">
                <w:rPr>
                  <w:rStyle w:val="a9"/>
                  <w:sz w:val="24"/>
                  <w:szCs w:val="24"/>
                  <w:lang w:val="en-US"/>
                </w:rPr>
                <w:t>http://ww.vseinstrumenti.ru/ruchnoy_instrument/nabo</w:t>
              </w:r>
            </w:hyperlink>
            <w:r w:rsidR="00A33520" w:rsidRPr="0050533A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13">
              <w:proofErr w:type="spellStart"/>
              <w:r w:rsidR="00A33520" w:rsidRPr="0050533A">
                <w:rPr>
                  <w:color w:val="0000FF"/>
                  <w:sz w:val="24"/>
                  <w:szCs w:val="24"/>
                  <w:lang w:val="en-US"/>
                </w:rPr>
                <w:t>ry</w:t>
              </w:r>
              <w:proofErr w:type="spellEnd"/>
              <w:r w:rsidR="00A33520" w:rsidRPr="0050533A">
                <w:rPr>
                  <w:color w:val="0000FF"/>
                  <w:sz w:val="24"/>
                  <w:szCs w:val="24"/>
                  <w:lang w:val="en-US"/>
                </w:rPr>
                <w:t>/</w:t>
              </w:r>
              <w:proofErr w:type="spellStart"/>
              <w:r w:rsidR="00A33520" w:rsidRPr="0050533A">
                <w:rPr>
                  <w:color w:val="0000FF"/>
                  <w:sz w:val="24"/>
                  <w:szCs w:val="24"/>
                  <w:lang w:val="en-US"/>
                </w:rPr>
                <w:t>avtomobilnyj</w:t>
              </w:r>
              <w:proofErr w:type="spellEnd"/>
              <w:r w:rsidR="00A33520" w:rsidRPr="0050533A">
                <w:rPr>
                  <w:color w:val="0000FF"/>
                  <w:sz w:val="24"/>
                  <w:szCs w:val="24"/>
                  <w:lang w:val="en-US"/>
                </w:rPr>
                <w:t>/</w:t>
              </w:r>
              <w:proofErr w:type="spellStart"/>
              <w:r w:rsidR="00A33520" w:rsidRPr="0050533A">
                <w:rPr>
                  <w:color w:val="0000FF"/>
                  <w:sz w:val="24"/>
                  <w:szCs w:val="24"/>
                  <w:lang w:val="en-US"/>
                </w:rPr>
                <w:t>ombra</w:t>
              </w:r>
              <w:proofErr w:type="spellEnd"/>
              <w:r w:rsidR="00A33520" w:rsidRPr="0050533A">
                <w:rPr>
                  <w:color w:val="0000FF"/>
                  <w:sz w:val="24"/>
                  <w:szCs w:val="24"/>
                  <w:lang w:val="en-US"/>
                </w:rPr>
                <w:t>/omt108s/</w:t>
              </w:r>
            </w:hyperlink>
          </w:p>
          <w:p w14:paraId="557D786D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Комплектация *</w:t>
            </w:r>
          </w:p>
          <w:p w14:paraId="4981E21C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Тринадцать шестигранных головок:4,4.5,5,5.5,6,7,8,9,10,11,12,13,14мм; Восемь шестигранных головок глубоких: 6,7,8,9,10,11,12,13мм;</w:t>
            </w:r>
          </w:p>
          <w:p w14:paraId="16CC3752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Пять внешних головок TORX®: Е4, Е5, Е6, Е7, Е8; Т-образный вороток;</w:t>
            </w:r>
          </w:p>
          <w:p w14:paraId="337314E3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Два удлинителя 50мм,100мм; Карданный шарнир; Отверточная рукоятка; Держатель для бит 1/4"DR;</w:t>
            </w:r>
          </w:p>
          <w:p w14:paraId="60F528F9" w14:textId="06282A2F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Восемнадцать 1/4"DR бит: (шестигранные)3,4,5,6 (TORX®)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8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10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15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20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25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27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30;</w:t>
            </w:r>
          </w:p>
          <w:p w14:paraId="3831B080" w14:textId="3382A215" w:rsidR="00A33520" w:rsidRPr="0050533A" w:rsidRDefault="00A33520" w:rsidP="009B4249">
            <w:pPr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</w:rPr>
              <w:t>Шлиц</w:t>
            </w:r>
            <w:r w:rsidRPr="0050533A">
              <w:rPr>
                <w:sz w:val="24"/>
                <w:szCs w:val="24"/>
                <w:lang w:val="en-US"/>
              </w:rPr>
              <w:t xml:space="preserve"> 4,5.5,6.5 (PHILLIPS)PH1,</w:t>
            </w:r>
            <w:r w:rsidR="00A30665" w:rsidRPr="00A30665">
              <w:rPr>
                <w:sz w:val="24"/>
                <w:szCs w:val="24"/>
                <w:lang w:val="en-US"/>
              </w:rPr>
              <w:t xml:space="preserve"> </w:t>
            </w:r>
            <w:r w:rsidRPr="0050533A">
              <w:rPr>
                <w:sz w:val="24"/>
                <w:szCs w:val="24"/>
                <w:lang w:val="en-US"/>
              </w:rPr>
              <w:t>PH2 (POZI)PZ1,</w:t>
            </w:r>
            <w:r w:rsidR="00A30665" w:rsidRPr="00A30665">
              <w:rPr>
                <w:sz w:val="24"/>
                <w:szCs w:val="24"/>
                <w:lang w:val="en-US"/>
              </w:rPr>
              <w:t xml:space="preserve"> </w:t>
            </w:r>
            <w:r w:rsidRPr="0050533A">
              <w:rPr>
                <w:sz w:val="24"/>
                <w:szCs w:val="24"/>
                <w:lang w:val="en-US"/>
              </w:rPr>
              <w:t>PZ2;</w:t>
            </w:r>
          </w:p>
          <w:p w14:paraId="654CE262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Головка свечная 12-гранная 14 мм; Переходник 1/2"F * 3/8"M;</w:t>
            </w:r>
          </w:p>
          <w:p w14:paraId="5195B92B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Семнадцать шестигранных головок:10,11,12,13,14,15,16,17,18,19,20,21; 22,24,27,30,32мм;</w:t>
            </w:r>
          </w:p>
          <w:p w14:paraId="77ED9237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есть шестигранных головок глубоких:14,15,17,19,22мм;</w:t>
            </w:r>
          </w:p>
          <w:p w14:paraId="145F8FB0" w14:textId="74ED3912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Девять внешних головок TORX®: Е10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11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12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14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16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18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20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22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24;</w:t>
            </w:r>
            <w:r w:rsidR="00080835" w:rsidRPr="0050533A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Две свечные</w:t>
            </w:r>
            <w:r w:rsidRPr="0050533A">
              <w:rPr>
                <w:spacing w:val="-13"/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головки:16,21мм;</w:t>
            </w:r>
          </w:p>
          <w:p w14:paraId="31180DE8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Две трещоточные рукоятки с быстрым сбросом 72</w:t>
            </w:r>
            <w:r w:rsidRPr="0050533A">
              <w:rPr>
                <w:spacing w:val="-14"/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зубца; Два удлинителя</w:t>
            </w:r>
            <w:r w:rsidRPr="0050533A">
              <w:rPr>
                <w:spacing w:val="1"/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125мм,250мм;</w:t>
            </w:r>
          </w:p>
          <w:p w14:paraId="02DA5540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Карданный шарнир;</w:t>
            </w:r>
          </w:p>
          <w:p w14:paraId="0D05352C" w14:textId="7D8638A8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Держатель для бит Т 1/2DRX5/16"; Адаптер для удлинителя; Шестнадцать бит 5/16" 30мм; Шестигранные:7,8,10,12,14мм; TORX: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40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45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50,</w:t>
            </w:r>
            <w:r w:rsidR="00A30665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T55;</w:t>
            </w:r>
          </w:p>
          <w:p w14:paraId="1BD57FF4" w14:textId="1D9F3A19" w:rsidR="00A33520" w:rsidRPr="0050533A" w:rsidRDefault="00A33520" w:rsidP="009B4249">
            <w:pPr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</w:rPr>
              <w:t>Шлиц</w:t>
            </w:r>
            <w:r w:rsidRPr="0050533A">
              <w:rPr>
                <w:sz w:val="24"/>
                <w:szCs w:val="24"/>
                <w:lang w:val="en-US"/>
              </w:rPr>
              <w:t>:8,10,12</w:t>
            </w:r>
            <w:r w:rsidRPr="0050533A">
              <w:rPr>
                <w:sz w:val="24"/>
                <w:szCs w:val="24"/>
              </w:rPr>
              <w:t>мм</w:t>
            </w:r>
            <w:r w:rsidRPr="0050533A">
              <w:rPr>
                <w:sz w:val="24"/>
                <w:szCs w:val="24"/>
                <w:lang w:val="en-US"/>
              </w:rPr>
              <w:t>; PHILLIPS:</w:t>
            </w:r>
            <w:r w:rsidR="00A30665" w:rsidRPr="00A30665">
              <w:rPr>
                <w:sz w:val="24"/>
                <w:szCs w:val="24"/>
                <w:lang w:val="en-US"/>
              </w:rPr>
              <w:t xml:space="preserve"> </w:t>
            </w:r>
            <w:r w:rsidRPr="0050533A">
              <w:rPr>
                <w:sz w:val="24"/>
                <w:szCs w:val="24"/>
                <w:lang w:val="en-US"/>
              </w:rPr>
              <w:t>PH.3,</w:t>
            </w:r>
            <w:r w:rsidR="00A30665" w:rsidRPr="00A30665">
              <w:rPr>
                <w:sz w:val="24"/>
                <w:szCs w:val="24"/>
                <w:lang w:val="en-US"/>
              </w:rPr>
              <w:t xml:space="preserve"> </w:t>
            </w:r>
            <w:r w:rsidRPr="0050533A">
              <w:rPr>
                <w:sz w:val="24"/>
                <w:szCs w:val="24"/>
                <w:lang w:val="en-US"/>
              </w:rPr>
              <w:t>PH.4; POZI:</w:t>
            </w:r>
            <w:r w:rsidR="00A30665" w:rsidRPr="00A30665">
              <w:rPr>
                <w:sz w:val="24"/>
                <w:szCs w:val="24"/>
                <w:lang w:val="en-US"/>
              </w:rPr>
              <w:t xml:space="preserve"> </w:t>
            </w:r>
            <w:r w:rsidRPr="0050533A">
              <w:rPr>
                <w:sz w:val="24"/>
                <w:szCs w:val="24"/>
                <w:lang w:val="en-US"/>
              </w:rPr>
              <w:t>PZ.3,</w:t>
            </w:r>
            <w:r w:rsidR="00A30665" w:rsidRPr="00A30665">
              <w:rPr>
                <w:sz w:val="24"/>
                <w:szCs w:val="24"/>
                <w:lang w:val="en-US"/>
              </w:rPr>
              <w:t xml:space="preserve"> </w:t>
            </w:r>
            <w:r w:rsidRPr="0050533A">
              <w:rPr>
                <w:sz w:val="24"/>
                <w:szCs w:val="24"/>
                <w:lang w:val="en-US"/>
              </w:rPr>
              <w:t>PZ.4.</w:t>
            </w:r>
          </w:p>
          <w:p w14:paraId="689A6921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Параметры упакованного товара Единица товара: Штука</w:t>
            </w:r>
          </w:p>
          <w:p w14:paraId="06BFFC1C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Вес, кг: 6,96</w:t>
            </w:r>
          </w:p>
          <w:p w14:paraId="0E376331" w14:textId="77777777" w:rsidR="00A73832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Габариты, мм: 372 x 300 x 84</w:t>
            </w:r>
          </w:p>
        </w:tc>
        <w:tc>
          <w:tcPr>
            <w:tcW w:w="1134" w:type="dxa"/>
          </w:tcPr>
          <w:p w14:paraId="7DE4F7EF" w14:textId="42F1A059" w:rsidR="00A73832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73832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54088150" w14:textId="77777777" w:rsidR="00A73832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  <w:lang w:val="en-US"/>
              </w:rPr>
              <w:t>4</w:t>
            </w:r>
            <w:r w:rsidRPr="0050533A">
              <w:rPr>
                <w:sz w:val="24"/>
                <w:szCs w:val="24"/>
              </w:rPr>
              <w:t>/16</w:t>
            </w:r>
          </w:p>
        </w:tc>
      </w:tr>
      <w:tr w:rsidR="00465BE4" w:rsidRPr="0050533A" w14:paraId="36C177E4" w14:textId="77777777" w:rsidTr="005C1CF2">
        <w:trPr>
          <w:gridAfter w:val="1"/>
          <w:wAfter w:w="9" w:type="dxa"/>
          <w:trHeight w:val="1106"/>
          <w:jc w:val="center"/>
        </w:trPr>
        <w:tc>
          <w:tcPr>
            <w:tcW w:w="566" w:type="dxa"/>
          </w:tcPr>
          <w:p w14:paraId="22CF8302" w14:textId="77777777" w:rsidR="00A73832" w:rsidRPr="0050533A" w:rsidRDefault="00A73832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0DE1A2BF" w14:textId="68107A64" w:rsidR="00A33520" w:rsidRPr="0050533A" w:rsidRDefault="00A7383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 xml:space="preserve">ВЕРСТАК </w:t>
            </w:r>
          </w:p>
          <w:p w14:paraId="242D23A6" w14:textId="2316C771" w:rsidR="00A73832" w:rsidRPr="0050533A" w:rsidRDefault="008759D7" w:rsidP="009B424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2BD5BDC" w14:textId="77777777" w:rsidR="00A73832" w:rsidRPr="0050533A" w:rsidRDefault="00A73832" w:rsidP="009B424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57A0ED7" w14:textId="77777777" w:rsidR="00A73832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 xml:space="preserve"> Размер: 1200х1000</w:t>
            </w:r>
          </w:p>
        </w:tc>
        <w:tc>
          <w:tcPr>
            <w:tcW w:w="1134" w:type="dxa"/>
          </w:tcPr>
          <w:p w14:paraId="16983B21" w14:textId="7103FCA5" w:rsidR="00A73832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73832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69211F7A" w14:textId="77777777" w:rsidR="00A73832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</w:rPr>
              <w:t>8/</w:t>
            </w:r>
            <w:r w:rsidRPr="0050533A">
              <w:rPr>
                <w:sz w:val="24"/>
                <w:szCs w:val="24"/>
                <w:lang w:val="en-US"/>
              </w:rPr>
              <w:t>16</w:t>
            </w:r>
          </w:p>
        </w:tc>
      </w:tr>
      <w:tr w:rsidR="00465BE4" w:rsidRPr="0050533A" w14:paraId="159B96A8" w14:textId="77777777" w:rsidTr="005C1CF2">
        <w:trPr>
          <w:gridAfter w:val="1"/>
          <w:wAfter w:w="9" w:type="dxa"/>
          <w:trHeight w:val="2760"/>
          <w:jc w:val="center"/>
        </w:trPr>
        <w:tc>
          <w:tcPr>
            <w:tcW w:w="566" w:type="dxa"/>
          </w:tcPr>
          <w:p w14:paraId="3721473C" w14:textId="77777777" w:rsidR="00A73832" w:rsidRPr="0050533A" w:rsidRDefault="00A73832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12B6A7BC" w14:textId="77777777" w:rsidR="00A73832" w:rsidRPr="0050533A" w:rsidRDefault="00A7383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КПП ВАЗ</w:t>
            </w:r>
          </w:p>
          <w:p w14:paraId="044D9019" w14:textId="77777777" w:rsidR="00A73832" w:rsidRPr="0050533A" w:rsidRDefault="00A7383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 xml:space="preserve">2192 под </w:t>
            </w:r>
            <w:proofErr w:type="spellStart"/>
            <w:r w:rsidRPr="0050533A">
              <w:rPr>
                <w:sz w:val="24"/>
                <w:szCs w:val="24"/>
              </w:rPr>
              <w:t>троссов</w:t>
            </w:r>
            <w:proofErr w:type="spellEnd"/>
            <w:r w:rsidRPr="0050533A">
              <w:rPr>
                <w:sz w:val="24"/>
                <w:szCs w:val="24"/>
              </w:rPr>
              <w:t xml:space="preserve"> </w:t>
            </w:r>
            <w:proofErr w:type="spellStart"/>
            <w:r w:rsidRPr="0050533A">
              <w:rPr>
                <w:sz w:val="24"/>
                <w:szCs w:val="24"/>
              </w:rPr>
              <w:t>ый</w:t>
            </w:r>
            <w:proofErr w:type="spellEnd"/>
            <w:r w:rsidRPr="0050533A">
              <w:rPr>
                <w:sz w:val="24"/>
                <w:szCs w:val="24"/>
              </w:rPr>
              <w:t xml:space="preserve"> </w:t>
            </w:r>
            <w:proofErr w:type="spellStart"/>
            <w:r w:rsidRPr="0050533A">
              <w:rPr>
                <w:sz w:val="24"/>
                <w:szCs w:val="24"/>
              </w:rPr>
              <w:t>механиз</w:t>
            </w:r>
            <w:proofErr w:type="spellEnd"/>
            <w:r w:rsidRPr="0050533A">
              <w:rPr>
                <w:sz w:val="24"/>
                <w:szCs w:val="24"/>
              </w:rPr>
              <w:t xml:space="preserve"> м </w:t>
            </w:r>
            <w:proofErr w:type="spellStart"/>
            <w:r w:rsidRPr="0050533A">
              <w:rPr>
                <w:sz w:val="24"/>
                <w:szCs w:val="24"/>
              </w:rPr>
              <w:t>переклю</w:t>
            </w:r>
            <w:proofErr w:type="spellEnd"/>
            <w:r w:rsidRPr="0050533A">
              <w:rPr>
                <w:sz w:val="24"/>
                <w:szCs w:val="24"/>
              </w:rPr>
              <w:t xml:space="preserve"> </w:t>
            </w:r>
            <w:proofErr w:type="spellStart"/>
            <w:r w:rsidRPr="0050533A">
              <w:rPr>
                <w:sz w:val="24"/>
                <w:szCs w:val="24"/>
              </w:rPr>
              <w:t>чения</w:t>
            </w:r>
            <w:proofErr w:type="spellEnd"/>
          </w:p>
          <w:p w14:paraId="2E9DB66C" w14:textId="3DA0EAF4" w:rsidR="00A73832" w:rsidRPr="0050533A" w:rsidRDefault="008759D7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П</w:t>
            </w:r>
            <w:r w:rsidR="00A73832" w:rsidRPr="0050533A">
              <w:rPr>
                <w:sz w:val="24"/>
                <w:szCs w:val="24"/>
              </w:rPr>
              <w:t>ередач</w:t>
            </w:r>
            <w:r>
              <w:rPr>
                <w:sz w:val="24"/>
                <w:szCs w:val="24"/>
              </w:rPr>
              <w:t xml:space="preserve"> или аналог   с такими же характеристик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36C0E92" w14:textId="77777777" w:rsidR="00A73832" w:rsidRPr="008759D7" w:rsidRDefault="00A73832" w:rsidP="009B424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377DFDE" w14:textId="77777777" w:rsidR="00A73832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BC21BE6" wp14:editId="4EBE7F71">
                  <wp:extent cx="1219200" cy="1219200"/>
                  <wp:effectExtent l="0" t="0" r="0" b="0"/>
                  <wp:docPr id="2" name="Рисунок 2" descr="C:\Users\VAZ\AppData\Local\Microsoft\Windows\INetCache\Content.Word\e5788d07bb9016ee983fbfaa621bb4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AZ\AppData\Local\Microsoft\Windows\INetCache\Content.Word\e5788d07bb9016ee983fbfaa621bb4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8024489" w14:textId="77777777" w:rsidR="00A33520" w:rsidRPr="0050533A" w:rsidRDefault="003B5E99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15">
              <w:r w:rsidR="00A33520" w:rsidRPr="0050533A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lada-</w:t>
              </w:r>
            </w:hyperlink>
            <w:r w:rsidR="00A33520" w:rsidRPr="0050533A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16">
              <w:r w:rsidR="00A33520" w:rsidRPr="0050533A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original.ru/catalog/korobka_peremeny_peredach/agregaty_v_sbore_korpusy/k</w:t>
              </w:r>
            </w:hyperlink>
            <w:r w:rsidR="00A33520" w:rsidRPr="0050533A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17">
              <w:proofErr w:type="spellStart"/>
              <w:r w:rsidR="00A33520" w:rsidRPr="0050533A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p_v_sbore</w:t>
              </w:r>
              <w:proofErr w:type="spellEnd"/>
              <w:r w:rsidR="00A33520" w:rsidRPr="0050533A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vaz_1118_2190_3/137574/</w:t>
              </w:r>
            </w:hyperlink>
          </w:p>
          <w:p w14:paraId="0A0C2A98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Артикул:</w:t>
            </w:r>
          </w:p>
          <w:p w14:paraId="0FCAAF36" w14:textId="77777777" w:rsidR="00A73832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 xml:space="preserve">21800-1700014-00 Базовая единица </w:t>
            </w:r>
            <w:proofErr w:type="spellStart"/>
            <w:proofErr w:type="gramStart"/>
            <w:r w:rsidRPr="0050533A">
              <w:rPr>
                <w:sz w:val="24"/>
                <w:szCs w:val="24"/>
              </w:rPr>
              <w:t>штПроизводитель:АВТОВАЗ</w:t>
            </w:r>
            <w:proofErr w:type="spellEnd"/>
            <w:proofErr w:type="gramEnd"/>
            <w:r w:rsidRPr="0050533A">
              <w:rPr>
                <w:sz w:val="24"/>
                <w:szCs w:val="24"/>
              </w:rPr>
              <w:t xml:space="preserve"> ОАО Бренд: LADA Номер производителя: 21800170001400 Вес: 34800 гр.5-ти ступенчатая, тросовый механизм выбора передач</w:t>
            </w:r>
          </w:p>
        </w:tc>
        <w:tc>
          <w:tcPr>
            <w:tcW w:w="1134" w:type="dxa"/>
          </w:tcPr>
          <w:p w14:paraId="6DB0619D" w14:textId="2A0749E8" w:rsidR="00A73832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73832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229DAA50" w14:textId="77777777" w:rsidR="00A73832" w:rsidRPr="0050533A" w:rsidRDefault="00893DE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4</w:t>
            </w:r>
            <w:r w:rsidR="003275C8" w:rsidRPr="0050533A">
              <w:rPr>
                <w:sz w:val="24"/>
                <w:szCs w:val="24"/>
                <w:lang w:val="en-US"/>
              </w:rPr>
              <w:t>/16</w:t>
            </w:r>
          </w:p>
        </w:tc>
      </w:tr>
      <w:tr w:rsidR="00465BE4" w:rsidRPr="0050533A" w14:paraId="4A8CBDA9" w14:textId="77777777" w:rsidTr="005C1CF2">
        <w:trPr>
          <w:gridAfter w:val="1"/>
          <w:wAfter w:w="9" w:type="dxa"/>
          <w:trHeight w:val="1693"/>
          <w:jc w:val="center"/>
        </w:trPr>
        <w:tc>
          <w:tcPr>
            <w:tcW w:w="566" w:type="dxa"/>
          </w:tcPr>
          <w:p w14:paraId="0CEF6B79" w14:textId="77777777" w:rsidR="00A33520" w:rsidRPr="0050533A" w:rsidRDefault="00A33520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57FABC86" w14:textId="5096E4D8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Лопатка монтажная 350мм оцинкованная КЗСМИ</w:t>
            </w:r>
            <w:r w:rsidR="008759D7">
              <w:rPr>
                <w:sz w:val="24"/>
                <w:szCs w:val="24"/>
              </w:rPr>
              <w:t xml:space="preserve"> или аналог   с такими же характеристик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91F4A07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E414FFE" wp14:editId="64E9F1EB">
                  <wp:extent cx="971550" cy="971550"/>
                  <wp:effectExtent l="0" t="0" r="0" b="0"/>
                  <wp:docPr id="38" name="Рисунок 38" descr="t082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082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067D738" w14:textId="77777777" w:rsidR="00A33520" w:rsidRPr="0050533A" w:rsidRDefault="003B5E99" w:rsidP="009B4249">
            <w:pPr>
              <w:pStyle w:val="TableParagraph"/>
              <w:ind w:left="0"/>
              <w:rPr>
                <w:sz w:val="24"/>
                <w:szCs w:val="24"/>
              </w:rPr>
            </w:pPr>
            <w:hyperlink r:id="rId19" w:history="1">
              <w:r w:rsidR="00A33520" w:rsidRPr="0050533A">
                <w:rPr>
                  <w:rStyle w:val="a9"/>
                  <w:sz w:val="24"/>
                  <w:szCs w:val="24"/>
                </w:rPr>
                <w:t>https://www.xn--80aaasbafk1acftx0c6n.xn--p1ai/</w:t>
              </w:r>
              <w:proofErr w:type="spellStart"/>
              <w:r w:rsidR="00A33520" w:rsidRPr="0050533A">
                <w:rPr>
                  <w:rStyle w:val="a9"/>
                  <w:sz w:val="24"/>
                  <w:szCs w:val="24"/>
                </w:rPr>
                <w:t>avto-instrument</w:t>
              </w:r>
              <w:proofErr w:type="spellEnd"/>
              <w:r w:rsidR="00A33520" w:rsidRPr="0050533A">
                <w:rPr>
                  <w:rStyle w:val="a9"/>
                  <w:sz w:val="24"/>
                  <w:szCs w:val="24"/>
                </w:rPr>
                <w:t>/82516</w:t>
              </w:r>
            </w:hyperlink>
          </w:p>
        </w:tc>
        <w:tc>
          <w:tcPr>
            <w:tcW w:w="1134" w:type="dxa"/>
          </w:tcPr>
          <w:p w14:paraId="3AB84FAB" w14:textId="00B4A3CF" w:rsidR="00A33520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4BD5222C" w14:textId="77777777" w:rsidR="00A33520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8/16</w:t>
            </w:r>
          </w:p>
        </w:tc>
      </w:tr>
      <w:tr w:rsidR="00465BE4" w:rsidRPr="0050533A" w14:paraId="275978E3" w14:textId="77777777" w:rsidTr="005C1CF2">
        <w:trPr>
          <w:gridAfter w:val="1"/>
          <w:wAfter w:w="9" w:type="dxa"/>
          <w:trHeight w:val="1814"/>
          <w:jc w:val="center"/>
        </w:trPr>
        <w:tc>
          <w:tcPr>
            <w:tcW w:w="566" w:type="dxa"/>
          </w:tcPr>
          <w:p w14:paraId="1454E7C5" w14:textId="77777777" w:rsidR="00A33520" w:rsidRPr="0050533A" w:rsidRDefault="00A33520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184C2F36" w14:textId="64D8B248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 xml:space="preserve">Набор съемник </w:t>
            </w:r>
            <w:proofErr w:type="spellStart"/>
            <w:r w:rsidRPr="0050533A">
              <w:rPr>
                <w:sz w:val="24"/>
                <w:szCs w:val="24"/>
              </w:rPr>
              <w:t>овстопорных</w:t>
            </w:r>
            <w:proofErr w:type="spellEnd"/>
            <w:r w:rsidRPr="0050533A">
              <w:rPr>
                <w:sz w:val="24"/>
                <w:szCs w:val="24"/>
              </w:rPr>
              <w:t xml:space="preserve"> колец, 4 </w:t>
            </w:r>
            <w:proofErr w:type="gramStart"/>
            <w:r w:rsidRPr="0050533A">
              <w:rPr>
                <w:sz w:val="24"/>
                <w:szCs w:val="24"/>
              </w:rPr>
              <w:t>предмет</w:t>
            </w:r>
            <w:proofErr w:type="gramEnd"/>
            <w:r w:rsidRPr="0050533A">
              <w:rPr>
                <w:sz w:val="24"/>
                <w:szCs w:val="24"/>
              </w:rPr>
              <w:t xml:space="preserve"> а KING TONY</w:t>
            </w:r>
          </w:p>
          <w:p w14:paraId="3DBBD866" w14:textId="18B35985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42114GP</w:t>
            </w:r>
            <w:r w:rsidR="008759D7">
              <w:rPr>
                <w:sz w:val="24"/>
                <w:szCs w:val="24"/>
              </w:rPr>
              <w:t xml:space="preserve"> или аналог   с такими же характеристик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699A38" w14:textId="77777777" w:rsidR="00A33520" w:rsidRPr="008759D7" w:rsidRDefault="00A33520" w:rsidP="0009598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04E3606" w14:textId="77777777" w:rsidR="00A33520" w:rsidRPr="0050533A" w:rsidRDefault="00A33520" w:rsidP="0009598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616E580" wp14:editId="70A82AB1">
                  <wp:extent cx="1052429" cy="879428"/>
                  <wp:effectExtent l="0" t="0" r="0" b="0"/>
                  <wp:docPr id="4" name="Рисунок 4" descr="C:\Users\VAZ\AppData\Local\Microsoft\Windows\INetCache\Content.Word\42114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AZ\AppData\Local\Microsoft\Windows\INetCache\Content.Word\42114g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347" cy="89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4505840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  <w:lang w:val="en-US"/>
              </w:rPr>
              <w:t xml:space="preserve">http://system4you.ru/instrument/instrument- </w:t>
            </w:r>
            <w:proofErr w:type="spellStart"/>
            <w:r w:rsidRPr="0050533A">
              <w:rPr>
                <w:sz w:val="24"/>
                <w:szCs w:val="24"/>
                <w:lang w:val="en-US"/>
              </w:rPr>
              <w:t>mastak</w:t>
            </w:r>
            <w:proofErr w:type="spellEnd"/>
            <w:r w:rsidRPr="0050533A">
              <w:rPr>
                <w:sz w:val="24"/>
                <w:szCs w:val="24"/>
                <w:lang w:val="en-US"/>
              </w:rPr>
              <w:t>/ruchnoy-instrument_863/</w:t>
            </w:r>
            <w:proofErr w:type="spellStart"/>
            <w:r w:rsidRPr="0050533A">
              <w:rPr>
                <w:sz w:val="24"/>
                <w:szCs w:val="24"/>
                <w:lang w:val="en-US"/>
              </w:rPr>
              <w:t>sharnirno-gubtsevyy</w:t>
            </w:r>
            <w:proofErr w:type="spellEnd"/>
            <w:r w:rsidRPr="0050533A">
              <w:rPr>
                <w:sz w:val="24"/>
                <w:szCs w:val="24"/>
                <w:lang w:val="en-US"/>
              </w:rPr>
              <w:t>-</w:t>
            </w:r>
          </w:p>
          <w:p w14:paraId="09565456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FEE2CDA" w14:textId="6AE14E22" w:rsidR="00A33520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7F3B7737" w14:textId="77777777" w:rsidR="00A33520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4/16</w:t>
            </w:r>
          </w:p>
        </w:tc>
      </w:tr>
      <w:tr w:rsidR="00465BE4" w:rsidRPr="0050533A" w14:paraId="1CF7FC65" w14:textId="77777777" w:rsidTr="005C1CF2">
        <w:trPr>
          <w:gridAfter w:val="1"/>
          <w:wAfter w:w="9" w:type="dxa"/>
          <w:trHeight w:val="1974"/>
          <w:jc w:val="center"/>
        </w:trPr>
        <w:tc>
          <w:tcPr>
            <w:tcW w:w="566" w:type="dxa"/>
          </w:tcPr>
          <w:p w14:paraId="2E7F5257" w14:textId="77777777" w:rsidR="00A33520" w:rsidRPr="0050533A" w:rsidRDefault="00A33520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65869E15" w14:textId="76E3D6BD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Тиски слесарные</w:t>
            </w:r>
            <w:r w:rsidR="008759D7">
              <w:rPr>
                <w:sz w:val="24"/>
                <w:szCs w:val="24"/>
              </w:rPr>
              <w:t xml:space="preserve"> или аналог   с такими же характеристик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86B7A98" w14:textId="77777777" w:rsidR="00A33520" w:rsidRPr="0050533A" w:rsidRDefault="003B5E99" w:rsidP="009B4249">
            <w:pPr>
              <w:pStyle w:val="TableParagraph"/>
              <w:ind w:left="0"/>
              <w:rPr>
                <w:sz w:val="24"/>
                <w:szCs w:val="24"/>
              </w:rPr>
            </w:pPr>
            <w:hyperlink r:id="rId21">
              <w:r w:rsidR="00A33520" w:rsidRPr="0050533A">
                <w:rPr>
                  <w:sz w:val="24"/>
                  <w:szCs w:val="24"/>
                  <w:u w:val="single"/>
                </w:rPr>
                <w:t>http://www.obi.ru/decom/product/%D0%A2%D0%B8%D1%81%</w:t>
              </w:r>
            </w:hyperlink>
          </w:p>
          <w:p w14:paraId="4E4B19CC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2297543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Тиски LUX-TOOLS поворотные 80 мм Технические характеристики Общие параметры Вид: Тиски Размеры и вес (брутто)</w:t>
            </w:r>
          </w:p>
          <w:p w14:paraId="7B84501F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Вес:6,5 кгВысота:13,0 смШирина:21,0 смГлубина:26,0 см</w:t>
            </w:r>
          </w:p>
        </w:tc>
        <w:tc>
          <w:tcPr>
            <w:tcW w:w="1134" w:type="dxa"/>
          </w:tcPr>
          <w:p w14:paraId="1E02ABBA" w14:textId="67459D82" w:rsidR="00A33520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6782B8CA" w14:textId="77777777" w:rsidR="00A33520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noProof/>
                <w:sz w:val="24"/>
                <w:szCs w:val="24"/>
                <w:lang w:val="en-US" w:bidi="ar-SA"/>
              </w:rPr>
              <w:t>4/16</w:t>
            </w:r>
          </w:p>
        </w:tc>
      </w:tr>
      <w:tr w:rsidR="00465BE4" w:rsidRPr="0050533A" w14:paraId="38A07AC4" w14:textId="77777777" w:rsidTr="005C1CF2">
        <w:trPr>
          <w:gridAfter w:val="1"/>
          <w:wAfter w:w="9" w:type="dxa"/>
          <w:trHeight w:val="1379"/>
          <w:jc w:val="center"/>
        </w:trPr>
        <w:tc>
          <w:tcPr>
            <w:tcW w:w="566" w:type="dxa"/>
          </w:tcPr>
          <w:p w14:paraId="709A6E74" w14:textId="77777777" w:rsidR="00A33520" w:rsidRPr="0050533A" w:rsidRDefault="00A33520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6F8C4815" w14:textId="39F41BCD" w:rsidR="00A33520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Алюминиевые</w:t>
            </w:r>
            <w:r w:rsidR="00A33520" w:rsidRPr="0050533A">
              <w:rPr>
                <w:sz w:val="24"/>
                <w:szCs w:val="24"/>
              </w:rPr>
              <w:t xml:space="preserve"> губки для</w:t>
            </w:r>
          </w:p>
          <w:p w14:paraId="73B635DA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тиск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03CDF83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6EAD2AA8" wp14:editId="184DB130">
                  <wp:extent cx="710347" cy="664845"/>
                  <wp:effectExtent l="0" t="0" r="0" b="1905"/>
                  <wp:docPr id="6" name="Рисунок 6" descr="C:\Users\VAZ\AppData\Local\Microsoft\Windows\INetCache\Content.Word\0f7ed998183cfeab8e85459d33b3f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VAZ\AppData\Local\Microsoft\Windows\INetCache\Content.Word\0f7ed998183cfeab8e85459d33b3f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55" cy="69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6FF31A2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  <w:lang w:val="en-US"/>
              </w:rPr>
              <w:t>http:// shopmetal.ru/catalog/furniture/</w:t>
            </w:r>
            <w:proofErr w:type="spellStart"/>
            <w:r w:rsidRPr="0050533A">
              <w:rPr>
                <w:sz w:val="24"/>
                <w:szCs w:val="24"/>
                <w:lang w:val="en-US"/>
              </w:rPr>
              <w:t>aluminum_corner</w:t>
            </w:r>
            <w:proofErr w:type="spellEnd"/>
            <w:r w:rsidRPr="0050533A">
              <w:rPr>
                <w:sz w:val="24"/>
                <w:szCs w:val="24"/>
                <w:lang w:val="en-US"/>
              </w:rPr>
              <w:t xml:space="preserve">/al_20h20h1Алюмини </w:t>
            </w:r>
            <w:proofErr w:type="spellStart"/>
            <w:r w:rsidRPr="0050533A">
              <w:rPr>
                <w:sz w:val="24"/>
                <w:szCs w:val="24"/>
                <w:lang w:val="en-US"/>
              </w:rPr>
              <w:t>евый</w:t>
            </w:r>
            <w:proofErr w:type="spellEnd"/>
            <w:r w:rsidRPr="005053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33A">
              <w:rPr>
                <w:sz w:val="24"/>
                <w:szCs w:val="24"/>
                <w:lang w:val="en-US"/>
              </w:rPr>
              <w:t>уголок</w:t>
            </w:r>
            <w:proofErr w:type="spellEnd"/>
            <w:r w:rsidRPr="0050533A">
              <w:rPr>
                <w:sz w:val="24"/>
                <w:szCs w:val="24"/>
                <w:lang w:val="en-US"/>
              </w:rPr>
              <w:t xml:space="preserve"> 20х20х1,5</w:t>
            </w:r>
          </w:p>
        </w:tc>
        <w:tc>
          <w:tcPr>
            <w:tcW w:w="1134" w:type="dxa"/>
          </w:tcPr>
          <w:p w14:paraId="3720109C" w14:textId="36586E44" w:rsidR="00A33520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6429F4C8" w14:textId="77777777" w:rsidR="00A33520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8/16</w:t>
            </w:r>
          </w:p>
        </w:tc>
      </w:tr>
      <w:tr w:rsidR="00465BE4" w:rsidRPr="0050533A" w14:paraId="4AA2A018" w14:textId="77777777" w:rsidTr="005C1CF2">
        <w:trPr>
          <w:gridAfter w:val="1"/>
          <w:wAfter w:w="9" w:type="dxa"/>
          <w:trHeight w:val="397"/>
          <w:jc w:val="center"/>
        </w:trPr>
        <w:tc>
          <w:tcPr>
            <w:tcW w:w="566" w:type="dxa"/>
          </w:tcPr>
          <w:p w14:paraId="7F92906F" w14:textId="77777777" w:rsidR="00A33520" w:rsidRPr="0050533A" w:rsidRDefault="00A33520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34BBED5C" w14:textId="6486C754" w:rsidR="00A33520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33520" w:rsidRPr="0050533A">
              <w:rPr>
                <w:sz w:val="24"/>
                <w:szCs w:val="24"/>
              </w:rPr>
              <w:t xml:space="preserve">ыколотка </w:t>
            </w:r>
          </w:p>
          <w:p w14:paraId="288D9FCA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C37D927" w14:textId="77777777" w:rsidR="00A33520" w:rsidRPr="0050533A" w:rsidRDefault="00893DE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  <w:lang w:val="en-US"/>
              </w:rPr>
              <w:t>12</w:t>
            </w:r>
            <w:proofErr w:type="spellStart"/>
            <w:r w:rsidRPr="0050533A">
              <w:rPr>
                <w:sz w:val="24"/>
                <w:szCs w:val="24"/>
              </w:rPr>
              <w:t>ммх</w:t>
            </w:r>
            <w:proofErr w:type="spellEnd"/>
            <w:r w:rsidRPr="0050533A">
              <w:rPr>
                <w:sz w:val="24"/>
                <w:szCs w:val="24"/>
                <w:lang w:val="en-US"/>
              </w:rPr>
              <w:t>80</w:t>
            </w:r>
            <w:r w:rsidRPr="0050533A">
              <w:rPr>
                <w:sz w:val="24"/>
                <w:szCs w:val="24"/>
              </w:rPr>
              <w:t>мм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592A606" w14:textId="77777777" w:rsidR="00A33520" w:rsidRPr="0050533A" w:rsidRDefault="00A33520" w:rsidP="009B4249">
            <w:pPr>
              <w:rPr>
                <w:sz w:val="24"/>
                <w:szCs w:val="24"/>
              </w:rPr>
            </w:pPr>
          </w:p>
          <w:p w14:paraId="45F833DC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EA462D" w14:textId="3C9F9B78" w:rsidR="00A33520" w:rsidRPr="0050533A" w:rsidRDefault="00E050EA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7F932295" w14:textId="77777777" w:rsidR="00A33520" w:rsidRPr="0050533A" w:rsidRDefault="00893DE2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</w:rPr>
              <w:t>4</w:t>
            </w:r>
            <w:r w:rsidR="003275C8" w:rsidRPr="0050533A">
              <w:rPr>
                <w:sz w:val="24"/>
                <w:szCs w:val="24"/>
                <w:lang w:val="en-US"/>
              </w:rPr>
              <w:t>/16</w:t>
            </w:r>
          </w:p>
        </w:tc>
      </w:tr>
      <w:tr w:rsidR="00465BE4" w:rsidRPr="0050533A" w14:paraId="2518528F" w14:textId="77777777" w:rsidTr="005C1CF2">
        <w:trPr>
          <w:gridAfter w:val="1"/>
          <w:wAfter w:w="9" w:type="dxa"/>
          <w:trHeight w:val="827"/>
          <w:jc w:val="center"/>
        </w:trPr>
        <w:tc>
          <w:tcPr>
            <w:tcW w:w="566" w:type="dxa"/>
          </w:tcPr>
          <w:p w14:paraId="5BE49D32" w14:textId="77777777" w:rsidR="00A33520" w:rsidRPr="0050533A" w:rsidRDefault="00A33520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6C6F7741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МАСЛЕ</w:t>
            </w:r>
          </w:p>
          <w:p w14:paraId="0B3EEEA1" w14:textId="05403B1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НКИ YATO</w:t>
            </w:r>
            <w:r w:rsidR="008759D7">
              <w:rPr>
                <w:sz w:val="24"/>
                <w:szCs w:val="24"/>
              </w:rPr>
              <w:t xml:space="preserve"> или аналог   с такими же характеристик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554D44" w14:textId="77777777" w:rsidR="00A33520" w:rsidRPr="0050533A" w:rsidRDefault="00A33520" w:rsidP="00095985">
            <w:pPr>
              <w:pStyle w:val="TableParagraph"/>
              <w:tabs>
                <w:tab w:val="left" w:pos="1547"/>
              </w:tabs>
              <w:ind w:left="0"/>
              <w:jc w:val="center"/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60A6903" wp14:editId="56E9E832">
                  <wp:extent cx="678657" cy="452438"/>
                  <wp:effectExtent l="0" t="0" r="762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79022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88" cy="45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ECA2DFF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https://instrument777.ru/20170799/YT-06912</w:t>
            </w:r>
            <w:r w:rsidRPr="0050533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3D536E59" w14:textId="66E7CDCF" w:rsidR="00A33520" w:rsidRPr="0050533A" w:rsidRDefault="00E050EA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44BD1696" w14:textId="77777777" w:rsidR="00A33520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4/16</w:t>
            </w:r>
          </w:p>
        </w:tc>
      </w:tr>
      <w:tr w:rsidR="00465BE4" w:rsidRPr="0050533A" w14:paraId="21F6B8E0" w14:textId="77777777" w:rsidTr="005C1CF2">
        <w:trPr>
          <w:gridAfter w:val="1"/>
          <w:wAfter w:w="9" w:type="dxa"/>
          <w:trHeight w:val="3036"/>
          <w:jc w:val="center"/>
        </w:trPr>
        <w:tc>
          <w:tcPr>
            <w:tcW w:w="566" w:type="dxa"/>
          </w:tcPr>
          <w:p w14:paraId="3123F82A" w14:textId="77777777" w:rsidR="00A33520" w:rsidRPr="0050533A" w:rsidRDefault="00A33520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4BF43049" w14:textId="6648F841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Набор съемников подшипников, в кейсе JTC 1141</w:t>
            </w:r>
            <w:r w:rsidR="008759D7">
              <w:rPr>
                <w:sz w:val="24"/>
                <w:szCs w:val="24"/>
              </w:rPr>
              <w:t xml:space="preserve"> или аналог   с такими же характеристик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ED2FDE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44928" behindDoc="0" locked="0" layoutInCell="1" allowOverlap="1" wp14:anchorId="5A5B0786" wp14:editId="7A111A2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8760</wp:posOffset>
                  </wp:positionV>
                  <wp:extent cx="1216025" cy="762000"/>
                  <wp:effectExtent l="0" t="0" r="3175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s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3523F33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 xml:space="preserve">https://cherepovets.vseinstrumenti.ru/avtogarazhnoe_oborudovanie/semniki/p </w:t>
            </w:r>
            <w:proofErr w:type="spellStart"/>
            <w:r w:rsidRPr="0050533A">
              <w:rPr>
                <w:sz w:val="24"/>
                <w:szCs w:val="24"/>
              </w:rPr>
              <w:t>odshipnikov</w:t>
            </w:r>
            <w:proofErr w:type="spellEnd"/>
            <w:r w:rsidRPr="0050533A">
              <w:rPr>
                <w:sz w:val="24"/>
                <w:szCs w:val="24"/>
              </w:rPr>
              <w:t>/</w:t>
            </w:r>
            <w:proofErr w:type="spellStart"/>
            <w:r w:rsidRPr="0050533A">
              <w:rPr>
                <w:sz w:val="24"/>
                <w:szCs w:val="24"/>
              </w:rPr>
              <w:t>jtc</w:t>
            </w:r>
            <w:proofErr w:type="spellEnd"/>
            <w:r w:rsidRPr="0050533A">
              <w:rPr>
                <w:sz w:val="24"/>
                <w:szCs w:val="24"/>
              </w:rPr>
              <w:t>/nabor_semnikov_podshipnikov_v_kejse_jtc-1141/ комплектация Набора съемников JTC 1141</w:t>
            </w:r>
          </w:p>
          <w:p w14:paraId="754F6290" w14:textId="77777777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Съемник подшипников JTC-9000, JTC-9005; Н-образная балка;</w:t>
            </w:r>
          </w:p>
          <w:p w14:paraId="6B930414" w14:textId="005A001D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Болты;</w:t>
            </w:r>
            <w:r w:rsidR="00080835" w:rsidRPr="0050533A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Кейс.</w:t>
            </w:r>
          </w:p>
          <w:p w14:paraId="47A9F3AA" w14:textId="2F632FC4" w:rsidR="00A33520" w:rsidRPr="0050533A" w:rsidRDefault="00A33520" w:rsidP="009B4249">
            <w:pPr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Параметры упакованного товара Единица товара: Штука</w:t>
            </w:r>
            <w:r w:rsidR="00080835" w:rsidRPr="0050533A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Вес, кг: 4,84</w:t>
            </w:r>
          </w:p>
          <w:p w14:paraId="5DF59C05" w14:textId="77777777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Габариты, мм: 315 x 375 x 55</w:t>
            </w:r>
          </w:p>
        </w:tc>
        <w:tc>
          <w:tcPr>
            <w:tcW w:w="1134" w:type="dxa"/>
          </w:tcPr>
          <w:p w14:paraId="326F65CD" w14:textId="058C7B00" w:rsidR="00A33520" w:rsidRPr="0050533A" w:rsidRDefault="00E050EA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76A13838" w14:textId="77777777" w:rsidR="00A33520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4/16</w:t>
            </w:r>
          </w:p>
        </w:tc>
      </w:tr>
      <w:tr w:rsidR="00465BE4" w:rsidRPr="0050533A" w14:paraId="10A66FC4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111F3F05" w14:textId="77777777" w:rsidR="00A33520" w:rsidRPr="0050533A" w:rsidRDefault="00A33520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76C16DE4" w14:textId="319BF27A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Динамо метрический ключ 10-</w:t>
            </w:r>
          </w:p>
          <w:p w14:paraId="75A1C42D" w14:textId="070DD98D" w:rsidR="00A33520" w:rsidRPr="0050533A" w:rsidRDefault="00A33520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110</w:t>
            </w:r>
            <w:r w:rsidR="008759D7">
              <w:rPr>
                <w:sz w:val="24"/>
                <w:szCs w:val="24"/>
              </w:rPr>
              <w:t xml:space="preserve"> или аналог   с такими же характеристик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9EFF865" w14:textId="77777777" w:rsidR="00A33520" w:rsidRPr="0050533A" w:rsidRDefault="00A33520" w:rsidP="009B4249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45952" behindDoc="0" locked="0" layoutInCell="1" allowOverlap="1" wp14:anchorId="3964C599" wp14:editId="56FECB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225550" cy="875665"/>
                  <wp:effectExtent l="0" t="0" r="0" b="635"/>
                  <wp:wrapTopAndBottom/>
                  <wp:docPr id="11" name="Рисунок 11" descr="C:\Users\VAZ\AppData\Local\Microsoft\Windows\INetCache\Content.Word\619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AZ\AppData\Local\Microsoft\Windows\INetCache\Content.Word\619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61912E1" w14:textId="7B84F05E" w:rsidR="00A33520" w:rsidRPr="0050533A" w:rsidRDefault="00A33520" w:rsidP="009B4249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 xml:space="preserve">http://www.vseinstrumenti.ru/ruchnoy-instrument/klyuchi/dinamometricheskie/ombra/a90039/ Технические характеристики ключа </w:t>
            </w:r>
            <w:proofErr w:type="spellStart"/>
            <w:r w:rsidRPr="0050533A">
              <w:rPr>
                <w:sz w:val="24"/>
                <w:szCs w:val="24"/>
              </w:rPr>
              <w:t>Ombra</w:t>
            </w:r>
            <w:proofErr w:type="spellEnd"/>
            <w:r w:rsidRPr="0050533A">
              <w:rPr>
                <w:sz w:val="24"/>
                <w:szCs w:val="24"/>
              </w:rPr>
              <w:t xml:space="preserve"> A90039 Тип</w:t>
            </w:r>
            <w:r w:rsidR="000A3FAC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предельный</w:t>
            </w:r>
          </w:p>
          <w:p w14:paraId="6AF639EC" w14:textId="0B7D3934" w:rsidR="00A33520" w:rsidRPr="0050533A" w:rsidRDefault="00A33520" w:rsidP="009B4249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Квадрат</w:t>
            </w:r>
            <w:r w:rsidR="000A3FAC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3/8 дюйма</w:t>
            </w:r>
          </w:p>
          <w:p w14:paraId="0318FA11" w14:textId="2B5DEA14" w:rsidR="00A33520" w:rsidRPr="0050533A" w:rsidRDefault="00A33520" w:rsidP="009B4249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Трещотка</w:t>
            </w:r>
            <w:r w:rsidR="000A3FAC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сть</w:t>
            </w:r>
          </w:p>
          <w:p w14:paraId="703DFDDE" w14:textId="420BD20B" w:rsidR="00A33520" w:rsidRPr="0050533A" w:rsidRDefault="00A33520" w:rsidP="009B4249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 xml:space="preserve">Max усилие, </w:t>
            </w:r>
            <w:proofErr w:type="spellStart"/>
            <w:r w:rsidRPr="0050533A">
              <w:rPr>
                <w:sz w:val="24"/>
                <w:szCs w:val="24"/>
              </w:rPr>
              <w:t>Нм</w:t>
            </w:r>
            <w:proofErr w:type="spellEnd"/>
            <w:r w:rsidR="000A3FAC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110</w:t>
            </w:r>
          </w:p>
          <w:p w14:paraId="1541277D" w14:textId="575B2268" w:rsidR="00A33520" w:rsidRPr="0050533A" w:rsidRDefault="00A33520" w:rsidP="009B4249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proofErr w:type="spellStart"/>
            <w:r w:rsidRPr="0050533A">
              <w:rPr>
                <w:sz w:val="24"/>
                <w:szCs w:val="24"/>
              </w:rPr>
              <w:t>Min</w:t>
            </w:r>
            <w:proofErr w:type="spellEnd"/>
            <w:r w:rsidRPr="0050533A">
              <w:rPr>
                <w:sz w:val="24"/>
                <w:szCs w:val="24"/>
              </w:rPr>
              <w:t xml:space="preserve"> усилие, </w:t>
            </w:r>
            <w:proofErr w:type="spellStart"/>
            <w:r w:rsidRPr="0050533A">
              <w:rPr>
                <w:sz w:val="24"/>
                <w:szCs w:val="24"/>
              </w:rPr>
              <w:t>Нм</w:t>
            </w:r>
            <w:proofErr w:type="spellEnd"/>
            <w:r w:rsidR="000A3FAC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10</w:t>
            </w:r>
          </w:p>
          <w:p w14:paraId="7F9497EF" w14:textId="6CF06405" w:rsidR="00A33520" w:rsidRPr="0050533A" w:rsidRDefault="00A33520" w:rsidP="009B4249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Материал</w:t>
            </w:r>
            <w:r w:rsidR="000A3FAC"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сталь</w:t>
            </w:r>
          </w:p>
        </w:tc>
        <w:tc>
          <w:tcPr>
            <w:tcW w:w="1134" w:type="dxa"/>
          </w:tcPr>
          <w:p w14:paraId="0295AE81" w14:textId="0EB7196D" w:rsidR="00A33520" w:rsidRPr="0050533A" w:rsidRDefault="00FA61C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</w:t>
            </w:r>
            <w:r w:rsidR="00A33520" w:rsidRPr="0050533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435435F2" w14:textId="77777777" w:rsidR="00A33520" w:rsidRPr="0050533A" w:rsidRDefault="003275C8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4/16</w:t>
            </w:r>
          </w:p>
        </w:tc>
      </w:tr>
      <w:tr w:rsidR="002F4B7F" w:rsidRPr="0050533A" w14:paraId="68BC4BC9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4A68A6F3" w14:textId="77777777" w:rsidR="002F4B7F" w:rsidRPr="0050533A" w:rsidRDefault="002F4B7F" w:rsidP="009B4249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2BD98A1A" w14:textId="1D90F24D" w:rsidR="002F4B7F" w:rsidRPr="0050533A" w:rsidRDefault="00F1281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авка для </w:t>
            </w:r>
            <w:proofErr w:type="spellStart"/>
            <w:r>
              <w:rPr>
                <w:sz w:val="24"/>
                <w:szCs w:val="24"/>
              </w:rPr>
              <w:t>запресовки</w:t>
            </w:r>
            <w:proofErr w:type="spellEnd"/>
            <w:r>
              <w:rPr>
                <w:sz w:val="24"/>
                <w:szCs w:val="24"/>
              </w:rPr>
              <w:t xml:space="preserve"> подшипников или анало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393C868" w14:textId="5C4EF664" w:rsidR="002F4B7F" w:rsidRPr="0050533A" w:rsidRDefault="00F12812" w:rsidP="009B4249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B1E5CC6" wp14:editId="0AFE63FF">
                  <wp:extent cx="1247140" cy="935355"/>
                  <wp:effectExtent l="0" t="0" r="0" b="0"/>
                  <wp:docPr id="96" name="Рисунок 96" descr="C:\Users\user\Downloads\IMG_20230131_14075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ownloads\IMG_20230131_14075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77C2A20" w14:textId="4592CF20" w:rsidR="002F4B7F" w:rsidRPr="0050533A" w:rsidRDefault="00F12812" w:rsidP="009B4249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подходящий для </w:t>
            </w:r>
            <w:proofErr w:type="spellStart"/>
            <w:r>
              <w:rPr>
                <w:sz w:val="24"/>
                <w:szCs w:val="24"/>
              </w:rPr>
              <w:t>запресовки</w:t>
            </w:r>
            <w:proofErr w:type="spellEnd"/>
            <w:r>
              <w:rPr>
                <w:sz w:val="24"/>
                <w:szCs w:val="24"/>
              </w:rPr>
              <w:t xml:space="preserve"> подшипников и синхронизаторов на вал</w:t>
            </w:r>
          </w:p>
        </w:tc>
        <w:tc>
          <w:tcPr>
            <w:tcW w:w="1134" w:type="dxa"/>
          </w:tcPr>
          <w:p w14:paraId="2169007E" w14:textId="53B460FA" w:rsidR="002F4B7F" w:rsidRPr="0050533A" w:rsidRDefault="00F12812" w:rsidP="009B424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5" w:type="dxa"/>
          </w:tcPr>
          <w:p w14:paraId="5444A6B5" w14:textId="7739FBA9" w:rsidR="002F4B7F" w:rsidRPr="0050533A" w:rsidRDefault="00F12812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4/16</w:t>
            </w:r>
          </w:p>
        </w:tc>
      </w:tr>
      <w:tr w:rsidR="00F12812" w:rsidRPr="0050533A" w14:paraId="1C1B24D4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748D2612" w14:textId="77777777" w:rsidR="00F12812" w:rsidRPr="0050533A" w:rsidRDefault="00F12812" w:rsidP="00F12812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3EE284A1" w14:textId="6E7CA2ED" w:rsidR="00F12812" w:rsidRPr="0050533A" w:rsidRDefault="00F12812" w:rsidP="00F12812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 xml:space="preserve">Динамо метрический ключ </w:t>
            </w:r>
            <w:r w:rsidRPr="00D57B2F">
              <w:rPr>
                <w:sz w:val="24"/>
                <w:szCs w:val="24"/>
              </w:rPr>
              <w:t>2</w:t>
            </w:r>
            <w:r w:rsidRPr="0050533A">
              <w:rPr>
                <w:sz w:val="24"/>
                <w:szCs w:val="24"/>
              </w:rPr>
              <w:t>-</w:t>
            </w:r>
          </w:p>
          <w:p w14:paraId="65FA73C7" w14:textId="246AF39A" w:rsidR="00F12812" w:rsidRPr="0050533A" w:rsidRDefault="00F12812" w:rsidP="00F12812">
            <w:pPr>
              <w:pStyle w:val="TableParagraph"/>
              <w:ind w:left="0"/>
              <w:rPr>
                <w:sz w:val="24"/>
                <w:szCs w:val="24"/>
              </w:rPr>
            </w:pPr>
            <w:r w:rsidRPr="00D57B2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или аналог   с такими же характеристик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4388138" w14:textId="7E767E22" w:rsidR="00F12812" w:rsidRPr="0050533A" w:rsidRDefault="00F12812" w:rsidP="00F12812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szCs w:val="24"/>
                <w:lang w:bidi="ar-SA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83168" behindDoc="0" locked="0" layoutInCell="1" allowOverlap="1" wp14:anchorId="22D1D830" wp14:editId="675F6A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165</wp:posOffset>
                  </wp:positionV>
                  <wp:extent cx="1225550" cy="875665"/>
                  <wp:effectExtent l="0" t="0" r="0" b="635"/>
                  <wp:wrapTopAndBottom/>
                  <wp:docPr id="94" name="Рисунок 94" descr="C:\Users\VAZ\AppData\Local\Microsoft\Windows\INetCache\Content.Word\619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AZ\AppData\Local\Microsoft\Windows\INetCache\Content.Word\619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C153733" w14:textId="7F42BD08" w:rsidR="00F12812" w:rsidRPr="0050533A" w:rsidRDefault="00F12812" w:rsidP="00F12812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Технические характеристики ключа Тип</w:t>
            </w:r>
            <w:r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предельный</w:t>
            </w:r>
          </w:p>
          <w:p w14:paraId="48FFF9CA" w14:textId="77777777" w:rsidR="00F12812" w:rsidRPr="0050533A" w:rsidRDefault="00F12812" w:rsidP="00F12812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Трещотка</w:t>
            </w:r>
            <w:r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сть</w:t>
            </w:r>
          </w:p>
          <w:p w14:paraId="1F1E962C" w14:textId="005D6F53" w:rsidR="00F12812" w:rsidRPr="0050533A" w:rsidRDefault="00F12812" w:rsidP="00F12812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 xml:space="preserve">Max усилие, </w:t>
            </w:r>
            <w:proofErr w:type="spellStart"/>
            <w:r w:rsidRPr="0050533A">
              <w:rPr>
                <w:sz w:val="24"/>
                <w:szCs w:val="24"/>
              </w:rPr>
              <w:t>Нм</w:t>
            </w:r>
            <w:proofErr w:type="spellEnd"/>
            <w:r>
              <w:rPr>
                <w:sz w:val="24"/>
                <w:szCs w:val="24"/>
              </w:rPr>
              <w:t xml:space="preserve"> 24</w:t>
            </w:r>
          </w:p>
          <w:p w14:paraId="7373DD03" w14:textId="4143ED21" w:rsidR="00F12812" w:rsidRPr="00D57B2F" w:rsidRDefault="00F12812" w:rsidP="00F12812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proofErr w:type="spellStart"/>
            <w:r w:rsidRPr="0050533A">
              <w:rPr>
                <w:sz w:val="24"/>
                <w:szCs w:val="24"/>
              </w:rPr>
              <w:t>Min</w:t>
            </w:r>
            <w:proofErr w:type="spellEnd"/>
            <w:r w:rsidRPr="0050533A">
              <w:rPr>
                <w:sz w:val="24"/>
                <w:szCs w:val="24"/>
              </w:rPr>
              <w:t xml:space="preserve"> усилие, </w:t>
            </w:r>
            <w:proofErr w:type="spellStart"/>
            <w:r w:rsidRPr="0050533A">
              <w:rPr>
                <w:sz w:val="24"/>
                <w:szCs w:val="24"/>
              </w:rPr>
              <w:t>Н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57B2F">
              <w:rPr>
                <w:sz w:val="24"/>
                <w:szCs w:val="24"/>
              </w:rPr>
              <w:t>2</w:t>
            </w:r>
          </w:p>
          <w:p w14:paraId="16C218B7" w14:textId="3EF2C3C9" w:rsidR="00F12812" w:rsidRPr="0050533A" w:rsidRDefault="00F12812" w:rsidP="00F12812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сталь</w:t>
            </w:r>
          </w:p>
        </w:tc>
        <w:tc>
          <w:tcPr>
            <w:tcW w:w="1134" w:type="dxa"/>
          </w:tcPr>
          <w:p w14:paraId="2F3AD004" w14:textId="7828AF30" w:rsidR="00F12812" w:rsidRPr="0050533A" w:rsidRDefault="00F12812" w:rsidP="00F128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5" w:type="dxa"/>
          </w:tcPr>
          <w:p w14:paraId="7E4AF161" w14:textId="4BD5C4DD" w:rsidR="00F12812" w:rsidRPr="0050533A" w:rsidRDefault="00F12812" w:rsidP="00F128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4/</w:t>
            </w:r>
            <w:r>
              <w:rPr>
                <w:sz w:val="24"/>
                <w:lang w:val="en-US"/>
              </w:rPr>
              <w:t>16</w:t>
            </w:r>
          </w:p>
        </w:tc>
      </w:tr>
      <w:tr w:rsidR="008957BC" w:rsidRPr="0050533A" w14:paraId="340C78FF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6C7A9E26" w14:textId="77777777" w:rsidR="008957BC" w:rsidRPr="0050533A" w:rsidRDefault="008957BC" w:rsidP="008957BC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37120760" w14:textId="283CEFD6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Микрометр 0-25</w:t>
            </w:r>
            <w:r w:rsidR="008759D7">
              <w:rPr>
                <w:sz w:val="24"/>
              </w:rPr>
              <w:t xml:space="preserve"> </w:t>
            </w:r>
            <w:r w:rsidR="008759D7">
              <w:rPr>
                <w:sz w:val="24"/>
                <w:szCs w:val="24"/>
              </w:rPr>
              <w:t>или аналог   с такими же характеристик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9B1B32F" w14:textId="408A170E" w:rsidR="008957BC" w:rsidRPr="0050533A" w:rsidRDefault="008957BC" w:rsidP="008957BC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54496" behindDoc="0" locked="0" layoutInCell="1" allowOverlap="1" wp14:anchorId="0CA352E0" wp14:editId="70AF06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68450" cy="1045210"/>
                  <wp:effectExtent l="0" t="0" r="0" b="2540"/>
                  <wp:wrapTopAndBottom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08216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58F01BE" w14:textId="77777777" w:rsidR="008957BC" w:rsidRPr="006056A2" w:rsidRDefault="003B5E99" w:rsidP="008957BC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28"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http://www.vseinstrumenti.ru/ruchnoy_instrument/izmeritelnyj/mikro</w:t>
              </w:r>
            </w:hyperlink>
            <w:r w:rsidR="008957BC" w:rsidRPr="006056A2">
              <w:rPr>
                <w:color w:val="0000FF"/>
                <w:sz w:val="24"/>
                <w:lang w:val="en-US"/>
              </w:rPr>
              <w:t xml:space="preserve"> </w:t>
            </w:r>
            <w:hyperlink r:id="rId29">
              <w:proofErr w:type="spellStart"/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metry</w:t>
              </w:r>
              <w:proofErr w:type="spellEnd"/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topex</w:t>
              </w:r>
              <w:proofErr w:type="spellEnd"/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/mikrometr_topex_0-25_mm_31c629/</w:t>
              </w:r>
            </w:hyperlink>
          </w:p>
          <w:p w14:paraId="5A4296AF" w14:textId="77777777" w:rsidR="008957BC" w:rsidRDefault="008957BC" w:rsidP="008957B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сполнение МК</w:t>
            </w:r>
          </w:p>
          <w:p w14:paraId="479BAE69" w14:textId="77777777" w:rsidR="008957BC" w:rsidRDefault="008957BC" w:rsidP="008957BC">
            <w:pPr>
              <w:pStyle w:val="TableParagraph"/>
              <w:tabs>
                <w:tab w:val="left" w:pos="581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иапаз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0-25</w:t>
            </w:r>
          </w:p>
          <w:p w14:paraId="3A7ECF22" w14:textId="77777777" w:rsidR="008957BC" w:rsidRDefault="008957BC" w:rsidP="008957BC">
            <w:pPr>
              <w:pStyle w:val="TableParagraph"/>
              <w:tabs>
                <w:tab w:val="left" w:pos="581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Шаг измерения, мм 0.01, Погреш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км 10</w:t>
            </w:r>
          </w:p>
          <w:p w14:paraId="4133EC96" w14:textId="2DDD0ECA" w:rsidR="008957BC" w:rsidRPr="0050533A" w:rsidRDefault="008957BC" w:rsidP="008957BC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Габариты, мм длина 135 Вес, кг0.24</w:t>
            </w:r>
          </w:p>
        </w:tc>
        <w:tc>
          <w:tcPr>
            <w:tcW w:w="1134" w:type="dxa"/>
          </w:tcPr>
          <w:p w14:paraId="00082085" w14:textId="148D2125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5" w:type="dxa"/>
          </w:tcPr>
          <w:p w14:paraId="52D4429E" w14:textId="053D400B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4/</w:t>
            </w:r>
            <w:r>
              <w:rPr>
                <w:sz w:val="24"/>
                <w:lang w:val="en-US"/>
              </w:rPr>
              <w:t>16</w:t>
            </w:r>
          </w:p>
        </w:tc>
      </w:tr>
      <w:tr w:rsidR="008957BC" w:rsidRPr="0050533A" w14:paraId="675798D6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326CBC76" w14:textId="77777777" w:rsidR="008957BC" w:rsidRPr="0050533A" w:rsidRDefault="008957BC" w:rsidP="008957BC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1086C2E0" w14:textId="07C70CA7" w:rsidR="008957BC" w:rsidRPr="008759D7" w:rsidRDefault="008957BC" w:rsidP="008957BC">
            <w:pPr>
              <w:pStyle w:val="TableParagraph"/>
              <w:ind w:left="0"/>
            </w:pPr>
            <w:proofErr w:type="spellStart"/>
            <w:r>
              <w:rPr>
                <w:sz w:val="24"/>
              </w:rPr>
              <w:t>Микромет</w:t>
            </w:r>
            <w:proofErr w:type="spellEnd"/>
            <w:r>
              <w:rPr>
                <w:sz w:val="24"/>
              </w:rPr>
              <w:t xml:space="preserve"> 25-50</w:t>
            </w:r>
            <w:r w:rsidR="008759D7">
              <w:rPr>
                <w:sz w:val="24"/>
                <w:szCs w:val="24"/>
              </w:rPr>
              <w:t xml:space="preserve"> или аналог   с такими же характеристик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EED435" w14:textId="249AD760" w:rsidR="008957BC" w:rsidRPr="0050533A" w:rsidRDefault="008957BC" w:rsidP="008957BC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55520" behindDoc="0" locked="0" layoutInCell="1" allowOverlap="1" wp14:anchorId="63453A57" wp14:editId="71DC0B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1628775" cy="1085850"/>
                  <wp:effectExtent l="0" t="0" r="9525" b="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651060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1BF616B" w14:textId="77777777" w:rsidR="008957BC" w:rsidRPr="00442A96" w:rsidRDefault="008957BC" w:rsidP="008957BC">
            <w:pPr>
              <w:pStyle w:val="TableParagraph"/>
              <w:ind w:left="0"/>
              <w:rPr>
                <w:lang w:val="en-US"/>
              </w:rPr>
            </w:pPr>
            <w:r w:rsidRPr="00442A96">
              <w:rPr>
                <w:lang w:val="en-US"/>
              </w:rPr>
              <w:t>http://www.vseinstrumenti.ru/ruchnoy- instrument/</w:t>
            </w:r>
            <w:proofErr w:type="spellStart"/>
            <w:r w:rsidRPr="00442A96">
              <w:rPr>
                <w:lang w:val="en-US"/>
              </w:rPr>
              <w:t>izmeritelnyj</w:t>
            </w:r>
            <w:proofErr w:type="spellEnd"/>
            <w:r w:rsidRPr="00442A96">
              <w:rPr>
                <w:lang w:val="en-US"/>
              </w:rPr>
              <w:t>/</w:t>
            </w:r>
            <w:proofErr w:type="spellStart"/>
            <w:r w:rsidRPr="00442A96">
              <w:rPr>
                <w:lang w:val="en-US"/>
              </w:rPr>
              <w:t>mikrometry</w:t>
            </w:r>
            <w:proofErr w:type="spellEnd"/>
            <w:r w:rsidRPr="00442A96">
              <w:rPr>
                <w:lang w:val="en-US"/>
              </w:rPr>
              <w:t>/</w:t>
            </w:r>
            <w:proofErr w:type="spellStart"/>
            <w:r w:rsidRPr="00442A96">
              <w:rPr>
                <w:lang w:val="en-US"/>
              </w:rPr>
              <w:t>norgau</w:t>
            </w:r>
            <w:proofErr w:type="spellEnd"/>
            <w:r w:rsidRPr="00442A96">
              <w:rPr>
                <w:lang w:val="en-US"/>
              </w:rPr>
              <w:t>/25-50mm-0-01mm- 041001050/</w:t>
            </w:r>
          </w:p>
          <w:p w14:paraId="46091AC4" w14:textId="77777777" w:rsidR="008957BC" w:rsidRDefault="008957BC" w:rsidP="008957BC">
            <w:pPr>
              <w:pStyle w:val="TableParagraph"/>
              <w:ind w:left="0"/>
            </w:pPr>
            <w:r>
              <w:t>Исполнение МК</w:t>
            </w:r>
          </w:p>
          <w:p w14:paraId="6654A353" w14:textId="77777777" w:rsidR="008957BC" w:rsidRDefault="008957BC" w:rsidP="008957BC">
            <w:pPr>
              <w:pStyle w:val="TableParagraph"/>
              <w:ind w:left="0"/>
            </w:pPr>
            <w:r>
              <w:t>Диапазон измерений, мм</w:t>
            </w:r>
            <w:r>
              <w:tab/>
              <w:t>25-50 Шаг измерения, мм 0.01 Погрешность, мкм</w:t>
            </w:r>
            <w:r>
              <w:tab/>
              <w:t>4</w:t>
            </w:r>
          </w:p>
          <w:p w14:paraId="580A83FD" w14:textId="77777777" w:rsidR="008957BC" w:rsidRPr="00442A96" w:rsidRDefault="008957BC" w:rsidP="008957BC">
            <w:pPr>
              <w:pStyle w:val="TableParagraph"/>
              <w:ind w:left="0"/>
              <w:rPr>
                <w:lang w:val="en-US"/>
              </w:rPr>
            </w:pPr>
            <w:r>
              <w:t>Вес</w:t>
            </w:r>
            <w:r w:rsidRPr="00442A96">
              <w:rPr>
                <w:lang w:val="en-US"/>
              </w:rPr>
              <w:t xml:space="preserve">, </w:t>
            </w:r>
            <w:r>
              <w:t>кг</w:t>
            </w:r>
            <w:r w:rsidRPr="00442A96">
              <w:rPr>
                <w:lang w:val="en-US"/>
              </w:rPr>
              <w:t>0.215</w:t>
            </w:r>
          </w:p>
          <w:p w14:paraId="26765CC6" w14:textId="77777777" w:rsidR="008957BC" w:rsidRPr="00442A96" w:rsidRDefault="008957BC" w:rsidP="008957BC">
            <w:pPr>
              <w:pStyle w:val="TableParagraph"/>
              <w:ind w:left="0"/>
              <w:rPr>
                <w:lang w:val="en-US"/>
              </w:rPr>
            </w:pPr>
            <w:r w:rsidRPr="00442A96">
              <w:rPr>
                <w:lang w:val="en-US"/>
              </w:rPr>
              <w:t>http://www.vseinstrumenti.ru/ruchnoy- instrument/</w:t>
            </w:r>
            <w:proofErr w:type="spellStart"/>
            <w:r w:rsidRPr="00442A96">
              <w:rPr>
                <w:lang w:val="en-US"/>
              </w:rPr>
              <w:t>izmeritelnyj</w:t>
            </w:r>
            <w:proofErr w:type="spellEnd"/>
            <w:r w:rsidRPr="00442A96">
              <w:rPr>
                <w:lang w:val="en-US"/>
              </w:rPr>
              <w:t>/</w:t>
            </w:r>
            <w:proofErr w:type="spellStart"/>
            <w:r w:rsidRPr="00442A96">
              <w:rPr>
                <w:lang w:val="en-US"/>
              </w:rPr>
              <w:t>mikrometry</w:t>
            </w:r>
            <w:proofErr w:type="spellEnd"/>
            <w:r w:rsidRPr="00442A96">
              <w:rPr>
                <w:lang w:val="en-US"/>
              </w:rPr>
              <w:t>/</w:t>
            </w:r>
            <w:proofErr w:type="spellStart"/>
            <w:r w:rsidRPr="00442A96">
              <w:rPr>
                <w:lang w:val="en-US"/>
              </w:rPr>
              <w:t>norgau</w:t>
            </w:r>
            <w:proofErr w:type="spellEnd"/>
            <w:r w:rsidRPr="00442A96">
              <w:rPr>
                <w:lang w:val="en-US"/>
              </w:rPr>
              <w:t>/50-75mm-0-01mm- 041001075/</w:t>
            </w:r>
          </w:p>
          <w:p w14:paraId="25D1E5EF" w14:textId="77777777" w:rsidR="008957BC" w:rsidRDefault="008957BC" w:rsidP="008957BC">
            <w:pPr>
              <w:pStyle w:val="TableParagraph"/>
              <w:ind w:left="0"/>
            </w:pPr>
            <w:r>
              <w:t>Исполнение МК</w:t>
            </w:r>
          </w:p>
          <w:p w14:paraId="006EB8AD" w14:textId="77777777" w:rsidR="008957BC" w:rsidRDefault="008957BC" w:rsidP="008957BC">
            <w:pPr>
              <w:pStyle w:val="TableParagraph"/>
              <w:ind w:left="0"/>
            </w:pPr>
            <w:r>
              <w:t>Диапазон измерений, мм</w:t>
            </w:r>
            <w:r>
              <w:tab/>
              <w:t>50-75 Шаг измерения, мм 0.01 Погрешность, мкм</w:t>
            </w:r>
            <w:r>
              <w:tab/>
              <w:t>5</w:t>
            </w:r>
          </w:p>
          <w:p w14:paraId="114FBE03" w14:textId="32AF76D3" w:rsidR="008957BC" w:rsidRPr="0050533A" w:rsidRDefault="008957BC" w:rsidP="008957BC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>
              <w:t>Вес, кг0.315</w:t>
            </w:r>
          </w:p>
        </w:tc>
        <w:tc>
          <w:tcPr>
            <w:tcW w:w="1134" w:type="dxa"/>
          </w:tcPr>
          <w:p w14:paraId="3B393AE1" w14:textId="106E5C6A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5" w:type="dxa"/>
          </w:tcPr>
          <w:p w14:paraId="1D948FA6" w14:textId="74DC12BA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4/16</w:t>
            </w:r>
          </w:p>
        </w:tc>
      </w:tr>
      <w:tr w:rsidR="008957BC" w:rsidRPr="0050533A" w14:paraId="4F70DFE8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12CC2583" w14:textId="77777777" w:rsidR="008957BC" w:rsidRPr="0050533A" w:rsidRDefault="008957BC" w:rsidP="008957BC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3CC7D068" w14:textId="1619C903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Микромет</w:t>
            </w:r>
            <w:proofErr w:type="spellEnd"/>
            <w:r>
              <w:rPr>
                <w:sz w:val="24"/>
              </w:rPr>
              <w:t xml:space="preserve"> 50- 75</w:t>
            </w:r>
            <w:r w:rsidR="008759D7">
              <w:rPr>
                <w:sz w:val="24"/>
              </w:rPr>
              <w:t xml:space="preserve"> </w:t>
            </w:r>
            <w:r w:rsidR="008759D7">
              <w:rPr>
                <w:sz w:val="24"/>
                <w:szCs w:val="24"/>
              </w:rPr>
              <w:t>или аналог   с такими же характеристик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92FA00" w14:textId="31869A56" w:rsidR="008957BC" w:rsidRPr="0050533A" w:rsidRDefault="008957BC" w:rsidP="008957BC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56544" behindDoc="0" locked="0" layoutInCell="1" allowOverlap="1" wp14:anchorId="13DB9AC7" wp14:editId="6ACD8D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492250" cy="994410"/>
                  <wp:effectExtent l="0" t="0" r="0" b="0"/>
                  <wp:wrapTopAndBottom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634901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AB46CFD" w14:textId="77777777" w:rsidR="008957BC" w:rsidRPr="00B70DAB" w:rsidRDefault="008957BC" w:rsidP="008957BC">
            <w:pPr>
              <w:pStyle w:val="TableParagraph"/>
              <w:ind w:left="0"/>
              <w:rPr>
                <w:lang w:val="en-US"/>
              </w:rPr>
            </w:pPr>
            <w:r w:rsidRPr="00B70DAB">
              <w:rPr>
                <w:lang w:val="en-US"/>
              </w:rPr>
              <w:t>http://www.vseinstrumenti.ru/ruchnoy- instrument/</w:t>
            </w:r>
            <w:proofErr w:type="spellStart"/>
            <w:r w:rsidRPr="00B70DAB">
              <w:rPr>
                <w:lang w:val="en-US"/>
              </w:rPr>
              <w:t>izmeritelnyj</w:t>
            </w:r>
            <w:proofErr w:type="spellEnd"/>
            <w:r w:rsidRPr="00B70DAB">
              <w:rPr>
                <w:lang w:val="en-US"/>
              </w:rPr>
              <w:t>/</w:t>
            </w:r>
            <w:proofErr w:type="spellStart"/>
            <w:r w:rsidRPr="00B70DAB">
              <w:rPr>
                <w:lang w:val="en-US"/>
              </w:rPr>
              <w:t>mikrometry</w:t>
            </w:r>
            <w:proofErr w:type="spellEnd"/>
            <w:r w:rsidRPr="00B70DAB">
              <w:rPr>
                <w:lang w:val="en-US"/>
              </w:rPr>
              <w:t>/</w:t>
            </w:r>
            <w:proofErr w:type="spellStart"/>
            <w:r w:rsidRPr="00B70DAB">
              <w:rPr>
                <w:lang w:val="en-US"/>
              </w:rPr>
              <w:t>norgau</w:t>
            </w:r>
            <w:proofErr w:type="spellEnd"/>
            <w:r w:rsidRPr="00B70DAB">
              <w:rPr>
                <w:lang w:val="en-US"/>
              </w:rPr>
              <w:t>/50-75mm-0-01mm- 041001075/</w:t>
            </w:r>
          </w:p>
          <w:p w14:paraId="26C62836" w14:textId="77777777" w:rsidR="008957BC" w:rsidRPr="00B70DAB" w:rsidRDefault="008957BC" w:rsidP="008957BC">
            <w:pPr>
              <w:pStyle w:val="TableParagraph"/>
              <w:ind w:left="0"/>
            </w:pPr>
            <w:r w:rsidRPr="00B70DAB">
              <w:t>Исполнение МК</w:t>
            </w:r>
          </w:p>
          <w:p w14:paraId="1B017497" w14:textId="77777777" w:rsidR="008957BC" w:rsidRPr="00B70DAB" w:rsidRDefault="008957BC" w:rsidP="008957BC">
            <w:pPr>
              <w:pStyle w:val="TableParagraph"/>
              <w:ind w:left="0"/>
            </w:pPr>
            <w:r w:rsidRPr="00B70DAB">
              <w:t>Диапазон измерений, мм</w:t>
            </w:r>
            <w:r w:rsidRPr="00B70DAB">
              <w:tab/>
              <w:t xml:space="preserve">50-75 </w:t>
            </w:r>
          </w:p>
          <w:p w14:paraId="21E27796" w14:textId="77777777" w:rsidR="008957BC" w:rsidRPr="00B70DAB" w:rsidRDefault="008957BC" w:rsidP="008957BC">
            <w:pPr>
              <w:pStyle w:val="TableParagraph"/>
              <w:ind w:left="0"/>
            </w:pPr>
            <w:r w:rsidRPr="00B70DAB">
              <w:t>Шаг измерения, мм 0.01 Погрешность, мкм</w:t>
            </w:r>
            <w:r w:rsidRPr="00B70DAB">
              <w:tab/>
              <w:t>5</w:t>
            </w:r>
          </w:p>
          <w:p w14:paraId="198DB223" w14:textId="081267D9" w:rsidR="008957BC" w:rsidRPr="0050533A" w:rsidRDefault="008957BC" w:rsidP="008957BC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proofErr w:type="spellStart"/>
            <w:r w:rsidRPr="00B70DAB">
              <w:rPr>
                <w:lang w:val="en-US"/>
              </w:rPr>
              <w:t>Вес</w:t>
            </w:r>
            <w:proofErr w:type="spellEnd"/>
            <w:r w:rsidRPr="00B70DAB">
              <w:rPr>
                <w:lang w:val="en-US"/>
              </w:rPr>
              <w:t>, кг0.315</w:t>
            </w:r>
          </w:p>
        </w:tc>
        <w:tc>
          <w:tcPr>
            <w:tcW w:w="1134" w:type="dxa"/>
          </w:tcPr>
          <w:p w14:paraId="6BF79DE9" w14:textId="4526A5B5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5" w:type="dxa"/>
          </w:tcPr>
          <w:p w14:paraId="1571F280" w14:textId="76AFDB3B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/16</w:t>
            </w:r>
          </w:p>
        </w:tc>
      </w:tr>
      <w:tr w:rsidR="0010730A" w:rsidRPr="0050533A" w14:paraId="23115114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11CF2D17" w14:textId="77777777" w:rsidR="0010730A" w:rsidRPr="0050533A" w:rsidRDefault="0010730A" w:rsidP="008957BC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5401995B" w14:textId="1E253D77" w:rsidR="0010730A" w:rsidRDefault="0010730A" w:rsidP="008957BC">
            <w:pPr>
              <w:pStyle w:val="TableParagraph"/>
              <w:ind w:left="0"/>
              <w:rPr>
                <w:sz w:val="24"/>
              </w:rPr>
            </w:pPr>
            <w:r w:rsidRPr="0010730A">
              <w:rPr>
                <w:sz w:val="24"/>
              </w:rPr>
              <w:t xml:space="preserve">Штангенциркуль </w:t>
            </w:r>
            <w:proofErr w:type="spellStart"/>
            <w:r w:rsidRPr="0010730A">
              <w:rPr>
                <w:sz w:val="24"/>
              </w:rPr>
              <w:t>Gigant</w:t>
            </w:r>
            <w:proofErr w:type="spellEnd"/>
            <w:r w:rsidRPr="0010730A">
              <w:rPr>
                <w:sz w:val="24"/>
              </w:rPr>
              <w:t xml:space="preserve"> 200 мм CLP 200</w:t>
            </w:r>
            <w:r w:rsidR="005F1675">
              <w:rPr>
                <w:sz w:val="24"/>
              </w:rPr>
              <w:t xml:space="preserve"> </w:t>
            </w:r>
            <w:r w:rsidR="005F1675">
              <w:rPr>
                <w:sz w:val="24"/>
                <w:szCs w:val="24"/>
              </w:rPr>
              <w:t>или аналог   с такими же характеристик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C651545" w14:textId="64B3D149" w:rsidR="0010730A" w:rsidRDefault="0010730A" w:rsidP="008957BC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180D350" wp14:editId="16C02763">
                  <wp:extent cx="2057400" cy="1295400"/>
                  <wp:effectExtent l="0" t="0" r="0" b="0"/>
                  <wp:docPr id="18" name="Рисунок 18" descr="C:\Users\user\AppData\Local\Microsoft\Windows\INetCache\Content.Word\штанг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штанг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3CF8387" w14:textId="77777777" w:rsidR="0010730A" w:rsidRDefault="0010730A" w:rsidP="0010730A">
            <w:pPr>
              <w:rPr>
                <w:color w:val="000000"/>
                <w:lang w:bidi="ar-SA"/>
              </w:rPr>
            </w:pPr>
            <w:r>
              <w:rPr>
                <w:color w:val="000000"/>
              </w:rPr>
              <w:t>https://www.vseinstrumenti.ru/ruchnoy-instrument/izmeritelnyj/shtangentsirkuli/gigant/200-mm-clp-200/</w:t>
            </w:r>
          </w:p>
          <w:p w14:paraId="5C80439D" w14:textId="5CA3F8BC" w:rsidR="005F1675" w:rsidRDefault="005F1675" w:rsidP="005F1675">
            <w:pPr>
              <w:pStyle w:val="TableParagraph"/>
            </w:pPr>
            <w:r>
              <w:t xml:space="preserve">Тип </w:t>
            </w:r>
            <w:proofErr w:type="spellStart"/>
            <w:r>
              <w:t>нониусный</w:t>
            </w:r>
            <w:proofErr w:type="spellEnd"/>
          </w:p>
          <w:p w14:paraId="2C440463" w14:textId="198A245C" w:rsidR="005F1675" w:rsidRDefault="005F1675" w:rsidP="005F1675">
            <w:pPr>
              <w:pStyle w:val="TableParagraph"/>
            </w:pPr>
            <w:proofErr w:type="spellStart"/>
            <w:r>
              <w:t>Глубиномерда</w:t>
            </w:r>
            <w:proofErr w:type="spellEnd"/>
          </w:p>
          <w:p w14:paraId="0042790B" w14:textId="492F2E7E" w:rsidR="005F1675" w:rsidRDefault="005F1675" w:rsidP="005F1675">
            <w:pPr>
              <w:pStyle w:val="TableParagraph"/>
            </w:pPr>
            <w:r>
              <w:t>Разметочный нет</w:t>
            </w:r>
          </w:p>
          <w:p w14:paraId="1FD1E0F8" w14:textId="48D8C0EC" w:rsidR="005F1675" w:rsidRDefault="005F1675" w:rsidP="005F1675">
            <w:pPr>
              <w:pStyle w:val="TableParagraph"/>
            </w:pPr>
            <w:r>
              <w:t>Класс точности 1</w:t>
            </w:r>
          </w:p>
          <w:p w14:paraId="722A78C4" w14:textId="1BD3B32C" w:rsidR="005F1675" w:rsidRDefault="005F1675" w:rsidP="005F1675">
            <w:pPr>
              <w:pStyle w:val="TableParagraph"/>
            </w:pPr>
            <w:r>
              <w:t>Батарейки не требуются</w:t>
            </w:r>
          </w:p>
          <w:p w14:paraId="4923A72F" w14:textId="00FD1AE5" w:rsidR="005F1675" w:rsidRDefault="005F1675" w:rsidP="005F1675">
            <w:pPr>
              <w:pStyle w:val="TableParagraph"/>
            </w:pPr>
            <w:r>
              <w:t>Измерение в мм</w:t>
            </w:r>
          </w:p>
          <w:p w14:paraId="3DC17339" w14:textId="7EAFF070" w:rsidR="005F1675" w:rsidRDefault="005F1675" w:rsidP="005F1675">
            <w:pPr>
              <w:pStyle w:val="TableParagraph"/>
            </w:pPr>
            <w:r>
              <w:t>Материал штанги сталь</w:t>
            </w:r>
          </w:p>
          <w:p w14:paraId="3A3EAEE5" w14:textId="4C02D01D" w:rsidR="005F1675" w:rsidRDefault="005F1675" w:rsidP="005F1675">
            <w:pPr>
              <w:pStyle w:val="TableParagraph"/>
            </w:pPr>
            <w:r>
              <w:t>Материал губок сталь</w:t>
            </w:r>
          </w:p>
          <w:p w14:paraId="4DFD5010" w14:textId="22F6B69D" w:rsidR="005F1675" w:rsidRDefault="005F1675" w:rsidP="005F1675">
            <w:pPr>
              <w:pStyle w:val="TableParagraph"/>
            </w:pPr>
            <w:proofErr w:type="spellStart"/>
            <w:r>
              <w:t>Упаковкакейс</w:t>
            </w:r>
            <w:proofErr w:type="spellEnd"/>
          </w:p>
          <w:p w14:paraId="49D263E4" w14:textId="7C2CD7A3" w:rsidR="005F1675" w:rsidRDefault="005F1675" w:rsidP="005F1675">
            <w:pPr>
              <w:pStyle w:val="TableParagraph"/>
            </w:pPr>
            <w:r>
              <w:t>Вид ШЦ-I</w:t>
            </w:r>
          </w:p>
          <w:p w14:paraId="2CEDD069" w14:textId="5F598A24" w:rsidR="0010730A" w:rsidRPr="0010730A" w:rsidRDefault="0010730A" w:rsidP="005F1675">
            <w:pPr>
              <w:pStyle w:val="TableParagraph"/>
              <w:ind w:left="0"/>
            </w:pPr>
          </w:p>
        </w:tc>
        <w:tc>
          <w:tcPr>
            <w:tcW w:w="1134" w:type="dxa"/>
          </w:tcPr>
          <w:p w14:paraId="3A61058A" w14:textId="2933E43F" w:rsidR="0010730A" w:rsidRDefault="005F1675" w:rsidP="008957BC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5" w:type="dxa"/>
          </w:tcPr>
          <w:p w14:paraId="371E5E38" w14:textId="03625ADE" w:rsidR="0010730A" w:rsidRDefault="005F1675" w:rsidP="008957B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/16</w:t>
            </w:r>
          </w:p>
        </w:tc>
      </w:tr>
      <w:tr w:rsidR="008957BC" w:rsidRPr="0050533A" w14:paraId="074E03C0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1C13DB2D" w14:textId="77777777" w:rsidR="008957BC" w:rsidRPr="0050533A" w:rsidRDefault="008957BC" w:rsidP="008957BC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40CC1E0C" w14:textId="3CEC2E74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Щуп измерительный</w:t>
            </w:r>
            <w:r w:rsidR="008759D7">
              <w:rPr>
                <w:sz w:val="24"/>
              </w:rPr>
              <w:t xml:space="preserve"> </w:t>
            </w:r>
            <w:r w:rsidR="008759D7">
              <w:rPr>
                <w:sz w:val="24"/>
                <w:szCs w:val="24"/>
              </w:rPr>
              <w:t>или аналог   с такими же характеристик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A97DE2" w14:textId="172B2AB6" w:rsidR="008957BC" w:rsidRPr="0050533A" w:rsidRDefault="008957BC" w:rsidP="008957BC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57568" behindDoc="0" locked="0" layoutInCell="1" allowOverlap="1" wp14:anchorId="6E1236DF" wp14:editId="4BCFF00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20015</wp:posOffset>
                  </wp:positionV>
                  <wp:extent cx="1460500" cy="973455"/>
                  <wp:effectExtent l="0" t="0" r="6350" b="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92784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338802F" w14:textId="77777777" w:rsidR="008957BC" w:rsidRPr="008957BC" w:rsidRDefault="003B5E99" w:rsidP="008957BC">
            <w:pPr>
              <w:pStyle w:val="TableParagraph"/>
              <w:ind w:left="0"/>
              <w:rPr>
                <w:sz w:val="24"/>
              </w:rPr>
            </w:pPr>
            <w:hyperlink r:id="rId34"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http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://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www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.</w:t>
              </w:r>
              <w:proofErr w:type="spellStart"/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vseinstrumenti</w:t>
              </w:r>
              <w:proofErr w:type="spellEnd"/>
              <w:r w:rsidR="008957BC" w:rsidRPr="008957BC">
                <w:rPr>
                  <w:color w:val="0000FF"/>
                  <w:sz w:val="24"/>
                  <w:u w:val="single" w:color="0000FF"/>
                </w:rPr>
                <w:t>.</w:t>
              </w:r>
              <w:proofErr w:type="spellStart"/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8957BC" w:rsidRPr="008957BC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ruchnoy</w:t>
              </w:r>
              <w:proofErr w:type="spellEnd"/>
              <w:r w:rsidR="008957BC" w:rsidRPr="008957B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="008957BC" w:rsidRPr="008957BC">
              <w:rPr>
                <w:color w:val="0000FF"/>
                <w:sz w:val="24"/>
              </w:rPr>
              <w:t xml:space="preserve"> </w:t>
            </w:r>
            <w:hyperlink r:id="rId35"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instrument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avtomobilnyi</w:t>
              </w:r>
              <w:proofErr w:type="spellEnd"/>
              <w:r w:rsidR="008957BC" w:rsidRPr="008957BC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vspomogatelnyj</w:t>
              </w:r>
              <w:proofErr w:type="spellEnd"/>
              <w:r w:rsidR="008957BC" w:rsidRPr="008957BC">
                <w:rPr>
                  <w:color w:val="0000FF"/>
                  <w:sz w:val="24"/>
                  <w:u w:val="single" w:color="0000FF"/>
                </w:rPr>
                <w:t>/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king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-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tony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nabor</w:t>
              </w:r>
              <w:proofErr w:type="spellEnd"/>
              <w:r w:rsidR="008957BC" w:rsidRPr="008957BC"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schupov</w:t>
              </w:r>
              <w:proofErr w:type="spellEnd"/>
              <w:r w:rsidR="008957BC" w:rsidRPr="008957BC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="008957BC" w:rsidRPr="008957BC">
              <w:rPr>
                <w:color w:val="0000FF"/>
                <w:sz w:val="24"/>
              </w:rPr>
              <w:t xml:space="preserve"> </w:t>
            </w:r>
            <w:hyperlink r:id="rId36">
              <w:proofErr w:type="spellStart"/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dlya</w:t>
              </w:r>
              <w:proofErr w:type="spellEnd"/>
              <w:r w:rsidR="008957BC" w:rsidRPr="008957BC"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proverki</w:t>
              </w:r>
              <w:proofErr w:type="spellEnd"/>
              <w:r w:rsidR="008957BC" w:rsidRPr="008957BC"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zazorov</w:t>
              </w:r>
              <w:proofErr w:type="spellEnd"/>
              <w:r w:rsidR="008957BC" w:rsidRPr="008957BC">
                <w:rPr>
                  <w:color w:val="0000FF"/>
                  <w:sz w:val="24"/>
                  <w:u w:val="single" w:color="0000FF"/>
                </w:rPr>
                <w:t>-0-04-1-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mm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-25-</w:t>
              </w:r>
              <w:proofErr w:type="spellStart"/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predmetov</w:t>
              </w:r>
              <w:proofErr w:type="spellEnd"/>
              <w:r w:rsidR="008957BC" w:rsidRPr="008957BC">
                <w:rPr>
                  <w:color w:val="0000FF"/>
                  <w:sz w:val="24"/>
                  <w:u w:val="single" w:color="0000FF"/>
                </w:rPr>
                <w:t>-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king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-</w:t>
              </w:r>
              <w:r w:rsidR="008957BC" w:rsidRPr="006056A2">
                <w:rPr>
                  <w:color w:val="0000FF"/>
                  <w:sz w:val="24"/>
                  <w:u w:val="single" w:color="0000FF"/>
                  <w:lang w:val="en-US"/>
                </w:rPr>
                <w:t>tony</w:t>
              </w:r>
              <w:r w:rsidR="008957BC" w:rsidRPr="008957BC">
                <w:rPr>
                  <w:color w:val="0000FF"/>
                  <w:sz w:val="24"/>
                  <w:u w:val="single" w:color="0000FF"/>
                </w:rPr>
                <w:t>-77335-</w:t>
              </w:r>
            </w:hyperlink>
            <w:r w:rsidR="008957BC" w:rsidRPr="008957BC">
              <w:rPr>
                <w:color w:val="0000FF"/>
                <w:sz w:val="24"/>
              </w:rPr>
              <w:t xml:space="preserve"> </w:t>
            </w:r>
            <w:hyperlink r:id="rId37">
              <w:r w:rsidR="008957BC" w:rsidRPr="008957BC">
                <w:rPr>
                  <w:color w:val="0000FF"/>
                  <w:sz w:val="24"/>
                  <w:u w:val="single" w:color="0000FF"/>
                </w:rPr>
                <w:t>25/</w:t>
              </w:r>
            </w:hyperlink>
            <w:r w:rsidR="008957BC">
              <w:rPr>
                <w:sz w:val="24"/>
              </w:rPr>
              <w:t>Телескопическая</w:t>
            </w:r>
            <w:r w:rsidR="008957BC" w:rsidRPr="008957BC">
              <w:rPr>
                <w:sz w:val="24"/>
              </w:rPr>
              <w:t xml:space="preserve"> </w:t>
            </w:r>
            <w:r w:rsidR="008957BC">
              <w:rPr>
                <w:sz w:val="24"/>
              </w:rPr>
              <w:t>рукоятка</w:t>
            </w:r>
            <w:r w:rsidR="008957BC" w:rsidRPr="008957BC">
              <w:rPr>
                <w:sz w:val="24"/>
              </w:rPr>
              <w:t xml:space="preserve"> </w:t>
            </w:r>
            <w:r w:rsidR="008957BC">
              <w:rPr>
                <w:sz w:val="24"/>
              </w:rPr>
              <w:t>нет</w:t>
            </w:r>
            <w:r w:rsidR="008957BC" w:rsidRPr="008957BC">
              <w:rPr>
                <w:sz w:val="24"/>
              </w:rPr>
              <w:t xml:space="preserve"> </w:t>
            </w:r>
            <w:r w:rsidR="008957BC">
              <w:rPr>
                <w:sz w:val="24"/>
              </w:rPr>
              <w:t>Зеркало</w:t>
            </w:r>
            <w:r w:rsidR="008957BC" w:rsidRPr="008957BC">
              <w:rPr>
                <w:sz w:val="24"/>
              </w:rPr>
              <w:tab/>
            </w:r>
            <w:r w:rsidR="008957BC">
              <w:rPr>
                <w:sz w:val="24"/>
              </w:rPr>
              <w:t>нет</w:t>
            </w:r>
          </w:p>
          <w:p w14:paraId="299A48AB" w14:textId="77777777" w:rsidR="008957BC" w:rsidRDefault="008957BC" w:rsidP="008957BC">
            <w:pPr>
              <w:pStyle w:val="TableParagraph"/>
              <w:tabs>
                <w:tab w:val="left" w:pos="298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Магнитны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онечникнет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EE28771" w14:textId="77777777" w:rsidR="008957BC" w:rsidRDefault="008957BC" w:rsidP="008957BC">
            <w:pPr>
              <w:pStyle w:val="TableParagraph"/>
              <w:tabs>
                <w:tab w:val="left" w:pos="298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В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кг0.11</w:t>
            </w:r>
          </w:p>
          <w:p w14:paraId="0E4F4AE7" w14:textId="7372B0D2" w:rsidR="008957BC" w:rsidRPr="0050533A" w:rsidRDefault="008957BC" w:rsidP="008957BC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Дл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z w:val="24"/>
              </w:rPr>
              <w:tab/>
              <w:t>85</w:t>
            </w:r>
          </w:p>
        </w:tc>
        <w:tc>
          <w:tcPr>
            <w:tcW w:w="1134" w:type="dxa"/>
          </w:tcPr>
          <w:p w14:paraId="12F946E1" w14:textId="11F66007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5" w:type="dxa"/>
          </w:tcPr>
          <w:p w14:paraId="0020D9BE" w14:textId="33CEAA36" w:rsidR="008957BC" w:rsidRPr="0050533A" w:rsidRDefault="008957BC" w:rsidP="008957B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4/16</w:t>
            </w:r>
          </w:p>
        </w:tc>
      </w:tr>
      <w:tr w:rsidR="005F1675" w:rsidRPr="005F1675" w14:paraId="224388A8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1F11CF92" w14:textId="77777777" w:rsidR="005F1675" w:rsidRPr="0050533A" w:rsidRDefault="005F1675" w:rsidP="008957BC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0954CA5E" w14:textId="01543562" w:rsidR="005F1675" w:rsidRDefault="005F1675" w:rsidP="008957BC">
            <w:pPr>
              <w:pStyle w:val="TableParagraph"/>
              <w:ind w:left="0"/>
              <w:rPr>
                <w:sz w:val="24"/>
              </w:rPr>
            </w:pPr>
            <w:r w:rsidRPr="005F1675">
              <w:rPr>
                <w:sz w:val="24"/>
              </w:rPr>
              <w:t>Нутромер индикаторный 10-18 мм, 0,01 мм ТЕХРИМ T050029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или аналог   с такими же характеристик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4E41FB7" w14:textId="0A43DEB7" w:rsidR="005F1675" w:rsidRPr="005F1675" w:rsidRDefault="005F1675" w:rsidP="008957BC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inline distT="0" distB="0" distL="0" distR="0" wp14:anchorId="2B92047E" wp14:editId="1CCD47B0">
                  <wp:extent cx="1066800" cy="1066800"/>
                  <wp:effectExtent l="0" t="0" r="0" b="0"/>
                  <wp:docPr id="55" name="Рисунок 55" descr="C:\Users\user\AppData\Local\Microsoft\Windows\INetCache\Content.Word\1669795571200_bulletin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1669795571200_bulletin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0478E5F" w14:textId="00AE8A74" w:rsidR="005F1675" w:rsidRPr="00CB2E30" w:rsidRDefault="003B5E99" w:rsidP="008957BC">
            <w:pPr>
              <w:pStyle w:val="TableParagraph"/>
              <w:ind w:left="0"/>
            </w:pPr>
            <w:hyperlink r:id="rId39" w:history="1">
              <w:r w:rsidR="005F1675" w:rsidRPr="002C49B7">
                <w:rPr>
                  <w:rStyle w:val="a9"/>
                  <w:lang w:val="en-US"/>
                </w:rPr>
                <w:t>https</w:t>
              </w:r>
              <w:r w:rsidR="005F1675" w:rsidRPr="00CB2E30">
                <w:rPr>
                  <w:rStyle w:val="a9"/>
                </w:rPr>
                <w:t>://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msk</w:t>
              </w:r>
              <w:proofErr w:type="spellEnd"/>
              <w:r w:rsidR="005F1675" w:rsidRPr="00CB2E30">
                <w:rPr>
                  <w:rStyle w:val="a9"/>
                </w:rPr>
                <w:t>.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garwin</w:t>
              </w:r>
              <w:proofErr w:type="spellEnd"/>
              <w:r w:rsidR="005F1675" w:rsidRPr="00CB2E30">
                <w:rPr>
                  <w:rStyle w:val="a9"/>
                </w:rPr>
                <w:t>.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ru</w:t>
              </w:r>
              <w:proofErr w:type="spellEnd"/>
              <w:r w:rsidR="005F1675" w:rsidRPr="00CB2E30">
                <w:rPr>
                  <w:rStyle w:val="a9"/>
                </w:rPr>
                <w:t>/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tovar</w:t>
              </w:r>
              <w:proofErr w:type="spellEnd"/>
              <w:r w:rsidR="005F1675" w:rsidRPr="00CB2E30">
                <w:rPr>
                  <w:rStyle w:val="a9"/>
                </w:rPr>
                <w:t>/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nutromer</w:t>
              </w:r>
              <w:proofErr w:type="spellEnd"/>
              <w:r w:rsidR="005F1675" w:rsidRPr="00CB2E30">
                <w:rPr>
                  <w:rStyle w:val="a9"/>
                </w:rPr>
                <w:t>-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indikatornyy</w:t>
              </w:r>
              <w:proofErr w:type="spellEnd"/>
              <w:r w:rsidR="005F1675" w:rsidRPr="00CB2E30">
                <w:rPr>
                  <w:rStyle w:val="a9"/>
                </w:rPr>
                <w:t>-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ni</w:t>
              </w:r>
              <w:proofErr w:type="spellEnd"/>
              <w:r w:rsidR="005F1675" w:rsidRPr="00CB2E30">
                <w:rPr>
                  <w:rStyle w:val="a9"/>
                </w:rPr>
                <w:t>-10-18-</w:t>
              </w:r>
              <w:r w:rsidR="005F1675" w:rsidRPr="002C49B7">
                <w:rPr>
                  <w:rStyle w:val="a9"/>
                  <w:lang w:val="en-US"/>
                </w:rPr>
                <w:t>mm</w:t>
              </w:r>
              <w:r w:rsidR="005F1675" w:rsidRPr="00CB2E30">
                <w:rPr>
                  <w:rStyle w:val="a9"/>
                </w:rPr>
                <w:t>-0-01-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gost</w:t>
              </w:r>
              <w:proofErr w:type="spellEnd"/>
              <w:r w:rsidR="005F1675" w:rsidRPr="00CB2E30">
                <w:rPr>
                  <w:rStyle w:val="a9"/>
                </w:rPr>
                <w:t>-868-82?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yclid</w:t>
              </w:r>
              <w:proofErr w:type="spellEnd"/>
              <w:r w:rsidR="005F1675" w:rsidRPr="00CB2E30">
                <w:rPr>
                  <w:rStyle w:val="a9"/>
                </w:rPr>
                <w:t>=6646365698416766561&amp;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utm</w:t>
              </w:r>
              <w:proofErr w:type="spellEnd"/>
              <w:r w:rsidR="005F1675" w:rsidRPr="00CB2E30">
                <w:rPr>
                  <w:rStyle w:val="a9"/>
                </w:rPr>
                <w:t>_</w:t>
              </w:r>
              <w:r w:rsidR="005F1675" w:rsidRPr="002C49B7">
                <w:rPr>
                  <w:rStyle w:val="a9"/>
                  <w:lang w:val="en-US"/>
                </w:rPr>
                <w:t>source</w:t>
              </w:r>
              <w:r w:rsidR="005F1675" w:rsidRPr="00CB2E30">
                <w:rPr>
                  <w:rStyle w:val="a9"/>
                </w:rPr>
                <w:t>=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yandex</w:t>
              </w:r>
              <w:proofErr w:type="spellEnd"/>
              <w:r w:rsidR="005F1675" w:rsidRPr="00CB2E30">
                <w:rPr>
                  <w:rStyle w:val="a9"/>
                </w:rPr>
                <w:t>&amp;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utm</w:t>
              </w:r>
              <w:proofErr w:type="spellEnd"/>
              <w:r w:rsidR="005F1675" w:rsidRPr="00CB2E30">
                <w:rPr>
                  <w:rStyle w:val="a9"/>
                </w:rPr>
                <w:t>_</w:t>
              </w:r>
              <w:r w:rsidR="005F1675" w:rsidRPr="002C49B7">
                <w:rPr>
                  <w:rStyle w:val="a9"/>
                  <w:lang w:val="en-US"/>
                </w:rPr>
                <w:t>medium</w:t>
              </w:r>
              <w:r w:rsidR="005F1675" w:rsidRPr="00CB2E30">
                <w:rPr>
                  <w:rStyle w:val="a9"/>
                </w:rPr>
                <w:t>=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cpc</w:t>
              </w:r>
              <w:proofErr w:type="spellEnd"/>
              <w:r w:rsidR="005F1675" w:rsidRPr="00CB2E30">
                <w:rPr>
                  <w:rStyle w:val="a9"/>
                </w:rPr>
                <w:t>&amp;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utm</w:t>
              </w:r>
              <w:proofErr w:type="spellEnd"/>
              <w:r w:rsidR="005F1675" w:rsidRPr="00CB2E30">
                <w:rPr>
                  <w:rStyle w:val="a9"/>
                </w:rPr>
                <w:t>_</w:t>
              </w:r>
              <w:r w:rsidR="005F1675" w:rsidRPr="002C49B7">
                <w:rPr>
                  <w:rStyle w:val="a9"/>
                  <w:lang w:val="en-US"/>
                </w:rPr>
                <w:t>campaign</w:t>
              </w:r>
              <w:r w:rsidR="005F1675" w:rsidRPr="00CB2E30">
                <w:rPr>
                  <w:rStyle w:val="a9"/>
                </w:rPr>
                <w:t>=76197452_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gt</w:t>
              </w:r>
              <w:proofErr w:type="spellEnd"/>
              <w:r w:rsidR="005F1675" w:rsidRPr="00CB2E30">
                <w:rPr>
                  <w:rStyle w:val="a9"/>
                </w:rPr>
                <w:t>_</w:t>
              </w:r>
              <w:r w:rsidR="005F1675" w:rsidRPr="002C49B7">
                <w:rPr>
                  <w:rStyle w:val="a9"/>
                  <w:lang w:val="en-US"/>
                </w:rPr>
                <w:t>all</w:t>
              </w:r>
              <w:r w:rsidR="005F1675" w:rsidRPr="00CB2E30">
                <w:rPr>
                  <w:rStyle w:val="a9"/>
                </w:rPr>
                <w:t>_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rus</w:t>
              </w:r>
              <w:proofErr w:type="spellEnd"/>
              <w:r w:rsidR="005F1675" w:rsidRPr="00CB2E30">
                <w:rPr>
                  <w:rStyle w:val="a9"/>
                </w:rPr>
                <w:t>_</w:t>
              </w:r>
              <w:r w:rsidR="005F1675" w:rsidRPr="002C49B7">
                <w:rPr>
                  <w:rStyle w:val="a9"/>
                  <w:lang w:val="en-US"/>
                </w:rPr>
                <w:t>goods</w:t>
              </w:r>
              <w:r w:rsidR="005F1675" w:rsidRPr="00CB2E30">
                <w:rPr>
                  <w:rStyle w:val="a9"/>
                </w:rPr>
                <w:t>&amp;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utm</w:t>
              </w:r>
              <w:proofErr w:type="spellEnd"/>
              <w:r w:rsidR="005F1675" w:rsidRPr="00CB2E30">
                <w:rPr>
                  <w:rStyle w:val="a9"/>
                </w:rPr>
                <w:t>_</w:t>
              </w:r>
              <w:r w:rsidR="005F1675" w:rsidRPr="002C49B7">
                <w:rPr>
                  <w:rStyle w:val="a9"/>
                  <w:lang w:val="en-US"/>
                </w:rPr>
                <w:t>term</w:t>
              </w:r>
              <w:r w:rsidR="005F1675" w:rsidRPr="00CB2E30">
                <w:rPr>
                  <w:rStyle w:val="a9"/>
                </w:rPr>
                <w:t>&amp;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utm</w:t>
              </w:r>
              <w:proofErr w:type="spellEnd"/>
              <w:r w:rsidR="005F1675" w:rsidRPr="00CB2E30">
                <w:rPr>
                  <w:rStyle w:val="a9"/>
                </w:rPr>
                <w:t>_</w:t>
              </w:r>
              <w:r w:rsidR="005F1675" w:rsidRPr="002C49B7">
                <w:rPr>
                  <w:rStyle w:val="a9"/>
                  <w:lang w:val="en-US"/>
                </w:rPr>
                <w:t>content</w:t>
              </w:r>
              <w:r w:rsidR="005F1675" w:rsidRPr="00CB2E30">
                <w:rPr>
                  <w:rStyle w:val="a9"/>
                </w:rPr>
                <w:t>=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gbid</w:t>
              </w:r>
              <w:proofErr w:type="spellEnd"/>
              <w:r w:rsidR="005F1675" w:rsidRPr="00CB2E30">
                <w:rPr>
                  <w:rStyle w:val="a9"/>
                </w:rPr>
                <w:t>%7</w:t>
              </w:r>
              <w:r w:rsidR="005F1675" w:rsidRPr="002C49B7">
                <w:rPr>
                  <w:rStyle w:val="a9"/>
                  <w:lang w:val="en-US"/>
                </w:rPr>
                <w:t>C</w:t>
              </w:r>
              <w:r w:rsidR="005F1675" w:rsidRPr="00CB2E30">
                <w:rPr>
                  <w:rStyle w:val="a9"/>
                </w:rPr>
                <w:t>4966447597_</w:t>
              </w:r>
              <w:r w:rsidR="005F1675" w:rsidRPr="002C49B7">
                <w:rPr>
                  <w:rStyle w:val="a9"/>
                  <w:lang w:val="en-US"/>
                </w:rPr>
                <w:t>aid</w:t>
              </w:r>
              <w:r w:rsidR="005F1675" w:rsidRPr="00CB2E30">
                <w:rPr>
                  <w:rStyle w:val="a9"/>
                </w:rPr>
                <w:t>%7</w:t>
              </w:r>
              <w:r w:rsidR="005F1675" w:rsidRPr="002C49B7">
                <w:rPr>
                  <w:rStyle w:val="a9"/>
                  <w:lang w:val="en-US"/>
                </w:rPr>
                <w:t>C</w:t>
              </w:r>
              <w:r w:rsidR="005F1675" w:rsidRPr="00CB2E30">
                <w:rPr>
                  <w:rStyle w:val="a9"/>
                </w:rPr>
                <w:t>12405234345_</w:t>
              </w:r>
              <w:r w:rsidR="005F1675" w:rsidRPr="002C49B7">
                <w:rPr>
                  <w:rStyle w:val="a9"/>
                  <w:lang w:val="en-US"/>
                </w:rPr>
                <w:t>phrase</w:t>
              </w:r>
              <w:r w:rsidR="005F1675" w:rsidRPr="00CB2E30">
                <w:rPr>
                  <w:rStyle w:val="a9"/>
                </w:rPr>
                <w:t>%7</w:t>
              </w:r>
              <w:r w:rsidR="005F1675" w:rsidRPr="002C49B7">
                <w:rPr>
                  <w:rStyle w:val="a9"/>
                  <w:lang w:val="en-US"/>
                </w:rPr>
                <w:t>C</w:t>
              </w:r>
              <w:r w:rsidR="005F1675" w:rsidRPr="00CB2E30">
                <w:rPr>
                  <w:rStyle w:val="a9"/>
                </w:rPr>
                <w:t>2655318_</w:t>
              </w:r>
              <w:r w:rsidR="005F1675" w:rsidRPr="002C49B7">
                <w:rPr>
                  <w:rStyle w:val="a9"/>
                  <w:lang w:val="en-US"/>
                </w:rPr>
                <w:t>retargeting</w:t>
              </w:r>
              <w:r w:rsidR="005F1675" w:rsidRPr="00CB2E30">
                <w:rPr>
                  <w:rStyle w:val="a9"/>
                </w:rPr>
                <w:t>%7</w:t>
              </w:r>
              <w:r w:rsidR="005F1675" w:rsidRPr="002C49B7">
                <w:rPr>
                  <w:rStyle w:val="a9"/>
                  <w:lang w:val="en-US"/>
                </w:rPr>
                <w:t>C</w:t>
              </w:r>
              <w:r w:rsidR="005F1675" w:rsidRPr="00CB2E30">
                <w:rPr>
                  <w:rStyle w:val="a9"/>
                </w:rPr>
                <w:t>2655318_</w:t>
              </w:r>
              <w:r w:rsidR="005F1675" w:rsidRPr="002C49B7">
                <w:rPr>
                  <w:rStyle w:val="a9"/>
                  <w:lang w:val="en-US"/>
                </w:rPr>
                <w:t>device</w:t>
              </w:r>
              <w:r w:rsidR="005F1675" w:rsidRPr="00CB2E30">
                <w:rPr>
                  <w:rStyle w:val="a9"/>
                </w:rPr>
                <w:t>%7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Cdesktop</w:t>
              </w:r>
              <w:proofErr w:type="spellEnd"/>
              <w:r w:rsidR="005F1675" w:rsidRPr="00CB2E30">
                <w:rPr>
                  <w:rStyle w:val="a9"/>
                </w:rPr>
                <w:t>_</w:t>
              </w:r>
              <w:r w:rsidR="005F1675" w:rsidRPr="002C49B7">
                <w:rPr>
                  <w:rStyle w:val="a9"/>
                  <w:lang w:val="en-US"/>
                </w:rPr>
                <w:t>pos</w:t>
              </w:r>
              <w:r w:rsidR="005F1675" w:rsidRPr="00CB2E30">
                <w:rPr>
                  <w:rStyle w:val="a9"/>
                </w:rPr>
                <w:t>%7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Cpremium</w:t>
              </w:r>
              <w:proofErr w:type="spellEnd"/>
              <w:r w:rsidR="005F1675" w:rsidRPr="00CB2E30">
                <w:rPr>
                  <w:rStyle w:val="a9"/>
                </w:rPr>
                <w:t>3_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srctype</w:t>
              </w:r>
              <w:proofErr w:type="spellEnd"/>
              <w:r w:rsidR="005F1675" w:rsidRPr="00CB2E30">
                <w:rPr>
                  <w:rStyle w:val="a9"/>
                </w:rPr>
                <w:t>%7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Csearch</w:t>
              </w:r>
              <w:proofErr w:type="spellEnd"/>
              <w:r w:rsidR="005F1675" w:rsidRPr="00CB2E30">
                <w:rPr>
                  <w:rStyle w:val="a9"/>
                </w:rPr>
                <w:t>_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src</w:t>
              </w:r>
              <w:proofErr w:type="spellEnd"/>
              <w:r w:rsidR="005F1675" w:rsidRPr="00CB2E30">
                <w:rPr>
                  <w:rStyle w:val="a9"/>
                </w:rPr>
                <w:t>%7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Cnone</w:t>
              </w:r>
              <w:proofErr w:type="spellEnd"/>
              <w:r w:rsidR="005F1675" w:rsidRPr="00CB2E30">
                <w:rPr>
                  <w:rStyle w:val="a9"/>
                </w:rPr>
                <w:t>_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adp</w:t>
              </w:r>
              <w:proofErr w:type="spellEnd"/>
              <w:r w:rsidR="005F1675" w:rsidRPr="00CB2E30">
                <w:rPr>
                  <w:rStyle w:val="a9"/>
                </w:rPr>
                <w:t>%7</w:t>
              </w:r>
              <w:proofErr w:type="spellStart"/>
              <w:r w:rsidR="005F1675" w:rsidRPr="002C49B7">
                <w:rPr>
                  <w:rStyle w:val="a9"/>
                  <w:lang w:val="en-US"/>
                </w:rPr>
                <w:t>Cno</w:t>
              </w:r>
              <w:proofErr w:type="spellEnd"/>
            </w:hyperlink>
          </w:p>
          <w:p w14:paraId="0EA15F5D" w14:textId="6ED5A175" w:rsidR="005F1675" w:rsidRPr="005F1675" w:rsidRDefault="005F1675" w:rsidP="008957BC">
            <w:pPr>
              <w:pStyle w:val="TableParagraph"/>
              <w:ind w:left="0"/>
            </w:pPr>
            <w:r w:rsidRPr="005F1675">
              <w:t>Диапазон измерений: 10-18. Погрешность: +/-0,01. Тип: Индикаторный. Диапазон измерений: 10-18. Внесен в Госреестр СИ: нет. Цена деления: 0.01. Высота в упаковке: 40. Длина в упаковке: 245. Ширина в упаковке: 110. Вес: 0.41. Объем: 0.001078.</w:t>
            </w:r>
          </w:p>
        </w:tc>
        <w:tc>
          <w:tcPr>
            <w:tcW w:w="1134" w:type="dxa"/>
          </w:tcPr>
          <w:p w14:paraId="5FD428E2" w14:textId="3F081382" w:rsidR="005F1675" w:rsidRPr="005F1675" w:rsidRDefault="005F1675" w:rsidP="008957BC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5" w:type="dxa"/>
          </w:tcPr>
          <w:p w14:paraId="6931457C" w14:textId="40EE74B9" w:rsidR="005F1675" w:rsidRPr="005F1675" w:rsidRDefault="005F1675" w:rsidP="008957B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/16</w:t>
            </w:r>
          </w:p>
        </w:tc>
      </w:tr>
      <w:tr w:rsidR="005F1675" w:rsidRPr="005F1675" w14:paraId="4E200693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73BAAF3E" w14:textId="77777777" w:rsidR="005F1675" w:rsidRPr="0050533A" w:rsidRDefault="005F1675" w:rsidP="008957BC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5BE1E01F" w14:textId="16D91FA0" w:rsidR="005F1675" w:rsidRPr="005F1675" w:rsidRDefault="005F1675" w:rsidP="008957BC">
            <w:pPr>
              <w:pStyle w:val="TableParagraph"/>
              <w:ind w:left="0"/>
              <w:rPr>
                <w:sz w:val="24"/>
              </w:rPr>
            </w:pPr>
            <w:r w:rsidRPr="005F1675">
              <w:rPr>
                <w:sz w:val="24"/>
              </w:rPr>
              <w:t>Нутромер индикаторный НИ 18- 50 0,01 ЧИЗ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35FF62F" w14:textId="7F4450F5" w:rsidR="005F1675" w:rsidRDefault="005F1675" w:rsidP="008957BC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inline distT="0" distB="0" distL="0" distR="0" wp14:anchorId="76FE939E" wp14:editId="385A6793">
                  <wp:extent cx="1066800" cy="746760"/>
                  <wp:effectExtent l="0" t="0" r="0" b="0"/>
                  <wp:docPr id="56" name="Рисунок 56" descr="C:\Users\user\AppData\Local\Microsoft\Windows\INetCache\Content.Word\nutromer_indikatornyy_ni_18_50_001_chiz-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nutromer_indikatornyy_ni_18_50_001_chiz-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374124A" w14:textId="76F2908A" w:rsidR="005F1675" w:rsidRPr="005F1675" w:rsidRDefault="005F1675" w:rsidP="008957BC">
            <w:pPr>
              <w:pStyle w:val="TableParagraph"/>
              <w:ind w:left="0"/>
            </w:pPr>
            <w:r w:rsidRPr="005F1675">
              <w:rPr>
                <w:lang w:val="en-US"/>
              </w:rPr>
              <w:t>https</w:t>
            </w:r>
            <w:r w:rsidRPr="005F1675">
              <w:t>://</w:t>
            </w:r>
            <w:r w:rsidRPr="005F1675">
              <w:rPr>
                <w:lang w:val="en-US"/>
              </w:rPr>
              <w:t>www</w:t>
            </w:r>
            <w:r w:rsidRPr="005F1675">
              <w:t>.</w:t>
            </w:r>
            <w:proofErr w:type="spellStart"/>
            <w:r w:rsidRPr="005F1675">
              <w:rPr>
                <w:lang w:val="en-US"/>
              </w:rPr>
              <w:t>vseinstrumenti</w:t>
            </w:r>
            <w:proofErr w:type="spellEnd"/>
            <w:r w:rsidRPr="005F1675">
              <w:t>.</w:t>
            </w:r>
            <w:proofErr w:type="spellStart"/>
            <w:r w:rsidRPr="005F1675">
              <w:rPr>
                <w:lang w:val="en-US"/>
              </w:rPr>
              <w:t>ru</w:t>
            </w:r>
            <w:proofErr w:type="spellEnd"/>
            <w:r w:rsidRPr="005F1675">
              <w:t>/</w:t>
            </w:r>
            <w:proofErr w:type="spellStart"/>
            <w:r w:rsidRPr="005F1675">
              <w:rPr>
                <w:lang w:val="en-US"/>
              </w:rPr>
              <w:t>ruchnoy</w:t>
            </w:r>
            <w:proofErr w:type="spellEnd"/>
            <w:r w:rsidRPr="005F1675">
              <w:t>-</w:t>
            </w:r>
            <w:r w:rsidRPr="005F1675">
              <w:rPr>
                <w:lang w:val="en-US"/>
              </w:rPr>
              <w:t>instrument</w:t>
            </w:r>
            <w:r w:rsidRPr="005F1675">
              <w:t>/</w:t>
            </w:r>
            <w:proofErr w:type="spellStart"/>
            <w:r w:rsidRPr="005F1675">
              <w:rPr>
                <w:lang w:val="en-US"/>
              </w:rPr>
              <w:t>izmeritelnyj</w:t>
            </w:r>
            <w:proofErr w:type="spellEnd"/>
            <w:r w:rsidRPr="005F1675">
              <w:t>/</w:t>
            </w:r>
            <w:proofErr w:type="spellStart"/>
            <w:r w:rsidRPr="005F1675">
              <w:rPr>
                <w:lang w:val="en-US"/>
              </w:rPr>
              <w:t>nutromery</w:t>
            </w:r>
            <w:proofErr w:type="spellEnd"/>
            <w:r w:rsidRPr="005F1675">
              <w:t>/</w:t>
            </w:r>
            <w:proofErr w:type="spellStart"/>
            <w:r w:rsidRPr="005F1675">
              <w:rPr>
                <w:lang w:val="en-US"/>
              </w:rPr>
              <w:t>debever</w:t>
            </w:r>
            <w:proofErr w:type="spellEnd"/>
            <w:r w:rsidRPr="005F1675">
              <w:t>/</w:t>
            </w:r>
            <w:proofErr w:type="spellStart"/>
            <w:r w:rsidRPr="005F1675">
              <w:rPr>
                <w:lang w:val="en-US"/>
              </w:rPr>
              <w:t>nutromer</w:t>
            </w:r>
            <w:proofErr w:type="spellEnd"/>
            <w:r w:rsidRPr="005F1675">
              <w:t>-</w:t>
            </w:r>
            <w:proofErr w:type="spellStart"/>
            <w:r w:rsidRPr="005F1675">
              <w:rPr>
                <w:lang w:val="en-US"/>
              </w:rPr>
              <w:t>indikatornyj</w:t>
            </w:r>
            <w:proofErr w:type="spellEnd"/>
            <w:r w:rsidRPr="005F1675">
              <w:t>-18-50-</w:t>
            </w:r>
            <w:r w:rsidRPr="005F1675">
              <w:rPr>
                <w:lang w:val="en-US"/>
              </w:rPr>
              <w:t>mm</w:t>
            </w:r>
            <w:r w:rsidRPr="005F1675">
              <w:t>-0-01-</w:t>
            </w:r>
            <w:r w:rsidRPr="005F1675">
              <w:rPr>
                <w:lang w:val="en-US"/>
              </w:rPr>
              <w:t>mm</w:t>
            </w:r>
            <w:r w:rsidRPr="005F1675">
              <w:t>-</w:t>
            </w:r>
            <w:proofErr w:type="spellStart"/>
            <w:r w:rsidRPr="005F1675">
              <w:rPr>
                <w:lang w:val="en-US"/>
              </w:rPr>
              <w:t>db</w:t>
            </w:r>
            <w:proofErr w:type="spellEnd"/>
            <w:r w:rsidRPr="005F1675">
              <w:t>-</w:t>
            </w:r>
            <w:r w:rsidRPr="005F1675">
              <w:rPr>
                <w:lang w:val="en-US"/>
              </w:rPr>
              <w:t>s</w:t>
            </w:r>
            <w:r w:rsidRPr="005F1675">
              <w:t>-</w:t>
            </w:r>
            <w:r w:rsidRPr="005F1675">
              <w:rPr>
                <w:lang w:val="en-US"/>
              </w:rPr>
              <w:t>bm</w:t>
            </w:r>
            <w:r w:rsidRPr="005F1675">
              <w:t>5001/#</w:t>
            </w:r>
            <w:r w:rsidRPr="005F1675">
              <w:rPr>
                <w:lang w:val="en-US"/>
              </w:rPr>
              <w:t>tab</w:t>
            </w:r>
            <w:r w:rsidRPr="005F1675">
              <w:t>1</w:t>
            </w:r>
          </w:p>
        </w:tc>
        <w:tc>
          <w:tcPr>
            <w:tcW w:w="1134" w:type="dxa"/>
          </w:tcPr>
          <w:p w14:paraId="66EE509C" w14:textId="5D9CAA32" w:rsidR="005F1675" w:rsidRDefault="005F1675" w:rsidP="008957BC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5" w:type="dxa"/>
          </w:tcPr>
          <w:p w14:paraId="5F97658F" w14:textId="3279BF27" w:rsidR="005F1675" w:rsidRDefault="005F1675" w:rsidP="008957B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/16</w:t>
            </w:r>
          </w:p>
        </w:tc>
      </w:tr>
      <w:tr w:rsidR="008957BC" w:rsidRPr="0050533A" w14:paraId="22701493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0D18B65D" w14:textId="77777777" w:rsidR="008957BC" w:rsidRPr="005F1675" w:rsidRDefault="008957BC" w:rsidP="008957BC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0818B414" w14:textId="74DD984E" w:rsidR="008957BC" w:rsidRDefault="008957BC" w:rsidP="008957BC">
            <w:pPr>
              <w:pStyle w:val="TableParagraph"/>
              <w:ind w:left="0"/>
              <w:rPr>
                <w:sz w:val="24"/>
              </w:rPr>
            </w:pPr>
            <w:r w:rsidRPr="008957BC">
              <w:rPr>
                <w:sz w:val="24"/>
              </w:rPr>
              <w:t>N3612 ГИДРАВЛИЧЕСКИЙ ПРЕСС NORDBERG N3612, 12Т.</w:t>
            </w:r>
            <w:r w:rsidR="008759D7">
              <w:rPr>
                <w:sz w:val="24"/>
              </w:rPr>
              <w:t xml:space="preserve"> </w:t>
            </w:r>
            <w:r w:rsidR="008759D7">
              <w:rPr>
                <w:sz w:val="24"/>
                <w:szCs w:val="24"/>
              </w:rPr>
              <w:t>или аналог   с такими же характеристик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C10FC6" w14:textId="01BA0912" w:rsidR="008957BC" w:rsidRDefault="008957BC" w:rsidP="008957BC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inline distT="0" distB="0" distL="0" distR="0" wp14:anchorId="58FAA505" wp14:editId="0E7637F5">
                  <wp:extent cx="1254125" cy="1129030"/>
                  <wp:effectExtent l="0" t="0" r="317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1296890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E7CA04C" w14:textId="3024F3D7" w:rsidR="00B509ED" w:rsidRDefault="00B509ED" w:rsidP="008957BC">
            <w:pPr>
              <w:pStyle w:val="TableParagraph"/>
            </w:pPr>
            <w:r w:rsidRPr="00B509ED">
              <w:t>https://www.vseinstrumenti.ru/avtogarazhnoe-oborudovanie/oborudovanie-i-instrument-dlya-avtoservisa-i-sto/pressy/gidravlicheskie/ruchnye/nordberg/napolnyj-press-nordberg-n3612/?gclid=CjwKCAjwlrqHBhByEiwAnLmYUGxGV8kZCLR2V1UeDXKsoomK01pZtpQMoIGalQ7l0lJgT7Qdqchn7RoCLCwQAvD_BwE</w:t>
            </w:r>
          </w:p>
          <w:p w14:paraId="0A15ACF8" w14:textId="0CDEE952" w:rsidR="008957BC" w:rsidRDefault="00B509ED" w:rsidP="00B509ED">
            <w:pPr>
              <w:pStyle w:val="TableParagraph"/>
            </w:pPr>
            <w:r>
              <w:t xml:space="preserve">Вес нетто, кг </w:t>
            </w:r>
            <w:r w:rsidR="008957BC">
              <w:t>71</w:t>
            </w:r>
          </w:p>
          <w:p w14:paraId="22C5FF70" w14:textId="2F4F5F05" w:rsidR="008957BC" w:rsidRDefault="00B509ED" w:rsidP="00B509ED">
            <w:pPr>
              <w:pStyle w:val="TableParagraph"/>
            </w:pPr>
            <w:r>
              <w:t xml:space="preserve">Усилие, т </w:t>
            </w:r>
            <w:r w:rsidR="008957BC">
              <w:t>12</w:t>
            </w:r>
          </w:p>
          <w:p w14:paraId="1195D82C" w14:textId="10F9A4F6" w:rsidR="008957BC" w:rsidRDefault="00B509ED" w:rsidP="00B509ED">
            <w:pPr>
              <w:pStyle w:val="TableParagraph"/>
            </w:pPr>
            <w:r>
              <w:t xml:space="preserve">Привод </w:t>
            </w:r>
            <w:r w:rsidR="008957BC">
              <w:t>ручной гидравлический</w:t>
            </w:r>
          </w:p>
          <w:p w14:paraId="68807396" w14:textId="547671B8" w:rsidR="008957BC" w:rsidRDefault="00B509ED" w:rsidP="00B509ED">
            <w:pPr>
              <w:pStyle w:val="TableParagraph"/>
            </w:pPr>
            <w:r>
              <w:t xml:space="preserve">Рабочий ход, мм </w:t>
            </w:r>
            <w:r w:rsidR="008957BC">
              <w:t>180</w:t>
            </w:r>
          </w:p>
          <w:p w14:paraId="64E05546" w14:textId="0BD3CE88" w:rsidR="008957BC" w:rsidRDefault="00B509ED" w:rsidP="00B509ED">
            <w:pPr>
              <w:pStyle w:val="TableParagraph"/>
            </w:pPr>
            <w:r>
              <w:t xml:space="preserve">Насос в комплекте </w:t>
            </w:r>
            <w:r w:rsidR="008957BC">
              <w:t>да</w:t>
            </w:r>
          </w:p>
          <w:p w14:paraId="2786F4B9" w14:textId="3B1D3FCC" w:rsidR="008957BC" w:rsidRDefault="00B509ED" w:rsidP="00B509ED">
            <w:pPr>
              <w:pStyle w:val="TableParagraph"/>
            </w:pPr>
            <w:r>
              <w:t xml:space="preserve">Вид </w:t>
            </w:r>
            <w:r w:rsidR="008957BC">
              <w:t>напольный</w:t>
            </w:r>
          </w:p>
        </w:tc>
        <w:tc>
          <w:tcPr>
            <w:tcW w:w="1134" w:type="dxa"/>
          </w:tcPr>
          <w:p w14:paraId="7F673638" w14:textId="1B17E176" w:rsidR="008957BC" w:rsidRDefault="008957BC" w:rsidP="008957BC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5" w:type="dxa"/>
          </w:tcPr>
          <w:p w14:paraId="3597FA74" w14:textId="33755122" w:rsidR="008957BC" w:rsidRPr="008957BC" w:rsidRDefault="008957BC" w:rsidP="008957B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/16</w:t>
            </w:r>
          </w:p>
        </w:tc>
      </w:tr>
      <w:tr w:rsidR="00A52613" w:rsidRPr="0050533A" w14:paraId="4F9F26B2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4F57C715" w14:textId="77777777" w:rsidR="00A52613" w:rsidRPr="005F1675" w:rsidRDefault="00A52613" w:rsidP="00A52613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757D472B" w14:textId="6D325C5F" w:rsidR="00A52613" w:rsidRPr="008957BC" w:rsidRDefault="00A52613" w:rsidP="00A52613">
            <w:pPr>
              <w:pStyle w:val="TableParagraph"/>
              <w:ind w:left="0"/>
              <w:rPr>
                <w:sz w:val="24"/>
              </w:rPr>
            </w:pPr>
            <w:r w:rsidRPr="00A52613">
              <w:rPr>
                <w:sz w:val="24"/>
              </w:rPr>
              <w:t xml:space="preserve">Молоток с </w:t>
            </w:r>
            <w:proofErr w:type="spellStart"/>
            <w:r w:rsidRPr="00A52613">
              <w:rPr>
                <w:sz w:val="24"/>
              </w:rPr>
              <w:t>фибергласовой</w:t>
            </w:r>
            <w:proofErr w:type="spellEnd"/>
            <w:r w:rsidRPr="00A52613">
              <w:rPr>
                <w:sz w:val="24"/>
              </w:rPr>
              <w:t xml:space="preserve"> рукояткой</w:t>
            </w:r>
            <w:r>
              <w:rPr>
                <w:sz w:val="24"/>
              </w:rPr>
              <w:t xml:space="preserve"> или анало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22034F4" w14:textId="6D713E6D" w:rsidR="00A52613" w:rsidRDefault="00A52613" w:rsidP="00A52613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inline distT="0" distB="0" distL="0" distR="0" wp14:anchorId="64B102CF" wp14:editId="2D35364F">
                  <wp:extent cx="1066800" cy="1066800"/>
                  <wp:effectExtent l="0" t="0" r="0" b="0"/>
                  <wp:docPr id="77" name="Рисунок 77" descr="C:\Users\user\AppData\Local\Microsoft\Windows\INetCache\Content.Word\mirax_800_molotok_s_fiberglassovoj_rukoyatkoj_460_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Microsoft\Windows\INetCache\Content.Word\mirax_800_molotok_s_fiberglassovoj_rukoyatkoj_460_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9C32495" w14:textId="55507156" w:rsidR="00A52613" w:rsidRDefault="00A52613" w:rsidP="00A52613">
            <w:pPr>
              <w:pStyle w:val="TableParagraph"/>
            </w:pPr>
            <w:r w:rsidRPr="00A52613">
              <w:t>https://www.vseinstrumenti.ru/product/molotok-s-fiberglasovoj-rukoyatkoj-500g-gigant-hht500-1-1150553/</w:t>
            </w:r>
          </w:p>
          <w:p w14:paraId="2CF79AE5" w14:textId="4DB45239" w:rsidR="00A52613" w:rsidRDefault="00A52613" w:rsidP="00A52613">
            <w:pPr>
              <w:pStyle w:val="TableParagraph"/>
            </w:pPr>
            <w:proofErr w:type="spellStart"/>
            <w:proofErr w:type="gramStart"/>
            <w:r>
              <w:t>Назначение:для</w:t>
            </w:r>
            <w:proofErr w:type="spellEnd"/>
            <w:proofErr w:type="gramEnd"/>
            <w:r>
              <w:t xml:space="preserve"> слесарных работ</w:t>
            </w:r>
          </w:p>
          <w:p w14:paraId="31FDFEE9" w14:textId="77777777" w:rsidR="00A52613" w:rsidRDefault="00A52613" w:rsidP="00A52613">
            <w:pPr>
              <w:pStyle w:val="TableParagraph"/>
            </w:pPr>
            <w:r>
              <w:t xml:space="preserve">Форма </w:t>
            </w:r>
            <w:proofErr w:type="spellStart"/>
            <w:proofErr w:type="gramStart"/>
            <w:r>
              <w:t>бойка:квадратный</w:t>
            </w:r>
            <w:proofErr w:type="spellEnd"/>
            <w:proofErr w:type="gramEnd"/>
          </w:p>
          <w:p w14:paraId="582DF81B" w14:textId="77777777" w:rsidR="00A52613" w:rsidRDefault="00A52613" w:rsidP="00A52613">
            <w:pPr>
              <w:pStyle w:val="TableParagraph"/>
              <w:ind w:left="0"/>
            </w:pPr>
            <w:r>
              <w:t>Вес нетто:0,69 кг</w:t>
            </w:r>
          </w:p>
          <w:p w14:paraId="44100F10" w14:textId="7EF6995B" w:rsidR="00A52613" w:rsidRDefault="00A52613" w:rsidP="00A52613">
            <w:pPr>
              <w:pStyle w:val="TableParagraph"/>
              <w:ind w:left="0"/>
            </w:pPr>
            <w:r>
              <w:t>Вес бойка:500 г</w:t>
            </w:r>
          </w:p>
          <w:p w14:paraId="371EAFE1" w14:textId="77777777" w:rsidR="00A52613" w:rsidRDefault="00A52613" w:rsidP="00A52613">
            <w:pPr>
              <w:pStyle w:val="TableParagraph"/>
            </w:pPr>
            <w:r>
              <w:t xml:space="preserve">Материал </w:t>
            </w:r>
            <w:proofErr w:type="spellStart"/>
            <w:proofErr w:type="gramStart"/>
            <w:r>
              <w:t>бойка:сталь</w:t>
            </w:r>
            <w:proofErr w:type="spellEnd"/>
            <w:proofErr w:type="gramEnd"/>
          </w:p>
          <w:p w14:paraId="089C6A0F" w14:textId="643FCF0A" w:rsidR="00A52613" w:rsidRPr="00B509ED" w:rsidRDefault="00A52613" w:rsidP="00A52613">
            <w:pPr>
              <w:pStyle w:val="TableParagraph"/>
              <w:ind w:left="0"/>
            </w:pPr>
            <w:r>
              <w:t xml:space="preserve">Материал </w:t>
            </w:r>
            <w:proofErr w:type="spellStart"/>
            <w:proofErr w:type="gramStart"/>
            <w:r>
              <w:t>рукояти:стекловолокно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фиберглас</w:t>
            </w:r>
            <w:proofErr w:type="spellEnd"/>
            <w:r>
              <w:t>) с прорезиненным захватом</w:t>
            </w:r>
          </w:p>
        </w:tc>
        <w:tc>
          <w:tcPr>
            <w:tcW w:w="1134" w:type="dxa"/>
          </w:tcPr>
          <w:p w14:paraId="739D66C3" w14:textId="7657BEEA" w:rsidR="00A52613" w:rsidRDefault="00A52613" w:rsidP="00A52613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5" w:type="dxa"/>
          </w:tcPr>
          <w:p w14:paraId="787C3235" w14:textId="4041E9BD" w:rsidR="00A52613" w:rsidRDefault="00A52613" w:rsidP="00A52613">
            <w:pPr>
              <w:pStyle w:val="TableParagraph"/>
              <w:ind w:left="0"/>
              <w:rPr>
                <w:sz w:val="24"/>
              </w:rPr>
            </w:pPr>
            <w:r w:rsidRPr="0050533A">
              <w:rPr>
                <w:sz w:val="24"/>
                <w:szCs w:val="24"/>
                <w:lang w:val="en-US"/>
              </w:rPr>
              <w:t>4/16</w:t>
            </w:r>
          </w:p>
        </w:tc>
      </w:tr>
      <w:tr w:rsidR="002F4B7F" w:rsidRPr="002F4B7F" w14:paraId="04989C05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208F987E" w14:textId="77777777" w:rsidR="002F4B7F" w:rsidRPr="005F1675" w:rsidRDefault="002F4B7F" w:rsidP="002F4B7F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3FD9D172" w14:textId="18C1FB47" w:rsidR="002F4B7F" w:rsidRPr="002F4B7F" w:rsidRDefault="002F4B7F" w:rsidP="002F4B7F">
            <w:pPr>
              <w:pStyle w:val="TableParagraph"/>
              <w:ind w:left="0"/>
              <w:rPr>
                <w:sz w:val="24"/>
              </w:rPr>
            </w:pPr>
            <w:r w:rsidRPr="002F4B7F">
              <w:rPr>
                <w:sz w:val="24"/>
              </w:rPr>
              <w:t>Ударная отвертка ROCKFORCE</w:t>
            </w:r>
            <w:r>
              <w:rPr>
                <w:sz w:val="24"/>
              </w:rPr>
              <w:t xml:space="preserve"> или анало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244DAAF" w14:textId="49EECB44" w:rsidR="002F4B7F" w:rsidRDefault="002F4B7F" w:rsidP="002F4B7F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inline distT="0" distB="0" distL="0" distR="0" wp14:anchorId="68F8CE8F" wp14:editId="2C194281">
                  <wp:extent cx="713740" cy="748030"/>
                  <wp:effectExtent l="0" t="0" r="0" b="0"/>
                  <wp:docPr id="95" name="Рисунок 95" descr="C:\Users\user\Downloads\загружено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ownloads\загружено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C07B26D" w14:textId="49C734F2" w:rsidR="002F4B7F" w:rsidRDefault="003B5E99" w:rsidP="002F4B7F">
            <w:pPr>
              <w:pStyle w:val="TableParagraph"/>
            </w:pPr>
            <w:hyperlink r:id="rId44" w:history="1">
              <w:r w:rsidR="002F4B7F" w:rsidRPr="002C49B7">
                <w:rPr>
                  <w:rStyle w:val="a9"/>
                </w:rPr>
                <w:t>https://www.vseinstrumenti.ru/product/udarnaya-otvertka-rockforce-s-naborom-vstavok-17-predmetov-rf-5171-1236692/</w:t>
              </w:r>
            </w:hyperlink>
          </w:p>
          <w:p w14:paraId="7CEF24D4" w14:textId="77777777" w:rsidR="002F4B7F" w:rsidRDefault="002F4B7F" w:rsidP="002F4B7F">
            <w:pPr>
              <w:pStyle w:val="TableParagraph"/>
            </w:pPr>
            <w:r>
              <w:t>Тип наконечника</w:t>
            </w:r>
          </w:p>
          <w:p w14:paraId="7D64CD00" w14:textId="77777777" w:rsidR="002F4B7F" w:rsidRDefault="002F4B7F" w:rsidP="002F4B7F">
            <w:pPr>
              <w:pStyle w:val="TableParagraph"/>
            </w:pPr>
            <w:r>
              <w:t>набор</w:t>
            </w:r>
          </w:p>
          <w:p w14:paraId="1F198019" w14:textId="77777777" w:rsidR="002F4B7F" w:rsidRDefault="002F4B7F" w:rsidP="002F4B7F">
            <w:pPr>
              <w:pStyle w:val="TableParagraph"/>
            </w:pPr>
            <w:r>
              <w:t>Количество насадок в наборе</w:t>
            </w:r>
          </w:p>
          <w:p w14:paraId="305405BE" w14:textId="77777777" w:rsidR="002F4B7F" w:rsidRDefault="002F4B7F" w:rsidP="002F4B7F">
            <w:pPr>
              <w:pStyle w:val="TableParagraph"/>
            </w:pPr>
            <w:r>
              <w:t xml:space="preserve">15 </w:t>
            </w:r>
            <w:proofErr w:type="spellStart"/>
            <w:r>
              <w:t>шт</w:t>
            </w:r>
            <w:proofErr w:type="spellEnd"/>
          </w:p>
          <w:p w14:paraId="226D0884" w14:textId="77777777" w:rsidR="002F4B7F" w:rsidRDefault="002F4B7F" w:rsidP="002F4B7F">
            <w:pPr>
              <w:pStyle w:val="TableParagraph"/>
            </w:pPr>
            <w:r>
              <w:t>Трещоточный механизм</w:t>
            </w:r>
          </w:p>
          <w:p w14:paraId="4BEC7629" w14:textId="77777777" w:rsidR="002F4B7F" w:rsidRDefault="002F4B7F" w:rsidP="002F4B7F">
            <w:pPr>
              <w:pStyle w:val="TableParagraph"/>
            </w:pPr>
            <w:r>
              <w:t>нет</w:t>
            </w:r>
          </w:p>
          <w:p w14:paraId="497DE44D" w14:textId="77777777" w:rsidR="002F4B7F" w:rsidRDefault="002F4B7F" w:rsidP="002F4B7F">
            <w:pPr>
              <w:pStyle w:val="TableParagraph"/>
            </w:pPr>
            <w:r>
              <w:t>Ударная</w:t>
            </w:r>
          </w:p>
          <w:p w14:paraId="7DAC3CE7" w14:textId="77777777" w:rsidR="002F4B7F" w:rsidRDefault="002F4B7F" w:rsidP="002F4B7F">
            <w:pPr>
              <w:pStyle w:val="TableParagraph"/>
            </w:pPr>
            <w:r>
              <w:t>да</w:t>
            </w:r>
          </w:p>
          <w:p w14:paraId="53A96F70" w14:textId="77777777" w:rsidR="002F4B7F" w:rsidRDefault="002F4B7F" w:rsidP="002F4B7F">
            <w:pPr>
              <w:pStyle w:val="TableParagraph"/>
            </w:pPr>
            <w:r>
              <w:t>Для точных работ</w:t>
            </w:r>
          </w:p>
          <w:p w14:paraId="26250FE7" w14:textId="77777777" w:rsidR="002F4B7F" w:rsidRDefault="002F4B7F" w:rsidP="002F4B7F">
            <w:pPr>
              <w:pStyle w:val="TableParagraph"/>
            </w:pPr>
            <w:r>
              <w:t>нет</w:t>
            </w:r>
          </w:p>
          <w:p w14:paraId="76DFE030" w14:textId="77777777" w:rsidR="002F4B7F" w:rsidRDefault="002F4B7F" w:rsidP="002F4B7F">
            <w:pPr>
              <w:pStyle w:val="TableParagraph"/>
            </w:pPr>
            <w:r>
              <w:t>Диэлектрическое покрытие</w:t>
            </w:r>
          </w:p>
          <w:p w14:paraId="05A89863" w14:textId="77777777" w:rsidR="002F4B7F" w:rsidRDefault="002F4B7F" w:rsidP="002F4B7F">
            <w:pPr>
              <w:pStyle w:val="TableParagraph"/>
            </w:pPr>
            <w:r>
              <w:t>нет</w:t>
            </w:r>
          </w:p>
          <w:p w14:paraId="2FEAC6B0" w14:textId="77777777" w:rsidR="002F4B7F" w:rsidRDefault="002F4B7F" w:rsidP="002F4B7F">
            <w:pPr>
              <w:pStyle w:val="TableParagraph"/>
            </w:pPr>
            <w:r>
              <w:t>Форма ручки</w:t>
            </w:r>
          </w:p>
          <w:p w14:paraId="5CD514AB" w14:textId="77777777" w:rsidR="002F4B7F" w:rsidRDefault="002F4B7F" w:rsidP="002F4B7F">
            <w:pPr>
              <w:pStyle w:val="TableParagraph"/>
            </w:pPr>
            <w:r>
              <w:t>Прямая</w:t>
            </w:r>
          </w:p>
          <w:p w14:paraId="7586CFF1" w14:textId="77777777" w:rsidR="002F4B7F" w:rsidRDefault="002F4B7F" w:rsidP="002F4B7F">
            <w:pPr>
              <w:pStyle w:val="TableParagraph"/>
            </w:pPr>
            <w:r>
              <w:t>Гибкая</w:t>
            </w:r>
          </w:p>
          <w:p w14:paraId="4FE43900" w14:textId="77777777" w:rsidR="002F4B7F" w:rsidRDefault="002F4B7F" w:rsidP="002F4B7F">
            <w:pPr>
              <w:pStyle w:val="TableParagraph"/>
            </w:pPr>
            <w:r>
              <w:t>нет</w:t>
            </w:r>
          </w:p>
          <w:p w14:paraId="016B96EF" w14:textId="77777777" w:rsidR="002F4B7F" w:rsidRDefault="002F4B7F" w:rsidP="002F4B7F">
            <w:pPr>
              <w:pStyle w:val="TableParagraph"/>
            </w:pPr>
            <w:r>
              <w:t>Тип шлица</w:t>
            </w:r>
          </w:p>
          <w:p w14:paraId="46861E00" w14:textId="178A11D0" w:rsidR="002F4B7F" w:rsidRPr="00CB2E30" w:rsidRDefault="002F4B7F" w:rsidP="002F4B7F">
            <w:pPr>
              <w:pStyle w:val="TableParagraph"/>
            </w:pPr>
            <w:proofErr w:type="spellStart"/>
            <w:r w:rsidRPr="002F4B7F">
              <w:rPr>
                <w:lang w:val="en-US"/>
              </w:rPr>
              <w:t>Torx</w:t>
            </w:r>
            <w:proofErr w:type="spellEnd"/>
            <w:r w:rsidRPr="00CB2E30">
              <w:t xml:space="preserve">, </w:t>
            </w:r>
            <w:r w:rsidRPr="002F4B7F">
              <w:rPr>
                <w:lang w:val="en-US"/>
              </w:rPr>
              <w:t>SL</w:t>
            </w:r>
            <w:r w:rsidRPr="00CB2E30">
              <w:t xml:space="preserve">, </w:t>
            </w:r>
            <w:r w:rsidRPr="002F4B7F">
              <w:rPr>
                <w:lang w:val="en-US"/>
              </w:rPr>
              <w:t>PH</w:t>
            </w:r>
            <w:r w:rsidRPr="00CB2E30">
              <w:t xml:space="preserve">, </w:t>
            </w:r>
            <w:r w:rsidRPr="002F4B7F">
              <w:rPr>
                <w:lang w:val="en-US"/>
              </w:rPr>
              <w:t>HEX</w:t>
            </w:r>
            <w:r w:rsidRPr="00CB2E30">
              <w:t xml:space="preserve">, </w:t>
            </w:r>
            <w:r w:rsidRPr="002F4B7F">
              <w:rPr>
                <w:lang w:val="en-US"/>
              </w:rPr>
              <w:t>PZ</w:t>
            </w:r>
          </w:p>
        </w:tc>
        <w:tc>
          <w:tcPr>
            <w:tcW w:w="1134" w:type="dxa"/>
          </w:tcPr>
          <w:p w14:paraId="2239C935" w14:textId="2D2E5AB7" w:rsidR="002F4B7F" w:rsidRPr="002F4B7F" w:rsidRDefault="002F4B7F" w:rsidP="002F4B7F">
            <w:pPr>
              <w:pStyle w:val="TableParagraph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5" w:type="dxa"/>
          </w:tcPr>
          <w:p w14:paraId="1DE8BC9D" w14:textId="0BAF2275" w:rsidR="002F4B7F" w:rsidRPr="002F4B7F" w:rsidRDefault="002F4B7F" w:rsidP="002F4B7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  <w:lang w:val="en-US"/>
              </w:rPr>
              <w:t>4/16</w:t>
            </w:r>
          </w:p>
        </w:tc>
      </w:tr>
      <w:tr w:rsidR="00A52613" w:rsidRPr="0050533A" w14:paraId="15358C41" w14:textId="77777777" w:rsidTr="005C1CF2">
        <w:trPr>
          <w:gridAfter w:val="1"/>
          <w:wAfter w:w="9" w:type="dxa"/>
          <w:trHeight w:val="1548"/>
          <w:jc w:val="center"/>
        </w:trPr>
        <w:tc>
          <w:tcPr>
            <w:tcW w:w="566" w:type="dxa"/>
          </w:tcPr>
          <w:p w14:paraId="23C178BB" w14:textId="77777777" w:rsidR="00A52613" w:rsidRPr="002F4B7F" w:rsidRDefault="00A52613" w:rsidP="00A52613">
            <w:pPr>
              <w:pStyle w:val="TableParagraph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</w:tcPr>
          <w:p w14:paraId="504173BA" w14:textId="6FE236CF" w:rsidR="00A52613" w:rsidRPr="00A52613" w:rsidRDefault="00A52613" w:rsidP="00A52613">
            <w:pPr>
              <w:pStyle w:val="TableParagraph"/>
              <w:ind w:left="0"/>
              <w:rPr>
                <w:sz w:val="24"/>
              </w:rPr>
            </w:pPr>
            <w:r w:rsidRPr="00A52613">
              <w:rPr>
                <w:sz w:val="24"/>
                <w:szCs w:val="24"/>
              </w:rPr>
              <w:t>Мягкий молоток без отдачи</w:t>
            </w:r>
            <w:r>
              <w:rPr>
                <w:sz w:val="24"/>
                <w:szCs w:val="24"/>
              </w:rPr>
              <w:t xml:space="preserve"> или анало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A017F95" w14:textId="2C73CDB4" w:rsidR="00A52613" w:rsidRDefault="00A52613" w:rsidP="00A52613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1A73AEB" wp14:editId="378C42FB">
                  <wp:extent cx="1066800" cy="1066800"/>
                  <wp:effectExtent l="0" t="0" r="0" b="0"/>
                  <wp:docPr id="78" name="Рисунок 78" descr="C:\Users\user\Downloads\norgau_n227_5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ownloads\norgau_n227_5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157E82C" w14:textId="77777777" w:rsidR="00A52613" w:rsidRDefault="00A52613" w:rsidP="00A52613">
            <w:pPr>
              <w:pStyle w:val="TableParagraph"/>
            </w:pPr>
            <w:r>
              <w:t>Общая длина:306 мм</w:t>
            </w:r>
          </w:p>
          <w:p w14:paraId="74728F43" w14:textId="77777777" w:rsidR="00A52613" w:rsidRDefault="00A52613" w:rsidP="00A52613">
            <w:pPr>
              <w:pStyle w:val="TableParagraph"/>
            </w:pPr>
          </w:p>
          <w:p w14:paraId="69EEEEC7" w14:textId="77777777" w:rsidR="00A52613" w:rsidRDefault="00A52613" w:rsidP="00A52613">
            <w:pPr>
              <w:pStyle w:val="TableParagraph"/>
            </w:pPr>
            <w:r>
              <w:t>Вес нетто:0,52 кг</w:t>
            </w:r>
          </w:p>
          <w:p w14:paraId="0E4B48CC" w14:textId="77777777" w:rsidR="00A52613" w:rsidRDefault="00A52613" w:rsidP="00A52613">
            <w:pPr>
              <w:pStyle w:val="TableParagraph"/>
            </w:pPr>
          </w:p>
          <w:p w14:paraId="7934814A" w14:textId="77777777" w:rsidR="00A52613" w:rsidRDefault="00A52613" w:rsidP="00A52613">
            <w:pPr>
              <w:pStyle w:val="TableParagraph"/>
            </w:pPr>
            <w:r>
              <w:t>Вес бойка:0,69 кг</w:t>
            </w:r>
          </w:p>
          <w:p w14:paraId="6E50E326" w14:textId="77777777" w:rsidR="00A52613" w:rsidRDefault="00A52613" w:rsidP="00A52613">
            <w:pPr>
              <w:pStyle w:val="TableParagraph"/>
            </w:pPr>
          </w:p>
          <w:p w14:paraId="26886F3E" w14:textId="30271EF8" w:rsidR="00A52613" w:rsidRPr="00A52613" w:rsidRDefault="00A52613" w:rsidP="00A52613">
            <w:pPr>
              <w:pStyle w:val="TableParagraph"/>
            </w:pPr>
            <w:r>
              <w:t>Диаметр бойка:46 мм</w:t>
            </w:r>
          </w:p>
        </w:tc>
        <w:tc>
          <w:tcPr>
            <w:tcW w:w="1134" w:type="dxa"/>
          </w:tcPr>
          <w:p w14:paraId="5B205797" w14:textId="0A838306" w:rsidR="00A52613" w:rsidRDefault="00A52613" w:rsidP="00A52613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135" w:type="dxa"/>
          </w:tcPr>
          <w:p w14:paraId="02CD334C" w14:textId="72463B5E" w:rsidR="00A52613" w:rsidRPr="00A52613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  <w:lang w:val="en-US"/>
              </w:rPr>
              <w:t>4/16</w:t>
            </w:r>
          </w:p>
        </w:tc>
      </w:tr>
      <w:tr w:rsidR="00A52613" w:rsidRPr="0050533A" w14:paraId="45726D3F" w14:textId="77777777" w:rsidTr="005C1CF2">
        <w:trPr>
          <w:trHeight w:val="275"/>
          <w:jc w:val="center"/>
        </w:trPr>
        <w:tc>
          <w:tcPr>
            <w:tcW w:w="9786" w:type="dxa"/>
            <w:gridSpan w:val="7"/>
          </w:tcPr>
          <w:p w14:paraId="75FB517F" w14:textId="77777777" w:rsidR="00A52613" w:rsidRPr="0050533A" w:rsidRDefault="00A52613" w:rsidP="00A5261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ПЕРЕЧЕНЬ РАСХОДНЫХ МАТЕРИАЛОВ НА КОНКУРСНУЮ площадку</w:t>
            </w:r>
          </w:p>
        </w:tc>
      </w:tr>
      <w:tr w:rsidR="00A52613" w:rsidRPr="0050533A" w14:paraId="0625B2E7" w14:textId="77777777" w:rsidTr="005C1CF2">
        <w:trPr>
          <w:gridAfter w:val="1"/>
          <w:wAfter w:w="9" w:type="dxa"/>
          <w:trHeight w:val="1658"/>
          <w:jc w:val="center"/>
        </w:trPr>
        <w:tc>
          <w:tcPr>
            <w:tcW w:w="566" w:type="dxa"/>
          </w:tcPr>
          <w:p w14:paraId="51D5EA52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14:paraId="168B1CDD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0533A">
              <w:rPr>
                <w:sz w:val="24"/>
                <w:szCs w:val="24"/>
              </w:rPr>
              <w:t>Шестерн</w:t>
            </w:r>
            <w:proofErr w:type="spellEnd"/>
            <w:r w:rsidRPr="0050533A">
              <w:rPr>
                <w:sz w:val="24"/>
                <w:szCs w:val="24"/>
              </w:rPr>
              <w:t xml:space="preserve"> я ведомая 2-ой передач</w:t>
            </w:r>
          </w:p>
          <w:p w14:paraId="71DF124A" w14:textId="5E4020F8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5CD9014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77024" behindDoc="0" locked="0" layoutInCell="1" allowOverlap="1" wp14:anchorId="3866AB33" wp14:editId="512FCEFC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270</wp:posOffset>
                  </wp:positionV>
                  <wp:extent cx="1009650" cy="1006475"/>
                  <wp:effectExtent l="0" t="0" r="0" b="3175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6265.970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A1D1806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естерни КПП</w:t>
            </w:r>
          </w:p>
        </w:tc>
        <w:tc>
          <w:tcPr>
            <w:tcW w:w="1134" w:type="dxa"/>
          </w:tcPr>
          <w:p w14:paraId="192F5FF8" w14:textId="1762B2BD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49817300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  <w:lang w:val="en-US"/>
              </w:rPr>
              <w:t>4/16</w:t>
            </w:r>
          </w:p>
        </w:tc>
      </w:tr>
      <w:tr w:rsidR="00A52613" w:rsidRPr="0050533A" w14:paraId="060B061A" w14:textId="77777777" w:rsidTr="005C1CF2">
        <w:trPr>
          <w:gridAfter w:val="1"/>
          <w:wAfter w:w="9" w:type="dxa"/>
          <w:trHeight w:val="1379"/>
          <w:jc w:val="center"/>
        </w:trPr>
        <w:tc>
          <w:tcPr>
            <w:tcW w:w="566" w:type="dxa"/>
          </w:tcPr>
          <w:p w14:paraId="6F4CEA9B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74D14054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0533A">
              <w:rPr>
                <w:sz w:val="24"/>
                <w:szCs w:val="24"/>
              </w:rPr>
              <w:t>Блокиру</w:t>
            </w:r>
            <w:proofErr w:type="spellEnd"/>
            <w:r w:rsidRPr="0050533A">
              <w:rPr>
                <w:sz w:val="24"/>
                <w:szCs w:val="24"/>
              </w:rPr>
              <w:t xml:space="preserve"> </w:t>
            </w:r>
            <w:proofErr w:type="spellStart"/>
            <w:r w:rsidRPr="0050533A">
              <w:rPr>
                <w:sz w:val="24"/>
                <w:szCs w:val="24"/>
              </w:rPr>
              <w:t>ющие</w:t>
            </w:r>
            <w:proofErr w:type="spellEnd"/>
            <w:r w:rsidRPr="0050533A">
              <w:rPr>
                <w:sz w:val="24"/>
                <w:szCs w:val="24"/>
              </w:rPr>
              <w:t xml:space="preserve"> кольца</w:t>
            </w:r>
          </w:p>
          <w:p w14:paraId="1A9DD8D2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0533A">
              <w:rPr>
                <w:sz w:val="24"/>
                <w:szCs w:val="24"/>
              </w:rPr>
              <w:t>синхрон</w:t>
            </w:r>
            <w:proofErr w:type="spellEnd"/>
            <w:r w:rsidRPr="0050533A">
              <w:rPr>
                <w:sz w:val="24"/>
                <w:szCs w:val="24"/>
              </w:rPr>
              <w:t xml:space="preserve"> </w:t>
            </w:r>
            <w:proofErr w:type="spellStart"/>
            <w:r w:rsidRPr="0050533A">
              <w:rPr>
                <w:sz w:val="24"/>
                <w:szCs w:val="24"/>
              </w:rPr>
              <w:t>изаторо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939EF8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78048" behindDoc="0" locked="0" layoutInCell="1" allowOverlap="1" wp14:anchorId="23D18B34" wp14:editId="7CC4958B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60325</wp:posOffset>
                  </wp:positionV>
                  <wp:extent cx="1066800" cy="851535"/>
                  <wp:effectExtent l="0" t="0" r="0" b="5715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44472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E467027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Блокирующее кольцо синхронизаторов</w:t>
            </w:r>
          </w:p>
        </w:tc>
        <w:tc>
          <w:tcPr>
            <w:tcW w:w="1134" w:type="dxa"/>
          </w:tcPr>
          <w:p w14:paraId="0F495CC4" w14:textId="3894A739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0C788174" w14:textId="77777777" w:rsidR="00A52613" w:rsidRPr="0050533A" w:rsidRDefault="00A52613" w:rsidP="00A52613">
            <w:pPr>
              <w:pStyle w:val="TableParagraph"/>
              <w:ind w:left="0"/>
              <w:rPr>
                <w:b/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  <w:lang w:val="en-US"/>
              </w:rPr>
              <w:t>4/1</w:t>
            </w:r>
          </w:p>
        </w:tc>
      </w:tr>
      <w:tr w:rsidR="00A52613" w:rsidRPr="0050533A" w14:paraId="79560FDF" w14:textId="77777777" w:rsidTr="005C1CF2">
        <w:trPr>
          <w:gridAfter w:val="1"/>
          <w:wAfter w:w="9" w:type="dxa"/>
          <w:trHeight w:val="827"/>
          <w:jc w:val="center"/>
        </w:trPr>
        <w:tc>
          <w:tcPr>
            <w:tcW w:w="566" w:type="dxa"/>
          </w:tcPr>
          <w:p w14:paraId="6FF5C771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42F13C80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Ступиц</w:t>
            </w:r>
          </w:p>
          <w:p w14:paraId="3BAADD7B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ы синхронизатор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4FF8F80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79072" behindDoc="0" locked="0" layoutInCell="1" allowOverlap="1" wp14:anchorId="0995D513" wp14:editId="274F22B6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7780</wp:posOffset>
                  </wp:positionV>
                  <wp:extent cx="1098550" cy="822325"/>
                  <wp:effectExtent l="0" t="0" r="6350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Без названия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B30F6D7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Муфта синхронизатора</w:t>
            </w:r>
          </w:p>
        </w:tc>
        <w:tc>
          <w:tcPr>
            <w:tcW w:w="1134" w:type="dxa"/>
          </w:tcPr>
          <w:p w14:paraId="207A920A" w14:textId="33B05F73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19414DE5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  <w:lang w:val="en-US"/>
              </w:rPr>
              <w:t>4/1</w:t>
            </w:r>
          </w:p>
        </w:tc>
      </w:tr>
      <w:tr w:rsidR="00A52613" w:rsidRPr="0050533A" w14:paraId="4B8B9185" w14:textId="77777777" w:rsidTr="005C1CF2">
        <w:trPr>
          <w:gridAfter w:val="1"/>
          <w:wAfter w:w="9" w:type="dxa"/>
          <w:trHeight w:val="827"/>
          <w:jc w:val="center"/>
        </w:trPr>
        <w:tc>
          <w:tcPr>
            <w:tcW w:w="566" w:type="dxa"/>
          </w:tcPr>
          <w:p w14:paraId="75ABDB5D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14:paraId="5D0B7AA4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Бумага А4</w:t>
            </w:r>
            <w:r w:rsidRPr="0050533A">
              <w:rPr>
                <w:spacing w:val="-1"/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500</w:t>
            </w:r>
          </w:p>
          <w:p w14:paraId="1C6CC929" w14:textId="20D818B9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Лист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46DECBC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  <w:lang w:val="en-US"/>
              </w:rPr>
              <w:t xml:space="preserve">500 </w:t>
            </w:r>
            <w:r w:rsidRPr="0050533A">
              <w:rPr>
                <w:sz w:val="24"/>
                <w:szCs w:val="24"/>
              </w:rPr>
              <w:t>листов в пачк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81F9CAC" w14:textId="77777777" w:rsidR="00A52613" w:rsidRPr="0050533A" w:rsidRDefault="003B5E99" w:rsidP="00A52613">
            <w:pPr>
              <w:pStyle w:val="aa"/>
              <w:rPr>
                <w:sz w:val="24"/>
                <w:szCs w:val="24"/>
              </w:rPr>
            </w:pPr>
            <w:hyperlink r:id="rId49">
              <w:r w:rsidR="00A52613" w:rsidRPr="0050533A">
                <w:rPr>
                  <w:sz w:val="24"/>
                  <w:szCs w:val="24"/>
                </w:rPr>
                <w:t>https://www.utkonos.ru/item/1067/29079032?utm_medium=cpc&amp;utm_source</w:t>
              </w:r>
            </w:hyperlink>
          </w:p>
          <w:p w14:paraId="4FCA4B0D" w14:textId="77777777" w:rsidR="00A52613" w:rsidRPr="0050533A" w:rsidRDefault="003B5E99" w:rsidP="00A52613">
            <w:pPr>
              <w:pStyle w:val="aa"/>
              <w:rPr>
                <w:sz w:val="24"/>
                <w:szCs w:val="24"/>
              </w:rPr>
            </w:pPr>
            <w:hyperlink r:id="rId50">
              <w:r w:rsidR="00A52613" w:rsidRPr="0050533A">
                <w:rPr>
                  <w:sz w:val="24"/>
                  <w:szCs w:val="24"/>
                </w:rPr>
                <w:t>=</w:t>
              </w:r>
              <w:proofErr w:type="spellStart"/>
              <w:r w:rsidR="00A52613" w:rsidRPr="0050533A">
                <w:rPr>
                  <w:sz w:val="24"/>
                  <w:szCs w:val="24"/>
                </w:rPr>
                <w:t>google&amp;utm_campaign</w:t>
              </w:r>
              <w:proofErr w:type="spellEnd"/>
              <w:r w:rsidR="00A52613" w:rsidRPr="0050533A">
                <w:rPr>
                  <w:sz w:val="24"/>
                  <w:szCs w:val="24"/>
                </w:rPr>
                <w:t>=</w:t>
              </w:r>
              <w:proofErr w:type="spellStart"/>
              <w:r w:rsidR="00A52613" w:rsidRPr="0050533A">
                <w:rPr>
                  <w:sz w:val="24"/>
                  <w:szCs w:val="24"/>
                </w:rPr>
                <w:t>PLA&amp;utm_term</w:t>
              </w:r>
              <w:proofErr w:type="spellEnd"/>
              <w:r w:rsidR="00A52613" w:rsidRPr="0050533A">
                <w:rPr>
                  <w:sz w:val="24"/>
                  <w:szCs w:val="24"/>
                </w:rPr>
                <w:t>=&amp;</w:t>
              </w:r>
              <w:proofErr w:type="spellStart"/>
              <w:r w:rsidR="00A52613" w:rsidRPr="0050533A">
                <w:rPr>
                  <w:sz w:val="24"/>
                  <w:szCs w:val="24"/>
                </w:rPr>
                <w:t>gclid</w:t>
              </w:r>
              <w:proofErr w:type="spellEnd"/>
              <w:r w:rsidR="00A52613" w:rsidRPr="0050533A">
                <w:rPr>
                  <w:sz w:val="24"/>
                  <w:szCs w:val="24"/>
                </w:rPr>
                <w:t>=EAIaIQobChMIiZjBx8O</w:t>
              </w:r>
            </w:hyperlink>
            <w:r w:rsidR="00A52613" w:rsidRPr="0050533A">
              <w:rPr>
                <w:sz w:val="24"/>
                <w:szCs w:val="24"/>
              </w:rPr>
              <w:t xml:space="preserve"> </w:t>
            </w:r>
            <w:hyperlink r:id="rId51">
              <w:r w:rsidR="00A52613" w:rsidRPr="0050533A">
                <w:rPr>
                  <w:sz w:val="24"/>
                  <w:szCs w:val="24"/>
                </w:rPr>
                <w:t>w3AIVyYGRCh0GHwUVEAQYASABEgJVbfD_BwE</w:t>
              </w:r>
            </w:hyperlink>
          </w:p>
          <w:p w14:paraId="1EAE0006" w14:textId="77777777" w:rsidR="00A52613" w:rsidRPr="0050533A" w:rsidRDefault="00A52613" w:rsidP="00A52613">
            <w:pPr>
              <w:pStyle w:val="aa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 xml:space="preserve">Бумага для офисной техники </w:t>
            </w:r>
            <w:proofErr w:type="spellStart"/>
            <w:r w:rsidRPr="0050533A">
              <w:rPr>
                <w:sz w:val="24"/>
                <w:szCs w:val="24"/>
              </w:rPr>
              <w:t>SvetoCopy</w:t>
            </w:r>
            <w:proofErr w:type="spellEnd"/>
            <w:r w:rsidRPr="0050533A">
              <w:rPr>
                <w:sz w:val="24"/>
                <w:szCs w:val="24"/>
              </w:rPr>
              <w:t>. Размер: 210*297мм.</w:t>
            </w:r>
          </w:p>
          <w:p w14:paraId="1443B8E7" w14:textId="77777777" w:rsidR="00A52613" w:rsidRPr="0050533A" w:rsidRDefault="00A52613" w:rsidP="00A52613">
            <w:pPr>
              <w:pStyle w:val="aa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Формат: А4.</w:t>
            </w:r>
          </w:p>
          <w:p w14:paraId="05193DC7" w14:textId="77777777" w:rsidR="00A52613" w:rsidRPr="0050533A" w:rsidRDefault="00A52613" w:rsidP="00A52613">
            <w:pPr>
              <w:pStyle w:val="aa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Количество листов в пачке: 500. Количество пачек в коробке 5шт.</w:t>
            </w:r>
          </w:p>
          <w:p w14:paraId="3463B630" w14:textId="77777777" w:rsidR="00A52613" w:rsidRPr="0050533A" w:rsidRDefault="00A52613" w:rsidP="00A52613">
            <w:pPr>
              <w:pStyle w:val="aa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Плотность 80 г/м2; яркость 91%, ISO; белизна 146%</w:t>
            </w:r>
          </w:p>
        </w:tc>
        <w:tc>
          <w:tcPr>
            <w:tcW w:w="1134" w:type="dxa"/>
          </w:tcPr>
          <w:p w14:paraId="7051206F" w14:textId="19F0F148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lastRenderedPageBreak/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735629B9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</w:rPr>
              <w:t>2</w:t>
            </w:r>
            <w:r w:rsidRPr="0050533A">
              <w:rPr>
                <w:sz w:val="24"/>
                <w:szCs w:val="24"/>
                <w:lang w:val="en-US"/>
              </w:rPr>
              <w:t>/16</w:t>
            </w:r>
          </w:p>
        </w:tc>
      </w:tr>
      <w:tr w:rsidR="00A52613" w:rsidRPr="0050533A" w14:paraId="4AF8EE66" w14:textId="77777777" w:rsidTr="005C1CF2">
        <w:trPr>
          <w:gridAfter w:val="1"/>
          <w:wAfter w:w="9" w:type="dxa"/>
          <w:trHeight w:val="827"/>
          <w:jc w:val="center"/>
        </w:trPr>
        <w:tc>
          <w:tcPr>
            <w:tcW w:w="566" w:type="dxa"/>
          </w:tcPr>
          <w:p w14:paraId="445A8A23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7" w:type="dxa"/>
          </w:tcPr>
          <w:p w14:paraId="60722CFD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Доска- планшет BRAUB ERG</w:t>
            </w:r>
          </w:p>
          <w:p w14:paraId="1734E2AB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 xml:space="preserve">плотная с верхним </w:t>
            </w:r>
            <w:proofErr w:type="spellStart"/>
            <w:r w:rsidRPr="0050533A">
              <w:rPr>
                <w:sz w:val="24"/>
                <w:szCs w:val="24"/>
              </w:rPr>
              <w:t>зажимо</w:t>
            </w:r>
            <w:proofErr w:type="spellEnd"/>
            <w:r w:rsidRPr="0050533A">
              <w:rPr>
                <w:sz w:val="24"/>
                <w:szCs w:val="24"/>
              </w:rPr>
              <w:t xml:space="preserve"> м А4, 313*225</w:t>
            </w:r>
          </w:p>
          <w:p w14:paraId="62E87E27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 xml:space="preserve">мм, пласт. </w:t>
            </w:r>
            <w:proofErr w:type="spellStart"/>
            <w:r w:rsidRPr="0050533A">
              <w:rPr>
                <w:sz w:val="24"/>
                <w:szCs w:val="24"/>
              </w:rPr>
              <w:t>чер</w:t>
            </w:r>
            <w:proofErr w:type="spellEnd"/>
            <w:r w:rsidRPr="0050533A">
              <w:rPr>
                <w:sz w:val="24"/>
                <w:szCs w:val="24"/>
              </w:rPr>
              <w:t>.,</w:t>
            </w:r>
          </w:p>
          <w:p w14:paraId="0C3C9BAD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1,5мм, 223491(</w:t>
            </w:r>
            <w:proofErr w:type="spellStart"/>
            <w:r w:rsidRPr="0050533A">
              <w:rPr>
                <w:sz w:val="24"/>
                <w:szCs w:val="24"/>
              </w:rPr>
              <w:t>расходны</w:t>
            </w:r>
            <w:proofErr w:type="spellEnd"/>
            <w:r w:rsidRPr="0050533A">
              <w:rPr>
                <w:sz w:val="24"/>
                <w:szCs w:val="24"/>
              </w:rPr>
              <w:t xml:space="preserve"> материалы для экспертов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C2CF8D8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07F5C1D" wp14:editId="1807649B">
                  <wp:extent cx="703695" cy="1257300"/>
                  <wp:effectExtent l="0" t="0" r="1270" b="0"/>
                  <wp:docPr id="52" name="Рисунок 52" descr="https://avatars.mds.yandex.net/get-mpic/1866085/img_id4737089484990731639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mpic/1866085/img_id4737089484990731639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44" cy="126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4532467" w14:textId="788ED0E6" w:rsidR="00A52613" w:rsidRPr="0050533A" w:rsidRDefault="00A52613" w:rsidP="00A52613">
            <w:pPr>
              <w:pStyle w:val="aa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https://avatars.mds.yandex.net/get-mpic/1866085/img_id4737089484990731639.jpeg/orig</w:t>
            </w:r>
          </w:p>
        </w:tc>
        <w:tc>
          <w:tcPr>
            <w:tcW w:w="1134" w:type="dxa"/>
          </w:tcPr>
          <w:p w14:paraId="74A84427" w14:textId="486F8003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764B89F8" w14:textId="77777777" w:rsidR="00A52613" w:rsidRPr="0050533A" w:rsidRDefault="00A52613" w:rsidP="00A52613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50533A">
              <w:rPr>
                <w:sz w:val="24"/>
                <w:szCs w:val="24"/>
              </w:rPr>
              <w:t>1</w:t>
            </w:r>
            <w:r w:rsidRPr="0050533A">
              <w:rPr>
                <w:sz w:val="24"/>
                <w:szCs w:val="24"/>
                <w:lang w:val="en-US"/>
              </w:rPr>
              <w:t>2/12</w:t>
            </w:r>
          </w:p>
        </w:tc>
      </w:tr>
    </w:tbl>
    <w:p w14:paraId="1BD9D54B" w14:textId="5C2DB8BF" w:rsidR="000A3FAC" w:rsidRDefault="000A3FAC" w:rsidP="000A3FAC">
      <w:pPr>
        <w:pStyle w:val="a5"/>
        <w:ind w:left="0"/>
        <w:rPr>
          <w:b/>
          <w:sz w:val="24"/>
          <w:szCs w:val="24"/>
        </w:rPr>
      </w:pPr>
    </w:p>
    <w:p w14:paraId="61156E25" w14:textId="0E2F7DD3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4EFACF35" w14:textId="06EC1001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292EB17C" w14:textId="7F5BA195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7952D287" w14:textId="7963798E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783B27CE" w14:textId="10730758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27ED7809" w14:textId="5C22CC88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3E0D6063" w14:textId="22378DC8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48470700" w14:textId="67E46091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3F598526" w14:textId="6855E0EA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41A2503E" w14:textId="0AED2F32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48384E61" w14:textId="3323C870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7ECD4B6C" w14:textId="24D36D2A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5E0FB2B5" w14:textId="1B47AA6A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27616420" w14:textId="5E4ADB44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78CAB004" w14:textId="12CF9460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407BD15C" w14:textId="691B8FE2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616BCCA8" w14:textId="7F973706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6726D3E5" w14:textId="579BD5A0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105F4860" w14:textId="326837E8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63359F7D" w14:textId="1B3460F2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4377D1EC" w14:textId="66BD1270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7E794C5E" w14:textId="0E73B1C1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0776F97B" w14:textId="7A4D9848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0DD7EFA1" w14:textId="3010B580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0C0FCA51" w14:textId="54D13E98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7A5B3DC2" w14:textId="195D34F0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27C49F99" w14:textId="3D2B8434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497B8DA4" w14:textId="23F5A2BF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21714EE2" w14:textId="77777777" w:rsidR="008302BE" w:rsidRDefault="008302BE" w:rsidP="000A3FAC">
      <w:pPr>
        <w:pStyle w:val="a5"/>
        <w:ind w:left="0"/>
        <w:rPr>
          <w:b/>
          <w:sz w:val="24"/>
          <w:szCs w:val="24"/>
        </w:rPr>
      </w:pPr>
    </w:p>
    <w:p w14:paraId="565D74BA" w14:textId="29EB0E14" w:rsidR="00C14400" w:rsidRDefault="006056A2" w:rsidP="00F8536F">
      <w:pPr>
        <w:pStyle w:val="a5"/>
        <w:numPr>
          <w:ilvl w:val="1"/>
          <w:numId w:val="10"/>
        </w:numPr>
        <w:ind w:left="0" w:firstLine="709"/>
        <w:rPr>
          <w:b/>
          <w:sz w:val="24"/>
          <w:szCs w:val="24"/>
        </w:rPr>
      </w:pPr>
      <w:r w:rsidRPr="00080835">
        <w:rPr>
          <w:b/>
          <w:sz w:val="24"/>
          <w:szCs w:val="24"/>
        </w:rPr>
        <w:t>Студенты</w:t>
      </w:r>
      <w:r w:rsidR="00A33520" w:rsidRPr="00080835">
        <w:rPr>
          <w:b/>
          <w:sz w:val="24"/>
          <w:szCs w:val="24"/>
          <w:lang w:val="en-US"/>
        </w:rPr>
        <w:t xml:space="preserve"> </w:t>
      </w:r>
      <w:r w:rsidR="00A33520" w:rsidRPr="00080835">
        <w:rPr>
          <w:b/>
          <w:sz w:val="24"/>
          <w:szCs w:val="24"/>
        </w:rPr>
        <w:t>и специалисты</w:t>
      </w:r>
      <w:r w:rsidR="009E7F5F">
        <w:rPr>
          <w:b/>
          <w:sz w:val="24"/>
          <w:szCs w:val="24"/>
        </w:rPr>
        <w:t>.</w:t>
      </w:r>
    </w:p>
    <w:p w14:paraId="558D5E17" w14:textId="77777777" w:rsidR="000A3FAC" w:rsidRPr="00080835" w:rsidRDefault="000A3FAC" w:rsidP="000A3FAC">
      <w:pPr>
        <w:pStyle w:val="a5"/>
        <w:tabs>
          <w:tab w:val="left" w:pos="2784"/>
        </w:tabs>
        <w:ind w:left="0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tblpX="-572" w:tblpY="1"/>
        <w:tblOverlap w:val="never"/>
        <w:tblW w:w="9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2"/>
        <w:gridCol w:w="2692"/>
        <w:gridCol w:w="45"/>
        <w:gridCol w:w="101"/>
        <w:gridCol w:w="1962"/>
        <w:gridCol w:w="342"/>
        <w:gridCol w:w="62"/>
        <w:gridCol w:w="2448"/>
        <w:gridCol w:w="8"/>
        <w:gridCol w:w="840"/>
        <w:gridCol w:w="8"/>
        <w:gridCol w:w="703"/>
        <w:gridCol w:w="25"/>
      </w:tblGrid>
      <w:tr w:rsidR="00C14400" w14:paraId="290B02DC" w14:textId="77777777" w:rsidTr="00316A80">
        <w:trPr>
          <w:gridAfter w:val="1"/>
          <w:wAfter w:w="25" w:type="dxa"/>
          <w:trHeight w:val="362"/>
        </w:trPr>
        <w:tc>
          <w:tcPr>
            <w:tcW w:w="9913" w:type="dxa"/>
            <w:gridSpan w:val="13"/>
          </w:tcPr>
          <w:p w14:paraId="61197785" w14:textId="200566DE" w:rsidR="00C14400" w:rsidRPr="00080835" w:rsidRDefault="006056A2" w:rsidP="00316A8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80835">
              <w:rPr>
                <w:b/>
                <w:sz w:val="24"/>
                <w:szCs w:val="24"/>
              </w:rPr>
              <w:t xml:space="preserve">ОБЩАЯ ИНФРАСТРУКТУРА КОНКУРСНОЙ ПЛОЩАДКИ </w:t>
            </w:r>
          </w:p>
        </w:tc>
      </w:tr>
      <w:tr w:rsidR="00C14400" w14:paraId="2AA24A92" w14:textId="77777777" w:rsidTr="00316A80">
        <w:trPr>
          <w:gridAfter w:val="1"/>
          <w:wAfter w:w="25" w:type="dxa"/>
          <w:trHeight w:val="275"/>
        </w:trPr>
        <w:tc>
          <w:tcPr>
            <w:tcW w:w="9913" w:type="dxa"/>
            <w:gridSpan w:val="13"/>
          </w:tcPr>
          <w:p w14:paraId="267967B9" w14:textId="77777777" w:rsidR="00C14400" w:rsidRPr="00080835" w:rsidRDefault="006056A2" w:rsidP="00316A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80835">
              <w:rPr>
                <w:sz w:val="24"/>
                <w:szCs w:val="24"/>
              </w:rPr>
              <w:t>Перечень оборудование, инструментов, средств индивидуальной защиты и т.п.</w:t>
            </w:r>
          </w:p>
          <w:p w14:paraId="1A8CE7B8" w14:textId="77777777" w:rsidR="00D62FB4" w:rsidRPr="00080835" w:rsidRDefault="00D62FB4" w:rsidP="00316A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80835">
              <w:rPr>
                <w:sz w:val="24"/>
                <w:szCs w:val="24"/>
              </w:rPr>
              <w:t>Это оборудование на участника</w:t>
            </w:r>
          </w:p>
        </w:tc>
      </w:tr>
      <w:tr w:rsidR="00A65BE3" w14:paraId="55E36969" w14:textId="77777777" w:rsidTr="00316A80">
        <w:trPr>
          <w:trHeight w:val="827"/>
        </w:trPr>
        <w:tc>
          <w:tcPr>
            <w:tcW w:w="560" w:type="dxa"/>
          </w:tcPr>
          <w:p w14:paraId="456D2BB8" w14:textId="77777777" w:rsidR="00CC4B92" w:rsidRDefault="00CC4B92" w:rsidP="00316A80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0A3FAC">
              <w:rPr>
                <w:b/>
                <w:bCs/>
                <w:sz w:val="24"/>
              </w:rPr>
              <w:t>№</w:t>
            </w:r>
          </w:p>
          <w:p w14:paraId="2F139CE1" w14:textId="33FBA406" w:rsidR="0075349E" w:rsidRPr="000A3FAC" w:rsidRDefault="0075349E" w:rsidP="00316A80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2879" w:type="dxa"/>
            <w:gridSpan w:val="3"/>
          </w:tcPr>
          <w:p w14:paraId="1E76356A" w14:textId="77777777" w:rsidR="00CC4B92" w:rsidRPr="000A3FAC" w:rsidRDefault="00CC4B92" w:rsidP="00316A80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0A3FAC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37EBD689" w14:textId="41F0070D" w:rsidR="00CC4B92" w:rsidRPr="000A3FAC" w:rsidRDefault="00A33520" w:rsidP="00316A80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A3FAC">
              <w:rPr>
                <w:b/>
                <w:bCs/>
                <w:color w:val="000000"/>
                <w:sz w:val="24"/>
                <w:szCs w:val="24"/>
              </w:rPr>
              <w:t>Фото оборудования</w:t>
            </w:r>
            <w:proofErr w:type="gramEnd"/>
            <w:r w:rsidRPr="000A3FAC">
              <w:rPr>
                <w:b/>
                <w:bCs/>
                <w:color w:val="000000"/>
                <w:sz w:val="24"/>
                <w:szCs w:val="24"/>
              </w:rPr>
              <w:t xml:space="preserve"> или инструмента, или мебели</w:t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6D9213FE" w14:textId="77777777" w:rsidR="00CC4B92" w:rsidRPr="000A3FAC" w:rsidRDefault="00A33520" w:rsidP="00316A80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A3FAC">
              <w:rPr>
                <w:b/>
                <w:bCs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48" w:type="dxa"/>
            <w:gridSpan w:val="2"/>
          </w:tcPr>
          <w:p w14:paraId="1815E964" w14:textId="77777777" w:rsidR="00CC4B92" w:rsidRPr="000A3FAC" w:rsidRDefault="00CC4B92" w:rsidP="00316A80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0A3FAC">
              <w:rPr>
                <w:b/>
                <w:bCs/>
                <w:sz w:val="24"/>
              </w:rPr>
              <w:t>Ед.</w:t>
            </w:r>
          </w:p>
          <w:p w14:paraId="1BA76D62" w14:textId="77777777" w:rsidR="00CC4B92" w:rsidRPr="000A3FAC" w:rsidRDefault="00CC4B92" w:rsidP="00316A80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0A3FAC">
              <w:rPr>
                <w:b/>
                <w:bCs/>
                <w:spacing w:val="-1"/>
                <w:sz w:val="24"/>
              </w:rPr>
              <w:t>измер</w:t>
            </w:r>
            <w:r w:rsidRPr="000A3FAC">
              <w:rPr>
                <w:b/>
                <w:bCs/>
                <w:sz w:val="24"/>
              </w:rPr>
              <w:t>ения</w:t>
            </w:r>
          </w:p>
        </w:tc>
        <w:tc>
          <w:tcPr>
            <w:tcW w:w="711" w:type="dxa"/>
            <w:gridSpan w:val="2"/>
            <w:tcBorders>
              <w:right w:val="nil"/>
            </w:tcBorders>
          </w:tcPr>
          <w:p w14:paraId="4E47E6E0" w14:textId="77777777" w:rsidR="0075349E" w:rsidRPr="0050533A" w:rsidRDefault="0075349E" w:rsidP="00316A80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0533A">
              <w:rPr>
                <w:b/>
                <w:bCs/>
                <w:sz w:val="24"/>
                <w:szCs w:val="24"/>
              </w:rPr>
              <w:t>Ко л</w:t>
            </w:r>
          </w:p>
          <w:p w14:paraId="3771080D" w14:textId="77777777" w:rsidR="0075349E" w:rsidRPr="0050533A" w:rsidRDefault="0075349E" w:rsidP="00316A80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0533A">
              <w:rPr>
                <w:b/>
                <w:bCs/>
                <w:w w:val="99"/>
                <w:sz w:val="24"/>
                <w:szCs w:val="24"/>
              </w:rPr>
              <w:t>-</w:t>
            </w:r>
          </w:p>
          <w:p w14:paraId="011C0A18" w14:textId="064EAB0D" w:rsidR="00CC4B92" w:rsidRPr="000A3FAC" w:rsidRDefault="0075349E" w:rsidP="00316A80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50533A">
              <w:rPr>
                <w:b/>
                <w:bCs/>
                <w:sz w:val="24"/>
                <w:szCs w:val="24"/>
              </w:rPr>
              <w:t>в о</w:t>
            </w:r>
          </w:p>
        </w:tc>
        <w:tc>
          <w:tcPr>
            <w:tcW w:w="25" w:type="dxa"/>
            <w:tcBorders>
              <w:left w:val="nil"/>
            </w:tcBorders>
          </w:tcPr>
          <w:p w14:paraId="2BBBE4C1" w14:textId="304B49C7" w:rsidR="00435895" w:rsidRPr="000A3FAC" w:rsidRDefault="00CC4B92" w:rsidP="00316A80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0A3FAC">
              <w:rPr>
                <w:b/>
                <w:bCs/>
                <w:sz w:val="24"/>
              </w:rPr>
              <w:t>Кол-во</w:t>
            </w:r>
          </w:p>
          <w:p w14:paraId="62439621" w14:textId="77777777" w:rsidR="00CC4B92" w:rsidRPr="000A3FAC" w:rsidRDefault="00CC4B92" w:rsidP="00316A80">
            <w:pPr>
              <w:pStyle w:val="TableParagraph"/>
              <w:tabs>
                <w:tab w:val="left" w:pos="0"/>
              </w:tabs>
              <w:ind w:left="0"/>
              <w:rPr>
                <w:b/>
                <w:bCs/>
                <w:sz w:val="24"/>
              </w:rPr>
            </w:pPr>
          </w:p>
        </w:tc>
      </w:tr>
      <w:tr w:rsidR="00B509ED" w14:paraId="5B7D8571" w14:textId="77777777" w:rsidTr="00316A80">
        <w:trPr>
          <w:trHeight w:val="827"/>
        </w:trPr>
        <w:tc>
          <w:tcPr>
            <w:tcW w:w="560" w:type="dxa"/>
          </w:tcPr>
          <w:p w14:paraId="5AE4695D" w14:textId="5D02CF25" w:rsidR="00B509ED" w:rsidRPr="00DD1BB4" w:rsidRDefault="00B509ED" w:rsidP="00DD1BB4">
            <w:pPr>
              <w:pStyle w:val="TableParagraph"/>
              <w:numPr>
                <w:ilvl w:val="0"/>
                <w:numId w:val="35"/>
              </w:num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2879" w:type="dxa"/>
            <w:gridSpan w:val="3"/>
          </w:tcPr>
          <w:p w14:paraId="5E26E64D" w14:textId="77777777" w:rsidR="00B509ED" w:rsidRPr="00DD1BB4" w:rsidRDefault="00B509ED" w:rsidP="00B509ED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DD1BB4">
              <w:rPr>
                <w:sz w:val="24"/>
                <w:szCs w:val="24"/>
                <w:lang w:val="en-US"/>
              </w:rPr>
              <w:t>KIA RIO QBR</w:t>
            </w:r>
          </w:p>
          <w:p w14:paraId="155E0C6A" w14:textId="77777777" w:rsidR="00B509ED" w:rsidRPr="00DD1BB4" w:rsidRDefault="00B509ED" w:rsidP="00B509ED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DD1BB4">
              <w:rPr>
                <w:sz w:val="24"/>
                <w:szCs w:val="24"/>
                <w:lang w:val="en-US"/>
              </w:rPr>
              <w:t>comfort 1.4</w:t>
            </w:r>
          </w:p>
          <w:p w14:paraId="07AB05B5" w14:textId="11C15A09" w:rsidR="00B509ED" w:rsidRPr="008759D7" w:rsidRDefault="00B509ED" w:rsidP="00B509ED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proofErr w:type="gramStart"/>
            <w:r w:rsidRPr="00DD1BB4">
              <w:rPr>
                <w:sz w:val="24"/>
                <w:szCs w:val="24"/>
                <w:lang w:val="en-US"/>
              </w:rPr>
              <w:t>AT</w:t>
            </w:r>
            <w:r w:rsidR="008759D7">
              <w:rPr>
                <w:sz w:val="24"/>
                <w:szCs w:val="24"/>
              </w:rPr>
              <w:t xml:space="preserve">  или</w:t>
            </w:r>
            <w:proofErr w:type="gramEnd"/>
            <w:r w:rsidR="008759D7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470699F7" w14:textId="5DF2D05F" w:rsidR="00B509ED" w:rsidRPr="008759D7" w:rsidRDefault="00B509ED" w:rsidP="00B509ED">
            <w:pPr>
              <w:pStyle w:val="TableParagraph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59616" behindDoc="0" locked="0" layoutInCell="1" allowOverlap="1" wp14:anchorId="4730ACA5" wp14:editId="315C11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585595" cy="819150"/>
                  <wp:effectExtent l="0" t="0" r="0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lor-1-preview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59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34185A5B" w14:textId="77777777" w:rsidR="00B509ED" w:rsidRPr="00B7788E" w:rsidRDefault="003B5E99" w:rsidP="00B509ED">
            <w:pPr>
              <w:rPr>
                <w:sz w:val="24"/>
                <w:szCs w:val="24"/>
              </w:rPr>
            </w:pPr>
            <w:hyperlink r:id="rId54">
              <w:r w:rsidR="00B509ED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B509ED" w:rsidRPr="00B7788E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B509ED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www</w:t>
              </w:r>
              <w:r w:rsidR="00B509ED" w:rsidRPr="00B7788E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B509ED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ncom</w:t>
              </w:r>
              <w:proofErr w:type="spellEnd"/>
              <w:r w:rsidR="00B509ED" w:rsidRPr="00B7788E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B509ED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o</w:t>
              </w:r>
              <w:r w:rsidR="00B509ED" w:rsidRPr="00B7788E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B509ED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 w:rsidR="00B509ED" w:rsidRPr="00B7788E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B509ED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uto</w:t>
              </w:r>
              <w:r w:rsidR="00B509ED" w:rsidRPr="00B7788E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B509ED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ia</w:t>
              </w:r>
              <w:r w:rsidR="00B509ED" w:rsidRPr="00B7788E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B509ED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io</w:t>
              </w:r>
              <w:proofErr w:type="spellEnd"/>
              <w:r w:rsidR="00B509ED" w:rsidRPr="00B7788E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</w:p>
          <w:p w14:paraId="254F1C64" w14:textId="77777777" w:rsidR="00B509ED" w:rsidRPr="00DD1BB4" w:rsidRDefault="003B5E99" w:rsidP="00B509ED">
            <w:pPr>
              <w:rPr>
                <w:sz w:val="24"/>
                <w:szCs w:val="24"/>
                <w:lang w:val="en-US"/>
              </w:rPr>
            </w:pPr>
            <w:hyperlink r:id="rId55">
              <w:r w:rsidR="00B509ED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edan/?</w:t>
              </w:r>
              <w:proofErr w:type="spellStart"/>
              <w:r w:rsidR="00B509ED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tm_source</w:t>
              </w:r>
              <w:proofErr w:type="spellEnd"/>
              <w:r w:rsidR="00B509ED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=</w:t>
              </w:r>
              <w:proofErr w:type="spellStart"/>
              <w:r w:rsidR="00B509ED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google&amp;utm_medium</w:t>
              </w:r>
              <w:proofErr w:type="spellEnd"/>
              <w:r w:rsidR="00B509ED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=</w:t>
              </w:r>
              <w:proofErr w:type="spellStart"/>
              <w:r w:rsidR="00B509ED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cpc&amp;utm_campaign</w:t>
              </w:r>
              <w:proofErr w:type="spellEnd"/>
              <w:r w:rsidR="00B509ED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=Mo</w:t>
              </w:r>
            </w:hyperlink>
          </w:p>
          <w:p w14:paraId="6700FF2B" w14:textId="77777777" w:rsidR="00B509ED" w:rsidRPr="00DD1BB4" w:rsidRDefault="003B5E99" w:rsidP="00B509ED">
            <w:pPr>
              <w:rPr>
                <w:sz w:val="24"/>
                <w:szCs w:val="24"/>
                <w:lang w:val="en-US"/>
              </w:rPr>
            </w:pPr>
            <w:hyperlink r:id="rId56">
              <w:proofErr w:type="spellStart"/>
              <w:r w:rsidR="00B509ED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eli+regioni&amp;gclid</w:t>
              </w:r>
              <w:proofErr w:type="spellEnd"/>
              <w:r w:rsidR="00B509ED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=EAIaIQobChMIybHap8Ww3AIVEeWaCh2rgQ</w:t>
              </w:r>
            </w:hyperlink>
          </w:p>
          <w:p w14:paraId="2C4A0278" w14:textId="77777777" w:rsidR="00B509ED" w:rsidRPr="00DD1BB4" w:rsidRDefault="003B5E99" w:rsidP="00B509ED">
            <w:pPr>
              <w:rPr>
                <w:sz w:val="24"/>
                <w:szCs w:val="24"/>
                <w:lang w:val="en-US"/>
              </w:rPr>
            </w:pPr>
            <w:hyperlink r:id="rId57">
              <w:r w:rsidR="00B509ED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oEAAYASAAEgK5GPD_BwE</w:t>
              </w:r>
            </w:hyperlink>
          </w:p>
          <w:p w14:paraId="2E4D7403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Диаметр цилиндра и ход</w:t>
            </w:r>
            <w:r w:rsidRPr="00DD1BB4">
              <w:rPr>
                <w:spacing w:val="-7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поршня,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мм72 ×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84</w:t>
            </w:r>
          </w:p>
          <w:p w14:paraId="6C685654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Количество</w:t>
            </w:r>
            <w:r w:rsidRPr="00DD1BB4">
              <w:rPr>
                <w:spacing w:val="-2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цилиндров 4</w:t>
            </w:r>
          </w:p>
          <w:p w14:paraId="79C4BA0A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 xml:space="preserve">Максимальная мощность, </w:t>
            </w:r>
            <w:proofErr w:type="spellStart"/>
            <w:r w:rsidRPr="00DD1BB4">
              <w:rPr>
                <w:sz w:val="24"/>
                <w:szCs w:val="24"/>
              </w:rPr>
              <w:t>л.с</w:t>
            </w:r>
            <w:proofErr w:type="spellEnd"/>
            <w:r w:rsidRPr="00DD1BB4">
              <w:rPr>
                <w:sz w:val="24"/>
                <w:szCs w:val="24"/>
              </w:rPr>
              <w:t>./кВт</w:t>
            </w:r>
            <w:r w:rsidRPr="00DD1BB4">
              <w:rPr>
                <w:spacing w:val="-8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при</w:t>
            </w:r>
            <w:r w:rsidRPr="00DD1BB4">
              <w:rPr>
                <w:spacing w:val="-3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об/мин</w:t>
            </w:r>
            <w:r w:rsidRPr="00DD1BB4">
              <w:rPr>
                <w:sz w:val="24"/>
                <w:szCs w:val="24"/>
              </w:rPr>
              <w:tab/>
              <w:t>100 / 73</w:t>
            </w:r>
            <w:r w:rsidRPr="00DD1BB4">
              <w:rPr>
                <w:spacing w:val="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 xml:space="preserve">при   </w:t>
            </w:r>
          </w:p>
          <w:p w14:paraId="0B2216A2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6000</w:t>
            </w:r>
          </w:p>
          <w:p w14:paraId="35CB0837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Максимальный крутящий момент, Н*м</w:t>
            </w:r>
            <w:r w:rsidRPr="00DD1BB4">
              <w:rPr>
                <w:spacing w:val="-13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при</w:t>
            </w:r>
            <w:r w:rsidRPr="00DD1BB4">
              <w:rPr>
                <w:spacing w:val="-2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об/мин</w:t>
            </w:r>
            <w:r w:rsidRPr="00DD1BB4">
              <w:rPr>
                <w:sz w:val="24"/>
                <w:szCs w:val="24"/>
              </w:rPr>
              <w:tab/>
              <w:t>132 при</w:t>
            </w:r>
          </w:p>
          <w:p w14:paraId="4906E4C5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4000</w:t>
            </w:r>
          </w:p>
          <w:p w14:paraId="28833BA6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Объем</w:t>
            </w:r>
            <w:r w:rsidRPr="00DD1BB4">
              <w:rPr>
                <w:spacing w:val="-3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двигателя,</w:t>
            </w:r>
            <w:r w:rsidRPr="00DD1BB4">
              <w:rPr>
                <w:spacing w:val="-2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см³</w:t>
            </w:r>
            <w:r w:rsidRPr="00DD1BB4">
              <w:rPr>
                <w:sz w:val="24"/>
                <w:szCs w:val="24"/>
              </w:rPr>
              <w:tab/>
              <w:t>1368</w:t>
            </w:r>
          </w:p>
          <w:p w14:paraId="4D94203A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Расположение</w:t>
            </w:r>
            <w:r w:rsidRPr="00DD1BB4">
              <w:rPr>
                <w:spacing w:val="-3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двигателя</w:t>
            </w:r>
            <w:r w:rsidRPr="00DD1BB4">
              <w:rPr>
                <w:sz w:val="24"/>
                <w:szCs w:val="24"/>
              </w:rPr>
              <w:tab/>
              <w:t>переднее, поперечное.</w:t>
            </w:r>
          </w:p>
          <w:p w14:paraId="46A53181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Расположение</w:t>
            </w:r>
            <w:r w:rsidRPr="00DD1BB4">
              <w:rPr>
                <w:spacing w:val="-4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цилиндров</w:t>
            </w:r>
            <w:r w:rsidRPr="00DD1BB4">
              <w:rPr>
                <w:sz w:val="24"/>
                <w:szCs w:val="24"/>
              </w:rPr>
              <w:tab/>
              <w:t>рядное.</w:t>
            </w:r>
          </w:p>
          <w:p w14:paraId="4A68F2EF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Система питания двигателя распределенный впрыск</w:t>
            </w:r>
          </w:p>
          <w:p w14:paraId="373CA932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(многоточечный).</w:t>
            </w:r>
          </w:p>
          <w:p w14:paraId="2D33ABFF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Степень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сжатия</w:t>
            </w:r>
            <w:r w:rsidRPr="00DD1BB4">
              <w:rPr>
                <w:sz w:val="24"/>
                <w:szCs w:val="24"/>
              </w:rPr>
              <w:tab/>
              <w:t>10.5</w:t>
            </w:r>
          </w:p>
          <w:p w14:paraId="325A1E65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Тип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двигателя</w:t>
            </w:r>
            <w:r w:rsidRPr="00DD1BB4">
              <w:rPr>
                <w:sz w:val="24"/>
                <w:szCs w:val="24"/>
              </w:rPr>
              <w:tab/>
              <w:t>бензин</w:t>
            </w:r>
          </w:p>
          <w:p w14:paraId="464CCA7A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Тип наддува нет</w:t>
            </w:r>
          </w:p>
          <w:p w14:paraId="0B009698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Число клапанов на цилиндр 4.</w:t>
            </w:r>
          </w:p>
          <w:p w14:paraId="309E0AC1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ОБЩАЯ ИНФОРМАЦИЯ:</w:t>
            </w:r>
          </w:p>
          <w:p w14:paraId="3A0F572B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Класс</w:t>
            </w:r>
            <w:r w:rsidRPr="00DD1BB4">
              <w:rPr>
                <w:spacing w:val="-4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автомобиля</w:t>
            </w:r>
          </w:p>
          <w:p w14:paraId="798FEA47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lastRenderedPageBreak/>
              <w:t>Количество</w:t>
            </w:r>
            <w:r w:rsidRPr="00DD1BB4">
              <w:rPr>
                <w:spacing w:val="-3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дверей</w:t>
            </w:r>
            <w:r w:rsidRPr="00DD1BB4">
              <w:rPr>
                <w:sz w:val="24"/>
                <w:szCs w:val="24"/>
              </w:rPr>
              <w:tab/>
              <w:t>4</w:t>
            </w:r>
          </w:p>
          <w:p w14:paraId="211BA7F2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Количество</w:t>
            </w:r>
            <w:r w:rsidRPr="00DD1BB4">
              <w:rPr>
                <w:spacing w:val="-4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мест</w:t>
            </w:r>
            <w:r w:rsidRPr="00DD1BB4">
              <w:rPr>
                <w:sz w:val="24"/>
                <w:szCs w:val="24"/>
              </w:rPr>
              <w:tab/>
              <w:t>5</w:t>
            </w:r>
          </w:p>
          <w:p w14:paraId="3D06B606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Коробка</w:t>
            </w:r>
            <w:r w:rsidRPr="00DD1BB4">
              <w:rPr>
                <w:sz w:val="24"/>
                <w:szCs w:val="24"/>
              </w:rPr>
              <w:tab/>
              <w:t>автомат</w:t>
            </w:r>
          </w:p>
          <w:p w14:paraId="4581C61E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Мощность</w:t>
            </w:r>
            <w:r w:rsidRPr="00DD1BB4">
              <w:rPr>
                <w:sz w:val="24"/>
                <w:szCs w:val="24"/>
              </w:rPr>
              <w:tab/>
              <w:t>100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1BB4">
              <w:rPr>
                <w:sz w:val="24"/>
                <w:szCs w:val="24"/>
              </w:rPr>
              <w:t>л.с</w:t>
            </w:r>
            <w:proofErr w:type="spellEnd"/>
            <w:r w:rsidRPr="00DD1BB4">
              <w:rPr>
                <w:sz w:val="24"/>
                <w:szCs w:val="24"/>
              </w:rPr>
              <w:t>.</w:t>
            </w:r>
          </w:p>
          <w:p w14:paraId="1E9A40BF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Объем 1.4 л</w:t>
            </w:r>
          </w:p>
          <w:p w14:paraId="1EB29CAE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Привод передний Разгон 12.9</w:t>
            </w:r>
            <w:r w:rsidRPr="00DD1BB4">
              <w:rPr>
                <w:spacing w:val="-24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с</w:t>
            </w:r>
          </w:p>
          <w:p w14:paraId="45318904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Расход6.4 л</w:t>
            </w:r>
          </w:p>
          <w:p w14:paraId="18623513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Страна марки Южная</w:t>
            </w:r>
            <w:r w:rsidRPr="00DD1BB4">
              <w:rPr>
                <w:spacing w:val="-34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Корея Тип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двигателя бензин Топливо АИ- 92 ОБЪЕМ И</w:t>
            </w:r>
            <w:r w:rsidRPr="00DD1BB4">
              <w:rPr>
                <w:spacing w:val="-2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МАССА:</w:t>
            </w:r>
          </w:p>
          <w:p w14:paraId="0A9ACC7C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Объем багажника</w:t>
            </w:r>
            <w:r w:rsidRPr="00DD1BB4">
              <w:rPr>
                <w:spacing w:val="-6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мин/макс,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л 480</w:t>
            </w:r>
          </w:p>
          <w:p w14:paraId="6FA35576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Объем топливного</w:t>
            </w:r>
            <w:r w:rsidRPr="00DD1BB4">
              <w:rPr>
                <w:spacing w:val="-5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бака,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л 50</w:t>
            </w:r>
          </w:p>
          <w:p w14:paraId="68127458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Полная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масса,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кг 1600</w:t>
            </w:r>
          </w:p>
          <w:p w14:paraId="27064423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Снаряженная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масса,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кг 1182</w:t>
            </w:r>
          </w:p>
          <w:p w14:paraId="3670C955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ПОДВЕСКА И ТОРМОЗА:</w:t>
            </w:r>
          </w:p>
          <w:p w14:paraId="1FE89AD2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Задние</w:t>
            </w:r>
            <w:r w:rsidRPr="00DD1BB4">
              <w:rPr>
                <w:spacing w:val="-2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тормоза барабанные</w:t>
            </w:r>
          </w:p>
          <w:p w14:paraId="39883511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Передние</w:t>
            </w:r>
            <w:r w:rsidRPr="00DD1BB4">
              <w:rPr>
                <w:spacing w:val="-3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 xml:space="preserve">тормоза дисковые вентилируемые </w:t>
            </w:r>
          </w:p>
          <w:p w14:paraId="3968B1A8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Тип задней подвески полунезависимая,</w:t>
            </w:r>
            <w:r w:rsidRPr="00DD1BB4">
              <w:rPr>
                <w:spacing w:val="-12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пружинная</w:t>
            </w:r>
          </w:p>
          <w:p w14:paraId="007443C4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Тип</w:t>
            </w:r>
            <w:r w:rsidRPr="00DD1BB4">
              <w:rPr>
                <w:spacing w:val="-2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передней</w:t>
            </w:r>
            <w:r w:rsidRPr="00DD1BB4">
              <w:rPr>
                <w:spacing w:val="-3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подвески независимая,</w:t>
            </w:r>
            <w:r w:rsidRPr="00DD1BB4">
              <w:rPr>
                <w:spacing w:val="-8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пружинная РАЗМЕРЫ,</w:t>
            </w:r>
            <w:r w:rsidRPr="00DD1BB4">
              <w:rPr>
                <w:spacing w:val="-2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ММ</w:t>
            </w:r>
          </w:p>
          <w:p w14:paraId="07585F7E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Высота - 1470</w:t>
            </w:r>
          </w:p>
          <w:p w14:paraId="64541B78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Длина - 4400</w:t>
            </w:r>
          </w:p>
          <w:p w14:paraId="09AEC6DE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Клиренс - 160</w:t>
            </w:r>
          </w:p>
          <w:p w14:paraId="110FDC9D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Колесная</w:t>
            </w:r>
            <w:r w:rsidRPr="00DD1BB4">
              <w:rPr>
                <w:spacing w:val="-2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база - 2600</w:t>
            </w:r>
          </w:p>
          <w:p w14:paraId="288F1BB9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Размер колес - 185/65/R15, 195/55/R16</w:t>
            </w:r>
          </w:p>
          <w:p w14:paraId="152753E3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Ширина - 1740</w:t>
            </w:r>
          </w:p>
          <w:p w14:paraId="20C9F07A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ТРАНСМИССИЯ:</w:t>
            </w:r>
          </w:p>
          <w:p w14:paraId="7E1B36F5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Количество передач 6.</w:t>
            </w:r>
          </w:p>
          <w:p w14:paraId="75184F82" w14:textId="77777777" w:rsidR="00B509ED" w:rsidRPr="00DD1BB4" w:rsidRDefault="00B509ED" w:rsidP="00B509ED">
            <w:pPr>
              <w:rPr>
                <w:spacing w:val="-1"/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Коробка</w:t>
            </w:r>
            <w:r w:rsidRPr="00DD1BB4">
              <w:rPr>
                <w:spacing w:val="-2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передачи</w:t>
            </w:r>
            <w:r w:rsidRPr="00DD1BB4">
              <w:rPr>
                <w:sz w:val="24"/>
                <w:szCs w:val="24"/>
              </w:rPr>
              <w:tab/>
            </w:r>
            <w:r w:rsidRPr="00DD1BB4">
              <w:rPr>
                <w:spacing w:val="-1"/>
                <w:sz w:val="24"/>
                <w:szCs w:val="24"/>
              </w:rPr>
              <w:t>автомат</w:t>
            </w:r>
          </w:p>
          <w:p w14:paraId="40AF2DD4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Тип привода</w:t>
            </w:r>
            <w:r w:rsidRPr="00DD1BB4">
              <w:rPr>
                <w:spacing w:val="15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передний.</w:t>
            </w:r>
          </w:p>
          <w:p w14:paraId="1B7E04BF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ЭКСПЛУАТАЦИОННЫЕ ПОКАЗАТЕЛИ:</w:t>
            </w:r>
          </w:p>
          <w:p w14:paraId="4C88C7FC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Максимальная</w:t>
            </w:r>
            <w:r w:rsidRPr="00DD1BB4">
              <w:rPr>
                <w:spacing w:val="-3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скорость,</w:t>
            </w:r>
            <w:r w:rsidRPr="00DD1BB4">
              <w:rPr>
                <w:spacing w:val="-2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км/ч</w:t>
            </w:r>
            <w:r w:rsidRPr="00DD1BB4">
              <w:rPr>
                <w:sz w:val="24"/>
                <w:szCs w:val="24"/>
              </w:rPr>
              <w:tab/>
              <w:t>183</w:t>
            </w:r>
          </w:p>
          <w:p w14:paraId="366CFC05" w14:textId="77777777" w:rsidR="00B509ED" w:rsidRPr="00DD1BB4" w:rsidRDefault="00B509ED" w:rsidP="00B509ED">
            <w:pPr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Марка</w:t>
            </w:r>
            <w:r w:rsidRPr="00DD1BB4">
              <w:rPr>
                <w:spacing w:val="-3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 xml:space="preserve">топлива </w:t>
            </w:r>
            <w:r w:rsidRPr="00DD1BB4">
              <w:rPr>
                <w:spacing w:val="-1"/>
                <w:sz w:val="24"/>
                <w:szCs w:val="24"/>
              </w:rPr>
              <w:t xml:space="preserve">АИ-92 </w:t>
            </w:r>
            <w:r w:rsidRPr="00DD1BB4">
              <w:rPr>
                <w:sz w:val="24"/>
                <w:szCs w:val="24"/>
              </w:rPr>
              <w:t>Разгон до 100 км/ч,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r w:rsidRPr="00DD1BB4">
              <w:rPr>
                <w:spacing w:val="2"/>
                <w:sz w:val="24"/>
                <w:szCs w:val="24"/>
              </w:rPr>
              <w:t>с12.9</w:t>
            </w:r>
          </w:p>
          <w:p w14:paraId="634D6ED2" w14:textId="0E0D0DC2" w:rsidR="00B509ED" w:rsidRPr="00DD1BB4" w:rsidRDefault="00B509ED" w:rsidP="00B509ED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Расход топлива,</w:t>
            </w:r>
            <w:r w:rsidRPr="00DD1BB4">
              <w:rPr>
                <w:spacing w:val="-6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л</w:t>
            </w:r>
            <w:r w:rsidRPr="00DD1BB4">
              <w:rPr>
                <w:spacing w:val="-3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город/трасса/смешанный 8.5/5.1/6.4 Экологический класс Euro</w:t>
            </w:r>
            <w:r w:rsidRPr="00DD1BB4">
              <w:rPr>
                <w:spacing w:val="-25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5</w:t>
            </w:r>
          </w:p>
        </w:tc>
        <w:tc>
          <w:tcPr>
            <w:tcW w:w="848" w:type="dxa"/>
            <w:gridSpan w:val="2"/>
          </w:tcPr>
          <w:p w14:paraId="2CA1632E" w14:textId="7C13ED52" w:rsidR="00B509ED" w:rsidRPr="00DD1BB4" w:rsidRDefault="00B509ED" w:rsidP="00B509ED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proofErr w:type="spellStart"/>
            <w:r w:rsidRPr="00DD1BB4">
              <w:rPr>
                <w:bCs/>
                <w:sz w:val="24"/>
              </w:rPr>
              <w:lastRenderedPageBreak/>
              <w:t>шт</w:t>
            </w:r>
            <w:proofErr w:type="spellEnd"/>
          </w:p>
        </w:tc>
        <w:tc>
          <w:tcPr>
            <w:tcW w:w="711" w:type="dxa"/>
            <w:gridSpan w:val="2"/>
            <w:tcBorders>
              <w:right w:val="nil"/>
            </w:tcBorders>
          </w:tcPr>
          <w:p w14:paraId="46669CF9" w14:textId="3B2E5478" w:rsidR="00B509ED" w:rsidRPr="00DD1BB4" w:rsidRDefault="00B509ED" w:rsidP="00B509ED">
            <w:pPr>
              <w:pStyle w:val="Table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DD1BB4">
              <w:rPr>
                <w:bCs/>
                <w:sz w:val="24"/>
                <w:szCs w:val="24"/>
              </w:rPr>
              <w:t>4</w:t>
            </w:r>
            <w:r w:rsidRPr="00DD1BB4">
              <w:rPr>
                <w:bCs/>
                <w:sz w:val="24"/>
                <w:szCs w:val="24"/>
                <w:lang w:val="en-US"/>
              </w:rPr>
              <w:t>/16</w:t>
            </w:r>
          </w:p>
        </w:tc>
        <w:tc>
          <w:tcPr>
            <w:tcW w:w="25" w:type="dxa"/>
            <w:tcBorders>
              <w:left w:val="nil"/>
            </w:tcBorders>
          </w:tcPr>
          <w:p w14:paraId="69A0DE50" w14:textId="77777777" w:rsidR="00B509ED" w:rsidRPr="000A3FAC" w:rsidRDefault="00B509ED" w:rsidP="00B509ED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DD1BB4" w14:paraId="20370A1B" w14:textId="77777777" w:rsidTr="00316A80">
        <w:trPr>
          <w:trHeight w:val="827"/>
        </w:trPr>
        <w:tc>
          <w:tcPr>
            <w:tcW w:w="560" w:type="dxa"/>
          </w:tcPr>
          <w:p w14:paraId="146179F9" w14:textId="77777777" w:rsidR="00DD1BB4" w:rsidRPr="00DD1BB4" w:rsidRDefault="00DD1BB4" w:rsidP="00DD1BB4">
            <w:pPr>
              <w:pStyle w:val="TableParagraph"/>
              <w:numPr>
                <w:ilvl w:val="0"/>
                <w:numId w:val="35"/>
              </w:num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2879" w:type="dxa"/>
            <w:gridSpan w:val="3"/>
          </w:tcPr>
          <w:p w14:paraId="217BF866" w14:textId="77777777" w:rsidR="00DD1BB4" w:rsidRPr="00DD1BB4" w:rsidRDefault="00DD1BB4" w:rsidP="00DD1BB4">
            <w:pPr>
              <w:rPr>
                <w:sz w:val="20"/>
                <w:szCs w:val="20"/>
                <w:lang w:bidi="ar-SA"/>
              </w:rPr>
            </w:pPr>
            <w:r w:rsidRPr="00DD1BB4">
              <w:rPr>
                <w:sz w:val="20"/>
                <w:szCs w:val="20"/>
              </w:rPr>
              <w:t>Устройство зарядное 12В,0.1-240А-ч,8А АВТОЭЛЕКТРИКА</w:t>
            </w:r>
          </w:p>
          <w:p w14:paraId="7A90F8EE" w14:textId="41A7CEB5" w:rsidR="00DD1BB4" w:rsidRPr="00DD1BB4" w:rsidRDefault="008759D7" w:rsidP="00B509E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26AABA7F" w14:textId="77777777" w:rsidR="00DD1BB4" w:rsidRPr="00DD1BB4" w:rsidRDefault="00DD1BB4" w:rsidP="00B509ED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7EC173AC" w14:textId="3F085DF7" w:rsidR="00DD1BB4" w:rsidRPr="00DD1BB4" w:rsidRDefault="00DD1BB4" w:rsidP="00B509ED">
            <w:r w:rsidRPr="00DD1BB4">
              <w:t>12</w:t>
            </w:r>
            <w:r w:rsidRPr="00DD1BB4">
              <w:rPr>
                <w:lang w:val="en-US"/>
              </w:rPr>
              <w:t>D</w:t>
            </w:r>
            <w:r w:rsidRPr="00DD1BB4">
              <w:t xml:space="preserve"> 0.1-240А.ч, 8а АВТОЭЛЕКТРИКА</w:t>
            </w:r>
          </w:p>
        </w:tc>
        <w:tc>
          <w:tcPr>
            <w:tcW w:w="848" w:type="dxa"/>
            <w:gridSpan w:val="2"/>
          </w:tcPr>
          <w:p w14:paraId="5E7F9002" w14:textId="063B2E66" w:rsidR="00DD1BB4" w:rsidRPr="00DD1BB4" w:rsidRDefault="00DD1BB4" w:rsidP="00B509ED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proofErr w:type="spellStart"/>
            <w:r w:rsidRPr="00DD1BB4">
              <w:rPr>
                <w:bCs/>
                <w:sz w:val="24"/>
              </w:rPr>
              <w:t>Шт</w:t>
            </w:r>
            <w:proofErr w:type="spellEnd"/>
          </w:p>
        </w:tc>
        <w:tc>
          <w:tcPr>
            <w:tcW w:w="711" w:type="dxa"/>
            <w:gridSpan w:val="2"/>
            <w:tcBorders>
              <w:right w:val="nil"/>
            </w:tcBorders>
          </w:tcPr>
          <w:p w14:paraId="5EC486C0" w14:textId="0960A328" w:rsidR="00DD1BB4" w:rsidRPr="00DD1BB4" w:rsidRDefault="00DD1BB4" w:rsidP="00B509ED">
            <w:pPr>
              <w:pStyle w:val="Table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DD1BB4">
              <w:rPr>
                <w:bCs/>
                <w:sz w:val="24"/>
                <w:szCs w:val="24"/>
                <w:lang w:val="en-US"/>
              </w:rPr>
              <w:t>4/16</w:t>
            </w:r>
          </w:p>
        </w:tc>
        <w:tc>
          <w:tcPr>
            <w:tcW w:w="25" w:type="dxa"/>
            <w:tcBorders>
              <w:left w:val="nil"/>
            </w:tcBorders>
          </w:tcPr>
          <w:p w14:paraId="34724E6A" w14:textId="77777777" w:rsidR="00DD1BB4" w:rsidRPr="000A3FAC" w:rsidRDefault="00DD1BB4" w:rsidP="00B509ED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DD1BB4" w14:paraId="6CEAEB2E" w14:textId="77777777" w:rsidTr="00316A80">
        <w:trPr>
          <w:trHeight w:val="827"/>
        </w:trPr>
        <w:tc>
          <w:tcPr>
            <w:tcW w:w="560" w:type="dxa"/>
          </w:tcPr>
          <w:p w14:paraId="7C71004D" w14:textId="77777777" w:rsidR="00DD1BB4" w:rsidRPr="00DD1BB4" w:rsidRDefault="00DD1BB4" w:rsidP="00DD1BB4">
            <w:pPr>
              <w:pStyle w:val="TableParagraph"/>
              <w:numPr>
                <w:ilvl w:val="0"/>
                <w:numId w:val="35"/>
              </w:num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2879" w:type="dxa"/>
            <w:gridSpan w:val="3"/>
          </w:tcPr>
          <w:p w14:paraId="26E1FCAD" w14:textId="1564E886" w:rsidR="00DD1BB4" w:rsidRDefault="00DD1BB4" w:rsidP="00DD1BB4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 xml:space="preserve">ASIMETO 109-02-1 Стойка для микрометра, </w:t>
            </w:r>
            <w:proofErr w:type="gramStart"/>
            <w:r>
              <w:rPr>
                <w:sz w:val="20"/>
                <w:szCs w:val="20"/>
              </w:rPr>
              <w:t>чугун</w:t>
            </w:r>
            <w:r w:rsidR="008759D7">
              <w:rPr>
                <w:sz w:val="20"/>
                <w:szCs w:val="20"/>
              </w:rPr>
              <w:t xml:space="preserve"> </w:t>
            </w:r>
            <w:r w:rsidR="008759D7">
              <w:rPr>
                <w:sz w:val="24"/>
                <w:szCs w:val="24"/>
              </w:rPr>
              <w:t xml:space="preserve"> или</w:t>
            </w:r>
            <w:proofErr w:type="gramEnd"/>
            <w:r w:rsidR="008759D7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  <w:p w14:paraId="16259425" w14:textId="77777777" w:rsidR="00DD1BB4" w:rsidRPr="00DD1BB4" w:rsidRDefault="00DD1BB4" w:rsidP="00DD1BB4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3AB100D2" w14:textId="1C38BA52" w:rsidR="00DD1BB4" w:rsidRPr="00DD1BB4" w:rsidRDefault="00DD1BB4" w:rsidP="00B509ED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47508BF8" wp14:editId="5E9B5F14">
                  <wp:extent cx="1303655" cy="137541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hpThumb_generated_thumbnailjpg (1)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46B689B4" w14:textId="6210B8B3" w:rsidR="00DD1BB4" w:rsidRDefault="00DD1BB4" w:rsidP="00DD1BB4">
            <w:r w:rsidRPr="00DD1BB4">
              <w:t>https://avtomag96.ru/catalog/instrument/izmeritel-nyy-instrument/mikrometry/axessuary-dlya-mikrometrov/asimeto-stoyka-dlya-mikrometra-chugun-109-02-1.html?gclid=CjwKCAjwlrqHBhByEiwAnLmYUDmb9yjarpFTVsHkXnA7oIKbRmVP9qvOxwi0M4WcKzNELBq82fkJZBoClU0QAvD_BwE</w:t>
            </w:r>
          </w:p>
          <w:p w14:paraId="654EB1E9" w14:textId="64F5D9EF" w:rsidR="00DD1BB4" w:rsidRDefault="00DD1BB4" w:rsidP="00DD1BB4">
            <w:r>
              <w:t>Характеристики</w:t>
            </w:r>
          </w:p>
          <w:p w14:paraId="170C19F4" w14:textId="77777777" w:rsidR="00DD1BB4" w:rsidRDefault="00DD1BB4" w:rsidP="00DD1BB4">
            <w:r>
              <w:t>Производитель</w:t>
            </w:r>
            <w:r>
              <w:tab/>
              <w:t>ASIMETO</w:t>
            </w:r>
          </w:p>
          <w:p w14:paraId="464C651B" w14:textId="77777777" w:rsidR="00DD1BB4" w:rsidRDefault="00DD1BB4" w:rsidP="00DD1BB4">
            <w:r>
              <w:t>Материал</w:t>
            </w:r>
            <w:r>
              <w:tab/>
              <w:t>Чугун</w:t>
            </w:r>
          </w:p>
          <w:p w14:paraId="337946AA" w14:textId="7BCF90E0" w:rsidR="00DD1BB4" w:rsidRPr="00DD1BB4" w:rsidRDefault="00DD1BB4" w:rsidP="00DD1BB4">
            <w:r>
              <w:t>Вес</w:t>
            </w:r>
            <w:r>
              <w:tab/>
              <w:t>1.1 кг</w:t>
            </w:r>
          </w:p>
        </w:tc>
        <w:tc>
          <w:tcPr>
            <w:tcW w:w="848" w:type="dxa"/>
            <w:gridSpan w:val="2"/>
          </w:tcPr>
          <w:p w14:paraId="4E98C172" w14:textId="7B20A9EE" w:rsidR="00DD1BB4" w:rsidRPr="00DD1BB4" w:rsidRDefault="00DD1BB4" w:rsidP="00B509ED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шт</w:t>
            </w:r>
            <w:proofErr w:type="spellEnd"/>
          </w:p>
        </w:tc>
        <w:tc>
          <w:tcPr>
            <w:tcW w:w="711" w:type="dxa"/>
            <w:gridSpan w:val="2"/>
            <w:tcBorders>
              <w:right w:val="nil"/>
            </w:tcBorders>
          </w:tcPr>
          <w:p w14:paraId="55421C83" w14:textId="5D8D9642" w:rsidR="00DD1BB4" w:rsidRPr="00DD1BB4" w:rsidRDefault="00DD1BB4" w:rsidP="00B509ED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/16</w:t>
            </w:r>
          </w:p>
        </w:tc>
        <w:tc>
          <w:tcPr>
            <w:tcW w:w="25" w:type="dxa"/>
            <w:tcBorders>
              <w:left w:val="nil"/>
            </w:tcBorders>
          </w:tcPr>
          <w:p w14:paraId="644CAF38" w14:textId="77777777" w:rsidR="00DD1BB4" w:rsidRPr="000A3FAC" w:rsidRDefault="00DD1BB4" w:rsidP="00B509ED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DD1BB4" w14:paraId="02AE5718" w14:textId="77777777" w:rsidTr="00316A80">
        <w:trPr>
          <w:trHeight w:val="827"/>
        </w:trPr>
        <w:tc>
          <w:tcPr>
            <w:tcW w:w="560" w:type="dxa"/>
          </w:tcPr>
          <w:p w14:paraId="0F03A65B" w14:textId="77777777" w:rsidR="00DD1BB4" w:rsidRPr="00DD1BB4" w:rsidRDefault="00DD1BB4" w:rsidP="00DD1BB4">
            <w:pPr>
              <w:pStyle w:val="TableParagraph"/>
              <w:numPr>
                <w:ilvl w:val="0"/>
                <w:numId w:val="35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2879" w:type="dxa"/>
            <w:gridSpan w:val="3"/>
          </w:tcPr>
          <w:p w14:paraId="372D5327" w14:textId="15AEB9CD" w:rsidR="00DD1BB4" w:rsidRDefault="00DD1BB4" w:rsidP="00DD1BB4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JTC-JW0573 МАГНИТНЫЙ ДЕРЖАТЕЛЬ ДЛЯ ИНДИКАТОРА ЧАСОВОГО ТИПА JTC-</w:t>
            </w:r>
            <w:proofErr w:type="gramStart"/>
            <w:r>
              <w:rPr>
                <w:sz w:val="20"/>
                <w:szCs w:val="20"/>
              </w:rPr>
              <w:t>5501</w:t>
            </w:r>
            <w:r w:rsidR="008759D7">
              <w:rPr>
                <w:sz w:val="20"/>
                <w:szCs w:val="20"/>
              </w:rPr>
              <w:t xml:space="preserve"> </w:t>
            </w:r>
            <w:r w:rsidR="008759D7">
              <w:rPr>
                <w:sz w:val="24"/>
                <w:szCs w:val="24"/>
              </w:rPr>
              <w:t xml:space="preserve"> или</w:t>
            </w:r>
            <w:proofErr w:type="gramEnd"/>
            <w:r w:rsidR="008759D7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  <w:p w14:paraId="1A119B8C" w14:textId="77777777" w:rsidR="00DD1BB4" w:rsidRDefault="00DD1BB4" w:rsidP="00DD1BB4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3088FCF6" w14:textId="6E2F273D" w:rsidR="00DD1BB4" w:rsidRDefault="00DD1BB4" w:rsidP="00B509ED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22014B2B" wp14:editId="4C91B82A">
                  <wp:extent cx="1303655" cy="1173480"/>
                  <wp:effectExtent l="0" t="0" r="0" b="762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52409462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1ADDBB58" w14:textId="1F26E581" w:rsidR="00DD1BB4" w:rsidRDefault="00DD1BB4" w:rsidP="00DD1BB4">
            <w:pPr>
              <w:rPr>
                <w:sz w:val="24"/>
                <w:szCs w:val="24"/>
                <w:lang w:bidi="ar-SA"/>
              </w:rPr>
            </w:pPr>
            <w:r w:rsidRPr="00DD1BB4">
              <w:rPr>
                <w:sz w:val="24"/>
                <w:szCs w:val="24"/>
                <w:lang w:bidi="ar-SA"/>
              </w:rPr>
              <w:t>https://www.vseinstrumenti.ru/rashodnie-materialy/instrument/izmeritelnyi/ostalnoy/prisposobleniya/jtc/jtc-5501-jw0573/?gclid=CjwKCAjwlrqHBhByEiwAnLmYUB8qACrTQ0rnUOpOdO3mojIaNHwJm_nxLrOLWYbBK_hh3Ojzn_PlGRoCIzkQAvD_BwE</w:t>
            </w:r>
          </w:p>
          <w:p w14:paraId="3ED0DEAF" w14:textId="1A250FD9" w:rsidR="00DD1BB4" w:rsidRPr="00DD1BB4" w:rsidRDefault="00DD1BB4" w:rsidP="00DD1BB4">
            <w:pPr>
              <w:rPr>
                <w:color w:val="212121"/>
                <w:sz w:val="24"/>
                <w:szCs w:val="24"/>
                <w:lang w:bidi="ar-SA"/>
              </w:rPr>
            </w:pPr>
            <w:r w:rsidRPr="00DD1BB4">
              <w:rPr>
                <w:sz w:val="24"/>
                <w:szCs w:val="24"/>
                <w:lang w:bidi="ar-SA"/>
              </w:rPr>
              <w:t>Усилие магнита, Н</w:t>
            </w:r>
          </w:p>
          <w:p w14:paraId="6DFBC27A" w14:textId="77777777" w:rsidR="00DD1BB4" w:rsidRPr="00DD1BB4" w:rsidRDefault="00DD1BB4" w:rsidP="00DD1BB4">
            <w:pPr>
              <w:rPr>
                <w:color w:val="212121"/>
                <w:sz w:val="24"/>
                <w:szCs w:val="24"/>
                <w:lang w:bidi="ar-SA"/>
              </w:rPr>
            </w:pPr>
            <w:r w:rsidRPr="00DD1BB4">
              <w:rPr>
                <w:color w:val="212121"/>
                <w:sz w:val="24"/>
                <w:szCs w:val="24"/>
                <w:lang w:bidi="ar-SA"/>
              </w:rPr>
              <w:t>800</w:t>
            </w:r>
          </w:p>
          <w:p w14:paraId="6E60B987" w14:textId="77777777" w:rsidR="00DD1BB4" w:rsidRPr="00DD1BB4" w:rsidRDefault="00DD1BB4" w:rsidP="00DD1BB4">
            <w:pPr>
              <w:rPr>
                <w:color w:val="212121"/>
                <w:sz w:val="24"/>
                <w:szCs w:val="24"/>
                <w:lang w:bidi="ar-SA"/>
              </w:rPr>
            </w:pPr>
            <w:r w:rsidRPr="00DD1BB4">
              <w:rPr>
                <w:sz w:val="24"/>
                <w:szCs w:val="24"/>
                <w:lang w:bidi="ar-SA"/>
              </w:rPr>
              <w:t>Тип колонки штатива</w:t>
            </w:r>
          </w:p>
          <w:p w14:paraId="0FBA6FF3" w14:textId="77777777" w:rsidR="00DD1BB4" w:rsidRPr="00DD1BB4" w:rsidRDefault="00DD1BB4" w:rsidP="00DD1BB4">
            <w:pPr>
              <w:rPr>
                <w:color w:val="212121"/>
                <w:sz w:val="24"/>
                <w:szCs w:val="24"/>
                <w:lang w:bidi="ar-SA"/>
              </w:rPr>
            </w:pPr>
            <w:r w:rsidRPr="00DD1BB4">
              <w:rPr>
                <w:color w:val="212121"/>
                <w:sz w:val="24"/>
                <w:szCs w:val="24"/>
                <w:lang w:bidi="ar-SA"/>
              </w:rPr>
              <w:t>шарнирная</w:t>
            </w:r>
          </w:p>
          <w:p w14:paraId="7E657326" w14:textId="77777777" w:rsidR="00DD1BB4" w:rsidRPr="00DD1BB4" w:rsidRDefault="00DD1BB4" w:rsidP="00DD1BB4">
            <w:pPr>
              <w:rPr>
                <w:color w:val="212121"/>
                <w:sz w:val="24"/>
                <w:szCs w:val="24"/>
                <w:lang w:bidi="ar-SA"/>
              </w:rPr>
            </w:pPr>
            <w:r w:rsidRPr="00DD1BB4">
              <w:rPr>
                <w:sz w:val="24"/>
                <w:szCs w:val="24"/>
                <w:lang w:bidi="ar-SA"/>
              </w:rPr>
              <w:t>Длина основания, мм</w:t>
            </w:r>
          </w:p>
          <w:p w14:paraId="14FF69A6" w14:textId="77777777" w:rsidR="00DD1BB4" w:rsidRPr="00DD1BB4" w:rsidRDefault="00DD1BB4" w:rsidP="00DD1BB4">
            <w:pPr>
              <w:rPr>
                <w:color w:val="212121"/>
                <w:sz w:val="24"/>
                <w:szCs w:val="24"/>
                <w:lang w:bidi="ar-SA"/>
              </w:rPr>
            </w:pPr>
            <w:r w:rsidRPr="00DD1BB4">
              <w:rPr>
                <w:color w:val="212121"/>
                <w:sz w:val="24"/>
                <w:szCs w:val="24"/>
                <w:lang w:bidi="ar-SA"/>
              </w:rPr>
              <w:t>250</w:t>
            </w:r>
          </w:p>
          <w:p w14:paraId="2584CE10" w14:textId="77777777" w:rsidR="00DD1BB4" w:rsidRPr="00DD1BB4" w:rsidRDefault="00DD1BB4" w:rsidP="00DD1BB4">
            <w:pPr>
              <w:rPr>
                <w:color w:val="212121"/>
                <w:sz w:val="24"/>
                <w:szCs w:val="24"/>
                <w:lang w:bidi="ar-SA"/>
              </w:rPr>
            </w:pPr>
            <w:r w:rsidRPr="00DD1BB4">
              <w:rPr>
                <w:sz w:val="24"/>
                <w:szCs w:val="24"/>
                <w:lang w:bidi="ar-SA"/>
              </w:rPr>
              <w:t>Ширина основания, мм</w:t>
            </w:r>
          </w:p>
          <w:p w14:paraId="72E1FD99" w14:textId="77777777" w:rsidR="00DD1BB4" w:rsidRPr="00DD1BB4" w:rsidRDefault="00DD1BB4" w:rsidP="00DD1BB4">
            <w:pPr>
              <w:rPr>
                <w:color w:val="212121"/>
                <w:sz w:val="24"/>
                <w:szCs w:val="24"/>
                <w:lang w:bidi="ar-SA"/>
              </w:rPr>
            </w:pPr>
            <w:r w:rsidRPr="00DD1BB4">
              <w:rPr>
                <w:color w:val="212121"/>
                <w:sz w:val="24"/>
                <w:szCs w:val="24"/>
                <w:lang w:bidi="ar-SA"/>
              </w:rPr>
              <w:t>105</w:t>
            </w:r>
          </w:p>
          <w:p w14:paraId="62CAC2DA" w14:textId="77777777" w:rsidR="00DD1BB4" w:rsidRPr="00DD1BB4" w:rsidRDefault="00DD1BB4" w:rsidP="00DD1BB4">
            <w:pPr>
              <w:rPr>
                <w:color w:val="212121"/>
                <w:sz w:val="24"/>
                <w:szCs w:val="24"/>
                <w:lang w:bidi="ar-SA"/>
              </w:rPr>
            </w:pPr>
            <w:r w:rsidRPr="00DD1BB4">
              <w:rPr>
                <w:sz w:val="24"/>
                <w:szCs w:val="24"/>
                <w:lang w:bidi="ar-SA"/>
              </w:rPr>
              <w:t>Крепление ИЧ</w:t>
            </w:r>
          </w:p>
          <w:p w14:paraId="17A2112B" w14:textId="77777777" w:rsidR="00DD1BB4" w:rsidRPr="00DD1BB4" w:rsidRDefault="00DD1BB4" w:rsidP="00DD1BB4">
            <w:pPr>
              <w:rPr>
                <w:color w:val="212121"/>
                <w:sz w:val="24"/>
                <w:szCs w:val="24"/>
                <w:lang w:bidi="ar-SA"/>
              </w:rPr>
            </w:pPr>
            <w:r w:rsidRPr="00DD1BB4">
              <w:rPr>
                <w:color w:val="212121"/>
                <w:sz w:val="24"/>
                <w:szCs w:val="24"/>
                <w:lang w:bidi="ar-SA"/>
              </w:rPr>
              <w:t>паз типа «ласточкин хвост»</w:t>
            </w:r>
          </w:p>
          <w:p w14:paraId="125D3E90" w14:textId="77777777" w:rsidR="00DD1BB4" w:rsidRPr="00DD1BB4" w:rsidRDefault="00DD1BB4" w:rsidP="00DD1BB4"/>
        </w:tc>
        <w:tc>
          <w:tcPr>
            <w:tcW w:w="848" w:type="dxa"/>
            <w:gridSpan w:val="2"/>
          </w:tcPr>
          <w:p w14:paraId="1E35E1F2" w14:textId="3E0C9404" w:rsidR="00DD1BB4" w:rsidRDefault="00DD1BB4" w:rsidP="00B509ED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Шт</w:t>
            </w:r>
            <w:proofErr w:type="spellEnd"/>
          </w:p>
        </w:tc>
        <w:tc>
          <w:tcPr>
            <w:tcW w:w="711" w:type="dxa"/>
            <w:gridSpan w:val="2"/>
            <w:tcBorders>
              <w:right w:val="nil"/>
            </w:tcBorders>
          </w:tcPr>
          <w:p w14:paraId="1429CD45" w14:textId="0B08DFC0" w:rsidR="00DD1BB4" w:rsidRPr="00DD1BB4" w:rsidRDefault="00DD1BB4" w:rsidP="00B509ED">
            <w:pPr>
              <w:pStyle w:val="Table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/16</w:t>
            </w:r>
          </w:p>
        </w:tc>
        <w:tc>
          <w:tcPr>
            <w:tcW w:w="25" w:type="dxa"/>
            <w:tcBorders>
              <w:left w:val="nil"/>
            </w:tcBorders>
          </w:tcPr>
          <w:p w14:paraId="22B48711" w14:textId="77777777" w:rsidR="00DD1BB4" w:rsidRPr="000A3FAC" w:rsidRDefault="00DD1BB4" w:rsidP="00B509ED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DD1BB4" w14:paraId="22FDB89E" w14:textId="77777777" w:rsidTr="00316A80">
        <w:trPr>
          <w:trHeight w:val="827"/>
        </w:trPr>
        <w:tc>
          <w:tcPr>
            <w:tcW w:w="560" w:type="dxa"/>
          </w:tcPr>
          <w:p w14:paraId="22013DFB" w14:textId="77777777" w:rsidR="00DD1BB4" w:rsidRPr="00DD1BB4" w:rsidRDefault="00DD1BB4" w:rsidP="00DD1BB4">
            <w:pPr>
              <w:pStyle w:val="TableParagraph"/>
              <w:numPr>
                <w:ilvl w:val="0"/>
                <w:numId w:val="35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2879" w:type="dxa"/>
            <w:gridSpan w:val="3"/>
          </w:tcPr>
          <w:p w14:paraId="6327DB1D" w14:textId="77777777" w:rsidR="00DD1BB4" w:rsidRPr="00DD1BB4" w:rsidRDefault="00DD1BB4" w:rsidP="00DD1BB4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Фонарь светодиодный,36</w:t>
            </w:r>
            <w:r w:rsidRPr="00DD1BB4">
              <w:rPr>
                <w:spacing w:val="-6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элементов,</w:t>
            </w:r>
          </w:p>
          <w:p w14:paraId="24B39828" w14:textId="749E0132" w:rsidR="00DD1BB4" w:rsidRPr="00DD1BB4" w:rsidRDefault="00DD1BB4" w:rsidP="00DD1BB4">
            <w:pPr>
              <w:rPr>
                <w:sz w:val="20"/>
                <w:szCs w:val="20"/>
              </w:rPr>
            </w:pPr>
            <w:r w:rsidRPr="00DD1BB4">
              <w:rPr>
                <w:sz w:val="24"/>
                <w:szCs w:val="24"/>
              </w:rPr>
              <w:t>Ni-MH, 3,6 V МАСТАК 890-00130</w:t>
            </w:r>
            <w:proofErr w:type="gramStart"/>
            <w:r w:rsidRPr="00DD1BB4">
              <w:rPr>
                <w:sz w:val="24"/>
                <w:szCs w:val="24"/>
              </w:rPr>
              <w:t>B</w:t>
            </w:r>
            <w:r w:rsidR="008759D7">
              <w:rPr>
                <w:sz w:val="24"/>
                <w:szCs w:val="24"/>
              </w:rPr>
              <w:t xml:space="preserve">  или</w:t>
            </w:r>
            <w:proofErr w:type="gramEnd"/>
            <w:r w:rsidR="008759D7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18E1056F" w14:textId="17E80705" w:rsidR="00DD1BB4" w:rsidRPr="00DD1BB4" w:rsidRDefault="00DD1BB4" w:rsidP="00DD1BB4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B62118D" wp14:editId="26FD4CC3">
                  <wp:extent cx="1303655" cy="1173480"/>
                  <wp:effectExtent l="0" t="0" r="0" b="762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52333436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30D5D9D5" w14:textId="3BDEF41E" w:rsidR="00DD1BB4" w:rsidRPr="00DD1BB4" w:rsidRDefault="00DD1BB4" w:rsidP="00DD1BB4">
            <w:pPr>
              <w:pStyle w:val="TableParagraph"/>
              <w:jc w:val="center"/>
            </w:pPr>
            <w:r w:rsidRPr="00DD1BB4">
              <w:t>https://www.vseinstrumenti.ru/electrika-i-svet/svetilniki/fonari/nordberg/svetodiodnaya-skladnaya-akkumulyatornaya-lampa-8-1-1909/?gclid=CjwKCAjwlrqHBhByEiwAnLmYUAu8X8UN35aDrFNYdbOzicjdBt-ODEjzpHKBVwvjsOz34N_fQvVBqxoCqPQQAvD_BwE</w:t>
            </w:r>
          </w:p>
          <w:p w14:paraId="06C5E33B" w14:textId="5896EB83" w:rsidR="00DD1BB4" w:rsidRPr="00DD1BB4" w:rsidRDefault="00DD1BB4" w:rsidP="00DD1BB4">
            <w:pPr>
              <w:pStyle w:val="TableParagraph"/>
              <w:jc w:val="center"/>
            </w:pPr>
            <w:r w:rsidRPr="00DD1BB4">
              <w:t>Защита от влаги</w:t>
            </w:r>
          </w:p>
          <w:p w14:paraId="70AAF9AA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нет</w:t>
            </w:r>
          </w:p>
          <w:p w14:paraId="6A38E78A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Защита от удара</w:t>
            </w:r>
          </w:p>
          <w:p w14:paraId="241791D8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нет</w:t>
            </w:r>
          </w:p>
          <w:p w14:paraId="3742D6D9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lastRenderedPageBreak/>
              <w:t>Источник света</w:t>
            </w:r>
          </w:p>
          <w:p w14:paraId="1A391255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светодиод</w:t>
            </w:r>
          </w:p>
          <w:p w14:paraId="1A811601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Материал корпуса</w:t>
            </w:r>
          </w:p>
          <w:p w14:paraId="6535F702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пластик</w:t>
            </w:r>
          </w:p>
          <w:p w14:paraId="6251EEFA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Цвет</w:t>
            </w:r>
          </w:p>
          <w:p w14:paraId="7C49D232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черный</w:t>
            </w:r>
          </w:p>
          <w:p w14:paraId="3711BF27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Количество режимов работы</w:t>
            </w:r>
          </w:p>
          <w:p w14:paraId="3EDEFFBA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2</w:t>
            </w:r>
          </w:p>
          <w:p w14:paraId="0C056421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Тип аккумулятора</w:t>
            </w:r>
          </w:p>
          <w:p w14:paraId="45DF0C7F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Li-</w:t>
            </w:r>
            <w:proofErr w:type="spellStart"/>
            <w:r w:rsidRPr="00DD1BB4">
              <w:t>Ion</w:t>
            </w:r>
            <w:proofErr w:type="spellEnd"/>
          </w:p>
          <w:p w14:paraId="18EF3B0E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Емкость, А*ч</w:t>
            </w:r>
          </w:p>
          <w:p w14:paraId="2CB9568A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2</w:t>
            </w:r>
          </w:p>
          <w:p w14:paraId="5D39A66D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Количество аккумуляторов в комплекте</w:t>
            </w:r>
          </w:p>
          <w:p w14:paraId="07B28994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встроенный</w:t>
            </w:r>
          </w:p>
          <w:p w14:paraId="6754AE68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Элементы питания</w:t>
            </w:r>
          </w:p>
          <w:p w14:paraId="36B3BC1A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встроенный аккумулятор</w:t>
            </w:r>
          </w:p>
          <w:p w14:paraId="2843EFA3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Количество и напряжение элементов питания</w:t>
            </w:r>
          </w:p>
          <w:p w14:paraId="514D10E9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1х3.6В</w:t>
            </w:r>
          </w:p>
          <w:p w14:paraId="148EAC8A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Световой поток, Лм</w:t>
            </w:r>
          </w:p>
          <w:p w14:paraId="407DE135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300</w:t>
            </w:r>
          </w:p>
          <w:p w14:paraId="38357523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Резьба под штатив, дюйм</w:t>
            </w:r>
          </w:p>
          <w:p w14:paraId="75DB931B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нет</w:t>
            </w:r>
          </w:p>
          <w:p w14:paraId="03A77962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 xml:space="preserve">Количество светодиодов/ламп, </w:t>
            </w:r>
            <w:proofErr w:type="spellStart"/>
            <w:r w:rsidRPr="00DD1BB4">
              <w:t>шт</w:t>
            </w:r>
            <w:proofErr w:type="spellEnd"/>
          </w:p>
          <w:p w14:paraId="4AE860C5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8</w:t>
            </w:r>
          </w:p>
          <w:p w14:paraId="4FD539EF" w14:textId="77777777" w:rsidR="00DD1BB4" w:rsidRPr="00DD1BB4" w:rsidRDefault="00DD1BB4" w:rsidP="00DD1BB4">
            <w:pPr>
              <w:pStyle w:val="TableParagraph"/>
              <w:jc w:val="center"/>
            </w:pPr>
            <w:r w:rsidRPr="00DD1BB4">
              <w:t>Тип</w:t>
            </w:r>
          </w:p>
          <w:p w14:paraId="0B9A3112" w14:textId="421C73E5" w:rsidR="00DD1BB4" w:rsidRPr="00DD1BB4" w:rsidRDefault="00DD1BB4" w:rsidP="00DD1BB4">
            <w:r w:rsidRPr="00DD1BB4">
              <w:t>автомобильный</w:t>
            </w:r>
          </w:p>
        </w:tc>
        <w:tc>
          <w:tcPr>
            <w:tcW w:w="848" w:type="dxa"/>
            <w:gridSpan w:val="2"/>
          </w:tcPr>
          <w:p w14:paraId="3559266E" w14:textId="0A035628" w:rsidR="00DD1BB4" w:rsidRPr="00DD1BB4" w:rsidRDefault="00DD1BB4" w:rsidP="00DD1BB4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proofErr w:type="spellStart"/>
            <w:r w:rsidRPr="00DD1BB4">
              <w:rPr>
                <w:bCs/>
                <w:sz w:val="24"/>
              </w:rPr>
              <w:lastRenderedPageBreak/>
              <w:t>Шт</w:t>
            </w:r>
            <w:proofErr w:type="spellEnd"/>
          </w:p>
        </w:tc>
        <w:tc>
          <w:tcPr>
            <w:tcW w:w="711" w:type="dxa"/>
            <w:gridSpan w:val="2"/>
            <w:tcBorders>
              <w:right w:val="nil"/>
            </w:tcBorders>
          </w:tcPr>
          <w:p w14:paraId="382407DA" w14:textId="7ECE05AB" w:rsidR="00DD1BB4" w:rsidRPr="00DD1BB4" w:rsidRDefault="00DD1BB4" w:rsidP="00DD1BB4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  <w:lang w:val="en-US"/>
              </w:rPr>
              <w:t>4/16</w:t>
            </w:r>
          </w:p>
        </w:tc>
        <w:tc>
          <w:tcPr>
            <w:tcW w:w="25" w:type="dxa"/>
            <w:tcBorders>
              <w:left w:val="nil"/>
            </w:tcBorders>
          </w:tcPr>
          <w:p w14:paraId="594E1162" w14:textId="77777777" w:rsidR="00DD1BB4" w:rsidRPr="000A3FAC" w:rsidRDefault="00DD1BB4" w:rsidP="00DD1BB4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DD1BB4" w14:paraId="32168A9C" w14:textId="77777777" w:rsidTr="00316A80">
        <w:trPr>
          <w:trHeight w:val="827"/>
        </w:trPr>
        <w:tc>
          <w:tcPr>
            <w:tcW w:w="560" w:type="dxa"/>
          </w:tcPr>
          <w:p w14:paraId="092BF1B6" w14:textId="77777777" w:rsidR="00DD1BB4" w:rsidRPr="00DD1BB4" w:rsidRDefault="00DD1BB4" w:rsidP="00DD1BB4">
            <w:pPr>
              <w:pStyle w:val="TableParagraph"/>
              <w:numPr>
                <w:ilvl w:val="0"/>
                <w:numId w:val="35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2879" w:type="dxa"/>
            <w:gridSpan w:val="3"/>
          </w:tcPr>
          <w:p w14:paraId="2CC58EC2" w14:textId="77777777" w:rsidR="00DD1BB4" w:rsidRPr="00DD1BB4" w:rsidRDefault="00DD1BB4" w:rsidP="00DD1BB4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Накидка защитная на крыло и бампер1050х65 0 мм, магнитное крепление</w:t>
            </w:r>
          </w:p>
          <w:p w14:paraId="75E48B76" w14:textId="3DA1C521" w:rsidR="00DD1BB4" w:rsidRPr="00DD1BB4" w:rsidRDefault="00DD1BB4" w:rsidP="00DD1BB4">
            <w:pPr>
              <w:rPr>
                <w:sz w:val="20"/>
                <w:szCs w:val="20"/>
              </w:rPr>
            </w:pPr>
            <w:r w:rsidRPr="00DD1BB4">
              <w:rPr>
                <w:sz w:val="24"/>
                <w:szCs w:val="24"/>
              </w:rPr>
              <w:t>MIGHTY SEVEN ZF-</w:t>
            </w:r>
            <w:proofErr w:type="gramStart"/>
            <w:r w:rsidRPr="00DD1BB4">
              <w:rPr>
                <w:sz w:val="24"/>
                <w:szCs w:val="24"/>
              </w:rPr>
              <w:t>01</w:t>
            </w:r>
            <w:r w:rsidR="008759D7">
              <w:rPr>
                <w:sz w:val="24"/>
                <w:szCs w:val="24"/>
              </w:rPr>
              <w:t xml:space="preserve">  или</w:t>
            </w:r>
            <w:proofErr w:type="gramEnd"/>
            <w:r w:rsidR="008759D7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5BC71E7C" w14:textId="425C3F77" w:rsidR="00DD1BB4" w:rsidRPr="00DD1BB4" w:rsidRDefault="00DD1BB4" w:rsidP="00DD1BB4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67FB87F4" wp14:editId="379B7FAC">
                  <wp:extent cx="1211283" cy="1733109"/>
                  <wp:effectExtent l="0" t="0" r="8255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682632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803" cy="173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778F8630" w14:textId="77777777" w:rsidR="00DD1BB4" w:rsidRPr="00DD1BB4" w:rsidRDefault="003B5E99" w:rsidP="00DD1BB4">
            <w:pPr>
              <w:pStyle w:val="TableParagraph"/>
              <w:ind w:left="0"/>
              <w:rPr>
                <w:sz w:val="24"/>
                <w:szCs w:val="24"/>
              </w:rPr>
            </w:pPr>
            <w:hyperlink r:id="rId62" w:history="1">
              <w:r w:rsidR="00DD1BB4" w:rsidRPr="00DD1BB4">
                <w:rPr>
                  <w:rStyle w:val="a9"/>
                  <w:sz w:val="24"/>
                  <w:szCs w:val="24"/>
                </w:rPr>
                <w:t>https://system4you.ru/jtc-nakidka-na-krylo-zaschitnaya-magnitnaya-890h580mm-jtc</w:t>
              </w:r>
            </w:hyperlink>
          </w:p>
          <w:p w14:paraId="00E95531" w14:textId="581BD91F" w:rsidR="00DD1BB4" w:rsidRPr="00DD1BB4" w:rsidRDefault="00DD1BB4" w:rsidP="00DD1BB4">
            <w:r w:rsidRPr="00DD1BB4">
              <w:rPr>
                <w:sz w:val="24"/>
                <w:szCs w:val="24"/>
              </w:rPr>
              <w:t xml:space="preserve">материал магнита: </w:t>
            </w:r>
            <w:proofErr w:type="spellStart"/>
            <w:r w:rsidRPr="00DD1BB4">
              <w:rPr>
                <w:sz w:val="24"/>
                <w:szCs w:val="24"/>
              </w:rPr>
              <w:t>ferrogum</w:t>
            </w:r>
            <w:proofErr w:type="spellEnd"/>
            <w:r w:rsidRPr="00DD1BB4">
              <w:rPr>
                <w:sz w:val="24"/>
                <w:szCs w:val="24"/>
              </w:rPr>
              <w:t>. Размер накидки: 910х580 мм. Количество в оптовой упаковке: 30 шт. Габаритные размеры: 300/200/30 мм. (Д/Ш/В) Вес: 512 гр.</w:t>
            </w:r>
          </w:p>
        </w:tc>
        <w:tc>
          <w:tcPr>
            <w:tcW w:w="848" w:type="dxa"/>
            <w:gridSpan w:val="2"/>
          </w:tcPr>
          <w:p w14:paraId="1275D99F" w14:textId="3D0CF1BB" w:rsidR="00DD1BB4" w:rsidRPr="00DD1BB4" w:rsidRDefault="00DD1BB4" w:rsidP="00DD1BB4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proofErr w:type="spellStart"/>
            <w:r w:rsidRPr="00DD1BB4">
              <w:rPr>
                <w:bCs/>
                <w:sz w:val="24"/>
              </w:rPr>
              <w:t>Шт</w:t>
            </w:r>
            <w:proofErr w:type="spellEnd"/>
          </w:p>
        </w:tc>
        <w:tc>
          <w:tcPr>
            <w:tcW w:w="711" w:type="dxa"/>
            <w:gridSpan w:val="2"/>
            <w:tcBorders>
              <w:right w:val="nil"/>
            </w:tcBorders>
          </w:tcPr>
          <w:p w14:paraId="4E2A71AB" w14:textId="706AC597" w:rsidR="00DD1BB4" w:rsidRPr="00DD1BB4" w:rsidRDefault="00DD1BB4" w:rsidP="00DD1BB4">
            <w:pPr>
              <w:pStyle w:val="Table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DD1BB4">
              <w:rPr>
                <w:bCs/>
                <w:sz w:val="24"/>
                <w:szCs w:val="24"/>
                <w:lang w:val="en-US"/>
              </w:rPr>
              <w:t>16/16</w:t>
            </w:r>
          </w:p>
        </w:tc>
        <w:tc>
          <w:tcPr>
            <w:tcW w:w="25" w:type="dxa"/>
            <w:tcBorders>
              <w:left w:val="nil"/>
            </w:tcBorders>
          </w:tcPr>
          <w:p w14:paraId="4D578859" w14:textId="77777777" w:rsidR="00DD1BB4" w:rsidRPr="000A3FAC" w:rsidRDefault="00DD1BB4" w:rsidP="00DD1BB4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DD1BB4" w14:paraId="6782E9A1" w14:textId="77777777" w:rsidTr="00316A80">
        <w:trPr>
          <w:trHeight w:val="827"/>
        </w:trPr>
        <w:tc>
          <w:tcPr>
            <w:tcW w:w="560" w:type="dxa"/>
          </w:tcPr>
          <w:p w14:paraId="5367E2F4" w14:textId="77777777" w:rsidR="00DD1BB4" w:rsidRPr="00DD1BB4" w:rsidRDefault="00DD1BB4" w:rsidP="00DD1BB4">
            <w:pPr>
              <w:pStyle w:val="TableParagraph"/>
              <w:numPr>
                <w:ilvl w:val="0"/>
                <w:numId w:val="35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2879" w:type="dxa"/>
            <w:gridSpan w:val="3"/>
          </w:tcPr>
          <w:p w14:paraId="537A968A" w14:textId="25D0BB83" w:rsidR="00DD1BB4" w:rsidRPr="00DD1BB4" w:rsidRDefault="00DD1BB4" w:rsidP="00DD1BB4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 xml:space="preserve">Мультиметр цифровой MASTECH MY </w:t>
            </w:r>
            <w:proofErr w:type="gramStart"/>
            <w:r w:rsidRPr="00DD1BB4">
              <w:rPr>
                <w:sz w:val="24"/>
                <w:szCs w:val="24"/>
              </w:rPr>
              <w:t>60</w:t>
            </w:r>
            <w:r w:rsidR="008759D7">
              <w:rPr>
                <w:sz w:val="24"/>
                <w:szCs w:val="24"/>
              </w:rPr>
              <w:t xml:space="preserve">  или</w:t>
            </w:r>
            <w:proofErr w:type="gramEnd"/>
            <w:r w:rsidR="008759D7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20EE0C31" w14:textId="461C1D0D" w:rsidR="00DD1BB4" w:rsidRPr="00DD1BB4" w:rsidRDefault="00DD1BB4" w:rsidP="00DD1BB4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  <w:lang w:bidi="ar-SA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61664" behindDoc="0" locked="0" layoutInCell="1" allowOverlap="1" wp14:anchorId="3F935E55" wp14:editId="1396AEDC">
                  <wp:simplePos x="0" y="0"/>
                  <wp:positionH relativeFrom="column">
                    <wp:posOffset>-109145</wp:posOffset>
                  </wp:positionH>
                  <wp:positionV relativeFrom="paragraph">
                    <wp:posOffset>170065</wp:posOffset>
                  </wp:positionV>
                  <wp:extent cx="2080895" cy="1352550"/>
                  <wp:effectExtent l="0" t="0" r="0" b="0"/>
                  <wp:wrapTopAndBottom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timetr-mastech-my-603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16BEE872" w14:textId="77777777" w:rsidR="00DD1BB4" w:rsidRPr="00DD1BB4" w:rsidRDefault="003B5E99" w:rsidP="00DD1BB4">
            <w:pPr>
              <w:pStyle w:val="TableParagraph"/>
              <w:ind w:left="0"/>
              <w:rPr>
                <w:sz w:val="24"/>
                <w:szCs w:val="24"/>
              </w:rPr>
            </w:pPr>
            <w:hyperlink r:id="rId64">
              <w:r w:rsidR="00DD1BB4" w:rsidRPr="00DD1BB4">
                <w:rPr>
                  <w:color w:val="0000FF"/>
                  <w:sz w:val="24"/>
                  <w:szCs w:val="24"/>
                  <w:u w:val="single" w:color="0000FF"/>
                </w:rPr>
                <w:t>https://www.protehnology.ru/multimetr_mastech_my-60</w:t>
              </w:r>
            </w:hyperlink>
          </w:p>
          <w:p w14:paraId="34E80B92" w14:textId="77777777" w:rsidR="00DD1BB4" w:rsidRPr="00DD1BB4" w:rsidRDefault="00DD1BB4" w:rsidP="00DD1BB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left="0" w:firstLine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Максимальное напряжение между терминалами и заземлением- 1000В постоянного или переменного напряжения с действующим значением выше 700В</w:t>
            </w:r>
            <w:r w:rsidRPr="00DD1BB4">
              <w:rPr>
                <w:spacing w:val="-7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(синусоид.)</w:t>
            </w:r>
          </w:p>
          <w:p w14:paraId="4510B5AF" w14:textId="77777777" w:rsidR="00DD1BB4" w:rsidRPr="00DD1BB4" w:rsidRDefault="00DD1BB4" w:rsidP="00DD1BB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left="0" w:firstLine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Предохранитель - А: А 2А250В 10А: F</w:t>
            </w:r>
            <w:r w:rsidRPr="00DD1BB4">
              <w:rPr>
                <w:spacing w:val="-8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10F250В</w:t>
            </w:r>
          </w:p>
          <w:p w14:paraId="2D16C5A7" w14:textId="77777777" w:rsidR="00DD1BB4" w:rsidRPr="00DD1BB4" w:rsidRDefault="00DD1BB4" w:rsidP="00DD1BB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left="0" w:firstLine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Питание – батарея 9В (типа NEDA 1604 или 6F22)</w:t>
            </w:r>
          </w:p>
          <w:p w14:paraId="5DA971A8" w14:textId="77777777" w:rsidR="00DD1BB4" w:rsidRPr="00DD1BB4" w:rsidRDefault="00DD1BB4" w:rsidP="00DD1BB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left="0" w:firstLine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lastRenderedPageBreak/>
              <w:t>Дисплей – ЖК-дисплей, 1999 макс., 2-3 измерения в секунду.</w:t>
            </w:r>
          </w:p>
          <w:p w14:paraId="487A19A4" w14:textId="77777777" w:rsidR="00DD1BB4" w:rsidRPr="00DD1BB4" w:rsidRDefault="00DD1BB4" w:rsidP="00DD1BB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left="0" w:firstLine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Измерительный метод – двойная интеграция, преобразователь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AD</w:t>
            </w:r>
          </w:p>
          <w:p w14:paraId="0F3679BB" w14:textId="77777777" w:rsidR="00DD1BB4" w:rsidRPr="00DD1BB4" w:rsidRDefault="00DD1BB4" w:rsidP="00DD1BB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left="0" w:firstLine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При перегрузке на дисплее появляется</w:t>
            </w:r>
            <w:r w:rsidRPr="00DD1BB4">
              <w:rPr>
                <w:spacing w:val="-2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«1»</w:t>
            </w:r>
          </w:p>
          <w:p w14:paraId="37E8A38C" w14:textId="77777777" w:rsidR="00DD1BB4" w:rsidRPr="00DD1BB4" w:rsidRDefault="00DD1BB4" w:rsidP="00DD1BB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left="0" w:firstLine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Индикация низкого заряда</w:t>
            </w:r>
            <w:r w:rsidRPr="00DD1BB4">
              <w:rPr>
                <w:spacing w:val="-2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батареи</w:t>
            </w:r>
          </w:p>
          <w:p w14:paraId="72D6F691" w14:textId="77777777" w:rsidR="00DD1BB4" w:rsidRPr="00DD1BB4" w:rsidRDefault="00DD1BB4" w:rsidP="00DD1BB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left="0" w:firstLine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Рабочая температура: от 0°C до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40°C</w:t>
            </w:r>
          </w:p>
          <w:p w14:paraId="3BBE082B" w14:textId="77777777" w:rsidR="00DD1BB4" w:rsidRPr="00DD1BB4" w:rsidRDefault="00DD1BB4" w:rsidP="00DD1BB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left="0" w:firstLine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Температура хранения: от -10°C до</w:t>
            </w:r>
            <w:r w:rsidRPr="00DD1BB4">
              <w:rPr>
                <w:spacing w:val="-2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50°C</w:t>
            </w:r>
          </w:p>
          <w:p w14:paraId="044C3E41" w14:textId="77777777" w:rsidR="00DD1BB4" w:rsidRPr="00DD1BB4" w:rsidRDefault="00DD1BB4" w:rsidP="00DD1BB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left="0" w:firstLine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Габариты, мм: 91 × 189 ×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31,5</w:t>
            </w:r>
          </w:p>
          <w:p w14:paraId="67568865" w14:textId="7BFCF4EA" w:rsidR="00DD1BB4" w:rsidRPr="00DD1BB4" w:rsidRDefault="00DD1BB4" w:rsidP="00DD1BB4">
            <w:pPr>
              <w:pStyle w:val="TableParagraph"/>
              <w:ind w:left="0"/>
            </w:pPr>
            <w:r w:rsidRPr="00DD1BB4">
              <w:rPr>
                <w:sz w:val="24"/>
                <w:szCs w:val="24"/>
              </w:rPr>
              <w:t>Вес, г (с батареей):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310</w:t>
            </w:r>
          </w:p>
        </w:tc>
        <w:tc>
          <w:tcPr>
            <w:tcW w:w="848" w:type="dxa"/>
            <w:gridSpan w:val="2"/>
          </w:tcPr>
          <w:p w14:paraId="7DBB674D" w14:textId="324CA2C7" w:rsidR="00DD1BB4" w:rsidRPr="00DD1BB4" w:rsidRDefault="00DD1BB4" w:rsidP="00DD1BB4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proofErr w:type="spellStart"/>
            <w:r w:rsidRPr="00DD1BB4"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711" w:type="dxa"/>
            <w:gridSpan w:val="2"/>
            <w:tcBorders>
              <w:right w:val="nil"/>
            </w:tcBorders>
          </w:tcPr>
          <w:p w14:paraId="1976E24C" w14:textId="410D8A2E" w:rsidR="00DD1BB4" w:rsidRPr="00DD1BB4" w:rsidRDefault="00DD1BB4" w:rsidP="00DD1BB4">
            <w:pPr>
              <w:pStyle w:val="Table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DD1BB4">
              <w:rPr>
                <w:sz w:val="24"/>
                <w:szCs w:val="24"/>
              </w:rPr>
              <w:t>4/16</w:t>
            </w:r>
          </w:p>
        </w:tc>
        <w:tc>
          <w:tcPr>
            <w:tcW w:w="25" w:type="dxa"/>
            <w:tcBorders>
              <w:left w:val="nil"/>
            </w:tcBorders>
          </w:tcPr>
          <w:p w14:paraId="00D431B0" w14:textId="77777777" w:rsidR="00DD1BB4" w:rsidRPr="000A3FAC" w:rsidRDefault="00DD1BB4" w:rsidP="00DD1BB4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DD1BB4" w14:paraId="5D55E044" w14:textId="77777777" w:rsidTr="00316A80">
        <w:trPr>
          <w:trHeight w:val="827"/>
        </w:trPr>
        <w:tc>
          <w:tcPr>
            <w:tcW w:w="560" w:type="dxa"/>
          </w:tcPr>
          <w:p w14:paraId="77C63ECE" w14:textId="77777777" w:rsidR="00DD1BB4" w:rsidRPr="00DD1BB4" w:rsidRDefault="00DD1BB4" w:rsidP="00DD1BB4">
            <w:pPr>
              <w:pStyle w:val="TableParagraph"/>
              <w:numPr>
                <w:ilvl w:val="0"/>
                <w:numId w:val="35"/>
              </w:num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2879" w:type="dxa"/>
            <w:gridSpan w:val="3"/>
          </w:tcPr>
          <w:p w14:paraId="25D54905" w14:textId="77777777" w:rsidR="00DD1BB4" w:rsidRPr="00DD1BB4" w:rsidRDefault="00DD1BB4" w:rsidP="00DD1BB4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ЧЕХЛЫ ЗАЩИТНЫЕ НЕЙЛОНОВЫЕ (СИДЕНЬЕ, РУЛЕВОЕ КОЛЕСО, РЫЧАГ)</w:t>
            </w:r>
          </w:p>
          <w:p w14:paraId="0B646EDB" w14:textId="0DCBE38E" w:rsidR="00DD1BB4" w:rsidRPr="00DD1BB4" w:rsidRDefault="00DD1BB4" w:rsidP="00DD1BB4">
            <w:pPr>
              <w:rPr>
                <w:sz w:val="20"/>
                <w:szCs w:val="20"/>
              </w:rPr>
            </w:pPr>
            <w:r w:rsidRPr="00DD1BB4">
              <w:rPr>
                <w:sz w:val="24"/>
                <w:szCs w:val="24"/>
              </w:rPr>
              <w:t>3ШТ.JTC- AM</w:t>
            </w:r>
            <w:proofErr w:type="gramStart"/>
            <w:r w:rsidRPr="00DD1BB4">
              <w:rPr>
                <w:sz w:val="24"/>
                <w:szCs w:val="24"/>
              </w:rPr>
              <w:t>99</w:t>
            </w:r>
            <w:r w:rsidR="008759D7">
              <w:rPr>
                <w:sz w:val="24"/>
                <w:szCs w:val="24"/>
              </w:rPr>
              <w:t xml:space="preserve">  или</w:t>
            </w:r>
            <w:proofErr w:type="gramEnd"/>
            <w:r w:rsidR="008759D7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26FD9184" w14:textId="0D7B9728" w:rsidR="00DD1BB4" w:rsidRPr="00DD1BB4" w:rsidRDefault="00DD1BB4" w:rsidP="00DD1BB4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9628643" wp14:editId="33C5A30A">
                  <wp:extent cx="1496291" cy="1583055"/>
                  <wp:effectExtent l="0" t="0" r="889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87505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571" cy="158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3F655380" w14:textId="77777777" w:rsidR="00DD1BB4" w:rsidRPr="00DD1BB4" w:rsidRDefault="003B5E99" w:rsidP="00DD1BB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66">
              <w:r w:rsidR="00DD1BB4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system4you.ru/jtc-chehly-zaschitnye-neylonovye-sidene-</w:t>
              </w:r>
            </w:hyperlink>
            <w:r w:rsidR="00DD1BB4" w:rsidRPr="00DD1BB4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67">
              <w:r w:rsidR="00DD1BB4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levoe-koleso-rychag-3sht-jtc</w:t>
              </w:r>
            </w:hyperlink>
          </w:p>
          <w:p w14:paraId="2D413C27" w14:textId="77777777" w:rsidR="00DD1BB4" w:rsidRPr="00DD1BB4" w:rsidRDefault="00DD1BB4" w:rsidP="00DD1BB4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В комплекте: Защитный чехол для сидений. Защитный чехол для рулевого колеса. Чехол для рычага переключателя передач.</w:t>
            </w:r>
          </w:p>
          <w:p w14:paraId="68C43324" w14:textId="3AAD782A" w:rsidR="00DD1BB4" w:rsidRPr="00DD1BB4" w:rsidRDefault="00DD1BB4" w:rsidP="00DD1BB4">
            <w:r w:rsidRPr="00DD1BB4">
              <w:rPr>
                <w:sz w:val="24"/>
                <w:szCs w:val="24"/>
              </w:rPr>
              <w:t>Габаритные размеры: 200/170/70 мм. (Д/Ш/В) Вес: 135 г.</w:t>
            </w:r>
          </w:p>
        </w:tc>
        <w:tc>
          <w:tcPr>
            <w:tcW w:w="848" w:type="dxa"/>
            <w:gridSpan w:val="2"/>
          </w:tcPr>
          <w:p w14:paraId="49EAE324" w14:textId="34A26B6D" w:rsidR="00DD1BB4" w:rsidRPr="00DD1BB4" w:rsidRDefault="00DD1BB4" w:rsidP="00DD1BB4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proofErr w:type="spellStart"/>
            <w:r w:rsidRPr="00DD1BB4">
              <w:rPr>
                <w:bCs/>
                <w:sz w:val="24"/>
              </w:rPr>
              <w:t>Шт</w:t>
            </w:r>
            <w:proofErr w:type="spellEnd"/>
          </w:p>
        </w:tc>
        <w:tc>
          <w:tcPr>
            <w:tcW w:w="711" w:type="dxa"/>
            <w:gridSpan w:val="2"/>
            <w:tcBorders>
              <w:right w:val="nil"/>
            </w:tcBorders>
          </w:tcPr>
          <w:p w14:paraId="5318A79B" w14:textId="163AC703" w:rsidR="00DD1BB4" w:rsidRPr="00DD1BB4" w:rsidRDefault="00DD1BB4" w:rsidP="00DD1BB4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  <w:lang w:val="en-US"/>
              </w:rPr>
              <w:t>4/16</w:t>
            </w:r>
          </w:p>
        </w:tc>
        <w:tc>
          <w:tcPr>
            <w:tcW w:w="25" w:type="dxa"/>
            <w:tcBorders>
              <w:left w:val="nil"/>
            </w:tcBorders>
          </w:tcPr>
          <w:p w14:paraId="73E2C2BE" w14:textId="77777777" w:rsidR="00DD1BB4" w:rsidRPr="000A3FAC" w:rsidRDefault="00DD1BB4" w:rsidP="00DD1BB4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DD1BB4" w14:paraId="67143DEC" w14:textId="77777777" w:rsidTr="00316A80">
        <w:trPr>
          <w:trHeight w:val="827"/>
        </w:trPr>
        <w:tc>
          <w:tcPr>
            <w:tcW w:w="560" w:type="dxa"/>
          </w:tcPr>
          <w:p w14:paraId="7D7C4177" w14:textId="77777777" w:rsidR="00DD1BB4" w:rsidRPr="00DD1BB4" w:rsidRDefault="00DD1BB4" w:rsidP="00DD1BB4">
            <w:pPr>
              <w:pStyle w:val="TableParagraph"/>
              <w:numPr>
                <w:ilvl w:val="0"/>
                <w:numId w:val="35"/>
              </w:num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2879" w:type="dxa"/>
            <w:gridSpan w:val="3"/>
          </w:tcPr>
          <w:p w14:paraId="39B29E74" w14:textId="77777777" w:rsidR="00DD1BB4" w:rsidRPr="00DD1BB4" w:rsidRDefault="00DD1BB4" w:rsidP="00DD1BB4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Тестер для проверки напряжения, 6-24 В KING</w:t>
            </w:r>
          </w:p>
          <w:p w14:paraId="22E87D13" w14:textId="19CD67F4" w:rsidR="00DD1BB4" w:rsidRPr="00DD1BB4" w:rsidRDefault="00DD1BB4" w:rsidP="00DD1BB4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TONY 9DC</w:t>
            </w:r>
            <w:proofErr w:type="gramStart"/>
            <w:r w:rsidRPr="00DD1BB4">
              <w:rPr>
                <w:sz w:val="24"/>
                <w:szCs w:val="24"/>
              </w:rPr>
              <w:t>22</w:t>
            </w:r>
            <w:r w:rsidR="008759D7">
              <w:rPr>
                <w:sz w:val="24"/>
                <w:szCs w:val="24"/>
              </w:rPr>
              <w:t xml:space="preserve">  или</w:t>
            </w:r>
            <w:proofErr w:type="gramEnd"/>
            <w:r w:rsidR="008759D7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4C130BB5" w14:textId="7E08008B" w:rsidR="00DD1BB4" w:rsidRPr="00DD1BB4" w:rsidRDefault="00DD1BB4" w:rsidP="00DD1BB4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  <w:lang w:bidi="ar-SA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1409DB72" wp14:editId="3E5113EF">
                  <wp:extent cx="2038350" cy="78454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dc22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78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48E5CE72" w14:textId="77777777" w:rsidR="00DD1BB4" w:rsidRPr="00DD1BB4" w:rsidRDefault="00DD1BB4" w:rsidP="00DD1BB4">
            <w:pPr>
              <w:pStyle w:val="aa"/>
              <w:rPr>
                <w:sz w:val="24"/>
                <w:szCs w:val="24"/>
                <w:lang w:val="en-US"/>
              </w:rPr>
            </w:pPr>
            <w:r w:rsidRPr="00DD1BB4">
              <w:rPr>
                <w:sz w:val="24"/>
                <w:szCs w:val="24"/>
                <w:lang w:val="en-US"/>
              </w:rPr>
              <w:t>https://system4you.ru/tester-dlya-proverki-napryajeniya-6-24-v-king- tony-9dc22</w:t>
            </w:r>
          </w:p>
          <w:p w14:paraId="332DD73D" w14:textId="77777777" w:rsidR="00DD1BB4" w:rsidRPr="00DD1BB4" w:rsidRDefault="00DD1BB4" w:rsidP="00DD1BB4">
            <w:pPr>
              <w:pStyle w:val="aa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Диапазон напряжения, В</w:t>
            </w:r>
            <w:r w:rsidRPr="00DD1BB4">
              <w:rPr>
                <w:sz w:val="24"/>
                <w:szCs w:val="24"/>
              </w:rPr>
              <w:tab/>
              <w:t>6 ~ 24</w:t>
            </w:r>
          </w:p>
          <w:p w14:paraId="11B4F560" w14:textId="00A70140" w:rsidR="00DD1BB4" w:rsidRPr="00DD1BB4" w:rsidRDefault="00DD1BB4" w:rsidP="00DD1BB4">
            <w:pPr>
              <w:pStyle w:val="TableParagraph"/>
              <w:ind w:left="0"/>
            </w:pPr>
            <w:r w:rsidRPr="00DD1BB4">
              <w:rPr>
                <w:sz w:val="24"/>
                <w:szCs w:val="24"/>
              </w:rPr>
              <w:t>Длина, мм</w:t>
            </w:r>
            <w:r w:rsidRPr="00DD1BB4">
              <w:rPr>
                <w:sz w:val="24"/>
                <w:szCs w:val="24"/>
              </w:rPr>
              <w:tab/>
              <w:t>107 Вес, кг 0,065</w:t>
            </w:r>
          </w:p>
        </w:tc>
        <w:tc>
          <w:tcPr>
            <w:tcW w:w="848" w:type="dxa"/>
            <w:gridSpan w:val="2"/>
          </w:tcPr>
          <w:p w14:paraId="66361673" w14:textId="21E7AFAC" w:rsidR="00DD1BB4" w:rsidRPr="00DD1BB4" w:rsidRDefault="00DD1BB4" w:rsidP="00DD1BB4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proofErr w:type="spellStart"/>
            <w:r w:rsidRPr="00DD1BB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11" w:type="dxa"/>
            <w:gridSpan w:val="2"/>
            <w:tcBorders>
              <w:right w:val="nil"/>
            </w:tcBorders>
          </w:tcPr>
          <w:p w14:paraId="44082AEB" w14:textId="504B0E89" w:rsidR="00DD1BB4" w:rsidRPr="00DD1BB4" w:rsidRDefault="00DD1BB4" w:rsidP="00DD1BB4">
            <w:pPr>
              <w:pStyle w:val="Table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DD1BB4">
              <w:rPr>
                <w:sz w:val="24"/>
                <w:szCs w:val="24"/>
              </w:rPr>
              <w:t>4/16</w:t>
            </w:r>
          </w:p>
        </w:tc>
        <w:tc>
          <w:tcPr>
            <w:tcW w:w="25" w:type="dxa"/>
            <w:tcBorders>
              <w:left w:val="nil"/>
            </w:tcBorders>
          </w:tcPr>
          <w:p w14:paraId="08635DDB" w14:textId="77777777" w:rsidR="00DD1BB4" w:rsidRPr="000A3FAC" w:rsidRDefault="00DD1BB4" w:rsidP="00DD1BB4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A52613" w14:paraId="49BAE8DE" w14:textId="77777777" w:rsidTr="00316A80">
        <w:trPr>
          <w:trHeight w:val="827"/>
        </w:trPr>
        <w:tc>
          <w:tcPr>
            <w:tcW w:w="560" w:type="dxa"/>
          </w:tcPr>
          <w:p w14:paraId="1F4BBC09" w14:textId="77777777" w:rsidR="00A52613" w:rsidRPr="00DD1BB4" w:rsidRDefault="00A52613" w:rsidP="00DD1BB4">
            <w:pPr>
              <w:pStyle w:val="TableParagraph"/>
              <w:numPr>
                <w:ilvl w:val="0"/>
                <w:numId w:val="35"/>
              </w:num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2879" w:type="dxa"/>
            <w:gridSpan w:val="3"/>
          </w:tcPr>
          <w:p w14:paraId="37797AB0" w14:textId="6FDF8F1B" w:rsidR="00A52613" w:rsidRPr="00DD1BB4" w:rsidRDefault="00BA1E13" w:rsidP="00DD1BB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A1E13">
              <w:rPr>
                <w:sz w:val="24"/>
                <w:szCs w:val="24"/>
              </w:rPr>
              <w:t>естер электросистемы автомобиля 3-48V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4A648E79" w14:textId="18B30BA9" w:rsidR="00A52613" w:rsidRPr="00DD1BB4" w:rsidRDefault="00D00E5F" w:rsidP="00DD1BB4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pict w14:anchorId="63AD5D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54.75pt">
                  <v:imagedata r:id="rId69" o:title="tester_elektrosistemy_avtomobilya_jonnesway_ar030034_3_48v_1539877194_4"/>
                </v:shape>
              </w:pict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0EBA9E50" w14:textId="272D3C2F" w:rsidR="00A52613" w:rsidRPr="00A52613" w:rsidRDefault="00A52613" w:rsidP="00DD1BB4">
            <w:pPr>
              <w:pStyle w:val="aa"/>
              <w:rPr>
                <w:sz w:val="24"/>
                <w:szCs w:val="24"/>
              </w:rPr>
            </w:pPr>
            <w:r w:rsidRPr="00A52613">
              <w:rPr>
                <w:sz w:val="24"/>
                <w:szCs w:val="24"/>
              </w:rPr>
              <w:t>Тестер используется для контроля работоспособности и определения полярности низковольтных систем электрооборудования автомобильной и автотракторной техники. Прибор позволяет определять наличие напряжения в проводниках в диапазоне от 3 до 48 в.</w:t>
            </w:r>
          </w:p>
        </w:tc>
        <w:tc>
          <w:tcPr>
            <w:tcW w:w="848" w:type="dxa"/>
            <w:gridSpan w:val="2"/>
          </w:tcPr>
          <w:p w14:paraId="28581B30" w14:textId="681907B7" w:rsidR="00A52613" w:rsidRPr="00DD1BB4" w:rsidRDefault="00964C03" w:rsidP="00DD1BB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11" w:type="dxa"/>
            <w:gridSpan w:val="2"/>
            <w:tcBorders>
              <w:right w:val="nil"/>
            </w:tcBorders>
          </w:tcPr>
          <w:p w14:paraId="5717B5C9" w14:textId="5F9973A9" w:rsidR="00A52613" w:rsidRPr="00DD1BB4" w:rsidRDefault="00964C03" w:rsidP="00DD1BB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4/16</w:t>
            </w:r>
          </w:p>
        </w:tc>
        <w:tc>
          <w:tcPr>
            <w:tcW w:w="25" w:type="dxa"/>
            <w:tcBorders>
              <w:left w:val="nil"/>
            </w:tcBorders>
          </w:tcPr>
          <w:p w14:paraId="43A5C672" w14:textId="77777777" w:rsidR="00A52613" w:rsidRPr="000A3FAC" w:rsidRDefault="00A52613" w:rsidP="00DD1BB4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DD1BB4" w14:paraId="680DA768" w14:textId="77777777" w:rsidTr="00316A80">
        <w:trPr>
          <w:trHeight w:val="827"/>
        </w:trPr>
        <w:tc>
          <w:tcPr>
            <w:tcW w:w="560" w:type="dxa"/>
          </w:tcPr>
          <w:p w14:paraId="0AC2E4AB" w14:textId="77777777" w:rsidR="00DD1BB4" w:rsidRPr="00A52613" w:rsidRDefault="00DD1BB4" w:rsidP="00DD1BB4">
            <w:pPr>
              <w:pStyle w:val="TableParagraph"/>
              <w:numPr>
                <w:ilvl w:val="0"/>
                <w:numId w:val="35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2879" w:type="dxa"/>
            <w:gridSpan w:val="3"/>
          </w:tcPr>
          <w:p w14:paraId="7AFC01B7" w14:textId="77777777" w:rsidR="00DD1BB4" w:rsidRPr="00DD1BB4" w:rsidRDefault="00DD1BB4" w:rsidP="00DD1BB4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Набор лопаток для демонтажа заклепок и различных элементов с внутренней обшивки</w:t>
            </w:r>
          </w:p>
          <w:p w14:paraId="30DAB3F4" w14:textId="77777777" w:rsidR="00DD1BB4" w:rsidRPr="00DD1BB4" w:rsidRDefault="00DD1BB4" w:rsidP="00DD1BB4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Автомобиля</w:t>
            </w:r>
          </w:p>
          <w:p w14:paraId="71CB1F34" w14:textId="72E74454" w:rsidR="00DD1BB4" w:rsidRPr="00DD1BB4" w:rsidRDefault="00DD1BB4" w:rsidP="00DD1BB4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DD1BB4">
              <w:rPr>
                <w:sz w:val="24"/>
                <w:szCs w:val="24"/>
              </w:rPr>
              <w:t>пр</w:t>
            </w:r>
            <w:proofErr w:type="spellEnd"/>
            <w:r w:rsidR="008759D7">
              <w:rPr>
                <w:sz w:val="24"/>
                <w:szCs w:val="24"/>
              </w:rPr>
              <w:t xml:space="preserve">  или</w:t>
            </w:r>
            <w:proofErr w:type="gramEnd"/>
            <w:r w:rsidR="008759D7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1878F8BE" w14:textId="315305DB" w:rsidR="00DD1BB4" w:rsidRPr="00DD1BB4" w:rsidRDefault="00DD1BB4" w:rsidP="00DD1BB4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914731B" wp14:editId="0090B6C4">
                  <wp:extent cx="1532128" cy="1021278"/>
                  <wp:effectExtent l="0" t="0" r="0" b="762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642160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28" cy="103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4AC03C84" w14:textId="77777777" w:rsidR="00DD1BB4" w:rsidRPr="00DD1BB4" w:rsidRDefault="00DD1BB4" w:rsidP="00DD1BB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DD1BB4">
              <w:rPr>
                <w:sz w:val="24"/>
                <w:szCs w:val="24"/>
                <w:lang w:val="en-US"/>
              </w:rPr>
              <w:t xml:space="preserve">https://www.aist- tools.ru/catalog/nabory_semnikov_klips_i_obshivki/nabor_lopatok_d </w:t>
            </w:r>
            <w:proofErr w:type="spellStart"/>
            <w:r w:rsidRPr="00DD1BB4">
              <w:rPr>
                <w:sz w:val="24"/>
                <w:szCs w:val="24"/>
                <w:lang w:val="en-US"/>
              </w:rPr>
              <w:t>lya_demontazha_zaklepok_i_razlichnykh_elementov_s_vnutrenney</w:t>
            </w:r>
            <w:proofErr w:type="spellEnd"/>
            <w:r w:rsidRPr="00DD1BB4">
              <w:rPr>
                <w:sz w:val="24"/>
                <w:szCs w:val="24"/>
                <w:lang w:val="en-US"/>
              </w:rPr>
              <w:t>_ obshivki_avtomobilya_11_/</w:t>
            </w:r>
          </w:p>
          <w:p w14:paraId="73EB4565" w14:textId="4BDE8073" w:rsidR="00DD1BB4" w:rsidRPr="00DD1BB4" w:rsidRDefault="00DD1BB4" w:rsidP="00DD1BB4">
            <w:pPr>
              <w:pStyle w:val="aa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для демонтажа заклепок, деревянных и пластиковых элементов с дверных панелей, приборных панелей и других элементов внутренней обшивки автомобиля.</w:t>
            </w:r>
          </w:p>
        </w:tc>
        <w:tc>
          <w:tcPr>
            <w:tcW w:w="848" w:type="dxa"/>
            <w:gridSpan w:val="2"/>
          </w:tcPr>
          <w:p w14:paraId="23D2329F" w14:textId="31F2A1AE" w:rsidR="00DD1BB4" w:rsidRPr="00DD1BB4" w:rsidRDefault="00DD1BB4" w:rsidP="00DD1BB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D1BB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11" w:type="dxa"/>
            <w:gridSpan w:val="2"/>
            <w:tcBorders>
              <w:right w:val="nil"/>
            </w:tcBorders>
          </w:tcPr>
          <w:p w14:paraId="51ECCC36" w14:textId="44316B40" w:rsidR="00DD1BB4" w:rsidRPr="00DD1BB4" w:rsidRDefault="00DD1BB4" w:rsidP="00DD1BB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4/16</w:t>
            </w:r>
          </w:p>
        </w:tc>
        <w:tc>
          <w:tcPr>
            <w:tcW w:w="25" w:type="dxa"/>
            <w:tcBorders>
              <w:left w:val="nil"/>
            </w:tcBorders>
          </w:tcPr>
          <w:p w14:paraId="04631447" w14:textId="77777777" w:rsidR="00DD1BB4" w:rsidRPr="000A3FAC" w:rsidRDefault="00DD1BB4" w:rsidP="00DD1BB4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B509ED" w14:paraId="0F9A2142" w14:textId="77777777" w:rsidTr="00316A80">
        <w:trPr>
          <w:trHeight w:val="827"/>
        </w:trPr>
        <w:tc>
          <w:tcPr>
            <w:tcW w:w="560" w:type="dxa"/>
          </w:tcPr>
          <w:p w14:paraId="263BD275" w14:textId="77777777" w:rsidR="00B509ED" w:rsidRPr="00DD1BB4" w:rsidRDefault="00B509ED" w:rsidP="00DD1BB4">
            <w:pPr>
              <w:pStyle w:val="TableParagraph"/>
              <w:numPr>
                <w:ilvl w:val="0"/>
                <w:numId w:val="35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2879" w:type="dxa"/>
            <w:gridSpan w:val="3"/>
          </w:tcPr>
          <w:p w14:paraId="5D8635BF" w14:textId="7FC6B7E9" w:rsidR="00B509ED" w:rsidRPr="00DD1BB4" w:rsidRDefault="00B509ED" w:rsidP="00B509ED">
            <w:pPr>
              <w:jc w:val="center"/>
              <w:rPr>
                <w:sz w:val="20"/>
                <w:szCs w:val="20"/>
                <w:lang w:bidi="ar-SA"/>
              </w:rPr>
            </w:pPr>
            <w:r w:rsidRPr="00DD1BB4">
              <w:rPr>
                <w:sz w:val="20"/>
                <w:szCs w:val="20"/>
              </w:rPr>
              <w:t xml:space="preserve">МУЛЬТИМАРОЧНЫЙ СКАНЕР MAXISYS MS908S PRO - </w:t>
            </w:r>
            <w:r w:rsidR="008759D7">
              <w:rPr>
                <w:sz w:val="20"/>
                <w:szCs w:val="20"/>
              </w:rPr>
              <w:t xml:space="preserve"> </w:t>
            </w:r>
            <w:r w:rsidR="008759D7">
              <w:rPr>
                <w:sz w:val="24"/>
                <w:szCs w:val="24"/>
              </w:rPr>
              <w:t xml:space="preserve"> или аналог   с такими же характеристиками</w:t>
            </w:r>
          </w:p>
          <w:p w14:paraId="6005915F" w14:textId="5444D63A" w:rsidR="00B509ED" w:rsidRPr="00DD1BB4" w:rsidRDefault="00B509ED" w:rsidP="00B509ED">
            <w:pPr>
              <w:pStyle w:val="TableParagraph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50A6C333" w14:textId="2FA2D47C" w:rsidR="00B509ED" w:rsidRPr="00DD1BB4" w:rsidRDefault="00B509ED" w:rsidP="00B509ED">
            <w:pPr>
              <w:pStyle w:val="TableParagraph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D1BB4">
              <w:rPr>
                <w:bCs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 wp14:anchorId="14BE6A33" wp14:editId="7D63F8C3">
                  <wp:extent cx="1303655" cy="130365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53_P_1572942961548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0297AF78" w14:textId="408CC644" w:rsidR="00B509ED" w:rsidRPr="00DD1BB4" w:rsidRDefault="003B5E99" w:rsidP="00B509ED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hyperlink r:id="rId72" w:history="1">
              <w:r w:rsidR="00B509ED" w:rsidRPr="00DD1BB4">
                <w:rPr>
                  <w:rStyle w:val="a9"/>
                  <w:bCs/>
                  <w:sz w:val="24"/>
                  <w:szCs w:val="24"/>
                </w:rPr>
                <w:t>https://www.autoscaners.ru/catalogue/?catalogue_id=maxisys_ms906bt_multimarochnyy_skaner_autel_&amp;utm_medium=МЕРЧАНТ&amp;roistat=merchant15_g_69109256089_online:ru:RU:46174&amp;roistat_referrer=&amp;roistat_pos=&amp;gclid=CjwKCAjwlrqHBhByEiwAnLmYUPmWCY78HI9irsbA26Fn7_gnfOPw7HIeWLfE98C2EabK7qG8WCy2oxoCjfYQAvD_BwE</w:t>
              </w:r>
            </w:hyperlink>
          </w:p>
          <w:p w14:paraId="56E75DA4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 - </w:t>
            </w:r>
            <w:proofErr w:type="spellStart"/>
            <w:r w:rsidRPr="00DD1BB4">
              <w:rPr>
                <w:bCs/>
                <w:sz w:val="24"/>
                <w:szCs w:val="24"/>
              </w:rPr>
              <w:t>мультимарочный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</w:t>
            </w:r>
          </w:p>
          <w:p w14:paraId="050043C2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 xml:space="preserve">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</w:t>
            </w:r>
          </w:p>
          <w:p w14:paraId="76342185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</w:p>
          <w:p w14:paraId="48F6E66C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 - </w:t>
            </w:r>
            <w:proofErr w:type="spellStart"/>
            <w:r w:rsidRPr="00DD1BB4">
              <w:rPr>
                <w:bCs/>
                <w:sz w:val="24"/>
                <w:szCs w:val="24"/>
              </w:rPr>
              <w:t>мультимарочный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Беспроводной адаптер </w:t>
            </w:r>
            <w:proofErr w:type="spellStart"/>
            <w:r w:rsidRPr="00DD1BB4">
              <w:rPr>
                <w:bCs/>
                <w:sz w:val="24"/>
                <w:szCs w:val="24"/>
              </w:rPr>
              <w:t>MaxiVCI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V100</w:t>
            </w:r>
          </w:p>
          <w:p w14:paraId="42F2A7DC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 xml:space="preserve">Беспроводной адаптер </w:t>
            </w:r>
            <w:proofErr w:type="spellStart"/>
            <w:r w:rsidRPr="00DD1BB4">
              <w:rPr>
                <w:bCs/>
                <w:sz w:val="24"/>
                <w:szCs w:val="24"/>
              </w:rPr>
              <w:t>MaxiVCI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V100</w:t>
            </w:r>
          </w:p>
          <w:p w14:paraId="721E689A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</w:p>
          <w:p w14:paraId="139FD94E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 - </w:t>
            </w:r>
            <w:proofErr w:type="spellStart"/>
            <w:r w:rsidRPr="00DD1BB4">
              <w:rPr>
                <w:bCs/>
                <w:sz w:val="24"/>
                <w:szCs w:val="24"/>
              </w:rPr>
              <w:t>мультимарочный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Benz-38</w:t>
            </w:r>
          </w:p>
          <w:p w14:paraId="76603476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Benz-38</w:t>
            </w:r>
          </w:p>
          <w:p w14:paraId="63C99CBC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</w:p>
          <w:p w14:paraId="488EBA87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 - </w:t>
            </w:r>
            <w:proofErr w:type="spellStart"/>
            <w:r w:rsidRPr="00DD1BB4">
              <w:rPr>
                <w:bCs/>
                <w:sz w:val="24"/>
                <w:szCs w:val="24"/>
              </w:rPr>
              <w:t>мультимарочный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Benz-CV-14</w:t>
            </w:r>
          </w:p>
          <w:p w14:paraId="2696ABE7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Benz-CV-14</w:t>
            </w:r>
          </w:p>
          <w:p w14:paraId="7D4D951B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</w:p>
          <w:p w14:paraId="245E24FF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 - </w:t>
            </w:r>
            <w:proofErr w:type="spellStart"/>
            <w:r w:rsidRPr="00DD1BB4">
              <w:rPr>
                <w:bCs/>
                <w:sz w:val="24"/>
                <w:szCs w:val="24"/>
              </w:rPr>
              <w:t>мультимарочный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BMW-20</w:t>
            </w:r>
          </w:p>
          <w:p w14:paraId="4ABE0B99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BMW-20</w:t>
            </w:r>
          </w:p>
          <w:p w14:paraId="77CFD8ED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</w:p>
          <w:p w14:paraId="7BC1EEF6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 - </w:t>
            </w:r>
            <w:proofErr w:type="spellStart"/>
            <w:r w:rsidRPr="00DD1BB4">
              <w:rPr>
                <w:bCs/>
                <w:sz w:val="24"/>
                <w:szCs w:val="24"/>
              </w:rPr>
              <w:t>мультимарочный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itsubishi+Hyundai-12+16</w:t>
            </w:r>
          </w:p>
          <w:p w14:paraId="59F93EBD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Mitsubishi+Hyundai-12+16</w:t>
            </w:r>
          </w:p>
          <w:p w14:paraId="49E8BDBD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</w:p>
          <w:p w14:paraId="00C3D6C7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 - </w:t>
            </w:r>
            <w:proofErr w:type="spellStart"/>
            <w:r w:rsidRPr="00DD1BB4">
              <w:rPr>
                <w:bCs/>
                <w:sz w:val="24"/>
                <w:szCs w:val="24"/>
              </w:rPr>
              <w:t>мультимарочный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VW-Audi 2+2</w:t>
            </w:r>
          </w:p>
          <w:p w14:paraId="74133EF8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VW-Audi 2+2</w:t>
            </w:r>
          </w:p>
          <w:p w14:paraId="2163B685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</w:p>
          <w:p w14:paraId="095DC617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 - </w:t>
            </w:r>
            <w:proofErr w:type="spellStart"/>
            <w:r w:rsidRPr="00DD1BB4">
              <w:rPr>
                <w:bCs/>
                <w:sz w:val="24"/>
                <w:szCs w:val="24"/>
              </w:rPr>
              <w:t>мультимарочный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Nissan-14</w:t>
            </w:r>
          </w:p>
          <w:p w14:paraId="6D85158D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Nissan-14</w:t>
            </w:r>
          </w:p>
          <w:p w14:paraId="2598C114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</w:p>
          <w:p w14:paraId="7033E3AB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 - </w:t>
            </w:r>
            <w:proofErr w:type="spellStart"/>
            <w:r w:rsidRPr="00DD1BB4">
              <w:rPr>
                <w:bCs/>
                <w:sz w:val="24"/>
                <w:szCs w:val="24"/>
              </w:rPr>
              <w:t>мультимарочный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Honda-3</w:t>
            </w:r>
          </w:p>
          <w:p w14:paraId="11B21B4C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Honda-3</w:t>
            </w:r>
          </w:p>
          <w:p w14:paraId="78CDF5F7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</w:p>
          <w:p w14:paraId="10621040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 - </w:t>
            </w:r>
            <w:proofErr w:type="spellStart"/>
            <w:r w:rsidRPr="00DD1BB4">
              <w:rPr>
                <w:bCs/>
                <w:sz w:val="24"/>
                <w:szCs w:val="24"/>
              </w:rPr>
              <w:t>мультимарочный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Kia-20</w:t>
            </w:r>
          </w:p>
          <w:p w14:paraId="1D16231F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Kia-20</w:t>
            </w:r>
          </w:p>
          <w:p w14:paraId="754E14C1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</w:p>
          <w:p w14:paraId="4F7F2EAB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 - </w:t>
            </w:r>
            <w:proofErr w:type="spellStart"/>
            <w:r w:rsidRPr="00DD1BB4">
              <w:rPr>
                <w:bCs/>
                <w:sz w:val="24"/>
                <w:szCs w:val="24"/>
              </w:rPr>
              <w:t>мультимарочный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GM/Daewoo-12</w:t>
            </w:r>
          </w:p>
          <w:p w14:paraId="5D2E2804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GM/Daewoo-12</w:t>
            </w:r>
          </w:p>
          <w:p w14:paraId="4EC20FBF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</w:p>
          <w:p w14:paraId="05E2FA9E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 - </w:t>
            </w:r>
            <w:proofErr w:type="spellStart"/>
            <w:r w:rsidRPr="00DD1BB4">
              <w:rPr>
                <w:bCs/>
                <w:sz w:val="24"/>
                <w:szCs w:val="24"/>
              </w:rPr>
              <w:t>мультимарочный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Кабель от прикуривателя и предохранители</w:t>
            </w:r>
          </w:p>
          <w:p w14:paraId="6FB525E9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Кабель от прикуривателя и предохранители</w:t>
            </w:r>
          </w:p>
          <w:p w14:paraId="137C436C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</w:p>
          <w:p w14:paraId="21334FBE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 - </w:t>
            </w:r>
            <w:proofErr w:type="spellStart"/>
            <w:r w:rsidRPr="00DD1BB4">
              <w:rPr>
                <w:bCs/>
                <w:sz w:val="24"/>
                <w:szCs w:val="24"/>
              </w:rPr>
              <w:t>мультимарочный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Адаптер AC/DC</w:t>
            </w:r>
          </w:p>
          <w:p w14:paraId="7A4FD6A0" w14:textId="093AF8A4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Адаптер AC/DC</w:t>
            </w:r>
          </w:p>
          <w:p w14:paraId="63E9A7C4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 - </w:t>
            </w:r>
            <w:proofErr w:type="spellStart"/>
            <w:r w:rsidRPr="00DD1BB4">
              <w:rPr>
                <w:bCs/>
                <w:sz w:val="24"/>
                <w:szCs w:val="24"/>
              </w:rPr>
              <w:t>мультимарочный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Кабель Mini USB</w:t>
            </w:r>
          </w:p>
          <w:p w14:paraId="4D54A0BB" w14:textId="70B274E2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Кабель Mini USB</w:t>
            </w:r>
          </w:p>
          <w:p w14:paraId="42A70C36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D1BB4">
              <w:rPr>
                <w:bCs/>
                <w:sz w:val="24"/>
                <w:szCs w:val="24"/>
              </w:rPr>
              <w:lastRenderedPageBreak/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 - </w:t>
            </w:r>
            <w:proofErr w:type="spellStart"/>
            <w:r w:rsidRPr="00DD1BB4">
              <w:rPr>
                <w:bCs/>
                <w:sz w:val="24"/>
                <w:szCs w:val="24"/>
              </w:rPr>
              <w:t>мультимарочный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Предохранители</w:t>
            </w:r>
          </w:p>
          <w:p w14:paraId="2A2B3730" w14:textId="589BEBD0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Предохранители</w:t>
            </w:r>
          </w:p>
          <w:p w14:paraId="56F0EC20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 - </w:t>
            </w:r>
            <w:proofErr w:type="spellStart"/>
            <w:r w:rsidRPr="00DD1BB4">
              <w:rPr>
                <w:bCs/>
                <w:sz w:val="24"/>
                <w:szCs w:val="24"/>
              </w:rPr>
              <w:t>мультимарочный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Мягкая ткань для экрана</w:t>
            </w:r>
          </w:p>
          <w:p w14:paraId="46AF89C7" w14:textId="242FCB6D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Мягкая ткань для экрана</w:t>
            </w:r>
          </w:p>
          <w:p w14:paraId="57457C38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 - </w:t>
            </w:r>
            <w:proofErr w:type="spellStart"/>
            <w:r w:rsidRPr="00DD1BB4">
              <w:rPr>
                <w:bCs/>
                <w:sz w:val="24"/>
                <w:szCs w:val="24"/>
              </w:rPr>
              <w:t>мультимарочный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Руководство пользователя</w:t>
            </w:r>
          </w:p>
          <w:p w14:paraId="72F3B262" w14:textId="09F557A3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Руководство пользователя</w:t>
            </w:r>
          </w:p>
          <w:p w14:paraId="0A0F5F47" w14:textId="77777777" w:rsidR="00B509ED" w:rsidRPr="00DD1BB4" w:rsidRDefault="00B509ED" w:rsidP="00B509ED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DD1BB4">
              <w:rPr>
                <w:bCs/>
                <w:sz w:val="24"/>
                <w:szCs w:val="24"/>
              </w:rPr>
              <w:t>MaxiSys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MS906BT - </w:t>
            </w:r>
            <w:proofErr w:type="spellStart"/>
            <w:r w:rsidRPr="00DD1BB4">
              <w:rPr>
                <w:bCs/>
                <w:sz w:val="24"/>
                <w:szCs w:val="24"/>
              </w:rPr>
              <w:t>мультимарочный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сканер </w:t>
            </w:r>
            <w:proofErr w:type="spellStart"/>
            <w:r w:rsidRPr="00DD1BB4">
              <w:rPr>
                <w:bCs/>
                <w:sz w:val="24"/>
                <w:szCs w:val="24"/>
              </w:rPr>
              <w:t>Autel</w:t>
            </w:r>
            <w:proofErr w:type="spellEnd"/>
            <w:r w:rsidRPr="00DD1BB4">
              <w:rPr>
                <w:bCs/>
                <w:sz w:val="24"/>
                <w:szCs w:val="24"/>
              </w:rPr>
              <w:t xml:space="preserve"> Кейс</w:t>
            </w:r>
          </w:p>
          <w:p w14:paraId="289B65A1" w14:textId="0AC6DC12" w:rsidR="00B509ED" w:rsidRPr="00DD1BB4" w:rsidRDefault="00B509ED" w:rsidP="00B509ED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Кейс</w:t>
            </w:r>
          </w:p>
        </w:tc>
        <w:tc>
          <w:tcPr>
            <w:tcW w:w="848" w:type="dxa"/>
            <w:gridSpan w:val="2"/>
          </w:tcPr>
          <w:p w14:paraId="6C968CC1" w14:textId="0BA030BD" w:rsidR="00B509ED" w:rsidRPr="00DD1BB4" w:rsidRDefault="00DD1BB4" w:rsidP="00B509ED">
            <w:pPr>
              <w:pStyle w:val="TableParagraph"/>
              <w:ind w:left="0"/>
              <w:jc w:val="center"/>
              <w:rPr>
                <w:bCs/>
                <w:sz w:val="24"/>
                <w:lang w:val="en-US"/>
              </w:rPr>
            </w:pPr>
            <w:proofErr w:type="spellStart"/>
            <w:r w:rsidRPr="00DD1BB4">
              <w:rPr>
                <w:bCs/>
                <w:sz w:val="24"/>
              </w:rPr>
              <w:lastRenderedPageBreak/>
              <w:t>шт</w:t>
            </w:r>
            <w:proofErr w:type="spellEnd"/>
          </w:p>
        </w:tc>
        <w:tc>
          <w:tcPr>
            <w:tcW w:w="711" w:type="dxa"/>
            <w:gridSpan w:val="2"/>
            <w:tcBorders>
              <w:right w:val="nil"/>
            </w:tcBorders>
          </w:tcPr>
          <w:p w14:paraId="66A2BBF3" w14:textId="3CB70C76" w:rsidR="00B509ED" w:rsidRPr="00DD1BB4" w:rsidRDefault="00DD1BB4" w:rsidP="00B509ED">
            <w:pPr>
              <w:pStyle w:val="Table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DD1BB4">
              <w:rPr>
                <w:bCs/>
                <w:sz w:val="24"/>
                <w:szCs w:val="24"/>
                <w:lang w:val="en-US"/>
              </w:rPr>
              <w:t>4/16</w:t>
            </w:r>
          </w:p>
        </w:tc>
        <w:tc>
          <w:tcPr>
            <w:tcW w:w="25" w:type="dxa"/>
            <w:tcBorders>
              <w:left w:val="nil"/>
            </w:tcBorders>
          </w:tcPr>
          <w:p w14:paraId="0C115297" w14:textId="77777777" w:rsidR="00B509ED" w:rsidRPr="000A3FAC" w:rsidRDefault="00B509ED" w:rsidP="00B509ED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B509ED" w14:paraId="4A8B4401" w14:textId="77777777" w:rsidTr="00316A80">
        <w:trPr>
          <w:trHeight w:val="827"/>
        </w:trPr>
        <w:tc>
          <w:tcPr>
            <w:tcW w:w="560" w:type="dxa"/>
          </w:tcPr>
          <w:p w14:paraId="14869569" w14:textId="77777777" w:rsidR="00B509ED" w:rsidRPr="00DD1BB4" w:rsidRDefault="00B509ED" w:rsidP="00DD1BB4">
            <w:pPr>
              <w:pStyle w:val="TableParagraph"/>
              <w:numPr>
                <w:ilvl w:val="0"/>
                <w:numId w:val="35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2879" w:type="dxa"/>
            <w:gridSpan w:val="3"/>
          </w:tcPr>
          <w:p w14:paraId="0844F5C2" w14:textId="058A6627" w:rsidR="00DD1BB4" w:rsidRPr="00DD1BB4" w:rsidRDefault="00DD1BB4" w:rsidP="00DD1BB4">
            <w:pPr>
              <w:jc w:val="center"/>
              <w:rPr>
                <w:sz w:val="20"/>
                <w:szCs w:val="20"/>
              </w:rPr>
            </w:pPr>
            <w:r w:rsidRPr="00DD1BB4">
              <w:rPr>
                <w:sz w:val="20"/>
                <w:szCs w:val="20"/>
              </w:rPr>
              <w:t xml:space="preserve">"Осциллограф </w:t>
            </w:r>
            <w:proofErr w:type="spellStart"/>
            <w:r w:rsidRPr="00DD1BB4">
              <w:rPr>
                <w:sz w:val="20"/>
                <w:szCs w:val="20"/>
              </w:rPr>
              <w:t>Autel</w:t>
            </w:r>
            <w:proofErr w:type="spellEnd"/>
            <w:r w:rsidR="008759D7">
              <w:rPr>
                <w:sz w:val="20"/>
                <w:szCs w:val="20"/>
              </w:rPr>
              <w:t xml:space="preserve"> </w:t>
            </w:r>
          </w:p>
          <w:p w14:paraId="0A1E8708" w14:textId="2AC56B8B" w:rsidR="00B509ED" w:rsidRPr="00DD1BB4" w:rsidRDefault="00DD1BB4" w:rsidP="00DD1BB4">
            <w:pPr>
              <w:jc w:val="center"/>
              <w:rPr>
                <w:sz w:val="20"/>
                <w:szCs w:val="20"/>
              </w:rPr>
            </w:pPr>
            <w:r w:rsidRPr="00DD1BB4">
              <w:rPr>
                <w:sz w:val="20"/>
                <w:szCs w:val="20"/>
              </w:rPr>
              <w:t>MAXISCOPE MP408</w:t>
            </w:r>
            <w:proofErr w:type="gramStart"/>
            <w:r w:rsidRPr="00DD1BB4">
              <w:rPr>
                <w:sz w:val="20"/>
                <w:szCs w:val="20"/>
              </w:rPr>
              <w:t>"</w:t>
            </w:r>
            <w:r w:rsidR="008759D7">
              <w:rPr>
                <w:sz w:val="20"/>
                <w:szCs w:val="20"/>
              </w:rPr>
              <w:t xml:space="preserve"> </w:t>
            </w:r>
            <w:r w:rsidR="008759D7">
              <w:rPr>
                <w:sz w:val="24"/>
                <w:szCs w:val="24"/>
              </w:rPr>
              <w:t xml:space="preserve"> или</w:t>
            </w:r>
            <w:proofErr w:type="gramEnd"/>
            <w:r w:rsidR="008759D7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502F05FD" w14:textId="657AE1C4" w:rsidR="00B509ED" w:rsidRPr="00DD1BB4" w:rsidRDefault="00DD1BB4" w:rsidP="00B509ED">
            <w:pPr>
              <w:pStyle w:val="TableParagraph"/>
              <w:ind w:left="0"/>
              <w:jc w:val="center"/>
              <w:rPr>
                <w:bCs/>
                <w:noProof/>
                <w:color w:val="000000"/>
                <w:sz w:val="24"/>
                <w:szCs w:val="24"/>
                <w:lang w:bidi="ar-SA"/>
              </w:rPr>
            </w:pPr>
            <w:r w:rsidRPr="00DD1BB4">
              <w:rPr>
                <w:bCs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 wp14:anchorId="363415E3" wp14:editId="462BC7FE">
                  <wp:extent cx="1303655" cy="130365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9a64d95db610578777a906fa61fdce60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3AA6D5C7" w14:textId="6DE9C734" w:rsidR="00B509ED" w:rsidRPr="00DD1BB4" w:rsidRDefault="003B5E99" w:rsidP="00B509ED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hyperlink r:id="rId74" w:history="1">
              <w:r w:rsidR="00DD1BB4" w:rsidRPr="00DD1BB4">
                <w:rPr>
                  <w:rStyle w:val="a9"/>
                  <w:bCs/>
                  <w:sz w:val="24"/>
                  <w:szCs w:val="24"/>
                </w:rPr>
                <w:t>https://autel-russia.ru/catalog/aksessuary_maxisys/maxiscope-mp408.html</w:t>
              </w:r>
            </w:hyperlink>
          </w:p>
          <w:p w14:paraId="2CA16502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Вертикальное разрешение</w:t>
            </w:r>
            <w:r w:rsidRPr="00DD1BB4">
              <w:rPr>
                <w:bCs/>
                <w:sz w:val="24"/>
                <w:szCs w:val="24"/>
              </w:rPr>
              <w:tab/>
              <w:t>12 бит</w:t>
            </w:r>
          </w:p>
          <w:p w14:paraId="46ACC210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Количество каналов</w:t>
            </w:r>
            <w:r w:rsidRPr="00DD1BB4">
              <w:rPr>
                <w:bCs/>
                <w:sz w:val="24"/>
                <w:szCs w:val="24"/>
              </w:rPr>
              <w:tab/>
              <w:t>4</w:t>
            </w:r>
          </w:p>
          <w:p w14:paraId="6C9DAC76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Полоса пропускания</w:t>
            </w:r>
            <w:r w:rsidRPr="00DD1BB4">
              <w:rPr>
                <w:bCs/>
                <w:sz w:val="24"/>
                <w:szCs w:val="24"/>
              </w:rPr>
              <w:tab/>
              <w:t>20 МГц</w:t>
            </w:r>
          </w:p>
          <w:p w14:paraId="77EE2419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Точность</w:t>
            </w:r>
            <w:r w:rsidRPr="00DD1BB4">
              <w:rPr>
                <w:bCs/>
                <w:sz w:val="24"/>
                <w:szCs w:val="24"/>
              </w:rPr>
              <w:tab/>
              <w:t>1 %</w:t>
            </w:r>
          </w:p>
          <w:p w14:paraId="05EBCF64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Чувствительность</w:t>
            </w:r>
            <w:r w:rsidRPr="00DD1BB4">
              <w:rPr>
                <w:bCs/>
                <w:sz w:val="24"/>
                <w:szCs w:val="24"/>
              </w:rPr>
              <w:tab/>
              <w:t>от 10 мВ/дел до 20 В/дел</w:t>
            </w:r>
          </w:p>
          <w:p w14:paraId="427FEFFE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Диапазоны изменения входных сигналов (весь диапазон)</w:t>
            </w:r>
            <w:r w:rsidRPr="00DD1BB4">
              <w:rPr>
                <w:bCs/>
                <w:sz w:val="24"/>
                <w:szCs w:val="24"/>
              </w:rPr>
              <w:tab/>
              <w:t>от ±50 мВ до ±100 В для 11 диапазонов</w:t>
            </w:r>
          </w:p>
          <w:p w14:paraId="4126B3BF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Входной импеданс</w:t>
            </w:r>
            <w:r w:rsidRPr="00DD1BB4">
              <w:rPr>
                <w:bCs/>
                <w:sz w:val="24"/>
                <w:szCs w:val="24"/>
              </w:rPr>
              <w:tab/>
              <w:t>1 МОм при параллельном конденсаторе 22 пФ</w:t>
            </w:r>
          </w:p>
          <w:p w14:paraId="04CA8360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Тип входа</w:t>
            </w:r>
            <w:r w:rsidRPr="00DD1BB4">
              <w:rPr>
                <w:bCs/>
                <w:sz w:val="24"/>
                <w:szCs w:val="24"/>
              </w:rPr>
              <w:tab/>
              <w:t>Заземленный разъем BNC</w:t>
            </w:r>
          </w:p>
          <w:p w14:paraId="681EBD4F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Входная связь</w:t>
            </w:r>
            <w:r w:rsidRPr="00DD1BB4">
              <w:rPr>
                <w:bCs/>
                <w:sz w:val="24"/>
                <w:szCs w:val="24"/>
              </w:rPr>
              <w:tab/>
              <w:t>Режим переменного/постоянного тока, выбираемый с помощью программного обеспечения</w:t>
            </w:r>
          </w:p>
          <w:p w14:paraId="7E516BD1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Защита от перегрузки</w:t>
            </w:r>
            <w:r w:rsidRPr="00DD1BB4">
              <w:rPr>
                <w:bCs/>
                <w:sz w:val="24"/>
                <w:szCs w:val="24"/>
              </w:rPr>
              <w:tab/>
              <w:t>±200 В на одиночном входе</w:t>
            </w:r>
          </w:p>
          <w:p w14:paraId="14A23541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при использовании канала 1 или 2</w:t>
            </w:r>
            <w:r w:rsidRPr="00DD1BB4">
              <w:rPr>
                <w:bCs/>
                <w:sz w:val="24"/>
                <w:szCs w:val="24"/>
              </w:rPr>
              <w:tab/>
              <w:t xml:space="preserve">80 </w:t>
            </w:r>
            <w:proofErr w:type="spellStart"/>
            <w:r w:rsidRPr="00DD1BB4">
              <w:rPr>
                <w:bCs/>
                <w:sz w:val="24"/>
                <w:szCs w:val="24"/>
              </w:rPr>
              <w:t>Мвыб</w:t>
            </w:r>
            <w:proofErr w:type="spellEnd"/>
            <w:r w:rsidRPr="00DD1BB4">
              <w:rPr>
                <w:bCs/>
                <w:sz w:val="24"/>
                <w:szCs w:val="24"/>
              </w:rPr>
              <w:t>/с</w:t>
            </w:r>
          </w:p>
          <w:p w14:paraId="2DE1A9B3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При использовании канала 3 или 4</w:t>
            </w:r>
            <w:r w:rsidRPr="00DD1BB4">
              <w:rPr>
                <w:bCs/>
                <w:sz w:val="24"/>
                <w:szCs w:val="24"/>
              </w:rPr>
              <w:tab/>
              <w:t xml:space="preserve">20 </w:t>
            </w:r>
            <w:proofErr w:type="spellStart"/>
            <w:r w:rsidRPr="00DD1BB4">
              <w:rPr>
                <w:bCs/>
                <w:sz w:val="24"/>
                <w:szCs w:val="24"/>
              </w:rPr>
              <w:t>Мвыб</w:t>
            </w:r>
            <w:proofErr w:type="spellEnd"/>
            <w:r w:rsidRPr="00DD1BB4">
              <w:rPr>
                <w:bCs/>
                <w:sz w:val="24"/>
                <w:szCs w:val="24"/>
              </w:rPr>
              <w:t>/с</w:t>
            </w:r>
          </w:p>
          <w:p w14:paraId="4537FC83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Буферная память</w:t>
            </w:r>
            <w:r w:rsidRPr="00DD1BB4">
              <w:rPr>
                <w:bCs/>
                <w:sz w:val="24"/>
                <w:szCs w:val="24"/>
              </w:rPr>
              <w:tab/>
              <w:t xml:space="preserve">32 МБ, распределяется </w:t>
            </w:r>
            <w:r w:rsidRPr="00DD1BB4">
              <w:rPr>
                <w:bCs/>
                <w:sz w:val="24"/>
                <w:szCs w:val="24"/>
              </w:rPr>
              <w:lastRenderedPageBreak/>
              <w:t>между активными каналами</w:t>
            </w:r>
          </w:p>
          <w:p w14:paraId="0FDF082E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Буфер сигналов</w:t>
            </w:r>
            <w:r w:rsidRPr="00DD1BB4">
              <w:rPr>
                <w:bCs/>
                <w:sz w:val="24"/>
                <w:szCs w:val="24"/>
              </w:rPr>
              <w:tab/>
              <w:t>до 1000 сигналов</w:t>
            </w:r>
          </w:p>
          <w:p w14:paraId="7A499756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Диапазоны временной развертки</w:t>
            </w:r>
            <w:r w:rsidRPr="00DD1BB4">
              <w:rPr>
                <w:bCs/>
                <w:sz w:val="24"/>
                <w:szCs w:val="24"/>
              </w:rPr>
              <w:tab/>
              <w:t xml:space="preserve">от 100 </w:t>
            </w:r>
            <w:proofErr w:type="spellStart"/>
            <w:r w:rsidRPr="00DD1BB4">
              <w:rPr>
                <w:bCs/>
                <w:sz w:val="24"/>
                <w:szCs w:val="24"/>
              </w:rPr>
              <w:t>нс</w:t>
            </w:r>
            <w:proofErr w:type="spellEnd"/>
            <w:r w:rsidRPr="00DD1BB4">
              <w:rPr>
                <w:bCs/>
                <w:sz w:val="24"/>
                <w:szCs w:val="24"/>
              </w:rPr>
              <w:t>/дел до 1000 с/дел</w:t>
            </w:r>
          </w:p>
          <w:p w14:paraId="743FBB25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Дополнительные функции</w:t>
            </w:r>
            <w:r w:rsidRPr="00DD1BB4">
              <w:rPr>
                <w:bCs/>
                <w:sz w:val="24"/>
                <w:szCs w:val="24"/>
              </w:rPr>
              <w:tab/>
              <w:t>математическая обработка каналов, измерения</w:t>
            </w:r>
          </w:p>
          <w:p w14:paraId="4BFB72DA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Источник</w:t>
            </w:r>
            <w:r w:rsidRPr="00DD1BB4">
              <w:rPr>
                <w:bCs/>
                <w:sz w:val="24"/>
                <w:szCs w:val="24"/>
              </w:rPr>
              <w:tab/>
              <w:t>Любой входной канал</w:t>
            </w:r>
          </w:p>
          <w:p w14:paraId="0871EB24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DD1BB4">
              <w:rPr>
                <w:bCs/>
                <w:sz w:val="24"/>
                <w:szCs w:val="24"/>
              </w:rPr>
              <w:t>триггеры</w:t>
            </w:r>
            <w:r w:rsidRPr="00DD1BB4">
              <w:rPr>
                <w:bCs/>
                <w:sz w:val="24"/>
                <w:szCs w:val="24"/>
              </w:rPr>
              <w:tab/>
              <w:t>Автоматически</w:t>
            </w:r>
            <w:proofErr w:type="gramEnd"/>
            <w:r w:rsidRPr="00DD1BB4">
              <w:rPr>
                <w:bCs/>
                <w:sz w:val="24"/>
                <w:szCs w:val="24"/>
              </w:rPr>
              <w:t>, повтор, одиночный, отсутствует</w:t>
            </w:r>
          </w:p>
          <w:p w14:paraId="155684AB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Дополнительные триггеры</w:t>
            </w:r>
            <w:r w:rsidRPr="00DD1BB4">
              <w:rPr>
                <w:bCs/>
                <w:sz w:val="24"/>
                <w:szCs w:val="24"/>
              </w:rPr>
              <w:tab/>
              <w:t>Нарастающий фронт, спадающий фронт</w:t>
            </w:r>
          </w:p>
          <w:p w14:paraId="332C5DA0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Диапазон рабочих температур</w:t>
            </w:r>
            <w:r w:rsidRPr="00DD1BB4">
              <w:rPr>
                <w:bCs/>
                <w:sz w:val="24"/>
                <w:szCs w:val="24"/>
              </w:rPr>
              <w:tab/>
              <w:t>от 0 до +50 °C (от +15 до +40 °C при указанной точности)</w:t>
            </w:r>
          </w:p>
          <w:p w14:paraId="4810A43B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Диапазон температур при хранении</w:t>
            </w:r>
            <w:r w:rsidRPr="00DD1BB4">
              <w:rPr>
                <w:bCs/>
                <w:sz w:val="24"/>
                <w:szCs w:val="24"/>
              </w:rPr>
              <w:tab/>
              <w:t>от -20 до +60 °C</w:t>
            </w:r>
          </w:p>
          <w:p w14:paraId="417954DC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 xml:space="preserve">Диапазон относительной влажности при </w:t>
            </w:r>
            <w:proofErr w:type="gramStart"/>
            <w:r w:rsidRPr="00DD1BB4">
              <w:rPr>
                <w:bCs/>
                <w:sz w:val="24"/>
                <w:szCs w:val="24"/>
              </w:rPr>
              <w:t>хранении</w:t>
            </w:r>
            <w:proofErr w:type="gramEnd"/>
            <w:r w:rsidRPr="00DD1BB4">
              <w:rPr>
                <w:bCs/>
                <w:sz w:val="24"/>
                <w:szCs w:val="24"/>
              </w:rPr>
              <w:tab/>
              <w:t>От 5 % до 95 % без конденсации</w:t>
            </w:r>
          </w:p>
          <w:p w14:paraId="66B94533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Размеры (с учетом защитной резиновой накладки)</w:t>
            </w:r>
            <w:r w:rsidRPr="00DD1BB4">
              <w:rPr>
                <w:bCs/>
                <w:sz w:val="24"/>
                <w:szCs w:val="24"/>
              </w:rPr>
              <w:tab/>
              <w:t>190 х 115 х 38 мм</w:t>
            </w:r>
          </w:p>
          <w:p w14:paraId="6CA0A817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Вес</w:t>
            </w:r>
            <w:proofErr w:type="gramStart"/>
            <w:r w:rsidRPr="00DD1BB4">
              <w:rPr>
                <w:bCs/>
                <w:sz w:val="24"/>
                <w:szCs w:val="24"/>
              </w:rPr>
              <w:tab/>
              <w:t>&lt; 0</w:t>
            </w:r>
            <w:proofErr w:type="gramEnd"/>
            <w:r w:rsidRPr="00DD1BB4">
              <w:rPr>
                <w:bCs/>
                <w:sz w:val="24"/>
                <w:szCs w:val="24"/>
              </w:rPr>
              <w:t>,5 кг</w:t>
            </w:r>
          </w:p>
          <w:p w14:paraId="6A5D7024" w14:textId="77777777" w:rsidR="00DD1BB4" w:rsidRPr="00DD1BB4" w:rsidRDefault="00DD1BB4" w:rsidP="00DD1BB4">
            <w:pPr>
              <w:pStyle w:val="TableParagraph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Связь с компьютером</w:t>
            </w:r>
            <w:r w:rsidRPr="00DD1BB4">
              <w:rPr>
                <w:bCs/>
                <w:sz w:val="24"/>
                <w:szCs w:val="24"/>
              </w:rPr>
              <w:tab/>
              <w:t>кабель USB 2.0</w:t>
            </w:r>
          </w:p>
          <w:p w14:paraId="37058AB6" w14:textId="1DA4039A" w:rsidR="00DD1BB4" w:rsidRPr="00DD1BB4" w:rsidRDefault="00DD1BB4" w:rsidP="00DD1BB4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Электропитание</w:t>
            </w:r>
            <w:r w:rsidRPr="00DD1BB4">
              <w:rPr>
                <w:bCs/>
                <w:sz w:val="24"/>
                <w:szCs w:val="24"/>
              </w:rPr>
              <w:tab/>
              <w:t>через разъем USB</w:t>
            </w:r>
          </w:p>
        </w:tc>
        <w:tc>
          <w:tcPr>
            <w:tcW w:w="848" w:type="dxa"/>
            <w:gridSpan w:val="2"/>
          </w:tcPr>
          <w:p w14:paraId="6AA72CC0" w14:textId="52CA2459" w:rsidR="00B509ED" w:rsidRPr="00DD1BB4" w:rsidRDefault="00DD1BB4" w:rsidP="00B509ED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proofErr w:type="spellStart"/>
            <w:r w:rsidRPr="00DD1BB4">
              <w:rPr>
                <w:bCs/>
                <w:sz w:val="24"/>
              </w:rPr>
              <w:lastRenderedPageBreak/>
              <w:t>шт</w:t>
            </w:r>
            <w:proofErr w:type="spellEnd"/>
          </w:p>
        </w:tc>
        <w:tc>
          <w:tcPr>
            <w:tcW w:w="711" w:type="dxa"/>
            <w:gridSpan w:val="2"/>
            <w:tcBorders>
              <w:right w:val="nil"/>
            </w:tcBorders>
          </w:tcPr>
          <w:p w14:paraId="2A6CAA47" w14:textId="526F777E" w:rsidR="00B509ED" w:rsidRPr="00DD1BB4" w:rsidRDefault="00DD1BB4" w:rsidP="00B509ED">
            <w:pPr>
              <w:pStyle w:val="Table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DD1BB4">
              <w:rPr>
                <w:bCs/>
                <w:sz w:val="24"/>
                <w:szCs w:val="24"/>
              </w:rPr>
              <w:t>4</w:t>
            </w:r>
            <w:r w:rsidRPr="00DD1BB4">
              <w:rPr>
                <w:bCs/>
                <w:sz w:val="24"/>
                <w:szCs w:val="24"/>
                <w:lang w:val="en-US"/>
              </w:rPr>
              <w:t>/16</w:t>
            </w:r>
          </w:p>
        </w:tc>
        <w:tc>
          <w:tcPr>
            <w:tcW w:w="25" w:type="dxa"/>
            <w:tcBorders>
              <w:left w:val="nil"/>
            </w:tcBorders>
          </w:tcPr>
          <w:p w14:paraId="25CD282E" w14:textId="77777777" w:rsidR="00B509ED" w:rsidRPr="000A3FAC" w:rsidRDefault="00B509ED" w:rsidP="00B509ED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B509ED" w14:paraId="23646C69" w14:textId="77777777" w:rsidTr="00316A80">
        <w:trPr>
          <w:trHeight w:val="827"/>
        </w:trPr>
        <w:tc>
          <w:tcPr>
            <w:tcW w:w="560" w:type="dxa"/>
          </w:tcPr>
          <w:p w14:paraId="623D0F7A" w14:textId="77777777" w:rsidR="00B509ED" w:rsidRPr="00DD1BB4" w:rsidRDefault="00B509ED" w:rsidP="00DD1BB4">
            <w:pPr>
              <w:pStyle w:val="TableParagraph"/>
              <w:numPr>
                <w:ilvl w:val="0"/>
                <w:numId w:val="35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2879" w:type="dxa"/>
            <w:gridSpan w:val="3"/>
          </w:tcPr>
          <w:p w14:paraId="5B87A604" w14:textId="338D8E0A" w:rsidR="00B509ED" w:rsidRPr="008759D7" w:rsidRDefault="00B509ED" w:rsidP="00B509ED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r w:rsidRPr="00DD1BB4">
              <w:rPr>
                <w:bCs/>
                <w:sz w:val="24"/>
              </w:rPr>
              <w:t xml:space="preserve">Рабочий стол </w:t>
            </w:r>
            <w:proofErr w:type="spellStart"/>
            <w:r w:rsidRPr="00DD1BB4">
              <w:rPr>
                <w:bCs/>
                <w:sz w:val="24"/>
              </w:rPr>
              <w:t>Верстакофф</w:t>
            </w:r>
            <w:proofErr w:type="spellEnd"/>
            <w:r w:rsidRPr="00DD1BB4">
              <w:rPr>
                <w:bCs/>
                <w:sz w:val="24"/>
              </w:rPr>
              <w:t xml:space="preserve"> ® </w:t>
            </w:r>
            <w:r w:rsidRPr="00DD1BB4">
              <w:rPr>
                <w:bCs/>
                <w:sz w:val="24"/>
                <w:lang w:val="en-US"/>
              </w:rPr>
              <w:t>PROFFI</w:t>
            </w:r>
            <w:r w:rsidRPr="00DD1BB4">
              <w:rPr>
                <w:bCs/>
                <w:sz w:val="24"/>
              </w:rPr>
              <w:t>-</w:t>
            </w:r>
            <w:proofErr w:type="gramStart"/>
            <w:r w:rsidRPr="00DD1BB4">
              <w:rPr>
                <w:bCs/>
                <w:sz w:val="24"/>
                <w:lang w:val="en-US"/>
              </w:rPr>
              <w:t>E</w:t>
            </w:r>
            <w:r w:rsidR="008759D7">
              <w:rPr>
                <w:bCs/>
                <w:sz w:val="24"/>
              </w:rPr>
              <w:t xml:space="preserve"> </w:t>
            </w:r>
            <w:r w:rsidR="008759D7">
              <w:rPr>
                <w:sz w:val="24"/>
                <w:szCs w:val="24"/>
              </w:rPr>
              <w:t xml:space="preserve"> или</w:t>
            </w:r>
            <w:proofErr w:type="gramEnd"/>
            <w:r w:rsidR="008759D7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7DF8DA77" w14:textId="7DF197B0" w:rsidR="00B509ED" w:rsidRPr="00DD1BB4" w:rsidRDefault="00B509ED" w:rsidP="00B509ED">
            <w:pPr>
              <w:pStyle w:val="TableParagraph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D1BB4">
              <w:rPr>
                <w:bCs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 wp14:anchorId="38552E2E" wp14:editId="4B1C28A8">
                  <wp:extent cx="1303655" cy="1173480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52463780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4EE20077" w14:textId="71C2E589" w:rsidR="00B509ED" w:rsidRPr="00DD1BB4" w:rsidRDefault="00B509ED" w:rsidP="00B509ED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https://www.vseinstrumenti.ru/stanki/verstaki/slesarnye/verstakoff/proffi-e-v-2-stol-s-ekranom-116201/?gclid=CjwKCAjwlrqHBhByEiwAnLmYUIhy29Em0FRO4XNutjfXTGKOvEqbu_FtJlJrkI13gaLMe2KEFG42KBoCe0AQAvD_BwE</w:t>
            </w:r>
          </w:p>
        </w:tc>
        <w:tc>
          <w:tcPr>
            <w:tcW w:w="848" w:type="dxa"/>
            <w:gridSpan w:val="2"/>
          </w:tcPr>
          <w:p w14:paraId="4F38AB2C" w14:textId="39ADB9DB" w:rsidR="00B509ED" w:rsidRPr="00DD1BB4" w:rsidRDefault="00B509ED" w:rsidP="00B509ED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proofErr w:type="spellStart"/>
            <w:r w:rsidRPr="00DD1BB4">
              <w:rPr>
                <w:bCs/>
                <w:sz w:val="24"/>
              </w:rPr>
              <w:t>шт</w:t>
            </w:r>
            <w:proofErr w:type="spellEnd"/>
          </w:p>
        </w:tc>
        <w:tc>
          <w:tcPr>
            <w:tcW w:w="711" w:type="dxa"/>
            <w:gridSpan w:val="2"/>
            <w:tcBorders>
              <w:right w:val="nil"/>
            </w:tcBorders>
          </w:tcPr>
          <w:p w14:paraId="4C0B9DEF" w14:textId="51D2AF4A" w:rsidR="00B509ED" w:rsidRPr="00DD1BB4" w:rsidRDefault="00B509ED" w:rsidP="00B509ED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DD1BB4">
              <w:rPr>
                <w:bCs/>
                <w:sz w:val="24"/>
                <w:szCs w:val="24"/>
              </w:rPr>
              <w:t>8</w:t>
            </w:r>
            <w:r w:rsidRPr="00DD1BB4">
              <w:rPr>
                <w:bCs/>
                <w:sz w:val="24"/>
                <w:szCs w:val="24"/>
                <w:lang w:val="en-US"/>
              </w:rPr>
              <w:t>/16</w:t>
            </w:r>
          </w:p>
        </w:tc>
        <w:tc>
          <w:tcPr>
            <w:tcW w:w="25" w:type="dxa"/>
            <w:tcBorders>
              <w:left w:val="nil"/>
            </w:tcBorders>
          </w:tcPr>
          <w:p w14:paraId="74B6C9B0" w14:textId="77777777" w:rsidR="00B509ED" w:rsidRPr="000A3FAC" w:rsidRDefault="00B509ED" w:rsidP="00B509ED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B02099" w14:paraId="64F2BC53" w14:textId="77777777" w:rsidTr="00316A80">
        <w:trPr>
          <w:gridAfter w:val="1"/>
          <w:wAfter w:w="25" w:type="dxa"/>
          <w:trHeight w:val="701"/>
        </w:trPr>
        <w:tc>
          <w:tcPr>
            <w:tcW w:w="560" w:type="dxa"/>
          </w:tcPr>
          <w:p w14:paraId="5BE162FF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709FB99C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DD1BB4">
              <w:rPr>
                <w:sz w:val="24"/>
              </w:rPr>
              <w:t>Ombra</w:t>
            </w:r>
            <w:proofErr w:type="spellEnd"/>
            <w:r w:rsidRPr="00DD1BB4">
              <w:rPr>
                <w:sz w:val="24"/>
              </w:rPr>
              <w:t xml:space="preserve"> набор инструментов 108</w:t>
            </w:r>
          </w:p>
          <w:p w14:paraId="7B9F357C" w14:textId="77777777" w:rsidR="00DD1BB4" w:rsidRPr="00DD1BB4" w:rsidRDefault="00DD1BB4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П</w:t>
            </w:r>
            <w:r w:rsidR="00A33520" w:rsidRPr="00DD1BB4">
              <w:rPr>
                <w:sz w:val="24"/>
              </w:rPr>
              <w:t>редметов</w:t>
            </w:r>
            <w:r w:rsidRPr="00106E63">
              <w:rPr>
                <w:sz w:val="24"/>
              </w:rPr>
              <w:t xml:space="preserve"> или </w:t>
            </w:r>
          </w:p>
          <w:p w14:paraId="3C52AE0A" w14:textId="4E564F89" w:rsidR="00DD1BB4" w:rsidRDefault="00DD1BB4" w:rsidP="00DD1BB4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 xml:space="preserve">Набор инструментов 216 предметов GROSS </w:t>
            </w:r>
            <w:proofErr w:type="gramStart"/>
            <w:r>
              <w:rPr>
                <w:sz w:val="20"/>
                <w:szCs w:val="20"/>
              </w:rPr>
              <w:t>14157</w:t>
            </w:r>
            <w:r w:rsidR="008759D7">
              <w:rPr>
                <w:sz w:val="20"/>
                <w:szCs w:val="20"/>
              </w:rPr>
              <w:t xml:space="preserve"> </w:t>
            </w:r>
            <w:r w:rsidR="008759D7">
              <w:rPr>
                <w:sz w:val="24"/>
                <w:szCs w:val="24"/>
              </w:rPr>
              <w:t xml:space="preserve"> или</w:t>
            </w:r>
            <w:proofErr w:type="gramEnd"/>
            <w:r w:rsidR="008759D7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  <w:p w14:paraId="3AA081DE" w14:textId="53B9026F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3AA30694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6672" behindDoc="0" locked="0" layoutInCell="1" allowOverlap="1" wp14:anchorId="0B3FDF38" wp14:editId="6991DC7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2710</wp:posOffset>
                  </wp:positionV>
                  <wp:extent cx="1257300" cy="838200"/>
                  <wp:effectExtent l="0" t="0" r="0" b="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807501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076F82D7" w14:textId="77777777" w:rsidR="00A33520" w:rsidRPr="00DD1BB4" w:rsidRDefault="003B5E99" w:rsidP="00316A80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77">
              <w:r w:rsidR="00A33520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://www.vseinstrumenti.ru/ruchnoy_instrument/nabo</w:t>
              </w:r>
            </w:hyperlink>
            <w:r w:rsidR="00A33520" w:rsidRPr="00DD1BB4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78">
              <w:proofErr w:type="spellStart"/>
              <w:r w:rsidR="00A33520" w:rsidRPr="00DD1BB4">
                <w:rPr>
                  <w:color w:val="0000FF"/>
                  <w:sz w:val="24"/>
                  <w:szCs w:val="24"/>
                  <w:lang w:val="en-US"/>
                </w:rPr>
                <w:t>ry</w:t>
              </w:r>
              <w:proofErr w:type="spellEnd"/>
              <w:r w:rsidR="00A33520" w:rsidRPr="00DD1BB4">
                <w:rPr>
                  <w:color w:val="0000FF"/>
                  <w:sz w:val="24"/>
                  <w:szCs w:val="24"/>
                  <w:lang w:val="en-US"/>
                </w:rPr>
                <w:t>/</w:t>
              </w:r>
              <w:proofErr w:type="spellStart"/>
              <w:r w:rsidR="00A33520" w:rsidRPr="00DD1BB4">
                <w:rPr>
                  <w:color w:val="0000FF"/>
                  <w:sz w:val="24"/>
                  <w:szCs w:val="24"/>
                  <w:lang w:val="en-US"/>
                </w:rPr>
                <w:t>avtomobilnyj</w:t>
              </w:r>
              <w:proofErr w:type="spellEnd"/>
              <w:r w:rsidR="00A33520" w:rsidRPr="00DD1BB4">
                <w:rPr>
                  <w:color w:val="0000FF"/>
                  <w:sz w:val="24"/>
                  <w:szCs w:val="24"/>
                  <w:lang w:val="en-US"/>
                </w:rPr>
                <w:t>/</w:t>
              </w:r>
              <w:proofErr w:type="spellStart"/>
              <w:r w:rsidR="00A33520" w:rsidRPr="00DD1BB4">
                <w:rPr>
                  <w:color w:val="0000FF"/>
                  <w:sz w:val="24"/>
                  <w:szCs w:val="24"/>
                  <w:lang w:val="en-US"/>
                </w:rPr>
                <w:t>ombra</w:t>
              </w:r>
              <w:proofErr w:type="spellEnd"/>
              <w:r w:rsidR="00A33520" w:rsidRPr="00DD1BB4">
                <w:rPr>
                  <w:color w:val="0000FF"/>
                  <w:sz w:val="24"/>
                  <w:szCs w:val="24"/>
                  <w:lang w:val="en-US"/>
                </w:rPr>
                <w:t>/omt108s/</w:t>
              </w:r>
            </w:hyperlink>
          </w:p>
          <w:p w14:paraId="5BFB2B0D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Комплектация * Тринадцать шестигранных</w:t>
            </w:r>
          </w:p>
          <w:p w14:paraId="4DAF6D5C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головок:4,4.5,5,5.5,6,7,8,9,10,11,12,13,14мм;</w:t>
            </w:r>
          </w:p>
          <w:p w14:paraId="3E033E50" w14:textId="03869872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Восемь шестигранных головок глубоких: 6,7,8,9,10,11,12,13мм; Пять внешних головок TORX®: Е4, Е5, Е6, Е7, Е8;</w:t>
            </w:r>
            <w:r w:rsidR="00DE0298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Т-образный вороток;</w:t>
            </w:r>
          </w:p>
          <w:p w14:paraId="79E6401D" w14:textId="22074FEA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Два удлинителя 50мм,100мм; Карданный шарнир; Отверточная рукоятка; Держатель для бит 1/4"DR;</w:t>
            </w:r>
            <w:r w:rsidR="00DE0298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Восемнадцать 1/4"DR бит: (шестигранные)3,4,5,6 (TORX®)</w:t>
            </w:r>
            <w:r w:rsidR="00080835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8,</w:t>
            </w:r>
            <w:r w:rsidR="00080835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10,</w:t>
            </w:r>
            <w:r w:rsidR="00080835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15,</w:t>
            </w:r>
            <w:r w:rsidR="0032457E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20,</w:t>
            </w:r>
            <w:r w:rsidR="0032457E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25,</w:t>
            </w:r>
            <w:r w:rsidR="0032457E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27,</w:t>
            </w:r>
            <w:r w:rsidR="0032457E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30;</w:t>
            </w:r>
          </w:p>
          <w:p w14:paraId="11368F13" w14:textId="1BEC83CA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DD1BB4">
              <w:rPr>
                <w:sz w:val="24"/>
                <w:szCs w:val="24"/>
              </w:rPr>
              <w:t>Шлиц</w:t>
            </w:r>
            <w:r w:rsidRPr="00DD1BB4">
              <w:rPr>
                <w:sz w:val="24"/>
                <w:szCs w:val="24"/>
                <w:lang w:val="en-US"/>
              </w:rPr>
              <w:t xml:space="preserve"> 4,5.5,6.5 (PHILLIPS)PH1,</w:t>
            </w:r>
            <w:r w:rsidR="00080835" w:rsidRPr="00DD1BB4">
              <w:rPr>
                <w:sz w:val="24"/>
                <w:szCs w:val="24"/>
                <w:lang w:val="en-US"/>
              </w:rPr>
              <w:t xml:space="preserve"> </w:t>
            </w:r>
            <w:r w:rsidRPr="00DD1BB4">
              <w:rPr>
                <w:sz w:val="24"/>
                <w:szCs w:val="24"/>
                <w:lang w:val="en-US"/>
              </w:rPr>
              <w:t>PH2 (POZI)PZ1,</w:t>
            </w:r>
            <w:r w:rsidR="00080835" w:rsidRPr="00DD1BB4">
              <w:rPr>
                <w:sz w:val="24"/>
                <w:szCs w:val="24"/>
                <w:lang w:val="en-US"/>
              </w:rPr>
              <w:t xml:space="preserve"> </w:t>
            </w:r>
            <w:r w:rsidRPr="00DD1BB4">
              <w:rPr>
                <w:sz w:val="24"/>
                <w:szCs w:val="24"/>
                <w:lang w:val="en-US"/>
              </w:rPr>
              <w:t>PZ2;</w:t>
            </w:r>
          </w:p>
          <w:p w14:paraId="751B8D29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Головка свечная 12-гранная 14 мм; Переходник 1/2"F * 3/8"M;</w:t>
            </w:r>
          </w:p>
          <w:p w14:paraId="3D03661D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Семнадцать шестигранных головок:10,11,12,13,14,15,16,17,18,19,20,21; 22,24,27,30,32мм;</w:t>
            </w:r>
          </w:p>
          <w:p w14:paraId="46714911" w14:textId="52BB2760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Шесть шестигранных головок глубоких:14,15,17,19,22мм; Девять внешних головок TORX®: Е10,</w:t>
            </w:r>
            <w:r w:rsidR="00080835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Е</w:t>
            </w:r>
            <w:proofErr w:type="gramStart"/>
            <w:r w:rsidRPr="00DD1BB4">
              <w:rPr>
                <w:sz w:val="24"/>
                <w:szCs w:val="24"/>
              </w:rPr>
              <w:t>11,Е</w:t>
            </w:r>
            <w:proofErr w:type="gramEnd"/>
            <w:r w:rsidRPr="00DD1BB4">
              <w:rPr>
                <w:sz w:val="24"/>
                <w:szCs w:val="24"/>
              </w:rPr>
              <w:t>12,Е14,Е16,Е18,Е20,Е22,Е24;</w:t>
            </w:r>
          </w:p>
          <w:p w14:paraId="030CE58D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Две свечные</w:t>
            </w:r>
            <w:r w:rsidRPr="00DD1BB4">
              <w:rPr>
                <w:spacing w:val="-13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головки:16,21мм;</w:t>
            </w:r>
          </w:p>
          <w:p w14:paraId="20CEF391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Две трещоточные рукоятки с быстрым сбросом 72</w:t>
            </w:r>
            <w:r w:rsidRPr="00DD1BB4">
              <w:rPr>
                <w:spacing w:val="-14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зубца; Два удлинителя</w:t>
            </w:r>
            <w:r w:rsidRPr="00DD1BB4">
              <w:rPr>
                <w:spacing w:val="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125мм,250мм;</w:t>
            </w:r>
          </w:p>
          <w:p w14:paraId="3E62D500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Карданный шарнир;</w:t>
            </w:r>
          </w:p>
          <w:p w14:paraId="70922AE0" w14:textId="4DF8D11C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 xml:space="preserve">Держатель для бит Т 1/2DRX5/16"; Адаптер для удлинителя; Шестнадцать </w:t>
            </w:r>
            <w:r w:rsidRPr="00DD1BB4">
              <w:rPr>
                <w:sz w:val="24"/>
                <w:szCs w:val="24"/>
              </w:rPr>
              <w:lastRenderedPageBreak/>
              <w:t>бит 5/16" 30мм; Шестигранные:7,8,10,12,14мм; TORX:</w:t>
            </w:r>
            <w:r w:rsidR="008302BE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40,</w:t>
            </w:r>
            <w:r w:rsidR="008302BE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45,</w:t>
            </w:r>
            <w:r w:rsidR="008302BE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50,</w:t>
            </w:r>
            <w:r w:rsidR="008302BE"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T55;</w:t>
            </w:r>
          </w:p>
          <w:p w14:paraId="3283D753" w14:textId="5EE0B6DD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DD1BB4">
              <w:rPr>
                <w:sz w:val="24"/>
                <w:szCs w:val="24"/>
              </w:rPr>
              <w:t>Шлиц</w:t>
            </w:r>
            <w:r w:rsidRPr="00DD1BB4">
              <w:rPr>
                <w:sz w:val="24"/>
                <w:szCs w:val="24"/>
                <w:lang w:val="en-US"/>
              </w:rPr>
              <w:t>:8,10,12</w:t>
            </w:r>
            <w:r w:rsidRPr="00DD1BB4">
              <w:rPr>
                <w:sz w:val="24"/>
                <w:szCs w:val="24"/>
              </w:rPr>
              <w:t>мм</w:t>
            </w:r>
            <w:r w:rsidRPr="00DD1BB4">
              <w:rPr>
                <w:sz w:val="24"/>
                <w:szCs w:val="24"/>
                <w:lang w:val="en-US"/>
              </w:rPr>
              <w:t>; PHILLIPS:</w:t>
            </w:r>
            <w:r w:rsidR="008302BE" w:rsidRPr="00DD1BB4">
              <w:rPr>
                <w:sz w:val="24"/>
                <w:szCs w:val="24"/>
                <w:lang w:val="en-US"/>
              </w:rPr>
              <w:t xml:space="preserve"> </w:t>
            </w:r>
            <w:r w:rsidRPr="00DD1BB4">
              <w:rPr>
                <w:sz w:val="24"/>
                <w:szCs w:val="24"/>
                <w:lang w:val="en-US"/>
              </w:rPr>
              <w:t>PH.3,</w:t>
            </w:r>
            <w:r w:rsidR="008302BE" w:rsidRPr="00DD1BB4">
              <w:rPr>
                <w:sz w:val="24"/>
                <w:szCs w:val="24"/>
                <w:lang w:val="en-US"/>
              </w:rPr>
              <w:t xml:space="preserve"> </w:t>
            </w:r>
            <w:r w:rsidRPr="00DD1BB4">
              <w:rPr>
                <w:sz w:val="24"/>
                <w:szCs w:val="24"/>
                <w:lang w:val="en-US"/>
              </w:rPr>
              <w:t>PH.4; POZI:</w:t>
            </w:r>
            <w:r w:rsidR="008302BE" w:rsidRPr="00DD1BB4">
              <w:rPr>
                <w:sz w:val="24"/>
                <w:szCs w:val="24"/>
                <w:lang w:val="en-US"/>
              </w:rPr>
              <w:t xml:space="preserve"> </w:t>
            </w:r>
            <w:r w:rsidRPr="00DD1BB4">
              <w:rPr>
                <w:sz w:val="24"/>
                <w:szCs w:val="24"/>
                <w:lang w:val="en-US"/>
              </w:rPr>
              <w:t>PZ.3,</w:t>
            </w:r>
            <w:r w:rsidR="008302BE" w:rsidRPr="00DD1BB4">
              <w:rPr>
                <w:sz w:val="24"/>
                <w:szCs w:val="24"/>
                <w:lang w:val="en-US"/>
              </w:rPr>
              <w:t xml:space="preserve"> </w:t>
            </w:r>
            <w:r w:rsidRPr="00DD1BB4">
              <w:rPr>
                <w:sz w:val="24"/>
                <w:szCs w:val="24"/>
                <w:lang w:val="en-US"/>
              </w:rPr>
              <w:t>PZ.4.</w:t>
            </w:r>
          </w:p>
          <w:p w14:paraId="06E8600D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Параметры упакованного товара Единица товара: Штука</w:t>
            </w:r>
          </w:p>
          <w:p w14:paraId="1BB97E7C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Вес, кг: 6,96</w:t>
            </w:r>
          </w:p>
          <w:p w14:paraId="36361185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Габариты, мм: 372 x 300 x 84</w:t>
            </w:r>
          </w:p>
        </w:tc>
        <w:tc>
          <w:tcPr>
            <w:tcW w:w="848" w:type="dxa"/>
            <w:gridSpan w:val="2"/>
          </w:tcPr>
          <w:p w14:paraId="534AF72D" w14:textId="730D48B5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lastRenderedPageBreak/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  <w:gridSpan w:val="2"/>
          </w:tcPr>
          <w:p w14:paraId="7DF96DB5" w14:textId="5D85FF4D" w:rsidR="00A33520" w:rsidRPr="00DD1BB4" w:rsidRDefault="00B509ED" w:rsidP="00316A80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 w:rsidRPr="00DD1BB4">
              <w:rPr>
                <w:sz w:val="24"/>
                <w:lang w:val="en-US"/>
              </w:rPr>
              <w:t>8</w:t>
            </w:r>
            <w:r w:rsidR="00EF60D3" w:rsidRPr="00DD1BB4">
              <w:rPr>
                <w:sz w:val="24"/>
                <w:lang w:val="en-US"/>
              </w:rPr>
              <w:t>/16</w:t>
            </w:r>
          </w:p>
        </w:tc>
      </w:tr>
      <w:tr w:rsidR="00B02099" w14:paraId="34234460" w14:textId="77777777" w:rsidTr="00316A80">
        <w:trPr>
          <w:gridAfter w:val="1"/>
          <w:wAfter w:w="25" w:type="dxa"/>
          <w:trHeight w:val="2306"/>
        </w:trPr>
        <w:tc>
          <w:tcPr>
            <w:tcW w:w="560" w:type="dxa"/>
          </w:tcPr>
          <w:p w14:paraId="66550612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66D6BC40" w14:textId="0E98F0AC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Оправка для поршневых </w:t>
            </w:r>
            <w:proofErr w:type="gramStart"/>
            <w:r w:rsidRPr="00DD1BB4">
              <w:rPr>
                <w:sz w:val="24"/>
              </w:rPr>
              <w:t>колец</w:t>
            </w:r>
            <w:r w:rsidR="008759D7">
              <w:rPr>
                <w:sz w:val="24"/>
              </w:rPr>
              <w:t xml:space="preserve"> </w:t>
            </w:r>
            <w:r w:rsidR="008759D7">
              <w:rPr>
                <w:sz w:val="24"/>
                <w:szCs w:val="24"/>
              </w:rPr>
              <w:t xml:space="preserve"> или</w:t>
            </w:r>
            <w:proofErr w:type="gramEnd"/>
            <w:r w:rsidR="008759D7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5700C9AD" w14:textId="77777777" w:rsidR="00A33520" w:rsidRPr="00DD1BB4" w:rsidRDefault="00A33520" w:rsidP="00316A80">
            <w:pPr>
              <w:pStyle w:val="TableParagraph"/>
              <w:tabs>
                <w:tab w:val="right" w:pos="3666"/>
                <w:tab w:val="left" w:pos="5670"/>
              </w:tabs>
              <w:ind w:left="0"/>
              <w:rPr>
                <w:sz w:val="24"/>
                <w:szCs w:val="24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1428E8D0" wp14:editId="7AC32EE4">
                  <wp:extent cx="1467052" cy="9779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83269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14" cy="98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5445D74D" w14:textId="77777777" w:rsidR="00A33520" w:rsidRPr="00DD1BB4" w:rsidRDefault="003B5E99" w:rsidP="00316A80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80">
              <w:r w:rsidR="00A33520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://www.vseinstrumenti.ru/avtogarazhnoe-</w:t>
              </w:r>
            </w:hyperlink>
            <w:r w:rsidR="00A33520" w:rsidRPr="00DD1BB4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81">
              <w:proofErr w:type="spellStart"/>
              <w:r w:rsidR="00A33520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oborudovanie</w:t>
              </w:r>
              <w:proofErr w:type="spellEnd"/>
              <w:r w:rsidR="00A33520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A33520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emniki</w:t>
              </w:r>
              <w:proofErr w:type="spellEnd"/>
              <w:r w:rsidR="00A33520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A33520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lya-dvigatelya</w:t>
              </w:r>
              <w:proofErr w:type="spellEnd"/>
              <w:r w:rsidR="00A33520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A33520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leschi-dlya-porshnevyh</w:t>
              </w:r>
              <w:proofErr w:type="spellEnd"/>
              <w:r w:rsidR="00A33520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A33520" w:rsidRPr="00DD1BB4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82">
              <w:proofErr w:type="spellStart"/>
              <w:r w:rsidR="00A33520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olets</w:t>
              </w:r>
              <w:proofErr w:type="spellEnd"/>
              <w:r w:rsidR="00A33520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A33520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opravki</w:t>
              </w:r>
              <w:proofErr w:type="spellEnd"/>
              <w:r w:rsidR="00A33520" w:rsidRPr="00DD1BB4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king-tony/9ac125-32/</w:t>
              </w:r>
            </w:hyperlink>
          </w:p>
          <w:p w14:paraId="16617C91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Вес, кг 0.285</w:t>
            </w:r>
          </w:p>
          <w:p w14:paraId="34F4871D" w14:textId="77777777" w:rsidR="00A33520" w:rsidRPr="00DD1BB4" w:rsidRDefault="00A33520" w:rsidP="00316A80">
            <w:pPr>
              <w:pStyle w:val="TableParagraph"/>
              <w:tabs>
                <w:tab w:val="right" w:pos="3666"/>
                <w:tab w:val="left" w:pos="5670"/>
              </w:tabs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Высота</w:t>
            </w:r>
            <w:r w:rsidRPr="00DD1BB4">
              <w:rPr>
                <w:sz w:val="24"/>
                <w:szCs w:val="24"/>
              </w:rPr>
              <w:tab/>
              <w:t>80 мм (3 1/4 дюйма)</w:t>
            </w:r>
          </w:p>
          <w:p w14:paraId="23F04578" w14:textId="77777777" w:rsidR="00A33520" w:rsidRPr="00DD1BB4" w:rsidRDefault="00A33520" w:rsidP="00316A80">
            <w:pPr>
              <w:pStyle w:val="TableParagraph"/>
              <w:tabs>
                <w:tab w:val="right" w:pos="3666"/>
                <w:tab w:val="left" w:pos="5670"/>
              </w:tabs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Рабочий диапазон,</w:t>
            </w:r>
            <w:r w:rsidRPr="00DD1BB4">
              <w:rPr>
                <w:spacing w:val="-1"/>
                <w:sz w:val="24"/>
                <w:szCs w:val="24"/>
              </w:rPr>
              <w:t xml:space="preserve"> </w:t>
            </w:r>
            <w:r w:rsidRPr="00DD1BB4">
              <w:rPr>
                <w:sz w:val="24"/>
                <w:szCs w:val="24"/>
              </w:rPr>
              <w:t>мм – 57-125</w:t>
            </w:r>
          </w:p>
        </w:tc>
        <w:tc>
          <w:tcPr>
            <w:tcW w:w="848" w:type="dxa"/>
            <w:gridSpan w:val="2"/>
          </w:tcPr>
          <w:p w14:paraId="53A5CF94" w14:textId="70490175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  <w:gridSpan w:val="2"/>
          </w:tcPr>
          <w:p w14:paraId="1B194971" w14:textId="77777777" w:rsidR="00A33520" w:rsidRPr="00DD1BB4" w:rsidRDefault="00EF60D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8/16</w:t>
            </w:r>
          </w:p>
        </w:tc>
      </w:tr>
      <w:tr w:rsidR="00B02099" w14:paraId="33E92069" w14:textId="77777777" w:rsidTr="00316A80">
        <w:trPr>
          <w:gridAfter w:val="1"/>
          <w:wAfter w:w="25" w:type="dxa"/>
          <w:trHeight w:val="551"/>
        </w:trPr>
        <w:tc>
          <w:tcPr>
            <w:tcW w:w="560" w:type="dxa"/>
          </w:tcPr>
          <w:p w14:paraId="4802E5ED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323B80C7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МАСЛЕНКИ</w:t>
            </w:r>
          </w:p>
          <w:p w14:paraId="2FC8174E" w14:textId="5FCC768C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proofErr w:type="gramStart"/>
            <w:r w:rsidRPr="00DD1BB4">
              <w:rPr>
                <w:sz w:val="24"/>
              </w:rPr>
              <w:t>YATO</w:t>
            </w:r>
            <w:r w:rsidR="008759D7">
              <w:rPr>
                <w:sz w:val="24"/>
              </w:rPr>
              <w:t xml:space="preserve"> </w:t>
            </w:r>
            <w:r w:rsidR="008759D7">
              <w:rPr>
                <w:sz w:val="24"/>
                <w:szCs w:val="24"/>
              </w:rPr>
              <w:t xml:space="preserve"> или</w:t>
            </w:r>
            <w:proofErr w:type="gramEnd"/>
            <w:r w:rsidR="008759D7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2A32C9FA" w14:textId="77777777" w:rsidR="00A33520" w:rsidRPr="00DD1BB4" w:rsidRDefault="00A33520" w:rsidP="00316A80">
            <w:pPr>
              <w:pStyle w:val="TableParagraph"/>
              <w:tabs>
                <w:tab w:val="left" w:pos="1547"/>
              </w:tabs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13536" behindDoc="0" locked="0" layoutInCell="1" allowOverlap="1" wp14:anchorId="1FB1B773" wp14:editId="7B8C0F2A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31115</wp:posOffset>
                  </wp:positionV>
                  <wp:extent cx="977900" cy="651510"/>
                  <wp:effectExtent l="0" t="0" r="0" b="0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790224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797B4FF6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https://instrument777.ru/20170799/</w:t>
            </w:r>
          </w:p>
          <w:p w14:paraId="0AB78FE6" w14:textId="77777777" w:rsidR="00A33520" w:rsidRPr="00DD1BB4" w:rsidRDefault="00A33520" w:rsidP="00316A80">
            <w:pPr>
              <w:pStyle w:val="TableParagraph"/>
              <w:tabs>
                <w:tab w:val="left" w:pos="154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YT-06912</w:t>
            </w:r>
            <w:r w:rsidRPr="00DD1BB4">
              <w:rPr>
                <w:sz w:val="24"/>
              </w:rPr>
              <w:tab/>
              <w:t>метал гибкий</w:t>
            </w:r>
            <w:r w:rsidRPr="00DD1BB4">
              <w:rPr>
                <w:spacing w:val="11"/>
                <w:sz w:val="24"/>
              </w:rPr>
              <w:t xml:space="preserve"> </w:t>
            </w:r>
            <w:r w:rsidRPr="00DD1BB4">
              <w:rPr>
                <w:sz w:val="24"/>
              </w:rPr>
              <w:t>аппликатор</w:t>
            </w:r>
          </w:p>
        </w:tc>
        <w:tc>
          <w:tcPr>
            <w:tcW w:w="848" w:type="dxa"/>
            <w:gridSpan w:val="2"/>
          </w:tcPr>
          <w:p w14:paraId="3F182406" w14:textId="23D89A7F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  <w:gridSpan w:val="2"/>
          </w:tcPr>
          <w:p w14:paraId="1C2AE03C" w14:textId="77777777" w:rsidR="00A33520" w:rsidRPr="00DD1BB4" w:rsidRDefault="00435895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r w:rsidRPr="00DD1BB4">
              <w:rPr>
                <w:sz w:val="24"/>
              </w:rPr>
              <w:t>4/</w:t>
            </w:r>
            <w:r w:rsidR="00EF60D3" w:rsidRPr="00DD1BB4">
              <w:rPr>
                <w:sz w:val="24"/>
                <w:lang w:val="en-US"/>
              </w:rPr>
              <w:t>16</w:t>
            </w:r>
          </w:p>
        </w:tc>
      </w:tr>
      <w:tr w:rsidR="00B02099" w14:paraId="44A34FF8" w14:textId="77777777" w:rsidTr="00316A80">
        <w:trPr>
          <w:gridAfter w:val="1"/>
          <w:wAfter w:w="25" w:type="dxa"/>
          <w:trHeight w:val="1831"/>
        </w:trPr>
        <w:tc>
          <w:tcPr>
            <w:tcW w:w="560" w:type="dxa"/>
          </w:tcPr>
          <w:p w14:paraId="118D21FB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6E5D58BF" w14:textId="6469B838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Двигатель ВАЗ </w:t>
            </w:r>
            <w:proofErr w:type="gramStart"/>
            <w:r w:rsidRPr="00DD1BB4">
              <w:rPr>
                <w:sz w:val="24"/>
              </w:rPr>
              <w:t>21126</w:t>
            </w:r>
            <w:r w:rsidR="007E43D5">
              <w:rPr>
                <w:sz w:val="24"/>
              </w:rPr>
              <w:t xml:space="preserve"> </w:t>
            </w:r>
            <w:r w:rsidR="007E43D5">
              <w:rPr>
                <w:sz w:val="24"/>
                <w:szCs w:val="24"/>
              </w:rPr>
              <w:t xml:space="preserve"> или</w:t>
            </w:r>
            <w:proofErr w:type="gramEnd"/>
            <w:r w:rsidR="007E43D5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0E228AEE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inline distT="0" distB="0" distL="0" distR="0" wp14:anchorId="08392417" wp14:editId="2D368519">
                  <wp:extent cx="1253435" cy="1397000"/>
                  <wp:effectExtent l="0" t="0" r="4445" b="0"/>
                  <wp:docPr id="27" name="Рисунок 27" descr="C:\Users\VAZ\AppData\Local\Microsoft\Windows\INetCache\Content.Word\dvigatel-vaz-21126-prior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VAZ\AppData\Local\Microsoft\Windows\INetCache\Content.Word\dvigatel-vaz-21126-prior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092" cy="14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5E388388" w14:textId="77777777" w:rsidR="00A33520" w:rsidRPr="00DD1BB4" w:rsidRDefault="003B5E99" w:rsidP="00316A80">
            <w:pPr>
              <w:pStyle w:val="TableParagraph"/>
              <w:ind w:left="0"/>
              <w:rPr>
                <w:sz w:val="24"/>
              </w:rPr>
            </w:pPr>
            <w:hyperlink r:id="rId85">
              <w:r w:rsidR="00A33520" w:rsidRPr="00DD1BB4">
                <w:rPr>
                  <w:color w:val="0000FF"/>
                  <w:sz w:val="24"/>
                  <w:u w:val="single" w:color="0000FF"/>
                </w:rPr>
                <w:t>http://vaz-dvigatel.ru/product/dvigatel-vaz-21126-novyj-v-sbore/</w:t>
              </w:r>
            </w:hyperlink>
            <w:r w:rsidR="00A33520" w:rsidRPr="00DD1BB4">
              <w:rPr>
                <w:color w:val="0000FF"/>
                <w:sz w:val="24"/>
              </w:rPr>
              <w:t xml:space="preserve"> </w:t>
            </w:r>
            <w:r w:rsidR="00A33520" w:rsidRPr="00DD1BB4">
              <w:rPr>
                <w:sz w:val="24"/>
              </w:rPr>
              <w:t>Количество цилиндров:4</w:t>
            </w:r>
          </w:p>
          <w:p w14:paraId="391AE5A7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Рабочий объем цилиндров, л:1,597 Степень сжатия:11</w:t>
            </w:r>
          </w:p>
          <w:p w14:paraId="57E90B10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Номинальная мощность при частоте вращения коленчатого вала 5600 об/</w:t>
            </w:r>
            <w:proofErr w:type="gramStart"/>
            <w:r w:rsidRPr="00DD1BB4">
              <w:rPr>
                <w:sz w:val="24"/>
              </w:rPr>
              <w:t>мин,:</w:t>
            </w:r>
            <w:proofErr w:type="gramEnd"/>
            <w:r w:rsidRPr="00DD1BB4">
              <w:rPr>
                <w:sz w:val="24"/>
              </w:rPr>
              <w:t xml:space="preserve"> 72 кВт.-(98 </w:t>
            </w:r>
            <w:proofErr w:type="spellStart"/>
            <w:r w:rsidRPr="00DD1BB4">
              <w:rPr>
                <w:sz w:val="24"/>
              </w:rPr>
              <w:t>л.с</w:t>
            </w:r>
            <w:proofErr w:type="spellEnd"/>
            <w:r w:rsidRPr="00DD1BB4">
              <w:rPr>
                <w:sz w:val="24"/>
              </w:rPr>
              <w:t>.)</w:t>
            </w:r>
          </w:p>
          <w:p w14:paraId="225A4506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иаметр цилиндра, мм:82 Ход поршня, мм:75,6 Число клапанов:16</w:t>
            </w:r>
          </w:p>
          <w:p w14:paraId="7C16B358" w14:textId="55BFFA9B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Минимальная частота вращения коленчатого вала, об/мин:800- 850</w:t>
            </w:r>
          </w:p>
          <w:p w14:paraId="0DEB31B4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Максимальный крутящий момент при 4000 об/мин., Н*м:145 Порядок работы цилиндров:1-3-4-2</w:t>
            </w:r>
          </w:p>
          <w:p w14:paraId="12DE8E40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Октановое число бензина:95 (</w:t>
            </w:r>
            <w:proofErr w:type="spellStart"/>
            <w:r w:rsidRPr="00DD1BB4">
              <w:rPr>
                <w:sz w:val="24"/>
              </w:rPr>
              <w:t>неэтилирован</w:t>
            </w:r>
            <w:proofErr w:type="spellEnd"/>
            <w:r w:rsidRPr="00DD1BB4">
              <w:rPr>
                <w:sz w:val="24"/>
              </w:rPr>
              <w:t>.)</w:t>
            </w:r>
          </w:p>
          <w:p w14:paraId="7F03E824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Система подачи топлива: Распределенный впрыск с </w:t>
            </w:r>
            <w:r w:rsidRPr="00DD1BB4">
              <w:rPr>
                <w:sz w:val="24"/>
              </w:rPr>
              <w:lastRenderedPageBreak/>
              <w:t>электронным управлением</w:t>
            </w:r>
          </w:p>
          <w:p w14:paraId="53EDA470" w14:textId="40FDE2B4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Свечи зажигания:</w:t>
            </w:r>
            <w:r w:rsidR="00315797" w:rsidRPr="00DD1BB4">
              <w:rPr>
                <w:sz w:val="24"/>
              </w:rPr>
              <w:t xml:space="preserve"> </w:t>
            </w:r>
            <w:r w:rsidRPr="00DD1BB4">
              <w:rPr>
                <w:sz w:val="24"/>
              </w:rPr>
              <w:t>АУ17ДВРМ, BCPR6ES(NGK) Вес, кг:115</w:t>
            </w:r>
          </w:p>
        </w:tc>
        <w:tc>
          <w:tcPr>
            <w:tcW w:w="848" w:type="dxa"/>
            <w:gridSpan w:val="2"/>
          </w:tcPr>
          <w:p w14:paraId="5ECA4429" w14:textId="441A58B0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lastRenderedPageBreak/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  <w:gridSpan w:val="2"/>
          </w:tcPr>
          <w:p w14:paraId="10A5D32E" w14:textId="77777777" w:rsidR="00A33520" w:rsidRPr="00DD1BB4" w:rsidRDefault="00EF60D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B02099" w14:paraId="724B6487" w14:textId="77777777" w:rsidTr="00316A80">
        <w:trPr>
          <w:gridAfter w:val="1"/>
          <w:wAfter w:w="25" w:type="dxa"/>
          <w:trHeight w:val="3396"/>
        </w:trPr>
        <w:tc>
          <w:tcPr>
            <w:tcW w:w="560" w:type="dxa"/>
          </w:tcPr>
          <w:p w14:paraId="483FC924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52144112" w14:textId="54207413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Фиксатор </w:t>
            </w:r>
            <w:proofErr w:type="gramStart"/>
            <w:r w:rsidRPr="00DD1BB4">
              <w:rPr>
                <w:sz w:val="24"/>
              </w:rPr>
              <w:t>распредвала</w:t>
            </w:r>
            <w:r w:rsidR="007E43D5">
              <w:rPr>
                <w:sz w:val="24"/>
              </w:rPr>
              <w:t xml:space="preserve"> </w:t>
            </w:r>
            <w:r w:rsidR="007E43D5">
              <w:rPr>
                <w:sz w:val="24"/>
                <w:szCs w:val="24"/>
              </w:rPr>
              <w:t xml:space="preserve"> или</w:t>
            </w:r>
            <w:proofErr w:type="gramEnd"/>
            <w:r w:rsidR="007E43D5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6E1124F4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19680" behindDoc="0" locked="0" layoutInCell="1" allowOverlap="1" wp14:anchorId="5524BB9F" wp14:editId="166A50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6530</wp:posOffset>
                  </wp:positionV>
                  <wp:extent cx="1263650" cy="589280"/>
                  <wp:effectExtent l="0" t="0" r="0" b="127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5051_15051_070515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22C3A78B" w14:textId="77777777" w:rsidR="00A33520" w:rsidRPr="00DD1BB4" w:rsidRDefault="003B5E99" w:rsidP="00316A80">
            <w:pPr>
              <w:pStyle w:val="TableParagraph"/>
              <w:ind w:left="0"/>
              <w:rPr>
                <w:sz w:val="24"/>
              </w:rPr>
            </w:pPr>
            <w:hyperlink r:id="rId87">
              <w:r w:rsidR="00A33520" w:rsidRPr="00DD1BB4">
                <w:rPr>
                  <w:color w:val="0000FF"/>
                  <w:sz w:val="24"/>
                  <w:u w:val="single" w:color="0000FF"/>
                </w:rPr>
                <w:t>http://www.sp-</w:t>
              </w:r>
            </w:hyperlink>
            <w:r w:rsidR="00A33520" w:rsidRPr="00DD1BB4">
              <w:rPr>
                <w:color w:val="0000FF"/>
                <w:sz w:val="24"/>
              </w:rPr>
              <w:t xml:space="preserve"> </w:t>
            </w:r>
            <w:hyperlink r:id="rId88">
              <w:r w:rsidR="00A33520" w:rsidRPr="00DD1BB4">
                <w:rPr>
                  <w:color w:val="0000FF"/>
                  <w:sz w:val="24"/>
                  <w:u w:val="single" w:color="0000FF"/>
                </w:rPr>
                <w:t>kluch.ru/catalog/8138/6432/klyuch_dlya_fiksatsii_shkivov_regulirue</w:t>
              </w:r>
            </w:hyperlink>
            <w:r w:rsidR="00A33520" w:rsidRPr="00DD1BB4">
              <w:rPr>
                <w:color w:val="0000FF"/>
                <w:sz w:val="24"/>
              </w:rPr>
              <w:t xml:space="preserve"> </w:t>
            </w:r>
            <w:hyperlink r:id="rId89">
              <w:r w:rsidR="00A33520" w:rsidRPr="00DD1BB4">
                <w:rPr>
                  <w:color w:val="0000FF"/>
                  <w:sz w:val="24"/>
                  <w:u w:val="single" w:color="0000FF"/>
                </w:rPr>
                <w:t>myy_420_mm_avtodelo_41540.html</w:t>
              </w:r>
            </w:hyperlink>
          </w:p>
          <w:p w14:paraId="46FF3F8F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ля двигателей автомобилей, имеющих отверстия в шкивах диаметром не менее 12 мм. Поворотный рабочий захват позволяет изменять размер рабочей части до 150 мм. Длина ключа – 420 мм. Рукоятка ключа снабжена резиновым покрытием, снижающим давление на ладонь и улучшающим хват инструмента. Поставляется в индивидуальной блистерной упаковке.</w:t>
            </w:r>
          </w:p>
        </w:tc>
        <w:tc>
          <w:tcPr>
            <w:tcW w:w="848" w:type="dxa"/>
            <w:gridSpan w:val="2"/>
          </w:tcPr>
          <w:p w14:paraId="49363667" w14:textId="40C1EFA4" w:rsidR="00A33520" w:rsidRPr="00DD1BB4" w:rsidRDefault="00301B0D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  <w:gridSpan w:val="2"/>
          </w:tcPr>
          <w:p w14:paraId="3FD1E502" w14:textId="77777777" w:rsidR="00A33520" w:rsidRPr="00DD1BB4" w:rsidRDefault="00EF60D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B02099" w14:paraId="282D9991" w14:textId="77777777" w:rsidTr="00316A80">
        <w:trPr>
          <w:gridAfter w:val="1"/>
          <w:wAfter w:w="25" w:type="dxa"/>
          <w:trHeight w:val="2208"/>
        </w:trPr>
        <w:tc>
          <w:tcPr>
            <w:tcW w:w="560" w:type="dxa"/>
          </w:tcPr>
          <w:p w14:paraId="515C70F9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6266E9E1" w14:textId="31A33FA5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инамометрический ключ 10-</w:t>
            </w:r>
            <w:proofErr w:type="gramStart"/>
            <w:r w:rsidRPr="00DD1BB4">
              <w:rPr>
                <w:sz w:val="24"/>
              </w:rPr>
              <w:t>110</w:t>
            </w:r>
            <w:r w:rsidR="007E43D5">
              <w:rPr>
                <w:sz w:val="24"/>
              </w:rPr>
              <w:t xml:space="preserve"> </w:t>
            </w:r>
            <w:r w:rsidR="007E43D5">
              <w:rPr>
                <w:sz w:val="24"/>
                <w:szCs w:val="24"/>
              </w:rPr>
              <w:t xml:space="preserve"> или</w:t>
            </w:r>
            <w:proofErr w:type="gramEnd"/>
            <w:r w:rsidR="007E43D5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21274C62" w14:textId="77777777" w:rsidR="00A33520" w:rsidRPr="00DD1BB4" w:rsidRDefault="00A33520" w:rsidP="00316A80">
            <w:pPr>
              <w:pStyle w:val="TableParagraph"/>
              <w:tabs>
                <w:tab w:val="left" w:pos="1547"/>
              </w:tabs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10464" behindDoc="0" locked="0" layoutInCell="1" allowOverlap="1" wp14:anchorId="65AE95C1" wp14:editId="123882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230</wp:posOffset>
                  </wp:positionV>
                  <wp:extent cx="1612900" cy="1079500"/>
                  <wp:effectExtent l="0" t="0" r="6350" b="6350"/>
                  <wp:wrapTopAndBottom/>
                  <wp:docPr id="30" name="Рисунок 30" descr="C:\Users\VAZ\AppData\Local\Microsoft\Windows\INetCache\Content.Word\619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AZ\AppData\Local\Microsoft\Windows\INetCache\Content.Word\619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7BAA17CD" w14:textId="68D54329" w:rsidR="00A33520" w:rsidRPr="00DD1BB4" w:rsidRDefault="003B5E99" w:rsidP="00316A80">
            <w:pPr>
              <w:pStyle w:val="TableParagraph"/>
              <w:tabs>
                <w:tab w:val="left" w:pos="827"/>
              </w:tabs>
              <w:ind w:left="0"/>
              <w:rPr>
                <w:sz w:val="24"/>
                <w:lang w:val="en-US"/>
              </w:rPr>
            </w:pPr>
            <w:hyperlink r:id="rId91" w:history="1">
              <w:r w:rsidR="00315797" w:rsidRPr="00DD1BB4">
                <w:rPr>
                  <w:rStyle w:val="a9"/>
                  <w:sz w:val="24"/>
                  <w:lang w:val="en-US"/>
                </w:rPr>
                <w:t>http://www.vseinstrumenti.ru/ruchnoy-</w:t>
              </w:r>
            </w:hyperlink>
            <w:r w:rsidR="00A33520" w:rsidRPr="00DD1BB4">
              <w:rPr>
                <w:color w:val="0000FF"/>
                <w:sz w:val="24"/>
                <w:lang w:val="en-US"/>
              </w:rPr>
              <w:t xml:space="preserve"> </w:t>
            </w:r>
            <w:hyperlink r:id="rId92">
              <w:r w:rsidR="00A33520" w:rsidRPr="00DD1BB4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instrument/</w:t>
              </w:r>
              <w:proofErr w:type="spellStart"/>
              <w:r w:rsidR="00A33520" w:rsidRPr="00DD1BB4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klyuchi</w:t>
              </w:r>
              <w:proofErr w:type="spellEnd"/>
              <w:r w:rsidR="00A33520" w:rsidRPr="00DD1BB4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33520" w:rsidRPr="00DD1BB4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dinamometricheskie</w:t>
              </w:r>
              <w:proofErr w:type="spellEnd"/>
              <w:r w:rsidR="00A33520" w:rsidRPr="00DD1BB4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33520" w:rsidRPr="00DD1BB4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ombra</w:t>
              </w:r>
              <w:proofErr w:type="spellEnd"/>
              <w:r w:rsidR="00A33520" w:rsidRPr="00DD1BB4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a90039/</w:t>
              </w:r>
            </w:hyperlink>
            <w:r w:rsidR="00A33520" w:rsidRPr="00DD1BB4">
              <w:rPr>
                <w:color w:val="0000FF"/>
                <w:spacing w:val="-1"/>
                <w:sz w:val="24"/>
                <w:lang w:val="en-US"/>
              </w:rPr>
              <w:t xml:space="preserve"> </w:t>
            </w:r>
            <w:proofErr w:type="spellStart"/>
            <w:r w:rsidR="00A33520" w:rsidRPr="00DD1BB4">
              <w:rPr>
                <w:sz w:val="24"/>
              </w:rPr>
              <w:t>ип</w:t>
            </w:r>
            <w:proofErr w:type="spellEnd"/>
            <w:r w:rsidR="002362E5" w:rsidRPr="00DD1BB4">
              <w:rPr>
                <w:sz w:val="24"/>
                <w:lang w:val="en-US"/>
              </w:rPr>
              <w:t xml:space="preserve"> </w:t>
            </w:r>
            <w:r w:rsidR="00A33520" w:rsidRPr="00DD1BB4">
              <w:rPr>
                <w:sz w:val="24"/>
              </w:rPr>
              <w:t>предельный</w:t>
            </w:r>
          </w:p>
          <w:p w14:paraId="47600943" w14:textId="77777777" w:rsidR="00A33520" w:rsidRPr="00DD1BB4" w:rsidRDefault="00A33520" w:rsidP="00316A80">
            <w:pPr>
              <w:pStyle w:val="TableParagraph"/>
              <w:tabs>
                <w:tab w:val="left" w:pos="154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Квадрат</w:t>
            </w:r>
            <w:r w:rsidRPr="00DD1BB4">
              <w:rPr>
                <w:sz w:val="24"/>
              </w:rPr>
              <w:tab/>
              <w:t>3/8</w:t>
            </w:r>
            <w:r w:rsidRPr="00DD1BB4">
              <w:rPr>
                <w:spacing w:val="-1"/>
                <w:sz w:val="24"/>
              </w:rPr>
              <w:t xml:space="preserve"> </w:t>
            </w:r>
            <w:r w:rsidRPr="00DD1BB4">
              <w:rPr>
                <w:sz w:val="24"/>
              </w:rPr>
              <w:t>дюйма</w:t>
            </w:r>
          </w:p>
          <w:p w14:paraId="4A50177F" w14:textId="77777777" w:rsidR="00A33520" w:rsidRPr="00DD1BB4" w:rsidRDefault="00A33520" w:rsidP="00316A80">
            <w:pPr>
              <w:pStyle w:val="TableParagraph"/>
              <w:tabs>
                <w:tab w:val="left" w:pos="154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Трещотка</w:t>
            </w:r>
            <w:r w:rsidRPr="00DD1BB4">
              <w:rPr>
                <w:sz w:val="24"/>
              </w:rPr>
              <w:tab/>
              <w:t>есть</w:t>
            </w:r>
          </w:p>
          <w:p w14:paraId="7DA239E6" w14:textId="77777777" w:rsidR="00A33520" w:rsidRPr="00DD1BB4" w:rsidRDefault="00A33520" w:rsidP="00316A80">
            <w:pPr>
              <w:pStyle w:val="TableParagraph"/>
              <w:tabs>
                <w:tab w:val="right" w:pos="262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Max</w:t>
            </w:r>
            <w:r w:rsidRPr="00DD1BB4">
              <w:rPr>
                <w:spacing w:val="2"/>
                <w:sz w:val="24"/>
              </w:rPr>
              <w:t xml:space="preserve"> </w:t>
            </w:r>
            <w:r w:rsidRPr="00DD1BB4">
              <w:rPr>
                <w:sz w:val="24"/>
              </w:rPr>
              <w:t>усилие,</w:t>
            </w:r>
            <w:r w:rsidRPr="00DD1BB4">
              <w:rPr>
                <w:spacing w:val="-1"/>
                <w:sz w:val="24"/>
              </w:rPr>
              <w:t xml:space="preserve"> </w:t>
            </w:r>
            <w:proofErr w:type="spellStart"/>
            <w:r w:rsidRPr="00DD1BB4">
              <w:rPr>
                <w:sz w:val="24"/>
              </w:rPr>
              <w:t>Нм</w:t>
            </w:r>
            <w:proofErr w:type="spellEnd"/>
            <w:r w:rsidRPr="00DD1BB4">
              <w:rPr>
                <w:sz w:val="24"/>
              </w:rPr>
              <w:tab/>
              <w:t>110</w:t>
            </w:r>
          </w:p>
          <w:p w14:paraId="539439CB" w14:textId="77777777" w:rsidR="00A33520" w:rsidRPr="00DD1BB4" w:rsidRDefault="00A33520" w:rsidP="00316A80">
            <w:pPr>
              <w:pStyle w:val="TableParagraph"/>
              <w:tabs>
                <w:tab w:val="right" w:pos="2507"/>
              </w:tabs>
              <w:ind w:left="0"/>
              <w:rPr>
                <w:sz w:val="24"/>
              </w:rPr>
            </w:pPr>
            <w:proofErr w:type="spellStart"/>
            <w:r w:rsidRPr="00DD1BB4">
              <w:rPr>
                <w:sz w:val="24"/>
              </w:rPr>
              <w:t>Min</w:t>
            </w:r>
            <w:proofErr w:type="spellEnd"/>
            <w:r w:rsidRPr="00DD1BB4">
              <w:rPr>
                <w:spacing w:val="1"/>
                <w:sz w:val="24"/>
              </w:rPr>
              <w:t xml:space="preserve"> </w:t>
            </w:r>
            <w:r w:rsidRPr="00DD1BB4">
              <w:rPr>
                <w:sz w:val="24"/>
              </w:rPr>
              <w:t>усилие,</w:t>
            </w:r>
            <w:r w:rsidRPr="00DD1BB4">
              <w:rPr>
                <w:spacing w:val="-1"/>
                <w:sz w:val="24"/>
              </w:rPr>
              <w:t xml:space="preserve"> </w:t>
            </w:r>
            <w:proofErr w:type="spellStart"/>
            <w:r w:rsidRPr="00DD1BB4">
              <w:rPr>
                <w:sz w:val="24"/>
              </w:rPr>
              <w:t>Нм</w:t>
            </w:r>
            <w:proofErr w:type="spellEnd"/>
            <w:r w:rsidRPr="00DD1BB4">
              <w:rPr>
                <w:sz w:val="24"/>
              </w:rPr>
              <w:tab/>
              <w:t>10</w:t>
            </w:r>
          </w:p>
          <w:p w14:paraId="787A09B8" w14:textId="77777777" w:rsidR="00A33520" w:rsidRPr="00DD1BB4" w:rsidRDefault="00A33520" w:rsidP="00316A80">
            <w:pPr>
              <w:pStyle w:val="TableParagraph"/>
              <w:tabs>
                <w:tab w:val="left" w:pos="154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Материал</w:t>
            </w:r>
            <w:r w:rsidRPr="00DD1BB4">
              <w:rPr>
                <w:sz w:val="24"/>
              </w:rPr>
              <w:tab/>
              <w:t>сталь</w:t>
            </w:r>
          </w:p>
        </w:tc>
        <w:tc>
          <w:tcPr>
            <w:tcW w:w="848" w:type="dxa"/>
            <w:gridSpan w:val="2"/>
          </w:tcPr>
          <w:p w14:paraId="7CD3C409" w14:textId="32BCF4B9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  <w:gridSpan w:val="2"/>
          </w:tcPr>
          <w:p w14:paraId="6314988F" w14:textId="77777777" w:rsidR="00A33520" w:rsidRPr="00DD1BB4" w:rsidRDefault="00EF60D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F12812" w14:paraId="6F48B025" w14:textId="77777777" w:rsidTr="00316A80">
        <w:trPr>
          <w:gridAfter w:val="1"/>
          <w:wAfter w:w="25" w:type="dxa"/>
          <w:trHeight w:val="2208"/>
        </w:trPr>
        <w:tc>
          <w:tcPr>
            <w:tcW w:w="560" w:type="dxa"/>
          </w:tcPr>
          <w:p w14:paraId="7F76344C" w14:textId="77777777" w:rsidR="00F12812" w:rsidRPr="00DD1BB4" w:rsidRDefault="00F12812" w:rsidP="00F1281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6A7DB8E7" w14:textId="77777777" w:rsidR="00F12812" w:rsidRPr="0050533A" w:rsidRDefault="00F12812" w:rsidP="00F12812">
            <w:pPr>
              <w:pStyle w:val="TableParagraph"/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 xml:space="preserve">Динамо метрический ключ </w:t>
            </w:r>
            <w:r w:rsidRPr="00D57B2F">
              <w:rPr>
                <w:sz w:val="24"/>
                <w:szCs w:val="24"/>
              </w:rPr>
              <w:t>2</w:t>
            </w:r>
            <w:r w:rsidRPr="0050533A">
              <w:rPr>
                <w:sz w:val="24"/>
                <w:szCs w:val="24"/>
              </w:rPr>
              <w:t>-</w:t>
            </w:r>
          </w:p>
          <w:p w14:paraId="74C132FB" w14:textId="742B6FC0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57B2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или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32CDAC43" w14:textId="416AFFED" w:rsidR="00F12812" w:rsidRPr="00DD1BB4" w:rsidRDefault="00F12812" w:rsidP="00F12812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lang w:bidi="ar-SA"/>
              </w:rPr>
            </w:pPr>
            <w:r w:rsidRPr="0050533A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85216" behindDoc="0" locked="0" layoutInCell="1" allowOverlap="1" wp14:anchorId="40E90595" wp14:editId="468800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165</wp:posOffset>
                  </wp:positionV>
                  <wp:extent cx="1225550" cy="875665"/>
                  <wp:effectExtent l="0" t="0" r="0" b="635"/>
                  <wp:wrapTopAndBottom/>
                  <wp:docPr id="98" name="Рисунок 98" descr="C:\Users\VAZ\AppData\Local\Microsoft\Windows\INetCache\Content.Word\619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AZ\AppData\Local\Microsoft\Windows\INetCache\Content.Word\619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6A951E88" w14:textId="77777777" w:rsidR="00F12812" w:rsidRPr="0050533A" w:rsidRDefault="00F12812" w:rsidP="00F12812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Технические характеристики ключа Тип</w:t>
            </w:r>
            <w:r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предельный</w:t>
            </w:r>
          </w:p>
          <w:p w14:paraId="75C12CDB" w14:textId="77777777" w:rsidR="00F12812" w:rsidRPr="0050533A" w:rsidRDefault="00F12812" w:rsidP="00F12812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>Трещотка</w:t>
            </w:r>
            <w:r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есть</w:t>
            </w:r>
          </w:p>
          <w:p w14:paraId="0EE2CB84" w14:textId="77777777" w:rsidR="00F12812" w:rsidRPr="0050533A" w:rsidRDefault="00F12812" w:rsidP="00F12812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r w:rsidRPr="0050533A">
              <w:rPr>
                <w:sz w:val="24"/>
                <w:szCs w:val="24"/>
              </w:rPr>
              <w:t xml:space="preserve">Max усилие, </w:t>
            </w:r>
            <w:proofErr w:type="spellStart"/>
            <w:r w:rsidRPr="0050533A">
              <w:rPr>
                <w:sz w:val="24"/>
                <w:szCs w:val="24"/>
              </w:rPr>
              <w:t>Нм</w:t>
            </w:r>
            <w:proofErr w:type="spellEnd"/>
            <w:r>
              <w:rPr>
                <w:sz w:val="24"/>
                <w:szCs w:val="24"/>
              </w:rPr>
              <w:t xml:space="preserve"> 24</w:t>
            </w:r>
          </w:p>
          <w:p w14:paraId="2DA64778" w14:textId="77777777" w:rsidR="00F12812" w:rsidRPr="00D57B2F" w:rsidRDefault="00F12812" w:rsidP="00F12812">
            <w:pPr>
              <w:pStyle w:val="TableParagraph"/>
              <w:tabs>
                <w:tab w:val="left" w:pos="1547"/>
              </w:tabs>
              <w:ind w:left="0"/>
              <w:rPr>
                <w:sz w:val="24"/>
                <w:szCs w:val="24"/>
              </w:rPr>
            </w:pPr>
            <w:proofErr w:type="spellStart"/>
            <w:r w:rsidRPr="0050533A">
              <w:rPr>
                <w:sz w:val="24"/>
                <w:szCs w:val="24"/>
              </w:rPr>
              <w:t>Min</w:t>
            </w:r>
            <w:proofErr w:type="spellEnd"/>
            <w:r w:rsidRPr="0050533A">
              <w:rPr>
                <w:sz w:val="24"/>
                <w:szCs w:val="24"/>
              </w:rPr>
              <w:t xml:space="preserve"> усилие, </w:t>
            </w:r>
            <w:proofErr w:type="spellStart"/>
            <w:r w:rsidRPr="0050533A">
              <w:rPr>
                <w:sz w:val="24"/>
                <w:szCs w:val="24"/>
              </w:rPr>
              <w:t>Н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57B2F">
              <w:rPr>
                <w:sz w:val="24"/>
                <w:szCs w:val="24"/>
              </w:rPr>
              <w:t>2</w:t>
            </w:r>
          </w:p>
          <w:p w14:paraId="17566188" w14:textId="5F108921" w:rsidR="00F12812" w:rsidRDefault="00F12812" w:rsidP="00F12812">
            <w:pPr>
              <w:pStyle w:val="TableParagraph"/>
              <w:tabs>
                <w:tab w:val="left" w:pos="827"/>
              </w:tabs>
              <w:ind w:left="0"/>
            </w:pPr>
            <w:r w:rsidRPr="0050533A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 xml:space="preserve"> </w:t>
            </w:r>
            <w:r w:rsidRPr="0050533A">
              <w:rPr>
                <w:sz w:val="24"/>
                <w:szCs w:val="24"/>
              </w:rPr>
              <w:t>сталь</w:t>
            </w:r>
          </w:p>
        </w:tc>
        <w:tc>
          <w:tcPr>
            <w:tcW w:w="848" w:type="dxa"/>
            <w:gridSpan w:val="2"/>
          </w:tcPr>
          <w:p w14:paraId="67E8540E" w14:textId="18699C38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11" w:type="dxa"/>
            <w:gridSpan w:val="2"/>
          </w:tcPr>
          <w:p w14:paraId="56ED7906" w14:textId="269AD308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/</w:t>
            </w:r>
            <w:r>
              <w:rPr>
                <w:sz w:val="24"/>
                <w:lang w:val="en-US"/>
              </w:rPr>
              <w:t>16</w:t>
            </w:r>
          </w:p>
        </w:tc>
      </w:tr>
      <w:tr w:rsidR="006E7029" w14:paraId="0D06B9CC" w14:textId="77777777" w:rsidTr="00316A80">
        <w:trPr>
          <w:gridAfter w:val="1"/>
          <w:wAfter w:w="25" w:type="dxa"/>
          <w:trHeight w:val="2208"/>
        </w:trPr>
        <w:tc>
          <w:tcPr>
            <w:tcW w:w="560" w:type="dxa"/>
          </w:tcPr>
          <w:p w14:paraId="64361A94" w14:textId="77777777" w:rsidR="006E7029" w:rsidRPr="00DD1BB4" w:rsidRDefault="006E7029" w:rsidP="006E7029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0AA68898" w14:textId="6414C412" w:rsidR="006E7029" w:rsidRPr="00DD1BB4" w:rsidRDefault="006E7029" w:rsidP="006E7029">
            <w:pPr>
              <w:pStyle w:val="TableParagraph"/>
              <w:ind w:left="0"/>
              <w:rPr>
                <w:sz w:val="24"/>
              </w:rPr>
            </w:pPr>
            <w:r w:rsidRPr="0010730A">
              <w:rPr>
                <w:sz w:val="24"/>
              </w:rPr>
              <w:t xml:space="preserve">Штангенциркуль </w:t>
            </w:r>
            <w:proofErr w:type="spellStart"/>
            <w:r w:rsidRPr="0010730A">
              <w:rPr>
                <w:sz w:val="24"/>
              </w:rPr>
              <w:t>Gigant</w:t>
            </w:r>
            <w:proofErr w:type="spellEnd"/>
            <w:r w:rsidRPr="0010730A">
              <w:rPr>
                <w:sz w:val="24"/>
              </w:rPr>
              <w:t xml:space="preserve"> 200 мм CLP 200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или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31D2E71E" w14:textId="0BB2C8C6" w:rsidR="006E7029" w:rsidRPr="00DD1BB4" w:rsidRDefault="006E7029" w:rsidP="006E7029">
            <w:pPr>
              <w:pStyle w:val="TableParagraph"/>
              <w:tabs>
                <w:tab w:val="left" w:pos="1547"/>
              </w:tabs>
              <w:ind w:left="0"/>
              <w:rPr>
                <w:noProof/>
                <w:sz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4CD0C6C" wp14:editId="296289CA">
                  <wp:extent cx="2057400" cy="1295400"/>
                  <wp:effectExtent l="0" t="0" r="0" b="0"/>
                  <wp:docPr id="75" name="Рисунок 75" descr="C:\Users\user\AppData\Local\Microsoft\Windows\INetCache\Content.Word\штанг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штанг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444CDC34" w14:textId="77777777" w:rsidR="006E7029" w:rsidRDefault="006E7029" w:rsidP="006E7029">
            <w:pPr>
              <w:rPr>
                <w:color w:val="000000"/>
                <w:lang w:bidi="ar-SA"/>
              </w:rPr>
            </w:pPr>
            <w:r>
              <w:rPr>
                <w:color w:val="000000"/>
              </w:rPr>
              <w:t>https://www.vseinstrumenti.ru/ruchnoy-instrument/izmeritelnyj/shtangentsirkuli/gigant/200-mm-clp-200/</w:t>
            </w:r>
          </w:p>
          <w:p w14:paraId="53A89E37" w14:textId="77777777" w:rsidR="006E7029" w:rsidRDefault="006E7029" w:rsidP="006E7029">
            <w:pPr>
              <w:pStyle w:val="TableParagraph"/>
            </w:pPr>
            <w:r>
              <w:t xml:space="preserve">Тип </w:t>
            </w:r>
            <w:proofErr w:type="spellStart"/>
            <w:r>
              <w:t>нониусный</w:t>
            </w:r>
            <w:proofErr w:type="spellEnd"/>
          </w:p>
          <w:p w14:paraId="06CA9055" w14:textId="77777777" w:rsidR="006E7029" w:rsidRDefault="006E7029" w:rsidP="006E7029">
            <w:pPr>
              <w:pStyle w:val="TableParagraph"/>
            </w:pPr>
            <w:proofErr w:type="spellStart"/>
            <w:r>
              <w:t>Глубиномерда</w:t>
            </w:r>
            <w:proofErr w:type="spellEnd"/>
          </w:p>
          <w:p w14:paraId="240FB305" w14:textId="77777777" w:rsidR="006E7029" w:rsidRDefault="006E7029" w:rsidP="006E7029">
            <w:pPr>
              <w:pStyle w:val="TableParagraph"/>
            </w:pPr>
            <w:r>
              <w:t>Разметочный нет</w:t>
            </w:r>
          </w:p>
          <w:p w14:paraId="09538BC1" w14:textId="77777777" w:rsidR="006E7029" w:rsidRDefault="006E7029" w:rsidP="006E7029">
            <w:pPr>
              <w:pStyle w:val="TableParagraph"/>
            </w:pPr>
            <w:r>
              <w:t>Класс точности 1</w:t>
            </w:r>
          </w:p>
          <w:p w14:paraId="652522C8" w14:textId="77777777" w:rsidR="006E7029" w:rsidRDefault="006E7029" w:rsidP="006E7029">
            <w:pPr>
              <w:pStyle w:val="TableParagraph"/>
            </w:pPr>
            <w:r>
              <w:t>Батарейки не требуются</w:t>
            </w:r>
          </w:p>
          <w:p w14:paraId="5CB45149" w14:textId="77777777" w:rsidR="006E7029" w:rsidRDefault="006E7029" w:rsidP="006E7029">
            <w:pPr>
              <w:pStyle w:val="TableParagraph"/>
            </w:pPr>
            <w:r>
              <w:t>Измерение в мм</w:t>
            </w:r>
          </w:p>
          <w:p w14:paraId="0C9F3650" w14:textId="77777777" w:rsidR="006E7029" w:rsidRDefault="006E7029" w:rsidP="006E7029">
            <w:pPr>
              <w:pStyle w:val="TableParagraph"/>
            </w:pPr>
            <w:r>
              <w:t>Материал штанги сталь</w:t>
            </w:r>
          </w:p>
          <w:p w14:paraId="52F357E7" w14:textId="77777777" w:rsidR="006E7029" w:rsidRDefault="006E7029" w:rsidP="006E7029">
            <w:pPr>
              <w:pStyle w:val="TableParagraph"/>
            </w:pPr>
            <w:r>
              <w:t>Материал губок сталь</w:t>
            </w:r>
          </w:p>
          <w:p w14:paraId="5C8025A3" w14:textId="77777777" w:rsidR="006E7029" w:rsidRDefault="006E7029" w:rsidP="006E7029">
            <w:pPr>
              <w:pStyle w:val="TableParagraph"/>
            </w:pPr>
            <w:proofErr w:type="spellStart"/>
            <w:r>
              <w:t>Упаковкакейс</w:t>
            </w:r>
            <w:proofErr w:type="spellEnd"/>
          </w:p>
          <w:p w14:paraId="3B30CD8F" w14:textId="77777777" w:rsidR="006E7029" w:rsidRDefault="006E7029" w:rsidP="006E7029">
            <w:pPr>
              <w:pStyle w:val="TableParagraph"/>
            </w:pPr>
            <w:r>
              <w:t>Вид ШЦ-I</w:t>
            </w:r>
          </w:p>
          <w:p w14:paraId="02F930B6" w14:textId="77777777" w:rsidR="006E7029" w:rsidRDefault="006E7029" w:rsidP="006E7029">
            <w:pPr>
              <w:pStyle w:val="TableParagraph"/>
              <w:tabs>
                <w:tab w:val="left" w:pos="827"/>
              </w:tabs>
              <w:ind w:left="0"/>
            </w:pPr>
          </w:p>
        </w:tc>
        <w:tc>
          <w:tcPr>
            <w:tcW w:w="848" w:type="dxa"/>
            <w:gridSpan w:val="2"/>
          </w:tcPr>
          <w:p w14:paraId="2CCE5C2F" w14:textId="5A4ABDA4" w:rsidR="006E7029" w:rsidRPr="00DD1BB4" w:rsidRDefault="006E7029" w:rsidP="006E7029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711" w:type="dxa"/>
            <w:gridSpan w:val="2"/>
          </w:tcPr>
          <w:p w14:paraId="03B3350C" w14:textId="005A1C7E" w:rsidR="006E7029" w:rsidRPr="00DD1BB4" w:rsidRDefault="006E7029" w:rsidP="006E702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/16</w:t>
            </w:r>
          </w:p>
        </w:tc>
      </w:tr>
      <w:tr w:rsidR="00B02099" w14:paraId="5C3BF09F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78690D90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713A4EDC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Нутромер 50 -</w:t>
            </w:r>
          </w:p>
          <w:p w14:paraId="64F0505F" w14:textId="054799B3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proofErr w:type="gramStart"/>
            <w:r w:rsidRPr="00DD1BB4">
              <w:rPr>
                <w:sz w:val="24"/>
              </w:rPr>
              <w:t>100</w:t>
            </w:r>
            <w:r w:rsidR="007E43D5">
              <w:rPr>
                <w:sz w:val="24"/>
              </w:rPr>
              <w:t xml:space="preserve"> </w:t>
            </w:r>
            <w:r w:rsidR="007E43D5">
              <w:rPr>
                <w:sz w:val="24"/>
                <w:szCs w:val="24"/>
              </w:rPr>
              <w:t xml:space="preserve"> или</w:t>
            </w:r>
            <w:proofErr w:type="gramEnd"/>
            <w:r w:rsidR="007E43D5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72482F7D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28896" behindDoc="0" locked="0" layoutInCell="1" allowOverlap="1" wp14:anchorId="142853DD" wp14:editId="41DA8E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115</wp:posOffset>
                  </wp:positionV>
                  <wp:extent cx="1466850" cy="977265"/>
                  <wp:effectExtent l="0" t="0" r="0" b="0"/>
                  <wp:wrapTopAndBottom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971873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5652CC97" w14:textId="77777777" w:rsidR="00A33520" w:rsidRPr="00DD1BB4" w:rsidRDefault="003B5E99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94"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http://www.vseinstrumenti.ru/ruchnoy-</w:t>
              </w:r>
            </w:hyperlink>
            <w:r w:rsidR="00A33520" w:rsidRPr="00DD1BB4">
              <w:rPr>
                <w:color w:val="0000FF"/>
                <w:sz w:val="24"/>
                <w:lang w:val="en-US"/>
              </w:rPr>
              <w:t xml:space="preserve"> </w:t>
            </w:r>
            <w:hyperlink r:id="rId95"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instrument/</w:t>
              </w:r>
              <w:proofErr w:type="spellStart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izmeritelnyj</w:t>
              </w:r>
              <w:proofErr w:type="spellEnd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nutromery</w:t>
              </w:r>
              <w:proofErr w:type="spellEnd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griff</w:t>
              </w:r>
              <w:proofErr w:type="spellEnd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/nutromer-griff-ni50100-</w:t>
              </w:r>
            </w:hyperlink>
          </w:p>
          <w:p w14:paraId="417F9233" w14:textId="77777777" w:rsidR="00A33520" w:rsidRPr="00DD1BB4" w:rsidRDefault="003B5E99" w:rsidP="00316A80">
            <w:pPr>
              <w:pStyle w:val="TableParagraph"/>
              <w:ind w:left="0"/>
              <w:rPr>
                <w:color w:val="0000FF"/>
                <w:sz w:val="24"/>
                <w:u w:val="single" w:color="0000FF"/>
                <w:lang w:val="en-US"/>
              </w:rPr>
            </w:pPr>
            <w:hyperlink r:id="rId96"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d128021-gost-86882-pr-vo-shan/</w:t>
              </w:r>
            </w:hyperlink>
          </w:p>
          <w:p w14:paraId="56188418" w14:textId="04779EC5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Тип инструмента</w:t>
            </w:r>
            <w:r w:rsidR="002362E5" w:rsidRPr="00DD1BB4">
              <w:rPr>
                <w:sz w:val="24"/>
              </w:rPr>
              <w:t xml:space="preserve"> </w:t>
            </w:r>
            <w:r w:rsidRPr="00DD1BB4">
              <w:rPr>
                <w:sz w:val="24"/>
              </w:rPr>
              <w:t xml:space="preserve">индикаторный </w:t>
            </w:r>
          </w:p>
          <w:p w14:paraId="05907732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Измерение до, мм</w:t>
            </w:r>
            <w:r w:rsidRPr="00DD1BB4">
              <w:rPr>
                <w:sz w:val="24"/>
              </w:rPr>
              <w:tab/>
              <w:t>100</w:t>
            </w:r>
          </w:p>
          <w:p w14:paraId="123970EA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Размер шага, мм</w:t>
            </w:r>
            <w:r w:rsidRPr="00DD1BB4">
              <w:rPr>
                <w:sz w:val="24"/>
              </w:rPr>
              <w:tab/>
              <w:t>0.01 Диапазон измерений, мм</w:t>
            </w:r>
            <w:r w:rsidRPr="00DD1BB4">
              <w:rPr>
                <w:sz w:val="24"/>
              </w:rPr>
              <w:tab/>
              <w:t>50-100 Погрешность, мкм</w:t>
            </w:r>
            <w:r w:rsidRPr="00DD1BB4">
              <w:rPr>
                <w:sz w:val="24"/>
              </w:rPr>
              <w:tab/>
              <w:t>18</w:t>
            </w:r>
          </w:p>
          <w:p w14:paraId="40AD79E1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Габариты, мм 370 х 146 х 65 Вес, кг1.8</w:t>
            </w:r>
          </w:p>
        </w:tc>
        <w:tc>
          <w:tcPr>
            <w:tcW w:w="848" w:type="dxa"/>
            <w:gridSpan w:val="2"/>
          </w:tcPr>
          <w:p w14:paraId="5A298168" w14:textId="591F1A4C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  <w:gridSpan w:val="2"/>
          </w:tcPr>
          <w:p w14:paraId="0556565D" w14:textId="77777777" w:rsidR="00A33520" w:rsidRPr="00DD1BB4" w:rsidRDefault="00EF60D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B02099" w14:paraId="01040C5A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028ADE81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2486AD11" w14:textId="58707E18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Микрометр 0-</w:t>
            </w:r>
            <w:proofErr w:type="gramStart"/>
            <w:r w:rsidRPr="00DD1BB4">
              <w:rPr>
                <w:sz w:val="24"/>
              </w:rPr>
              <w:t>25</w:t>
            </w:r>
            <w:r w:rsidR="007E43D5">
              <w:rPr>
                <w:sz w:val="24"/>
              </w:rPr>
              <w:t xml:space="preserve"> </w:t>
            </w:r>
            <w:r w:rsidR="007E43D5">
              <w:rPr>
                <w:sz w:val="24"/>
                <w:szCs w:val="24"/>
              </w:rPr>
              <w:t xml:space="preserve"> или</w:t>
            </w:r>
            <w:proofErr w:type="gramEnd"/>
            <w:r w:rsidR="007E43D5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5DAA337A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31968" behindDoc="0" locked="0" layoutInCell="1" allowOverlap="1" wp14:anchorId="4FD60AB7" wp14:editId="33C42F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68450" cy="1045210"/>
                  <wp:effectExtent l="0" t="0" r="0" b="2540"/>
                  <wp:wrapTopAndBottom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08216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6585B90B" w14:textId="77777777" w:rsidR="00A33520" w:rsidRPr="00DD1BB4" w:rsidRDefault="003B5E99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97"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http://www.vseinstrumenti.ru/ruchnoy_instrument/izmeritelnyj/mikro</w:t>
              </w:r>
            </w:hyperlink>
            <w:r w:rsidR="00A33520" w:rsidRPr="00DD1BB4">
              <w:rPr>
                <w:color w:val="0000FF"/>
                <w:sz w:val="24"/>
                <w:lang w:val="en-US"/>
              </w:rPr>
              <w:t xml:space="preserve"> </w:t>
            </w:r>
            <w:hyperlink r:id="rId98">
              <w:proofErr w:type="spellStart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metry</w:t>
              </w:r>
              <w:proofErr w:type="spellEnd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topex</w:t>
              </w:r>
              <w:proofErr w:type="spellEnd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/mikrometr_topex_0-25_mm_31c629/</w:t>
              </w:r>
            </w:hyperlink>
          </w:p>
          <w:p w14:paraId="5618C026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Исполнение МК</w:t>
            </w:r>
          </w:p>
          <w:p w14:paraId="0E9053E4" w14:textId="77777777" w:rsidR="00A33520" w:rsidRPr="00DD1BB4" w:rsidRDefault="00A33520" w:rsidP="00316A80">
            <w:pPr>
              <w:pStyle w:val="TableParagraph"/>
              <w:tabs>
                <w:tab w:val="left" w:pos="5812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Диапазон</w:t>
            </w:r>
            <w:r w:rsidRPr="00DD1BB4">
              <w:rPr>
                <w:spacing w:val="-3"/>
                <w:sz w:val="24"/>
              </w:rPr>
              <w:t xml:space="preserve"> </w:t>
            </w:r>
            <w:r w:rsidRPr="00DD1BB4">
              <w:rPr>
                <w:sz w:val="24"/>
              </w:rPr>
              <w:t>измерений,</w:t>
            </w:r>
            <w:r w:rsidRPr="00DD1BB4">
              <w:rPr>
                <w:spacing w:val="-3"/>
                <w:sz w:val="24"/>
              </w:rPr>
              <w:t xml:space="preserve"> </w:t>
            </w:r>
            <w:r w:rsidRPr="00DD1BB4">
              <w:rPr>
                <w:sz w:val="24"/>
              </w:rPr>
              <w:t>мм0-25</w:t>
            </w:r>
          </w:p>
          <w:p w14:paraId="58554265" w14:textId="48F30DC6" w:rsidR="00A33520" w:rsidRPr="00DD1BB4" w:rsidRDefault="00A33520" w:rsidP="00316A80">
            <w:pPr>
              <w:pStyle w:val="TableParagraph"/>
              <w:tabs>
                <w:tab w:val="left" w:pos="5812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Шаг измерения, мм 0.01</w:t>
            </w:r>
            <w:r w:rsidR="00315797" w:rsidRPr="00DD1BB4">
              <w:rPr>
                <w:sz w:val="24"/>
              </w:rPr>
              <w:t xml:space="preserve">, </w:t>
            </w:r>
            <w:r w:rsidRPr="00DD1BB4">
              <w:rPr>
                <w:sz w:val="24"/>
              </w:rPr>
              <w:t>Погрешность,</w:t>
            </w:r>
            <w:r w:rsidRPr="00DD1BB4">
              <w:rPr>
                <w:spacing w:val="-3"/>
                <w:sz w:val="24"/>
              </w:rPr>
              <w:t xml:space="preserve"> </w:t>
            </w:r>
            <w:r w:rsidRPr="00DD1BB4">
              <w:rPr>
                <w:sz w:val="24"/>
              </w:rPr>
              <w:t>мкм 10</w:t>
            </w:r>
          </w:p>
          <w:p w14:paraId="59E11420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Габариты, мм длина 135 Вес, кг0.24</w:t>
            </w:r>
          </w:p>
        </w:tc>
        <w:tc>
          <w:tcPr>
            <w:tcW w:w="848" w:type="dxa"/>
            <w:gridSpan w:val="2"/>
          </w:tcPr>
          <w:p w14:paraId="2ACDFDFF" w14:textId="24557521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  <w:gridSpan w:val="2"/>
          </w:tcPr>
          <w:p w14:paraId="3B95E878" w14:textId="77777777" w:rsidR="00EF60D3" w:rsidRPr="00DD1BB4" w:rsidRDefault="00435895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r w:rsidRPr="00DD1BB4">
              <w:rPr>
                <w:sz w:val="24"/>
              </w:rPr>
              <w:t>4/</w:t>
            </w:r>
            <w:r w:rsidR="00EF60D3" w:rsidRPr="00DD1BB4">
              <w:rPr>
                <w:sz w:val="24"/>
                <w:lang w:val="en-US"/>
              </w:rPr>
              <w:t>16</w:t>
            </w:r>
          </w:p>
        </w:tc>
      </w:tr>
      <w:tr w:rsidR="00B02099" w14:paraId="19F92706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135A9A7C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15E54CF6" w14:textId="219B28B1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DD1BB4">
              <w:rPr>
                <w:sz w:val="24"/>
              </w:rPr>
              <w:t>Микромет</w:t>
            </w:r>
            <w:proofErr w:type="spellEnd"/>
            <w:r w:rsidRPr="00DD1BB4">
              <w:rPr>
                <w:sz w:val="24"/>
              </w:rPr>
              <w:t xml:space="preserve"> 25-</w:t>
            </w:r>
            <w:proofErr w:type="gramStart"/>
            <w:r w:rsidRPr="00DD1BB4">
              <w:rPr>
                <w:sz w:val="24"/>
              </w:rPr>
              <w:t>50</w:t>
            </w:r>
            <w:r w:rsidR="007E43D5">
              <w:rPr>
                <w:sz w:val="24"/>
              </w:rPr>
              <w:t xml:space="preserve"> </w:t>
            </w:r>
            <w:r w:rsidR="007E43D5">
              <w:rPr>
                <w:sz w:val="24"/>
                <w:szCs w:val="24"/>
              </w:rPr>
              <w:t xml:space="preserve"> или</w:t>
            </w:r>
            <w:proofErr w:type="gramEnd"/>
            <w:r w:rsidR="007E43D5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18C6240B" w14:textId="77777777" w:rsidR="00A33520" w:rsidRPr="00DD1BB4" w:rsidRDefault="00A33520" w:rsidP="00316A80">
            <w:pPr>
              <w:pStyle w:val="TableParagraph"/>
              <w:ind w:left="0"/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35040" behindDoc="0" locked="0" layoutInCell="1" allowOverlap="1" wp14:anchorId="1ED614B8" wp14:editId="290D13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1628775" cy="1085850"/>
                  <wp:effectExtent l="0" t="0" r="9525" b="0"/>
                  <wp:wrapTopAndBottom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651060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04616B57" w14:textId="77777777" w:rsidR="00A33520" w:rsidRPr="00DD1BB4" w:rsidRDefault="00A33520" w:rsidP="00316A80">
            <w:pPr>
              <w:pStyle w:val="TableParagraph"/>
              <w:ind w:left="0"/>
              <w:rPr>
                <w:lang w:val="en-US"/>
              </w:rPr>
            </w:pPr>
            <w:r w:rsidRPr="00DD1BB4">
              <w:rPr>
                <w:lang w:val="en-US"/>
              </w:rPr>
              <w:t>http://www.vseinstrumenti.ru/ruchnoy- instrument/</w:t>
            </w:r>
            <w:proofErr w:type="spellStart"/>
            <w:r w:rsidRPr="00DD1BB4">
              <w:rPr>
                <w:lang w:val="en-US"/>
              </w:rPr>
              <w:t>izmeritelnyj</w:t>
            </w:r>
            <w:proofErr w:type="spellEnd"/>
            <w:r w:rsidRPr="00DD1BB4">
              <w:rPr>
                <w:lang w:val="en-US"/>
              </w:rPr>
              <w:t>/</w:t>
            </w:r>
            <w:proofErr w:type="spellStart"/>
            <w:r w:rsidRPr="00DD1BB4">
              <w:rPr>
                <w:lang w:val="en-US"/>
              </w:rPr>
              <w:t>mikrometry</w:t>
            </w:r>
            <w:proofErr w:type="spellEnd"/>
            <w:r w:rsidRPr="00DD1BB4">
              <w:rPr>
                <w:lang w:val="en-US"/>
              </w:rPr>
              <w:t>/</w:t>
            </w:r>
            <w:proofErr w:type="spellStart"/>
            <w:r w:rsidRPr="00DD1BB4">
              <w:rPr>
                <w:lang w:val="en-US"/>
              </w:rPr>
              <w:t>norgau</w:t>
            </w:r>
            <w:proofErr w:type="spellEnd"/>
            <w:r w:rsidRPr="00DD1BB4">
              <w:rPr>
                <w:lang w:val="en-US"/>
              </w:rPr>
              <w:t>/25-50mm-0-01mm- 041001050/</w:t>
            </w:r>
          </w:p>
          <w:p w14:paraId="285FA051" w14:textId="77777777" w:rsidR="00A33520" w:rsidRPr="00DD1BB4" w:rsidRDefault="00A33520" w:rsidP="00316A80">
            <w:pPr>
              <w:pStyle w:val="TableParagraph"/>
              <w:ind w:left="0"/>
            </w:pPr>
            <w:r w:rsidRPr="00DD1BB4">
              <w:t>Исполнение МК</w:t>
            </w:r>
          </w:p>
          <w:p w14:paraId="5256F92F" w14:textId="59D979AD" w:rsidR="00A33520" w:rsidRPr="00DD1BB4" w:rsidRDefault="00A33520" w:rsidP="00316A80">
            <w:pPr>
              <w:pStyle w:val="TableParagraph"/>
              <w:ind w:left="0"/>
            </w:pPr>
            <w:r w:rsidRPr="00DD1BB4">
              <w:t>Диапазон измерений, мм</w:t>
            </w:r>
            <w:r w:rsidRPr="00DD1BB4">
              <w:tab/>
              <w:t>25-50 Шаг измерения, мм 0.01 Погрешность, мкм</w:t>
            </w:r>
            <w:r w:rsidRPr="00DD1BB4">
              <w:lastRenderedPageBreak/>
              <w:tab/>
              <w:t>4</w:t>
            </w:r>
          </w:p>
          <w:p w14:paraId="6DA26380" w14:textId="77777777" w:rsidR="00A33520" w:rsidRPr="00DD1BB4" w:rsidRDefault="00A33520" w:rsidP="00316A80">
            <w:pPr>
              <w:pStyle w:val="TableParagraph"/>
              <w:ind w:left="0"/>
              <w:rPr>
                <w:lang w:val="en-US"/>
              </w:rPr>
            </w:pPr>
            <w:r w:rsidRPr="00DD1BB4">
              <w:t>Вес</w:t>
            </w:r>
            <w:r w:rsidRPr="00DD1BB4">
              <w:rPr>
                <w:lang w:val="en-US"/>
              </w:rPr>
              <w:t xml:space="preserve">, </w:t>
            </w:r>
            <w:r w:rsidRPr="00DD1BB4">
              <w:t>кг</w:t>
            </w:r>
            <w:r w:rsidRPr="00DD1BB4">
              <w:rPr>
                <w:lang w:val="en-US"/>
              </w:rPr>
              <w:t>0.215</w:t>
            </w:r>
          </w:p>
          <w:p w14:paraId="09D02721" w14:textId="77777777" w:rsidR="00A33520" w:rsidRPr="00DD1BB4" w:rsidRDefault="00A33520" w:rsidP="00316A80">
            <w:pPr>
              <w:pStyle w:val="TableParagraph"/>
              <w:ind w:left="0"/>
              <w:rPr>
                <w:lang w:val="en-US"/>
              </w:rPr>
            </w:pPr>
            <w:r w:rsidRPr="00DD1BB4">
              <w:rPr>
                <w:lang w:val="en-US"/>
              </w:rPr>
              <w:t>http://www.vseinstrumenti.ru/ruchnoy- instrument/</w:t>
            </w:r>
            <w:proofErr w:type="spellStart"/>
            <w:r w:rsidRPr="00DD1BB4">
              <w:rPr>
                <w:lang w:val="en-US"/>
              </w:rPr>
              <w:t>izmeritelnyj</w:t>
            </w:r>
            <w:proofErr w:type="spellEnd"/>
            <w:r w:rsidRPr="00DD1BB4">
              <w:rPr>
                <w:lang w:val="en-US"/>
              </w:rPr>
              <w:t>/</w:t>
            </w:r>
            <w:proofErr w:type="spellStart"/>
            <w:r w:rsidRPr="00DD1BB4">
              <w:rPr>
                <w:lang w:val="en-US"/>
              </w:rPr>
              <w:t>mikrometry</w:t>
            </w:r>
            <w:proofErr w:type="spellEnd"/>
            <w:r w:rsidRPr="00DD1BB4">
              <w:rPr>
                <w:lang w:val="en-US"/>
              </w:rPr>
              <w:t>/</w:t>
            </w:r>
            <w:proofErr w:type="spellStart"/>
            <w:r w:rsidRPr="00DD1BB4">
              <w:rPr>
                <w:lang w:val="en-US"/>
              </w:rPr>
              <w:t>norgau</w:t>
            </w:r>
            <w:proofErr w:type="spellEnd"/>
            <w:r w:rsidRPr="00DD1BB4">
              <w:rPr>
                <w:lang w:val="en-US"/>
              </w:rPr>
              <w:t>/50-75mm-0-01mm- 041001075/</w:t>
            </w:r>
          </w:p>
          <w:p w14:paraId="1179D9C2" w14:textId="77777777" w:rsidR="00A33520" w:rsidRPr="00DD1BB4" w:rsidRDefault="00A33520" w:rsidP="00316A80">
            <w:pPr>
              <w:pStyle w:val="TableParagraph"/>
              <w:ind w:left="0"/>
            </w:pPr>
            <w:r w:rsidRPr="00DD1BB4">
              <w:t>Исполнение МК</w:t>
            </w:r>
          </w:p>
          <w:p w14:paraId="43455FC0" w14:textId="29A9B8A4" w:rsidR="00A33520" w:rsidRPr="00DD1BB4" w:rsidRDefault="00A33520" w:rsidP="00316A80">
            <w:pPr>
              <w:pStyle w:val="TableParagraph"/>
              <w:ind w:left="0"/>
            </w:pPr>
            <w:r w:rsidRPr="00DD1BB4">
              <w:t>Диапазон измерений, мм</w:t>
            </w:r>
            <w:r w:rsidRPr="00DD1BB4">
              <w:tab/>
              <w:t>50-75 Шаг измерения, мм 0.01 Погрешность, мкм</w:t>
            </w:r>
            <w:r w:rsidRPr="00DD1BB4">
              <w:tab/>
              <w:t>5</w:t>
            </w:r>
          </w:p>
          <w:p w14:paraId="57771F11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t>Вес, кг0.315</w:t>
            </w:r>
          </w:p>
        </w:tc>
        <w:tc>
          <w:tcPr>
            <w:tcW w:w="848" w:type="dxa"/>
            <w:gridSpan w:val="2"/>
          </w:tcPr>
          <w:p w14:paraId="0FEFB29C" w14:textId="5C29F608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lastRenderedPageBreak/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  <w:gridSpan w:val="2"/>
          </w:tcPr>
          <w:p w14:paraId="79A3BF91" w14:textId="77777777" w:rsidR="00EF60D3" w:rsidRPr="00DD1BB4" w:rsidRDefault="00EF60D3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B02099" w14:paraId="79B3F3F7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065AC2B6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62EC7610" w14:textId="025FDABE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DD1BB4">
              <w:rPr>
                <w:sz w:val="24"/>
              </w:rPr>
              <w:t>Микромет</w:t>
            </w:r>
            <w:proofErr w:type="spellEnd"/>
            <w:r w:rsidRPr="00DD1BB4">
              <w:rPr>
                <w:sz w:val="24"/>
              </w:rPr>
              <w:t xml:space="preserve"> 50- </w:t>
            </w:r>
            <w:proofErr w:type="gramStart"/>
            <w:r w:rsidRPr="00DD1BB4">
              <w:rPr>
                <w:sz w:val="24"/>
              </w:rPr>
              <w:t>75</w:t>
            </w:r>
            <w:r w:rsidR="007E43D5">
              <w:rPr>
                <w:sz w:val="24"/>
              </w:rPr>
              <w:t xml:space="preserve"> </w:t>
            </w:r>
            <w:r w:rsidR="007E43D5">
              <w:rPr>
                <w:sz w:val="24"/>
                <w:szCs w:val="24"/>
              </w:rPr>
              <w:t xml:space="preserve"> или</w:t>
            </w:r>
            <w:proofErr w:type="gramEnd"/>
            <w:r w:rsidR="007E43D5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247A3BA0" w14:textId="77777777" w:rsidR="00A33520" w:rsidRPr="007E43D5" w:rsidRDefault="00A33520" w:rsidP="00316A80">
            <w:pPr>
              <w:pStyle w:val="TableParagraph"/>
              <w:ind w:left="0"/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41184" behindDoc="0" locked="0" layoutInCell="1" allowOverlap="1" wp14:anchorId="263C8C52" wp14:editId="02971D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492250" cy="994410"/>
                  <wp:effectExtent l="0" t="0" r="0" b="0"/>
                  <wp:wrapTopAndBottom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634901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004E2D9D" w14:textId="77777777" w:rsidR="00A33520" w:rsidRPr="00DD1BB4" w:rsidRDefault="00A33520" w:rsidP="00316A80">
            <w:pPr>
              <w:pStyle w:val="TableParagraph"/>
              <w:ind w:left="0"/>
              <w:rPr>
                <w:lang w:val="en-US"/>
              </w:rPr>
            </w:pPr>
            <w:r w:rsidRPr="00DD1BB4">
              <w:rPr>
                <w:lang w:val="en-US"/>
              </w:rPr>
              <w:t>http://www.vseinstrumenti.ru/ruchnoy- instrument/</w:t>
            </w:r>
            <w:proofErr w:type="spellStart"/>
            <w:r w:rsidRPr="00DD1BB4">
              <w:rPr>
                <w:lang w:val="en-US"/>
              </w:rPr>
              <w:t>izmeritelnyj</w:t>
            </w:r>
            <w:proofErr w:type="spellEnd"/>
            <w:r w:rsidRPr="00DD1BB4">
              <w:rPr>
                <w:lang w:val="en-US"/>
              </w:rPr>
              <w:t>/</w:t>
            </w:r>
            <w:proofErr w:type="spellStart"/>
            <w:r w:rsidRPr="00DD1BB4">
              <w:rPr>
                <w:lang w:val="en-US"/>
              </w:rPr>
              <w:t>mikrometry</w:t>
            </w:r>
            <w:proofErr w:type="spellEnd"/>
            <w:r w:rsidRPr="00DD1BB4">
              <w:rPr>
                <w:lang w:val="en-US"/>
              </w:rPr>
              <w:t>/</w:t>
            </w:r>
            <w:proofErr w:type="spellStart"/>
            <w:r w:rsidRPr="00DD1BB4">
              <w:rPr>
                <w:lang w:val="en-US"/>
              </w:rPr>
              <w:t>norgau</w:t>
            </w:r>
            <w:proofErr w:type="spellEnd"/>
            <w:r w:rsidRPr="00DD1BB4">
              <w:rPr>
                <w:lang w:val="en-US"/>
              </w:rPr>
              <w:t>/50-75mm-0-01mm- 041001075/</w:t>
            </w:r>
          </w:p>
          <w:p w14:paraId="52389442" w14:textId="77777777" w:rsidR="00A33520" w:rsidRPr="00DD1BB4" w:rsidRDefault="00A33520" w:rsidP="00316A80">
            <w:pPr>
              <w:pStyle w:val="TableParagraph"/>
              <w:ind w:left="0"/>
            </w:pPr>
            <w:r w:rsidRPr="00DD1BB4">
              <w:t>Исполнение МК</w:t>
            </w:r>
          </w:p>
          <w:p w14:paraId="5F9C98F8" w14:textId="77777777" w:rsidR="00A33520" w:rsidRPr="00DD1BB4" w:rsidRDefault="00A33520" w:rsidP="00316A80">
            <w:pPr>
              <w:pStyle w:val="TableParagraph"/>
              <w:ind w:left="0"/>
            </w:pPr>
            <w:r w:rsidRPr="00DD1BB4">
              <w:t>Диапазон измерений, мм</w:t>
            </w:r>
            <w:r w:rsidRPr="00DD1BB4">
              <w:tab/>
              <w:t xml:space="preserve">50-75 </w:t>
            </w:r>
          </w:p>
          <w:p w14:paraId="15A54706" w14:textId="77777777" w:rsidR="00A33520" w:rsidRPr="00DD1BB4" w:rsidRDefault="00A33520" w:rsidP="00316A80">
            <w:pPr>
              <w:pStyle w:val="TableParagraph"/>
              <w:ind w:left="0"/>
            </w:pPr>
            <w:r w:rsidRPr="00DD1BB4">
              <w:t>Шаг измерения, мм 0.01 Погрешность, мкм</w:t>
            </w:r>
            <w:r w:rsidRPr="00DD1BB4">
              <w:tab/>
              <w:t>5</w:t>
            </w:r>
          </w:p>
          <w:p w14:paraId="00A27E5C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DD1BB4">
              <w:rPr>
                <w:lang w:val="en-US"/>
              </w:rPr>
              <w:t>Вес</w:t>
            </w:r>
            <w:proofErr w:type="spellEnd"/>
            <w:r w:rsidRPr="00DD1BB4">
              <w:rPr>
                <w:lang w:val="en-US"/>
              </w:rPr>
              <w:t>, кг0.315</w:t>
            </w:r>
          </w:p>
        </w:tc>
        <w:tc>
          <w:tcPr>
            <w:tcW w:w="848" w:type="dxa"/>
            <w:gridSpan w:val="2"/>
          </w:tcPr>
          <w:p w14:paraId="74D64657" w14:textId="50D07409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т</w:t>
            </w:r>
            <w:r w:rsidR="00A65BE3" w:rsidRPr="00DD1BB4">
              <w:rPr>
                <w:sz w:val="24"/>
              </w:rPr>
              <w:t>.</w:t>
            </w:r>
          </w:p>
        </w:tc>
        <w:tc>
          <w:tcPr>
            <w:tcW w:w="711" w:type="dxa"/>
            <w:gridSpan w:val="2"/>
          </w:tcPr>
          <w:p w14:paraId="5B557D47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r w:rsidRPr="00DD1BB4">
              <w:rPr>
                <w:sz w:val="24"/>
              </w:rPr>
              <w:t>4</w:t>
            </w:r>
            <w:r w:rsidR="00EF60D3" w:rsidRPr="00DD1BB4">
              <w:rPr>
                <w:sz w:val="24"/>
                <w:lang w:val="en-US"/>
              </w:rPr>
              <w:t>/16</w:t>
            </w:r>
          </w:p>
        </w:tc>
      </w:tr>
      <w:tr w:rsidR="007E43D5" w14:paraId="34062F2C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59557F24" w14:textId="77777777" w:rsidR="007E43D5" w:rsidRPr="00DD1BB4" w:rsidRDefault="007E43D5" w:rsidP="007E43D5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3FFB6F1B" w14:textId="24DF94BE" w:rsidR="007E43D5" w:rsidRPr="00DD1BB4" w:rsidRDefault="007E43D5" w:rsidP="007E43D5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Микромет</w:t>
            </w:r>
            <w:proofErr w:type="spellEnd"/>
            <w:r>
              <w:rPr>
                <w:sz w:val="24"/>
              </w:rPr>
              <w:t xml:space="preserve"> 75- </w:t>
            </w:r>
            <w:proofErr w:type="gramStart"/>
            <w:r>
              <w:rPr>
                <w:sz w:val="24"/>
              </w:rPr>
              <w:t xml:space="preserve">100 </w:t>
            </w:r>
            <w:r>
              <w:rPr>
                <w:sz w:val="24"/>
                <w:szCs w:val="24"/>
              </w:rPr>
              <w:t xml:space="preserve"> или</w:t>
            </w:r>
            <w:proofErr w:type="gramEnd"/>
            <w:r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2BE22F48" w14:textId="06868471" w:rsidR="007E43D5" w:rsidRPr="00DD1BB4" w:rsidRDefault="007E43D5" w:rsidP="007E43D5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70880" behindDoc="0" locked="0" layoutInCell="1" allowOverlap="1" wp14:anchorId="71938E6E" wp14:editId="44CC18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492250" cy="994410"/>
                  <wp:effectExtent l="0" t="0" r="0" b="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634901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64DBBBD4" w14:textId="77777777" w:rsidR="007E43D5" w:rsidRPr="00DD1BB4" w:rsidRDefault="007E43D5" w:rsidP="007E43D5">
            <w:pPr>
              <w:pStyle w:val="TableParagraph"/>
              <w:ind w:left="0"/>
              <w:rPr>
                <w:lang w:val="en-US"/>
              </w:rPr>
            </w:pPr>
            <w:r w:rsidRPr="00DD1BB4">
              <w:rPr>
                <w:lang w:val="en-US"/>
              </w:rPr>
              <w:t>http://www.vseinstrumenti.ru/ruchnoy- instrument/</w:t>
            </w:r>
            <w:proofErr w:type="spellStart"/>
            <w:r w:rsidRPr="00DD1BB4">
              <w:rPr>
                <w:lang w:val="en-US"/>
              </w:rPr>
              <w:t>izmeritelnyj</w:t>
            </w:r>
            <w:proofErr w:type="spellEnd"/>
            <w:r w:rsidRPr="00DD1BB4">
              <w:rPr>
                <w:lang w:val="en-US"/>
              </w:rPr>
              <w:t>/</w:t>
            </w:r>
            <w:proofErr w:type="spellStart"/>
            <w:r w:rsidRPr="00DD1BB4">
              <w:rPr>
                <w:lang w:val="en-US"/>
              </w:rPr>
              <w:t>mikrometry</w:t>
            </w:r>
            <w:proofErr w:type="spellEnd"/>
            <w:r w:rsidRPr="00DD1BB4">
              <w:rPr>
                <w:lang w:val="en-US"/>
              </w:rPr>
              <w:t>/</w:t>
            </w:r>
            <w:proofErr w:type="spellStart"/>
            <w:r w:rsidRPr="00DD1BB4">
              <w:rPr>
                <w:lang w:val="en-US"/>
              </w:rPr>
              <w:t>norgau</w:t>
            </w:r>
            <w:proofErr w:type="spellEnd"/>
            <w:r w:rsidRPr="00DD1BB4">
              <w:rPr>
                <w:lang w:val="en-US"/>
              </w:rPr>
              <w:t>/50-75mm-0-01mm- 041001075/</w:t>
            </w:r>
          </w:p>
          <w:p w14:paraId="5CC18E14" w14:textId="77777777" w:rsidR="007E43D5" w:rsidRPr="00DD1BB4" w:rsidRDefault="007E43D5" w:rsidP="007E43D5">
            <w:pPr>
              <w:pStyle w:val="TableParagraph"/>
              <w:ind w:left="0"/>
            </w:pPr>
            <w:r w:rsidRPr="00DD1BB4">
              <w:t>Исполнение МК</w:t>
            </w:r>
          </w:p>
          <w:p w14:paraId="08747BD9" w14:textId="69C87005" w:rsidR="007E43D5" w:rsidRPr="00DD1BB4" w:rsidRDefault="007E43D5" w:rsidP="007E43D5">
            <w:pPr>
              <w:pStyle w:val="TableParagraph"/>
              <w:ind w:left="0"/>
            </w:pPr>
            <w:r>
              <w:t>Диапазон измерений, мм</w:t>
            </w:r>
            <w:r>
              <w:tab/>
              <w:t>75-100</w:t>
            </w:r>
          </w:p>
          <w:p w14:paraId="77BFDA7E" w14:textId="77777777" w:rsidR="007E43D5" w:rsidRPr="00DD1BB4" w:rsidRDefault="007E43D5" w:rsidP="007E43D5">
            <w:pPr>
              <w:pStyle w:val="TableParagraph"/>
              <w:ind w:left="0"/>
            </w:pPr>
            <w:r w:rsidRPr="00DD1BB4">
              <w:t>Шаг измерения, мм 0.01 Погрешность, мкм</w:t>
            </w:r>
            <w:r w:rsidRPr="00DD1BB4">
              <w:tab/>
              <w:t>5</w:t>
            </w:r>
          </w:p>
          <w:p w14:paraId="1F3CBA25" w14:textId="162E097D" w:rsidR="007E43D5" w:rsidRPr="00DD1BB4" w:rsidRDefault="007E43D5" w:rsidP="007E43D5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DD1BB4">
              <w:rPr>
                <w:lang w:val="en-US"/>
              </w:rPr>
              <w:t>Вес</w:t>
            </w:r>
            <w:proofErr w:type="spellEnd"/>
            <w:r w:rsidRPr="00DD1BB4">
              <w:rPr>
                <w:lang w:val="en-US"/>
              </w:rPr>
              <w:t>, кг0.315</w:t>
            </w:r>
          </w:p>
        </w:tc>
        <w:tc>
          <w:tcPr>
            <w:tcW w:w="848" w:type="dxa"/>
            <w:gridSpan w:val="2"/>
          </w:tcPr>
          <w:p w14:paraId="77BDE0E0" w14:textId="7F2EC1AB" w:rsidR="007E43D5" w:rsidRPr="00DD1BB4" w:rsidRDefault="007E43D5" w:rsidP="007E43D5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т.</w:t>
            </w:r>
          </w:p>
        </w:tc>
        <w:tc>
          <w:tcPr>
            <w:tcW w:w="711" w:type="dxa"/>
            <w:gridSpan w:val="2"/>
          </w:tcPr>
          <w:p w14:paraId="4A68DD7F" w14:textId="3FC8C557" w:rsidR="007E43D5" w:rsidRPr="00DD1BB4" w:rsidRDefault="007E43D5" w:rsidP="007E43D5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</w:t>
            </w:r>
            <w:r w:rsidRPr="00DD1BB4">
              <w:rPr>
                <w:sz w:val="24"/>
                <w:lang w:val="en-US"/>
              </w:rPr>
              <w:t>/16</w:t>
            </w:r>
          </w:p>
        </w:tc>
      </w:tr>
      <w:tr w:rsidR="00B02099" w14:paraId="78EF153E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07A34F82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1F2DDC9C" w14:textId="5647BCF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Щуп </w:t>
            </w:r>
            <w:proofErr w:type="gramStart"/>
            <w:r w:rsidRPr="00DD1BB4">
              <w:rPr>
                <w:sz w:val="24"/>
              </w:rPr>
              <w:t>измерительный</w:t>
            </w:r>
            <w:r w:rsidR="007E43D5">
              <w:rPr>
                <w:sz w:val="24"/>
              </w:rPr>
              <w:t xml:space="preserve"> </w:t>
            </w:r>
            <w:r w:rsidR="007E43D5">
              <w:rPr>
                <w:sz w:val="24"/>
                <w:szCs w:val="24"/>
              </w:rPr>
              <w:t xml:space="preserve"> или</w:t>
            </w:r>
            <w:proofErr w:type="gramEnd"/>
            <w:r w:rsidR="007E43D5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3D7510DB" w14:textId="77777777" w:rsidR="00A33520" w:rsidRPr="007E43D5" w:rsidRDefault="00A33520" w:rsidP="00316A80">
            <w:pPr>
              <w:pStyle w:val="TableParagraph"/>
              <w:ind w:left="0"/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16608" behindDoc="0" locked="0" layoutInCell="1" allowOverlap="1" wp14:anchorId="56960C40" wp14:editId="3A6DA59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20015</wp:posOffset>
                  </wp:positionV>
                  <wp:extent cx="1460500" cy="973455"/>
                  <wp:effectExtent l="0" t="0" r="6350" b="0"/>
                  <wp:wrapTopAndBottom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92784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385FC98F" w14:textId="573D4382" w:rsidR="00A33520" w:rsidRPr="00B7788E" w:rsidRDefault="003B5E99" w:rsidP="00316A80">
            <w:pPr>
              <w:pStyle w:val="TableParagraph"/>
              <w:ind w:left="0"/>
              <w:rPr>
                <w:sz w:val="24"/>
              </w:rPr>
            </w:pPr>
            <w:hyperlink r:id="rId99"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http</w:t>
              </w:r>
              <w:r w:rsidR="00A33520" w:rsidRPr="00B7788E">
                <w:rPr>
                  <w:color w:val="0000FF"/>
                  <w:sz w:val="24"/>
                  <w:u w:val="single" w:color="0000FF"/>
                </w:rPr>
                <w:t>://</w:t>
              </w:r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www</w:t>
              </w:r>
              <w:r w:rsidR="00A33520" w:rsidRPr="00B7788E">
                <w:rPr>
                  <w:color w:val="0000FF"/>
                  <w:sz w:val="24"/>
                  <w:u w:val="single" w:color="0000FF"/>
                </w:rPr>
                <w:t>.</w:t>
              </w:r>
              <w:proofErr w:type="spellStart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vseinstrumenti</w:t>
              </w:r>
              <w:proofErr w:type="spellEnd"/>
              <w:r w:rsidR="00A33520" w:rsidRPr="00B7788E">
                <w:rPr>
                  <w:color w:val="0000FF"/>
                  <w:sz w:val="24"/>
                  <w:u w:val="single" w:color="0000FF"/>
                </w:rPr>
                <w:t>.</w:t>
              </w:r>
              <w:proofErr w:type="spellStart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ru</w:t>
              </w:r>
              <w:proofErr w:type="spellEnd"/>
              <w:r w:rsidR="00A33520" w:rsidRPr="00B7788E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ruchnoy</w:t>
              </w:r>
              <w:proofErr w:type="spellEnd"/>
              <w:r w:rsidR="00A33520" w:rsidRPr="00B7788E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="00A33520" w:rsidRPr="00B7788E">
              <w:rPr>
                <w:color w:val="0000FF"/>
                <w:sz w:val="24"/>
              </w:rPr>
              <w:t xml:space="preserve"> </w:t>
            </w:r>
            <w:hyperlink r:id="rId100"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instrument</w:t>
              </w:r>
              <w:r w:rsidR="00A33520" w:rsidRPr="00B7788E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avtomobilnyi</w:t>
              </w:r>
              <w:proofErr w:type="spellEnd"/>
              <w:r w:rsidR="00A33520" w:rsidRPr="00B7788E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vspomogatelnyj</w:t>
              </w:r>
              <w:proofErr w:type="spellEnd"/>
              <w:r w:rsidR="00A33520" w:rsidRPr="00B7788E">
                <w:rPr>
                  <w:color w:val="0000FF"/>
                  <w:sz w:val="24"/>
                  <w:u w:val="single" w:color="0000FF"/>
                </w:rPr>
                <w:t>/</w:t>
              </w:r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king</w:t>
              </w:r>
              <w:r w:rsidR="00A33520" w:rsidRPr="00B7788E">
                <w:rPr>
                  <w:color w:val="0000FF"/>
                  <w:sz w:val="24"/>
                  <w:u w:val="single" w:color="0000FF"/>
                </w:rPr>
                <w:t>-</w:t>
              </w:r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tony</w:t>
              </w:r>
              <w:r w:rsidR="00A33520" w:rsidRPr="00B7788E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nabor</w:t>
              </w:r>
              <w:proofErr w:type="spellEnd"/>
              <w:r w:rsidR="00A33520" w:rsidRPr="00B7788E"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schupov</w:t>
              </w:r>
              <w:proofErr w:type="spellEnd"/>
              <w:r w:rsidR="00A33520" w:rsidRPr="00B7788E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="00A33520" w:rsidRPr="00B7788E">
              <w:rPr>
                <w:color w:val="0000FF"/>
                <w:sz w:val="24"/>
              </w:rPr>
              <w:t xml:space="preserve"> </w:t>
            </w:r>
            <w:hyperlink r:id="rId101">
              <w:proofErr w:type="spellStart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dlya</w:t>
              </w:r>
              <w:proofErr w:type="spellEnd"/>
              <w:r w:rsidR="00A33520" w:rsidRPr="00B7788E"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proverki</w:t>
              </w:r>
              <w:proofErr w:type="spellEnd"/>
              <w:r w:rsidR="00A33520" w:rsidRPr="00B7788E"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zazorov</w:t>
              </w:r>
              <w:proofErr w:type="spellEnd"/>
              <w:r w:rsidR="00A33520" w:rsidRPr="00B7788E">
                <w:rPr>
                  <w:color w:val="0000FF"/>
                  <w:sz w:val="24"/>
                  <w:u w:val="single" w:color="0000FF"/>
                </w:rPr>
                <w:t>-0-04-1-</w:t>
              </w:r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mm</w:t>
              </w:r>
              <w:r w:rsidR="00A33520" w:rsidRPr="00B7788E">
                <w:rPr>
                  <w:color w:val="0000FF"/>
                  <w:sz w:val="24"/>
                  <w:u w:val="single" w:color="0000FF"/>
                </w:rPr>
                <w:t>-25-</w:t>
              </w:r>
              <w:proofErr w:type="spellStart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predmetov</w:t>
              </w:r>
              <w:proofErr w:type="spellEnd"/>
              <w:r w:rsidR="00A33520" w:rsidRPr="00B7788E">
                <w:rPr>
                  <w:color w:val="0000FF"/>
                  <w:sz w:val="24"/>
                  <w:u w:val="single" w:color="0000FF"/>
                </w:rPr>
                <w:t>-</w:t>
              </w:r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king</w:t>
              </w:r>
              <w:r w:rsidR="00A33520" w:rsidRPr="00B7788E">
                <w:rPr>
                  <w:color w:val="0000FF"/>
                  <w:sz w:val="24"/>
                  <w:u w:val="single" w:color="0000FF"/>
                </w:rPr>
                <w:t>-</w:t>
              </w:r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tony</w:t>
              </w:r>
              <w:r w:rsidR="00A33520" w:rsidRPr="00B7788E">
                <w:rPr>
                  <w:color w:val="0000FF"/>
                  <w:sz w:val="24"/>
                  <w:u w:val="single" w:color="0000FF"/>
                </w:rPr>
                <w:t>-77335-</w:t>
              </w:r>
            </w:hyperlink>
            <w:r w:rsidR="00A33520" w:rsidRPr="00B7788E">
              <w:rPr>
                <w:color w:val="0000FF"/>
                <w:sz w:val="24"/>
              </w:rPr>
              <w:t xml:space="preserve"> </w:t>
            </w:r>
            <w:hyperlink r:id="rId102">
              <w:r w:rsidR="00A33520" w:rsidRPr="00B7788E">
                <w:rPr>
                  <w:color w:val="0000FF"/>
                  <w:sz w:val="24"/>
                  <w:u w:val="single" w:color="0000FF"/>
                </w:rPr>
                <w:t>25/</w:t>
              </w:r>
            </w:hyperlink>
            <w:r w:rsidR="00A33520" w:rsidRPr="00DD1BB4">
              <w:rPr>
                <w:sz w:val="24"/>
              </w:rPr>
              <w:t>Телескопическая</w:t>
            </w:r>
            <w:r w:rsidR="00A33520" w:rsidRPr="00B7788E">
              <w:rPr>
                <w:sz w:val="24"/>
              </w:rPr>
              <w:t xml:space="preserve"> </w:t>
            </w:r>
            <w:r w:rsidR="00A33520" w:rsidRPr="00DD1BB4">
              <w:rPr>
                <w:sz w:val="24"/>
              </w:rPr>
              <w:t>рукоятка</w:t>
            </w:r>
            <w:r w:rsidR="00A33520" w:rsidRPr="00B7788E">
              <w:rPr>
                <w:sz w:val="24"/>
              </w:rPr>
              <w:t xml:space="preserve"> </w:t>
            </w:r>
            <w:r w:rsidR="00A33520" w:rsidRPr="00DD1BB4">
              <w:rPr>
                <w:sz w:val="24"/>
              </w:rPr>
              <w:t>нет</w:t>
            </w:r>
            <w:r w:rsidR="00A33520" w:rsidRPr="00B7788E">
              <w:rPr>
                <w:sz w:val="24"/>
              </w:rPr>
              <w:t xml:space="preserve"> </w:t>
            </w:r>
            <w:r w:rsidR="00A33520" w:rsidRPr="00DD1BB4">
              <w:rPr>
                <w:sz w:val="24"/>
              </w:rPr>
              <w:t>Зеркало</w:t>
            </w:r>
            <w:r w:rsidR="00A33520" w:rsidRPr="00B7788E">
              <w:rPr>
                <w:sz w:val="24"/>
              </w:rPr>
              <w:tab/>
            </w:r>
            <w:r w:rsidR="00A33520" w:rsidRPr="00DD1BB4">
              <w:rPr>
                <w:sz w:val="24"/>
              </w:rPr>
              <w:t>нет</w:t>
            </w:r>
          </w:p>
          <w:p w14:paraId="4DC45302" w14:textId="094F73D4" w:rsidR="00A33520" w:rsidRPr="00DD1BB4" w:rsidRDefault="00A33520" w:rsidP="00316A80">
            <w:pPr>
              <w:pStyle w:val="TableParagraph"/>
              <w:tabs>
                <w:tab w:val="left" w:pos="298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Магнитный</w:t>
            </w:r>
            <w:r w:rsidRPr="00DD1BB4">
              <w:rPr>
                <w:spacing w:val="-5"/>
                <w:sz w:val="24"/>
              </w:rPr>
              <w:t xml:space="preserve"> </w:t>
            </w:r>
            <w:proofErr w:type="spellStart"/>
            <w:r w:rsidRPr="00DD1BB4">
              <w:rPr>
                <w:sz w:val="24"/>
              </w:rPr>
              <w:t>наконечникнет</w:t>
            </w:r>
            <w:proofErr w:type="spellEnd"/>
            <w:r w:rsidRPr="00DD1BB4">
              <w:rPr>
                <w:sz w:val="24"/>
              </w:rPr>
              <w:t xml:space="preserve"> </w:t>
            </w:r>
          </w:p>
          <w:p w14:paraId="7FB14851" w14:textId="77777777" w:rsidR="00A33520" w:rsidRPr="00DD1BB4" w:rsidRDefault="00A33520" w:rsidP="00316A80">
            <w:pPr>
              <w:pStyle w:val="TableParagraph"/>
              <w:tabs>
                <w:tab w:val="left" w:pos="298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Вес,</w:t>
            </w:r>
            <w:r w:rsidRPr="00DD1BB4">
              <w:rPr>
                <w:spacing w:val="-1"/>
                <w:sz w:val="24"/>
              </w:rPr>
              <w:t xml:space="preserve"> </w:t>
            </w:r>
            <w:r w:rsidRPr="00DD1BB4">
              <w:rPr>
                <w:spacing w:val="2"/>
                <w:sz w:val="24"/>
              </w:rPr>
              <w:t>кг0.11</w:t>
            </w:r>
          </w:p>
          <w:p w14:paraId="4F304E66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лина,</w:t>
            </w:r>
            <w:r w:rsidRPr="00DD1BB4">
              <w:rPr>
                <w:spacing w:val="-2"/>
                <w:sz w:val="24"/>
              </w:rPr>
              <w:t xml:space="preserve"> </w:t>
            </w:r>
            <w:r w:rsidRPr="00DD1BB4">
              <w:rPr>
                <w:sz w:val="24"/>
              </w:rPr>
              <w:t>мм</w:t>
            </w:r>
            <w:r w:rsidRPr="00DD1BB4">
              <w:rPr>
                <w:sz w:val="24"/>
              </w:rPr>
              <w:tab/>
              <w:t>85</w:t>
            </w:r>
          </w:p>
        </w:tc>
        <w:tc>
          <w:tcPr>
            <w:tcW w:w="848" w:type="dxa"/>
            <w:gridSpan w:val="2"/>
          </w:tcPr>
          <w:p w14:paraId="0B3C8C61" w14:textId="46086279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  <w:gridSpan w:val="2"/>
          </w:tcPr>
          <w:p w14:paraId="2CE2193D" w14:textId="77777777" w:rsidR="00A33520" w:rsidRPr="00DD1BB4" w:rsidRDefault="00EF60D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424AAC" w14:paraId="5A5AFF6D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37DB1180" w14:textId="77777777" w:rsidR="00424AAC" w:rsidRPr="00DD1BB4" w:rsidRDefault="00424AAC" w:rsidP="00424AAC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6A3B1AD0" w14:textId="7E3A1C89" w:rsidR="00424AAC" w:rsidRDefault="00424AAC" w:rsidP="00424AAC">
            <w:pPr>
              <w:pStyle w:val="TableParagraph"/>
              <w:ind w:left="0"/>
              <w:rPr>
                <w:sz w:val="24"/>
              </w:rPr>
            </w:pPr>
            <w:r w:rsidRPr="005F1675">
              <w:rPr>
                <w:sz w:val="24"/>
              </w:rPr>
              <w:t>Нутромер индикаторный 10-18 мм, 0,01 мм ТЕХРИМ T050029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или аналог   с такими же характеристиками</w:t>
            </w:r>
          </w:p>
          <w:p w14:paraId="5C4C1988" w14:textId="77777777" w:rsidR="00424AAC" w:rsidRPr="00424AAC" w:rsidRDefault="00424AAC" w:rsidP="00424AAC"/>
          <w:p w14:paraId="35442E59" w14:textId="77777777" w:rsidR="00424AAC" w:rsidRPr="00424AAC" w:rsidRDefault="00424AAC" w:rsidP="00424AAC"/>
          <w:p w14:paraId="50B67D59" w14:textId="77777777" w:rsidR="00424AAC" w:rsidRPr="00424AAC" w:rsidRDefault="00424AAC" w:rsidP="00424AAC"/>
          <w:p w14:paraId="31A4518A" w14:textId="77777777" w:rsidR="00424AAC" w:rsidRPr="00424AAC" w:rsidRDefault="00424AAC" w:rsidP="00424AAC"/>
          <w:p w14:paraId="1665BB51" w14:textId="07D8E863" w:rsidR="00424AAC" w:rsidRDefault="00424AAC" w:rsidP="00424AAC"/>
          <w:p w14:paraId="2757DBDC" w14:textId="77777777" w:rsidR="00424AAC" w:rsidRPr="00424AAC" w:rsidRDefault="00424AAC" w:rsidP="00424AAC">
            <w:pPr>
              <w:jc w:val="center"/>
            </w:pP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78808A0E" w14:textId="1F907358" w:rsidR="00424AAC" w:rsidRPr="00DD1BB4" w:rsidRDefault="00424AAC" w:rsidP="00424AAC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lastRenderedPageBreak/>
              <w:drawing>
                <wp:inline distT="0" distB="0" distL="0" distR="0" wp14:anchorId="03A5C978" wp14:editId="0A2EB38C">
                  <wp:extent cx="1066800" cy="1066800"/>
                  <wp:effectExtent l="0" t="0" r="0" b="0"/>
                  <wp:docPr id="72" name="Рисунок 72" descr="C:\Users\user\AppData\Local\Microsoft\Windows\INetCache\Content.Word\1669795571200_bulletin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1669795571200_bulletin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3CAAC91E" w14:textId="77777777" w:rsidR="00424AAC" w:rsidRPr="00424AAC" w:rsidRDefault="003B5E99" w:rsidP="00424AAC">
            <w:pPr>
              <w:pStyle w:val="TableParagraph"/>
              <w:ind w:left="0"/>
            </w:pPr>
            <w:hyperlink r:id="rId103" w:history="1">
              <w:r w:rsidR="00424AAC" w:rsidRPr="002C49B7">
                <w:rPr>
                  <w:rStyle w:val="a9"/>
                  <w:lang w:val="en-US"/>
                </w:rPr>
                <w:t>https</w:t>
              </w:r>
              <w:r w:rsidR="00424AAC" w:rsidRPr="00424AAC">
                <w:rPr>
                  <w:rStyle w:val="a9"/>
                </w:rPr>
                <w:t>://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msk</w:t>
              </w:r>
              <w:proofErr w:type="spellEnd"/>
              <w:r w:rsidR="00424AAC" w:rsidRPr="00424AAC">
                <w:rPr>
                  <w:rStyle w:val="a9"/>
                </w:rPr>
                <w:t>.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garwin</w:t>
              </w:r>
              <w:proofErr w:type="spellEnd"/>
              <w:r w:rsidR="00424AAC" w:rsidRPr="00424AAC">
                <w:rPr>
                  <w:rStyle w:val="a9"/>
                </w:rPr>
                <w:t>.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ru</w:t>
              </w:r>
              <w:proofErr w:type="spellEnd"/>
              <w:r w:rsidR="00424AAC" w:rsidRPr="00424AAC">
                <w:rPr>
                  <w:rStyle w:val="a9"/>
                </w:rPr>
                <w:t>/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tovar</w:t>
              </w:r>
              <w:proofErr w:type="spellEnd"/>
              <w:r w:rsidR="00424AAC" w:rsidRPr="00424AAC">
                <w:rPr>
                  <w:rStyle w:val="a9"/>
                </w:rPr>
                <w:t>/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nutromer</w:t>
              </w:r>
              <w:proofErr w:type="spellEnd"/>
              <w:r w:rsidR="00424AAC" w:rsidRPr="00424AAC">
                <w:rPr>
                  <w:rStyle w:val="a9"/>
                </w:rPr>
                <w:t>-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indikatornyy</w:t>
              </w:r>
              <w:proofErr w:type="spellEnd"/>
              <w:r w:rsidR="00424AAC" w:rsidRPr="00424AAC">
                <w:rPr>
                  <w:rStyle w:val="a9"/>
                </w:rPr>
                <w:t>-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ni</w:t>
              </w:r>
              <w:proofErr w:type="spellEnd"/>
              <w:r w:rsidR="00424AAC" w:rsidRPr="00424AAC">
                <w:rPr>
                  <w:rStyle w:val="a9"/>
                </w:rPr>
                <w:t>-10-18-</w:t>
              </w:r>
              <w:r w:rsidR="00424AAC" w:rsidRPr="002C49B7">
                <w:rPr>
                  <w:rStyle w:val="a9"/>
                  <w:lang w:val="en-US"/>
                </w:rPr>
                <w:t>mm</w:t>
              </w:r>
              <w:r w:rsidR="00424AAC" w:rsidRPr="00424AAC">
                <w:rPr>
                  <w:rStyle w:val="a9"/>
                </w:rPr>
                <w:t>-0-01-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gost</w:t>
              </w:r>
              <w:proofErr w:type="spellEnd"/>
              <w:r w:rsidR="00424AAC" w:rsidRPr="00424AAC">
                <w:rPr>
                  <w:rStyle w:val="a9"/>
                </w:rPr>
                <w:t>-868-82?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yclid</w:t>
              </w:r>
              <w:proofErr w:type="spellEnd"/>
              <w:r w:rsidR="00424AAC" w:rsidRPr="00424AAC">
                <w:rPr>
                  <w:rStyle w:val="a9"/>
                </w:rPr>
                <w:t>=6646365698416766561&amp;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utm</w:t>
              </w:r>
              <w:proofErr w:type="spellEnd"/>
              <w:r w:rsidR="00424AAC" w:rsidRPr="00424AAC">
                <w:rPr>
                  <w:rStyle w:val="a9"/>
                </w:rPr>
                <w:t>_</w:t>
              </w:r>
              <w:r w:rsidR="00424AAC" w:rsidRPr="002C49B7">
                <w:rPr>
                  <w:rStyle w:val="a9"/>
                  <w:lang w:val="en-US"/>
                </w:rPr>
                <w:t>source</w:t>
              </w:r>
              <w:r w:rsidR="00424AAC" w:rsidRPr="00424AAC">
                <w:rPr>
                  <w:rStyle w:val="a9"/>
                </w:rPr>
                <w:t>=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yandex</w:t>
              </w:r>
              <w:proofErr w:type="spellEnd"/>
              <w:r w:rsidR="00424AAC" w:rsidRPr="00424AAC">
                <w:rPr>
                  <w:rStyle w:val="a9"/>
                </w:rPr>
                <w:t>&amp;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utm</w:t>
              </w:r>
              <w:proofErr w:type="spellEnd"/>
              <w:r w:rsidR="00424AAC" w:rsidRPr="00424AAC">
                <w:rPr>
                  <w:rStyle w:val="a9"/>
                </w:rPr>
                <w:t>_</w:t>
              </w:r>
              <w:r w:rsidR="00424AAC" w:rsidRPr="002C49B7">
                <w:rPr>
                  <w:rStyle w:val="a9"/>
                  <w:lang w:val="en-US"/>
                </w:rPr>
                <w:t>medium</w:t>
              </w:r>
              <w:r w:rsidR="00424AAC" w:rsidRPr="00424AAC">
                <w:rPr>
                  <w:rStyle w:val="a9"/>
                </w:rPr>
                <w:t>=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cpc</w:t>
              </w:r>
              <w:proofErr w:type="spellEnd"/>
              <w:r w:rsidR="00424AAC" w:rsidRPr="00424AAC">
                <w:rPr>
                  <w:rStyle w:val="a9"/>
                </w:rPr>
                <w:t>&amp;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utm</w:t>
              </w:r>
              <w:proofErr w:type="spellEnd"/>
              <w:r w:rsidR="00424AAC" w:rsidRPr="00424AAC">
                <w:rPr>
                  <w:rStyle w:val="a9"/>
                </w:rPr>
                <w:t>_</w:t>
              </w:r>
              <w:r w:rsidR="00424AAC" w:rsidRPr="002C49B7">
                <w:rPr>
                  <w:rStyle w:val="a9"/>
                  <w:lang w:val="en-US"/>
                </w:rPr>
                <w:t>campaign</w:t>
              </w:r>
              <w:r w:rsidR="00424AAC" w:rsidRPr="00424AAC">
                <w:rPr>
                  <w:rStyle w:val="a9"/>
                </w:rPr>
                <w:t>=76197452_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gt</w:t>
              </w:r>
              <w:proofErr w:type="spellEnd"/>
              <w:r w:rsidR="00424AAC" w:rsidRPr="00424AAC">
                <w:rPr>
                  <w:rStyle w:val="a9"/>
                </w:rPr>
                <w:t>_</w:t>
              </w:r>
              <w:r w:rsidR="00424AAC" w:rsidRPr="002C49B7">
                <w:rPr>
                  <w:rStyle w:val="a9"/>
                  <w:lang w:val="en-US"/>
                </w:rPr>
                <w:t>all</w:t>
              </w:r>
              <w:r w:rsidR="00424AAC" w:rsidRPr="00424AAC">
                <w:rPr>
                  <w:rStyle w:val="a9"/>
                </w:rPr>
                <w:t>_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rus</w:t>
              </w:r>
              <w:proofErr w:type="spellEnd"/>
              <w:r w:rsidR="00424AAC" w:rsidRPr="00424AAC">
                <w:rPr>
                  <w:rStyle w:val="a9"/>
                </w:rPr>
                <w:t>_</w:t>
              </w:r>
              <w:r w:rsidR="00424AAC" w:rsidRPr="002C49B7">
                <w:rPr>
                  <w:rStyle w:val="a9"/>
                  <w:lang w:val="en-US"/>
                </w:rPr>
                <w:t>goods</w:t>
              </w:r>
              <w:r w:rsidR="00424AAC" w:rsidRPr="00424AAC">
                <w:rPr>
                  <w:rStyle w:val="a9"/>
                </w:rPr>
                <w:t>&amp;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utm</w:t>
              </w:r>
              <w:proofErr w:type="spellEnd"/>
              <w:r w:rsidR="00424AAC" w:rsidRPr="00424AAC">
                <w:rPr>
                  <w:rStyle w:val="a9"/>
                </w:rPr>
                <w:t>_</w:t>
              </w:r>
              <w:r w:rsidR="00424AAC" w:rsidRPr="002C49B7">
                <w:rPr>
                  <w:rStyle w:val="a9"/>
                  <w:lang w:val="en-US"/>
                </w:rPr>
                <w:t>term</w:t>
              </w:r>
              <w:r w:rsidR="00424AAC" w:rsidRPr="00424AAC">
                <w:rPr>
                  <w:rStyle w:val="a9"/>
                </w:rPr>
                <w:t>&amp;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utm</w:t>
              </w:r>
              <w:proofErr w:type="spellEnd"/>
              <w:r w:rsidR="00424AAC" w:rsidRPr="00424AAC">
                <w:rPr>
                  <w:rStyle w:val="a9"/>
                </w:rPr>
                <w:t>_</w:t>
              </w:r>
              <w:r w:rsidR="00424AAC" w:rsidRPr="002C49B7">
                <w:rPr>
                  <w:rStyle w:val="a9"/>
                  <w:lang w:val="en-US"/>
                </w:rPr>
                <w:t>content</w:t>
              </w:r>
              <w:r w:rsidR="00424AAC" w:rsidRPr="00424AAC">
                <w:rPr>
                  <w:rStyle w:val="a9"/>
                </w:rPr>
                <w:t>=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gbid</w:t>
              </w:r>
              <w:proofErr w:type="spellEnd"/>
              <w:r w:rsidR="00424AAC" w:rsidRPr="00424AAC">
                <w:rPr>
                  <w:rStyle w:val="a9"/>
                </w:rPr>
                <w:t>%7</w:t>
              </w:r>
              <w:r w:rsidR="00424AAC" w:rsidRPr="002C49B7">
                <w:rPr>
                  <w:rStyle w:val="a9"/>
                  <w:lang w:val="en-US"/>
                </w:rPr>
                <w:t>C</w:t>
              </w:r>
              <w:r w:rsidR="00424AAC" w:rsidRPr="00424AAC">
                <w:rPr>
                  <w:rStyle w:val="a9"/>
                </w:rPr>
                <w:t>4966447597_</w:t>
              </w:r>
              <w:r w:rsidR="00424AAC" w:rsidRPr="002C49B7">
                <w:rPr>
                  <w:rStyle w:val="a9"/>
                  <w:lang w:val="en-US"/>
                </w:rPr>
                <w:t>aid</w:t>
              </w:r>
              <w:r w:rsidR="00424AAC" w:rsidRPr="00424AAC">
                <w:rPr>
                  <w:rStyle w:val="a9"/>
                </w:rPr>
                <w:lastRenderedPageBreak/>
                <w:t>%7</w:t>
              </w:r>
              <w:r w:rsidR="00424AAC" w:rsidRPr="002C49B7">
                <w:rPr>
                  <w:rStyle w:val="a9"/>
                  <w:lang w:val="en-US"/>
                </w:rPr>
                <w:t>C</w:t>
              </w:r>
              <w:r w:rsidR="00424AAC" w:rsidRPr="00424AAC">
                <w:rPr>
                  <w:rStyle w:val="a9"/>
                </w:rPr>
                <w:t>12405234345_</w:t>
              </w:r>
              <w:r w:rsidR="00424AAC" w:rsidRPr="002C49B7">
                <w:rPr>
                  <w:rStyle w:val="a9"/>
                  <w:lang w:val="en-US"/>
                </w:rPr>
                <w:t>phrase</w:t>
              </w:r>
              <w:r w:rsidR="00424AAC" w:rsidRPr="00424AAC">
                <w:rPr>
                  <w:rStyle w:val="a9"/>
                </w:rPr>
                <w:t>%7</w:t>
              </w:r>
              <w:r w:rsidR="00424AAC" w:rsidRPr="002C49B7">
                <w:rPr>
                  <w:rStyle w:val="a9"/>
                  <w:lang w:val="en-US"/>
                </w:rPr>
                <w:t>C</w:t>
              </w:r>
              <w:r w:rsidR="00424AAC" w:rsidRPr="00424AAC">
                <w:rPr>
                  <w:rStyle w:val="a9"/>
                </w:rPr>
                <w:t>2655318_</w:t>
              </w:r>
              <w:r w:rsidR="00424AAC" w:rsidRPr="002C49B7">
                <w:rPr>
                  <w:rStyle w:val="a9"/>
                  <w:lang w:val="en-US"/>
                </w:rPr>
                <w:t>retargeting</w:t>
              </w:r>
              <w:r w:rsidR="00424AAC" w:rsidRPr="00424AAC">
                <w:rPr>
                  <w:rStyle w:val="a9"/>
                </w:rPr>
                <w:t>%7</w:t>
              </w:r>
              <w:r w:rsidR="00424AAC" w:rsidRPr="002C49B7">
                <w:rPr>
                  <w:rStyle w:val="a9"/>
                  <w:lang w:val="en-US"/>
                </w:rPr>
                <w:t>C</w:t>
              </w:r>
              <w:r w:rsidR="00424AAC" w:rsidRPr="00424AAC">
                <w:rPr>
                  <w:rStyle w:val="a9"/>
                </w:rPr>
                <w:t>2655318_</w:t>
              </w:r>
              <w:r w:rsidR="00424AAC" w:rsidRPr="002C49B7">
                <w:rPr>
                  <w:rStyle w:val="a9"/>
                  <w:lang w:val="en-US"/>
                </w:rPr>
                <w:t>device</w:t>
              </w:r>
              <w:r w:rsidR="00424AAC" w:rsidRPr="00424AAC">
                <w:rPr>
                  <w:rStyle w:val="a9"/>
                </w:rPr>
                <w:t>%7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Cdesktop</w:t>
              </w:r>
              <w:proofErr w:type="spellEnd"/>
              <w:r w:rsidR="00424AAC" w:rsidRPr="00424AAC">
                <w:rPr>
                  <w:rStyle w:val="a9"/>
                </w:rPr>
                <w:t>_</w:t>
              </w:r>
              <w:r w:rsidR="00424AAC" w:rsidRPr="002C49B7">
                <w:rPr>
                  <w:rStyle w:val="a9"/>
                  <w:lang w:val="en-US"/>
                </w:rPr>
                <w:t>pos</w:t>
              </w:r>
              <w:r w:rsidR="00424AAC" w:rsidRPr="00424AAC">
                <w:rPr>
                  <w:rStyle w:val="a9"/>
                </w:rPr>
                <w:t>%7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Cpremium</w:t>
              </w:r>
              <w:proofErr w:type="spellEnd"/>
              <w:r w:rsidR="00424AAC" w:rsidRPr="00424AAC">
                <w:rPr>
                  <w:rStyle w:val="a9"/>
                </w:rPr>
                <w:t>3_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srctype</w:t>
              </w:r>
              <w:proofErr w:type="spellEnd"/>
              <w:r w:rsidR="00424AAC" w:rsidRPr="00424AAC">
                <w:rPr>
                  <w:rStyle w:val="a9"/>
                </w:rPr>
                <w:t>%7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Csearch</w:t>
              </w:r>
              <w:proofErr w:type="spellEnd"/>
              <w:r w:rsidR="00424AAC" w:rsidRPr="00424AAC">
                <w:rPr>
                  <w:rStyle w:val="a9"/>
                </w:rPr>
                <w:t>_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src</w:t>
              </w:r>
              <w:proofErr w:type="spellEnd"/>
              <w:r w:rsidR="00424AAC" w:rsidRPr="00424AAC">
                <w:rPr>
                  <w:rStyle w:val="a9"/>
                </w:rPr>
                <w:t>%7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Cnone</w:t>
              </w:r>
              <w:proofErr w:type="spellEnd"/>
              <w:r w:rsidR="00424AAC" w:rsidRPr="00424AAC">
                <w:rPr>
                  <w:rStyle w:val="a9"/>
                </w:rPr>
                <w:t>_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adp</w:t>
              </w:r>
              <w:proofErr w:type="spellEnd"/>
              <w:r w:rsidR="00424AAC" w:rsidRPr="00424AAC">
                <w:rPr>
                  <w:rStyle w:val="a9"/>
                </w:rPr>
                <w:t>%7</w:t>
              </w:r>
              <w:proofErr w:type="spellStart"/>
              <w:r w:rsidR="00424AAC" w:rsidRPr="002C49B7">
                <w:rPr>
                  <w:rStyle w:val="a9"/>
                  <w:lang w:val="en-US"/>
                </w:rPr>
                <w:t>Cno</w:t>
              </w:r>
              <w:proofErr w:type="spellEnd"/>
            </w:hyperlink>
          </w:p>
          <w:p w14:paraId="763D3BE2" w14:textId="7EF253C5" w:rsidR="00424AAC" w:rsidRDefault="00424AAC" w:rsidP="00424AAC">
            <w:pPr>
              <w:pStyle w:val="TableParagraph"/>
              <w:ind w:left="0"/>
            </w:pPr>
            <w:r w:rsidRPr="005F1675">
              <w:t>Диапазон измерений: 10-18. Погрешность: +/-0,01. Тип: Индикаторный. Диапазон измерений: 10-18. Внесен в Госреестр СИ: нет. Цена деления: 0.01. Высота в упаковке: 40. Длина в упаковке: 245. Ширина в упаковке: 110. Вес: 0.41. Объем: 0.001078.</w:t>
            </w:r>
          </w:p>
        </w:tc>
        <w:tc>
          <w:tcPr>
            <w:tcW w:w="848" w:type="dxa"/>
            <w:gridSpan w:val="2"/>
          </w:tcPr>
          <w:p w14:paraId="262F5699" w14:textId="31849E89" w:rsidR="00424AAC" w:rsidRPr="00DD1BB4" w:rsidRDefault="00424AAC" w:rsidP="00424AAC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т</w:t>
            </w:r>
            <w:proofErr w:type="spellEnd"/>
          </w:p>
        </w:tc>
        <w:tc>
          <w:tcPr>
            <w:tcW w:w="711" w:type="dxa"/>
            <w:gridSpan w:val="2"/>
          </w:tcPr>
          <w:p w14:paraId="0119EB0D" w14:textId="47C2ABE3" w:rsidR="00424AAC" w:rsidRPr="00DD1BB4" w:rsidRDefault="00424AAC" w:rsidP="00424AA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/16</w:t>
            </w:r>
          </w:p>
        </w:tc>
      </w:tr>
      <w:tr w:rsidR="00424AAC" w14:paraId="5C1F606C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43452656" w14:textId="77777777" w:rsidR="00424AAC" w:rsidRPr="00DD1BB4" w:rsidRDefault="00424AAC" w:rsidP="00424AAC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4EDC8E4D" w14:textId="1248ED33" w:rsidR="00424AAC" w:rsidRPr="00DD1BB4" w:rsidRDefault="00424AAC" w:rsidP="00424AAC">
            <w:pPr>
              <w:pStyle w:val="TableParagraph"/>
              <w:ind w:left="0"/>
              <w:rPr>
                <w:sz w:val="24"/>
              </w:rPr>
            </w:pPr>
            <w:r w:rsidRPr="005F1675">
              <w:rPr>
                <w:sz w:val="24"/>
              </w:rPr>
              <w:t>Нутромер индикаторный НИ 18- 50 0,01 ЧИЗ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7E4C10BC" w14:textId="12C066D1" w:rsidR="00424AAC" w:rsidRPr="00DD1BB4" w:rsidRDefault="00424AAC" w:rsidP="00424AAC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inline distT="0" distB="0" distL="0" distR="0" wp14:anchorId="7A35169F" wp14:editId="61B1C287">
                  <wp:extent cx="1066800" cy="746760"/>
                  <wp:effectExtent l="0" t="0" r="0" b="0"/>
                  <wp:docPr id="73" name="Рисунок 73" descr="C:\Users\user\AppData\Local\Microsoft\Windows\INetCache\Content.Word\nutromer_indikatornyy_ni_18_50_001_chiz-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nutromer_indikatornyy_ni_18_50_001_chiz-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472B0AA9" w14:textId="7B809D1D" w:rsidR="00424AAC" w:rsidRDefault="00424AAC" w:rsidP="00424AAC">
            <w:pPr>
              <w:pStyle w:val="TableParagraph"/>
              <w:ind w:left="0"/>
            </w:pPr>
            <w:r w:rsidRPr="005F1675">
              <w:rPr>
                <w:lang w:val="en-US"/>
              </w:rPr>
              <w:t>https</w:t>
            </w:r>
            <w:r w:rsidRPr="005F1675">
              <w:t>://</w:t>
            </w:r>
            <w:r w:rsidRPr="005F1675">
              <w:rPr>
                <w:lang w:val="en-US"/>
              </w:rPr>
              <w:t>www</w:t>
            </w:r>
            <w:r w:rsidRPr="005F1675">
              <w:t>.</w:t>
            </w:r>
            <w:proofErr w:type="spellStart"/>
            <w:r w:rsidRPr="005F1675">
              <w:rPr>
                <w:lang w:val="en-US"/>
              </w:rPr>
              <w:t>vseinstrumenti</w:t>
            </w:r>
            <w:proofErr w:type="spellEnd"/>
            <w:r w:rsidRPr="005F1675">
              <w:t>.</w:t>
            </w:r>
            <w:proofErr w:type="spellStart"/>
            <w:r w:rsidRPr="005F1675">
              <w:rPr>
                <w:lang w:val="en-US"/>
              </w:rPr>
              <w:t>ru</w:t>
            </w:r>
            <w:proofErr w:type="spellEnd"/>
            <w:r w:rsidRPr="005F1675">
              <w:t>/</w:t>
            </w:r>
            <w:proofErr w:type="spellStart"/>
            <w:r w:rsidRPr="005F1675">
              <w:rPr>
                <w:lang w:val="en-US"/>
              </w:rPr>
              <w:t>ruchnoy</w:t>
            </w:r>
            <w:proofErr w:type="spellEnd"/>
            <w:r w:rsidRPr="005F1675">
              <w:t>-</w:t>
            </w:r>
            <w:r w:rsidRPr="005F1675">
              <w:rPr>
                <w:lang w:val="en-US"/>
              </w:rPr>
              <w:t>instrument</w:t>
            </w:r>
            <w:r w:rsidRPr="005F1675">
              <w:t>/</w:t>
            </w:r>
            <w:proofErr w:type="spellStart"/>
            <w:r w:rsidRPr="005F1675">
              <w:rPr>
                <w:lang w:val="en-US"/>
              </w:rPr>
              <w:t>izmeritelnyj</w:t>
            </w:r>
            <w:proofErr w:type="spellEnd"/>
            <w:r w:rsidRPr="005F1675">
              <w:t>/</w:t>
            </w:r>
            <w:proofErr w:type="spellStart"/>
            <w:r w:rsidRPr="005F1675">
              <w:rPr>
                <w:lang w:val="en-US"/>
              </w:rPr>
              <w:t>nutromery</w:t>
            </w:r>
            <w:proofErr w:type="spellEnd"/>
            <w:r w:rsidRPr="005F1675">
              <w:t>/</w:t>
            </w:r>
            <w:proofErr w:type="spellStart"/>
            <w:r w:rsidRPr="005F1675">
              <w:rPr>
                <w:lang w:val="en-US"/>
              </w:rPr>
              <w:t>debever</w:t>
            </w:r>
            <w:proofErr w:type="spellEnd"/>
            <w:r w:rsidRPr="005F1675">
              <w:t>/</w:t>
            </w:r>
            <w:proofErr w:type="spellStart"/>
            <w:r w:rsidRPr="005F1675">
              <w:rPr>
                <w:lang w:val="en-US"/>
              </w:rPr>
              <w:t>nutromer</w:t>
            </w:r>
            <w:proofErr w:type="spellEnd"/>
            <w:r w:rsidRPr="005F1675">
              <w:t>-</w:t>
            </w:r>
            <w:proofErr w:type="spellStart"/>
            <w:r w:rsidRPr="005F1675">
              <w:rPr>
                <w:lang w:val="en-US"/>
              </w:rPr>
              <w:t>indikatornyj</w:t>
            </w:r>
            <w:proofErr w:type="spellEnd"/>
            <w:r w:rsidRPr="005F1675">
              <w:t>-18-50-</w:t>
            </w:r>
            <w:r w:rsidRPr="005F1675">
              <w:rPr>
                <w:lang w:val="en-US"/>
              </w:rPr>
              <w:t>mm</w:t>
            </w:r>
            <w:r w:rsidRPr="005F1675">
              <w:t>-0-01-</w:t>
            </w:r>
            <w:r w:rsidRPr="005F1675">
              <w:rPr>
                <w:lang w:val="en-US"/>
              </w:rPr>
              <w:t>mm</w:t>
            </w:r>
            <w:r w:rsidRPr="005F1675">
              <w:t>-</w:t>
            </w:r>
            <w:proofErr w:type="spellStart"/>
            <w:r w:rsidRPr="005F1675">
              <w:rPr>
                <w:lang w:val="en-US"/>
              </w:rPr>
              <w:t>db</w:t>
            </w:r>
            <w:proofErr w:type="spellEnd"/>
            <w:r w:rsidRPr="005F1675">
              <w:t>-</w:t>
            </w:r>
            <w:r w:rsidRPr="005F1675">
              <w:rPr>
                <w:lang w:val="en-US"/>
              </w:rPr>
              <w:t>s</w:t>
            </w:r>
            <w:r w:rsidRPr="005F1675">
              <w:t>-</w:t>
            </w:r>
            <w:r w:rsidRPr="005F1675">
              <w:rPr>
                <w:lang w:val="en-US"/>
              </w:rPr>
              <w:t>bm</w:t>
            </w:r>
            <w:r w:rsidRPr="005F1675">
              <w:t>5001/#</w:t>
            </w:r>
            <w:r w:rsidRPr="005F1675">
              <w:rPr>
                <w:lang w:val="en-US"/>
              </w:rPr>
              <w:t>tab</w:t>
            </w:r>
            <w:r w:rsidRPr="005F1675">
              <w:t>1</w:t>
            </w:r>
          </w:p>
        </w:tc>
        <w:tc>
          <w:tcPr>
            <w:tcW w:w="848" w:type="dxa"/>
            <w:gridSpan w:val="2"/>
          </w:tcPr>
          <w:p w14:paraId="5944D3BA" w14:textId="10186D34" w:rsidR="00424AAC" w:rsidRPr="00DD1BB4" w:rsidRDefault="00424AAC" w:rsidP="00424AAC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711" w:type="dxa"/>
            <w:gridSpan w:val="2"/>
          </w:tcPr>
          <w:p w14:paraId="407B7AB6" w14:textId="14222D8C" w:rsidR="00424AAC" w:rsidRPr="00DD1BB4" w:rsidRDefault="00424AAC" w:rsidP="00424AA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/16</w:t>
            </w:r>
          </w:p>
        </w:tc>
      </w:tr>
      <w:tr w:rsidR="00B02099" w14:paraId="45BF8405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070EF4CC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63D1E098" w14:textId="5680BF1F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proofErr w:type="gramStart"/>
            <w:r w:rsidRPr="00DD1BB4">
              <w:rPr>
                <w:sz w:val="24"/>
              </w:rPr>
              <w:t>Угломер</w:t>
            </w:r>
            <w:r w:rsidR="007E43D5">
              <w:rPr>
                <w:sz w:val="24"/>
              </w:rPr>
              <w:t xml:space="preserve"> </w:t>
            </w:r>
            <w:r w:rsidR="007E43D5">
              <w:rPr>
                <w:sz w:val="24"/>
                <w:szCs w:val="24"/>
              </w:rPr>
              <w:t xml:space="preserve"> или</w:t>
            </w:r>
            <w:proofErr w:type="gramEnd"/>
            <w:r w:rsidR="007E43D5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05A200B0" w14:textId="77777777" w:rsidR="00A33520" w:rsidRPr="00DD1BB4" w:rsidRDefault="00A33520" w:rsidP="00316A80">
            <w:pPr>
              <w:pStyle w:val="TableParagraph"/>
              <w:ind w:left="0"/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22752" behindDoc="0" locked="0" layoutInCell="1" allowOverlap="1" wp14:anchorId="01F88B5F" wp14:editId="6394803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35</wp:posOffset>
                  </wp:positionV>
                  <wp:extent cx="1466850" cy="977900"/>
                  <wp:effectExtent l="0" t="0" r="0" b="0"/>
                  <wp:wrapTopAndBottom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4302278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33010EC5" w14:textId="77777777" w:rsidR="00A33520" w:rsidRPr="00DD1BB4" w:rsidRDefault="003B5E99" w:rsidP="00316A80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105"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http://www.vseinstrumenti.ru/instrument/izmeritelnyj/uglomery_i_uk</w:t>
              </w:r>
            </w:hyperlink>
            <w:r w:rsidR="00A33520" w:rsidRPr="00DD1BB4">
              <w:rPr>
                <w:color w:val="0000FF"/>
                <w:sz w:val="24"/>
                <w:lang w:val="en-US"/>
              </w:rPr>
              <w:t xml:space="preserve"> </w:t>
            </w:r>
            <w:hyperlink r:id="rId106">
              <w:proofErr w:type="spellStart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lonomery</w:t>
              </w:r>
              <w:proofErr w:type="spellEnd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mastak</w:t>
              </w:r>
              <w:proofErr w:type="spellEnd"/>
              <w:r w:rsidR="00A33520" w:rsidRPr="00DD1BB4">
                <w:rPr>
                  <w:color w:val="0000FF"/>
                  <w:sz w:val="24"/>
                  <w:u w:val="single" w:color="0000FF"/>
                  <w:lang w:val="en-US"/>
                </w:rPr>
                <w:t>/uglomer_mastak_123-00360/</w:t>
              </w:r>
            </w:hyperlink>
          </w:p>
          <w:p w14:paraId="4AA06333" w14:textId="77777777" w:rsidR="00A33520" w:rsidRPr="00DD1BB4" w:rsidRDefault="00A33520" w:rsidP="00316A80">
            <w:pPr>
              <w:pStyle w:val="TableParagraph"/>
              <w:tabs>
                <w:tab w:val="left" w:pos="82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Тип</w:t>
            </w:r>
            <w:r w:rsidRPr="00DD1BB4">
              <w:rPr>
                <w:sz w:val="24"/>
              </w:rPr>
              <w:tab/>
              <w:t>угломер</w:t>
            </w:r>
          </w:p>
          <w:p w14:paraId="060A67E2" w14:textId="77777777" w:rsidR="00A33520" w:rsidRPr="00DD1BB4" w:rsidRDefault="00A33520" w:rsidP="00316A80">
            <w:pPr>
              <w:pStyle w:val="TableParagraph"/>
              <w:tabs>
                <w:tab w:val="left" w:pos="226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Внесен</w:t>
            </w:r>
            <w:r w:rsidRPr="00DD1BB4">
              <w:rPr>
                <w:spacing w:val="-2"/>
                <w:sz w:val="24"/>
              </w:rPr>
              <w:t xml:space="preserve"> </w:t>
            </w:r>
            <w:r w:rsidRPr="00DD1BB4">
              <w:rPr>
                <w:sz w:val="24"/>
              </w:rPr>
              <w:t>в</w:t>
            </w:r>
            <w:r w:rsidRPr="00DD1BB4">
              <w:rPr>
                <w:spacing w:val="-2"/>
                <w:sz w:val="24"/>
              </w:rPr>
              <w:t xml:space="preserve"> </w:t>
            </w:r>
            <w:r w:rsidRPr="00DD1BB4">
              <w:rPr>
                <w:sz w:val="24"/>
              </w:rPr>
              <w:t>госреестр</w:t>
            </w:r>
            <w:r w:rsidRPr="00DD1BB4">
              <w:rPr>
                <w:sz w:val="24"/>
              </w:rPr>
              <w:tab/>
              <w:t>нет</w:t>
            </w:r>
          </w:p>
          <w:p w14:paraId="58400019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иапазон измерения</w:t>
            </w:r>
            <w:r w:rsidRPr="00DD1BB4">
              <w:rPr>
                <w:spacing w:val="-5"/>
                <w:sz w:val="24"/>
              </w:rPr>
              <w:t xml:space="preserve"> </w:t>
            </w:r>
            <w:r w:rsidRPr="00DD1BB4">
              <w:rPr>
                <w:sz w:val="24"/>
              </w:rPr>
              <w:t>угла,</w:t>
            </w:r>
            <w:r w:rsidRPr="00DD1BB4">
              <w:rPr>
                <w:spacing w:val="-4"/>
                <w:sz w:val="24"/>
              </w:rPr>
              <w:t xml:space="preserve"> </w:t>
            </w:r>
            <w:r w:rsidRPr="00DD1BB4">
              <w:rPr>
                <w:sz w:val="24"/>
              </w:rPr>
              <w:t>град.</w:t>
            </w:r>
            <w:r w:rsidRPr="00DD1BB4">
              <w:rPr>
                <w:sz w:val="24"/>
              </w:rPr>
              <w:tab/>
              <w:t>0-360 Вес, кг0.194</w:t>
            </w:r>
          </w:p>
        </w:tc>
        <w:tc>
          <w:tcPr>
            <w:tcW w:w="848" w:type="dxa"/>
            <w:gridSpan w:val="2"/>
          </w:tcPr>
          <w:p w14:paraId="2A50A55C" w14:textId="2E30B80D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  <w:gridSpan w:val="2"/>
          </w:tcPr>
          <w:p w14:paraId="72E491EF" w14:textId="77777777" w:rsidR="00A33520" w:rsidRPr="00DD1BB4" w:rsidRDefault="00EF60D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B02099" w14:paraId="3B0CD1ED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5F3899F1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1976A27F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Съемник колпачков </w:t>
            </w:r>
            <w:proofErr w:type="spellStart"/>
            <w:r w:rsidRPr="00DD1BB4">
              <w:rPr>
                <w:sz w:val="24"/>
              </w:rPr>
              <w:t>маслоотража</w:t>
            </w:r>
            <w:proofErr w:type="spellEnd"/>
            <w:r w:rsidRPr="00DD1BB4">
              <w:rPr>
                <w:sz w:val="24"/>
              </w:rPr>
              <w:t xml:space="preserve"> </w:t>
            </w:r>
            <w:proofErr w:type="spellStart"/>
            <w:r w:rsidRPr="00DD1BB4">
              <w:rPr>
                <w:sz w:val="24"/>
              </w:rPr>
              <w:t>ющих</w:t>
            </w:r>
            <w:proofErr w:type="spellEnd"/>
            <w:r w:rsidRPr="00DD1BB4">
              <w:rPr>
                <w:sz w:val="24"/>
              </w:rPr>
              <w:t xml:space="preserve"> с оправкой</w:t>
            </w:r>
          </w:p>
          <w:p w14:paraId="7744A3D9" w14:textId="2DBE374B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Ф=8</w:t>
            </w:r>
            <w:proofErr w:type="gramStart"/>
            <w:r w:rsidRPr="00DD1BB4">
              <w:rPr>
                <w:sz w:val="24"/>
              </w:rPr>
              <w:t>мм</w:t>
            </w:r>
            <w:r w:rsidR="007E43D5">
              <w:rPr>
                <w:sz w:val="24"/>
              </w:rPr>
              <w:t xml:space="preserve"> </w:t>
            </w:r>
            <w:r w:rsidR="007E43D5">
              <w:rPr>
                <w:sz w:val="24"/>
                <w:szCs w:val="24"/>
              </w:rPr>
              <w:t xml:space="preserve"> или</w:t>
            </w:r>
            <w:proofErr w:type="gramEnd"/>
            <w:r w:rsidR="007E43D5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1F4EA123" w14:textId="77777777" w:rsidR="00A33520" w:rsidRPr="00DD1BB4" w:rsidRDefault="00A33520" w:rsidP="00316A80">
            <w:pPr>
              <w:pStyle w:val="TableParagraph"/>
              <w:ind w:left="0"/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25824" behindDoc="0" locked="0" layoutInCell="1" allowOverlap="1" wp14:anchorId="31B882EA" wp14:editId="2F61400E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0</wp:posOffset>
                  </wp:positionV>
                  <wp:extent cx="1016000" cy="833120"/>
                  <wp:effectExtent l="0" t="0" r="0" b="5080"/>
                  <wp:wrapTopAndBottom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028438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2688855F" w14:textId="77777777" w:rsidR="00A33520" w:rsidRPr="00DD1BB4" w:rsidRDefault="003B5E99" w:rsidP="00316A80">
            <w:hyperlink r:id="rId108">
              <w:r w:rsidR="00A33520" w:rsidRPr="00DD1BB4">
                <w:rPr>
                  <w:color w:val="0000FF"/>
                  <w:sz w:val="24"/>
                  <w:u w:val="single" w:color="0000FF"/>
                </w:rPr>
                <w:t>https://www.avtoall.ru/s_emnik_kolpachkov_maslootrajayushih_s_o</w:t>
              </w:r>
            </w:hyperlink>
            <w:r w:rsidR="00A33520" w:rsidRPr="00DD1BB4">
              <w:t xml:space="preserve"> pravkoiy_f8mm</w:t>
            </w:r>
            <w:r w:rsidR="00A33520" w:rsidRPr="00DD1BB4">
              <w:rPr>
                <w:u w:val="single" w:color="0000FE"/>
              </w:rPr>
              <w:t xml:space="preserve"> </w:t>
            </w:r>
            <w:proofErr w:type="spellStart"/>
            <w:r w:rsidR="00A33520" w:rsidRPr="00DD1BB4">
              <w:t>vaz</w:t>
            </w:r>
            <w:proofErr w:type="spellEnd"/>
            <w:r w:rsidR="00A33520" w:rsidRPr="00DD1BB4">
              <w:rPr>
                <w:u w:val="single" w:color="0000FE"/>
              </w:rPr>
              <w:t xml:space="preserve"> </w:t>
            </w:r>
            <w:r w:rsidR="00A33520" w:rsidRPr="00DD1BB4">
              <w:t>avtom-028438/ Материал: металл</w:t>
            </w:r>
          </w:p>
          <w:p w14:paraId="5E715631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t>Ф=8мм</w:t>
            </w:r>
          </w:p>
        </w:tc>
        <w:tc>
          <w:tcPr>
            <w:tcW w:w="848" w:type="dxa"/>
            <w:gridSpan w:val="2"/>
          </w:tcPr>
          <w:p w14:paraId="3D0476FC" w14:textId="6E2FE6E3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  <w:gridSpan w:val="2"/>
          </w:tcPr>
          <w:p w14:paraId="6F556B93" w14:textId="77777777" w:rsidR="00A33520" w:rsidRPr="00DD1BB4" w:rsidRDefault="00EF60D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B02099" w14:paraId="71CDE940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75DE3DBF" w14:textId="77777777" w:rsidR="00A33520" w:rsidRPr="00DD1BB4" w:rsidRDefault="00A33520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69F3C19E" w14:textId="77777777" w:rsidR="00A33520" w:rsidRPr="00DD1BB4" w:rsidRDefault="00A33520" w:rsidP="00316A80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приспособление для снятия и установки поршневых</w:t>
            </w:r>
          </w:p>
          <w:p w14:paraId="4757C6B4" w14:textId="3F75D32D" w:rsidR="00A33520" w:rsidRPr="00DD1BB4" w:rsidRDefault="00A33520" w:rsidP="00316A80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 w:rsidRPr="00DD1BB4">
              <w:rPr>
                <w:sz w:val="24"/>
              </w:rPr>
              <w:t>колец</w:t>
            </w:r>
            <w:r w:rsidR="007E43D5">
              <w:rPr>
                <w:sz w:val="24"/>
              </w:rPr>
              <w:t xml:space="preserve"> </w:t>
            </w:r>
            <w:r w:rsidR="007E43D5">
              <w:rPr>
                <w:sz w:val="24"/>
                <w:szCs w:val="24"/>
              </w:rPr>
              <w:t xml:space="preserve"> или</w:t>
            </w:r>
            <w:proofErr w:type="gramEnd"/>
            <w:r w:rsidR="007E43D5">
              <w:rPr>
                <w:sz w:val="24"/>
                <w:szCs w:val="24"/>
              </w:rPr>
              <w:t xml:space="preserve"> аналог   с такими же характеристиками</w:t>
            </w:r>
          </w:p>
          <w:p w14:paraId="0D6ECE58" w14:textId="77777777" w:rsidR="00A33520" w:rsidRPr="00DD1BB4" w:rsidRDefault="00A33520" w:rsidP="00316A80">
            <w:pPr>
              <w:pStyle w:val="TableParagraph"/>
              <w:ind w:left="0"/>
              <w:jc w:val="right"/>
              <w:rPr>
                <w:sz w:val="24"/>
              </w:rPr>
            </w:pP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6EEECF79" w14:textId="77777777" w:rsidR="00A33520" w:rsidRPr="00DD1BB4" w:rsidRDefault="00A33520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38112" behindDoc="0" locked="0" layoutInCell="1" allowOverlap="1" wp14:anchorId="580F8BAB" wp14:editId="6638C773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66040</wp:posOffset>
                  </wp:positionV>
                  <wp:extent cx="857250" cy="552450"/>
                  <wp:effectExtent l="0" t="0" r="0" b="0"/>
                  <wp:wrapTopAndBottom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a9d5e97-0416-11df-94a9-0015175303fd_1.jpe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5A9A3610" w14:textId="77777777" w:rsidR="00A33520" w:rsidRPr="00DD1BB4" w:rsidRDefault="003B5E99" w:rsidP="00316A80">
            <w:pPr>
              <w:pStyle w:val="TableParagraph"/>
              <w:ind w:left="0"/>
              <w:rPr>
                <w:sz w:val="24"/>
              </w:rPr>
            </w:pPr>
            <w:hyperlink r:id="rId110">
              <w:r w:rsidR="00A33520" w:rsidRPr="00DD1BB4">
                <w:rPr>
                  <w:color w:val="0000FF"/>
                  <w:sz w:val="24"/>
                  <w:u w:val="single" w:color="0000FF"/>
                </w:rPr>
                <w:t>http://arstools.ru/?index2:274742</w:t>
              </w:r>
            </w:hyperlink>
          </w:p>
        </w:tc>
        <w:tc>
          <w:tcPr>
            <w:tcW w:w="848" w:type="dxa"/>
            <w:gridSpan w:val="2"/>
          </w:tcPr>
          <w:p w14:paraId="6918ED3C" w14:textId="6FA4DFB6" w:rsidR="00A33520" w:rsidRPr="00DD1BB4" w:rsidRDefault="00A65BE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</w:t>
            </w:r>
            <w:r w:rsidR="00A33520" w:rsidRPr="00DD1BB4">
              <w:rPr>
                <w:sz w:val="24"/>
              </w:rPr>
              <w:t>т</w:t>
            </w:r>
            <w:r w:rsidRPr="00DD1BB4">
              <w:rPr>
                <w:sz w:val="24"/>
              </w:rPr>
              <w:t>.</w:t>
            </w:r>
          </w:p>
        </w:tc>
        <w:tc>
          <w:tcPr>
            <w:tcW w:w="711" w:type="dxa"/>
            <w:gridSpan w:val="2"/>
          </w:tcPr>
          <w:p w14:paraId="7C520670" w14:textId="77777777" w:rsidR="00A33520" w:rsidRPr="00DD1BB4" w:rsidRDefault="00EF60D3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6E7029" w14:paraId="13D4EA17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7FDF93CC" w14:textId="77777777" w:rsidR="006E7029" w:rsidRPr="00DD1BB4" w:rsidRDefault="006E7029" w:rsidP="00DD1BB4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3F35F3B1" w14:textId="2319D537" w:rsidR="006E7029" w:rsidRPr="00DD1BB4" w:rsidRDefault="006E7029" w:rsidP="006E702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люч для </w:t>
            </w:r>
            <w:proofErr w:type="spellStart"/>
            <w:r>
              <w:rPr>
                <w:sz w:val="24"/>
              </w:rPr>
              <w:t>нятяжного</w:t>
            </w:r>
            <w:proofErr w:type="spellEnd"/>
            <w:r>
              <w:rPr>
                <w:sz w:val="24"/>
              </w:rPr>
              <w:t xml:space="preserve"> ролика двигателя ваз 21126 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13D2AD70" w14:textId="7C9DF96B" w:rsidR="006E7029" w:rsidRPr="00DD1BB4" w:rsidRDefault="006E7029" w:rsidP="00316A80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inline distT="0" distB="0" distL="0" distR="0" wp14:anchorId="17D37028" wp14:editId="598FCC50">
                  <wp:extent cx="1752600" cy="1478280"/>
                  <wp:effectExtent l="0" t="0" r="0" b="7620"/>
                  <wp:docPr id="74" name="Рисунок 74" descr="C:\Users\user\AppData\Local\Microsoft\Windows\INetCache\Content.Word\d09367c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INetCache\Content.Word\d09367c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52E83E83" w14:textId="5A037D66" w:rsidR="006E7029" w:rsidRDefault="003B5E99" w:rsidP="00316A80">
            <w:pPr>
              <w:pStyle w:val="TableParagraph"/>
              <w:ind w:left="0"/>
            </w:pPr>
            <w:hyperlink r:id="rId112" w:history="1">
              <w:r w:rsidR="006E7029" w:rsidRPr="002C49B7">
                <w:rPr>
                  <w:rStyle w:val="a9"/>
                </w:rPr>
                <w:t>https://bi-bi.ru/product/e0000042969</w:t>
              </w:r>
            </w:hyperlink>
          </w:p>
          <w:p w14:paraId="6C216807" w14:textId="77777777" w:rsidR="006E7029" w:rsidRDefault="006E7029" w:rsidP="006E7029">
            <w:pPr>
              <w:pStyle w:val="TableParagraph"/>
            </w:pPr>
            <w:r>
              <w:t>Тип ключа</w:t>
            </w:r>
            <w:r>
              <w:tab/>
              <w:t>Ключ ремня ГРМ</w:t>
            </w:r>
          </w:p>
          <w:p w14:paraId="145456E4" w14:textId="58A0C42F" w:rsidR="006E7029" w:rsidRDefault="006E7029" w:rsidP="006E7029">
            <w:pPr>
              <w:pStyle w:val="TableParagraph"/>
              <w:ind w:left="0"/>
            </w:pPr>
            <w:r>
              <w:t>Внутренний код</w:t>
            </w:r>
            <w:r>
              <w:tab/>
              <w:t>103784</w:t>
            </w:r>
          </w:p>
        </w:tc>
        <w:tc>
          <w:tcPr>
            <w:tcW w:w="848" w:type="dxa"/>
            <w:gridSpan w:val="2"/>
          </w:tcPr>
          <w:p w14:paraId="02961AF6" w14:textId="4D8591B1" w:rsidR="006E7029" w:rsidRPr="006E7029" w:rsidRDefault="006E7029" w:rsidP="00316A80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711" w:type="dxa"/>
            <w:gridSpan w:val="2"/>
          </w:tcPr>
          <w:p w14:paraId="5394F056" w14:textId="2F7C2C46" w:rsidR="006E7029" w:rsidRPr="00DD1BB4" w:rsidRDefault="006E7029" w:rsidP="00316A80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A52613" w14:paraId="4406AB8E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5BBF1688" w14:textId="77777777" w:rsidR="00A52613" w:rsidRPr="00DD1BB4" w:rsidRDefault="00A52613" w:rsidP="00A52613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4CD048E8" w14:textId="3B3C6135" w:rsidR="00A52613" w:rsidRDefault="00A52613" w:rsidP="00A52613">
            <w:pPr>
              <w:pStyle w:val="TableParagraph"/>
              <w:ind w:left="0"/>
              <w:rPr>
                <w:sz w:val="24"/>
              </w:rPr>
            </w:pPr>
            <w:r w:rsidRPr="00A52613">
              <w:rPr>
                <w:sz w:val="24"/>
              </w:rPr>
              <w:t xml:space="preserve">Молоток с </w:t>
            </w:r>
            <w:proofErr w:type="spellStart"/>
            <w:r w:rsidRPr="00A52613">
              <w:rPr>
                <w:sz w:val="24"/>
              </w:rPr>
              <w:t>фибергласовой</w:t>
            </w:r>
            <w:proofErr w:type="spellEnd"/>
            <w:r w:rsidRPr="00A52613">
              <w:rPr>
                <w:sz w:val="24"/>
              </w:rPr>
              <w:t xml:space="preserve"> рукояткой</w:t>
            </w:r>
            <w:r>
              <w:rPr>
                <w:sz w:val="24"/>
              </w:rPr>
              <w:t xml:space="preserve"> или аналог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6D89BC87" w14:textId="166A088C" w:rsidR="00A52613" w:rsidRDefault="00A52613" w:rsidP="00A52613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inline distT="0" distB="0" distL="0" distR="0" wp14:anchorId="7CD6919C" wp14:editId="4E9D1B10">
                  <wp:extent cx="1066800" cy="1066800"/>
                  <wp:effectExtent l="0" t="0" r="0" b="0"/>
                  <wp:docPr id="91" name="Рисунок 91" descr="C:\Users\user\AppData\Local\Microsoft\Windows\INetCache\Content.Word\mirax_800_molotok_s_fiberglassovoj_rukoyatkoj_460_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Microsoft\Windows\INetCache\Content.Word\mirax_800_molotok_s_fiberglassovoj_rukoyatkoj_460_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7C24055B" w14:textId="77777777" w:rsidR="00A52613" w:rsidRDefault="00A52613" w:rsidP="00A52613">
            <w:pPr>
              <w:pStyle w:val="TableParagraph"/>
            </w:pPr>
            <w:r w:rsidRPr="00A52613">
              <w:t>https://www.vseinstrumenti.ru/product/molotok-s-fiberglasovoj-rukoyatkoj-500g-gigant-hht500-1-1150553/</w:t>
            </w:r>
          </w:p>
          <w:p w14:paraId="0CEE7E61" w14:textId="77777777" w:rsidR="00A52613" w:rsidRDefault="00A52613" w:rsidP="00A52613">
            <w:pPr>
              <w:pStyle w:val="TableParagraph"/>
            </w:pPr>
            <w:proofErr w:type="spellStart"/>
            <w:proofErr w:type="gramStart"/>
            <w:r>
              <w:t>Назначение:для</w:t>
            </w:r>
            <w:proofErr w:type="spellEnd"/>
            <w:proofErr w:type="gramEnd"/>
            <w:r>
              <w:t xml:space="preserve"> слесарных работ</w:t>
            </w:r>
          </w:p>
          <w:p w14:paraId="34730EB4" w14:textId="77777777" w:rsidR="00A52613" w:rsidRDefault="00A52613" w:rsidP="00A52613">
            <w:pPr>
              <w:pStyle w:val="TableParagraph"/>
            </w:pPr>
            <w:r>
              <w:t xml:space="preserve">Форма </w:t>
            </w:r>
            <w:proofErr w:type="spellStart"/>
            <w:proofErr w:type="gramStart"/>
            <w:r>
              <w:t>бойка:квадратный</w:t>
            </w:r>
            <w:proofErr w:type="spellEnd"/>
            <w:proofErr w:type="gramEnd"/>
          </w:p>
          <w:p w14:paraId="3D07E376" w14:textId="77777777" w:rsidR="00A52613" w:rsidRDefault="00A52613" w:rsidP="00A52613">
            <w:pPr>
              <w:pStyle w:val="TableParagraph"/>
              <w:ind w:left="0"/>
            </w:pPr>
            <w:r>
              <w:t>Вес нетто:0,69 кг</w:t>
            </w:r>
          </w:p>
          <w:p w14:paraId="72ADF810" w14:textId="77777777" w:rsidR="00A52613" w:rsidRDefault="00A52613" w:rsidP="00A52613">
            <w:pPr>
              <w:pStyle w:val="TableParagraph"/>
              <w:ind w:left="0"/>
            </w:pPr>
            <w:r>
              <w:t>Вес бойка:500 г</w:t>
            </w:r>
          </w:p>
          <w:p w14:paraId="1712619F" w14:textId="77777777" w:rsidR="00A52613" w:rsidRDefault="00A52613" w:rsidP="00A52613">
            <w:pPr>
              <w:pStyle w:val="TableParagraph"/>
            </w:pPr>
            <w:r>
              <w:t xml:space="preserve">Материал </w:t>
            </w:r>
            <w:proofErr w:type="spellStart"/>
            <w:proofErr w:type="gramStart"/>
            <w:r>
              <w:t>бойка:сталь</w:t>
            </w:r>
            <w:proofErr w:type="spellEnd"/>
            <w:proofErr w:type="gramEnd"/>
          </w:p>
          <w:p w14:paraId="5812757C" w14:textId="3737C224" w:rsidR="00A52613" w:rsidRDefault="00A52613" w:rsidP="00A52613">
            <w:pPr>
              <w:pStyle w:val="TableParagraph"/>
              <w:ind w:left="0"/>
            </w:pPr>
            <w:r>
              <w:t xml:space="preserve">Материал </w:t>
            </w:r>
            <w:proofErr w:type="spellStart"/>
            <w:proofErr w:type="gramStart"/>
            <w:r>
              <w:t>рукояти:стекловолокно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фиберглас</w:t>
            </w:r>
            <w:proofErr w:type="spellEnd"/>
            <w:r>
              <w:t>) с прорезиненным захватом</w:t>
            </w:r>
          </w:p>
        </w:tc>
        <w:tc>
          <w:tcPr>
            <w:tcW w:w="848" w:type="dxa"/>
            <w:gridSpan w:val="2"/>
          </w:tcPr>
          <w:p w14:paraId="57320C5C" w14:textId="711FAD73" w:rsidR="00A52613" w:rsidRDefault="00A52613" w:rsidP="00A52613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711" w:type="dxa"/>
            <w:gridSpan w:val="2"/>
          </w:tcPr>
          <w:p w14:paraId="3610F7FE" w14:textId="674E14D4" w:rsidR="00A52613" w:rsidRPr="00DD1BB4" w:rsidRDefault="00A52613" w:rsidP="00A52613">
            <w:pPr>
              <w:pStyle w:val="TableParagraph"/>
              <w:ind w:left="0"/>
              <w:rPr>
                <w:sz w:val="24"/>
              </w:rPr>
            </w:pPr>
            <w:r w:rsidRPr="0050533A">
              <w:rPr>
                <w:sz w:val="24"/>
                <w:szCs w:val="24"/>
                <w:lang w:val="en-US"/>
              </w:rPr>
              <w:t>4/16</w:t>
            </w:r>
          </w:p>
        </w:tc>
      </w:tr>
      <w:tr w:rsidR="00A52613" w14:paraId="07862E5D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7D3AF918" w14:textId="77777777" w:rsidR="00A52613" w:rsidRPr="00DD1BB4" w:rsidRDefault="00A52613" w:rsidP="00A52613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5A730F1E" w14:textId="3981F331" w:rsidR="00A52613" w:rsidRDefault="00A52613" w:rsidP="00A52613">
            <w:pPr>
              <w:pStyle w:val="TableParagraph"/>
              <w:ind w:left="0"/>
              <w:rPr>
                <w:sz w:val="24"/>
              </w:rPr>
            </w:pPr>
            <w:r w:rsidRPr="00A52613">
              <w:rPr>
                <w:sz w:val="24"/>
                <w:szCs w:val="24"/>
              </w:rPr>
              <w:t>Мягкий молоток без отдачи</w:t>
            </w:r>
            <w:r>
              <w:rPr>
                <w:sz w:val="24"/>
                <w:szCs w:val="24"/>
              </w:rPr>
              <w:t xml:space="preserve"> или аналог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0B17E66A" w14:textId="495B610A" w:rsidR="00A52613" w:rsidRDefault="00A52613" w:rsidP="00A52613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1A685FD" wp14:editId="7C6F0E14">
                  <wp:extent cx="1066800" cy="1066800"/>
                  <wp:effectExtent l="0" t="0" r="0" b="0"/>
                  <wp:docPr id="92" name="Рисунок 92" descr="C:\Users\user\Downloads\norgau_n227_5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ownloads\norgau_n227_5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4B7C06EE" w14:textId="77777777" w:rsidR="00A52613" w:rsidRDefault="00A52613" w:rsidP="00A52613">
            <w:pPr>
              <w:pStyle w:val="TableParagraph"/>
            </w:pPr>
            <w:r>
              <w:t>Общая длина:306 мм</w:t>
            </w:r>
          </w:p>
          <w:p w14:paraId="7022C76D" w14:textId="77777777" w:rsidR="00A52613" w:rsidRDefault="00A52613" w:rsidP="00A52613">
            <w:pPr>
              <w:pStyle w:val="TableParagraph"/>
            </w:pPr>
          </w:p>
          <w:p w14:paraId="0149A12E" w14:textId="77777777" w:rsidR="00A52613" w:rsidRDefault="00A52613" w:rsidP="00A52613">
            <w:pPr>
              <w:pStyle w:val="TableParagraph"/>
            </w:pPr>
            <w:r>
              <w:t>Вес нетто:0,52 кг</w:t>
            </w:r>
          </w:p>
          <w:p w14:paraId="00B90981" w14:textId="77777777" w:rsidR="00A52613" w:rsidRDefault="00A52613" w:rsidP="00A52613">
            <w:pPr>
              <w:pStyle w:val="TableParagraph"/>
            </w:pPr>
          </w:p>
          <w:p w14:paraId="55AE3849" w14:textId="77777777" w:rsidR="00A52613" w:rsidRDefault="00A52613" w:rsidP="00A52613">
            <w:pPr>
              <w:pStyle w:val="TableParagraph"/>
            </w:pPr>
            <w:r>
              <w:t>Вес бойка:0,69 кг</w:t>
            </w:r>
          </w:p>
          <w:p w14:paraId="17B2241F" w14:textId="77777777" w:rsidR="00A52613" w:rsidRDefault="00A52613" w:rsidP="00A52613">
            <w:pPr>
              <w:pStyle w:val="TableParagraph"/>
            </w:pPr>
          </w:p>
          <w:p w14:paraId="2EEF354B" w14:textId="28206B17" w:rsidR="00A52613" w:rsidRDefault="00A52613" w:rsidP="00A52613">
            <w:pPr>
              <w:pStyle w:val="TableParagraph"/>
              <w:ind w:left="0"/>
            </w:pPr>
            <w:r>
              <w:t>Диаметр бойка:46 мм</w:t>
            </w:r>
          </w:p>
        </w:tc>
        <w:tc>
          <w:tcPr>
            <w:tcW w:w="848" w:type="dxa"/>
            <w:gridSpan w:val="2"/>
          </w:tcPr>
          <w:p w14:paraId="29DC4E59" w14:textId="7EB9232C" w:rsidR="00A52613" w:rsidRDefault="00A52613" w:rsidP="00A52613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711" w:type="dxa"/>
            <w:gridSpan w:val="2"/>
          </w:tcPr>
          <w:p w14:paraId="03B6667B" w14:textId="1F875CAD" w:rsidR="00A52613" w:rsidRPr="00DD1BB4" w:rsidRDefault="00A52613" w:rsidP="00A52613">
            <w:pPr>
              <w:pStyle w:val="TableParagraph"/>
              <w:ind w:left="0"/>
              <w:rPr>
                <w:sz w:val="24"/>
              </w:rPr>
            </w:pPr>
            <w:r w:rsidRPr="0050533A">
              <w:rPr>
                <w:sz w:val="24"/>
                <w:szCs w:val="24"/>
                <w:lang w:val="en-US"/>
              </w:rPr>
              <w:t>4/16</w:t>
            </w:r>
          </w:p>
        </w:tc>
      </w:tr>
      <w:tr w:rsidR="00964C03" w14:paraId="4B691C1F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6D8D2D88" w14:textId="77777777" w:rsidR="00964C03" w:rsidRPr="00DD1BB4" w:rsidRDefault="00964C03" w:rsidP="00A52613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5C18B6A3" w14:textId="3C724C20" w:rsidR="00964C03" w:rsidRPr="00A52613" w:rsidRDefault="00964C03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964C03">
              <w:rPr>
                <w:sz w:val="24"/>
                <w:szCs w:val="24"/>
              </w:rPr>
              <w:t>Набор инструментов для разборки электрических разъемов 23пр., в кейсе RF-923C1 Rock FORCE RF-923C1</w:t>
            </w:r>
            <w:r>
              <w:rPr>
                <w:sz w:val="24"/>
                <w:szCs w:val="24"/>
              </w:rPr>
              <w:t xml:space="preserve"> или аналог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3B236B59" w14:textId="426DAFDF" w:rsidR="00964C03" w:rsidRDefault="00D00E5F" w:rsidP="00A52613">
            <w:pPr>
              <w:pStyle w:val="TableParagraph"/>
              <w:ind w:lef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pict w14:anchorId="0AA70A3A">
                <v:shape id="_x0000_i1026" type="#_x0000_t75" style="width:102pt;height:102pt">
                  <v:imagedata r:id="rId113" o:title="81Tfcl+p5VL"/>
                </v:shape>
              </w:pict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10097F2F" w14:textId="3E48E6E6" w:rsidR="00964C03" w:rsidRPr="00CB2E30" w:rsidRDefault="00964C03" w:rsidP="00964C03">
            <w:pPr>
              <w:pStyle w:val="TableParagraph"/>
            </w:pPr>
            <w:r w:rsidRPr="00964C03">
              <w:t>https://inforkom-tools.ru/catalog/spetsialnyy-instrument/sistema-zazhiganiya/naborprisposobleniydlyarazborkielektricheskihrazyemov23prvkeyse15429/</w:t>
            </w:r>
          </w:p>
          <w:p w14:paraId="6A850895" w14:textId="1AC844F1" w:rsidR="00964C03" w:rsidRDefault="00964C03" w:rsidP="00964C03">
            <w:pPr>
              <w:pStyle w:val="TableParagraph"/>
            </w:pPr>
            <w:r>
              <w:t>характеристики</w:t>
            </w:r>
          </w:p>
          <w:p w14:paraId="0CA71D77" w14:textId="77777777" w:rsidR="00964C03" w:rsidRDefault="00964C03" w:rsidP="00964C03">
            <w:pPr>
              <w:pStyle w:val="TableParagraph"/>
            </w:pPr>
            <w:r>
              <w:t>Артикул:</w:t>
            </w:r>
          </w:p>
          <w:p w14:paraId="58DA10E5" w14:textId="02220FD6" w:rsidR="00964C03" w:rsidRDefault="00964C03" w:rsidP="00964C03">
            <w:pPr>
              <w:pStyle w:val="TableParagraph"/>
            </w:pPr>
            <w:r>
              <w:t>RF-923C1</w:t>
            </w:r>
          </w:p>
        </w:tc>
        <w:tc>
          <w:tcPr>
            <w:tcW w:w="848" w:type="dxa"/>
            <w:gridSpan w:val="2"/>
          </w:tcPr>
          <w:p w14:paraId="40C6F9AF" w14:textId="3F94F755" w:rsidR="00964C03" w:rsidRPr="00964C03" w:rsidRDefault="00964C03" w:rsidP="00A52613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шт</w:t>
            </w:r>
            <w:proofErr w:type="spellEnd"/>
          </w:p>
        </w:tc>
        <w:tc>
          <w:tcPr>
            <w:tcW w:w="711" w:type="dxa"/>
            <w:gridSpan w:val="2"/>
          </w:tcPr>
          <w:p w14:paraId="2C6575E8" w14:textId="6FC641A8" w:rsidR="00964C03" w:rsidRPr="0050533A" w:rsidRDefault="00964C03" w:rsidP="00964C03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DD1BB4">
              <w:rPr>
                <w:sz w:val="24"/>
                <w:szCs w:val="24"/>
              </w:rPr>
              <w:t>4/16</w:t>
            </w:r>
          </w:p>
        </w:tc>
      </w:tr>
      <w:tr w:rsidR="00FD4C8F" w14:paraId="491A0374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02B87758" w14:textId="0F828E1C" w:rsidR="00FD4C8F" w:rsidRPr="00DD1BB4" w:rsidRDefault="00FD4C8F" w:rsidP="00A52613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79C72615" w14:textId="147F8C58" w:rsidR="00FD4C8F" w:rsidRPr="00964C03" w:rsidRDefault="00FD4C8F" w:rsidP="00A52613">
            <w:pPr>
              <w:pStyle w:val="TableParagraph"/>
              <w:ind w:left="0"/>
              <w:rPr>
                <w:sz w:val="24"/>
                <w:szCs w:val="24"/>
              </w:rPr>
            </w:pPr>
            <w:r w:rsidRPr="00FD4C8F">
              <w:rPr>
                <w:sz w:val="24"/>
                <w:szCs w:val="24"/>
              </w:rPr>
              <w:t>LICOTA TCP-10352 Набор автоэлектрика 226пр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680CFFE5" w14:textId="5D79AE4E" w:rsidR="00FD4C8F" w:rsidRDefault="00FD4C8F" w:rsidP="00A52613">
            <w:pPr>
              <w:pStyle w:val="TableParagraph"/>
              <w:ind w:lef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inline distT="0" distB="0" distL="0" distR="0" wp14:anchorId="1E928C95" wp14:editId="4742054F">
                  <wp:extent cx="1212272" cy="1212272"/>
                  <wp:effectExtent l="0" t="0" r="6985" b="6985"/>
                  <wp:docPr id="93" name="Рисунок 93" descr="C:\Users\user\AppData\Local\Microsoft\Windows\INetCache\Content.Word\licota-tcp-10352-1-700x7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INetCache\Content.Word\licota-tcp-10352-1-700x7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400" cy="12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2FE41603" w14:textId="4E6177FF" w:rsidR="00FD4C8F" w:rsidRDefault="00FD4C8F" w:rsidP="00FD4C8F">
            <w:pPr>
              <w:pStyle w:val="TableParagraph"/>
            </w:pPr>
            <w:r w:rsidRPr="00FD4C8F">
              <w:t>https://licota-tools.ru/tcp-10352-licota/</w:t>
            </w:r>
          </w:p>
          <w:p w14:paraId="694E56A6" w14:textId="67B1ED28" w:rsidR="00FD4C8F" w:rsidRDefault="00FD4C8F" w:rsidP="00FD4C8F">
            <w:pPr>
              <w:pStyle w:val="TableParagraph"/>
            </w:pPr>
            <w:r>
              <w:t xml:space="preserve">Количество предметов в наборе: 226 </w:t>
            </w:r>
            <w:proofErr w:type="spellStart"/>
            <w:r>
              <w:t>шт</w:t>
            </w:r>
            <w:proofErr w:type="spellEnd"/>
          </w:p>
          <w:p w14:paraId="7D5F1C7B" w14:textId="77777777" w:rsidR="00FD4C8F" w:rsidRDefault="00FD4C8F" w:rsidP="00FD4C8F">
            <w:pPr>
              <w:pStyle w:val="TableParagraph"/>
            </w:pPr>
            <w:r>
              <w:t>Длина в упаковке: 170 мм</w:t>
            </w:r>
          </w:p>
          <w:p w14:paraId="44D49664" w14:textId="77777777" w:rsidR="00FD4C8F" w:rsidRDefault="00FD4C8F" w:rsidP="00FD4C8F">
            <w:pPr>
              <w:pStyle w:val="TableParagraph"/>
            </w:pPr>
            <w:r>
              <w:t>Ширина в упаковке: 50 мм</w:t>
            </w:r>
          </w:p>
          <w:p w14:paraId="2A9A4FF9" w14:textId="77777777" w:rsidR="00FD4C8F" w:rsidRDefault="00FD4C8F" w:rsidP="00FD4C8F">
            <w:pPr>
              <w:pStyle w:val="TableParagraph"/>
            </w:pPr>
            <w:r>
              <w:t>Высота в упаковке: 250 мм</w:t>
            </w:r>
          </w:p>
          <w:p w14:paraId="7CFACE88" w14:textId="77777777" w:rsidR="00FD4C8F" w:rsidRDefault="00FD4C8F" w:rsidP="00FD4C8F">
            <w:pPr>
              <w:pStyle w:val="TableParagraph"/>
            </w:pPr>
            <w:r>
              <w:t>Вес: 1.367 кг</w:t>
            </w:r>
          </w:p>
          <w:p w14:paraId="55C1E64E" w14:textId="3CD237C2" w:rsidR="00FD4C8F" w:rsidRPr="00964C03" w:rsidRDefault="00FD4C8F" w:rsidP="00FD4C8F">
            <w:pPr>
              <w:pStyle w:val="TableParagraph"/>
            </w:pPr>
            <w:r>
              <w:t>Объем: 0.00213 м³</w:t>
            </w:r>
          </w:p>
        </w:tc>
        <w:tc>
          <w:tcPr>
            <w:tcW w:w="848" w:type="dxa"/>
            <w:gridSpan w:val="2"/>
          </w:tcPr>
          <w:p w14:paraId="0AAD30AE" w14:textId="118BFB35" w:rsidR="00FD4C8F" w:rsidRDefault="00FD4C8F" w:rsidP="00A52613">
            <w:pPr>
              <w:pStyle w:val="TableParagraph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шт</w:t>
            </w:r>
            <w:proofErr w:type="spellEnd"/>
          </w:p>
        </w:tc>
        <w:tc>
          <w:tcPr>
            <w:tcW w:w="711" w:type="dxa"/>
            <w:gridSpan w:val="2"/>
          </w:tcPr>
          <w:p w14:paraId="31313DBB" w14:textId="5487AC4F" w:rsidR="00FD4C8F" w:rsidRPr="00DD1BB4" w:rsidRDefault="00FD4C8F" w:rsidP="00964C03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4/16</w:t>
            </w:r>
          </w:p>
        </w:tc>
      </w:tr>
      <w:tr w:rsidR="00F12812" w14:paraId="4F6FBED3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577E2B05" w14:textId="0EB94128" w:rsidR="00F12812" w:rsidRPr="00DD1BB4" w:rsidRDefault="00F12812" w:rsidP="00F1281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1E455475" w14:textId="0B8BF4F1" w:rsidR="00F12812" w:rsidRPr="00FD4C8F" w:rsidRDefault="00F12812" w:rsidP="00F12812">
            <w:pPr>
              <w:pStyle w:val="TableParagraph"/>
              <w:ind w:left="0"/>
              <w:rPr>
                <w:sz w:val="24"/>
                <w:szCs w:val="24"/>
              </w:rPr>
            </w:pPr>
            <w:r w:rsidRPr="00F12812">
              <w:rPr>
                <w:sz w:val="24"/>
                <w:szCs w:val="24"/>
              </w:rPr>
              <w:t>Съемник фильтра масляного 65-120мм JONNESWAY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64C5C6B9" w14:textId="065F36D4" w:rsidR="00F12812" w:rsidRDefault="00F12812" w:rsidP="00F12812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inline distT="0" distB="0" distL="0" distR="0" wp14:anchorId="0DC70C28" wp14:editId="44FEC45C">
                  <wp:extent cx="1253836" cy="1253836"/>
                  <wp:effectExtent l="0" t="0" r="3810" b="3810"/>
                  <wp:docPr id="99" name="Рисунок 99" descr="C:\Users\user\Downloads\Tepalo-filtro-nuemejas-65-120-mm-AI050001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ownloads\Tepalo-filtro-nuemejas-65-120-mm-AI050001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7" cy="126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2C408EEC" w14:textId="77777777" w:rsidR="00F12812" w:rsidRDefault="00F12812" w:rsidP="00F12812">
            <w:pPr>
              <w:pStyle w:val="TableParagraph"/>
            </w:pPr>
            <w:r w:rsidRPr="00F12812">
              <w:t>Код товара300591АртикулAl 050001</w:t>
            </w:r>
          </w:p>
          <w:p w14:paraId="12658638" w14:textId="7A317648" w:rsidR="00F12812" w:rsidRPr="00FD4C8F" w:rsidRDefault="00F12812" w:rsidP="00F12812">
            <w:pPr>
              <w:pStyle w:val="TableParagraph"/>
            </w:pPr>
            <w:r w:rsidRPr="00F12812">
              <w:t>https://www.grantauto.ru/catalog/instrument/instrument_spetsialnyy/motornaya_gruppa/semnik_maslyanogo_filtra/semnik_filtra_maslyanogo_65_120mm_jonnesway.html</w:t>
            </w:r>
          </w:p>
        </w:tc>
        <w:tc>
          <w:tcPr>
            <w:tcW w:w="848" w:type="dxa"/>
            <w:gridSpan w:val="2"/>
          </w:tcPr>
          <w:p w14:paraId="5BDAD21B" w14:textId="62701C5D" w:rsidR="00F12812" w:rsidRPr="00F12812" w:rsidRDefault="00F12812" w:rsidP="00F12812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711" w:type="dxa"/>
            <w:gridSpan w:val="2"/>
          </w:tcPr>
          <w:p w14:paraId="74BB45C0" w14:textId="3DFE0E33" w:rsidR="00F12812" w:rsidRPr="00DD1BB4" w:rsidRDefault="00F12812" w:rsidP="00F12812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4/16</w:t>
            </w:r>
          </w:p>
        </w:tc>
      </w:tr>
      <w:tr w:rsidR="00266663" w14:paraId="21AECF3A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1C3A1F70" w14:textId="31FF11D1" w:rsidR="00266663" w:rsidRPr="00DD1BB4" w:rsidRDefault="00266663" w:rsidP="00F1281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7CD4D5A3" w14:textId="7998EE48" w:rsidR="00266663" w:rsidRPr="00F12812" w:rsidRDefault="0050148C" w:rsidP="00F128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адки под головку блока цилиндров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0C14D923" w14:textId="4B294872" w:rsidR="00266663" w:rsidRDefault="0050148C" w:rsidP="00F12812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inline distT="0" distB="0" distL="0" distR="0" wp14:anchorId="215B43F0" wp14:editId="7D152536">
                  <wp:extent cx="942109" cy="810895"/>
                  <wp:effectExtent l="0" t="0" r="0" b="8255"/>
                  <wp:docPr id="100" name="Рисунок 100" descr="C:\Users\user\AppData\Local\Microsoft\Windows\INetCache\Content.Word\IMG_20230131_143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AppData\Local\Microsoft\Windows\INetCache\Content.Word\IMG_20230131_143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366" cy="81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16DABE34" w14:textId="03B425A5" w:rsidR="00266663" w:rsidRPr="00F12812" w:rsidRDefault="0050148C" w:rsidP="00F12812">
            <w:pPr>
              <w:pStyle w:val="TableParagraph"/>
            </w:pPr>
            <w:r>
              <w:t>По размерам ГБЦ</w:t>
            </w:r>
          </w:p>
        </w:tc>
        <w:tc>
          <w:tcPr>
            <w:tcW w:w="848" w:type="dxa"/>
            <w:gridSpan w:val="2"/>
          </w:tcPr>
          <w:p w14:paraId="60BF83FD" w14:textId="06C85604" w:rsidR="00266663" w:rsidRDefault="0050148C" w:rsidP="00F12812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711" w:type="dxa"/>
            <w:gridSpan w:val="2"/>
          </w:tcPr>
          <w:p w14:paraId="2E377C78" w14:textId="566F49CD" w:rsidR="00266663" w:rsidRPr="00DD1BB4" w:rsidRDefault="0050148C" w:rsidP="00F128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D1BB4">
              <w:rPr>
                <w:sz w:val="24"/>
                <w:szCs w:val="24"/>
              </w:rPr>
              <w:t>/16</w:t>
            </w:r>
          </w:p>
        </w:tc>
      </w:tr>
      <w:tr w:rsidR="0050148C" w14:paraId="459EEA78" w14:textId="77777777" w:rsidTr="00316A80">
        <w:trPr>
          <w:gridAfter w:val="1"/>
          <w:wAfter w:w="25" w:type="dxa"/>
          <w:trHeight w:val="1322"/>
        </w:trPr>
        <w:tc>
          <w:tcPr>
            <w:tcW w:w="560" w:type="dxa"/>
          </w:tcPr>
          <w:p w14:paraId="5BB30998" w14:textId="77777777" w:rsidR="0050148C" w:rsidRPr="00DD1BB4" w:rsidRDefault="0050148C" w:rsidP="00F1281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79" w:type="dxa"/>
            <w:gridSpan w:val="3"/>
          </w:tcPr>
          <w:p w14:paraId="7E83F291" w14:textId="28D5FA8C" w:rsidR="0050148C" w:rsidRDefault="004E3A00" w:rsidP="00F128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мы для измерения деталей двигателей</w:t>
            </w: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</w:tcPr>
          <w:p w14:paraId="26FDA987" w14:textId="04E5134D" w:rsidR="0050148C" w:rsidRDefault="004E3A00" w:rsidP="00F12812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19FCF48E" wp14:editId="7BF519A0">
                  <wp:extent cx="838200" cy="1115060"/>
                  <wp:effectExtent l="0" t="0" r="0" b="8890"/>
                  <wp:docPr id="101" name="Рисунок 101" descr="C:\Users\user\AppData\Local\Microsoft\Windows\INetCache\Content.Word\IMG_20230131_144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AppData\Local\Microsoft\Windows\INetCache\Content.Word\IMG_20230131_144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6C5D5577" w14:textId="6B19730A" w:rsidR="0050148C" w:rsidRDefault="004E3A00" w:rsidP="00F12812">
            <w:pPr>
              <w:pStyle w:val="TableParagraph"/>
            </w:pPr>
            <w:r>
              <w:t>По размерам коленвала, распредвала</w:t>
            </w:r>
          </w:p>
        </w:tc>
        <w:tc>
          <w:tcPr>
            <w:tcW w:w="848" w:type="dxa"/>
            <w:gridSpan w:val="2"/>
          </w:tcPr>
          <w:p w14:paraId="53A4A3A0" w14:textId="400E60E0" w:rsidR="0050148C" w:rsidRDefault="004E3A00" w:rsidP="00F12812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711" w:type="dxa"/>
            <w:gridSpan w:val="2"/>
          </w:tcPr>
          <w:p w14:paraId="6E261274" w14:textId="02C87CFE" w:rsidR="0050148C" w:rsidRDefault="004E3A00" w:rsidP="00F12812">
            <w:pPr>
              <w:pStyle w:val="TableParagraph"/>
              <w:ind w:left="0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4/16</w:t>
            </w:r>
          </w:p>
        </w:tc>
      </w:tr>
      <w:tr w:rsidR="00F12812" w:rsidRPr="00315797" w14:paraId="3A223632" w14:textId="77777777" w:rsidTr="00A52613">
        <w:trPr>
          <w:trHeight w:val="323"/>
        </w:trPr>
        <w:tc>
          <w:tcPr>
            <w:tcW w:w="9938" w:type="dxa"/>
            <w:gridSpan w:val="14"/>
          </w:tcPr>
          <w:p w14:paraId="7BF9D30B" w14:textId="126A79F3" w:rsidR="00F12812" w:rsidRPr="00EF3CCB" w:rsidRDefault="00F12812" w:rsidP="00F12812">
            <w:pPr>
              <w:pStyle w:val="TableParagraph"/>
              <w:ind w:left="360"/>
              <w:jc w:val="center"/>
              <w:rPr>
                <w:b/>
                <w:sz w:val="24"/>
                <w:szCs w:val="24"/>
              </w:rPr>
            </w:pPr>
            <w:r w:rsidRPr="00EF3CCB">
              <w:rPr>
                <w:b/>
                <w:sz w:val="24"/>
                <w:szCs w:val="24"/>
              </w:rPr>
              <w:t>Расходные материалы</w:t>
            </w:r>
          </w:p>
        </w:tc>
      </w:tr>
      <w:tr w:rsidR="00F12812" w14:paraId="2CACA9BB" w14:textId="77777777" w:rsidTr="00A52613">
        <w:trPr>
          <w:trHeight w:val="1024"/>
        </w:trPr>
        <w:tc>
          <w:tcPr>
            <w:tcW w:w="560" w:type="dxa"/>
          </w:tcPr>
          <w:p w14:paraId="6CFF0718" w14:textId="0F942FE4" w:rsidR="00F12812" w:rsidRPr="00DD1BB4" w:rsidRDefault="00F12812" w:rsidP="00F1281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0EC019A9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Комплект колец</w:t>
            </w:r>
          </w:p>
          <w:p w14:paraId="7AA51845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поршневых</w:t>
            </w:r>
          </w:p>
        </w:tc>
        <w:tc>
          <w:tcPr>
            <w:tcW w:w="2108" w:type="dxa"/>
            <w:gridSpan w:val="3"/>
            <w:tcBorders>
              <w:right w:val="single" w:sz="4" w:space="0" w:color="auto"/>
            </w:tcBorders>
          </w:tcPr>
          <w:p w14:paraId="2AA111E5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87264" behindDoc="0" locked="0" layoutInCell="1" allowOverlap="1" wp14:anchorId="06BC03AD" wp14:editId="0AA825FA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0</wp:posOffset>
                  </wp:positionV>
                  <wp:extent cx="768350" cy="579755"/>
                  <wp:effectExtent l="0" t="0" r="0" b="0"/>
                  <wp:wrapSquare wrapText="bothSides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Без названия.jfif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0038375E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ля двигателя ВАЗ 21126</w:t>
            </w:r>
          </w:p>
        </w:tc>
        <w:tc>
          <w:tcPr>
            <w:tcW w:w="848" w:type="dxa"/>
            <w:gridSpan w:val="2"/>
          </w:tcPr>
          <w:p w14:paraId="07B0B4F8" w14:textId="5A8EAF9A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Комп</w:t>
            </w:r>
          </w:p>
        </w:tc>
        <w:tc>
          <w:tcPr>
            <w:tcW w:w="728" w:type="dxa"/>
            <w:gridSpan w:val="2"/>
          </w:tcPr>
          <w:p w14:paraId="211B3AD4" w14:textId="77777777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F12812" w14:paraId="581A4914" w14:textId="77777777" w:rsidTr="00A52613">
        <w:trPr>
          <w:trHeight w:val="1024"/>
        </w:trPr>
        <w:tc>
          <w:tcPr>
            <w:tcW w:w="560" w:type="dxa"/>
          </w:tcPr>
          <w:p w14:paraId="6CDBCBEC" w14:textId="77777777" w:rsidR="00F12812" w:rsidRPr="00DD1BB4" w:rsidRDefault="00F12812" w:rsidP="00F1281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1BCBAAFC" w14:textId="77777777" w:rsidR="00F12812" w:rsidRPr="00DD1BB4" w:rsidRDefault="00F12812" w:rsidP="00F12812">
            <w:pPr>
              <w:pStyle w:val="TableParagraph"/>
              <w:spacing w:before="1" w:line="237" w:lineRule="auto"/>
              <w:ind w:left="129" w:right="388" w:hanging="24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Реле 4-ех контактное</w:t>
            </w:r>
          </w:p>
          <w:p w14:paraId="472B0196" w14:textId="14D59F9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Малое</w:t>
            </w:r>
          </w:p>
        </w:tc>
        <w:tc>
          <w:tcPr>
            <w:tcW w:w="2108" w:type="dxa"/>
            <w:gridSpan w:val="3"/>
            <w:tcBorders>
              <w:right w:val="single" w:sz="4" w:space="0" w:color="auto"/>
            </w:tcBorders>
          </w:tcPr>
          <w:p w14:paraId="57E8C436" w14:textId="036B3F55" w:rsidR="00F12812" w:rsidRPr="00DD1BB4" w:rsidRDefault="00F12812" w:rsidP="00F12812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 w:rsidRPr="00DD1BB4">
              <w:rPr>
                <w:noProof/>
                <w:color w:val="0000FF"/>
                <w:sz w:val="24"/>
                <w:szCs w:val="24"/>
                <w:u w:val="single" w:color="0000FF"/>
                <w:lang w:bidi="ar-SA"/>
              </w:rPr>
              <w:drawing>
                <wp:anchor distT="0" distB="0" distL="114300" distR="114300" simplePos="0" relativeHeight="251791360" behindDoc="0" locked="0" layoutInCell="1" allowOverlap="1" wp14:anchorId="44695A40" wp14:editId="18B80FD6">
                  <wp:simplePos x="0" y="0"/>
                  <wp:positionH relativeFrom="column">
                    <wp:posOffset>1889</wp:posOffset>
                  </wp:positionH>
                  <wp:positionV relativeFrom="paragraph">
                    <wp:posOffset>132</wp:posOffset>
                  </wp:positionV>
                  <wp:extent cx="902599" cy="711432"/>
                  <wp:effectExtent l="0" t="0" r="0" b="0"/>
                  <wp:wrapSquare wrapText="bothSides"/>
                  <wp:docPr id="39" name="Рисунок 39" descr="C:\Users\VAZ\Downloads\8200263345(korichnevoe)-463x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Z\Downloads\8200263345(korichnevoe)-463x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99" cy="71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68443C43" w14:textId="77777777" w:rsidR="00F12812" w:rsidRPr="00DD1BB4" w:rsidRDefault="00F12812" w:rsidP="00F12812">
            <w:pPr>
              <w:pStyle w:val="TableParagraph"/>
              <w:spacing w:line="162" w:lineRule="exact"/>
              <w:ind w:left="0"/>
              <w:rPr>
                <w:sz w:val="24"/>
                <w:szCs w:val="24"/>
              </w:rPr>
            </w:pPr>
          </w:p>
          <w:p w14:paraId="1CC8C709" w14:textId="77777777" w:rsidR="00F12812" w:rsidRPr="00DD1BB4" w:rsidRDefault="00F12812" w:rsidP="00F12812">
            <w:pPr>
              <w:pStyle w:val="TableParagraph"/>
              <w:spacing w:line="162" w:lineRule="exact"/>
              <w:ind w:left="0"/>
              <w:rPr>
                <w:sz w:val="24"/>
                <w:szCs w:val="24"/>
              </w:rPr>
            </w:pPr>
          </w:p>
          <w:p w14:paraId="17BC3AF7" w14:textId="5D885EF0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Для автомобиля KIA RIO</w:t>
            </w:r>
          </w:p>
        </w:tc>
        <w:tc>
          <w:tcPr>
            <w:tcW w:w="848" w:type="dxa"/>
            <w:gridSpan w:val="2"/>
          </w:tcPr>
          <w:p w14:paraId="2B2EC610" w14:textId="53AEFFA4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шт.</w:t>
            </w:r>
          </w:p>
        </w:tc>
        <w:tc>
          <w:tcPr>
            <w:tcW w:w="728" w:type="dxa"/>
            <w:gridSpan w:val="2"/>
          </w:tcPr>
          <w:p w14:paraId="3C710D5C" w14:textId="7B922A57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4/16</w:t>
            </w:r>
          </w:p>
        </w:tc>
      </w:tr>
      <w:tr w:rsidR="00F12812" w14:paraId="7D7E6B4B" w14:textId="77777777" w:rsidTr="00A52613">
        <w:trPr>
          <w:trHeight w:val="1024"/>
        </w:trPr>
        <w:tc>
          <w:tcPr>
            <w:tcW w:w="560" w:type="dxa"/>
          </w:tcPr>
          <w:p w14:paraId="37A79381" w14:textId="77777777" w:rsidR="00F12812" w:rsidRPr="00DD1BB4" w:rsidRDefault="00F12812" w:rsidP="00F1281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316F3DCC" w14:textId="77777777" w:rsidR="00F12812" w:rsidRPr="00DD1BB4" w:rsidRDefault="00F12812" w:rsidP="00F12812">
            <w:pPr>
              <w:pStyle w:val="TableParagraph"/>
              <w:spacing w:before="1"/>
              <w:ind w:left="129" w:right="129" w:hanging="24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Набор предохранителей (маленькие, средние,</w:t>
            </w:r>
          </w:p>
          <w:p w14:paraId="32D28B5D" w14:textId="13A28E0F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большие)</w:t>
            </w:r>
          </w:p>
        </w:tc>
        <w:tc>
          <w:tcPr>
            <w:tcW w:w="2108" w:type="dxa"/>
            <w:gridSpan w:val="3"/>
            <w:tcBorders>
              <w:right w:val="single" w:sz="4" w:space="0" w:color="auto"/>
            </w:tcBorders>
          </w:tcPr>
          <w:p w14:paraId="52393DE9" w14:textId="5E308BD8" w:rsidR="00F12812" w:rsidRPr="00DD1BB4" w:rsidRDefault="00F12812" w:rsidP="00F12812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771D8BB" wp14:editId="359429B1">
                  <wp:extent cx="775855" cy="1163782"/>
                  <wp:effectExtent l="0" t="0" r="5715" b="0"/>
                  <wp:docPr id="40" name="Рисунок 40" descr="C:\Users\VAZ\Downloads\361b4e025296b9cb22b751ce14e1ed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Z\Downloads\361b4e025296b9cb22b751ce14e1ed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94" cy="118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7908E64A" w14:textId="10104824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Для автомобиля KIA RIO</w:t>
            </w:r>
          </w:p>
        </w:tc>
        <w:tc>
          <w:tcPr>
            <w:tcW w:w="848" w:type="dxa"/>
            <w:gridSpan w:val="2"/>
          </w:tcPr>
          <w:p w14:paraId="65778C22" w14:textId="5BAC4293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комп л.</w:t>
            </w:r>
          </w:p>
        </w:tc>
        <w:tc>
          <w:tcPr>
            <w:tcW w:w="728" w:type="dxa"/>
            <w:gridSpan w:val="2"/>
          </w:tcPr>
          <w:p w14:paraId="3647D9E1" w14:textId="7A82F5C3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8/16</w:t>
            </w:r>
          </w:p>
        </w:tc>
      </w:tr>
      <w:tr w:rsidR="00F12812" w14:paraId="6DAE4FF8" w14:textId="77777777" w:rsidTr="00A52613">
        <w:trPr>
          <w:trHeight w:val="1024"/>
        </w:trPr>
        <w:tc>
          <w:tcPr>
            <w:tcW w:w="560" w:type="dxa"/>
          </w:tcPr>
          <w:p w14:paraId="107F5712" w14:textId="77777777" w:rsidR="00F12812" w:rsidRPr="00DD1BB4" w:rsidRDefault="00F12812" w:rsidP="00F1281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003BF867" w14:textId="0D1B3D6B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Лампа ближнего h4</w:t>
            </w:r>
          </w:p>
        </w:tc>
        <w:tc>
          <w:tcPr>
            <w:tcW w:w="2108" w:type="dxa"/>
            <w:gridSpan w:val="3"/>
            <w:tcBorders>
              <w:right w:val="single" w:sz="4" w:space="0" w:color="auto"/>
            </w:tcBorders>
          </w:tcPr>
          <w:p w14:paraId="17B53700" w14:textId="690FE3D9" w:rsidR="00F12812" w:rsidRPr="00DD1BB4" w:rsidRDefault="00F12812" w:rsidP="00F12812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92384" behindDoc="0" locked="0" layoutInCell="1" allowOverlap="1" wp14:anchorId="21A4DB98" wp14:editId="4C890EF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145540" cy="1145540"/>
                  <wp:effectExtent l="0" t="0" r="0" b="0"/>
                  <wp:wrapSquare wrapText="bothSides"/>
                  <wp:docPr id="86" name="Рисунок 86" descr="C:\Users\VAZ\Downloads\257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AZ\Downloads\257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410EFA49" w14:textId="77777777" w:rsidR="00F12812" w:rsidRPr="00DD1BB4" w:rsidRDefault="00F12812" w:rsidP="00F12812">
            <w:pPr>
              <w:pStyle w:val="TableParagraph"/>
              <w:spacing w:line="162" w:lineRule="exact"/>
              <w:ind w:left="0"/>
              <w:rPr>
                <w:sz w:val="24"/>
                <w:szCs w:val="24"/>
              </w:rPr>
            </w:pPr>
          </w:p>
          <w:p w14:paraId="1E0BBB98" w14:textId="76A487FA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rStyle w:val="ab"/>
                <w:b w:val="0"/>
                <w:color w:val="000000"/>
                <w:sz w:val="24"/>
                <w:szCs w:val="24"/>
                <w:shd w:val="clear" w:color="auto" w:fill="EDEDED"/>
              </w:rPr>
              <w:t>Обозначение по ЕЭК:</w:t>
            </w:r>
            <w:r w:rsidRPr="00DD1BB4">
              <w:rPr>
                <w:sz w:val="24"/>
                <w:szCs w:val="24"/>
              </w:rPr>
              <w:t xml:space="preserve"> Цоколь H4</w:t>
            </w:r>
          </w:p>
        </w:tc>
        <w:tc>
          <w:tcPr>
            <w:tcW w:w="848" w:type="dxa"/>
            <w:gridSpan w:val="2"/>
          </w:tcPr>
          <w:p w14:paraId="432867BA" w14:textId="21016A46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шт.</w:t>
            </w:r>
          </w:p>
        </w:tc>
        <w:tc>
          <w:tcPr>
            <w:tcW w:w="728" w:type="dxa"/>
            <w:gridSpan w:val="2"/>
          </w:tcPr>
          <w:p w14:paraId="00202EC1" w14:textId="4E56BAFF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8/16</w:t>
            </w:r>
          </w:p>
        </w:tc>
      </w:tr>
      <w:tr w:rsidR="00F12812" w14:paraId="2728D84C" w14:textId="77777777" w:rsidTr="00A52613">
        <w:trPr>
          <w:trHeight w:val="1024"/>
        </w:trPr>
        <w:tc>
          <w:tcPr>
            <w:tcW w:w="560" w:type="dxa"/>
          </w:tcPr>
          <w:p w14:paraId="3095F85A" w14:textId="77777777" w:rsidR="00F12812" w:rsidRPr="00DD1BB4" w:rsidRDefault="00F12812" w:rsidP="00F1281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04655224" w14:textId="7050B1FC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Лампа габаритов</w:t>
            </w:r>
          </w:p>
        </w:tc>
        <w:tc>
          <w:tcPr>
            <w:tcW w:w="2108" w:type="dxa"/>
            <w:gridSpan w:val="3"/>
            <w:tcBorders>
              <w:right w:val="single" w:sz="4" w:space="0" w:color="auto"/>
            </w:tcBorders>
          </w:tcPr>
          <w:p w14:paraId="3E0CE075" w14:textId="62C8F938" w:rsidR="00F12812" w:rsidRPr="00DD1BB4" w:rsidRDefault="00F12812" w:rsidP="00F12812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93408" behindDoc="0" locked="0" layoutInCell="1" allowOverlap="1" wp14:anchorId="530DD01B" wp14:editId="53F571D3">
                  <wp:simplePos x="0" y="0"/>
                  <wp:positionH relativeFrom="column">
                    <wp:posOffset>560</wp:posOffset>
                  </wp:positionH>
                  <wp:positionV relativeFrom="paragraph">
                    <wp:posOffset>40063</wp:posOffset>
                  </wp:positionV>
                  <wp:extent cx="1097915" cy="1097915"/>
                  <wp:effectExtent l="0" t="0" r="6985" b="6985"/>
                  <wp:wrapSquare wrapText="bothSides"/>
                  <wp:docPr id="87" name="Рисунок 87" descr="C:\Users\VAZ\Downloads\195774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Z\Downloads\195774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0F0BB6E2" w14:textId="0A1C9993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rStyle w:val="ab"/>
                <w:b w:val="0"/>
                <w:color w:val="000000"/>
                <w:sz w:val="24"/>
                <w:szCs w:val="24"/>
                <w:shd w:val="clear" w:color="auto" w:fill="EDEDED"/>
              </w:rPr>
              <w:t>Обозначение по ЕЭК W5W</w:t>
            </w:r>
          </w:p>
        </w:tc>
        <w:tc>
          <w:tcPr>
            <w:tcW w:w="848" w:type="dxa"/>
            <w:gridSpan w:val="2"/>
          </w:tcPr>
          <w:p w14:paraId="4F73AF6D" w14:textId="063C61CA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шт.</w:t>
            </w:r>
          </w:p>
        </w:tc>
        <w:tc>
          <w:tcPr>
            <w:tcW w:w="728" w:type="dxa"/>
            <w:gridSpan w:val="2"/>
          </w:tcPr>
          <w:p w14:paraId="241DD2B3" w14:textId="55803D80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8/16</w:t>
            </w:r>
          </w:p>
        </w:tc>
      </w:tr>
      <w:tr w:rsidR="00F12812" w14:paraId="060F72B8" w14:textId="77777777" w:rsidTr="00A52613">
        <w:trPr>
          <w:trHeight w:val="1024"/>
        </w:trPr>
        <w:tc>
          <w:tcPr>
            <w:tcW w:w="560" w:type="dxa"/>
          </w:tcPr>
          <w:p w14:paraId="0451C15D" w14:textId="77777777" w:rsidR="00F12812" w:rsidRPr="00DD1BB4" w:rsidRDefault="00F12812" w:rsidP="00F1281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4F73BEE9" w14:textId="33C43D6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 xml:space="preserve">Лампа </w:t>
            </w:r>
            <w:proofErr w:type="gramStart"/>
            <w:r w:rsidRPr="00DD1BB4">
              <w:rPr>
                <w:sz w:val="24"/>
                <w:szCs w:val="24"/>
              </w:rPr>
              <w:t>стоп сигнала</w:t>
            </w:r>
            <w:proofErr w:type="gramEnd"/>
          </w:p>
        </w:tc>
        <w:tc>
          <w:tcPr>
            <w:tcW w:w="2108" w:type="dxa"/>
            <w:gridSpan w:val="3"/>
            <w:tcBorders>
              <w:right w:val="single" w:sz="4" w:space="0" w:color="auto"/>
            </w:tcBorders>
          </w:tcPr>
          <w:p w14:paraId="266FDE57" w14:textId="0A747376" w:rsidR="00F12812" w:rsidRPr="00DD1BB4" w:rsidRDefault="00F12812" w:rsidP="00F12812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94432" behindDoc="0" locked="0" layoutInCell="1" allowOverlap="1" wp14:anchorId="307E1D95" wp14:editId="71419AF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0</wp:posOffset>
                  </wp:positionV>
                  <wp:extent cx="870585" cy="870585"/>
                  <wp:effectExtent l="0" t="0" r="5715" b="5715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095836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2CB18673" w14:textId="7CE20A21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rStyle w:val="ab"/>
                <w:b w:val="0"/>
                <w:color w:val="000000"/>
                <w:sz w:val="24"/>
                <w:szCs w:val="24"/>
                <w:shd w:val="clear" w:color="auto" w:fill="EDEDED"/>
              </w:rPr>
              <w:t>Обозначение по ЕЭК</w:t>
            </w:r>
            <w:r w:rsidRPr="00DD1BB4">
              <w:rPr>
                <w:sz w:val="24"/>
                <w:szCs w:val="24"/>
              </w:rPr>
              <w:t xml:space="preserve"> </w:t>
            </w:r>
            <w:r w:rsidRPr="00DD1BB4">
              <w:rPr>
                <w:rStyle w:val="ab"/>
                <w:b w:val="0"/>
                <w:color w:val="000000"/>
                <w:sz w:val="24"/>
                <w:szCs w:val="24"/>
                <w:shd w:val="clear" w:color="auto" w:fill="EDEDED"/>
              </w:rPr>
              <w:t>P21/5W</w:t>
            </w:r>
          </w:p>
        </w:tc>
        <w:tc>
          <w:tcPr>
            <w:tcW w:w="848" w:type="dxa"/>
            <w:gridSpan w:val="2"/>
          </w:tcPr>
          <w:p w14:paraId="317FB143" w14:textId="06AB9A7D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шт.</w:t>
            </w:r>
          </w:p>
        </w:tc>
        <w:tc>
          <w:tcPr>
            <w:tcW w:w="728" w:type="dxa"/>
            <w:gridSpan w:val="2"/>
          </w:tcPr>
          <w:p w14:paraId="0AC015C2" w14:textId="005262B0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8/16</w:t>
            </w:r>
          </w:p>
        </w:tc>
      </w:tr>
      <w:tr w:rsidR="00F12812" w14:paraId="2341B05E" w14:textId="77777777" w:rsidTr="00A52613">
        <w:trPr>
          <w:trHeight w:val="1024"/>
        </w:trPr>
        <w:tc>
          <w:tcPr>
            <w:tcW w:w="560" w:type="dxa"/>
          </w:tcPr>
          <w:p w14:paraId="0546936F" w14:textId="77777777" w:rsidR="00F12812" w:rsidRPr="00DD1BB4" w:rsidRDefault="00F12812" w:rsidP="00F1281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7F92CF14" w14:textId="73A0B308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Свечи зажигания</w:t>
            </w:r>
          </w:p>
        </w:tc>
        <w:tc>
          <w:tcPr>
            <w:tcW w:w="2108" w:type="dxa"/>
            <w:gridSpan w:val="3"/>
            <w:tcBorders>
              <w:right w:val="single" w:sz="4" w:space="0" w:color="auto"/>
            </w:tcBorders>
          </w:tcPr>
          <w:p w14:paraId="3E1F3697" w14:textId="7701237B" w:rsidR="00F12812" w:rsidRPr="00DD1BB4" w:rsidRDefault="00F12812" w:rsidP="00F12812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1BB0B5E" wp14:editId="0A0AD9B6">
                  <wp:extent cx="1885388" cy="1257300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402404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088" cy="126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4E7E104D" w14:textId="12BF55B0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NGK 7422</w:t>
            </w:r>
          </w:p>
        </w:tc>
        <w:tc>
          <w:tcPr>
            <w:tcW w:w="848" w:type="dxa"/>
            <w:gridSpan w:val="2"/>
          </w:tcPr>
          <w:p w14:paraId="554444D2" w14:textId="5146EA39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комп л.</w:t>
            </w:r>
          </w:p>
        </w:tc>
        <w:tc>
          <w:tcPr>
            <w:tcW w:w="728" w:type="dxa"/>
            <w:gridSpan w:val="2"/>
          </w:tcPr>
          <w:p w14:paraId="371106E1" w14:textId="289469C5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8/16</w:t>
            </w:r>
          </w:p>
        </w:tc>
      </w:tr>
      <w:tr w:rsidR="00F12812" w14:paraId="129E7B42" w14:textId="77777777" w:rsidTr="00A52613">
        <w:trPr>
          <w:trHeight w:val="1024"/>
        </w:trPr>
        <w:tc>
          <w:tcPr>
            <w:tcW w:w="560" w:type="dxa"/>
          </w:tcPr>
          <w:p w14:paraId="5A7AACF1" w14:textId="77777777" w:rsidR="00F12812" w:rsidRPr="00DD1BB4" w:rsidRDefault="00F12812" w:rsidP="00F1281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2F497A0F" w14:textId="60AA74F8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Катушки зажигания</w:t>
            </w:r>
          </w:p>
        </w:tc>
        <w:tc>
          <w:tcPr>
            <w:tcW w:w="2108" w:type="dxa"/>
            <w:gridSpan w:val="3"/>
            <w:tcBorders>
              <w:right w:val="single" w:sz="4" w:space="0" w:color="auto"/>
            </w:tcBorders>
          </w:tcPr>
          <w:p w14:paraId="30DC697E" w14:textId="06563619" w:rsidR="00F12812" w:rsidRPr="00DD1BB4" w:rsidRDefault="00F12812" w:rsidP="00F12812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95456" behindDoc="0" locked="0" layoutInCell="1" allowOverlap="1" wp14:anchorId="3466150E" wp14:editId="4B4287DC">
                  <wp:simplePos x="0" y="0"/>
                  <wp:positionH relativeFrom="column">
                    <wp:posOffset>494</wp:posOffset>
                  </wp:positionH>
                  <wp:positionV relativeFrom="paragraph">
                    <wp:posOffset>0</wp:posOffset>
                  </wp:positionV>
                  <wp:extent cx="1299210" cy="1299210"/>
                  <wp:effectExtent l="0" t="0" r="0" b="0"/>
                  <wp:wrapSquare wrapText="bothSides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K_47_607114.jfif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12C7CAA9" w14:textId="5262F19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 xml:space="preserve">Для автомобиля </w:t>
            </w:r>
            <w:proofErr w:type="spellStart"/>
            <w:r w:rsidRPr="00DD1BB4">
              <w:rPr>
                <w:sz w:val="24"/>
                <w:szCs w:val="24"/>
              </w:rPr>
              <w:t>kia</w:t>
            </w:r>
            <w:proofErr w:type="spellEnd"/>
            <w:r w:rsidRPr="00DD1BB4">
              <w:rPr>
                <w:sz w:val="24"/>
                <w:szCs w:val="24"/>
              </w:rPr>
              <w:t xml:space="preserve"> rio3</w:t>
            </w:r>
          </w:p>
        </w:tc>
        <w:tc>
          <w:tcPr>
            <w:tcW w:w="848" w:type="dxa"/>
            <w:gridSpan w:val="2"/>
          </w:tcPr>
          <w:p w14:paraId="15B67E9A" w14:textId="38DB128F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шт.</w:t>
            </w:r>
          </w:p>
        </w:tc>
        <w:tc>
          <w:tcPr>
            <w:tcW w:w="728" w:type="dxa"/>
            <w:gridSpan w:val="2"/>
          </w:tcPr>
          <w:p w14:paraId="15239F2F" w14:textId="4763D695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8/16</w:t>
            </w:r>
          </w:p>
        </w:tc>
      </w:tr>
      <w:tr w:rsidR="00F12812" w14:paraId="4907833A" w14:textId="77777777" w:rsidTr="00A52613">
        <w:trPr>
          <w:trHeight w:val="1024"/>
        </w:trPr>
        <w:tc>
          <w:tcPr>
            <w:tcW w:w="560" w:type="dxa"/>
          </w:tcPr>
          <w:p w14:paraId="23464BD9" w14:textId="77777777" w:rsidR="00F12812" w:rsidRPr="00DD1BB4" w:rsidRDefault="00F12812" w:rsidP="00F1281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5C2BFBC7" w14:textId="77777777" w:rsidR="00F12812" w:rsidRPr="00DD1BB4" w:rsidRDefault="00F12812" w:rsidP="00F12812">
            <w:pPr>
              <w:pStyle w:val="TableParagraph"/>
              <w:ind w:left="129" w:right="210" w:hanging="24"/>
              <w:rPr>
                <w:sz w:val="24"/>
                <w:szCs w:val="24"/>
              </w:rPr>
            </w:pPr>
            <w:r w:rsidRPr="00DD1BB4">
              <w:rPr>
                <w:sz w:val="24"/>
                <w:szCs w:val="24"/>
              </w:rPr>
              <w:t>Датчик давления и температуры</w:t>
            </w:r>
          </w:p>
          <w:p w14:paraId="5AD898E0" w14:textId="1E66DF7B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воздуха</w:t>
            </w:r>
          </w:p>
        </w:tc>
        <w:tc>
          <w:tcPr>
            <w:tcW w:w="2108" w:type="dxa"/>
            <w:gridSpan w:val="3"/>
            <w:tcBorders>
              <w:right w:val="single" w:sz="4" w:space="0" w:color="auto"/>
            </w:tcBorders>
          </w:tcPr>
          <w:p w14:paraId="426DA96F" w14:textId="6B983185" w:rsidR="00F12812" w:rsidRPr="00DD1BB4" w:rsidRDefault="00F12812" w:rsidP="00F12812">
            <w:pPr>
              <w:pStyle w:val="TableParagraph"/>
              <w:ind w:left="0"/>
              <w:rPr>
                <w:noProof/>
                <w:sz w:val="24"/>
                <w:lang w:bidi="ar-SA"/>
              </w:rPr>
            </w:pPr>
            <w:r w:rsidRPr="00DD1BB4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96480" behindDoc="0" locked="0" layoutInCell="1" allowOverlap="1" wp14:anchorId="48B0B23A" wp14:editId="3DB23F1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774825" cy="1297940"/>
                  <wp:effectExtent l="0" t="0" r="0" b="0"/>
                  <wp:wrapSquare wrapText="bothSides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6dc9f0d1472e877d7a89228d137e.jfif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2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7A2B8EBA" w14:textId="77777777" w:rsidR="00F12812" w:rsidRPr="00DD1BB4" w:rsidRDefault="00F12812" w:rsidP="00F12812">
            <w:pPr>
              <w:pStyle w:val="TableParagraph"/>
              <w:spacing w:line="153" w:lineRule="exact"/>
              <w:ind w:left="0"/>
              <w:rPr>
                <w:sz w:val="24"/>
                <w:szCs w:val="24"/>
              </w:rPr>
            </w:pPr>
          </w:p>
          <w:p w14:paraId="0409DBEC" w14:textId="740F5DF1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Для автомобиля Kia iio3</w:t>
            </w:r>
          </w:p>
        </w:tc>
        <w:tc>
          <w:tcPr>
            <w:tcW w:w="848" w:type="dxa"/>
            <w:gridSpan w:val="2"/>
          </w:tcPr>
          <w:p w14:paraId="0946A2FC" w14:textId="0C93E7CE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шт.</w:t>
            </w:r>
          </w:p>
        </w:tc>
        <w:tc>
          <w:tcPr>
            <w:tcW w:w="728" w:type="dxa"/>
            <w:gridSpan w:val="2"/>
          </w:tcPr>
          <w:p w14:paraId="75E76480" w14:textId="21308A0D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  <w:szCs w:val="24"/>
              </w:rPr>
              <w:t>8/16</w:t>
            </w:r>
          </w:p>
        </w:tc>
      </w:tr>
      <w:tr w:rsidR="00F12812" w14:paraId="75783C9C" w14:textId="77777777" w:rsidTr="00A52613">
        <w:trPr>
          <w:trHeight w:val="1148"/>
        </w:trPr>
        <w:tc>
          <w:tcPr>
            <w:tcW w:w="560" w:type="dxa"/>
          </w:tcPr>
          <w:p w14:paraId="76F8238A" w14:textId="42FDF3C7" w:rsidR="00F12812" w:rsidRPr="00DD1BB4" w:rsidRDefault="00F12812" w:rsidP="00F1281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28785AF6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Комплект вкладышей</w:t>
            </w:r>
          </w:p>
          <w:p w14:paraId="2C4647F1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коренных</w:t>
            </w:r>
          </w:p>
        </w:tc>
        <w:tc>
          <w:tcPr>
            <w:tcW w:w="2108" w:type="dxa"/>
            <w:gridSpan w:val="3"/>
            <w:tcBorders>
              <w:right w:val="single" w:sz="4" w:space="0" w:color="auto"/>
            </w:tcBorders>
          </w:tcPr>
          <w:p w14:paraId="1F42A159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88288" behindDoc="0" locked="0" layoutInCell="1" allowOverlap="1" wp14:anchorId="0818A3F1" wp14:editId="2E07BC6F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41910</wp:posOffset>
                  </wp:positionV>
                  <wp:extent cx="990600" cy="741680"/>
                  <wp:effectExtent l="0" t="0" r="0" b="1270"/>
                  <wp:wrapSquare wrapText="bothSides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Без названия (1).jfif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5A34A108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ля двигателя ВАЗ 21126</w:t>
            </w:r>
          </w:p>
        </w:tc>
        <w:tc>
          <w:tcPr>
            <w:tcW w:w="848" w:type="dxa"/>
            <w:gridSpan w:val="2"/>
          </w:tcPr>
          <w:p w14:paraId="3012979C" w14:textId="4FA3250D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Комп</w:t>
            </w:r>
          </w:p>
        </w:tc>
        <w:tc>
          <w:tcPr>
            <w:tcW w:w="728" w:type="dxa"/>
            <w:gridSpan w:val="2"/>
          </w:tcPr>
          <w:p w14:paraId="544EFE22" w14:textId="77777777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8/16</w:t>
            </w:r>
          </w:p>
        </w:tc>
      </w:tr>
      <w:tr w:rsidR="00F12812" w14:paraId="51E279BE" w14:textId="77777777" w:rsidTr="00A52613">
        <w:trPr>
          <w:trHeight w:val="1340"/>
        </w:trPr>
        <w:tc>
          <w:tcPr>
            <w:tcW w:w="560" w:type="dxa"/>
          </w:tcPr>
          <w:p w14:paraId="20BA19D8" w14:textId="237DEABE" w:rsidR="00F12812" w:rsidRPr="00DD1BB4" w:rsidRDefault="00F12812" w:rsidP="00F1281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1E7E3FF9" w14:textId="79D4BA13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Комплект вкладышей</w:t>
            </w:r>
          </w:p>
          <w:p w14:paraId="6C68F864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атунных</w:t>
            </w:r>
          </w:p>
        </w:tc>
        <w:tc>
          <w:tcPr>
            <w:tcW w:w="2108" w:type="dxa"/>
            <w:gridSpan w:val="3"/>
            <w:tcBorders>
              <w:right w:val="single" w:sz="4" w:space="0" w:color="auto"/>
            </w:tcBorders>
          </w:tcPr>
          <w:p w14:paraId="120DF25E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89312" behindDoc="0" locked="0" layoutInCell="1" allowOverlap="1" wp14:anchorId="62E94CF0" wp14:editId="32662E43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0</wp:posOffset>
                  </wp:positionV>
                  <wp:extent cx="1016000" cy="762000"/>
                  <wp:effectExtent l="0" t="0" r="0" b="0"/>
                  <wp:wrapSquare wrapText="bothSides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od_bearings_11194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3C17B220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ля двигателя ВАЗ 21126</w:t>
            </w:r>
          </w:p>
        </w:tc>
        <w:tc>
          <w:tcPr>
            <w:tcW w:w="848" w:type="dxa"/>
            <w:gridSpan w:val="2"/>
          </w:tcPr>
          <w:p w14:paraId="74195561" w14:textId="380AF9C7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Комп</w:t>
            </w:r>
          </w:p>
        </w:tc>
        <w:tc>
          <w:tcPr>
            <w:tcW w:w="728" w:type="dxa"/>
            <w:gridSpan w:val="2"/>
          </w:tcPr>
          <w:p w14:paraId="0AED6FB0" w14:textId="77777777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 w:rsidRPr="00DD1BB4">
              <w:rPr>
                <w:sz w:val="24"/>
              </w:rPr>
              <w:t>8/</w:t>
            </w:r>
            <w:r w:rsidRPr="00DD1BB4">
              <w:rPr>
                <w:sz w:val="24"/>
                <w:lang w:val="en-US"/>
              </w:rPr>
              <w:t>16</w:t>
            </w:r>
          </w:p>
        </w:tc>
      </w:tr>
      <w:tr w:rsidR="00F12812" w14:paraId="3AB677D6" w14:textId="77777777" w:rsidTr="00A52613">
        <w:trPr>
          <w:trHeight w:val="1026"/>
        </w:trPr>
        <w:tc>
          <w:tcPr>
            <w:tcW w:w="560" w:type="dxa"/>
          </w:tcPr>
          <w:p w14:paraId="786560CF" w14:textId="30A33F82" w:rsidR="00F12812" w:rsidRPr="00DD1BB4" w:rsidRDefault="00F12812" w:rsidP="00F1281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643FEFE4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Набор прокладок,</w:t>
            </w:r>
          </w:p>
          <w:p w14:paraId="03E2E010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сальников</w:t>
            </w:r>
          </w:p>
        </w:tc>
        <w:tc>
          <w:tcPr>
            <w:tcW w:w="2108" w:type="dxa"/>
            <w:gridSpan w:val="3"/>
            <w:tcBorders>
              <w:right w:val="single" w:sz="4" w:space="0" w:color="auto"/>
            </w:tcBorders>
          </w:tcPr>
          <w:p w14:paraId="31BA7E4F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90336" behindDoc="0" locked="0" layoutInCell="1" allowOverlap="1" wp14:anchorId="58659131" wp14:editId="7A17824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33020</wp:posOffset>
                  </wp:positionV>
                  <wp:extent cx="939800" cy="624205"/>
                  <wp:effectExtent l="0" t="0" r="0" b="4445"/>
                  <wp:wrapSquare wrapText="bothSides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6ead79397eafef0edf9b821dca3fd481.jpe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5A8C74E3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ля двигателя ВАЗ 21126</w:t>
            </w:r>
          </w:p>
        </w:tc>
        <w:tc>
          <w:tcPr>
            <w:tcW w:w="848" w:type="dxa"/>
            <w:gridSpan w:val="2"/>
          </w:tcPr>
          <w:p w14:paraId="596D20A6" w14:textId="2CEF50AB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Комп</w:t>
            </w:r>
          </w:p>
        </w:tc>
        <w:tc>
          <w:tcPr>
            <w:tcW w:w="728" w:type="dxa"/>
            <w:gridSpan w:val="2"/>
          </w:tcPr>
          <w:p w14:paraId="4A8A67A1" w14:textId="77777777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4/16</w:t>
            </w:r>
          </w:p>
        </w:tc>
      </w:tr>
      <w:tr w:rsidR="00F12812" w14:paraId="470C42FC" w14:textId="77777777" w:rsidTr="00A52613">
        <w:trPr>
          <w:trHeight w:val="1026"/>
        </w:trPr>
        <w:tc>
          <w:tcPr>
            <w:tcW w:w="560" w:type="dxa"/>
          </w:tcPr>
          <w:p w14:paraId="0520193F" w14:textId="01C838D2" w:rsidR="00F12812" w:rsidRPr="00DD1BB4" w:rsidRDefault="00F12812" w:rsidP="00F12812">
            <w:pPr>
              <w:pStyle w:val="TableParagraph"/>
              <w:numPr>
                <w:ilvl w:val="0"/>
                <w:numId w:val="35"/>
              </w:numPr>
              <w:rPr>
                <w:sz w:val="24"/>
                <w:lang w:val="en-US"/>
              </w:rPr>
            </w:pPr>
          </w:p>
        </w:tc>
        <w:tc>
          <w:tcPr>
            <w:tcW w:w="2834" w:type="dxa"/>
            <w:gridSpan w:val="2"/>
          </w:tcPr>
          <w:p w14:paraId="3B754AD2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pacing w:val="-1"/>
                <w:sz w:val="24"/>
              </w:rPr>
              <w:t xml:space="preserve">Бумага </w:t>
            </w:r>
            <w:r w:rsidRPr="00DD1BB4">
              <w:rPr>
                <w:sz w:val="24"/>
              </w:rPr>
              <w:t>А4</w:t>
            </w:r>
            <w:r w:rsidRPr="00DD1BB4">
              <w:rPr>
                <w:spacing w:val="-1"/>
                <w:sz w:val="24"/>
              </w:rPr>
              <w:t xml:space="preserve"> </w:t>
            </w:r>
            <w:r w:rsidRPr="00DD1BB4">
              <w:rPr>
                <w:sz w:val="24"/>
              </w:rPr>
              <w:t>500</w:t>
            </w:r>
          </w:p>
          <w:p w14:paraId="1DC43854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листов</w:t>
            </w:r>
          </w:p>
        </w:tc>
        <w:tc>
          <w:tcPr>
            <w:tcW w:w="2108" w:type="dxa"/>
            <w:gridSpan w:val="3"/>
            <w:tcBorders>
              <w:right w:val="single" w:sz="4" w:space="0" w:color="auto"/>
            </w:tcBorders>
          </w:tcPr>
          <w:p w14:paraId="0BB1A06C" w14:textId="77777777" w:rsidR="00F12812" w:rsidRPr="00DD1BB4" w:rsidRDefault="00F12812" w:rsidP="00F12812">
            <w:pPr>
              <w:pStyle w:val="TableParagraph"/>
              <w:tabs>
                <w:tab w:val="left" w:pos="5245"/>
                <w:tab w:val="left" w:pos="5387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Бумага для офисной техники </w:t>
            </w:r>
            <w:proofErr w:type="spellStart"/>
            <w:r w:rsidRPr="00DD1BB4">
              <w:rPr>
                <w:sz w:val="24"/>
              </w:rPr>
              <w:t>SvetoCopy</w:t>
            </w:r>
            <w:proofErr w:type="spellEnd"/>
            <w:r w:rsidRPr="00DD1BB4">
              <w:rPr>
                <w:sz w:val="24"/>
              </w:rPr>
              <w:t>. Размер: 210*297мм.</w:t>
            </w:r>
          </w:p>
          <w:p w14:paraId="386401A9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Формат: А4.</w:t>
            </w:r>
          </w:p>
          <w:p w14:paraId="6FA09399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Количество листов в пачке: 500. Количество пачек в коробке 5шт.</w:t>
            </w:r>
          </w:p>
          <w:p w14:paraId="7E4B414D" w14:textId="77777777" w:rsidR="00F12812" w:rsidRPr="00DD1BB4" w:rsidRDefault="00F12812" w:rsidP="00F12812">
            <w:pPr>
              <w:pStyle w:val="TableParagraph"/>
              <w:ind w:left="0"/>
              <w:jc w:val="both"/>
              <w:rPr>
                <w:sz w:val="24"/>
              </w:rPr>
            </w:pPr>
            <w:r w:rsidRPr="00DD1BB4">
              <w:rPr>
                <w:sz w:val="24"/>
              </w:rPr>
              <w:t>Плотность 80 г/м2; яркость 91%, ISO; белизна 146%</w:t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28151665" w14:textId="77777777" w:rsidR="00F12812" w:rsidRPr="00DD1BB4" w:rsidRDefault="003B5E99" w:rsidP="00F12812">
            <w:pPr>
              <w:pStyle w:val="TableParagraph"/>
              <w:ind w:left="0"/>
              <w:jc w:val="both"/>
              <w:rPr>
                <w:sz w:val="24"/>
              </w:rPr>
            </w:pPr>
            <w:hyperlink r:id="rId130">
              <w:r w:rsidR="00F12812" w:rsidRPr="00DD1BB4">
                <w:rPr>
                  <w:color w:val="0000FF"/>
                  <w:sz w:val="24"/>
                  <w:u w:val="single" w:color="0000FF"/>
                </w:rPr>
                <w:t>https://www.utkonos.ru/item/1067/29079032?utm_medium=cpc&amp;utm_sour</w:t>
              </w:r>
            </w:hyperlink>
            <w:r w:rsidR="00F12812" w:rsidRPr="00DD1BB4">
              <w:rPr>
                <w:color w:val="0000FF"/>
                <w:sz w:val="24"/>
              </w:rPr>
              <w:t xml:space="preserve"> </w:t>
            </w:r>
            <w:hyperlink r:id="rId131">
              <w:proofErr w:type="spellStart"/>
              <w:r w:rsidR="00F12812" w:rsidRPr="00DD1BB4">
                <w:rPr>
                  <w:color w:val="0000FF"/>
                  <w:sz w:val="24"/>
                  <w:u w:val="single" w:color="0000FF"/>
                </w:rPr>
                <w:t>ce</w:t>
              </w:r>
              <w:proofErr w:type="spellEnd"/>
              <w:r w:rsidR="00F12812" w:rsidRPr="00DD1BB4">
                <w:rPr>
                  <w:color w:val="0000FF"/>
                  <w:sz w:val="24"/>
                  <w:u w:val="single" w:color="0000FF"/>
                </w:rPr>
                <w:t>=</w:t>
              </w:r>
              <w:proofErr w:type="spellStart"/>
              <w:r w:rsidR="00F12812" w:rsidRPr="00DD1BB4">
                <w:rPr>
                  <w:color w:val="0000FF"/>
                  <w:sz w:val="24"/>
                  <w:u w:val="single" w:color="0000FF"/>
                </w:rPr>
                <w:t>google&amp;utm_campaign</w:t>
              </w:r>
              <w:proofErr w:type="spellEnd"/>
              <w:r w:rsidR="00F12812" w:rsidRPr="00DD1BB4">
                <w:rPr>
                  <w:color w:val="0000FF"/>
                  <w:sz w:val="24"/>
                  <w:u w:val="single" w:color="0000FF"/>
                </w:rPr>
                <w:t>=</w:t>
              </w:r>
              <w:proofErr w:type="spellStart"/>
              <w:r w:rsidR="00F12812" w:rsidRPr="00DD1BB4">
                <w:rPr>
                  <w:color w:val="0000FF"/>
                  <w:sz w:val="24"/>
                  <w:u w:val="single" w:color="0000FF"/>
                </w:rPr>
                <w:t>PLA&amp;utm_term</w:t>
              </w:r>
              <w:proofErr w:type="spellEnd"/>
              <w:r w:rsidR="00F12812" w:rsidRPr="00DD1BB4">
                <w:rPr>
                  <w:color w:val="0000FF"/>
                  <w:sz w:val="24"/>
                  <w:u w:val="single" w:color="0000FF"/>
                </w:rPr>
                <w:t>=&amp;</w:t>
              </w:r>
              <w:proofErr w:type="spellStart"/>
              <w:r w:rsidR="00F12812" w:rsidRPr="00DD1BB4">
                <w:rPr>
                  <w:color w:val="0000FF"/>
                  <w:sz w:val="24"/>
                  <w:u w:val="single" w:color="0000FF"/>
                </w:rPr>
                <w:t>gclid</w:t>
              </w:r>
              <w:proofErr w:type="spellEnd"/>
              <w:r w:rsidR="00F12812" w:rsidRPr="00DD1BB4">
                <w:rPr>
                  <w:color w:val="0000FF"/>
                  <w:sz w:val="24"/>
                  <w:u w:val="single" w:color="0000FF"/>
                </w:rPr>
                <w:t>=</w:t>
              </w:r>
              <w:proofErr w:type="spellStart"/>
              <w:r w:rsidR="00F12812" w:rsidRPr="00DD1BB4">
                <w:rPr>
                  <w:color w:val="0000FF"/>
                  <w:sz w:val="24"/>
                  <w:u w:val="single" w:color="0000FF"/>
                </w:rPr>
                <w:t>EAIaIQobChMIiZjB</w:t>
              </w:r>
              <w:proofErr w:type="spellEnd"/>
            </w:hyperlink>
            <w:r w:rsidR="00F12812" w:rsidRPr="00DD1BB4">
              <w:rPr>
                <w:color w:val="0000FF"/>
                <w:sz w:val="24"/>
              </w:rPr>
              <w:t xml:space="preserve"> </w:t>
            </w:r>
            <w:hyperlink r:id="rId132">
              <w:r w:rsidR="00F12812" w:rsidRPr="00DD1BB4">
                <w:rPr>
                  <w:color w:val="0000FF"/>
                  <w:sz w:val="24"/>
                  <w:u w:val="single" w:color="0000FF"/>
                </w:rPr>
                <w:t>x8Ow3AIVyYGRCh0GHwUVEAQYASABEgJVbfD_BwE</w:t>
              </w:r>
            </w:hyperlink>
          </w:p>
          <w:p w14:paraId="4C08D810" w14:textId="77777777" w:rsidR="00F12812" w:rsidRPr="00DD1BB4" w:rsidRDefault="00F12812" w:rsidP="00F1281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848" w:type="dxa"/>
            <w:gridSpan w:val="2"/>
          </w:tcPr>
          <w:p w14:paraId="0A55C092" w14:textId="3DB7107F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Шт.</w:t>
            </w:r>
          </w:p>
        </w:tc>
        <w:tc>
          <w:tcPr>
            <w:tcW w:w="728" w:type="dxa"/>
            <w:gridSpan w:val="2"/>
          </w:tcPr>
          <w:p w14:paraId="16C963F4" w14:textId="77777777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 w:rsidRPr="00DD1BB4">
              <w:rPr>
                <w:sz w:val="24"/>
              </w:rPr>
              <w:t>2</w:t>
            </w:r>
            <w:r w:rsidRPr="00DD1BB4">
              <w:rPr>
                <w:sz w:val="24"/>
                <w:lang w:val="en-US"/>
              </w:rPr>
              <w:t>/24</w:t>
            </w:r>
          </w:p>
        </w:tc>
      </w:tr>
      <w:tr w:rsidR="00F12812" w14:paraId="1A9D35CC" w14:textId="77777777" w:rsidTr="00A52613">
        <w:trPr>
          <w:trHeight w:val="348"/>
        </w:trPr>
        <w:tc>
          <w:tcPr>
            <w:tcW w:w="560" w:type="dxa"/>
          </w:tcPr>
          <w:p w14:paraId="3C7291FE" w14:textId="7938748D" w:rsidR="00F12812" w:rsidRPr="00DD1BB4" w:rsidRDefault="00F12812" w:rsidP="00F1281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12578BF4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Набор болтов</w:t>
            </w:r>
          </w:p>
        </w:tc>
        <w:tc>
          <w:tcPr>
            <w:tcW w:w="2108" w:type="dxa"/>
            <w:gridSpan w:val="3"/>
            <w:tcBorders>
              <w:right w:val="single" w:sz="4" w:space="0" w:color="auto"/>
            </w:tcBorders>
          </w:tcPr>
          <w:p w14:paraId="43A0B87A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Болты крепления элементов двигателя</w:t>
            </w:r>
          </w:p>
        </w:tc>
        <w:tc>
          <w:tcPr>
            <w:tcW w:w="2860" w:type="dxa"/>
            <w:gridSpan w:val="4"/>
            <w:tcBorders>
              <w:left w:val="single" w:sz="4" w:space="0" w:color="auto"/>
            </w:tcBorders>
          </w:tcPr>
          <w:p w14:paraId="07D1F9F0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ля двигателя ваз 21126</w:t>
            </w:r>
          </w:p>
        </w:tc>
        <w:tc>
          <w:tcPr>
            <w:tcW w:w="848" w:type="dxa"/>
            <w:gridSpan w:val="2"/>
          </w:tcPr>
          <w:p w14:paraId="1D6E28F5" w14:textId="51AA8FF9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Комп</w:t>
            </w:r>
          </w:p>
        </w:tc>
        <w:tc>
          <w:tcPr>
            <w:tcW w:w="728" w:type="dxa"/>
            <w:gridSpan w:val="2"/>
          </w:tcPr>
          <w:p w14:paraId="2625FE65" w14:textId="77777777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 w:rsidRPr="00DD1BB4">
              <w:rPr>
                <w:sz w:val="24"/>
              </w:rPr>
              <w:t>4</w:t>
            </w:r>
            <w:r w:rsidRPr="00DD1BB4">
              <w:rPr>
                <w:sz w:val="24"/>
                <w:lang w:val="en-US"/>
              </w:rPr>
              <w:t>/16</w:t>
            </w:r>
          </w:p>
        </w:tc>
      </w:tr>
      <w:tr w:rsidR="00F12812" w14:paraId="6621E03E" w14:textId="77777777" w:rsidTr="00A52613">
        <w:trPr>
          <w:trHeight w:val="338"/>
        </w:trPr>
        <w:tc>
          <w:tcPr>
            <w:tcW w:w="9938" w:type="dxa"/>
            <w:gridSpan w:val="14"/>
          </w:tcPr>
          <w:p w14:paraId="1C258311" w14:textId="44D8F144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ПЕРЕЧЕНЬ ОБОРУДОВАНИЕ ДЛЯ ЭКСПЕРТОВ</w:t>
            </w:r>
          </w:p>
        </w:tc>
      </w:tr>
      <w:tr w:rsidR="00F12812" w:rsidRPr="00315797" w14:paraId="3DF19193" w14:textId="77777777" w:rsidTr="00A52613">
        <w:trPr>
          <w:trHeight w:val="1018"/>
        </w:trPr>
        <w:tc>
          <w:tcPr>
            <w:tcW w:w="560" w:type="dxa"/>
          </w:tcPr>
          <w:p w14:paraId="3CA485C9" w14:textId="77777777" w:rsidR="00F12812" w:rsidRPr="00DD1BB4" w:rsidRDefault="00F12812" w:rsidP="00F12812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r w:rsidRPr="00DD1BB4">
              <w:rPr>
                <w:bCs/>
                <w:sz w:val="24"/>
              </w:rPr>
              <w:t>№</w:t>
            </w:r>
          </w:p>
        </w:tc>
        <w:tc>
          <w:tcPr>
            <w:tcW w:w="2834" w:type="dxa"/>
            <w:gridSpan w:val="2"/>
          </w:tcPr>
          <w:p w14:paraId="0EAD5301" w14:textId="77777777" w:rsidR="00F12812" w:rsidRPr="00DD1BB4" w:rsidRDefault="00F12812" w:rsidP="00F12812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r w:rsidRPr="00DD1BB4">
              <w:rPr>
                <w:bCs/>
                <w:sz w:val="24"/>
              </w:rPr>
              <w:t>Наименование</w:t>
            </w:r>
          </w:p>
        </w:tc>
        <w:tc>
          <w:tcPr>
            <w:tcW w:w="2512" w:type="dxa"/>
            <w:gridSpan w:val="5"/>
            <w:tcBorders>
              <w:right w:val="single" w:sz="4" w:space="0" w:color="auto"/>
            </w:tcBorders>
          </w:tcPr>
          <w:p w14:paraId="2A55FED1" w14:textId="1CD59ABB" w:rsidR="00F12812" w:rsidRPr="00DD1BB4" w:rsidRDefault="00F12812" w:rsidP="00F12812">
            <w:pPr>
              <w:pStyle w:val="aa"/>
              <w:jc w:val="center"/>
              <w:rPr>
                <w:bCs/>
                <w:sz w:val="24"/>
              </w:rPr>
            </w:pPr>
            <w:proofErr w:type="gramStart"/>
            <w:r w:rsidRPr="00DD1BB4">
              <w:rPr>
                <w:bCs/>
              </w:rPr>
              <w:t>Фото оборудования</w:t>
            </w:r>
            <w:proofErr w:type="gramEnd"/>
            <w:r w:rsidRPr="00DD1BB4">
              <w:rPr>
                <w:bCs/>
              </w:rPr>
              <w:t xml:space="preserve"> или инструмента, или мебели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14:paraId="401D6D45" w14:textId="77777777" w:rsidR="00F12812" w:rsidRPr="00DD1BB4" w:rsidRDefault="00F12812" w:rsidP="00F12812">
            <w:pPr>
              <w:pStyle w:val="aa"/>
              <w:jc w:val="center"/>
              <w:rPr>
                <w:bCs/>
                <w:sz w:val="24"/>
              </w:rPr>
            </w:pPr>
            <w:r w:rsidRPr="00DD1BB4">
              <w:rPr>
                <w:bCs/>
                <w:sz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48" w:type="dxa"/>
            <w:gridSpan w:val="2"/>
          </w:tcPr>
          <w:p w14:paraId="43F5C5A2" w14:textId="77777777" w:rsidR="00F12812" w:rsidRPr="00DD1BB4" w:rsidRDefault="00F12812" w:rsidP="00F12812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r w:rsidRPr="00DD1BB4">
              <w:rPr>
                <w:bCs/>
                <w:sz w:val="24"/>
              </w:rPr>
              <w:t>Ед.</w:t>
            </w:r>
          </w:p>
          <w:p w14:paraId="46ABC253" w14:textId="499DA75D" w:rsidR="00F12812" w:rsidRPr="00DD1BB4" w:rsidRDefault="00F12812" w:rsidP="00F12812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r w:rsidRPr="00DD1BB4">
              <w:rPr>
                <w:bCs/>
                <w:spacing w:val="-1"/>
                <w:sz w:val="24"/>
              </w:rPr>
              <w:t>измер</w:t>
            </w:r>
            <w:r w:rsidRPr="00DD1BB4">
              <w:rPr>
                <w:bCs/>
                <w:sz w:val="24"/>
              </w:rPr>
              <w:t>ения</w:t>
            </w:r>
          </w:p>
        </w:tc>
        <w:tc>
          <w:tcPr>
            <w:tcW w:w="728" w:type="dxa"/>
            <w:gridSpan w:val="2"/>
          </w:tcPr>
          <w:p w14:paraId="464AC843" w14:textId="77777777" w:rsidR="00F12812" w:rsidRPr="00DD1BB4" w:rsidRDefault="00F12812" w:rsidP="00F12812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r w:rsidRPr="00DD1BB4">
              <w:rPr>
                <w:bCs/>
                <w:sz w:val="24"/>
              </w:rPr>
              <w:t>Кол- во</w:t>
            </w:r>
          </w:p>
        </w:tc>
      </w:tr>
      <w:tr w:rsidR="00F12812" w14:paraId="110C5904" w14:textId="77777777" w:rsidTr="00A52613">
        <w:trPr>
          <w:trHeight w:val="680"/>
        </w:trPr>
        <w:tc>
          <w:tcPr>
            <w:tcW w:w="560" w:type="dxa"/>
          </w:tcPr>
          <w:p w14:paraId="776A8911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  <w:lang w:val="en-US"/>
              </w:rPr>
            </w:pPr>
            <w:r w:rsidRPr="00DD1BB4">
              <w:rPr>
                <w:sz w:val="24"/>
                <w:lang w:val="en-US"/>
              </w:rPr>
              <w:lastRenderedPageBreak/>
              <w:t>1</w:t>
            </w:r>
          </w:p>
        </w:tc>
        <w:tc>
          <w:tcPr>
            <w:tcW w:w="2834" w:type="dxa"/>
            <w:gridSpan w:val="2"/>
          </w:tcPr>
          <w:p w14:paraId="4D195B1E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Компьютер</w:t>
            </w:r>
          </w:p>
        </w:tc>
        <w:tc>
          <w:tcPr>
            <w:tcW w:w="2512" w:type="dxa"/>
            <w:gridSpan w:val="5"/>
            <w:tcBorders>
              <w:right w:val="single" w:sz="4" w:space="0" w:color="auto"/>
            </w:tcBorders>
          </w:tcPr>
          <w:p w14:paraId="60C9772C" w14:textId="7FF5CF8C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С установленным MS Office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14:paraId="2BEDB4B1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На усмотрение организаторов</w:t>
            </w:r>
          </w:p>
        </w:tc>
        <w:tc>
          <w:tcPr>
            <w:tcW w:w="848" w:type="dxa"/>
            <w:gridSpan w:val="2"/>
          </w:tcPr>
          <w:p w14:paraId="5939BEBE" w14:textId="759DB1B3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Шт.</w:t>
            </w:r>
          </w:p>
        </w:tc>
        <w:tc>
          <w:tcPr>
            <w:tcW w:w="728" w:type="dxa"/>
            <w:gridSpan w:val="2"/>
          </w:tcPr>
          <w:p w14:paraId="17577410" w14:textId="77777777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1</w:t>
            </w:r>
          </w:p>
        </w:tc>
      </w:tr>
      <w:tr w:rsidR="00F12812" w:rsidRPr="00A109F6" w14:paraId="65493F3F" w14:textId="77777777" w:rsidTr="00A52613">
        <w:trPr>
          <w:trHeight w:val="6084"/>
        </w:trPr>
        <w:tc>
          <w:tcPr>
            <w:tcW w:w="560" w:type="dxa"/>
          </w:tcPr>
          <w:p w14:paraId="21BFA1B5" w14:textId="20EA6DC4" w:rsidR="00F12812" w:rsidRPr="00DD1BB4" w:rsidRDefault="00F12812" w:rsidP="00F12812">
            <w:pPr>
              <w:pStyle w:val="TableParagraph"/>
              <w:ind w:left="0"/>
              <w:rPr>
                <w:sz w:val="24"/>
                <w:lang w:val="en-US"/>
              </w:rPr>
            </w:pPr>
            <w:r w:rsidRPr="00DD1BB4">
              <w:rPr>
                <w:sz w:val="24"/>
                <w:lang w:val="en-US"/>
              </w:rPr>
              <w:t>2</w:t>
            </w:r>
          </w:p>
        </w:tc>
        <w:tc>
          <w:tcPr>
            <w:tcW w:w="2834" w:type="dxa"/>
            <w:gridSpan w:val="2"/>
          </w:tcPr>
          <w:p w14:paraId="4FAB5985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Принтер лазерный </w:t>
            </w:r>
            <w:proofErr w:type="spellStart"/>
            <w:r w:rsidRPr="00DD1BB4">
              <w:rPr>
                <w:sz w:val="24"/>
              </w:rPr>
              <w:t>HplaserJet</w:t>
            </w:r>
            <w:proofErr w:type="spellEnd"/>
            <w:r w:rsidRPr="00DD1BB4">
              <w:rPr>
                <w:sz w:val="24"/>
              </w:rPr>
              <w:t xml:space="preserve"> 1505</w:t>
            </w:r>
          </w:p>
        </w:tc>
        <w:tc>
          <w:tcPr>
            <w:tcW w:w="2512" w:type="dxa"/>
            <w:gridSpan w:val="5"/>
            <w:tcBorders>
              <w:right w:val="single" w:sz="4" w:space="0" w:color="auto"/>
            </w:tcBorders>
          </w:tcPr>
          <w:p w14:paraId="7B962911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Общие характеристики:</w:t>
            </w:r>
          </w:p>
          <w:p w14:paraId="4AB264A4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Устройство принтер; </w:t>
            </w:r>
          </w:p>
          <w:p w14:paraId="7B43BD7D" w14:textId="133E2E10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Тип печати - черно-белая; Технология печати лазерная; </w:t>
            </w:r>
          </w:p>
          <w:p w14:paraId="70C961EA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Размещение – настольный;</w:t>
            </w:r>
          </w:p>
          <w:p w14:paraId="78BE316F" w14:textId="77777777" w:rsidR="00F12812" w:rsidRPr="00DD1BB4" w:rsidRDefault="00F12812" w:rsidP="00F12812">
            <w:pPr>
              <w:pStyle w:val="TableParagraph"/>
              <w:tabs>
                <w:tab w:val="left" w:pos="2410"/>
              </w:tabs>
              <w:ind w:left="0"/>
              <w:rPr>
                <w:sz w:val="24"/>
              </w:rPr>
            </w:pPr>
            <w:r w:rsidRPr="00DD1BB4">
              <w:rPr>
                <w:sz w:val="24"/>
              </w:rPr>
              <w:t>Область применения- персональный;</w:t>
            </w:r>
          </w:p>
          <w:p w14:paraId="4943C4D3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Количество страниц в месяц 8000; Принтер Максимальный формат A4; Максимальное разрешение для ч/б печати.</w:t>
            </w:r>
          </w:p>
          <w:p w14:paraId="47E2A214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600x600 </w:t>
            </w:r>
            <w:proofErr w:type="spellStart"/>
            <w:r w:rsidRPr="00DD1BB4">
              <w:rPr>
                <w:sz w:val="24"/>
              </w:rPr>
              <w:t>dpi</w:t>
            </w:r>
            <w:proofErr w:type="spellEnd"/>
            <w:r w:rsidRPr="00DD1BB4">
              <w:rPr>
                <w:sz w:val="24"/>
              </w:rPr>
              <w:t xml:space="preserve"> Скорость печати 23 </w:t>
            </w:r>
            <w:proofErr w:type="spellStart"/>
            <w:r w:rsidRPr="00DD1BB4">
              <w:rPr>
                <w:sz w:val="24"/>
              </w:rPr>
              <w:t>стр</w:t>
            </w:r>
            <w:proofErr w:type="spellEnd"/>
            <w:r w:rsidRPr="00DD1BB4">
              <w:rPr>
                <w:sz w:val="24"/>
              </w:rPr>
              <w:t>/мин (ч/б А4)</w:t>
            </w:r>
          </w:p>
          <w:p w14:paraId="5951EE8D" w14:textId="683ECB53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Количество картриджей 1.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14:paraId="37398F2F" w14:textId="1A1C3272" w:rsidR="00F12812" w:rsidRPr="00DD1BB4" w:rsidRDefault="003B5E99" w:rsidP="00F12812">
            <w:pPr>
              <w:pStyle w:val="TableParagraph"/>
              <w:ind w:left="0"/>
              <w:rPr>
                <w:sz w:val="24"/>
              </w:rPr>
            </w:pPr>
            <w:hyperlink r:id="rId133">
              <w:r w:rsidR="00F12812" w:rsidRPr="00DD1BB4">
                <w:rPr>
                  <w:sz w:val="24"/>
                  <w:u w:val="single" w:color="0000FF"/>
                </w:rPr>
                <w:t>https://market.yandex.ru/product--printer-hp-laserjet-p1505/1583095</w:t>
              </w:r>
            </w:hyperlink>
            <w:r w:rsidR="00F12812" w:rsidRPr="00DD1BB4">
              <w:rPr>
                <w:sz w:val="24"/>
              </w:rPr>
              <w:t xml:space="preserve"> </w:t>
            </w:r>
          </w:p>
          <w:p w14:paraId="6747C339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Тип картриджа/тонера CB436A. Память/Процессор Объем памяти. 2 МБ, максимальный 2 МБ Частота процессора 266 МГц.</w:t>
            </w:r>
          </w:p>
          <w:p w14:paraId="471951F3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Интерфейсы </w:t>
            </w:r>
            <w:proofErr w:type="spellStart"/>
            <w:r w:rsidRPr="00DD1BB4">
              <w:rPr>
                <w:sz w:val="24"/>
              </w:rPr>
              <w:t>Интерфейсы</w:t>
            </w:r>
            <w:proofErr w:type="spellEnd"/>
            <w:r w:rsidRPr="00DD1BB4">
              <w:rPr>
                <w:sz w:val="24"/>
              </w:rPr>
              <w:t xml:space="preserve"> USB 2.0. Шрифты и языки управления Поддержка </w:t>
            </w:r>
            <w:proofErr w:type="spellStart"/>
            <w:r w:rsidRPr="00DD1BB4">
              <w:rPr>
                <w:sz w:val="24"/>
              </w:rPr>
              <w:t>PostScript</w:t>
            </w:r>
            <w:proofErr w:type="spellEnd"/>
            <w:r w:rsidRPr="00DD1BB4">
              <w:rPr>
                <w:sz w:val="24"/>
              </w:rPr>
              <w:t xml:space="preserve"> Нет.</w:t>
            </w:r>
          </w:p>
          <w:p w14:paraId="3169B4DD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Дополнительная информация Поддержка ОС.</w:t>
            </w:r>
          </w:p>
          <w:p w14:paraId="3636D07F" w14:textId="7466A590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Windows, Mac OS Габариты (</w:t>
            </w:r>
            <w:proofErr w:type="spellStart"/>
            <w:r w:rsidRPr="00DD1BB4">
              <w:rPr>
                <w:sz w:val="24"/>
              </w:rPr>
              <w:t>ШхВхГ</w:t>
            </w:r>
            <w:proofErr w:type="spellEnd"/>
            <w:r w:rsidRPr="00DD1BB4">
              <w:rPr>
                <w:sz w:val="24"/>
              </w:rPr>
              <w:t>) 378x244x226 мм Вес 5.9 кг</w:t>
            </w:r>
          </w:p>
        </w:tc>
        <w:tc>
          <w:tcPr>
            <w:tcW w:w="848" w:type="dxa"/>
            <w:gridSpan w:val="2"/>
          </w:tcPr>
          <w:p w14:paraId="6FE96A7B" w14:textId="743BD245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Шт.</w:t>
            </w:r>
          </w:p>
        </w:tc>
        <w:tc>
          <w:tcPr>
            <w:tcW w:w="728" w:type="dxa"/>
            <w:gridSpan w:val="2"/>
          </w:tcPr>
          <w:p w14:paraId="68A6E26C" w14:textId="77777777" w:rsidR="00F12812" w:rsidRPr="00DD1BB4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 w:rsidRPr="00DD1BB4">
              <w:rPr>
                <w:sz w:val="24"/>
              </w:rPr>
              <w:t>1</w:t>
            </w:r>
          </w:p>
        </w:tc>
      </w:tr>
      <w:tr w:rsidR="00F12812" w:rsidRPr="00F56AC4" w14:paraId="37DCB036" w14:textId="77777777" w:rsidTr="00A52613">
        <w:trPr>
          <w:trHeight w:val="3249"/>
        </w:trPr>
        <w:tc>
          <w:tcPr>
            <w:tcW w:w="560" w:type="dxa"/>
          </w:tcPr>
          <w:p w14:paraId="085A37B7" w14:textId="40A3BB46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3</w:t>
            </w:r>
          </w:p>
        </w:tc>
        <w:tc>
          <w:tcPr>
            <w:tcW w:w="2834" w:type="dxa"/>
            <w:gridSpan w:val="2"/>
          </w:tcPr>
          <w:p w14:paraId="0818224E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Стол</w:t>
            </w:r>
          </w:p>
        </w:tc>
        <w:tc>
          <w:tcPr>
            <w:tcW w:w="2512" w:type="dxa"/>
            <w:gridSpan w:val="5"/>
            <w:tcBorders>
              <w:right w:val="single" w:sz="4" w:space="0" w:color="auto"/>
            </w:tcBorders>
          </w:tcPr>
          <w:p w14:paraId="20E8AE01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Серия: Эдем Гарантия: 1 год Материал: ЛДСП Покрытие: матовое.</w:t>
            </w:r>
          </w:p>
          <w:p w14:paraId="19682186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Толщина столешницы: 22 Двухцветная мебель: Есть Кромка: ПВХ 2мм.</w:t>
            </w:r>
          </w:p>
          <w:p w14:paraId="4ADADE42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Опоры столов: регулируемые.</w:t>
            </w:r>
          </w:p>
          <w:p w14:paraId="498D55E1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 Стиль мебели: классический.</w:t>
            </w:r>
          </w:p>
          <w:p w14:paraId="5C7338DA" w14:textId="2B7BA6FB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Тон мебели: светлый, темный, серый, коричневый Материал столешницы: ЛДСП.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14:paraId="4B58EC78" w14:textId="77777777" w:rsidR="00F12812" w:rsidRPr="00DD1BB4" w:rsidRDefault="003B5E99" w:rsidP="00F12812">
            <w:pPr>
              <w:pStyle w:val="TableParagraph"/>
              <w:ind w:left="0"/>
              <w:rPr>
                <w:sz w:val="24"/>
              </w:rPr>
            </w:pPr>
            <w:hyperlink r:id="rId134">
              <w:r w:rsidR="00F12812" w:rsidRPr="00DD1BB4">
                <w:rPr>
                  <w:sz w:val="24"/>
                </w:rPr>
                <w:t>https://www.express-office.ru/catalog/negotiating-tables/edem-sp/</w:t>
              </w:r>
            </w:hyperlink>
            <w:r w:rsidR="00F12812" w:rsidRPr="00DD1BB4">
              <w:rPr>
                <w:sz w:val="24"/>
              </w:rPr>
              <w:t xml:space="preserve"> артикул: </w:t>
            </w:r>
            <w:proofErr w:type="spellStart"/>
            <w:r w:rsidR="00F12812" w:rsidRPr="00DD1BB4">
              <w:rPr>
                <w:sz w:val="24"/>
              </w:rPr>
              <w:t>edem-sp</w:t>
            </w:r>
            <w:proofErr w:type="spellEnd"/>
          </w:p>
          <w:p w14:paraId="2D74994D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8" w:type="dxa"/>
            <w:gridSpan w:val="2"/>
          </w:tcPr>
          <w:p w14:paraId="6D29F36A" w14:textId="4F73286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т.</w:t>
            </w:r>
          </w:p>
        </w:tc>
        <w:tc>
          <w:tcPr>
            <w:tcW w:w="728" w:type="dxa"/>
            <w:gridSpan w:val="2"/>
          </w:tcPr>
          <w:p w14:paraId="7D6C1E8B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2</w:t>
            </w:r>
          </w:p>
        </w:tc>
      </w:tr>
      <w:tr w:rsidR="00F12812" w:rsidRPr="00F56AC4" w14:paraId="6287B876" w14:textId="77777777" w:rsidTr="00A52613">
        <w:trPr>
          <w:trHeight w:val="3958"/>
        </w:trPr>
        <w:tc>
          <w:tcPr>
            <w:tcW w:w="560" w:type="dxa"/>
          </w:tcPr>
          <w:p w14:paraId="2860C8E2" w14:textId="0F2441BC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lastRenderedPageBreak/>
              <w:t>4</w:t>
            </w:r>
          </w:p>
        </w:tc>
        <w:tc>
          <w:tcPr>
            <w:tcW w:w="2834" w:type="dxa"/>
            <w:gridSpan w:val="2"/>
          </w:tcPr>
          <w:p w14:paraId="24074199" w14:textId="7707D7B9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Стул</w:t>
            </w:r>
          </w:p>
        </w:tc>
        <w:tc>
          <w:tcPr>
            <w:tcW w:w="2512" w:type="dxa"/>
            <w:gridSpan w:val="5"/>
            <w:tcBorders>
              <w:right w:val="single" w:sz="4" w:space="0" w:color="auto"/>
            </w:tcBorders>
          </w:tcPr>
          <w:p w14:paraId="456C4699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артикул: стандарт фабрикант.</w:t>
            </w:r>
          </w:p>
          <w:p w14:paraId="65DD4860" w14:textId="4C0B0ACA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 Вес пользователя до: 120 кг.</w:t>
            </w:r>
          </w:p>
          <w:p w14:paraId="752E812F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Объем коробки: 0.195 Вес: 13.</w:t>
            </w:r>
          </w:p>
          <w:p w14:paraId="141EE103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Каркас: немонолитный колеса/опоры для паркета: нет.</w:t>
            </w:r>
          </w:p>
          <w:p w14:paraId="7FAAEA28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 Комбинированный цвет: нет.</w:t>
            </w:r>
          </w:p>
          <w:p w14:paraId="5AE5F7F7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 Материал крестовины: металл.</w:t>
            </w:r>
          </w:p>
          <w:p w14:paraId="4366AD40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Материал обивки: ткань, искусственная кожа. Обивка ткань с рисунками: нет.</w:t>
            </w:r>
          </w:p>
          <w:p w14:paraId="74FCBE6A" w14:textId="0A897E9D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 xml:space="preserve">Подголовник: нет. Подлокотники: нет. 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14:paraId="1F21CDBD" w14:textId="77777777" w:rsidR="00F12812" w:rsidRPr="00DD1BB4" w:rsidRDefault="003B5E99" w:rsidP="00F12812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135">
              <w:r w:rsidR="00F12812" w:rsidRPr="00DD1BB4">
                <w:rPr>
                  <w:sz w:val="24"/>
                  <w:lang w:val="en-US"/>
                </w:rPr>
                <w:t>https://www.express-office.ru/catalog/chairs/visitor-chairs/standart-</w:t>
              </w:r>
            </w:hyperlink>
            <w:r w:rsidR="00F12812" w:rsidRPr="00DD1BB4">
              <w:rPr>
                <w:sz w:val="24"/>
                <w:lang w:val="en-US"/>
              </w:rPr>
              <w:t xml:space="preserve"> </w:t>
            </w:r>
            <w:hyperlink r:id="rId136">
              <w:proofErr w:type="spellStart"/>
              <w:r w:rsidR="00F12812" w:rsidRPr="00DD1BB4">
                <w:rPr>
                  <w:sz w:val="24"/>
                  <w:lang w:val="en-US"/>
                </w:rPr>
                <w:t>fabrikant</w:t>
              </w:r>
              <w:proofErr w:type="spellEnd"/>
              <w:r w:rsidR="00F12812" w:rsidRPr="00DD1BB4">
                <w:rPr>
                  <w:sz w:val="24"/>
                  <w:lang w:val="en-US"/>
                </w:rPr>
                <w:t>/</w:t>
              </w:r>
            </w:hyperlink>
          </w:p>
          <w:p w14:paraId="6EDE8E6B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848" w:type="dxa"/>
            <w:gridSpan w:val="2"/>
          </w:tcPr>
          <w:p w14:paraId="6B0A9900" w14:textId="65A070BB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Шт.</w:t>
            </w:r>
          </w:p>
        </w:tc>
        <w:tc>
          <w:tcPr>
            <w:tcW w:w="728" w:type="dxa"/>
            <w:gridSpan w:val="2"/>
          </w:tcPr>
          <w:p w14:paraId="109C9834" w14:textId="77777777" w:rsidR="00F12812" w:rsidRPr="00DD1BB4" w:rsidRDefault="00F12812" w:rsidP="00F12812">
            <w:pPr>
              <w:pStyle w:val="TableParagraph"/>
              <w:ind w:left="0"/>
              <w:rPr>
                <w:sz w:val="24"/>
              </w:rPr>
            </w:pPr>
            <w:r w:rsidRPr="00DD1BB4">
              <w:rPr>
                <w:sz w:val="24"/>
              </w:rPr>
              <w:t>12</w:t>
            </w:r>
          </w:p>
        </w:tc>
      </w:tr>
      <w:tr w:rsidR="00F12812" w14:paraId="59DBB79E" w14:textId="77777777" w:rsidTr="00A52613">
        <w:trPr>
          <w:trHeight w:val="338"/>
        </w:trPr>
        <w:tc>
          <w:tcPr>
            <w:tcW w:w="9938" w:type="dxa"/>
            <w:gridSpan w:val="14"/>
          </w:tcPr>
          <w:p w14:paraId="0BBC8234" w14:textId="77777777" w:rsidR="00F12812" w:rsidRDefault="00F12812" w:rsidP="00F1281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НАТА УЧАСТНИКОВ</w:t>
            </w:r>
          </w:p>
        </w:tc>
      </w:tr>
      <w:tr w:rsidR="00F12812" w14:paraId="7C002368" w14:textId="77777777" w:rsidTr="00A52613">
        <w:trPr>
          <w:trHeight w:val="338"/>
        </w:trPr>
        <w:tc>
          <w:tcPr>
            <w:tcW w:w="9938" w:type="dxa"/>
            <w:gridSpan w:val="14"/>
          </w:tcPr>
          <w:p w14:paraId="2FD791C6" w14:textId="0F5EB094" w:rsidR="00F12812" w:rsidRPr="00BD22E9" w:rsidRDefault="00F12812" w:rsidP="00F1281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речень оборудования, мебель, канцелярия и т.п.</w:t>
            </w:r>
          </w:p>
        </w:tc>
      </w:tr>
      <w:tr w:rsidR="00F12812" w:rsidRPr="00F56AC4" w14:paraId="2000AA19" w14:textId="77777777" w:rsidTr="00A52613">
        <w:trPr>
          <w:trHeight w:val="4244"/>
        </w:trPr>
        <w:tc>
          <w:tcPr>
            <w:tcW w:w="702" w:type="dxa"/>
            <w:gridSpan w:val="2"/>
          </w:tcPr>
          <w:p w14:paraId="2C5B3BC0" w14:textId="76FCC4CD" w:rsidR="00F12812" w:rsidRPr="00211244" w:rsidRDefault="00F12812" w:rsidP="00F128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  <w:gridSpan w:val="3"/>
          </w:tcPr>
          <w:p w14:paraId="43100F0A" w14:textId="77777777" w:rsidR="00F12812" w:rsidRDefault="00F12812" w:rsidP="00F128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2304" w:type="dxa"/>
            <w:gridSpan w:val="2"/>
            <w:tcBorders>
              <w:right w:val="single" w:sz="4" w:space="0" w:color="auto"/>
            </w:tcBorders>
          </w:tcPr>
          <w:p w14:paraId="5A1DC7C0" w14:textId="77777777" w:rsidR="00F12812" w:rsidRPr="00F56AC4" w:rsidRDefault="00F12812" w:rsidP="00F128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ртикул</w:t>
            </w:r>
            <w:r w:rsidRPr="00F56AC4">
              <w:rPr>
                <w:sz w:val="24"/>
              </w:rPr>
              <w:t xml:space="preserve">: </w:t>
            </w:r>
            <w:proofErr w:type="spellStart"/>
            <w:r w:rsidRPr="00F56AC4">
              <w:rPr>
                <w:sz w:val="24"/>
              </w:rPr>
              <w:t>edem-sp</w:t>
            </w:r>
            <w:proofErr w:type="spellEnd"/>
          </w:p>
          <w:p w14:paraId="5F225DC4" w14:textId="6FD16DC7" w:rsidR="00F12812" w:rsidRDefault="00F12812" w:rsidP="00F128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рия: Эдем Гарантия: 1 год Материал: ЛДСП Покрытие:</w:t>
            </w:r>
            <w:r w:rsidRPr="00F56AC4">
              <w:rPr>
                <w:sz w:val="24"/>
              </w:rPr>
              <w:t xml:space="preserve"> </w:t>
            </w:r>
            <w:r>
              <w:rPr>
                <w:sz w:val="24"/>
              </w:rPr>
              <w:t>матовое. Толщина столешницы: 22 Двухцветная мебель: Есть Кромка: ПВХ 2мм.</w:t>
            </w:r>
          </w:p>
          <w:p w14:paraId="31F7EC3D" w14:textId="0C3E2CE0" w:rsidR="00F12812" w:rsidRDefault="00F12812" w:rsidP="00F128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поры столов: регулируемые.  Стиль мебели:</w:t>
            </w:r>
            <w:r w:rsidRPr="00F56AC4">
              <w:rPr>
                <w:sz w:val="24"/>
              </w:rPr>
              <w:t xml:space="preserve"> </w:t>
            </w:r>
            <w:r>
              <w:rPr>
                <w:sz w:val="24"/>
              </w:rPr>
              <w:t>классический.</w:t>
            </w:r>
          </w:p>
          <w:p w14:paraId="66CCE8B8" w14:textId="2D3C6344" w:rsidR="00F12812" w:rsidRDefault="00F12812" w:rsidP="00F128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он мебели: светлый, темный, серый, коричневый Материал столешницы:</w:t>
            </w:r>
            <w:r w:rsidRPr="00F56AC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ДСП. </w:t>
            </w:r>
          </w:p>
        </w:tc>
        <w:tc>
          <w:tcPr>
            <w:tcW w:w="2518" w:type="dxa"/>
            <w:gridSpan w:val="3"/>
            <w:tcBorders>
              <w:left w:val="single" w:sz="4" w:space="0" w:color="auto"/>
            </w:tcBorders>
          </w:tcPr>
          <w:p w14:paraId="5E08D1E7" w14:textId="77777777" w:rsidR="00F12812" w:rsidRDefault="003B5E99" w:rsidP="00F12812">
            <w:pPr>
              <w:pStyle w:val="TableParagraph"/>
              <w:ind w:left="0"/>
              <w:rPr>
                <w:sz w:val="24"/>
              </w:rPr>
            </w:pPr>
            <w:hyperlink r:id="rId137">
              <w:r w:rsidR="00F12812" w:rsidRPr="00F56AC4">
                <w:rPr>
                  <w:sz w:val="24"/>
                </w:rPr>
                <w:t>https://www.express-office.ru/catalog/negotiating-tables/edem-sp/</w:t>
              </w:r>
            </w:hyperlink>
          </w:p>
        </w:tc>
        <w:tc>
          <w:tcPr>
            <w:tcW w:w="848" w:type="dxa"/>
            <w:gridSpan w:val="2"/>
          </w:tcPr>
          <w:p w14:paraId="13697CD0" w14:textId="5C56AF44" w:rsidR="00F12812" w:rsidRDefault="00F12812" w:rsidP="00F128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28" w:type="dxa"/>
            <w:gridSpan w:val="2"/>
          </w:tcPr>
          <w:p w14:paraId="50E5EEA2" w14:textId="77777777" w:rsidR="00F12812" w:rsidRDefault="00F12812" w:rsidP="00F128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12812" w:rsidRPr="00F56AC4" w14:paraId="5FDA3E02" w14:textId="77777777" w:rsidTr="00A52613">
        <w:trPr>
          <w:trHeight w:val="50"/>
        </w:trPr>
        <w:tc>
          <w:tcPr>
            <w:tcW w:w="702" w:type="dxa"/>
            <w:gridSpan w:val="2"/>
          </w:tcPr>
          <w:p w14:paraId="548A547A" w14:textId="77777777" w:rsidR="00F12812" w:rsidRDefault="00F12812" w:rsidP="00F128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8" w:type="dxa"/>
            <w:gridSpan w:val="3"/>
          </w:tcPr>
          <w:p w14:paraId="59D7AC87" w14:textId="77777777" w:rsidR="00F12812" w:rsidRDefault="00F12812" w:rsidP="00F128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2304" w:type="dxa"/>
            <w:gridSpan w:val="2"/>
            <w:tcBorders>
              <w:right w:val="single" w:sz="4" w:space="0" w:color="auto"/>
            </w:tcBorders>
          </w:tcPr>
          <w:p w14:paraId="42029993" w14:textId="77777777" w:rsidR="00F12812" w:rsidRDefault="00F12812" w:rsidP="00F128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ртикул: стандарт фабрикант.</w:t>
            </w:r>
          </w:p>
          <w:p w14:paraId="745AC944" w14:textId="76DA75EA" w:rsidR="00F12812" w:rsidRDefault="00F12812" w:rsidP="00F128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Вес пользователя до: 120 кг. Объем коробки:</w:t>
            </w:r>
            <w:r w:rsidRPr="00F56AC4">
              <w:rPr>
                <w:sz w:val="24"/>
              </w:rPr>
              <w:t xml:space="preserve"> </w:t>
            </w:r>
            <w:r>
              <w:rPr>
                <w:sz w:val="24"/>
              </w:rPr>
              <w:t>0.195 Вес:</w:t>
            </w:r>
            <w:r w:rsidRPr="00F56AC4">
              <w:rPr>
                <w:sz w:val="24"/>
              </w:rPr>
              <w:t xml:space="preserve"> </w:t>
            </w:r>
            <w:r>
              <w:rPr>
                <w:sz w:val="24"/>
              </w:rPr>
              <w:t>13. Каркас: немонолитный колеса/опоры для паркета:</w:t>
            </w:r>
            <w:r w:rsidRPr="00F56AC4">
              <w:rPr>
                <w:sz w:val="24"/>
              </w:rPr>
              <w:t xml:space="preserve"> </w:t>
            </w:r>
            <w:r>
              <w:rPr>
                <w:sz w:val="24"/>
              </w:rPr>
              <w:t>нет.  Комбинированный цвет: нет.  Материал крестовины: металл.</w:t>
            </w:r>
          </w:p>
          <w:p w14:paraId="59E8306F" w14:textId="77777777" w:rsidR="00F12812" w:rsidRDefault="00F12812" w:rsidP="00F128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териал обивки: ткань, искусственная кожа. Обивка ткань с рисунками:</w:t>
            </w:r>
            <w:r w:rsidRPr="00F56AC4">
              <w:rPr>
                <w:sz w:val="24"/>
              </w:rPr>
              <w:t xml:space="preserve"> </w:t>
            </w:r>
            <w:r>
              <w:rPr>
                <w:sz w:val="24"/>
              </w:rPr>
              <w:t>нет.</w:t>
            </w:r>
          </w:p>
          <w:p w14:paraId="3BD57E1D" w14:textId="54E47A1E" w:rsidR="00F12812" w:rsidRDefault="00F12812" w:rsidP="00F1281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8" w:type="dxa"/>
            <w:gridSpan w:val="3"/>
            <w:tcBorders>
              <w:left w:val="single" w:sz="4" w:space="0" w:color="auto"/>
            </w:tcBorders>
          </w:tcPr>
          <w:p w14:paraId="0853DF94" w14:textId="77777777" w:rsidR="00F12812" w:rsidRPr="00370F5F" w:rsidRDefault="003B5E99" w:rsidP="00F12812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138">
              <w:r w:rsidR="00F12812" w:rsidRPr="00370F5F">
                <w:rPr>
                  <w:sz w:val="24"/>
                  <w:lang w:val="en-US"/>
                </w:rPr>
                <w:t>https://www.express-office.ru/catalog/chairs/visitor-chairs/standart-</w:t>
              </w:r>
            </w:hyperlink>
            <w:r w:rsidR="00F12812" w:rsidRPr="00370F5F">
              <w:rPr>
                <w:sz w:val="24"/>
                <w:lang w:val="en-US"/>
              </w:rPr>
              <w:t xml:space="preserve"> </w:t>
            </w:r>
            <w:hyperlink r:id="rId139">
              <w:proofErr w:type="spellStart"/>
              <w:r w:rsidR="00F12812" w:rsidRPr="00370F5F">
                <w:rPr>
                  <w:sz w:val="24"/>
                  <w:lang w:val="en-US"/>
                </w:rPr>
                <w:t>fabrikant</w:t>
              </w:r>
              <w:proofErr w:type="spellEnd"/>
              <w:r w:rsidR="00F12812" w:rsidRPr="00370F5F">
                <w:rPr>
                  <w:sz w:val="24"/>
                  <w:lang w:val="en-US"/>
                </w:rPr>
                <w:t>/</w:t>
              </w:r>
            </w:hyperlink>
          </w:p>
          <w:p w14:paraId="14B4D75B" w14:textId="77777777" w:rsidR="00F12812" w:rsidRPr="00947874" w:rsidRDefault="00F12812" w:rsidP="00F12812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848" w:type="dxa"/>
            <w:gridSpan w:val="2"/>
          </w:tcPr>
          <w:p w14:paraId="78B68670" w14:textId="4E53AF73" w:rsidR="00F12812" w:rsidRDefault="00F12812" w:rsidP="00F128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28" w:type="dxa"/>
            <w:gridSpan w:val="2"/>
          </w:tcPr>
          <w:p w14:paraId="0D50625D" w14:textId="77777777" w:rsidR="00F12812" w:rsidRDefault="00F12812" w:rsidP="00F128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2268"/>
        <w:gridCol w:w="2556"/>
        <w:gridCol w:w="851"/>
        <w:gridCol w:w="709"/>
      </w:tblGrid>
      <w:tr w:rsidR="003D7141" w:rsidRPr="00315797" w14:paraId="0A264064" w14:textId="77777777" w:rsidTr="00316A80">
        <w:tc>
          <w:tcPr>
            <w:tcW w:w="9923" w:type="dxa"/>
            <w:gridSpan w:val="6"/>
          </w:tcPr>
          <w:p w14:paraId="5289C3B8" w14:textId="77777777" w:rsidR="003D7141" w:rsidRPr="00315797" w:rsidRDefault="003D7141" w:rsidP="009B4249">
            <w:pPr>
              <w:jc w:val="center"/>
              <w:rPr>
                <w:b/>
                <w:sz w:val="24"/>
                <w:szCs w:val="24"/>
              </w:rPr>
            </w:pPr>
            <w:r w:rsidRPr="00315797">
              <w:rPr>
                <w:b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3D7141" w:rsidRPr="00315797" w14:paraId="6A7CC148" w14:textId="77777777" w:rsidTr="00316A80">
        <w:tc>
          <w:tcPr>
            <w:tcW w:w="567" w:type="dxa"/>
            <w:shd w:val="clear" w:color="auto" w:fill="auto"/>
          </w:tcPr>
          <w:p w14:paraId="7880E7EF" w14:textId="77777777" w:rsidR="003D7141" w:rsidRPr="00315797" w:rsidRDefault="003D7141" w:rsidP="009B42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t>№</w:t>
            </w:r>
          </w:p>
          <w:p w14:paraId="044EB117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2" w:type="dxa"/>
            <w:shd w:val="clear" w:color="auto" w:fill="auto"/>
          </w:tcPr>
          <w:p w14:paraId="59EC7D2C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608AD534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sz w:val="24"/>
                <w:szCs w:val="24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2556" w:type="dxa"/>
            <w:shd w:val="clear" w:color="auto" w:fill="auto"/>
          </w:tcPr>
          <w:p w14:paraId="49220C06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sz w:val="24"/>
                <w:szCs w:val="24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851" w:type="dxa"/>
            <w:shd w:val="clear" w:color="auto" w:fill="auto"/>
          </w:tcPr>
          <w:p w14:paraId="3A341DBE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</w:tcPr>
          <w:p w14:paraId="7C65DA83" w14:textId="77777777" w:rsidR="003D7141" w:rsidRPr="00315797" w:rsidRDefault="003D7141" w:rsidP="009B42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3D7141" w:rsidRPr="00315797" w14:paraId="17E95A0E" w14:textId="77777777" w:rsidTr="00316A80">
        <w:tc>
          <w:tcPr>
            <w:tcW w:w="567" w:type="dxa"/>
            <w:shd w:val="clear" w:color="auto" w:fill="auto"/>
          </w:tcPr>
          <w:p w14:paraId="4F0FE45C" w14:textId="77777777" w:rsidR="003D7141" w:rsidRPr="00315797" w:rsidRDefault="003D7141" w:rsidP="009B4249">
            <w:pPr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shd w:val="clear" w:color="auto" w:fill="auto"/>
          </w:tcPr>
          <w:p w14:paraId="2FB88B45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 xml:space="preserve">Кулер для воды </w:t>
            </w:r>
          </w:p>
        </w:tc>
        <w:tc>
          <w:tcPr>
            <w:tcW w:w="2268" w:type="dxa"/>
            <w:shd w:val="clear" w:color="auto" w:fill="auto"/>
          </w:tcPr>
          <w:p w14:paraId="55C3947B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5E2F05B" wp14:editId="6E2B78E5">
                  <wp:extent cx="457200" cy="690113"/>
                  <wp:effectExtent l="0" t="0" r="0" b="0"/>
                  <wp:docPr id="44" name="Рисунок 44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shd w:val="clear" w:color="auto" w:fill="auto"/>
          </w:tcPr>
          <w:p w14:paraId="4B241849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настольный без охлаждения</w:t>
            </w:r>
          </w:p>
        </w:tc>
        <w:tc>
          <w:tcPr>
            <w:tcW w:w="851" w:type="dxa"/>
            <w:shd w:val="clear" w:color="auto" w:fill="auto"/>
          </w:tcPr>
          <w:p w14:paraId="42C48E0C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14:paraId="098A40EC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1</w:t>
            </w:r>
          </w:p>
        </w:tc>
      </w:tr>
      <w:tr w:rsidR="003D7141" w:rsidRPr="00315797" w14:paraId="7FC1BF7D" w14:textId="77777777" w:rsidTr="00316A80">
        <w:tc>
          <w:tcPr>
            <w:tcW w:w="567" w:type="dxa"/>
            <w:shd w:val="clear" w:color="auto" w:fill="auto"/>
          </w:tcPr>
          <w:p w14:paraId="6E308707" w14:textId="77777777" w:rsidR="003D7141" w:rsidRPr="00315797" w:rsidRDefault="003D7141" w:rsidP="009B4249">
            <w:pPr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shd w:val="clear" w:color="auto" w:fill="auto"/>
          </w:tcPr>
          <w:p w14:paraId="56B8FD5F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Вода для кулера</w:t>
            </w:r>
          </w:p>
        </w:tc>
        <w:tc>
          <w:tcPr>
            <w:tcW w:w="2268" w:type="dxa"/>
            <w:shd w:val="clear" w:color="auto" w:fill="auto"/>
          </w:tcPr>
          <w:p w14:paraId="11DCF9A9" w14:textId="77777777" w:rsidR="003D7141" w:rsidRPr="00315797" w:rsidRDefault="003B5E99" w:rsidP="009B4249">
            <w:pPr>
              <w:pStyle w:val="TableParagraph"/>
              <w:ind w:left="0"/>
              <w:rPr>
                <w:sz w:val="24"/>
                <w:szCs w:val="24"/>
              </w:rPr>
            </w:pPr>
            <w:hyperlink r:id="rId141">
              <w:r w:rsidR="003D7141" w:rsidRPr="00315797">
                <w:rPr>
                  <w:color w:val="0000FF"/>
                  <w:sz w:val="24"/>
                  <w:szCs w:val="24"/>
                  <w:u w:val="single" w:color="0000FF"/>
                </w:rPr>
                <w:t>http://vodovoz.ru/catalog/pitevaya_voda_19_litrov/</w:t>
              </w:r>
            </w:hyperlink>
          </w:p>
          <w:p w14:paraId="65627B32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0E1D0CDA" w14:textId="77777777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Литраж:19</w:t>
            </w:r>
          </w:p>
          <w:p w14:paraId="0B82B8F4" w14:textId="77777777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Количество в упаковке:1</w:t>
            </w:r>
          </w:p>
          <w:p w14:paraId="30FE0D22" w14:textId="7F61C57C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 xml:space="preserve">Вид </w:t>
            </w:r>
            <w:r w:rsidR="00A119AD" w:rsidRPr="00315797">
              <w:rPr>
                <w:sz w:val="24"/>
                <w:szCs w:val="24"/>
              </w:rPr>
              <w:t>воды: Минеральная</w:t>
            </w:r>
            <w:r w:rsidRPr="00315797">
              <w:rPr>
                <w:sz w:val="24"/>
                <w:szCs w:val="24"/>
              </w:rPr>
              <w:t xml:space="preserve"> / </w:t>
            </w:r>
          </w:p>
          <w:p w14:paraId="1D4A9670" w14:textId="77777777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(м):0.48 Объем (</w:t>
            </w:r>
            <w:proofErr w:type="spellStart"/>
            <w:proofErr w:type="gramStart"/>
            <w:r w:rsidRPr="00315797">
              <w:rPr>
                <w:sz w:val="24"/>
                <w:szCs w:val="24"/>
              </w:rPr>
              <w:t>м.куб</w:t>
            </w:r>
            <w:proofErr w:type="spellEnd"/>
            <w:proofErr w:type="gramEnd"/>
            <w:r w:rsidRPr="00315797">
              <w:rPr>
                <w:sz w:val="24"/>
                <w:szCs w:val="24"/>
              </w:rPr>
              <w:t>):0.03</w:t>
            </w:r>
          </w:p>
          <w:p w14:paraId="517A0C4C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Диаметр горлышка (мм):50</w:t>
            </w:r>
          </w:p>
        </w:tc>
        <w:tc>
          <w:tcPr>
            <w:tcW w:w="851" w:type="dxa"/>
            <w:shd w:val="clear" w:color="auto" w:fill="auto"/>
          </w:tcPr>
          <w:p w14:paraId="52368FA2" w14:textId="1274CDBF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Ш</w:t>
            </w:r>
            <w:r w:rsidR="00A119AD">
              <w:rPr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14:paraId="12311365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2</w:t>
            </w:r>
          </w:p>
        </w:tc>
      </w:tr>
      <w:tr w:rsidR="003D7141" w:rsidRPr="00315797" w14:paraId="26A845B4" w14:textId="77777777" w:rsidTr="00316A80">
        <w:tc>
          <w:tcPr>
            <w:tcW w:w="567" w:type="dxa"/>
            <w:shd w:val="clear" w:color="auto" w:fill="auto"/>
          </w:tcPr>
          <w:p w14:paraId="46DC0849" w14:textId="77777777" w:rsidR="003D7141" w:rsidRPr="00315797" w:rsidRDefault="00327259" w:rsidP="009B4249">
            <w:pPr>
              <w:rPr>
                <w:sz w:val="24"/>
                <w:szCs w:val="24"/>
                <w:lang w:val="en-US"/>
              </w:rPr>
            </w:pPr>
            <w:r w:rsidRPr="0031579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2" w:type="dxa"/>
            <w:shd w:val="clear" w:color="auto" w:fill="auto"/>
          </w:tcPr>
          <w:p w14:paraId="0236A553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Вешалка</w:t>
            </w:r>
          </w:p>
        </w:tc>
        <w:tc>
          <w:tcPr>
            <w:tcW w:w="2268" w:type="dxa"/>
            <w:shd w:val="clear" w:color="auto" w:fill="auto"/>
          </w:tcPr>
          <w:p w14:paraId="05711B9A" w14:textId="77777777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Вешалка 10 крючков</w:t>
            </w:r>
          </w:p>
        </w:tc>
        <w:tc>
          <w:tcPr>
            <w:tcW w:w="2556" w:type="dxa"/>
            <w:shd w:val="clear" w:color="auto" w:fill="auto"/>
          </w:tcPr>
          <w:p w14:paraId="5F3C8A22" w14:textId="77777777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shd w:val="clear" w:color="auto" w:fill="auto"/>
          </w:tcPr>
          <w:p w14:paraId="308C2B1C" w14:textId="3B85D20C" w:rsidR="003D7141" w:rsidRPr="00315797" w:rsidRDefault="00A119AD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Ш</w:t>
            </w:r>
            <w:r w:rsidR="003D7141" w:rsidRPr="0031579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C5EA9E4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3</w:t>
            </w:r>
          </w:p>
        </w:tc>
      </w:tr>
      <w:tr w:rsidR="003D7141" w:rsidRPr="00315797" w14:paraId="79786257" w14:textId="77777777" w:rsidTr="00316A80">
        <w:tc>
          <w:tcPr>
            <w:tcW w:w="567" w:type="dxa"/>
            <w:shd w:val="clear" w:color="auto" w:fill="auto"/>
          </w:tcPr>
          <w:p w14:paraId="2086D4DF" w14:textId="77777777" w:rsidR="003D7141" w:rsidRPr="00315797" w:rsidRDefault="00327259" w:rsidP="009B4249">
            <w:pPr>
              <w:rPr>
                <w:sz w:val="24"/>
                <w:szCs w:val="24"/>
                <w:lang w:val="en-US"/>
              </w:rPr>
            </w:pPr>
            <w:r w:rsidRPr="0031579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2" w:type="dxa"/>
            <w:shd w:val="clear" w:color="auto" w:fill="auto"/>
          </w:tcPr>
          <w:p w14:paraId="6FA1379D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2268" w:type="dxa"/>
            <w:shd w:val="clear" w:color="auto" w:fill="auto"/>
          </w:tcPr>
          <w:p w14:paraId="16DF829D" w14:textId="77777777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315797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2556" w:type="dxa"/>
            <w:shd w:val="clear" w:color="auto" w:fill="auto"/>
          </w:tcPr>
          <w:p w14:paraId="17A28F30" w14:textId="77777777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shd w:val="clear" w:color="auto" w:fill="auto"/>
          </w:tcPr>
          <w:p w14:paraId="525BE939" w14:textId="33AFB127" w:rsidR="003D7141" w:rsidRPr="00A119AD" w:rsidRDefault="00A119AD" w:rsidP="009B4249">
            <w:pPr>
              <w:jc w:val="center"/>
              <w:rPr>
                <w:sz w:val="24"/>
                <w:szCs w:val="24"/>
              </w:rPr>
            </w:pPr>
            <w:proofErr w:type="spellStart"/>
            <w:r w:rsidRPr="00315797">
              <w:rPr>
                <w:sz w:val="24"/>
                <w:szCs w:val="24"/>
                <w:lang w:val="en-US"/>
              </w:rPr>
              <w:t>Ш</w:t>
            </w:r>
            <w:r w:rsidR="003D7141" w:rsidRPr="00315797">
              <w:rPr>
                <w:sz w:val="24"/>
                <w:szCs w:val="24"/>
                <w:lang w:val="en-US"/>
              </w:rPr>
              <w:t>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B0EFFCF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  <w:lang w:val="en-US"/>
              </w:rPr>
              <w:t>1</w:t>
            </w:r>
          </w:p>
        </w:tc>
      </w:tr>
      <w:tr w:rsidR="003D7141" w:rsidRPr="00315797" w14:paraId="617376A8" w14:textId="77777777" w:rsidTr="00316A80">
        <w:tc>
          <w:tcPr>
            <w:tcW w:w="567" w:type="dxa"/>
            <w:shd w:val="clear" w:color="auto" w:fill="auto"/>
          </w:tcPr>
          <w:p w14:paraId="1A61A203" w14:textId="77777777" w:rsidR="003D7141" w:rsidRPr="00315797" w:rsidRDefault="00327259" w:rsidP="009B4249">
            <w:pPr>
              <w:rPr>
                <w:sz w:val="24"/>
                <w:szCs w:val="24"/>
                <w:lang w:val="en-US"/>
              </w:rPr>
            </w:pPr>
            <w:r w:rsidRPr="0031579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2" w:type="dxa"/>
            <w:shd w:val="clear" w:color="auto" w:fill="auto"/>
          </w:tcPr>
          <w:p w14:paraId="2E91110D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2268" w:type="dxa"/>
            <w:shd w:val="clear" w:color="auto" w:fill="auto"/>
          </w:tcPr>
          <w:p w14:paraId="0E47EFE6" w14:textId="77777777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2556" w:type="dxa"/>
            <w:shd w:val="clear" w:color="auto" w:fill="auto"/>
          </w:tcPr>
          <w:p w14:paraId="78CB0BAA" w14:textId="77777777" w:rsidR="003D7141" w:rsidRPr="00315797" w:rsidRDefault="003D7141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shd w:val="clear" w:color="auto" w:fill="auto"/>
          </w:tcPr>
          <w:p w14:paraId="208B730B" w14:textId="35209CB7" w:rsidR="003D7141" w:rsidRPr="00315797" w:rsidRDefault="00A119AD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Ш</w:t>
            </w:r>
            <w:r w:rsidR="003D7141" w:rsidRPr="0031579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0C93142" w14:textId="77777777" w:rsidR="003D7141" w:rsidRPr="00315797" w:rsidRDefault="003D7141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15</w:t>
            </w:r>
          </w:p>
        </w:tc>
      </w:tr>
      <w:tr w:rsidR="00327259" w:rsidRPr="00315797" w14:paraId="6DFA9361" w14:textId="77777777" w:rsidTr="00316A80">
        <w:tc>
          <w:tcPr>
            <w:tcW w:w="9923" w:type="dxa"/>
            <w:gridSpan w:val="6"/>
          </w:tcPr>
          <w:p w14:paraId="259C0863" w14:textId="77777777" w:rsidR="00327259" w:rsidRPr="00315797" w:rsidRDefault="00327259" w:rsidP="009B4249">
            <w:pPr>
              <w:jc w:val="center"/>
              <w:rPr>
                <w:b/>
                <w:sz w:val="24"/>
                <w:szCs w:val="24"/>
              </w:rPr>
            </w:pPr>
            <w:r w:rsidRPr="00315797">
              <w:rPr>
                <w:b/>
                <w:sz w:val="24"/>
                <w:szCs w:val="24"/>
              </w:rPr>
              <w:t>ОБЩАЯ ИНФРАСТРУКТУРА КОНКУРСНОЙ ПЛОЩАДКИ (при необходимости)</w:t>
            </w:r>
          </w:p>
        </w:tc>
      </w:tr>
      <w:tr w:rsidR="00327259" w:rsidRPr="00315797" w14:paraId="1F03D710" w14:textId="77777777" w:rsidTr="00316A80">
        <w:tc>
          <w:tcPr>
            <w:tcW w:w="567" w:type="dxa"/>
            <w:shd w:val="clear" w:color="auto" w:fill="auto"/>
          </w:tcPr>
          <w:p w14:paraId="40F4F323" w14:textId="77777777" w:rsidR="00327259" w:rsidRPr="00315797" w:rsidRDefault="00327259" w:rsidP="009B42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t>№</w:t>
            </w:r>
          </w:p>
          <w:p w14:paraId="10206C25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2" w:type="dxa"/>
            <w:shd w:val="clear" w:color="auto" w:fill="auto"/>
          </w:tcPr>
          <w:p w14:paraId="46E18688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54F2E6FF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sz w:val="24"/>
                <w:szCs w:val="24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2556" w:type="dxa"/>
            <w:shd w:val="clear" w:color="auto" w:fill="auto"/>
          </w:tcPr>
          <w:p w14:paraId="0594AB71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sz w:val="24"/>
                <w:szCs w:val="24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851" w:type="dxa"/>
            <w:shd w:val="clear" w:color="auto" w:fill="auto"/>
          </w:tcPr>
          <w:p w14:paraId="3381C99F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</w:tcPr>
          <w:p w14:paraId="15209BC0" w14:textId="77777777" w:rsidR="00327259" w:rsidRPr="00315797" w:rsidRDefault="00327259" w:rsidP="009B42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797">
              <w:rPr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327259" w:rsidRPr="00315797" w14:paraId="62C69FC7" w14:textId="77777777" w:rsidTr="00316A80">
        <w:tc>
          <w:tcPr>
            <w:tcW w:w="567" w:type="dxa"/>
            <w:shd w:val="clear" w:color="auto" w:fill="auto"/>
          </w:tcPr>
          <w:p w14:paraId="715E5122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shd w:val="clear" w:color="auto" w:fill="auto"/>
          </w:tcPr>
          <w:p w14:paraId="4A5B7AC4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Порошковый огнетушитель ОП-4</w:t>
            </w:r>
          </w:p>
        </w:tc>
        <w:tc>
          <w:tcPr>
            <w:tcW w:w="2268" w:type="dxa"/>
            <w:shd w:val="clear" w:color="auto" w:fill="auto"/>
          </w:tcPr>
          <w:p w14:paraId="32817CF5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14C9DEFB" wp14:editId="1F7C0B58">
                  <wp:extent cx="466725" cy="466725"/>
                  <wp:effectExtent l="0" t="0" r="0" b="0"/>
                  <wp:docPr id="54" name="Рисунок 54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shd w:val="clear" w:color="auto" w:fill="auto"/>
          </w:tcPr>
          <w:p w14:paraId="2CA38EFC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Класс В - 55 В</w:t>
            </w:r>
          </w:p>
          <w:p w14:paraId="19B11412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Класс А - 2 А</w:t>
            </w:r>
          </w:p>
        </w:tc>
        <w:tc>
          <w:tcPr>
            <w:tcW w:w="851" w:type="dxa"/>
            <w:shd w:val="clear" w:color="auto" w:fill="auto"/>
          </w:tcPr>
          <w:p w14:paraId="395BA4B2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14:paraId="0BCA1650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1</w:t>
            </w:r>
          </w:p>
        </w:tc>
      </w:tr>
      <w:tr w:rsidR="00327259" w:rsidRPr="00315797" w14:paraId="600902E0" w14:textId="77777777" w:rsidTr="00316A80">
        <w:tc>
          <w:tcPr>
            <w:tcW w:w="567" w:type="dxa"/>
            <w:shd w:val="clear" w:color="auto" w:fill="auto"/>
          </w:tcPr>
          <w:p w14:paraId="78EC6F47" w14:textId="77777777" w:rsidR="00327259" w:rsidRPr="00315797" w:rsidRDefault="00327259" w:rsidP="009B4249">
            <w:pPr>
              <w:jc w:val="center"/>
              <w:rPr>
                <w:sz w:val="24"/>
                <w:szCs w:val="24"/>
                <w:lang w:val="en-US"/>
              </w:rPr>
            </w:pPr>
            <w:r w:rsidRPr="0031579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2" w:type="dxa"/>
            <w:shd w:val="clear" w:color="auto" w:fill="auto"/>
          </w:tcPr>
          <w:p w14:paraId="2175FCC4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 xml:space="preserve">Точка </w:t>
            </w:r>
            <w:proofErr w:type="spellStart"/>
            <w:r w:rsidRPr="00315797">
              <w:rPr>
                <w:sz w:val="24"/>
                <w:szCs w:val="24"/>
              </w:rPr>
              <w:t>подлючения</w:t>
            </w:r>
            <w:proofErr w:type="spellEnd"/>
            <w:r w:rsidRPr="00315797">
              <w:rPr>
                <w:sz w:val="24"/>
                <w:szCs w:val="24"/>
              </w:rPr>
              <w:t xml:space="preserve"> к сети 220В</w:t>
            </w:r>
          </w:p>
        </w:tc>
        <w:tc>
          <w:tcPr>
            <w:tcW w:w="2268" w:type="dxa"/>
            <w:shd w:val="clear" w:color="auto" w:fill="auto"/>
          </w:tcPr>
          <w:p w14:paraId="466EBC5A" w14:textId="77777777" w:rsidR="00327259" w:rsidRPr="00315797" w:rsidRDefault="00327259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Пилот</w:t>
            </w:r>
          </w:p>
        </w:tc>
        <w:tc>
          <w:tcPr>
            <w:tcW w:w="2556" w:type="dxa"/>
            <w:shd w:val="clear" w:color="auto" w:fill="auto"/>
          </w:tcPr>
          <w:p w14:paraId="213C97AC" w14:textId="77777777" w:rsidR="00327259" w:rsidRPr="00315797" w:rsidRDefault="00327259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на 5 розетки</w:t>
            </w:r>
          </w:p>
        </w:tc>
        <w:tc>
          <w:tcPr>
            <w:tcW w:w="851" w:type="dxa"/>
            <w:shd w:val="clear" w:color="auto" w:fill="auto"/>
          </w:tcPr>
          <w:p w14:paraId="2C936632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proofErr w:type="spellStart"/>
            <w:r w:rsidRPr="0031579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</w:tcPr>
          <w:p w14:paraId="2DC4554C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4</w:t>
            </w:r>
          </w:p>
        </w:tc>
      </w:tr>
      <w:tr w:rsidR="00327259" w:rsidRPr="00315797" w14:paraId="491255E1" w14:textId="77777777" w:rsidTr="00316A80">
        <w:tc>
          <w:tcPr>
            <w:tcW w:w="567" w:type="dxa"/>
            <w:shd w:val="clear" w:color="auto" w:fill="auto"/>
          </w:tcPr>
          <w:p w14:paraId="54C0230A" w14:textId="77777777" w:rsidR="00327259" w:rsidRPr="00315797" w:rsidRDefault="00327259" w:rsidP="009B4249">
            <w:pPr>
              <w:jc w:val="center"/>
              <w:rPr>
                <w:sz w:val="24"/>
                <w:szCs w:val="24"/>
                <w:lang w:val="en-US"/>
              </w:rPr>
            </w:pPr>
            <w:r w:rsidRPr="0031579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2" w:type="dxa"/>
            <w:shd w:val="clear" w:color="auto" w:fill="auto"/>
          </w:tcPr>
          <w:p w14:paraId="6A0D2467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Антисептик для рук</w:t>
            </w:r>
          </w:p>
        </w:tc>
        <w:tc>
          <w:tcPr>
            <w:tcW w:w="2268" w:type="dxa"/>
            <w:shd w:val="clear" w:color="auto" w:fill="auto"/>
          </w:tcPr>
          <w:p w14:paraId="153A613B" w14:textId="77777777" w:rsidR="00327259" w:rsidRPr="00315797" w:rsidRDefault="00327259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2556" w:type="dxa"/>
            <w:shd w:val="clear" w:color="auto" w:fill="auto"/>
          </w:tcPr>
          <w:p w14:paraId="7BB0D7CA" w14:textId="77777777" w:rsidR="00327259" w:rsidRPr="00315797" w:rsidRDefault="00327259" w:rsidP="009B4249">
            <w:pPr>
              <w:pStyle w:val="TableParagraph"/>
              <w:ind w:left="0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shd w:val="clear" w:color="auto" w:fill="auto"/>
          </w:tcPr>
          <w:p w14:paraId="4A536BE6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proofErr w:type="spellStart"/>
            <w:r w:rsidRPr="0031579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</w:tcPr>
          <w:p w14:paraId="7D5F38C8" w14:textId="77777777" w:rsidR="00327259" w:rsidRPr="00315797" w:rsidRDefault="00327259" w:rsidP="009B4249">
            <w:pPr>
              <w:jc w:val="center"/>
              <w:rPr>
                <w:sz w:val="24"/>
                <w:szCs w:val="24"/>
              </w:rPr>
            </w:pPr>
            <w:r w:rsidRPr="00315797">
              <w:rPr>
                <w:sz w:val="24"/>
                <w:szCs w:val="24"/>
              </w:rPr>
              <w:t>9</w:t>
            </w:r>
          </w:p>
        </w:tc>
      </w:tr>
    </w:tbl>
    <w:p w14:paraId="5F757114" w14:textId="77777777" w:rsidR="00C14400" w:rsidRDefault="00C14400" w:rsidP="009B4249">
      <w:pPr>
        <w:pStyle w:val="a3"/>
        <w:rPr>
          <w:sz w:val="15"/>
        </w:rPr>
      </w:pPr>
    </w:p>
    <w:p w14:paraId="377FEC06" w14:textId="77777777" w:rsidR="00A33520" w:rsidRDefault="00A33520" w:rsidP="009B4249">
      <w:pPr>
        <w:pStyle w:val="a3"/>
        <w:rPr>
          <w:b/>
          <w:sz w:val="20"/>
        </w:rPr>
      </w:pPr>
    </w:p>
    <w:p w14:paraId="418E8144" w14:textId="2527E6CE" w:rsidR="00A33520" w:rsidRDefault="00A33520" w:rsidP="009B4249">
      <w:pPr>
        <w:pStyle w:val="a3"/>
        <w:rPr>
          <w:b/>
          <w:sz w:val="20"/>
        </w:rPr>
      </w:pPr>
    </w:p>
    <w:p w14:paraId="06CE3FB6" w14:textId="316ED88C" w:rsidR="000F750D" w:rsidRDefault="000F750D" w:rsidP="009B4249">
      <w:pPr>
        <w:pStyle w:val="a3"/>
        <w:rPr>
          <w:b/>
          <w:sz w:val="20"/>
        </w:rPr>
      </w:pPr>
    </w:p>
    <w:p w14:paraId="04764BE1" w14:textId="4949A21F" w:rsidR="000F750D" w:rsidRDefault="000F750D" w:rsidP="009B4249">
      <w:pPr>
        <w:pStyle w:val="a3"/>
        <w:rPr>
          <w:b/>
          <w:sz w:val="20"/>
        </w:rPr>
      </w:pPr>
    </w:p>
    <w:p w14:paraId="28DD5F9F" w14:textId="4FAA20DD" w:rsidR="000F750D" w:rsidRDefault="000F750D" w:rsidP="009B4249">
      <w:pPr>
        <w:pStyle w:val="a3"/>
        <w:rPr>
          <w:b/>
          <w:sz w:val="20"/>
        </w:rPr>
      </w:pPr>
    </w:p>
    <w:p w14:paraId="4CBBB0C6" w14:textId="57798ABF" w:rsidR="000F750D" w:rsidRDefault="000F750D" w:rsidP="009B4249">
      <w:pPr>
        <w:pStyle w:val="a3"/>
        <w:rPr>
          <w:b/>
          <w:sz w:val="20"/>
        </w:rPr>
      </w:pPr>
    </w:p>
    <w:p w14:paraId="6CCCB406" w14:textId="042346F0" w:rsidR="000F750D" w:rsidRDefault="000F750D" w:rsidP="009B4249">
      <w:pPr>
        <w:pStyle w:val="a3"/>
        <w:rPr>
          <w:b/>
          <w:sz w:val="20"/>
        </w:rPr>
      </w:pPr>
    </w:p>
    <w:p w14:paraId="5865294C" w14:textId="3BEE26B8" w:rsidR="000F750D" w:rsidRDefault="000F750D" w:rsidP="009B4249">
      <w:pPr>
        <w:pStyle w:val="a3"/>
        <w:rPr>
          <w:b/>
          <w:sz w:val="20"/>
        </w:rPr>
      </w:pPr>
    </w:p>
    <w:p w14:paraId="3A504014" w14:textId="77777777" w:rsidR="000F750D" w:rsidRDefault="000F750D" w:rsidP="009B4249">
      <w:pPr>
        <w:pStyle w:val="a3"/>
        <w:rPr>
          <w:b/>
          <w:sz w:val="20"/>
        </w:rPr>
      </w:pPr>
    </w:p>
    <w:p w14:paraId="0DB4BD16" w14:textId="64E22BA4" w:rsidR="00C14400" w:rsidRPr="00A119AD" w:rsidRDefault="00400FCD" w:rsidP="00A119AD">
      <w:pPr>
        <w:tabs>
          <w:tab w:val="left" w:pos="2868"/>
        </w:tabs>
        <w:ind w:firstLine="709"/>
        <w:jc w:val="both"/>
        <w:rPr>
          <w:b/>
          <w:sz w:val="26"/>
        </w:rPr>
      </w:pPr>
      <w:r>
        <w:rPr>
          <w:b/>
          <w:sz w:val="26"/>
        </w:rPr>
        <w:lastRenderedPageBreak/>
        <w:t>4</w:t>
      </w:r>
      <w:r w:rsidR="006F001A">
        <w:rPr>
          <w:b/>
          <w:sz w:val="26"/>
        </w:rPr>
        <w:t>.</w:t>
      </w:r>
      <w:r w:rsidR="006056A2" w:rsidRPr="006F001A">
        <w:rPr>
          <w:b/>
          <w:sz w:val="26"/>
        </w:rPr>
        <w:t>Минимальные требования к оснащению рабочих мест с учетом основных нозологий.</w:t>
      </w:r>
    </w:p>
    <w:tbl>
      <w:tblPr>
        <w:tblStyle w:val="11"/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1957"/>
        <w:gridCol w:w="1304"/>
        <w:gridCol w:w="1588"/>
        <w:gridCol w:w="5543"/>
      </w:tblGrid>
      <w:tr w:rsidR="003B5E99" w:rsidRPr="00E023B4" w14:paraId="5B05CD68" w14:textId="77777777" w:rsidTr="000D3772">
        <w:trPr>
          <w:jc w:val="center"/>
        </w:trPr>
        <w:tc>
          <w:tcPr>
            <w:tcW w:w="1957" w:type="dxa"/>
          </w:tcPr>
          <w:p w14:paraId="6392EE58" w14:textId="77777777" w:rsidR="003B5E99" w:rsidRPr="00E023B4" w:rsidRDefault="003B5E99" w:rsidP="000D3772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16CE89B3" w14:textId="77777777" w:rsidR="003B5E99" w:rsidRPr="00E023B4" w:rsidRDefault="003B5E99" w:rsidP="000D377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023B4">
              <w:rPr>
                <w:b/>
                <w:sz w:val="24"/>
                <w:szCs w:val="24"/>
              </w:rPr>
              <w:t xml:space="preserve">Площадь, </w:t>
            </w:r>
            <w:proofErr w:type="spellStart"/>
            <w:r w:rsidRPr="00E023B4">
              <w:rPr>
                <w:b/>
                <w:sz w:val="24"/>
                <w:szCs w:val="24"/>
              </w:rPr>
              <w:t>м.кв</w:t>
            </w:r>
            <w:proofErr w:type="spellEnd"/>
            <w:r w:rsidRPr="00E023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0C8568CE" w14:textId="77777777" w:rsidR="003B5E99" w:rsidRPr="00E023B4" w:rsidRDefault="003B5E99" w:rsidP="000D377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023B4">
              <w:rPr>
                <w:b/>
                <w:sz w:val="24"/>
                <w:szCs w:val="24"/>
              </w:rPr>
              <w:t>Ширина прохода между рабочими местами, м.</w:t>
            </w:r>
          </w:p>
        </w:tc>
        <w:tc>
          <w:tcPr>
            <w:tcW w:w="5543" w:type="dxa"/>
          </w:tcPr>
          <w:p w14:paraId="751252F7" w14:textId="77777777" w:rsidR="003B5E99" w:rsidRPr="00E023B4" w:rsidRDefault="003B5E99" w:rsidP="000D377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023B4">
              <w:rPr>
                <w:b/>
                <w:sz w:val="24"/>
                <w:szCs w:val="24"/>
              </w:rPr>
              <w:t xml:space="preserve">Специализированное оборудование, </w:t>
            </w:r>
            <w:proofErr w:type="gramStart"/>
            <w:r w:rsidRPr="00E023B4">
              <w:rPr>
                <w:b/>
                <w:sz w:val="24"/>
                <w:szCs w:val="24"/>
              </w:rPr>
              <w:t>количество.*</w:t>
            </w:r>
            <w:proofErr w:type="gramEnd"/>
          </w:p>
        </w:tc>
      </w:tr>
      <w:tr w:rsidR="003B5E99" w:rsidRPr="00E023B4" w14:paraId="70FFA725" w14:textId="77777777" w:rsidTr="000D3772">
        <w:trPr>
          <w:jc w:val="center"/>
        </w:trPr>
        <w:tc>
          <w:tcPr>
            <w:tcW w:w="1957" w:type="dxa"/>
          </w:tcPr>
          <w:p w14:paraId="08A5FC68" w14:textId="77777777" w:rsidR="003B5E99" w:rsidRPr="00E023B4" w:rsidRDefault="003B5E99" w:rsidP="000D377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023B4">
              <w:rPr>
                <w:b/>
                <w:sz w:val="24"/>
                <w:szCs w:val="24"/>
              </w:rPr>
              <w:t>Рабочее место участника с нарушением слуха</w:t>
            </w:r>
          </w:p>
        </w:tc>
        <w:tc>
          <w:tcPr>
            <w:tcW w:w="1304" w:type="dxa"/>
          </w:tcPr>
          <w:p w14:paraId="62D0CB4A" w14:textId="77777777" w:rsidR="003B5E99" w:rsidRPr="00E023B4" w:rsidRDefault="003B5E99" w:rsidP="000D3772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>3000х1900</w:t>
            </w:r>
          </w:p>
        </w:tc>
        <w:tc>
          <w:tcPr>
            <w:tcW w:w="1588" w:type="dxa"/>
          </w:tcPr>
          <w:p w14:paraId="7F13C7D8" w14:textId="77777777" w:rsidR="003B5E99" w:rsidRPr="00E023B4" w:rsidRDefault="003B5E99" w:rsidP="000D3772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>1,5 м</w:t>
            </w:r>
          </w:p>
        </w:tc>
        <w:tc>
          <w:tcPr>
            <w:tcW w:w="5543" w:type="dxa"/>
          </w:tcPr>
          <w:p w14:paraId="34E6B43D" w14:textId="77777777" w:rsidR="003B5E99" w:rsidRPr="00E023B4" w:rsidRDefault="003B5E99" w:rsidP="000D3772">
            <w:pPr>
              <w:spacing w:line="276" w:lineRule="auto"/>
              <w:ind w:firstLine="284"/>
              <w:rPr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bCs/>
                <w:sz w:val="24"/>
                <w:szCs w:val="24"/>
                <w:shd w:val="clear" w:color="auto" w:fill="FFFFFF"/>
              </w:rPr>
              <w:t>Для участников с нарушением слуха необходимо предусмотреть:</w:t>
            </w:r>
          </w:p>
          <w:p w14:paraId="119D4AED" w14:textId="77777777" w:rsidR="003B5E99" w:rsidRPr="00E023B4" w:rsidRDefault="003B5E99" w:rsidP="000D3772">
            <w:pPr>
              <w:spacing w:line="276" w:lineRule="auto"/>
              <w:ind w:firstLine="284"/>
              <w:rPr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bCs/>
                <w:sz w:val="24"/>
                <w:szCs w:val="24"/>
                <w:shd w:val="clear" w:color="auto" w:fill="FFFFFF"/>
              </w:rPr>
              <w:t xml:space="preserve">а) наличие звукоусиливающей аппаратуры, </w:t>
            </w:r>
            <w:r w:rsidRPr="00E023B4">
              <w:rPr>
                <w:bCs/>
                <w:sz w:val="24"/>
                <w:szCs w:val="24"/>
              </w:rPr>
              <w:t>акустической системы, информационной индукционной системы, наличие индивидуальных наушников</w:t>
            </w:r>
            <w:r w:rsidRPr="00E023B4">
              <w:rPr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5A501381" w14:textId="77777777" w:rsidR="003B5E99" w:rsidRPr="00E023B4" w:rsidRDefault="003B5E99" w:rsidP="000D3772">
            <w:pPr>
              <w:spacing w:line="276" w:lineRule="auto"/>
              <w:ind w:firstLine="284"/>
              <w:rPr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bCs/>
                <w:sz w:val="24"/>
                <w:szCs w:val="24"/>
                <w:shd w:val="clear" w:color="auto" w:fill="FFFFFF"/>
              </w:rPr>
              <w:t>б) наличие на площадке переводчика русского жестового языка (сурдопереводчика);</w:t>
            </w:r>
          </w:p>
          <w:p w14:paraId="4D09188D" w14:textId="77777777" w:rsidR="003B5E99" w:rsidRPr="00E023B4" w:rsidRDefault="003B5E99" w:rsidP="000D3772">
            <w:pPr>
              <w:spacing w:line="276" w:lineRule="auto"/>
              <w:ind w:firstLine="284"/>
              <w:rPr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bCs/>
                <w:sz w:val="24"/>
                <w:szCs w:val="24"/>
                <w:shd w:val="clear" w:color="auto" w:fill="FFFFFF"/>
              </w:rPr>
              <w:t>в) оформление конкурсного задания в доступной текстовой информации.</w:t>
            </w:r>
          </w:p>
        </w:tc>
      </w:tr>
      <w:tr w:rsidR="003B5E99" w:rsidRPr="00E023B4" w14:paraId="71D58245" w14:textId="77777777" w:rsidTr="000D3772">
        <w:trPr>
          <w:jc w:val="center"/>
        </w:trPr>
        <w:tc>
          <w:tcPr>
            <w:tcW w:w="1957" w:type="dxa"/>
          </w:tcPr>
          <w:p w14:paraId="1ABC330D" w14:textId="77777777" w:rsidR="003B5E99" w:rsidRPr="00E023B4" w:rsidRDefault="003B5E99" w:rsidP="000D377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023B4">
              <w:rPr>
                <w:b/>
                <w:sz w:val="24"/>
                <w:szCs w:val="24"/>
              </w:rPr>
              <w:t>Рабочее место участника с нарушением зрения</w:t>
            </w:r>
          </w:p>
        </w:tc>
        <w:tc>
          <w:tcPr>
            <w:tcW w:w="1304" w:type="dxa"/>
          </w:tcPr>
          <w:p w14:paraId="40FF2FE5" w14:textId="77777777" w:rsidR="003B5E99" w:rsidRPr="00E023B4" w:rsidRDefault="003B5E99" w:rsidP="000D3772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>3000х1900</w:t>
            </w:r>
          </w:p>
        </w:tc>
        <w:tc>
          <w:tcPr>
            <w:tcW w:w="1588" w:type="dxa"/>
          </w:tcPr>
          <w:p w14:paraId="18DD4A8C" w14:textId="77777777" w:rsidR="003B5E99" w:rsidRPr="00E023B4" w:rsidRDefault="003B5E99" w:rsidP="000D3772">
            <w:pPr>
              <w:spacing w:after="200" w:line="276" w:lineRule="auto"/>
              <w:rPr>
                <w:rFonts w:eastAsia="Calibri"/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>1,5 м</w:t>
            </w:r>
          </w:p>
        </w:tc>
        <w:tc>
          <w:tcPr>
            <w:tcW w:w="5543" w:type="dxa"/>
          </w:tcPr>
          <w:p w14:paraId="7C8194FA" w14:textId="77777777" w:rsidR="003B5E99" w:rsidRPr="00E023B4" w:rsidRDefault="003B5E99" w:rsidP="000D3772">
            <w:pPr>
              <w:suppressAutoHyphens/>
              <w:ind w:firstLine="435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>Для участников с нарушением зрения необходимо:</w:t>
            </w:r>
          </w:p>
          <w:p w14:paraId="123D3CE6" w14:textId="77777777" w:rsidR="003B5E99" w:rsidRPr="00E023B4" w:rsidRDefault="003B5E99" w:rsidP="000D3772">
            <w:pPr>
              <w:suppressAutoHyphens/>
              <w:ind w:firstLine="435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 xml:space="preserve">а) текстовое описание конкурсного задания в плоскопечатном виде с крупным размером шрифта, учитывающим состояние зрительного анализатора участника с остаточным зрением (в формате </w:t>
            </w:r>
            <w:r w:rsidRPr="00E023B4">
              <w:rPr>
                <w:bCs/>
                <w:sz w:val="24"/>
                <w:szCs w:val="24"/>
                <w:lang w:val="en-US"/>
              </w:rPr>
              <w:t>Microsoft</w:t>
            </w:r>
            <w:r w:rsidRPr="00E023B4">
              <w:rPr>
                <w:bCs/>
                <w:sz w:val="24"/>
                <w:szCs w:val="24"/>
              </w:rPr>
              <w:t xml:space="preserve"> </w:t>
            </w:r>
            <w:r w:rsidRPr="00E023B4">
              <w:rPr>
                <w:bCs/>
                <w:sz w:val="24"/>
                <w:szCs w:val="24"/>
                <w:lang w:val="en-US"/>
              </w:rPr>
              <w:t>Word</w:t>
            </w:r>
            <w:r w:rsidRPr="00E023B4">
              <w:rPr>
                <w:bCs/>
                <w:sz w:val="24"/>
                <w:szCs w:val="24"/>
              </w:rPr>
              <w:t xml:space="preserve"> не менее 16-18 </w:t>
            </w:r>
            <w:proofErr w:type="spellStart"/>
            <w:r w:rsidRPr="00E023B4">
              <w:rPr>
                <w:bCs/>
                <w:sz w:val="24"/>
                <w:szCs w:val="24"/>
              </w:rPr>
              <w:t>пт</w:t>
            </w:r>
            <w:proofErr w:type="spellEnd"/>
            <w:r w:rsidRPr="00E023B4">
              <w:rPr>
                <w:bCs/>
                <w:sz w:val="24"/>
                <w:szCs w:val="24"/>
              </w:rPr>
              <w:t>), дублированного рельефно точечным шрифтом Брайля (при необходимости);</w:t>
            </w:r>
          </w:p>
          <w:p w14:paraId="5256039E" w14:textId="77777777" w:rsidR="003B5E99" w:rsidRPr="00E023B4" w:rsidRDefault="003B5E99" w:rsidP="000D3772">
            <w:pPr>
              <w:suppressAutoHyphens/>
              <w:ind w:firstLine="435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>- лупа с подсветкой для слабовидящих; электронная лупа;</w:t>
            </w:r>
          </w:p>
          <w:p w14:paraId="48D5A9DA" w14:textId="77777777" w:rsidR="003B5E99" w:rsidRPr="00E023B4" w:rsidRDefault="003B5E99" w:rsidP="000D3772">
            <w:pPr>
              <w:suppressAutoHyphens/>
              <w:ind w:firstLine="435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 xml:space="preserve">б) для рабочего места, предполагающего работу на компьютере - оснащение специальным компьютерным оборудованием и оргтехникой: </w:t>
            </w:r>
          </w:p>
          <w:p w14:paraId="47E1E7C9" w14:textId="77777777" w:rsidR="003B5E99" w:rsidRPr="00E023B4" w:rsidRDefault="003B5E99" w:rsidP="000D3772">
            <w:pPr>
              <w:suppressAutoHyphens/>
              <w:ind w:firstLine="435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E023B4">
              <w:rPr>
                <w:bCs/>
                <w:sz w:val="24"/>
                <w:szCs w:val="24"/>
              </w:rPr>
              <w:t>видеоувеличитель</w:t>
            </w:r>
            <w:proofErr w:type="spellEnd"/>
            <w:r w:rsidRPr="00E023B4">
              <w:rPr>
                <w:bCs/>
                <w:sz w:val="24"/>
                <w:szCs w:val="24"/>
              </w:rPr>
              <w:t>;</w:t>
            </w:r>
          </w:p>
          <w:p w14:paraId="4085F0D2" w14:textId="77777777" w:rsidR="003B5E99" w:rsidRPr="00E023B4" w:rsidRDefault="003B5E99" w:rsidP="000D3772">
            <w:pPr>
              <w:suppressAutoHyphens/>
              <w:ind w:firstLine="435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 xml:space="preserve">- программы экранного доступа </w:t>
            </w:r>
            <w:r w:rsidRPr="00E023B4">
              <w:rPr>
                <w:bCs/>
                <w:sz w:val="24"/>
                <w:szCs w:val="24"/>
                <w:lang w:val="en-US"/>
              </w:rPr>
              <w:t>NVDA</w:t>
            </w:r>
            <w:r w:rsidRPr="00E023B4">
              <w:rPr>
                <w:bCs/>
                <w:sz w:val="24"/>
                <w:szCs w:val="24"/>
              </w:rPr>
              <w:t xml:space="preserve"> и </w:t>
            </w:r>
            <w:r w:rsidRPr="00E023B4">
              <w:rPr>
                <w:bCs/>
                <w:sz w:val="24"/>
                <w:szCs w:val="24"/>
                <w:lang w:val="en-US"/>
              </w:rPr>
              <w:t>JAWS</w:t>
            </w:r>
            <w:r w:rsidRPr="00E023B4">
              <w:rPr>
                <w:bCs/>
                <w:sz w:val="24"/>
                <w:szCs w:val="24"/>
              </w:rPr>
              <w:t>18 (при необходимости);</w:t>
            </w:r>
          </w:p>
          <w:p w14:paraId="6D748A38" w14:textId="77777777" w:rsidR="003B5E99" w:rsidRPr="00E023B4" w:rsidRDefault="003B5E99" w:rsidP="000D3772">
            <w:pPr>
              <w:suppressAutoHyphens/>
              <w:ind w:firstLine="435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E023B4">
              <w:rPr>
                <w:bCs/>
                <w:sz w:val="24"/>
                <w:szCs w:val="24"/>
              </w:rPr>
              <w:t>брайлевский</w:t>
            </w:r>
            <w:proofErr w:type="spellEnd"/>
            <w:r w:rsidRPr="00E023B4">
              <w:rPr>
                <w:bCs/>
                <w:sz w:val="24"/>
                <w:szCs w:val="24"/>
              </w:rPr>
              <w:t xml:space="preserve"> дисплей (при необходимости);</w:t>
            </w:r>
          </w:p>
          <w:p w14:paraId="2AE76FB2" w14:textId="77777777" w:rsidR="003B5E99" w:rsidRPr="00E023B4" w:rsidRDefault="003B5E99" w:rsidP="000D3772">
            <w:pPr>
              <w:spacing w:line="276" w:lineRule="auto"/>
              <w:ind w:firstLine="435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>в) для рабочего места участника с нарушением зрения, имеющего собаку-проводника, необходимо предусмотреть место для собаки-проводника;</w:t>
            </w:r>
          </w:p>
          <w:p w14:paraId="0BB4C221" w14:textId="77777777" w:rsidR="003B5E99" w:rsidRPr="00E023B4" w:rsidRDefault="003B5E99" w:rsidP="000D3772">
            <w:pPr>
              <w:spacing w:line="276" w:lineRule="auto"/>
              <w:ind w:firstLine="435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 xml:space="preserve">г) оснащение (оборудование) специального рабочего места </w:t>
            </w:r>
            <w:proofErr w:type="spellStart"/>
            <w:r w:rsidRPr="00E023B4">
              <w:rPr>
                <w:bCs/>
                <w:sz w:val="24"/>
                <w:szCs w:val="24"/>
              </w:rPr>
              <w:t>тифлотехническими</w:t>
            </w:r>
            <w:proofErr w:type="spellEnd"/>
            <w:r w:rsidRPr="00E023B4">
              <w:rPr>
                <w:bCs/>
                <w:sz w:val="24"/>
                <w:szCs w:val="24"/>
              </w:rPr>
              <w:t xml:space="preserve">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инвалидом по зрению - слепого своего рабочего места и выполнение трудовых функций;</w:t>
            </w:r>
          </w:p>
          <w:p w14:paraId="308823E3" w14:textId="77777777" w:rsidR="003B5E99" w:rsidRPr="00E023B4" w:rsidRDefault="003B5E99" w:rsidP="000D3772">
            <w:pPr>
              <w:spacing w:line="276" w:lineRule="auto"/>
              <w:ind w:firstLine="284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lastRenderedPageBreak/>
              <w:t>д) индивидуальное равномерное освещение не менее 300 люкс.</w:t>
            </w:r>
          </w:p>
        </w:tc>
      </w:tr>
      <w:tr w:rsidR="003B5E99" w:rsidRPr="00E023B4" w14:paraId="694979FA" w14:textId="77777777" w:rsidTr="000D3772">
        <w:trPr>
          <w:jc w:val="center"/>
        </w:trPr>
        <w:tc>
          <w:tcPr>
            <w:tcW w:w="1957" w:type="dxa"/>
          </w:tcPr>
          <w:p w14:paraId="26F383DC" w14:textId="77777777" w:rsidR="003B5E99" w:rsidRPr="00E023B4" w:rsidRDefault="003B5E99" w:rsidP="000D377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023B4">
              <w:rPr>
                <w:b/>
                <w:sz w:val="24"/>
                <w:szCs w:val="24"/>
              </w:rPr>
              <w:lastRenderedPageBreak/>
              <w:t>Рабочее место участника с нарушением ОДА</w:t>
            </w:r>
          </w:p>
        </w:tc>
        <w:tc>
          <w:tcPr>
            <w:tcW w:w="1304" w:type="dxa"/>
          </w:tcPr>
          <w:p w14:paraId="67164CE3" w14:textId="77777777" w:rsidR="003B5E99" w:rsidRPr="00E023B4" w:rsidRDefault="003B5E99" w:rsidP="000D3772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>3000х1900</w:t>
            </w:r>
          </w:p>
        </w:tc>
        <w:tc>
          <w:tcPr>
            <w:tcW w:w="1588" w:type="dxa"/>
          </w:tcPr>
          <w:p w14:paraId="5D90829F" w14:textId="77777777" w:rsidR="003B5E99" w:rsidRPr="00E023B4" w:rsidRDefault="003B5E99" w:rsidP="000D3772">
            <w:pPr>
              <w:spacing w:after="200" w:line="276" w:lineRule="auto"/>
              <w:rPr>
                <w:rFonts w:eastAsia="Calibri"/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>1,5 м</w:t>
            </w:r>
          </w:p>
        </w:tc>
        <w:tc>
          <w:tcPr>
            <w:tcW w:w="5543" w:type="dxa"/>
          </w:tcPr>
          <w:p w14:paraId="0BEFE5A8" w14:textId="77777777" w:rsidR="003B5E99" w:rsidRPr="00E023B4" w:rsidRDefault="003B5E99" w:rsidP="000D3772">
            <w:pPr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Оснащение (оборудование) специального рабочего места оборудованием, обеспечивающим реализацию эргономических принципов:</w:t>
            </w:r>
          </w:p>
          <w:p w14:paraId="0D4A13FC" w14:textId="77777777" w:rsidR="003B5E99" w:rsidRPr="00E023B4" w:rsidRDefault="003B5E99" w:rsidP="000D3772">
            <w:pPr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а) увеличение размера зоны на одно место с учетом подъезда и разворота кресла-коляски, увеличения ширины прохода между рядами верстаков;</w:t>
            </w:r>
          </w:p>
          <w:p w14:paraId="6DED55A1" w14:textId="77777777" w:rsidR="003B5E99" w:rsidRPr="00E023B4" w:rsidRDefault="003B5E99" w:rsidP="000D3772">
            <w:pPr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б) для участников, передвигающихся в кресле-коляске, необходимо выделить 1 - 2 первых рабочих места в ряду у дверного проема; </w:t>
            </w:r>
          </w:p>
          <w:p w14:paraId="44FAEC56" w14:textId="77777777" w:rsidR="003B5E99" w:rsidRPr="00E023B4" w:rsidRDefault="003B5E99" w:rsidP="000D3772">
            <w:pPr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</w:rPr>
            </w:pPr>
            <w:r w:rsidRPr="00E023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в) оснащение (оборудование)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.</w:t>
            </w:r>
          </w:p>
        </w:tc>
      </w:tr>
      <w:tr w:rsidR="003B5E99" w:rsidRPr="00E023B4" w14:paraId="7C8721EE" w14:textId="77777777" w:rsidTr="000D3772">
        <w:trPr>
          <w:jc w:val="center"/>
        </w:trPr>
        <w:tc>
          <w:tcPr>
            <w:tcW w:w="1957" w:type="dxa"/>
          </w:tcPr>
          <w:p w14:paraId="42D96AC0" w14:textId="77777777" w:rsidR="003B5E99" w:rsidRPr="00E023B4" w:rsidRDefault="003B5E99" w:rsidP="000D377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023B4">
              <w:rPr>
                <w:b/>
                <w:sz w:val="24"/>
                <w:szCs w:val="24"/>
              </w:rPr>
              <w:t>Рабочее место участника с соматическими заболеваниями</w:t>
            </w:r>
          </w:p>
          <w:p w14:paraId="29E1160D" w14:textId="77777777" w:rsidR="003B5E99" w:rsidRPr="00E023B4" w:rsidRDefault="003B5E99" w:rsidP="000D3772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3B17C372" w14:textId="77777777" w:rsidR="003B5E99" w:rsidRPr="00E023B4" w:rsidRDefault="003B5E99" w:rsidP="000D3772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>3000х1900</w:t>
            </w:r>
          </w:p>
        </w:tc>
        <w:tc>
          <w:tcPr>
            <w:tcW w:w="1588" w:type="dxa"/>
          </w:tcPr>
          <w:p w14:paraId="19B1B446" w14:textId="77777777" w:rsidR="003B5E99" w:rsidRPr="00E023B4" w:rsidRDefault="003B5E99" w:rsidP="000D3772">
            <w:pPr>
              <w:spacing w:after="200" w:line="276" w:lineRule="auto"/>
              <w:rPr>
                <w:rFonts w:eastAsia="Calibri"/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>1,5 м</w:t>
            </w:r>
          </w:p>
        </w:tc>
        <w:tc>
          <w:tcPr>
            <w:tcW w:w="5543" w:type="dxa"/>
          </w:tcPr>
          <w:p w14:paraId="515D9C53" w14:textId="77777777" w:rsidR="003B5E99" w:rsidRPr="00E023B4" w:rsidRDefault="003B5E99" w:rsidP="000D3772">
            <w:pPr>
              <w:tabs>
                <w:tab w:val="left" w:pos="293"/>
              </w:tabs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Специальные требования к условиям труда инвалидов вследствие заболеваний сердечно-сосудистой системы, а также инвалидов вследствие других соматических заболеваний, предусматривают отсутствие:</w:t>
            </w:r>
          </w:p>
          <w:p w14:paraId="0F42ED27" w14:textId="77777777" w:rsidR="003B5E99" w:rsidRPr="00E023B4" w:rsidRDefault="003B5E99" w:rsidP="000D3772">
            <w:pPr>
              <w:tabs>
                <w:tab w:val="left" w:pos="293"/>
              </w:tabs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а) вредных химических веществ, включая аллергены, канцерогены, оксиды металлов, аэрозоли преимущественно </w:t>
            </w:r>
            <w:proofErr w:type="spellStart"/>
            <w:r w:rsidRPr="00E023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фиброгенного</w:t>
            </w:r>
            <w:proofErr w:type="spellEnd"/>
            <w:r w:rsidRPr="00E023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действия;</w:t>
            </w:r>
          </w:p>
          <w:p w14:paraId="1590B235" w14:textId="77777777" w:rsidR="003B5E99" w:rsidRPr="00E023B4" w:rsidRDefault="003B5E99" w:rsidP="000D3772">
            <w:pPr>
              <w:shd w:val="clear" w:color="auto" w:fill="FFFFFF"/>
              <w:tabs>
                <w:tab w:val="left" w:pos="293"/>
              </w:tabs>
              <w:spacing w:line="276" w:lineRule="auto"/>
              <w:ind w:firstLine="284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>б) тепловых излучений; локальной вибрации, электромагнитных излучений, ультрафиолетовой радиации на площадке;</w:t>
            </w:r>
          </w:p>
          <w:p w14:paraId="6B116834" w14:textId="77777777" w:rsidR="003B5E99" w:rsidRPr="00E023B4" w:rsidRDefault="003B5E99" w:rsidP="000D3772">
            <w:pPr>
              <w:shd w:val="clear" w:color="auto" w:fill="FFFFFF"/>
              <w:tabs>
                <w:tab w:val="left" w:pos="293"/>
              </w:tabs>
              <w:spacing w:line="276" w:lineRule="auto"/>
              <w:ind w:firstLine="284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>в) превышения уровня шума на рабочих местах;</w:t>
            </w:r>
          </w:p>
          <w:p w14:paraId="15D781A3" w14:textId="77777777" w:rsidR="003B5E99" w:rsidRPr="00E023B4" w:rsidRDefault="003B5E99" w:rsidP="000D3772">
            <w:pPr>
              <w:shd w:val="clear" w:color="auto" w:fill="FFFFFF"/>
              <w:tabs>
                <w:tab w:val="left" w:pos="293"/>
              </w:tabs>
              <w:spacing w:line="276" w:lineRule="auto"/>
              <w:ind w:firstLine="284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>г) нарушений уровня освещенности, соответствующей действующим нормативам.</w:t>
            </w:r>
          </w:p>
          <w:p w14:paraId="07950FAD" w14:textId="77777777" w:rsidR="003B5E99" w:rsidRPr="00E023B4" w:rsidRDefault="003B5E99" w:rsidP="000D3772">
            <w:pPr>
              <w:tabs>
                <w:tab w:val="left" w:pos="293"/>
              </w:tabs>
              <w:spacing w:line="276" w:lineRule="auto"/>
              <w:ind w:firstLine="284"/>
              <w:rPr>
                <w:bCs/>
                <w:sz w:val="24"/>
                <w:szCs w:val="24"/>
              </w:rPr>
            </w:pPr>
            <w:r w:rsidRPr="00E023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Необходимо обеспечить наличие </w:t>
            </w:r>
            <w:proofErr w:type="gramStart"/>
            <w:r w:rsidRPr="00E023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столов  с</w:t>
            </w:r>
            <w:proofErr w:type="gramEnd"/>
            <w:r w:rsidRPr="00E023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регулируемыми высотой и углом наклона поверхности; стульев (кресел) с регулируемыми высотой сиденья и положением спинки (в соответствии со спецификой заболевания).</w:t>
            </w:r>
          </w:p>
        </w:tc>
      </w:tr>
      <w:tr w:rsidR="003B5E99" w:rsidRPr="00E023B4" w14:paraId="1F721A3D" w14:textId="77777777" w:rsidTr="000D3772">
        <w:trPr>
          <w:jc w:val="center"/>
        </w:trPr>
        <w:tc>
          <w:tcPr>
            <w:tcW w:w="1957" w:type="dxa"/>
          </w:tcPr>
          <w:p w14:paraId="672DAF9B" w14:textId="77777777" w:rsidR="003B5E99" w:rsidRPr="00E023B4" w:rsidRDefault="003B5E99" w:rsidP="000D3772">
            <w:pPr>
              <w:spacing w:line="276" w:lineRule="auto"/>
              <w:rPr>
                <w:b/>
                <w:sz w:val="24"/>
                <w:szCs w:val="24"/>
              </w:rPr>
            </w:pPr>
            <w:r w:rsidRPr="00E023B4">
              <w:rPr>
                <w:b/>
                <w:sz w:val="24"/>
                <w:szCs w:val="24"/>
              </w:rPr>
              <w:t>Рабочее место участника с ментальными нарушениями</w:t>
            </w:r>
          </w:p>
        </w:tc>
        <w:tc>
          <w:tcPr>
            <w:tcW w:w="1304" w:type="dxa"/>
          </w:tcPr>
          <w:p w14:paraId="5EB6A8CB" w14:textId="77777777" w:rsidR="003B5E99" w:rsidRPr="00E023B4" w:rsidRDefault="003B5E99" w:rsidP="000D3772">
            <w:pPr>
              <w:spacing w:line="276" w:lineRule="auto"/>
              <w:rPr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>3000х1900</w:t>
            </w:r>
          </w:p>
        </w:tc>
        <w:tc>
          <w:tcPr>
            <w:tcW w:w="1588" w:type="dxa"/>
          </w:tcPr>
          <w:p w14:paraId="20766BA2" w14:textId="77777777" w:rsidR="003B5E99" w:rsidRPr="00E023B4" w:rsidRDefault="003B5E99" w:rsidP="000D3772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E023B4">
              <w:rPr>
                <w:bCs/>
                <w:sz w:val="24"/>
                <w:szCs w:val="24"/>
              </w:rPr>
              <w:t>1,5 м</w:t>
            </w:r>
          </w:p>
        </w:tc>
        <w:tc>
          <w:tcPr>
            <w:tcW w:w="5543" w:type="dxa"/>
          </w:tcPr>
          <w:p w14:paraId="7A0BF14D" w14:textId="77777777" w:rsidR="003B5E99" w:rsidRPr="00E023B4" w:rsidRDefault="003B5E99" w:rsidP="000D3772">
            <w:pPr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rFonts w:eastAsia="Calibri"/>
                <w:bCs/>
                <w:sz w:val="24"/>
                <w:szCs w:val="24"/>
              </w:rPr>
              <w:t> </w:t>
            </w:r>
            <w:r w:rsidRPr="00E023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Специальные требования к условиям труда инвалидов, имеющих нервно-психические заболевания: </w:t>
            </w:r>
          </w:p>
          <w:p w14:paraId="373513CE" w14:textId="77777777" w:rsidR="003B5E99" w:rsidRPr="00E023B4" w:rsidRDefault="003B5E99" w:rsidP="000D3772">
            <w:pPr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а) создание оптимальных и допустимых санитарно-гигиенических условий производственной среды, в том числе: температура воздуха в холодный период года при легкой работе - 21 - 24 °C; </w:t>
            </w:r>
            <w:r w:rsidRPr="00E023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lastRenderedPageBreak/>
              <w:t xml:space="preserve">при средней тяжести работ - 17 - 20 °C; влажность воздуха в холодный и теплый периоды года 40 - 60 %; отсутствие вредных веществ: аллергенов, канцерогенов, аэрозолей, металлов, оксидов металлов; </w:t>
            </w:r>
          </w:p>
          <w:p w14:paraId="0A4590FE" w14:textId="77777777" w:rsidR="003B5E99" w:rsidRPr="00E023B4" w:rsidRDefault="003B5E99" w:rsidP="000D3772">
            <w:pPr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б) электромагнитное излучение - не выше ПДУ; шум - не выше ПДУ (до 81 </w:t>
            </w:r>
            <w:proofErr w:type="spellStart"/>
            <w:r w:rsidRPr="00E023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дБА</w:t>
            </w:r>
            <w:proofErr w:type="spellEnd"/>
            <w:r w:rsidRPr="00E023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); отсутствие локальной и общей вибрации; отсутствие продуктов и препаратов, содержащих живые клетки и споры микроорганизмов, белковые препараты;</w:t>
            </w:r>
          </w:p>
          <w:p w14:paraId="29D81ADE" w14:textId="77777777" w:rsidR="003B5E99" w:rsidRPr="00E023B4" w:rsidRDefault="003B5E99" w:rsidP="000D3772">
            <w:pPr>
              <w:spacing w:line="276" w:lineRule="auto"/>
              <w:ind w:firstLine="284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E023B4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в) оборудование (технические устройства) должны быть безопасны и комфортны в ис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 и передвижения; расширенные расстояния между столами, мебелью; не должна затрудняющая доступность устройств; исключение острых выступов, углов, ранящих поверхностей, выступающих крепежных деталей).</w:t>
            </w:r>
          </w:p>
          <w:p w14:paraId="628B9222" w14:textId="77777777" w:rsidR="003B5E99" w:rsidRPr="00E023B4" w:rsidRDefault="003B5E99" w:rsidP="000D3772">
            <w:pPr>
              <w:shd w:val="clear" w:color="auto" w:fill="FFFFFF"/>
              <w:spacing w:line="276" w:lineRule="auto"/>
              <w:ind w:firstLine="284"/>
              <w:rPr>
                <w:bCs/>
                <w:sz w:val="24"/>
                <w:szCs w:val="24"/>
              </w:rPr>
            </w:pPr>
          </w:p>
        </w:tc>
      </w:tr>
    </w:tbl>
    <w:p w14:paraId="448C146F" w14:textId="33B713F0" w:rsidR="00C14400" w:rsidRDefault="00C14400" w:rsidP="009B4249">
      <w:pPr>
        <w:pStyle w:val="a3"/>
        <w:rPr>
          <w:b/>
          <w:sz w:val="20"/>
        </w:rPr>
      </w:pPr>
    </w:p>
    <w:p w14:paraId="11849B68" w14:textId="77777777" w:rsidR="000F750D" w:rsidRDefault="000F750D" w:rsidP="009B4249">
      <w:pPr>
        <w:pStyle w:val="a3"/>
        <w:rPr>
          <w:b/>
          <w:sz w:val="20"/>
        </w:rPr>
      </w:pPr>
    </w:p>
    <w:p w14:paraId="4821DAF7" w14:textId="5DD7B670" w:rsidR="009F72BD" w:rsidRPr="000F750D" w:rsidRDefault="00AA460C" w:rsidP="00760108">
      <w:pPr>
        <w:pStyle w:val="a5"/>
        <w:numPr>
          <w:ilvl w:val="0"/>
          <w:numId w:val="24"/>
        </w:numPr>
        <w:tabs>
          <w:tab w:val="left" w:pos="993"/>
          <w:tab w:val="left" w:pos="2268"/>
          <w:tab w:val="left" w:pos="2410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ind w:left="0" w:firstLine="709"/>
        <w:rPr>
          <w:b/>
          <w:bCs/>
          <w:sz w:val="26"/>
          <w:szCs w:val="26"/>
        </w:rPr>
      </w:pPr>
      <w:r w:rsidRPr="00AA460C">
        <w:rPr>
          <w:b/>
          <w:bCs/>
          <w:sz w:val="26"/>
          <w:szCs w:val="26"/>
        </w:rPr>
        <w:t>Схема застройки соревновательной площадки.</w:t>
      </w:r>
      <w:r w:rsidR="00760108">
        <w:rPr>
          <w:b/>
          <w:bCs/>
          <w:sz w:val="26"/>
          <w:szCs w:val="26"/>
        </w:rPr>
        <w:t xml:space="preserve"> </w:t>
      </w:r>
      <w:r w:rsidR="009F72BD" w:rsidRPr="00760108">
        <w:rPr>
          <w:b/>
          <w:sz w:val="26"/>
        </w:rPr>
        <w:t>на 1 рабочие место</w:t>
      </w:r>
      <w:r w:rsidR="009F72BD" w:rsidRPr="00760108">
        <w:rPr>
          <w:b/>
          <w:spacing w:val="-3"/>
          <w:sz w:val="26"/>
        </w:rPr>
        <w:t xml:space="preserve"> </w:t>
      </w:r>
      <w:r w:rsidR="009F72BD" w:rsidRPr="00760108">
        <w:rPr>
          <w:b/>
          <w:sz w:val="26"/>
        </w:rPr>
        <w:t>(школьники)</w:t>
      </w:r>
    </w:p>
    <w:p w14:paraId="1B2F97AC" w14:textId="7A085B66" w:rsidR="000F750D" w:rsidRPr="000F750D" w:rsidRDefault="000F750D" w:rsidP="000F750D">
      <w:pPr>
        <w:pStyle w:val="a5"/>
        <w:tabs>
          <w:tab w:val="left" w:pos="993"/>
          <w:tab w:val="left" w:pos="2268"/>
          <w:tab w:val="left" w:pos="2410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ind w:left="709"/>
        <w:rPr>
          <w:b/>
          <w:bCs/>
          <w:sz w:val="26"/>
          <w:szCs w:val="26"/>
        </w:rPr>
      </w:pPr>
    </w:p>
    <w:p w14:paraId="760D3322" w14:textId="5D4D4BED" w:rsidR="000F750D" w:rsidRPr="000F750D" w:rsidRDefault="000F750D" w:rsidP="000F750D">
      <w:pPr>
        <w:tabs>
          <w:tab w:val="left" w:pos="993"/>
          <w:tab w:val="left" w:pos="2268"/>
          <w:tab w:val="left" w:pos="2410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rPr>
          <w:b/>
          <w:bCs/>
          <w:sz w:val="26"/>
          <w:szCs w:val="26"/>
        </w:rPr>
      </w:pPr>
    </w:p>
    <w:p w14:paraId="55DA1A35" w14:textId="377EC147" w:rsidR="00C14400" w:rsidRDefault="000F750D" w:rsidP="009B4249">
      <w:pPr>
        <w:pStyle w:val="a3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39808" behindDoc="1" locked="0" layoutInCell="1" allowOverlap="1" wp14:anchorId="74CBDF5F" wp14:editId="279BCAED">
            <wp:simplePos x="0" y="0"/>
            <wp:positionH relativeFrom="page">
              <wp:posOffset>2362200</wp:posOffset>
            </wp:positionH>
            <wp:positionV relativeFrom="paragraph">
              <wp:posOffset>309880</wp:posOffset>
            </wp:positionV>
            <wp:extent cx="3041650" cy="2800350"/>
            <wp:effectExtent l="0" t="0" r="635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 rotWithShape="1">
                    <a:blip r:embed="rId143" cstate="print"/>
                    <a:srcRect r="70816" b="7645"/>
                    <a:stretch/>
                  </pic:blipFill>
                  <pic:spPr bwMode="auto">
                    <a:xfrm>
                      <a:off x="0" y="0"/>
                      <a:ext cx="30416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64CFB" w14:textId="7959C33B" w:rsidR="00C14400" w:rsidRDefault="00497E42" w:rsidP="009B4249">
      <w:pPr>
        <w:pStyle w:val="a5"/>
        <w:numPr>
          <w:ilvl w:val="2"/>
          <w:numId w:val="11"/>
        </w:numPr>
        <w:tabs>
          <w:tab w:val="left" w:pos="2482"/>
        </w:tabs>
        <w:ind w:left="0" w:firstLine="0"/>
        <w:rPr>
          <w:b/>
          <w:sz w:val="2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40832" behindDoc="1" locked="0" layoutInCell="1" allowOverlap="1" wp14:anchorId="13DE8CF1" wp14:editId="6CEA992F">
            <wp:simplePos x="0" y="0"/>
            <wp:positionH relativeFrom="page">
              <wp:posOffset>2012950</wp:posOffset>
            </wp:positionH>
            <wp:positionV relativeFrom="paragraph">
              <wp:posOffset>1203960</wp:posOffset>
            </wp:positionV>
            <wp:extent cx="3683000" cy="4413250"/>
            <wp:effectExtent l="0" t="0" r="0" b="635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 rotWithShape="1">
                    <a:blip r:embed="rId144" cstate="print"/>
                    <a:srcRect l="5008" r="64154" b="18164"/>
                    <a:stretch/>
                  </pic:blipFill>
                  <pic:spPr bwMode="auto">
                    <a:xfrm>
                      <a:off x="0" y="0"/>
                      <a:ext cx="3683000" cy="441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6A2">
        <w:rPr>
          <w:b/>
          <w:sz w:val="26"/>
        </w:rPr>
        <w:t xml:space="preserve">на </w:t>
      </w:r>
      <w:r w:rsidR="00921116">
        <w:rPr>
          <w:b/>
          <w:sz w:val="26"/>
        </w:rPr>
        <w:t>1</w:t>
      </w:r>
      <w:r w:rsidR="006056A2">
        <w:rPr>
          <w:b/>
          <w:sz w:val="26"/>
        </w:rPr>
        <w:t xml:space="preserve"> рабочи</w:t>
      </w:r>
      <w:r w:rsidR="00921116">
        <w:rPr>
          <w:b/>
          <w:sz w:val="26"/>
        </w:rPr>
        <w:t>е</w:t>
      </w:r>
      <w:r w:rsidR="006056A2">
        <w:rPr>
          <w:b/>
          <w:sz w:val="26"/>
        </w:rPr>
        <w:t xml:space="preserve"> мест</w:t>
      </w:r>
      <w:r w:rsidR="00921116">
        <w:rPr>
          <w:b/>
          <w:sz w:val="26"/>
        </w:rPr>
        <w:t>о</w:t>
      </w:r>
      <w:r w:rsidR="006056A2">
        <w:rPr>
          <w:b/>
          <w:spacing w:val="-3"/>
          <w:sz w:val="26"/>
        </w:rPr>
        <w:t xml:space="preserve"> </w:t>
      </w:r>
      <w:r w:rsidR="006056A2">
        <w:rPr>
          <w:b/>
          <w:sz w:val="26"/>
        </w:rPr>
        <w:t>(студенты)</w:t>
      </w:r>
    </w:p>
    <w:p w14:paraId="6144163E" w14:textId="77777777" w:rsidR="00C14400" w:rsidRPr="006E0281" w:rsidRDefault="00C14400" w:rsidP="009B4249">
      <w:pPr>
        <w:pStyle w:val="a3"/>
        <w:rPr>
          <w:b/>
          <w:sz w:val="29"/>
        </w:rPr>
        <w:sectPr w:rsidR="00C14400" w:rsidRPr="006E0281" w:rsidSect="009B4249">
          <w:pgSz w:w="11910" w:h="16840"/>
          <w:pgMar w:top="1134" w:right="850" w:bottom="1134" w:left="1701" w:header="720" w:footer="720" w:gutter="0"/>
          <w:cols w:space="720"/>
        </w:sectPr>
      </w:pPr>
    </w:p>
    <w:p w14:paraId="0C16394B" w14:textId="2F8BED68" w:rsidR="00C14400" w:rsidRDefault="00497E42" w:rsidP="009B4249">
      <w:pPr>
        <w:pStyle w:val="a5"/>
        <w:numPr>
          <w:ilvl w:val="2"/>
          <w:numId w:val="11"/>
        </w:numPr>
        <w:tabs>
          <w:tab w:val="left" w:pos="2482"/>
        </w:tabs>
        <w:ind w:left="0" w:firstLine="0"/>
        <w:rPr>
          <w:b/>
          <w:sz w:val="2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41856" behindDoc="1" locked="0" layoutInCell="1" allowOverlap="1" wp14:anchorId="18A7F788" wp14:editId="604D1432">
            <wp:simplePos x="0" y="0"/>
            <wp:positionH relativeFrom="page">
              <wp:posOffset>2294890</wp:posOffset>
            </wp:positionH>
            <wp:positionV relativeFrom="paragraph">
              <wp:posOffset>284480</wp:posOffset>
            </wp:positionV>
            <wp:extent cx="3129915" cy="2390140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 rotWithShape="1">
                    <a:blip r:embed="rId145" cstate="print"/>
                    <a:srcRect l="3956" r="67582"/>
                    <a:stretch/>
                  </pic:blipFill>
                  <pic:spPr bwMode="auto">
                    <a:xfrm>
                      <a:off x="0" y="0"/>
                      <a:ext cx="3129915" cy="239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116">
        <w:rPr>
          <w:b/>
          <w:sz w:val="26"/>
        </w:rPr>
        <w:t>на 1</w:t>
      </w:r>
      <w:r w:rsidR="006056A2">
        <w:rPr>
          <w:b/>
          <w:sz w:val="26"/>
        </w:rPr>
        <w:t xml:space="preserve"> рабочи</w:t>
      </w:r>
      <w:r w:rsidR="00921116">
        <w:rPr>
          <w:b/>
          <w:sz w:val="26"/>
        </w:rPr>
        <w:t>е</w:t>
      </w:r>
      <w:r w:rsidR="006056A2">
        <w:rPr>
          <w:b/>
          <w:sz w:val="26"/>
        </w:rPr>
        <w:t xml:space="preserve"> мест</w:t>
      </w:r>
      <w:r w:rsidR="00921116">
        <w:rPr>
          <w:b/>
          <w:sz w:val="26"/>
        </w:rPr>
        <w:t>о</w:t>
      </w:r>
      <w:r w:rsidR="006056A2">
        <w:rPr>
          <w:b/>
          <w:spacing w:val="-3"/>
          <w:sz w:val="26"/>
        </w:rPr>
        <w:t xml:space="preserve"> </w:t>
      </w:r>
      <w:r w:rsidR="006056A2">
        <w:rPr>
          <w:b/>
          <w:sz w:val="26"/>
        </w:rPr>
        <w:t>(специалисты</w:t>
      </w:r>
      <w:r w:rsidR="006E0281">
        <w:rPr>
          <w:b/>
          <w:sz w:val="26"/>
        </w:rPr>
        <w:t>)</w:t>
      </w:r>
    </w:p>
    <w:p w14:paraId="4BA0B3E2" w14:textId="4D532735" w:rsidR="00C14400" w:rsidRDefault="00C14400" w:rsidP="009B4249">
      <w:pPr>
        <w:pStyle w:val="a3"/>
        <w:rPr>
          <w:b/>
          <w:sz w:val="20"/>
        </w:rPr>
      </w:pPr>
    </w:p>
    <w:p w14:paraId="6F21C36F" w14:textId="5442B22A" w:rsidR="00C14400" w:rsidRDefault="00C14400" w:rsidP="009B4249">
      <w:pPr>
        <w:pStyle w:val="a3"/>
        <w:rPr>
          <w:b/>
          <w:sz w:val="20"/>
        </w:rPr>
      </w:pPr>
    </w:p>
    <w:p w14:paraId="1DB9D94A" w14:textId="7DD1B229" w:rsidR="000F750D" w:rsidRDefault="000F750D" w:rsidP="009B4249">
      <w:pPr>
        <w:pStyle w:val="a3"/>
        <w:rPr>
          <w:b/>
          <w:sz w:val="20"/>
        </w:rPr>
      </w:pPr>
    </w:p>
    <w:p w14:paraId="70ACDDA1" w14:textId="77777777" w:rsidR="000F750D" w:rsidRDefault="000F750D" w:rsidP="009B4249">
      <w:pPr>
        <w:pStyle w:val="a3"/>
        <w:rPr>
          <w:b/>
          <w:sz w:val="20"/>
        </w:rPr>
      </w:pPr>
    </w:p>
    <w:p w14:paraId="7D536D76" w14:textId="77777777" w:rsidR="00C14400" w:rsidRDefault="00C14400" w:rsidP="009B4249">
      <w:pPr>
        <w:pStyle w:val="a3"/>
        <w:rPr>
          <w:b/>
          <w:sz w:val="10"/>
        </w:rPr>
      </w:pPr>
    </w:p>
    <w:p w14:paraId="049B36B1" w14:textId="1F0CA7D5" w:rsidR="009F72BD" w:rsidRDefault="009F72BD" w:rsidP="009B4249">
      <w:pPr>
        <w:pStyle w:val="a5"/>
        <w:tabs>
          <w:tab w:val="left" w:pos="2960"/>
          <w:tab w:val="left" w:pos="2961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ind w:left="0"/>
        <w:rPr>
          <w:b/>
          <w:sz w:val="26"/>
          <w:szCs w:val="26"/>
        </w:rPr>
      </w:pPr>
      <w:r w:rsidRPr="00AA460C">
        <w:rPr>
          <w:b/>
          <w:sz w:val="26"/>
          <w:szCs w:val="26"/>
        </w:rPr>
        <w:t xml:space="preserve">Графическое изображение рабочих мест с учетом </w:t>
      </w:r>
      <w:r w:rsidRPr="00AA460C">
        <w:rPr>
          <w:b/>
          <w:spacing w:val="-1"/>
          <w:sz w:val="26"/>
          <w:szCs w:val="26"/>
        </w:rPr>
        <w:t xml:space="preserve">основных </w:t>
      </w:r>
      <w:r w:rsidRPr="00AA460C">
        <w:rPr>
          <w:b/>
          <w:sz w:val="26"/>
          <w:szCs w:val="26"/>
        </w:rPr>
        <w:t>нозологий.</w:t>
      </w:r>
    </w:p>
    <w:p w14:paraId="438F60EF" w14:textId="77777777" w:rsidR="00497E42" w:rsidRPr="00AA460C" w:rsidRDefault="00497E42" w:rsidP="009B4249">
      <w:pPr>
        <w:pStyle w:val="a5"/>
        <w:tabs>
          <w:tab w:val="left" w:pos="2960"/>
          <w:tab w:val="left" w:pos="2961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ind w:left="0"/>
        <w:rPr>
          <w:b/>
          <w:sz w:val="26"/>
          <w:szCs w:val="26"/>
        </w:rPr>
      </w:pPr>
    </w:p>
    <w:p w14:paraId="518DCA4A" w14:textId="77777777" w:rsidR="009F72BD" w:rsidRDefault="00A6045C" w:rsidP="00497E42">
      <w:pPr>
        <w:tabs>
          <w:tab w:val="left" w:pos="2960"/>
          <w:tab w:val="left" w:pos="2961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jc w:val="center"/>
        <w:rPr>
          <w:b/>
          <w:sz w:val="28"/>
        </w:rPr>
      </w:pPr>
      <w:r>
        <w:rPr>
          <w:noProof/>
          <w:lang w:bidi="ar-SA"/>
        </w:rPr>
        <w:drawing>
          <wp:inline distT="0" distB="0" distL="0" distR="0" wp14:anchorId="0940D66B" wp14:editId="0AB2D365">
            <wp:extent cx="6232525" cy="4222750"/>
            <wp:effectExtent l="0" t="0" r="0" b="6350"/>
            <wp:docPr id="20" name="Рисунок 20" descr="C:\Users\VAZ\AppData\Local\Microsoft\Windows\INetCache\Content.Word\застройка площадки абилимпикс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Z\AppData\Local\Microsoft\Windows\INetCache\Content.Word\застройка площадки абилимпикс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9" t="3652" r="33815" b="8973"/>
                    <a:stretch/>
                  </pic:blipFill>
                  <pic:spPr bwMode="auto">
                    <a:xfrm>
                      <a:off x="0" y="0"/>
                      <a:ext cx="6356870" cy="43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563E" w14:textId="77777777" w:rsidR="00A6045C" w:rsidRDefault="00A6045C" w:rsidP="009B4249">
      <w:pPr>
        <w:tabs>
          <w:tab w:val="left" w:pos="2960"/>
          <w:tab w:val="left" w:pos="2961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rPr>
          <w:b/>
          <w:sz w:val="28"/>
        </w:rPr>
      </w:pPr>
    </w:p>
    <w:p w14:paraId="6D776ECC" w14:textId="77777777" w:rsidR="00A6045C" w:rsidRDefault="00A6045C" w:rsidP="009B4249">
      <w:pPr>
        <w:tabs>
          <w:tab w:val="left" w:pos="2960"/>
          <w:tab w:val="left" w:pos="2961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rPr>
          <w:b/>
          <w:sz w:val="28"/>
        </w:rPr>
      </w:pPr>
    </w:p>
    <w:p w14:paraId="4BA3B392" w14:textId="1EC4A663" w:rsidR="00A6045C" w:rsidRDefault="00A6045C" w:rsidP="009B4249">
      <w:pPr>
        <w:tabs>
          <w:tab w:val="left" w:pos="2960"/>
          <w:tab w:val="left" w:pos="2961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rPr>
          <w:b/>
          <w:sz w:val="28"/>
        </w:rPr>
      </w:pPr>
    </w:p>
    <w:p w14:paraId="792FF7F5" w14:textId="40486398" w:rsidR="000F750D" w:rsidRDefault="000F750D" w:rsidP="009B4249">
      <w:pPr>
        <w:tabs>
          <w:tab w:val="left" w:pos="2960"/>
          <w:tab w:val="left" w:pos="2961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rPr>
          <w:b/>
          <w:sz w:val="28"/>
        </w:rPr>
      </w:pPr>
    </w:p>
    <w:p w14:paraId="3421A625" w14:textId="09EFB0D0" w:rsidR="000F750D" w:rsidRDefault="000F750D" w:rsidP="009B4249">
      <w:pPr>
        <w:tabs>
          <w:tab w:val="left" w:pos="2960"/>
          <w:tab w:val="left" w:pos="2961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rPr>
          <w:b/>
          <w:sz w:val="28"/>
        </w:rPr>
      </w:pPr>
    </w:p>
    <w:p w14:paraId="4B5EC718" w14:textId="0E08D204" w:rsidR="000F750D" w:rsidRDefault="000F750D" w:rsidP="009B4249">
      <w:pPr>
        <w:tabs>
          <w:tab w:val="left" w:pos="2960"/>
          <w:tab w:val="left" w:pos="2961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rPr>
          <w:b/>
          <w:sz w:val="28"/>
        </w:rPr>
      </w:pPr>
    </w:p>
    <w:p w14:paraId="622CCCF7" w14:textId="09648E68" w:rsidR="00C14400" w:rsidRPr="00760108" w:rsidRDefault="006056A2" w:rsidP="0061204F">
      <w:pPr>
        <w:pStyle w:val="a5"/>
        <w:numPr>
          <w:ilvl w:val="0"/>
          <w:numId w:val="24"/>
        </w:numPr>
        <w:tabs>
          <w:tab w:val="left" w:pos="993"/>
          <w:tab w:val="left" w:pos="2268"/>
          <w:tab w:val="left" w:pos="2410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ind w:left="0" w:firstLine="709"/>
        <w:jc w:val="both"/>
        <w:rPr>
          <w:b/>
          <w:bCs/>
          <w:sz w:val="26"/>
          <w:szCs w:val="26"/>
        </w:rPr>
      </w:pPr>
      <w:r w:rsidRPr="00760108">
        <w:rPr>
          <w:b/>
          <w:bCs/>
          <w:sz w:val="26"/>
          <w:szCs w:val="26"/>
        </w:rPr>
        <w:lastRenderedPageBreak/>
        <w:t>Требования охраны труда и техники безопасности</w:t>
      </w:r>
      <w:r w:rsidR="000F750D">
        <w:rPr>
          <w:b/>
          <w:bCs/>
          <w:sz w:val="26"/>
          <w:szCs w:val="26"/>
        </w:rPr>
        <w:t>.</w:t>
      </w:r>
    </w:p>
    <w:p w14:paraId="6BC01344" w14:textId="71B7CE8C" w:rsidR="00C14400" w:rsidRPr="00760108" w:rsidRDefault="006056A2" w:rsidP="00760108">
      <w:pPr>
        <w:pStyle w:val="a5"/>
        <w:tabs>
          <w:tab w:val="left" w:pos="993"/>
          <w:tab w:val="left" w:pos="2268"/>
          <w:tab w:val="left" w:pos="2410"/>
          <w:tab w:val="left" w:pos="4716"/>
          <w:tab w:val="left" w:pos="6474"/>
          <w:tab w:val="left" w:pos="7663"/>
          <w:tab w:val="left" w:pos="8422"/>
          <w:tab w:val="left" w:pos="8757"/>
          <w:tab w:val="left" w:pos="9810"/>
        </w:tabs>
        <w:ind w:left="709"/>
        <w:rPr>
          <w:b/>
          <w:bCs/>
          <w:sz w:val="26"/>
          <w:szCs w:val="26"/>
        </w:rPr>
      </w:pPr>
      <w:r w:rsidRPr="00760108">
        <w:rPr>
          <w:b/>
          <w:bCs/>
          <w:sz w:val="26"/>
          <w:szCs w:val="26"/>
        </w:rPr>
        <w:t>Общие требования безопасности</w:t>
      </w:r>
      <w:r w:rsidR="000F750D">
        <w:rPr>
          <w:b/>
          <w:bCs/>
          <w:sz w:val="26"/>
          <w:szCs w:val="26"/>
        </w:rPr>
        <w:t>.</w:t>
      </w:r>
    </w:p>
    <w:p w14:paraId="42B01B5A" w14:textId="77777777" w:rsidR="00C14400" w:rsidRPr="00AA460C" w:rsidRDefault="006056A2" w:rsidP="00760108">
      <w:pPr>
        <w:pStyle w:val="a3"/>
        <w:ind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К самостоятельной работе по ремонту и техническому обслуживанию автомобилей допускаются лица, получившие вводный инструктаж и первичный инструктаж на рабочем месте по охране труда, прошедшие проверку знаний.</w:t>
      </w:r>
    </w:p>
    <w:p w14:paraId="627F80DF" w14:textId="236B3C53" w:rsidR="00C14400" w:rsidRPr="00AA460C" w:rsidRDefault="006056A2" w:rsidP="00760108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Участник, не прошедший своевременно инструктаж по охране </w:t>
      </w:r>
      <w:proofErr w:type="gramStart"/>
      <w:r w:rsidRPr="00AA460C">
        <w:rPr>
          <w:sz w:val="24"/>
          <w:szCs w:val="24"/>
        </w:rPr>
        <w:t>труда</w:t>
      </w:r>
      <w:proofErr w:type="gramEnd"/>
      <w:r w:rsidRPr="00AA460C">
        <w:rPr>
          <w:sz w:val="24"/>
          <w:szCs w:val="24"/>
        </w:rPr>
        <w:t xml:space="preserve"> не должен приступать к</w:t>
      </w:r>
      <w:r w:rsidRPr="00AA460C">
        <w:rPr>
          <w:spacing w:val="-5"/>
          <w:sz w:val="24"/>
          <w:szCs w:val="24"/>
        </w:rPr>
        <w:t xml:space="preserve"> </w:t>
      </w:r>
      <w:r w:rsidRPr="00AA460C">
        <w:rPr>
          <w:sz w:val="24"/>
          <w:szCs w:val="24"/>
        </w:rPr>
        <w:t>работе.</w:t>
      </w:r>
    </w:p>
    <w:p w14:paraId="507FC659" w14:textId="6DB3C8E1" w:rsidR="00C14400" w:rsidRPr="00AA460C" w:rsidRDefault="006056A2" w:rsidP="00760108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Участник должен знать, что наиболее опасными и вредными производственными факторами, действующими на него при проведении технического обслуживания </w:t>
      </w:r>
      <w:r w:rsidR="00AA460C">
        <w:rPr>
          <w:sz w:val="24"/>
          <w:szCs w:val="24"/>
        </w:rPr>
        <w:br/>
      </w:r>
      <w:r w:rsidRPr="00AA460C">
        <w:rPr>
          <w:sz w:val="24"/>
          <w:szCs w:val="24"/>
        </w:rPr>
        <w:t>и ремонта транспортных средств,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являются:</w:t>
      </w:r>
    </w:p>
    <w:p w14:paraId="1CA153DB" w14:textId="77777777" w:rsidR="00C14400" w:rsidRPr="00AA460C" w:rsidRDefault="006056A2" w:rsidP="00760108">
      <w:pPr>
        <w:pStyle w:val="a5"/>
        <w:numPr>
          <w:ilvl w:val="0"/>
          <w:numId w:val="33"/>
        </w:numPr>
        <w:tabs>
          <w:tab w:val="left" w:pos="1985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>автомобиль, его узлы и детали;</w:t>
      </w:r>
    </w:p>
    <w:p w14:paraId="741AA7E9" w14:textId="77777777" w:rsidR="00C14400" w:rsidRPr="00AA460C" w:rsidRDefault="006056A2" w:rsidP="00760108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AA460C">
        <w:rPr>
          <w:sz w:val="24"/>
          <w:szCs w:val="24"/>
        </w:rPr>
        <w:t>оборудование, инструмент и</w:t>
      </w:r>
      <w:r w:rsidRPr="00AA460C">
        <w:rPr>
          <w:spacing w:val="-1"/>
          <w:sz w:val="24"/>
          <w:szCs w:val="24"/>
        </w:rPr>
        <w:t xml:space="preserve"> </w:t>
      </w:r>
      <w:r w:rsidRPr="00AA460C">
        <w:rPr>
          <w:sz w:val="24"/>
          <w:szCs w:val="24"/>
        </w:rPr>
        <w:t>приспособления;</w:t>
      </w:r>
    </w:p>
    <w:p w14:paraId="3DA88E0E" w14:textId="77777777" w:rsidR="00C14400" w:rsidRPr="00AA460C" w:rsidRDefault="006056A2" w:rsidP="00760108">
      <w:pPr>
        <w:pStyle w:val="a5"/>
        <w:numPr>
          <w:ilvl w:val="0"/>
          <w:numId w:val="33"/>
        </w:numPr>
        <w:tabs>
          <w:tab w:val="left" w:pos="3062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>электрический ток;</w:t>
      </w:r>
    </w:p>
    <w:p w14:paraId="065E8508" w14:textId="77777777" w:rsidR="00C14400" w:rsidRPr="00AA460C" w:rsidRDefault="006056A2" w:rsidP="00760108">
      <w:pPr>
        <w:pStyle w:val="a5"/>
        <w:numPr>
          <w:ilvl w:val="0"/>
          <w:numId w:val="33"/>
        </w:numPr>
        <w:tabs>
          <w:tab w:val="left" w:pos="3062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>этилированный бензин;</w:t>
      </w:r>
    </w:p>
    <w:p w14:paraId="44783B09" w14:textId="77777777" w:rsidR="00760108" w:rsidRDefault="006056A2" w:rsidP="00760108">
      <w:pPr>
        <w:pStyle w:val="a5"/>
        <w:numPr>
          <w:ilvl w:val="0"/>
          <w:numId w:val="33"/>
        </w:numPr>
        <w:tabs>
          <w:tab w:val="left" w:pos="3062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освещенность рабочего места, </w:t>
      </w:r>
      <w:proofErr w:type="spellStart"/>
      <w:r w:rsidRPr="00AA460C">
        <w:rPr>
          <w:sz w:val="24"/>
          <w:szCs w:val="24"/>
        </w:rPr>
        <w:t>гаражно</w:t>
      </w:r>
      <w:proofErr w:type="spellEnd"/>
      <w:r w:rsidRPr="00AA460C">
        <w:rPr>
          <w:sz w:val="24"/>
          <w:szCs w:val="24"/>
        </w:rPr>
        <w:t xml:space="preserve"> - ремонтное и технологическое оборудование, инструмент, приспособления - применение неисправного оборудования, инструмента и приспособлений приводит к травмированию.</w:t>
      </w:r>
    </w:p>
    <w:p w14:paraId="7322447E" w14:textId="5D529703" w:rsidR="00C14400" w:rsidRPr="00760108" w:rsidRDefault="006056A2" w:rsidP="00760108">
      <w:pPr>
        <w:tabs>
          <w:tab w:val="left" w:pos="3062"/>
        </w:tabs>
        <w:ind w:firstLine="709"/>
        <w:jc w:val="both"/>
        <w:rPr>
          <w:sz w:val="24"/>
          <w:szCs w:val="24"/>
        </w:rPr>
      </w:pPr>
      <w:r w:rsidRPr="00760108">
        <w:rPr>
          <w:sz w:val="24"/>
          <w:szCs w:val="24"/>
        </w:rPr>
        <w:t xml:space="preserve">Участнику запрещается пользоваться инструментом, приспособлениями, </w:t>
      </w:r>
      <w:r w:rsidR="00DF3262" w:rsidRPr="00760108">
        <w:rPr>
          <w:sz w:val="24"/>
          <w:szCs w:val="24"/>
        </w:rPr>
        <w:t>оборудованием, обращению</w:t>
      </w:r>
      <w:r w:rsidRPr="00760108">
        <w:rPr>
          <w:sz w:val="24"/>
          <w:szCs w:val="24"/>
        </w:rPr>
        <w:t xml:space="preserve"> с которыми он не обучен и не</w:t>
      </w:r>
      <w:r w:rsidRPr="00760108">
        <w:rPr>
          <w:spacing w:val="-2"/>
          <w:sz w:val="24"/>
          <w:szCs w:val="24"/>
        </w:rPr>
        <w:t xml:space="preserve"> </w:t>
      </w:r>
      <w:r w:rsidRPr="00760108">
        <w:rPr>
          <w:sz w:val="24"/>
          <w:szCs w:val="24"/>
        </w:rPr>
        <w:t>проинструктирован.</w:t>
      </w:r>
    </w:p>
    <w:p w14:paraId="04AA85A5" w14:textId="77777777" w:rsidR="00C14400" w:rsidRPr="00AA460C" w:rsidRDefault="006056A2" w:rsidP="00760108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Участник должен работать в специальной одежде </w:t>
      </w:r>
      <w:r w:rsidRPr="00760108">
        <w:rPr>
          <w:sz w:val="24"/>
          <w:szCs w:val="24"/>
        </w:rPr>
        <w:t xml:space="preserve">и, </w:t>
      </w:r>
      <w:r w:rsidRPr="00AA460C">
        <w:rPr>
          <w:sz w:val="24"/>
          <w:szCs w:val="24"/>
        </w:rPr>
        <w:t xml:space="preserve">в случае </w:t>
      </w:r>
      <w:r w:rsidR="00DD6D53" w:rsidRPr="00AA460C">
        <w:rPr>
          <w:sz w:val="24"/>
          <w:szCs w:val="24"/>
        </w:rPr>
        <w:t xml:space="preserve">необходимости </w:t>
      </w:r>
      <w:r w:rsidR="00DF3262" w:rsidRPr="00AA460C">
        <w:rPr>
          <w:sz w:val="24"/>
          <w:szCs w:val="24"/>
        </w:rPr>
        <w:t xml:space="preserve">использовать </w:t>
      </w:r>
      <w:r w:rsidR="000B1042" w:rsidRPr="00AA460C">
        <w:rPr>
          <w:sz w:val="24"/>
          <w:szCs w:val="24"/>
        </w:rPr>
        <w:t>другие средства</w:t>
      </w:r>
      <w:r w:rsidRPr="00AA460C">
        <w:rPr>
          <w:sz w:val="24"/>
          <w:szCs w:val="24"/>
        </w:rPr>
        <w:t xml:space="preserve"> индивидуальной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защиты.</w:t>
      </w:r>
    </w:p>
    <w:p w14:paraId="1CD5C5C3" w14:textId="77777777" w:rsidR="00C14400" w:rsidRPr="00AA460C" w:rsidRDefault="006056A2" w:rsidP="00760108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Участник</w:t>
      </w:r>
      <w:r w:rsidRPr="00AA460C">
        <w:rPr>
          <w:sz w:val="24"/>
          <w:szCs w:val="24"/>
        </w:rPr>
        <w:tab/>
        <w:t>должен</w:t>
      </w:r>
      <w:r w:rsidRPr="00AA460C">
        <w:rPr>
          <w:sz w:val="24"/>
          <w:szCs w:val="24"/>
        </w:rPr>
        <w:tab/>
        <w:t>соблюдать правила пожарной безопасности, уметь пользоваться средствами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пожаротушения.</w:t>
      </w:r>
    </w:p>
    <w:p w14:paraId="501093DE" w14:textId="3EADFCED" w:rsidR="00C14400" w:rsidRPr="00AA460C" w:rsidRDefault="00AA460C" w:rsidP="00760108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56A2" w:rsidRPr="00AA460C">
        <w:rPr>
          <w:sz w:val="24"/>
          <w:szCs w:val="24"/>
        </w:rPr>
        <w:t>Курить разрешается только в специально отведенных местах.</w:t>
      </w:r>
    </w:p>
    <w:p w14:paraId="1C853F90" w14:textId="77777777" w:rsidR="00C14400" w:rsidRPr="00AA460C" w:rsidRDefault="006056A2" w:rsidP="00760108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Участн</w:t>
      </w:r>
      <w:r w:rsidR="00DF3262" w:rsidRPr="00AA460C">
        <w:rPr>
          <w:sz w:val="24"/>
          <w:szCs w:val="24"/>
        </w:rPr>
        <w:t>ик во время работы должен быть внимательным, не</w:t>
      </w:r>
      <w:r w:rsidRPr="00AA460C">
        <w:rPr>
          <w:sz w:val="24"/>
          <w:szCs w:val="24"/>
        </w:rPr>
        <w:t xml:space="preserve"> отвлекаться на посторонние дела и разговоры.</w:t>
      </w:r>
    </w:p>
    <w:p w14:paraId="3EE44337" w14:textId="5A0DF483" w:rsidR="00C14400" w:rsidRPr="00AA460C" w:rsidRDefault="006056A2" w:rsidP="00760108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О замеченных нарушениях требований безопасности на своем рабочем месте, а также о неисправностях приспособлений, инструмента и средств индивидуальной защиты участник должен сообщить Эксперту и не приступать к работе до устранения замеченных нарушений и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неисправностей.</w:t>
      </w:r>
    </w:p>
    <w:p w14:paraId="55F36EE5" w14:textId="6878647C" w:rsidR="00EC59FF" w:rsidRPr="00AA460C" w:rsidRDefault="006056A2" w:rsidP="00760108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Участник должен соблюдать правила личной гигиены. Перед приемом пищи необходимо мыть руки с мылом. Для питья </w:t>
      </w:r>
      <w:r w:rsidR="000B1042" w:rsidRPr="00AA460C">
        <w:rPr>
          <w:sz w:val="24"/>
          <w:szCs w:val="24"/>
        </w:rPr>
        <w:t>пользоваться водой из</w:t>
      </w:r>
      <w:r w:rsidRPr="00AA460C">
        <w:rPr>
          <w:sz w:val="24"/>
          <w:szCs w:val="24"/>
        </w:rPr>
        <w:t xml:space="preserve"> специально предназначенных для этой цели устройств.</w:t>
      </w:r>
    </w:p>
    <w:p w14:paraId="41BC03A6" w14:textId="77777777" w:rsidR="00DF3262" w:rsidRPr="00AA460C" w:rsidRDefault="00DF3262" w:rsidP="00760108">
      <w:pPr>
        <w:tabs>
          <w:tab w:val="left" w:pos="3783"/>
        </w:tabs>
        <w:ind w:firstLine="709"/>
        <w:jc w:val="both"/>
        <w:rPr>
          <w:sz w:val="24"/>
          <w:szCs w:val="24"/>
        </w:rPr>
      </w:pPr>
    </w:p>
    <w:p w14:paraId="64E4C60D" w14:textId="2BEE5427" w:rsidR="00C14400" w:rsidRPr="00AA460C" w:rsidRDefault="006056A2" w:rsidP="00760108">
      <w:pPr>
        <w:pStyle w:val="1"/>
        <w:tabs>
          <w:tab w:val="left" w:pos="3061"/>
          <w:tab w:val="left" w:pos="3062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Требования безопасности перед началом</w:t>
      </w:r>
      <w:r w:rsidRPr="00AA460C">
        <w:rPr>
          <w:spacing w:val="-5"/>
          <w:sz w:val="24"/>
          <w:szCs w:val="24"/>
        </w:rPr>
        <w:t xml:space="preserve"> </w:t>
      </w:r>
      <w:r w:rsidRPr="00AA460C">
        <w:rPr>
          <w:sz w:val="24"/>
          <w:szCs w:val="24"/>
        </w:rPr>
        <w:t>работ</w:t>
      </w:r>
      <w:r w:rsidR="000F750D">
        <w:rPr>
          <w:sz w:val="24"/>
          <w:szCs w:val="24"/>
        </w:rPr>
        <w:t>.</w:t>
      </w:r>
    </w:p>
    <w:p w14:paraId="378EDD41" w14:textId="77777777" w:rsidR="00C14400" w:rsidRPr="00AA460C" w:rsidRDefault="00C14400" w:rsidP="00760108">
      <w:pPr>
        <w:pStyle w:val="a3"/>
        <w:ind w:firstLine="709"/>
        <w:jc w:val="both"/>
        <w:rPr>
          <w:b/>
          <w:sz w:val="24"/>
          <w:szCs w:val="24"/>
        </w:rPr>
      </w:pPr>
    </w:p>
    <w:p w14:paraId="7ECADC1A" w14:textId="77777777" w:rsidR="00C14400" w:rsidRPr="00AA460C" w:rsidRDefault="006056A2" w:rsidP="00760108">
      <w:pPr>
        <w:pStyle w:val="a5"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еред началом работы участник</w:t>
      </w:r>
      <w:r w:rsidRPr="00AA460C">
        <w:rPr>
          <w:spacing w:val="-7"/>
          <w:sz w:val="24"/>
          <w:szCs w:val="24"/>
        </w:rPr>
        <w:t xml:space="preserve"> </w:t>
      </w:r>
      <w:r w:rsidRPr="00AA460C">
        <w:rPr>
          <w:sz w:val="24"/>
          <w:szCs w:val="24"/>
        </w:rPr>
        <w:t>должен:</w:t>
      </w:r>
    </w:p>
    <w:p w14:paraId="476ADB50" w14:textId="77777777" w:rsidR="00C14400" w:rsidRPr="00AA460C" w:rsidRDefault="006056A2" w:rsidP="00760108">
      <w:pPr>
        <w:pStyle w:val="a5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Одеть специальную одежду и застегнуть манжеты</w:t>
      </w:r>
      <w:r w:rsidRPr="00AA460C">
        <w:rPr>
          <w:spacing w:val="-4"/>
          <w:sz w:val="24"/>
          <w:szCs w:val="24"/>
        </w:rPr>
        <w:t xml:space="preserve"> </w:t>
      </w:r>
      <w:r w:rsidRPr="00AA460C">
        <w:rPr>
          <w:sz w:val="24"/>
          <w:szCs w:val="24"/>
        </w:rPr>
        <w:t>рукавов.</w:t>
      </w:r>
    </w:p>
    <w:p w14:paraId="696C6E4B" w14:textId="36B8F1A2" w:rsidR="00C14400" w:rsidRPr="00AA460C" w:rsidRDefault="006056A2" w:rsidP="00760108">
      <w:pPr>
        <w:pStyle w:val="a5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Осмотреть и подготовить свое рабочее место, убрать все лишние предметы, </w:t>
      </w:r>
      <w:r w:rsidR="002F2FC2">
        <w:rPr>
          <w:sz w:val="24"/>
          <w:szCs w:val="24"/>
        </w:rPr>
        <w:br/>
      </w:r>
      <w:r w:rsidRPr="00AA460C">
        <w:rPr>
          <w:sz w:val="24"/>
          <w:szCs w:val="24"/>
        </w:rPr>
        <w:t>не загромождая при этом</w:t>
      </w:r>
      <w:r w:rsidRPr="00AA460C">
        <w:rPr>
          <w:spacing w:val="-2"/>
          <w:sz w:val="24"/>
          <w:szCs w:val="24"/>
        </w:rPr>
        <w:t xml:space="preserve"> </w:t>
      </w:r>
      <w:r w:rsidRPr="00AA460C">
        <w:rPr>
          <w:sz w:val="24"/>
          <w:szCs w:val="24"/>
        </w:rPr>
        <w:t>проходы.</w:t>
      </w:r>
    </w:p>
    <w:p w14:paraId="7FD0121A" w14:textId="77777777" w:rsidR="00C14400" w:rsidRPr="00AA460C" w:rsidRDefault="006056A2" w:rsidP="00760108">
      <w:pPr>
        <w:pStyle w:val="a5"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роверить наличие и исправность инструмента, приспособлений, при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этом:</w:t>
      </w:r>
    </w:p>
    <w:p w14:paraId="6C536DFF" w14:textId="77777777" w:rsidR="00C14400" w:rsidRPr="00AA460C" w:rsidRDefault="006056A2" w:rsidP="00760108">
      <w:pPr>
        <w:pStyle w:val="a5"/>
        <w:numPr>
          <w:ilvl w:val="0"/>
          <w:numId w:val="33"/>
        </w:numPr>
        <w:tabs>
          <w:tab w:val="left" w:pos="1985"/>
        </w:tabs>
        <w:ind w:left="1418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гаечные ключи не должны иметь трещин и забоин, губки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ключей</w:t>
      </w:r>
    </w:p>
    <w:p w14:paraId="57AFC7E5" w14:textId="77777777" w:rsidR="00C14400" w:rsidRPr="00AA460C" w:rsidRDefault="006056A2" w:rsidP="00760108">
      <w:pPr>
        <w:pStyle w:val="a5"/>
        <w:numPr>
          <w:ilvl w:val="0"/>
          <w:numId w:val="33"/>
        </w:numPr>
        <w:tabs>
          <w:tab w:val="left" w:pos="1985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>должны быть параллельны и не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закатаны;</w:t>
      </w:r>
    </w:p>
    <w:p w14:paraId="0D948A90" w14:textId="51C6124D" w:rsidR="00DF3262" w:rsidRPr="00AA460C" w:rsidRDefault="00DF3262" w:rsidP="00760108">
      <w:pPr>
        <w:pStyle w:val="a5"/>
        <w:numPr>
          <w:ilvl w:val="0"/>
          <w:numId w:val="33"/>
        </w:numPr>
        <w:tabs>
          <w:tab w:val="left" w:pos="1985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раздвижные ключи </w:t>
      </w:r>
      <w:r w:rsidR="000B1042" w:rsidRPr="00AA460C">
        <w:rPr>
          <w:sz w:val="24"/>
          <w:szCs w:val="24"/>
        </w:rPr>
        <w:t>не должны</w:t>
      </w:r>
      <w:r w:rsidR="006056A2" w:rsidRPr="00AA460C">
        <w:rPr>
          <w:sz w:val="24"/>
          <w:szCs w:val="24"/>
        </w:rPr>
        <w:t xml:space="preserve"> быть ослаблены в подвижных частях; слесарные молотки и кувалды должны иметь слегка</w:t>
      </w:r>
      <w:r w:rsidR="006056A2" w:rsidRPr="00760108">
        <w:rPr>
          <w:sz w:val="24"/>
          <w:szCs w:val="24"/>
        </w:rPr>
        <w:t xml:space="preserve"> </w:t>
      </w:r>
      <w:r w:rsidR="006056A2" w:rsidRPr="00AA460C">
        <w:rPr>
          <w:sz w:val="24"/>
          <w:szCs w:val="24"/>
        </w:rPr>
        <w:t>выпуклую,</w:t>
      </w:r>
    </w:p>
    <w:p w14:paraId="16947F25" w14:textId="48240A3B" w:rsidR="00C14400" w:rsidRPr="00AA460C" w:rsidRDefault="006056A2" w:rsidP="00760108">
      <w:pPr>
        <w:pStyle w:val="a5"/>
        <w:numPr>
          <w:ilvl w:val="0"/>
          <w:numId w:val="33"/>
        </w:numPr>
        <w:tabs>
          <w:tab w:val="left" w:pos="1985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>не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косую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и не</w:t>
      </w:r>
      <w:r w:rsidRPr="00AA460C">
        <w:rPr>
          <w:sz w:val="24"/>
          <w:szCs w:val="24"/>
        </w:rPr>
        <w:tab/>
        <w:t>сбитую,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без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трещин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и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наклепа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поверхность бойка,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должны</w:t>
      </w:r>
    </w:p>
    <w:p w14:paraId="59DE7732" w14:textId="77777777" w:rsidR="00C14400" w:rsidRPr="00AA460C" w:rsidRDefault="006056A2" w:rsidP="00760108">
      <w:pPr>
        <w:pStyle w:val="a5"/>
        <w:numPr>
          <w:ilvl w:val="0"/>
          <w:numId w:val="33"/>
        </w:numPr>
        <w:tabs>
          <w:tab w:val="left" w:pos="1985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>быть надежно укреплены на рукоятках путем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расклинивания</w:t>
      </w:r>
    </w:p>
    <w:p w14:paraId="468FA150" w14:textId="77777777" w:rsidR="00C14400" w:rsidRPr="00AA460C" w:rsidRDefault="006056A2" w:rsidP="00760108">
      <w:pPr>
        <w:pStyle w:val="a5"/>
        <w:numPr>
          <w:ilvl w:val="0"/>
          <w:numId w:val="33"/>
        </w:numPr>
        <w:tabs>
          <w:tab w:val="left" w:pos="1985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>заершенными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клиньями;</w:t>
      </w:r>
    </w:p>
    <w:p w14:paraId="4D0875BE" w14:textId="77777777" w:rsidR="00A20F49" w:rsidRDefault="006056A2" w:rsidP="00A20F49">
      <w:pPr>
        <w:pStyle w:val="a5"/>
        <w:numPr>
          <w:ilvl w:val="0"/>
          <w:numId w:val="33"/>
        </w:numPr>
        <w:tabs>
          <w:tab w:val="left" w:pos="1985"/>
        </w:tabs>
        <w:jc w:val="both"/>
        <w:rPr>
          <w:sz w:val="24"/>
          <w:szCs w:val="24"/>
        </w:rPr>
      </w:pPr>
      <w:r w:rsidRPr="00AA460C">
        <w:rPr>
          <w:sz w:val="24"/>
          <w:szCs w:val="24"/>
        </w:rPr>
        <w:t>рукоятки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молотков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и</w:t>
      </w:r>
      <w:r w:rsidRPr="00AA460C">
        <w:rPr>
          <w:sz w:val="24"/>
          <w:szCs w:val="24"/>
        </w:rPr>
        <w:tab/>
        <w:t>кувалд</w:t>
      </w:r>
      <w:r w:rsidRPr="00AA460C">
        <w:rPr>
          <w:sz w:val="24"/>
          <w:szCs w:val="24"/>
        </w:rPr>
        <w:tab/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должны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иметь гладкую</w:t>
      </w:r>
      <w:r w:rsidRPr="00760108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поверхность;</w:t>
      </w:r>
    </w:p>
    <w:p w14:paraId="355EB6C7" w14:textId="2865966E" w:rsidR="00DF3262" w:rsidRPr="00A20F49" w:rsidRDefault="006056A2" w:rsidP="00A20F49">
      <w:pPr>
        <w:pStyle w:val="a5"/>
        <w:numPr>
          <w:ilvl w:val="0"/>
          <w:numId w:val="33"/>
        </w:numPr>
        <w:tabs>
          <w:tab w:val="left" w:pos="1985"/>
        </w:tabs>
        <w:jc w:val="both"/>
        <w:rPr>
          <w:sz w:val="24"/>
          <w:szCs w:val="24"/>
        </w:rPr>
      </w:pPr>
      <w:r w:rsidRPr="00A20F49">
        <w:rPr>
          <w:sz w:val="24"/>
          <w:szCs w:val="24"/>
        </w:rPr>
        <w:t xml:space="preserve">ударные инструменты (зубила, </w:t>
      </w:r>
      <w:proofErr w:type="spellStart"/>
      <w:r w:rsidRPr="00A20F49">
        <w:rPr>
          <w:sz w:val="24"/>
          <w:szCs w:val="24"/>
        </w:rPr>
        <w:t>крейцмейсели</w:t>
      </w:r>
      <w:proofErr w:type="spellEnd"/>
      <w:r w:rsidRPr="00A20F49">
        <w:rPr>
          <w:sz w:val="24"/>
          <w:szCs w:val="24"/>
        </w:rPr>
        <w:t>, бородки, керны и</w:t>
      </w:r>
      <w:r w:rsidR="00DF3262" w:rsidRP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>пр.)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>не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>должны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>иметь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>трещин,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>заусенцев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>и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 xml:space="preserve">наклепа. </w:t>
      </w:r>
    </w:p>
    <w:p w14:paraId="0D96B95A" w14:textId="77777777" w:rsidR="00C14400" w:rsidRPr="00AA460C" w:rsidRDefault="006056A2" w:rsidP="00A20F49">
      <w:pPr>
        <w:pStyle w:val="a5"/>
        <w:numPr>
          <w:ilvl w:val="0"/>
          <w:numId w:val="33"/>
        </w:numPr>
        <w:tabs>
          <w:tab w:val="left" w:pos="1985"/>
        </w:tabs>
        <w:ind w:left="1418"/>
        <w:jc w:val="both"/>
        <w:rPr>
          <w:sz w:val="24"/>
          <w:szCs w:val="24"/>
        </w:rPr>
      </w:pPr>
      <w:r w:rsidRPr="00AA460C">
        <w:rPr>
          <w:sz w:val="24"/>
          <w:szCs w:val="24"/>
        </w:rPr>
        <w:lastRenderedPageBreak/>
        <w:t>Зубила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должны</w:t>
      </w:r>
    </w:p>
    <w:p w14:paraId="6A5168FD" w14:textId="77777777" w:rsidR="00C14400" w:rsidRPr="00AA460C" w:rsidRDefault="006056A2" w:rsidP="00A20F49">
      <w:pPr>
        <w:pStyle w:val="a5"/>
        <w:numPr>
          <w:ilvl w:val="0"/>
          <w:numId w:val="33"/>
        </w:numPr>
        <w:tabs>
          <w:tab w:val="left" w:pos="1985"/>
        </w:tabs>
        <w:ind w:left="1418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иметь длину не менее 150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мм;</w:t>
      </w:r>
    </w:p>
    <w:p w14:paraId="1C468FCE" w14:textId="34DADC8D" w:rsidR="00DF3262" w:rsidRPr="00A20F49" w:rsidRDefault="006056A2" w:rsidP="00A20F49">
      <w:pPr>
        <w:pStyle w:val="a5"/>
        <w:numPr>
          <w:ilvl w:val="0"/>
          <w:numId w:val="33"/>
        </w:numPr>
        <w:tabs>
          <w:tab w:val="left" w:pos="1985"/>
        </w:tabs>
        <w:ind w:left="1418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напильники, стамески и прочие инструменты не должны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иметь</w:t>
      </w:r>
      <w:r w:rsidR="00DF3262" w:rsidRPr="00AA460C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заостренную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нерабочую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поверхность,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быть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 xml:space="preserve">надежно </w:t>
      </w:r>
      <w:r w:rsidRPr="00AA460C">
        <w:rPr>
          <w:sz w:val="24"/>
          <w:szCs w:val="24"/>
        </w:rPr>
        <w:t>закреплены на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>деревянной ручке с металлическим кольцом на ней;</w:t>
      </w:r>
    </w:p>
    <w:p w14:paraId="46F58118" w14:textId="52314B82" w:rsidR="00C14400" w:rsidRPr="00A20F49" w:rsidRDefault="006056A2" w:rsidP="00A20F49">
      <w:pPr>
        <w:pStyle w:val="a5"/>
        <w:numPr>
          <w:ilvl w:val="0"/>
          <w:numId w:val="33"/>
        </w:numPr>
        <w:tabs>
          <w:tab w:val="left" w:pos="1985"/>
        </w:tabs>
        <w:ind w:left="1418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электроинструмент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должен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иметь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 xml:space="preserve">исправную </w:t>
      </w:r>
      <w:r w:rsidRPr="00AA460C">
        <w:rPr>
          <w:sz w:val="24"/>
          <w:szCs w:val="24"/>
        </w:rPr>
        <w:t>изоляцию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токоведущих</w:t>
      </w:r>
      <w:r w:rsidR="00A20F49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>частей и надежное заземление.</w:t>
      </w:r>
    </w:p>
    <w:p w14:paraId="169C9769" w14:textId="77777777" w:rsidR="00C14400" w:rsidRPr="00AA460C" w:rsidRDefault="006056A2" w:rsidP="00760108">
      <w:pPr>
        <w:pStyle w:val="a3"/>
        <w:ind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3.2.5. Проверить состояние пола на рабочем месте. Пол должен быть сухим и чистым. Если пол мокрый или скользкий, потребовать, чтобы его вытерли или посыпали опилками, или сделать это самому.</w:t>
      </w:r>
    </w:p>
    <w:p w14:paraId="10694933" w14:textId="77777777" w:rsidR="00C14400" w:rsidRPr="00AA460C" w:rsidRDefault="006056A2" w:rsidP="00760108">
      <w:pPr>
        <w:pStyle w:val="a3"/>
        <w:ind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3.2.6 Перед использованием переносного светильника проверить, есть ли на лампе защитная сетка, исправны ли шнур и изоляционная резиновая трубка. Переносные светильники должны включаться в электросеть с напряжением не выше 42 В.</w:t>
      </w:r>
    </w:p>
    <w:p w14:paraId="695F0E82" w14:textId="77777777" w:rsidR="002F2FC2" w:rsidRDefault="00400FCD" w:rsidP="00760108">
      <w:pPr>
        <w:pStyle w:val="1"/>
        <w:tabs>
          <w:tab w:val="left" w:pos="3061"/>
          <w:tab w:val="left" w:pos="3062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ab/>
      </w:r>
    </w:p>
    <w:p w14:paraId="0CFEAACB" w14:textId="337BB57D" w:rsidR="00C14400" w:rsidRPr="00A20F49" w:rsidRDefault="006056A2" w:rsidP="00A20F49">
      <w:pPr>
        <w:pStyle w:val="1"/>
        <w:tabs>
          <w:tab w:val="left" w:pos="3061"/>
          <w:tab w:val="left" w:pos="3062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Требования безопасности во время</w:t>
      </w:r>
      <w:r w:rsidRPr="00AA460C">
        <w:rPr>
          <w:spacing w:val="-2"/>
          <w:sz w:val="24"/>
          <w:szCs w:val="24"/>
        </w:rPr>
        <w:t xml:space="preserve"> </w:t>
      </w:r>
      <w:r w:rsidRPr="00AA460C">
        <w:rPr>
          <w:sz w:val="24"/>
          <w:szCs w:val="24"/>
        </w:rPr>
        <w:t>работы</w:t>
      </w:r>
      <w:r w:rsidR="000F750D">
        <w:rPr>
          <w:sz w:val="24"/>
          <w:szCs w:val="24"/>
        </w:rPr>
        <w:t>.</w:t>
      </w:r>
    </w:p>
    <w:p w14:paraId="70C0377E" w14:textId="2936076C" w:rsidR="00C14400" w:rsidRPr="00822A00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22A00">
        <w:rPr>
          <w:sz w:val="24"/>
          <w:szCs w:val="24"/>
        </w:rPr>
        <w:t>Во время работы участник должен:</w:t>
      </w:r>
      <w:r w:rsidR="00822A00" w:rsidRPr="00822A00">
        <w:rPr>
          <w:sz w:val="24"/>
          <w:szCs w:val="24"/>
        </w:rPr>
        <w:t xml:space="preserve"> </w:t>
      </w:r>
      <w:r w:rsidR="00822A00">
        <w:rPr>
          <w:sz w:val="24"/>
          <w:szCs w:val="24"/>
        </w:rPr>
        <w:t>в</w:t>
      </w:r>
      <w:r w:rsidRPr="00822A00">
        <w:rPr>
          <w:sz w:val="24"/>
          <w:szCs w:val="24"/>
        </w:rPr>
        <w:t>се виды технического обслуживания и ремонта автомобилей на территории площадки выполнять только на специально предназначенных для этой цели местах (постах).</w:t>
      </w:r>
    </w:p>
    <w:p w14:paraId="191DD6FC" w14:textId="5E8B6DC1" w:rsidR="00C14400" w:rsidRPr="00AA460C" w:rsidRDefault="006056A2" w:rsidP="00A20F49">
      <w:pPr>
        <w:pStyle w:val="a5"/>
        <w:numPr>
          <w:ilvl w:val="1"/>
          <w:numId w:val="3"/>
        </w:numPr>
        <w:tabs>
          <w:tab w:val="left" w:pos="993"/>
          <w:tab w:val="left" w:pos="378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Приступать к техническому обслуживанию и ремонту </w:t>
      </w:r>
      <w:r w:rsidR="000B1042" w:rsidRPr="00AA460C">
        <w:rPr>
          <w:sz w:val="24"/>
          <w:szCs w:val="24"/>
        </w:rPr>
        <w:t>автомобиля только</w:t>
      </w:r>
      <w:r w:rsidRPr="00AA460C">
        <w:rPr>
          <w:sz w:val="24"/>
          <w:szCs w:val="24"/>
        </w:rPr>
        <w:t xml:space="preserve"> после того, как он будет очищен от грязи, снега и</w:t>
      </w:r>
      <w:r w:rsidRPr="00AA460C">
        <w:rPr>
          <w:spacing w:val="-1"/>
          <w:sz w:val="24"/>
          <w:szCs w:val="24"/>
        </w:rPr>
        <w:t xml:space="preserve"> </w:t>
      </w:r>
      <w:r w:rsidRPr="00AA460C">
        <w:rPr>
          <w:sz w:val="24"/>
          <w:szCs w:val="24"/>
        </w:rPr>
        <w:t>вымыт.</w:t>
      </w:r>
    </w:p>
    <w:p w14:paraId="28CD3EEA" w14:textId="77777777" w:rsidR="00C14400" w:rsidRPr="00AA460C" w:rsidRDefault="006056A2" w:rsidP="00A20F49">
      <w:pPr>
        <w:pStyle w:val="a5"/>
        <w:numPr>
          <w:ilvl w:val="1"/>
          <w:numId w:val="3"/>
        </w:numPr>
        <w:tabs>
          <w:tab w:val="left" w:pos="993"/>
          <w:tab w:val="left" w:pos="378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осле постановки автомобиля на пост технического обслуживания или ремонта обязательно проверить, заторможен ли он стояночным тормозом, выключено ли зажигание (перекрыта ли подача топлива в автомобиле с дизельным двигателем), установлен ли рычаг переключения передач контроллера) в нейтральное положение, перекрыты ли расходные и магистральный вентили на газобаллонных автомобилях, подложены ли специальные противооткатные упоры (башмаки) не менее двух под колеса. В случае невыполнения указанных мер безопасности сделать это</w:t>
      </w:r>
      <w:r w:rsidRPr="00AA460C">
        <w:rPr>
          <w:spacing w:val="-1"/>
          <w:sz w:val="24"/>
          <w:szCs w:val="24"/>
        </w:rPr>
        <w:t xml:space="preserve"> </w:t>
      </w:r>
      <w:r w:rsidRPr="00AA460C">
        <w:rPr>
          <w:sz w:val="24"/>
          <w:szCs w:val="24"/>
        </w:rPr>
        <w:t>самому.</w:t>
      </w:r>
    </w:p>
    <w:p w14:paraId="64F367C7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осле подъема автомобиля подъемником зафиксировать подъемник упором от самопроизвольного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опускания.</w:t>
      </w:r>
    </w:p>
    <w:p w14:paraId="68E13626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Ремонт автомобиля снизу вне осмотровой канавы, эстакады или подъемника производить только на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лежаке.</w:t>
      </w:r>
    </w:p>
    <w:p w14:paraId="22E74F7C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Все работы по техническому обслуживанию и ремонту автомобиля производить при неработающем двигателе, за исключением работ, технология проведения которых требует пуска двигателя. Такие работы проводить на специальных постах, где предусмотрен отсос отработавших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газов.</w:t>
      </w:r>
    </w:p>
    <w:p w14:paraId="1EE10F4E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еред пуском двигателя убедиться, что рычаг переключения передач (контроллера) находится в нейтральном положении, и что под автомобилем и вблизи вращающихся частей двигателя нет людей. Осмотр автомобиля снизу производить только при неработающем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двигателе.</w:t>
      </w:r>
    </w:p>
    <w:p w14:paraId="3B14F336" w14:textId="04CABACA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Перед проворачиванием карданного вала проверить, выключено ли зажигание, а для дизельного двигателя - отсутствии подачи топлива. Рычаг переключения передач установить в нейтральное положение, а стояночный тормоз - освободить. После выполнения необходимых работ снова затянуть стояночный тормоз. Проворачивать карданный вал только с </w:t>
      </w:r>
      <w:r w:rsidR="000B1042" w:rsidRPr="00AA460C">
        <w:rPr>
          <w:sz w:val="24"/>
          <w:szCs w:val="24"/>
        </w:rPr>
        <w:t>помощью специального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приспособления.</w:t>
      </w:r>
    </w:p>
    <w:p w14:paraId="2DC32A39" w14:textId="74027833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При </w:t>
      </w:r>
      <w:proofErr w:type="spellStart"/>
      <w:r w:rsidRPr="00AA460C">
        <w:rPr>
          <w:sz w:val="24"/>
          <w:szCs w:val="24"/>
        </w:rPr>
        <w:t>разборочно</w:t>
      </w:r>
      <w:proofErr w:type="spellEnd"/>
      <w:r w:rsidRPr="00AA460C">
        <w:rPr>
          <w:sz w:val="24"/>
          <w:szCs w:val="24"/>
        </w:rPr>
        <w:t xml:space="preserve"> - сборочных и других крепежных </w:t>
      </w:r>
      <w:r w:rsidR="000B1042" w:rsidRPr="00AA460C">
        <w:rPr>
          <w:sz w:val="24"/>
          <w:szCs w:val="24"/>
        </w:rPr>
        <w:t>операциях,</w:t>
      </w:r>
      <w:r w:rsidRPr="00AA460C">
        <w:rPr>
          <w:sz w:val="24"/>
          <w:szCs w:val="24"/>
        </w:rPr>
        <w:t xml:space="preserve"> требующих больших физических усилий, применять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съемники.</w:t>
      </w:r>
    </w:p>
    <w:p w14:paraId="33378AC0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Для снятия и установки узлов и агрегатов весом 20 кг и более (для женщин 10 кг) пользоваться подъемными механизмами, оборудованными специальными приспособлениями (захватами), другими вспомогательными средствами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механизации</w:t>
      </w:r>
    </w:p>
    <w:p w14:paraId="74D2AA82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еред снятием узлов и агрегатов, связанных с системами питания, охлаждения и смазки, когда возможно вытекание жидкости, сначала слить из них топливо, масло или охлаждающую жидкость в специальную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тару.</w:t>
      </w:r>
    </w:p>
    <w:p w14:paraId="50E4375C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lastRenderedPageBreak/>
        <w:t>Удалять разлитое масло или топливо с помощью песка или опилок, которые после использования следует ссыпать в металлические ящики с крышками, устанавливаемые вне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помещения.</w:t>
      </w:r>
    </w:p>
    <w:p w14:paraId="5E2CA142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Во время работы располагать инструмент так, чтобы не возникала необходимость тянуться за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ним.</w:t>
      </w:r>
    </w:p>
    <w:p w14:paraId="71333CD6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равильно подбирать размер гаечного ключа, преимущественно пользоваться накидными и торцевыми ключами, а в труднодоступных местах - ключами с трещотками или с шарнирной головкой.</w:t>
      </w:r>
    </w:p>
    <w:p w14:paraId="55B1D21B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равильно накладывать ключ на гайку, не поджимать гайку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рывком.</w:t>
      </w:r>
    </w:p>
    <w:p w14:paraId="3172FF07" w14:textId="77777777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ри работе зубилом или другим рубящим инструментом пользоваться защитными очками для предохранения глаз от поражения металлическими частицами, а также надевать на зубило защитную шайбу для защиты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рук.</w:t>
      </w:r>
    </w:p>
    <w:p w14:paraId="23AE8B2F" w14:textId="5433EEA3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Выпрессовывать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туго</w:t>
      </w:r>
      <w:r w:rsidR="00CF1DF6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сидящие</w:t>
      </w:r>
      <w:r w:rsidR="00CF1DF6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пальцы,</w:t>
      </w:r>
      <w:r w:rsidR="00CF1DF6">
        <w:rPr>
          <w:sz w:val="24"/>
          <w:szCs w:val="24"/>
        </w:rPr>
        <w:t xml:space="preserve"> </w:t>
      </w:r>
      <w:r w:rsidRPr="00A20F49">
        <w:rPr>
          <w:sz w:val="24"/>
          <w:szCs w:val="24"/>
        </w:rPr>
        <w:t xml:space="preserve">втулки, </w:t>
      </w:r>
      <w:r w:rsidRPr="00AA460C">
        <w:rPr>
          <w:sz w:val="24"/>
          <w:szCs w:val="24"/>
        </w:rPr>
        <w:t>подшипники только с помощью специальных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приспособлений.</w:t>
      </w:r>
    </w:p>
    <w:p w14:paraId="7A1E432B" w14:textId="7614DA75" w:rsidR="00C14400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Снятые с автомобиля узлы и агрегаты складывать на специальные устойчивые </w:t>
      </w:r>
      <w:r w:rsidR="000B1042" w:rsidRPr="00AA460C">
        <w:rPr>
          <w:sz w:val="24"/>
          <w:szCs w:val="24"/>
        </w:rPr>
        <w:t>подставки, а</w:t>
      </w:r>
      <w:r w:rsidRPr="00AA460C">
        <w:rPr>
          <w:sz w:val="24"/>
          <w:szCs w:val="24"/>
        </w:rPr>
        <w:t xml:space="preserve"> длинные детали класть только горизонтально.</w:t>
      </w:r>
    </w:p>
    <w:p w14:paraId="06D7FF76" w14:textId="635CC423" w:rsidR="00C14400" w:rsidRPr="00A20F49" w:rsidRDefault="006056A2" w:rsidP="00A20F49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роверять соосность отверстий конусной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оправкой.</w:t>
      </w:r>
    </w:p>
    <w:p w14:paraId="276FF682" w14:textId="77777777" w:rsidR="000B1042" w:rsidRPr="00AA460C" w:rsidRDefault="006056A2" w:rsidP="00A20F49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одключать электроинструмент к сети только при наличии исправного штепсельного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разъема.</w:t>
      </w:r>
    </w:p>
    <w:p w14:paraId="1A0C0E2C" w14:textId="5F0681EE" w:rsidR="00C14400" w:rsidRPr="00CF1DF6" w:rsidRDefault="006056A2" w:rsidP="00A20F49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CF1DF6">
        <w:rPr>
          <w:sz w:val="24"/>
          <w:szCs w:val="24"/>
        </w:rPr>
        <w:t>При</w:t>
      </w:r>
      <w:r w:rsidR="00A20F49">
        <w:rPr>
          <w:sz w:val="24"/>
          <w:szCs w:val="24"/>
        </w:rPr>
        <w:t xml:space="preserve"> </w:t>
      </w:r>
      <w:r w:rsidRPr="00CF1DF6">
        <w:rPr>
          <w:sz w:val="24"/>
          <w:szCs w:val="24"/>
        </w:rPr>
        <w:t>прекращении</w:t>
      </w:r>
      <w:r w:rsidR="00CF1DF6" w:rsidRPr="00CF1DF6">
        <w:rPr>
          <w:sz w:val="24"/>
          <w:szCs w:val="24"/>
        </w:rPr>
        <w:t xml:space="preserve"> </w:t>
      </w:r>
      <w:r w:rsidRPr="00CF1DF6">
        <w:rPr>
          <w:sz w:val="24"/>
          <w:szCs w:val="24"/>
        </w:rPr>
        <w:t>подачи электроэнергии или</w:t>
      </w:r>
      <w:r w:rsidR="000B1042" w:rsidRPr="00CF1DF6">
        <w:rPr>
          <w:sz w:val="24"/>
          <w:szCs w:val="24"/>
        </w:rPr>
        <w:t xml:space="preserve"> </w:t>
      </w:r>
      <w:r w:rsidRPr="00CF1DF6">
        <w:rPr>
          <w:sz w:val="24"/>
          <w:szCs w:val="24"/>
        </w:rPr>
        <w:t>перерыве</w:t>
      </w:r>
      <w:r w:rsidR="000B1042" w:rsidRPr="00CF1DF6">
        <w:rPr>
          <w:sz w:val="24"/>
          <w:szCs w:val="24"/>
        </w:rPr>
        <w:t xml:space="preserve"> </w:t>
      </w:r>
      <w:r w:rsidRPr="00CF1DF6">
        <w:rPr>
          <w:sz w:val="24"/>
          <w:szCs w:val="24"/>
        </w:rPr>
        <w:t>в</w:t>
      </w:r>
      <w:r w:rsidR="000B1042" w:rsidRPr="00CF1DF6">
        <w:rPr>
          <w:sz w:val="24"/>
          <w:szCs w:val="24"/>
        </w:rPr>
        <w:t xml:space="preserve"> работе отсоединять электроинст</w:t>
      </w:r>
      <w:r w:rsidRPr="00CF1DF6">
        <w:rPr>
          <w:sz w:val="24"/>
          <w:szCs w:val="24"/>
        </w:rPr>
        <w:t>румент от электросети.</w:t>
      </w:r>
    </w:p>
    <w:p w14:paraId="5B8880A1" w14:textId="5FE251D2" w:rsidR="00C14400" w:rsidRDefault="006056A2" w:rsidP="00A20F49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Удалять пыль и стружку с верстака, оборудования или детали щеткой - сметкой или металлическим крючком. Использованный</w:t>
      </w:r>
      <w:r w:rsidR="009948B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обтирочный</w:t>
      </w:r>
      <w:r w:rsidR="009948B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материал</w:t>
      </w:r>
      <w:r w:rsidR="009948B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убирать</w:t>
      </w:r>
      <w:r w:rsidR="009948B9">
        <w:rPr>
          <w:sz w:val="24"/>
          <w:szCs w:val="24"/>
        </w:rPr>
        <w:t xml:space="preserve"> </w:t>
      </w:r>
      <w:r w:rsidR="009948B9">
        <w:rPr>
          <w:sz w:val="24"/>
          <w:szCs w:val="24"/>
        </w:rPr>
        <w:br/>
      </w:r>
      <w:r w:rsidRPr="00AA460C">
        <w:rPr>
          <w:sz w:val="24"/>
          <w:szCs w:val="24"/>
        </w:rPr>
        <w:t>в</w:t>
      </w:r>
      <w:r w:rsid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специально установленные</w:t>
      </w:r>
      <w:r w:rsidR="009948B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для</w:t>
      </w:r>
      <w:r w:rsidR="009948B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этой</w:t>
      </w:r>
      <w:r w:rsidR="009948B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цели</w:t>
      </w:r>
      <w:r w:rsidR="009948B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металлические</w:t>
      </w:r>
      <w:r w:rsidR="009948B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ящики</w:t>
      </w:r>
      <w:r w:rsidRPr="00AA460C">
        <w:rPr>
          <w:sz w:val="24"/>
          <w:szCs w:val="24"/>
        </w:rPr>
        <w:tab/>
      </w:r>
      <w:r w:rsidR="009948B9">
        <w:rPr>
          <w:sz w:val="24"/>
          <w:szCs w:val="24"/>
        </w:rPr>
        <w:t xml:space="preserve"> </w:t>
      </w:r>
      <w:r w:rsidR="009948B9">
        <w:rPr>
          <w:sz w:val="24"/>
          <w:szCs w:val="24"/>
        </w:rPr>
        <w:br/>
      </w:r>
      <w:r w:rsidRPr="00AA460C">
        <w:rPr>
          <w:sz w:val="24"/>
          <w:szCs w:val="24"/>
        </w:rPr>
        <w:t>и</w:t>
      </w:r>
      <w:r w:rsidR="009948B9">
        <w:rPr>
          <w:sz w:val="24"/>
          <w:szCs w:val="24"/>
        </w:rPr>
        <w:t xml:space="preserve"> з</w:t>
      </w:r>
      <w:r w:rsidRPr="00AA460C">
        <w:rPr>
          <w:sz w:val="24"/>
          <w:szCs w:val="24"/>
        </w:rPr>
        <w:t>акрыть</w:t>
      </w:r>
      <w:r w:rsidRPr="00A20F49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крышкой</w:t>
      </w:r>
      <w:r w:rsidR="009948B9">
        <w:rPr>
          <w:sz w:val="24"/>
          <w:szCs w:val="24"/>
        </w:rPr>
        <w:t>.</w:t>
      </w:r>
    </w:p>
    <w:p w14:paraId="336EFE75" w14:textId="77777777" w:rsidR="009948B9" w:rsidRPr="00A20F49" w:rsidRDefault="009948B9" w:rsidP="00A20F49">
      <w:pPr>
        <w:tabs>
          <w:tab w:val="left" w:pos="993"/>
        </w:tabs>
        <w:jc w:val="both"/>
        <w:rPr>
          <w:sz w:val="24"/>
          <w:szCs w:val="24"/>
        </w:rPr>
      </w:pPr>
    </w:p>
    <w:p w14:paraId="1EBB87BE" w14:textId="711F2A8A" w:rsidR="00C14400" w:rsidRPr="00AA460C" w:rsidRDefault="006056A2" w:rsidP="00760108">
      <w:pPr>
        <w:pStyle w:val="1"/>
        <w:tabs>
          <w:tab w:val="left" w:pos="3061"/>
          <w:tab w:val="left" w:pos="3062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Требования безопасности в аварийных</w:t>
      </w:r>
      <w:r w:rsidRPr="00AA460C">
        <w:rPr>
          <w:spacing w:val="-4"/>
          <w:sz w:val="24"/>
          <w:szCs w:val="24"/>
        </w:rPr>
        <w:t xml:space="preserve"> </w:t>
      </w:r>
      <w:r w:rsidRPr="00AA460C">
        <w:rPr>
          <w:sz w:val="24"/>
          <w:szCs w:val="24"/>
        </w:rPr>
        <w:t>ситуациях</w:t>
      </w:r>
      <w:r w:rsidR="000F750D">
        <w:rPr>
          <w:sz w:val="24"/>
          <w:szCs w:val="24"/>
        </w:rPr>
        <w:t>.</w:t>
      </w:r>
    </w:p>
    <w:p w14:paraId="643FA741" w14:textId="59923C09" w:rsidR="00C14400" w:rsidRPr="00AA460C" w:rsidRDefault="006056A2" w:rsidP="005F2777">
      <w:pPr>
        <w:pStyle w:val="a5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О каждом несчастном случае, очевидцем которого он был, участник должен немедленно сообщать Эксперту, помочь доставить пострадавшего в здравпункт или ближайшее медицинское учреждение.</w:t>
      </w:r>
    </w:p>
    <w:p w14:paraId="79005388" w14:textId="5A160267" w:rsidR="00C14400" w:rsidRDefault="006056A2" w:rsidP="005F2777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В случае возникновения пожара немедленно сообщить в пожарную охрану, Эксперту и приступить к тушению пожара имеющимися средствами</w:t>
      </w:r>
      <w:r w:rsidRPr="00AA460C">
        <w:rPr>
          <w:spacing w:val="-1"/>
          <w:sz w:val="24"/>
          <w:szCs w:val="24"/>
        </w:rPr>
        <w:t xml:space="preserve"> </w:t>
      </w:r>
      <w:r w:rsidRPr="00AA460C">
        <w:rPr>
          <w:sz w:val="24"/>
          <w:szCs w:val="24"/>
        </w:rPr>
        <w:t>пожаротушения.</w:t>
      </w:r>
    </w:p>
    <w:p w14:paraId="19672128" w14:textId="77777777" w:rsidR="009948B9" w:rsidRPr="00AA460C" w:rsidRDefault="009948B9" w:rsidP="00760108">
      <w:pPr>
        <w:pStyle w:val="a5"/>
        <w:tabs>
          <w:tab w:val="left" w:pos="3783"/>
        </w:tabs>
        <w:ind w:left="0" w:firstLine="709"/>
        <w:jc w:val="both"/>
        <w:rPr>
          <w:sz w:val="24"/>
          <w:szCs w:val="24"/>
        </w:rPr>
      </w:pPr>
    </w:p>
    <w:p w14:paraId="1C919054" w14:textId="53AFF02F" w:rsidR="00C14400" w:rsidRPr="00AA460C" w:rsidRDefault="006056A2" w:rsidP="00760108">
      <w:pPr>
        <w:pStyle w:val="1"/>
        <w:tabs>
          <w:tab w:val="left" w:pos="3061"/>
          <w:tab w:val="left" w:pos="3062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Требования безопасности по окончании</w:t>
      </w:r>
      <w:r w:rsidRPr="00AA460C">
        <w:rPr>
          <w:spacing w:val="-4"/>
          <w:sz w:val="24"/>
          <w:szCs w:val="24"/>
        </w:rPr>
        <w:t xml:space="preserve"> </w:t>
      </w:r>
      <w:r w:rsidRPr="00AA460C">
        <w:rPr>
          <w:sz w:val="24"/>
          <w:szCs w:val="24"/>
        </w:rPr>
        <w:t>работы</w:t>
      </w:r>
      <w:r w:rsidR="000F750D">
        <w:rPr>
          <w:sz w:val="24"/>
          <w:szCs w:val="24"/>
        </w:rPr>
        <w:t>.</w:t>
      </w:r>
    </w:p>
    <w:p w14:paraId="0CB255D7" w14:textId="77777777" w:rsidR="00C14400" w:rsidRPr="00AA460C" w:rsidRDefault="006056A2" w:rsidP="005F2777">
      <w:pPr>
        <w:pStyle w:val="a5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По окончании работы участник</w:t>
      </w:r>
      <w:r w:rsidRPr="005F2777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обязан:</w:t>
      </w:r>
    </w:p>
    <w:p w14:paraId="3093DF51" w14:textId="77777777" w:rsidR="00C14400" w:rsidRPr="00AA460C" w:rsidRDefault="006056A2" w:rsidP="005F2777">
      <w:pPr>
        <w:pStyle w:val="a5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Отключить от электросети электрооборудование, выключить местную</w:t>
      </w:r>
      <w:r w:rsidRPr="005F2777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вентиляцию.</w:t>
      </w:r>
    </w:p>
    <w:p w14:paraId="33EAE178" w14:textId="6C148A0D" w:rsidR="00C14400" w:rsidRPr="00AA460C" w:rsidRDefault="006056A2" w:rsidP="005F2777">
      <w:pPr>
        <w:pStyle w:val="a5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Привести в порядок рабочее место. Убрать приспособления, инструмент </w:t>
      </w:r>
      <w:r w:rsidR="009948B9">
        <w:rPr>
          <w:sz w:val="24"/>
          <w:szCs w:val="24"/>
        </w:rPr>
        <w:br/>
      </w:r>
      <w:r w:rsidRPr="00AA460C">
        <w:rPr>
          <w:sz w:val="24"/>
          <w:szCs w:val="24"/>
        </w:rPr>
        <w:t>в отведенное для них</w:t>
      </w:r>
      <w:r w:rsidRPr="005F2777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место.</w:t>
      </w:r>
    </w:p>
    <w:p w14:paraId="54D89787" w14:textId="6C4DCC11" w:rsidR="00C14400" w:rsidRPr="00AA460C" w:rsidRDefault="006056A2" w:rsidP="005F2777">
      <w:pPr>
        <w:pStyle w:val="a5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Если автомобиль остается на специальных подставках (козелках), проверить надежность его установки. Запрещается оставлять автомобиль, агрегат вывешенным только подъемным механизмом.</w:t>
      </w:r>
    </w:p>
    <w:p w14:paraId="1439F534" w14:textId="77777777" w:rsidR="00C14400" w:rsidRPr="00AA460C" w:rsidRDefault="006056A2" w:rsidP="005F2777">
      <w:pPr>
        <w:pStyle w:val="a5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Снять средства индивидуальной защиты и убрать их в предназначенное для них</w:t>
      </w:r>
      <w:r w:rsidRPr="005F2777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место.</w:t>
      </w:r>
    </w:p>
    <w:p w14:paraId="0E809998" w14:textId="77777777" w:rsidR="00C14400" w:rsidRPr="00AA460C" w:rsidRDefault="006056A2" w:rsidP="005F2777">
      <w:pPr>
        <w:pStyle w:val="a5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>Вымыть руки с</w:t>
      </w:r>
      <w:r w:rsidRPr="005F2777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мылом.</w:t>
      </w:r>
    </w:p>
    <w:p w14:paraId="76911D8E" w14:textId="6A8614FE" w:rsidR="00C14400" w:rsidRPr="00AA460C" w:rsidRDefault="006056A2" w:rsidP="005F2777">
      <w:pPr>
        <w:pStyle w:val="a5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60C">
        <w:rPr>
          <w:sz w:val="24"/>
          <w:szCs w:val="24"/>
        </w:rPr>
        <w:t xml:space="preserve">О всех недостатках, </w:t>
      </w:r>
      <w:r w:rsidR="009948B9">
        <w:rPr>
          <w:sz w:val="24"/>
          <w:szCs w:val="24"/>
        </w:rPr>
        <w:t>о</w:t>
      </w:r>
      <w:r w:rsidRPr="00AA460C">
        <w:rPr>
          <w:sz w:val="24"/>
          <w:szCs w:val="24"/>
        </w:rPr>
        <w:t>бнаруженных во время работы известить</w:t>
      </w:r>
      <w:r w:rsidRPr="005F2777">
        <w:rPr>
          <w:sz w:val="24"/>
          <w:szCs w:val="24"/>
        </w:rPr>
        <w:t xml:space="preserve"> </w:t>
      </w:r>
      <w:r w:rsidRPr="00AA460C">
        <w:rPr>
          <w:sz w:val="24"/>
          <w:szCs w:val="24"/>
        </w:rPr>
        <w:t>Эксперта.</w:t>
      </w:r>
    </w:p>
    <w:sectPr w:rsidR="00C14400" w:rsidRPr="00AA460C" w:rsidSect="009B4249"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30E5" w14:textId="77777777" w:rsidR="009D508D" w:rsidRDefault="009D508D" w:rsidP="008E659A">
      <w:r>
        <w:separator/>
      </w:r>
    </w:p>
  </w:endnote>
  <w:endnote w:type="continuationSeparator" w:id="0">
    <w:p w14:paraId="648737B7" w14:textId="77777777" w:rsidR="009D508D" w:rsidRDefault="009D508D" w:rsidP="008E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91DF" w14:textId="77777777" w:rsidR="009D508D" w:rsidRDefault="009D508D" w:rsidP="008E659A">
      <w:r>
        <w:separator/>
      </w:r>
    </w:p>
  </w:footnote>
  <w:footnote w:type="continuationSeparator" w:id="0">
    <w:p w14:paraId="1FEF24B7" w14:textId="77777777" w:rsidR="009D508D" w:rsidRDefault="009D508D" w:rsidP="008E6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0BE1"/>
    <w:multiLevelType w:val="hybridMultilevel"/>
    <w:tmpl w:val="0BB8D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CE25F8F"/>
    <w:multiLevelType w:val="multilevel"/>
    <w:tmpl w:val="DA4A0C50"/>
    <w:lvl w:ilvl="0">
      <w:start w:val="3"/>
      <w:numFmt w:val="decimal"/>
      <w:lvlText w:val="%1"/>
      <w:lvlJc w:val="left"/>
      <w:pPr>
        <w:ind w:left="2783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8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589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93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98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0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207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112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017" w:hanging="454"/>
      </w:pPr>
      <w:rPr>
        <w:rFonts w:hint="default"/>
        <w:lang w:val="ru-RU" w:eastAsia="ru-RU" w:bidi="ru-RU"/>
      </w:rPr>
    </w:lvl>
  </w:abstractNum>
  <w:abstractNum w:abstractNumId="2" w15:restartNumberingAfterBreak="0">
    <w:nsid w:val="0E5B622C"/>
    <w:multiLevelType w:val="hybridMultilevel"/>
    <w:tmpl w:val="9FA27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6462"/>
    <w:multiLevelType w:val="multilevel"/>
    <w:tmpl w:val="A142E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7BF3255"/>
    <w:multiLevelType w:val="multilevel"/>
    <w:tmpl w:val="24D8C0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EDB6DD1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1172700"/>
    <w:multiLevelType w:val="hybridMultilevel"/>
    <w:tmpl w:val="AF468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86C81"/>
    <w:multiLevelType w:val="hybridMultilevel"/>
    <w:tmpl w:val="0BB8D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250D17EF"/>
    <w:multiLevelType w:val="hybridMultilevel"/>
    <w:tmpl w:val="4BFC5930"/>
    <w:lvl w:ilvl="0" w:tplc="51441384">
      <w:start w:val="1"/>
      <w:numFmt w:val="decimal"/>
      <w:lvlText w:val="%1."/>
      <w:lvlJc w:val="left"/>
      <w:pPr>
        <w:ind w:left="3062" w:hanging="67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F182B360">
      <w:start w:val="3"/>
      <w:numFmt w:val="decimal"/>
      <w:lvlText w:val="%2."/>
      <w:lvlJc w:val="left"/>
      <w:pPr>
        <w:ind w:left="2387" w:hanging="69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 w:tplc="60F88922">
      <w:numFmt w:val="bullet"/>
      <w:lvlText w:val="•"/>
      <w:lvlJc w:val="left"/>
      <w:pPr>
        <w:ind w:left="4034" w:hanging="690"/>
      </w:pPr>
      <w:rPr>
        <w:rFonts w:hint="default"/>
        <w:lang w:val="ru-RU" w:eastAsia="ru-RU" w:bidi="ru-RU"/>
      </w:rPr>
    </w:lvl>
    <w:lvl w:ilvl="3" w:tplc="5AFE2744">
      <w:numFmt w:val="bullet"/>
      <w:lvlText w:val="•"/>
      <w:lvlJc w:val="left"/>
      <w:pPr>
        <w:ind w:left="5008" w:hanging="690"/>
      </w:pPr>
      <w:rPr>
        <w:rFonts w:hint="default"/>
        <w:lang w:val="ru-RU" w:eastAsia="ru-RU" w:bidi="ru-RU"/>
      </w:rPr>
    </w:lvl>
    <w:lvl w:ilvl="4" w:tplc="CADE3560">
      <w:numFmt w:val="bullet"/>
      <w:lvlText w:val="•"/>
      <w:lvlJc w:val="left"/>
      <w:pPr>
        <w:ind w:left="5982" w:hanging="690"/>
      </w:pPr>
      <w:rPr>
        <w:rFonts w:hint="default"/>
        <w:lang w:val="ru-RU" w:eastAsia="ru-RU" w:bidi="ru-RU"/>
      </w:rPr>
    </w:lvl>
    <w:lvl w:ilvl="5" w:tplc="1938D5BE">
      <w:numFmt w:val="bullet"/>
      <w:lvlText w:val="•"/>
      <w:lvlJc w:val="left"/>
      <w:pPr>
        <w:ind w:left="6956" w:hanging="690"/>
      </w:pPr>
      <w:rPr>
        <w:rFonts w:hint="default"/>
        <w:lang w:val="ru-RU" w:eastAsia="ru-RU" w:bidi="ru-RU"/>
      </w:rPr>
    </w:lvl>
    <w:lvl w:ilvl="6" w:tplc="7EEA5D02">
      <w:numFmt w:val="bullet"/>
      <w:lvlText w:val="•"/>
      <w:lvlJc w:val="left"/>
      <w:pPr>
        <w:ind w:left="7930" w:hanging="690"/>
      </w:pPr>
      <w:rPr>
        <w:rFonts w:hint="default"/>
        <w:lang w:val="ru-RU" w:eastAsia="ru-RU" w:bidi="ru-RU"/>
      </w:rPr>
    </w:lvl>
    <w:lvl w:ilvl="7" w:tplc="8D1A98D8">
      <w:numFmt w:val="bullet"/>
      <w:lvlText w:val="•"/>
      <w:lvlJc w:val="left"/>
      <w:pPr>
        <w:ind w:left="8904" w:hanging="690"/>
      </w:pPr>
      <w:rPr>
        <w:rFonts w:hint="default"/>
        <w:lang w:val="ru-RU" w:eastAsia="ru-RU" w:bidi="ru-RU"/>
      </w:rPr>
    </w:lvl>
    <w:lvl w:ilvl="8" w:tplc="407406A6">
      <w:numFmt w:val="bullet"/>
      <w:lvlText w:val="•"/>
      <w:lvlJc w:val="left"/>
      <w:pPr>
        <w:ind w:left="9878" w:hanging="690"/>
      </w:pPr>
      <w:rPr>
        <w:rFonts w:hint="default"/>
        <w:lang w:val="ru-RU" w:eastAsia="ru-RU" w:bidi="ru-RU"/>
      </w:rPr>
    </w:lvl>
  </w:abstractNum>
  <w:abstractNum w:abstractNumId="10" w15:restartNumberingAfterBreak="0">
    <w:nsid w:val="317F09C5"/>
    <w:multiLevelType w:val="hybridMultilevel"/>
    <w:tmpl w:val="025CF926"/>
    <w:lvl w:ilvl="0" w:tplc="B7B4E8F8">
      <w:start w:val="1"/>
      <w:numFmt w:val="decimal"/>
      <w:lvlText w:val="%1."/>
      <w:lvlJc w:val="left"/>
      <w:pPr>
        <w:ind w:left="2330" w:hanging="36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FD565B90">
      <w:numFmt w:val="bullet"/>
      <w:lvlText w:val="•"/>
      <w:lvlJc w:val="left"/>
      <w:pPr>
        <w:ind w:left="3288" w:hanging="360"/>
      </w:pPr>
      <w:rPr>
        <w:rFonts w:hint="default"/>
        <w:lang w:val="ru-RU" w:eastAsia="ru-RU" w:bidi="ru-RU"/>
      </w:rPr>
    </w:lvl>
    <w:lvl w:ilvl="2" w:tplc="063467B0">
      <w:numFmt w:val="bullet"/>
      <w:lvlText w:val="•"/>
      <w:lvlJc w:val="left"/>
      <w:pPr>
        <w:ind w:left="4237" w:hanging="360"/>
      </w:pPr>
      <w:rPr>
        <w:rFonts w:hint="default"/>
        <w:lang w:val="ru-RU" w:eastAsia="ru-RU" w:bidi="ru-RU"/>
      </w:rPr>
    </w:lvl>
    <w:lvl w:ilvl="3" w:tplc="3738DFEE">
      <w:numFmt w:val="bullet"/>
      <w:lvlText w:val="•"/>
      <w:lvlJc w:val="left"/>
      <w:pPr>
        <w:ind w:left="5185" w:hanging="360"/>
      </w:pPr>
      <w:rPr>
        <w:rFonts w:hint="default"/>
        <w:lang w:val="ru-RU" w:eastAsia="ru-RU" w:bidi="ru-RU"/>
      </w:rPr>
    </w:lvl>
    <w:lvl w:ilvl="4" w:tplc="569ACBFC">
      <w:numFmt w:val="bullet"/>
      <w:lvlText w:val="•"/>
      <w:lvlJc w:val="left"/>
      <w:pPr>
        <w:ind w:left="6134" w:hanging="360"/>
      </w:pPr>
      <w:rPr>
        <w:rFonts w:hint="default"/>
        <w:lang w:val="ru-RU" w:eastAsia="ru-RU" w:bidi="ru-RU"/>
      </w:rPr>
    </w:lvl>
    <w:lvl w:ilvl="5" w:tplc="FFEA70B2">
      <w:numFmt w:val="bullet"/>
      <w:lvlText w:val="•"/>
      <w:lvlJc w:val="left"/>
      <w:pPr>
        <w:ind w:left="7083" w:hanging="360"/>
      </w:pPr>
      <w:rPr>
        <w:rFonts w:hint="default"/>
        <w:lang w:val="ru-RU" w:eastAsia="ru-RU" w:bidi="ru-RU"/>
      </w:rPr>
    </w:lvl>
    <w:lvl w:ilvl="6" w:tplc="C700F19E">
      <w:numFmt w:val="bullet"/>
      <w:lvlText w:val="•"/>
      <w:lvlJc w:val="left"/>
      <w:pPr>
        <w:ind w:left="8031" w:hanging="360"/>
      </w:pPr>
      <w:rPr>
        <w:rFonts w:hint="default"/>
        <w:lang w:val="ru-RU" w:eastAsia="ru-RU" w:bidi="ru-RU"/>
      </w:rPr>
    </w:lvl>
    <w:lvl w:ilvl="7" w:tplc="D64CC420">
      <w:numFmt w:val="bullet"/>
      <w:lvlText w:val="•"/>
      <w:lvlJc w:val="left"/>
      <w:pPr>
        <w:ind w:left="8980" w:hanging="360"/>
      </w:pPr>
      <w:rPr>
        <w:rFonts w:hint="default"/>
        <w:lang w:val="ru-RU" w:eastAsia="ru-RU" w:bidi="ru-RU"/>
      </w:rPr>
    </w:lvl>
    <w:lvl w:ilvl="8" w:tplc="A55E8740">
      <w:numFmt w:val="bullet"/>
      <w:lvlText w:val="•"/>
      <w:lvlJc w:val="left"/>
      <w:pPr>
        <w:ind w:left="9929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31CB08D9"/>
    <w:multiLevelType w:val="hybridMultilevel"/>
    <w:tmpl w:val="1E5E523C"/>
    <w:lvl w:ilvl="0" w:tplc="4B3A87DC">
      <w:numFmt w:val="bullet"/>
      <w:lvlText w:val="•"/>
      <w:lvlJc w:val="left"/>
      <w:pPr>
        <w:ind w:left="107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9F6F23E">
      <w:numFmt w:val="bullet"/>
      <w:lvlText w:val="•"/>
      <w:lvlJc w:val="left"/>
      <w:pPr>
        <w:ind w:left="784" w:hanging="720"/>
      </w:pPr>
      <w:rPr>
        <w:rFonts w:hint="default"/>
        <w:lang w:val="ru-RU" w:eastAsia="ru-RU" w:bidi="ru-RU"/>
      </w:rPr>
    </w:lvl>
    <w:lvl w:ilvl="2" w:tplc="CE9CB2F4">
      <w:numFmt w:val="bullet"/>
      <w:lvlText w:val="•"/>
      <w:lvlJc w:val="left"/>
      <w:pPr>
        <w:ind w:left="1468" w:hanging="720"/>
      </w:pPr>
      <w:rPr>
        <w:rFonts w:hint="default"/>
        <w:lang w:val="ru-RU" w:eastAsia="ru-RU" w:bidi="ru-RU"/>
      </w:rPr>
    </w:lvl>
    <w:lvl w:ilvl="3" w:tplc="BD2CC5EA">
      <w:numFmt w:val="bullet"/>
      <w:lvlText w:val="•"/>
      <w:lvlJc w:val="left"/>
      <w:pPr>
        <w:ind w:left="2152" w:hanging="720"/>
      </w:pPr>
      <w:rPr>
        <w:rFonts w:hint="default"/>
        <w:lang w:val="ru-RU" w:eastAsia="ru-RU" w:bidi="ru-RU"/>
      </w:rPr>
    </w:lvl>
    <w:lvl w:ilvl="4" w:tplc="15AA7242">
      <w:numFmt w:val="bullet"/>
      <w:lvlText w:val="•"/>
      <w:lvlJc w:val="left"/>
      <w:pPr>
        <w:ind w:left="2836" w:hanging="720"/>
      </w:pPr>
      <w:rPr>
        <w:rFonts w:hint="default"/>
        <w:lang w:val="ru-RU" w:eastAsia="ru-RU" w:bidi="ru-RU"/>
      </w:rPr>
    </w:lvl>
    <w:lvl w:ilvl="5" w:tplc="C6C4083A">
      <w:numFmt w:val="bullet"/>
      <w:lvlText w:val="•"/>
      <w:lvlJc w:val="left"/>
      <w:pPr>
        <w:ind w:left="3520" w:hanging="720"/>
      </w:pPr>
      <w:rPr>
        <w:rFonts w:hint="default"/>
        <w:lang w:val="ru-RU" w:eastAsia="ru-RU" w:bidi="ru-RU"/>
      </w:rPr>
    </w:lvl>
    <w:lvl w:ilvl="6" w:tplc="EDFA52BC">
      <w:numFmt w:val="bullet"/>
      <w:lvlText w:val="•"/>
      <w:lvlJc w:val="left"/>
      <w:pPr>
        <w:ind w:left="4204" w:hanging="720"/>
      </w:pPr>
      <w:rPr>
        <w:rFonts w:hint="default"/>
        <w:lang w:val="ru-RU" w:eastAsia="ru-RU" w:bidi="ru-RU"/>
      </w:rPr>
    </w:lvl>
    <w:lvl w:ilvl="7" w:tplc="5080D188">
      <w:numFmt w:val="bullet"/>
      <w:lvlText w:val="•"/>
      <w:lvlJc w:val="left"/>
      <w:pPr>
        <w:ind w:left="4888" w:hanging="720"/>
      </w:pPr>
      <w:rPr>
        <w:rFonts w:hint="default"/>
        <w:lang w:val="ru-RU" w:eastAsia="ru-RU" w:bidi="ru-RU"/>
      </w:rPr>
    </w:lvl>
    <w:lvl w:ilvl="8" w:tplc="CD3AB772">
      <w:numFmt w:val="bullet"/>
      <w:lvlText w:val="•"/>
      <w:lvlJc w:val="left"/>
      <w:pPr>
        <w:ind w:left="5572" w:hanging="720"/>
      </w:pPr>
      <w:rPr>
        <w:rFonts w:hint="default"/>
        <w:lang w:val="ru-RU" w:eastAsia="ru-RU" w:bidi="ru-RU"/>
      </w:rPr>
    </w:lvl>
  </w:abstractNum>
  <w:abstractNum w:abstractNumId="12" w15:restartNumberingAfterBreak="0">
    <w:nsid w:val="324961F1"/>
    <w:multiLevelType w:val="hybridMultilevel"/>
    <w:tmpl w:val="7E423A44"/>
    <w:lvl w:ilvl="0" w:tplc="A17EF92E">
      <w:start w:val="1"/>
      <w:numFmt w:val="decimal"/>
      <w:lvlText w:val="%1."/>
      <w:lvlJc w:val="left"/>
      <w:pPr>
        <w:ind w:left="2474" w:hanging="6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9DBE1FD8">
      <w:numFmt w:val="bullet"/>
      <w:lvlText w:val="•"/>
      <w:lvlJc w:val="left"/>
      <w:pPr>
        <w:ind w:left="3414" w:hanging="675"/>
      </w:pPr>
      <w:rPr>
        <w:rFonts w:hint="default"/>
        <w:lang w:val="ru-RU" w:eastAsia="ru-RU" w:bidi="ru-RU"/>
      </w:rPr>
    </w:lvl>
    <w:lvl w:ilvl="2" w:tplc="1BCCE952">
      <w:numFmt w:val="bullet"/>
      <w:lvlText w:val="•"/>
      <w:lvlJc w:val="left"/>
      <w:pPr>
        <w:ind w:left="4349" w:hanging="675"/>
      </w:pPr>
      <w:rPr>
        <w:rFonts w:hint="default"/>
        <w:lang w:val="ru-RU" w:eastAsia="ru-RU" w:bidi="ru-RU"/>
      </w:rPr>
    </w:lvl>
    <w:lvl w:ilvl="3" w:tplc="99C6B24E">
      <w:numFmt w:val="bullet"/>
      <w:lvlText w:val="•"/>
      <w:lvlJc w:val="left"/>
      <w:pPr>
        <w:ind w:left="5283" w:hanging="675"/>
      </w:pPr>
      <w:rPr>
        <w:rFonts w:hint="default"/>
        <w:lang w:val="ru-RU" w:eastAsia="ru-RU" w:bidi="ru-RU"/>
      </w:rPr>
    </w:lvl>
    <w:lvl w:ilvl="4" w:tplc="F3524E0E">
      <w:numFmt w:val="bullet"/>
      <w:lvlText w:val="•"/>
      <w:lvlJc w:val="left"/>
      <w:pPr>
        <w:ind w:left="6218" w:hanging="675"/>
      </w:pPr>
      <w:rPr>
        <w:rFonts w:hint="default"/>
        <w:lang w:val="ru-RU" w:eastAsia="ru-RU" w:bidi="ru-RU"/>
      </w:rPr>
    </w:lvl>
    <w:lvl w:ilvl="5" w:tplc="E09AFD04">
      <w:numFmt w:val="bullet"/>
      <w:lvlText w:val="•"/>
      <w:lvlJc w:val="left"/>
      <w:pPr>
        <w:ind w:left="7153" w:hanging="675"/>
      </w:pPr>
      <w:rPr>
        <w:rFonts w:hint="default"/>
        <w:lang w:val="ru-RU" w:eastAsia="ru-RU" w:bidi="ru-RU"/>
      </w:rPr>
    </w:lvl>
    <w:lvl w:ilvl="6" w:tplc="1C705E3C">
      <w:numFmt w:val="bullet"/>
      <w:lvlText w:val="•"/>
      <w:lvlJc w:val="left"/>
      <w:pPr>
        <w:ind w:left="8087" w:hanging="675"/>
      </w:pPr>
      <w:rPr>
        <w:rFonts w:hint="default"/>
        <w:lang w:val="ru-RU" w:eastAsia="ru-RU" w:bidi="ru-RU"/>
      </w:rPr>
    </w:lvl>
    <w:lvl w:ilvl="7" w:tplc="AEB84DA0">
      <w:numFmt w:val="bullet"/>
      <w:lvlText w:val="•"/>
      <w:lvlJc w:val="left"/>
      <w:pPr>
        <w:ind w:left="9022" w:hanging="675"/>
      </w:pPr>
      <w:rPr>
        <w:rFonts w:hint="default"/>
        <w:lang w:val="ru-RU" w:eastAsia="ru-RU" w:bidi="ru-RU"/>
      </w:rPr>
    </w:lvl>
    <w:lvl w:ilvl="8" w:tplc="4310089C">
      <w:numFmt w:val="bullet"/>
      <w:lvlText w:val="•"/>
      <w:lvlJc w:val="left"/>
      <w:pPr>
        <w:ind w:left="9957" w:hanging="675"/>
      </w:pPr>
      <w:rPr>
        <w:rFonts w:hint="default"/>
        <w:lang w:val="ru-RU" w:eastAsia="ru-RU" w:bidi="ru-RU"/>
      </w:rPr>
    </w:lvl>
  </w:abstractNum>
  <w:abstractNum w:abstractNumId="13" w15:restartNumberingAfterBreak="0">
    <w:nsid w:val="34FC586F"/>
    <w:multiLevelType w:val="hybridMultilevel"/>
    <w:tmpl w:val="C7208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3A213CAA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723A6"/>
    <w:multiLevelType w:val="hybridMultilevel"/>
    <w:tmpl w:val="83DE455C"/>
    <w:lvl w:ilvl="0" w:tplc="5810B6B2">
      <w:numFmt w:val="bullet"/>
      <w:lvlText w:val="●"/>
      <w:lvlJc w:val="left"/>
      <w:pPr>
        <w:ind w:left="2747" w:hanging="3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B7E5360">
      <w:numFmt w:val="bullet"/>
      <w:lvlText w:val="•"/>
      <w:lvlJc w:val="left"/>
      <w:pPr>
        <w:ind w:left="3648" w:hanging="315"/>
      </w:pPr>
      <w:rPr>
        <w:rFonts w:hint="default"/>
        <w:lang w:val="ru-RU" w:eastAsia="ru-RU" w:bidi="ru-RU"/>
      </w:rPr>
    </w:lvl>
    <w:lvl w:ilvl="2" w:tplc="09A078CC">
      <w:numFmt w:val="bullet"/>
      <w:lvlText w:val="•"/>
      <w:lvlJc w:val="left"/>
      <w:pPr>
        <w:ind w:left="4557" w:hanging="315"/>
      </w:pPr>
      <w:rPr>
        <w:rFonts w:hint="default"/>
        <w:lang w:val="ru-RU" w:eastAsia="ru-RU" w:bidi="ru-RU"/>
      </w:rPr>
    </w:lvl>
    <w:lvl w:ilvl="3" w:tplc="8C4A997A">
      <w:numFmt w:val="bullet"/>
      <w:lvlText w:val="•"/>
      <w:lvlJc w:val="left"/>
      <w:pPr>
        <w:ind w:left="5465" w:hanging="315"/>
      </w:pPr>
      <w:rPr>
        <w:rFonts w:hint="default"/>
        <w:lang w:val="ru-RU" w:eastAsia="ru-RU" w:bidi="ru-RU"/>
      </w:rPr>
    </w:lvl>
    <w:lvl w:ilvl="4" w:tplc="4E3CDB14">
      <w:numFmt w:val="bullet"/>
      <w:lvlText w:val="•"/>
      <w:lvlJc w:val="left"/>
      <w:pPr>
        <w:ind w:left="6374" w:hanging="315"/>
      </w:pPr>
      <w:rPr>
        <w:rFonts w:hint="default"/>
        <w:lang w:val="ru-RU" w:eastAsia="ru-RU" w:bidi="ru-RU"/>
      </w:rPr>
    </w:lvl>
    <w:lvl w:ilvl="5" w:tplc="109EC33E">
      <w:numFmt w:val="bullet"/>
      <w:lvlText w:val="•"/>
      <w:lvlJc w:val="left"/>
      <w:pPr>
        <w:ind w:left="7283" w:hanging="315"/>
      </w:pPr>
      <w:rPr>
        <w:rFonts w:hint="default"/>
        <w:lang w:val="ru-RU" w:eastAsia="ru-RU" w:bidi="ru-RU"/>
      </w:rPr>
    </w:lvl>
    <w:lvl w:ilvl="6" w:tplc="9496C9D0">
      <w:numFmt w:val="bullet"/>
      <w:lvlText w:val="•"/>
      <w:lvlJc w:val="left"/>
      <w:pPr>
        <w:ind w:left="8191" w:hanging="315"/>
      </w:pPr>
      <w:rPr>
        <w:rFonts w:hint="default"/>
        <w:lang w:val="ru-RU" w:eastAsia="ru-RU" w:bidi="ru-RU"/>
      </w:rPr>
    </w:lvl>
    <w:lvl w:ilvl="7" w:tplc="BD4C8FF6">
      <w:numFmt w:val="bullet"/>
      <w:lvlText w:val="•"/>
      <w:lvlJc w:val="left"/>
      <w:pPr>
        <w:ind w:left="9100" w:hanging="315"/>
      </w:pPr>
      <w:rPr>
        <w:rFonts w:hint="default"/>
        <w:lang w:val="ru-RU" w:eastAsia="ru-RU" w:bidi="ru-RU"/>
      </w:rPr>
    </w:lvl>
    <w:lvl w:ilvl="8" w:tplc="74C88B7E">
      <w:numFmt w:val="bullet"/>
      <w:lvlText w:val="•"/>
      <w:lvlJc w:val="left"/>
      <w:pPr>
        <w:ind w:left="10009" w:hanging="315"/>
      </w:pPr>
      <w:rPr>
        <w:rFonts w:hint="default"/>
        <w:lang w:val="ru-RU" w:eastAsia="ru-RU" w:bidi="ru-RU"/>
      </w:rPr>
    </w:lvl>
  </w:abstractNum>
  <w:abstractNum w:abstractNumId="16" w15:restartNumberingAfterBreak="0">
    <w:nsid w:val="3F2D5ECF"/>
    <w:multiLevelType w:val="hybridMultilevel"/>
    <w:tmpl w:val="D7DCB962"/>
    <w:lvl w:ilvl="0" w:tplc="71BA70A0">
      <w:numFmt w:val="bullet"/>
      <w:lvlText w:val="●"/>
      <w:lvlJc w:val="left"/>
      <w:pPr>
        <w:ind w:left="2747" w:hanging="3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662589C">
      <w:numFmt w:val="bullet"/>
      <w:lvlText w:val="•"/>
      <w:lvlJc w:val="left"/>
      <w:pPr>
        <w:ind w:left="3648" w:hanging="315"/>
      </w:pPr>
      <w:rPr>
        <w:rFonts w:hint="default"/>
        <w:lang w:val="ru-RU" w:eastAsia="ru-RU" w:bidi="ru-RU"/>
      </w:rPr>
    </w:lvl>
    <w:lvl w:ilvl="2" w:tplc="B916178C">
      <w:numFmt w:val="bullet"/>
      <w:lvlText w:val="•"/>
      <w:lvlJc w:val="left"/>
      <w:pPr>
        <w:ind w:left="4557" w:hanging="315"/>
      </w:pPr>
      <w:rPr>
        <w:rFonts w:hint="default"/>
        <w:lang w:val="ru-RU" w:eastAsia="ru-RU" w:bidi="ru-RU"/>
      </w:rPr>
    </w:lvl>
    <w:lvl w:ilvl="3" w:tplc="B590C7EC">
      <w:numFmt w:val="bullet"/>
      <w:lvlText w:val="•"/>
      <w:lvlJc w:val="left"/>
      <w:pPr>
        <w:ind w:left="5465" w:hanging="315"/>
      </w:pPr>
      <w:rPr>
        <w:rFonts w:hint="default"/>
        <w:lang w:val="ru-RU" w:eastAsia="ru-RU" w:bidi="ru-RU"/>
      </w:rPr>
    </w:lvl>
    <w:lvl w:ilvl="4" w:tplc="3B0474AC">
      <w:numFmt w:val="bullet"/>
      <w:lvlText w:val="•"/>
      <w:lvlJc w:val="left"/>
      <w:pPr>
        <w:ind w:left="6374" w:hanging="315"/>
      </w:pPr>
      <w:rPr>
        <w:rFonts w:hint="default"/>
        <w:lang w:val="ru-RU" w:eastAsia="ru-RU" w:bidi="ru-RU"/>
      </w:rPr>
    </w:lvl>
    <w:lvl w:ilvl="5" w:tplc="6D6E7E0C">
      <w:numFmt w:val="bullet"/>
      <w:lvlText w:val="•"/>
      <w:lvlJc w:val="left"/>
      <w:pPr>
        <w:ind w:left="7283" w:hanging="315"/>
      </w:pPr>
      <w:rPr>
        <w:rFonts w:hint="default"/>
        <w:lang w:val="ru-RU" w:eastAsia="ru-RU" w:bidi="ru-RU"/>
      </w:rPr>
    </w:lvl>
    <w:lvl w:ilvl="6" w:tplc="116A75A6">
      <w:numFmt w:val="bullet"/>
      <w:lvlText w:val="•"/>
      <w:lvlJc w:val="left"/>
      <w:pPr>
        <w:ind w:left="8191" w:hanging="315"/>
      </w:pPr>
      <w:rPr>
        <w:rFonts w:hint="default"/>
        <w:lang w:val="ru-RU" w:eastAsia="ru-RU" w:bidi="ru-RU"/>
      </w:rPr>
    </w:lvl>
    <w:lvl w:ilvl="7" w:tplc="FC1EB064">
      <w:numFmt w:val="bullet"/>
      <w:lvlText w:val="•"/>
      <w:lvlJc w:val="left"/>
      <w:pPr>
        <w:ind w:left="9100" w:hanging="315"/>
      </w:pPr>
      <w:rPr>
        <w:rFonts w:hint="default"/>
        <w:lang w:val="ru-RU" w:eastAsia="ru-RU" w:bidi="ru-RU"/>
      </w:rPr>
    </w:lvl>
    <w:lvl w:ilvl="8" w:tplc="7CAC6F86">
      <w:numFmt w:val="bullet"/>
      <w:lvlText w:val="•"/>
      <w:lvlJc w:val="left"/>
      <w:pPr>
        <w:ind w:left="10009" w:hanging="315"/>
      </w:pPr>
      <w:rPr>
        <w:rFonts w:hint="default"/>
        <w:lang w:val="ru-RU" w:eastAsia="ru-RU" w:bidi="ru-RU"/>
      </w:rPr>
    </w:lvl>
  </w:abstractNum>
  <w:abstractNum w:abstractNumId="17" w15:restartNumberingAfterBreak="0">
    <w:nsid w:val="46235D17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7665135"/>
    <w:multiLevelType w:val="multilevel"/>
    <w:tmpl w:val="B8926FBE"/>
    <w:lvl w:ilvl="0">
      <w:start w:val="2"/>
      <w:numFmt w:val="decimal"/>
      <w:lvlText w:val="%1"/>
      <w:lvlJc w:val="left"/>
      <w:pPr>
        <w:ind w:left="2075" w:hanging="454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164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-"/>
      <w:lvlJc w:val="left"/>
      <w:pPr>
        <w:ind w:left="2481" w:hanging="15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4556" w:hanging="1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95" w:hanging="1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33" w:hanging="1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2" w:hanging="1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10" w:hanging="1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49" w:hanging="152"/>
      </w:pPr>
      <w:rPr>
        <w:rFonts w:hint="default"/>
        <w:lang w:val="ru-RU" w:eastAsia="ru-RU" w:bidi="ru-RU"/>
      </w:rPr>
    </w:lvl>
  </w:abstractNum>
  <w:abstractNum w:abstractNumId="19" w15:restartNumberingAfterBreak="0">
    <w:nsid w:val="4A2A75EB"/>
    <w:multiLevelType w:val="hybridMultilevel"/>
    <w:tmpl w:val="8B469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4BCB66A3"/>
    <w:multiLevelType w:val="multilevel"/>
    <w:tmpl w:val="8C0C11EA"/>
    <w:lvl w:ilvl="0">
      <w:start w:val="4"/>
      <w:numFmt w:val="decimal"/>
      <w:lvlText w:val="%1."/>
      <w:lvlJc w:val="left"/>
      <w:pPr>
        <w:ind w:left="2589" w:hanging="260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2" w:hanging="538"/>
      </w:pPr>
      <w:rPr>
        <w:rFonts w:hint="default"/>
        <w:b/>
        <w:bCs/>
        <w:w w:val="99"/>
        <w:lang w:val="ru-RU" w:eastAsia="ru-RU" w:bidi="ru-RU"/>
      </w:rPr>
    </w:lvl>
    <w:lvl w:ilvl="2">
      <w:numFmt w:val="bullet"/>
      <w:lvlText w:val="•"/>
      <w:lvlJc w:val="left"/>
      <w:pPr>
        <w:ind w:left="3607" w:hanging="5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34" w:hanging="5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62" w:hanging="5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89" w:hanging="5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16" w:hanging="5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44" w:hanging="5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71" w:hanging="538"/>
      </w:pPr>
      <w:rPr>
        <w:rFonts w:hint="default"/>
        <w:lang w:val="ru-RU" w:eastAsia="ru-RU" w:bidi="ru-RU"/>
      </w:rPr>
    </w:lvl>
  </w:abstractNum>
  <w:abstractNum w:abstractNumId="21" w15:restartNumberingAfterBreak="0">
    <w:nsid w:val="500106A5"/>
    <w:multiLevelType w:val="hybridMultilevel"/>
    <w:tmpl w:val="00C4D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57AD469C"/>
    <w:multiLevelType w:val="hybridMultilevel"/>
    <w:tmpl w:val="073CF738"/>
    <w:lvl w:ilvl="0" w:tplc="2CEA7748">
      <w:start w:val="4"/>
      <w:numFmt w:val="decimal"/>
      <w:lvlText w:val="%1."/>
      <w:lvlJc w:val="left"/>
      <w:pPr>
        <w:ind w:left="3062" w:hanging="67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AC409C92">
      <w:start w:val="1"/>
      <w:numFmt w:val="decimal"/>
      <w:lvlText w:val="%2."/>
      <w:lvlJc w:val="left"/>
      <w:pPr>
        <w:ind w:left="2387" w:hanging="73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 w:tplc="619AB48E">
      <w:numFmt w:val="bullet"/>
      <w:lvlText w:val="•"/>
      <w:lvlJc w:val="left"/>
      <w:pPr>
        <w:ind w:left="4034" w:hanging="735"/>
      </w:pPr>
      <w:rPr>
        <w:rFonts w:hint="default"/>
        <w:lang w:val="ru-RU" w:eastAsia="ru-RU" w:bidi="ru-RU"/>
      </w:rPr>
    </w:lvl>
    <w:lvl w:ilvl="3" w:tplc="34AC32EC">
      <w:numFmt w:val="bullet"/>
      <w:lvlText w:val="•"/>
      <w:lvlJc w:val="left"/>
      <w:pPr>
        <w:ind w:left="5008" w:hanging="735"/>
      </w:pPr>
      <w:rPr>
        <w:rFonts w:hint="default"/>
        <w:lang w:val="ru-RU" w:eastAsia="ru-RU" w:bidi="ru-RU"/>
      </w:rPr>
    </w:lvl>
    <w:lvl w:ilvl="4" w:tplc="1340D516">
      <w:numFmt w:val="bullet"/>
      <w:lvlText w:val="•"/>
      <w:lvlJc w:val="left"/>
      <w:pPr>
        <w:ind w:left="5982" w:hanging="735"/>
      </w:pPr>
      <w:rPr>
        <w:rFonts w:hint="default"/>
        <w:lang w:val="ru-RU" w:eastAsia="ru-RU" w:bidi="ru-RU"/>
      </w:rPr>
    </w:lvl>
    <w:lvl w:ilvl="5" w:tplc="3EBE5256">
      <w:numFmt w:val="bullet"/>
      <w:lvlText w:val="•"/>
      <w:lvlJc w:val="left"/>
      <w:pPr>
        <w:ind w:left="6956" w:hanging="735"/>
      </w:pPr>
      <w:rPr>
        <w:rFonts w:hint="default"/>
        <w:lang w:val="ru-RU" w:eastAsia="ru-RU" w:bidi="ru-RU"/>
      </w:rPr>
    </w:lvl>
    <w:lvl w:ilvl="6" w:tplc="177C482A">
      <w:numFmt w:val="bullet"/>
      <w:lvlText w:val="•"/>
      <w:lvlJc w:val="left"/>
      <w:pPr>
        <w:ind w:left="7930" w:hanging="735"/>
      </w:pPr>
      <w:rPr>
        <w:rFonts w:hint="default"/>
        <w:lang w:val="ru-RU" w:eastAsia="ru-RU" w:bidi="ru-RU"/>
      </w:rPr>
    </w:lvl>
    <w:lvl w:ilvl="7" w:tplc="DD827D36">
      <w:numFmt w:val="bullet"/>
      <w:lvlText w:val="•"/>
      <w:lvlJc w:val="left"/>
      <w:pPr>
        <w:ind w:left="8904" w:hanging="735"/>
      </w:pPr>
      <w:rPr>
        <w:rFonts w:hint="default"/>
        <w:lang w:val="ru-RU" w:eastAsia="ru-RU" w:bidi="ru-RU"/>
      </w:rPr>
    </w:lvl>
    <w:lvl w:ilvl="8" w:tplc="DEFAA7EA">
      <w:numFmt w:val="bullet"/>
      <w:lvlText w:val="•"/>
      <w:lvlJc w:val="left"/>
      <w:pPr>
        <w:ind w:left="9878" w:hanging="735"/>
      </w:pPr>
      <w:rPr>
        <w:rFonts w:hint="default"/>
        <w:lang w:val="ru-RU" w:eastAsia="ru-RU" w:bidi="ru-RU"/>
      </w:rPr>
    </w:lvl>
  </w:abstractNum>
  <w:abstractNum w:abstractNumId="23" w15:restartNumberingAfterBreak="0">
    <w:nsid w:val="5D2A6C63"/>
    <w:multiLevelType w:val="hybridMultilevel"/>
    <w:tmpl w:val="C41AA12A"/>
    <w:lvl w:ilvl="0" w:tplc="4FFAC3EE">
      <w:numFmt w:val="bullet"/>
      <w:lvlText w:val="●"/>
      <w:lvlJc w:val="left"/>
      <w:pPr>
        <w:ind w:left="2747" w:hanging="3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2BCA3022">
      <w:numFmt w:val="bullet"/>
      <w:lvlText w:val="•"/>
      <w:lvlJc w:val="left"/>
      <w:pPr>
        <w:ind w:left="3648" w:hanging="315"/>
      </w:pPr>
      <w:rPr>
        <w:rFonts w:hint="default"/>
        <w:lang w:val="ru-RU" w:eastAsia="ru-RU" w:bidi="ru-RU"/>
      </w:rPr>
    </w:lvl>
    <w:lvl w:ilvl="2" w:tplc="0114D5F4">
      <w:numFmt w:val="bullet"/>
      <w:lvlText w:val="•"/>
      <w:lvlJc w:val="left"/>
      <w:pPr>
        <w:ind w:left="4557" w:hanging="315"/>
      </w:pPr>
      <w:rPr>
        <w:rFonts w:hint="default"/>
        <w:lang w:val="ru-RU" w:eastAsia="ru-RU" w:bidi="ru-RU"/>
      </w:rPr>
    </w:lvl>
    <w:lvl w:ilvl="3" w:tplc="6F0A3C66">
      <w:numFmt w:val="bullet"/>
      <w:lvlText w:val="•"/>
      <w:lvlJc w:val="left"/>
      <w:pPr>
        <w:ind w:left="5465" w:hanging="315"/>
      </w:pPr>
      <w:rPr>
        <w:rFonts w:hint="default"/>
        <w:lang w:val="ru-RU" w:eastAsia="ru-RU" w:bidi="ru-RU"/>
      </w:rPr>
    </w:lvl>
    <w:lvl w:ilvl="4" w:tplc="93128842">
      <w:numFmt w:val="bullet"/>
      <w:lvlText w:val="•"/>
      <w:lvlJc w:val="left"/>
      <w:pPr>
        <w:ind w:left="6374" w:hanging="315"/>
      </w:pPr>
      <w:rPr>
        <w:rFonts w:hint="default"/>
        <w:lang w:val="ru-RU" w:eastAsia="ru-RU" w:bidi="ru-RU"/>
      </w:rPr>
    </w:lvl>
    <w:lvl w:ilvl="5" w:tplc="C936B0A8">
      <w:numFmt w:val="bullet"/>
      <w:lvlText w:val="•"/>
      <w:lvlJc w:val="left"/>
      <w:pPr>
        <w:ind w:left="7283" w:hanging="315"/>
      </w:pPr>
      <w:rPr>
        <w:rFonts w:hint="default"/>
        <w:lang w:val="ru-RU" w:eastAsia="ru-RU" w:bidi="ru-RU"/>
      </w:rPr>
    </w:lvl>
    <w:lvl w:ilvl="6" w:tplc="C1649D48">
      <w:numFmt w:val="bullet"/>
      <w:lvlText w:val="•"/>
      <w:lvlJc w:val="left"/>
      <w:pPr>
        <w:ind w:left="8191" w:hanging="315"/>
      </w:pPr>
      <w:rPr>
        <w:rFonts w:hint="default"/>
        <w:lang w:val="ru-RU" w:eastAsia="ru-RU" w:bidi="ru-RU"/>
      </w:rPr>
    </w:lvl>
    <w:lvl w:ilvl="7" w:tplc="43EAD7A4">
      <w:numFmt w:val="bullet"/>
      <w:lvlText w:val="•"/>
      <w:lvlJc w:val="left"/>
      <w:pPr>
        <w:ind w:left="9100" w:hanging="315"/>
      </w:pPr>
      <w:rPr>
        <w:rFonts w:hint="default"/>
        <w:lang w:val="ru-RU" w:eastAsia="ru-RU" w:bidi="ru-RU"/>
      </w:rPr>
    </w:lvl>
    <w:lvl w:ilvl="8" w:tplc="3E7EF340">
      <w:numFmt w:val="bullet"/>
      <w:lvlText w:val="•"/>
      <w:lvlJc w:val="left"/>
      <w:pPr>
        <w:ind w:left="10009" w:hanging="315"/>
      </w:pPr>
      <w:rPr>
        <w:rFonts w:hint="default"/>
        <w:lang w:val="ru-RU" w:eastAsia="ru-RU" w:bidi="ru-RU"/>
      </w:rPr>
    </w:lvl>
  </w:abstractNum>
  <w:abstractNum w:abstractNumId="24" w15:restartNumberingAfterBreak="0">
    <w:nsid w:val="63895D8B"/>
    <w:multiLevelType w:val="hybridMultilevel"/>
    <w:tmpl w:val="6442A642"/>
    <w:lvl w:ilvl="0" w:tplc="212CEECA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39F0C1E"/>
    <w:multiLevelType w:val="multilevel"/>
    <w:tmpl w:val="376A6E24"/>
    <w:lvl w:ilvl="0">
      <w:start w:val="1"/>
      <w:numFmt w:val="decimal"/>
      <w:lvlText w:val="%1"/>
      <w:lvlJc w:val="left"/>
      <w:pPr>
        <w:ind w:left="1622" w:hanging="72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622" w:hanging="722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3661" w:hanging="7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81" w:hanging="7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02" w:hanging="7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23" w:hanging="7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43" w:hanging="7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64" w:hanging="7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85" w:hanging="722"/>
      </w:pPr>
      <w:rPr>
        <w:rFonts w:hint="default"/>
        <w:lang w:val="ru-RU" w:eastAsia="ru-RU" w:bidi="ru-RU"/>
      </w:rPr>
    </w:lvl>
  </w:abstractNum>
  <w:abstractNum w:abstractNumId="26" w15:restartNumberingAfterBreak="0">
    <w:nsid w:val="6B380313"/>
    <w:multiLevelType w:val="hybridMultilevel"/>
    <w:tmpl w:val="0144C77C"/>
    <w:lvl w:ilvl="0" w:tplc="6A8A878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D2744E7"/>
    <w:multiLevelType w:val="multilevel"/>
    <w:tmpl w:val="0902C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E184EF3"/>
    <w:multiLevelType w:val="multilevel"/>
    <w:tmpl w:val="E2AA1C06"/>
    <w:lvl w:ilvl="0">
      <w:start w:val="2"/>
      <w:numFmt w:val="decimal"/>
      <w:lvlText w:val="%1"/>
      <w:lvlJc w:val="left"/>
      <w:pPr>
        <w:ind w:left="282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2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62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2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2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2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22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12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025" w:hanging="493"/>
      </w:pPr>
      <w:rPr>
        <w:rFonts w:hint="default"/>
        <w:lang w:val="ru-RU" w:eastAsia="ru-RU" w:bidi="ru-RU"/>
      </w:rPr>
    </w:lvl>
  </w:abstractNum>
  <w:abstractNum w:abstractNumId="29" w15:restartNumberingAfterBreak="0">
    <w:nsid w:val="6E8B22E6"/>
    <w:multiLevelType w:val="hybridMultilevel"/>
    <w:tmpl w:val="09CEA0D8"/>
    <w:lvl w:ilvl="0" w:tplc="4A60DDBA">
      <w:start w:val="2"/>
      <w:numFmt w:val="decimal"/>
      <w:lvlText w:val="%1."/>
      <w:lvlJc w:val="left"/>
      <w:pPr>
        <w:ind w:left="3062" w:hanging="67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F7E81C26">
      <w:start w:val="1"/>
      <w:numFmt w:val="decimal"/>
      <w:lvlText w:val="%2."/>
      <w:lvlJc w:val="left"/>
      <w:pPr>
        <w:ind w:left="2387" w:hanging="7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 w:tplc="4222A61E">
      <w:numFmt w:val="bullet"/>
      <w:lvlText w:val="•"/>
      <w:lvlJc w:val="left"/>
      <w:pPr>
        <w:ind w:left="4034" w:hanging="743"/>
      </w:pPr>
      <w:rPr>
        <w:rFonts w:hint="default"/>
        <w:lang w:val="ru-RU" w:eastAsia="ru-RU" w:bidi="ru-RU"/>
      </w:rPr>
    </w:lvl>
    <w:lvl w:ilvl="3" w:tplc="668C8534">
      <w:numFmt w:val="bullet"/>
      <w:lvlText w:val="•"/>
      <w:lvlJc w:val="left"/>
      <w:pPr>
        <w:ind w:left="5008" w:hanging="743"/>
      </w:pPr>
      <w:rPr>
        <w:rFonts w:hint="default"/>
        <w:lang w:val="ru-RU" w:eastAsia="ru-RU" w:bidi="ru-RU"/>
      </w:rPr>
    </w:lvl>
    <w:lvl w:ilvl="4" w:tplc="7A4C148C">
      <w:numFmt w:val="bullet"/>
      <w:lvlText w:val="•"/>
      <w:lvlJc w:val="left"/>
      <w:pPr>
        <w:ind w:left="5982" w:hanging="743"/>
      </w:pPr>
      <w:rPr>
        <w:rFonts w:hint="default"/>
        <w:lang w:val="ru-RU" w:eastAsia="ru-RU" w:bidi="ru-RU"/>
      </w:rPr>
    </w:lvl>
    <w:lvl w:ilvl="5" w:tplc="81306F84">
      <w:numFmt w:val="bullet"/>
      <w:lvlText w:val="•"/>
      <w:lvlJc w:val="left"/>
      <w:pPr>
        <w:ind w:left="6956" w:hanging="743"/>
      </w:pPr>
      <w:rPr>
        <w:rFonts w:hint="default"/>
        <w:lang w:val="ru-RU" w:eastAsia="ru-RU" w:bidi="ru-RU"/>
      </w:rPr>
    </w:lvl>
    <w:lvl w:ilvl="6" w:tplc="A48C0122">
      <w:numFmt w:val="bullet"/>
      <w:lvlText w:val="•"/>
      <w:lvlJc w:val="left"/>
      <w:pPr>
        <w:ind w:left="7930" w:hanging="743"/>
      </w:pPr>
      <w:rPr>
        <w:rFonts w:hint="default"/>
        <w:lang w:val="ru-RU" w:eastAsia="ru-RU" w:bidi="ru-RU"/>
      </w:rPr>
    </w:lvl>
    <w:lvl w:ilvl="7" w:tplc="F2323072">
      <w:numFmt w:val="bullet"/>
      <w:lvlText w:val="•"/>
      <w:lvlJc w:val="left"/>
      <w:pPr>
        <w:ind w:left="8904" w:hanging="743"/>
      </w:pPr>
      <w:rPr>
        <w:rFonts w:hint="default"/>
        <w:lang w:val="ru-RU" w:eastAsia="ru-RU" w:bidi="ru-RU"/>
      </w:rPr>
    </w:lvl>
    <w:lvl w:ilvl="8" w:tplc="E69CB1F4">
      <w:numFmt w:val="bullet"/>
      <w:lvlText w:val="•"/>
      <w:lvlJc w:val="left"/>
      <w:pPr>
        <w:ind w:left="9878" w:hanging="743"/>
      </w:pPr>
      <w:rPr>
        <w:rFonts w:hint="default"/>
        <w:lang w:val="ru-RU" w:eastAsia="ru-RU" w:bidi="ru-RU"/>
      </w:rPr>
    </w:lvl>
  </w:abstractNum>
  <w:abstractNum w:abstractNumId="30" w15:restartNumberingAfterBreak="0">
    <w:nsid w:val="704A0F90"/>
    <w:multiLevelType w:val="multilevel"/>
    <w:tmpl w:val="8C0C11EA"/>
    <w:lvl w:ilvl="0">
      <w:start w:val="4"/>
      <w:numFmt w:val="decimal"/>
      <w:lvlText w:val="%1."/>
      <w:lvlJc w:val="left"/>
      <w:pPr>
        <w:ind w:left="2589" w:hanging="260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2" w:hanging="538"/>
      </w:pPr>
      <w:rPr>
        <w:rFonts w:hint="default"/>
        <w:b/>
        <w:bCs/>
        <w:w w:val="99"/>
        <w:lang w:val="ru-RU" w:eastAsia="ru-RU" w:bidi="ru-RU"/>
      </w:rPr>
    </w:lvl>
    <w:lvl w:ilvl="2">
      <w:numFmt w:val="bullet"/>
      <w:lvlText w:val="•"/>
      <w:lvlJc w:val="left"/>
      <w:pPr>
        <w:ind w:left="3607" w:hanging="5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34" w:hanging="5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62" w:hanging="5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89" w:hanging="5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16" w:hanging="5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44" w:hanging="5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71" w:hanging="538"/>
      </w:pPr>
      <w:rPr>
        <w:rFonts w:hint="default"/>
        <w:lang w:val="ru-RU" w:eastAsia="ru-RU" w:bidi="ru-RU"/>
      </w:rPr>
    </w:lvl>
  </w:abstractNum>
  <w:abstractNum w:abstractNumId="31" w15:restartNumberingAfterBreak="0">
    <w:nsid w:val="714F26C1"/>
    <w:multiLevelType w:val="multilevel"/>
    <w:tmpl w:val="C91498CE"/>
    <w:lvl w:ilvl="0">
      <w:start w:val="2"/>
      <w:numFmt w:val="decimal"/>
      <w:lvlText w:val="%1"/>
      <w:lvlJc w:val="left"/>
      <w:pPr>
        <w:ind w:left="2044" w:hanging="35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044" w:hanging="35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22" w:hanging="63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14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2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9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76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6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51" w:hanging="631"/>
      </w:pPr>
      <w:rPr>
        <w:rFonts w:hint="default"/>
        <w:lang w:val="ru-RU" w:eastAsia="ru-RU" w:bidi="ru-RU"/>
      </w:rPr>
    </w:lvl>
  </w:abstractNum>
  <w:abstractNum w:abstractNumId="32" w15:restartNumberingAfterBreak="0">
    <w:nsid w:val="75EC3DB4"/>
    <w:multiLevelType w:val="multilevel"/>
    <w:tmpl w:val="B28E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74547"/>
    <w:multiLevelType w:val="hybridMultilevel"/>
    <w:tmpl w:val="08B8D5CC"/>
    <w:lvl w:ilvl="0" w:tplc="AFACD7F0">
      <w:start w:val="1"/>
      <w:numFmt w:val="decimal"/>
      <w:lvlText w:val="%1."/>
      <w:lvlJc w:val="left"/>
      <w:pPr>
        <w:ind w:left="2330" w:hanging="675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8BCEEC42">
      <w:numFmt w:val="bullet"/>
      <w:lvlText w:val="•"/>
      <w:lvlJc w:val="left"/>
      <w:pPr>
        <w:ind w:left="3288" w:hanging="675"/>
      </w:pPr>
      <w:rPr>
        <w:rFonts w:hint="default"/>
        <w:lang w:val="ru-RU" w:eastAsia="ru-RU" w:bidi="ru-RU"/>
      </w:rPr>
    </w:lvl>
    <w:lvl w:ilvl="2" w:tplc="587E73C2">
      <w:numFmt w:val="bullet"/>
      <w:lvlText w:val="•"/>
      <w:lvlJc w:val="left"/>
      <w:pPr>
        <w:ind w:left="4237" w:hanging="675"/>
      </w:pPr>
      <w:rPr>
        <w:rFonts w:hint="default"/>
        <w:lang w:val="ru-RU" w:eastAsia="ru-RU" w:bidi="ru-RU"/>
      </w:rPr>
    </w:lvl>
    <w:lvl w:ilvl="3" w:tplc="5896D82E">
      <w:numFmt w:val="bullet"/>
      <w:lvlText w:val="•"/>
      <w:lvlJc w:val="left"/>
      <w:pPr>
        <w:ind w:left="5185" w:hanging="675"/>
      </w:pPr>
      <w:rPr>
        <w:rFonts w:hint="default"/>
        <w:lang w:val="ru-RU" w:eastAsia="ru-RU" w:bidi="ru-RU"/>
      </w:rPr>
    </w:lvl>
    <w:lvl w:ilvl="4" w:tplc="F2043AB8">
      <w:numFmt w:val="bullet"/>
      <w:lvlText w:val="•"/>
      <w:lvlJc w:val="left"/>
      <w:pPr>
        <w:ind w:left="6134" w:hanging="675"/>
      </w:pPr>
      <w:rPr>
        <w:rFonts w:hint="default"/>
        <w:lang w:val="ru-RU" w:eastAsia="ru-RU" w:bidi="ru-RU"/>
      </w:rPr>
    </w:lvl>
    <w:lvl w:ilvl="5" w:tplc="093A6136">
      <w:numFmt w:val="bullet"/>
      <w:lvlText w:val="•"/>
      <w:lvlJc w:val="left"/>
      <w:pPr>
        <w:ind w:left="7083" w:hanging="675"/>
      </w:pPr>
      <w:rPr>
        <w:rFonts w:hint="default"/>
        <w:lang w:val="ru-RU" w:eastAsia="ru-RU" w:bidi="ru-RU"/>
      </w:rPr>
    </w:lvl>
    <w:lvl w:ilvl="6" w:tplc="E0E65BAC">
      <w:numFmt w:val="bullet"/>
      <w:lvlText w:val="•"/>
      <w:lvlJc w:val="left"/>
      <w:pPr>
        <w:ind w:left="8031" w:hanging="675"/>
      </w:pPr>
      <w:rPr>
        <w:rFonts w:hint="default"/>
        <w:lang w:val="ru-RU" w:eastAsia="ru-RU" w:bidi="ru-RU"/>
      </w:rPr>
    </w:lvl>
    <w:lvl w:ilvl="7" w:tplc="3DB81DBC">
      <w:numFmt w:val="bullet"/>
      <w:lvlText w:val="•"/>
      <w:lvlJc w:val="left"/>
      <w:pPr>
        <w:ind w:left="8980" w:hanging="675"/>
      </w:pPr>
      <w:rPr>
        <w:rFonts w:hint="default"/>
        <w:lang w:val="ru-RU" w:eastAsia="ru-RU" w:bidi="ru-RU"/>
      </w:rPr>
    </w:lvl>
    <w:lvl w:ilvl="8" w:tplc="31A852EE">
      <w:numFmt w:val="bullet"/>
      <w:lvlText w:val="•"/>
      <w:lvlJc w:val="left"/>
      <w:pPr>
        <w:ind w:left="9929" w:hanging="675"/>
      </w:pPr>
      <w:rPr>
        <w:rFonts w:hint="default"/>
        <w:lang w:val="ru-RU" w:eastAsia="ru-RU" w:bidi="ru-RU"/>
      </w:rPr>
    </w:lvl>
  </w:abstractNum>
  <w:abstractNum w:abstractNumId="34" w15:restartNumberingAfterBreak="0">
    <w:nsid w:val="78DB305D"/>
    <w:multiLevelType w:val="multilevel"/>
    <w:tmpl w:val="22962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9FF0D28"/>
    <w:multiLevelType w:val="hybridMultilevel"/>
    <w:tmpl w:val="A0182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6"/>
  </w:num>
  <w:num w:numId="5">
    <w:abstractNumId w:val="29"/>
  </w:num>
  <w:num w:numId="6">
    <w:abstractNumId w:val="15"/>
  </w:num>
  <w:num w:numId="7">
    <w:abstractNumId w:val="33"/>
  </w:num>
  <w:num w:numId="8">
    <w:abstractNumId w:val="30"/>
  </w:num>
  <w:num w:numId="9">
    <w:abstractNumId w:val="11"/>
  </w:num>
  <w:num w:numId="10">
    <w:abstractNumId w:val="1"/>
  </w:num>
  <w:num w:numId="11">
    <w:abstractNumId w:val="18"/>
  </w:num>
  <w:num w:numId="12">
    <w:abstractNumId w:val="31"/>
  </w:num>
  <w:num w:numId="13">
    <w:abstractNumId w:val="28"/>
  </w:num>
  <w:num w:numId="14">
    <w:abstractNumId w:val="25"/>
  </w:num>
  <w:num w:numId="15">
    <w:abstractNumId w:val="23"/>
  </w:num>
  <w:num w:numId="16">
    <w:abstractNumId w:val="10"/>
  </w:num>
  <w:num w:numId="17">
    <w:abstractNumId w:val="20"/>
  </w:num>
  <w:num w:numId="18">
    <w:abstractNumId w:val="24"/>
  </w:num>
  <w:num w:numId="19">
    <w:abstractNumId w:val="8"/>
  </w:num>
  <w:num w:numId="20">
    <w:abstractNumId w:val="21"/>
  </w:num>
  <w:num w:numId="21">
    <w:abstractNumId w:val="7"/>
  </w:num>
  <w:num w:numId="22">
    <w:abstractNumId w:val="19"/>
  </w:num>
  <w:num w:numId="23">
    <w:abstractNumId w:val="13"/>
  </w:num>
  <w:num w:numId="24">
    <w:abstractNumId w:val="26"/>
  </w:num>
  <w:num w:numId="25">
    <w:abstractNumId w:val="3"/>
  </w:num>
  <w:num w:numId="26">
    <w:abstractNumId w:val="14"/>
  </w:num>
  <w:num w:numId="27">
    <w:abstractNumId w:val="6"/>
  </w:num>
  <w:num w:numId="28">
    <w:abstractNumId w:val="17"/>
  </w:num>
  <w:num w:numId="29">
    <w:abstractNumId w:val="4"/>
  </w:num>
  <w:num w:numId="30">
    <w:abstractNumId w:val="34"/>
  </w:num>
  <w:num w:numId="31">
    <w:abstractNumId w:val="5"/>
  </w:num>
  <w:num w:numId="32">
    <w:abstractNumId w:val="27"/>
  </w:num>
  <w:num w:numId="33">
    <w:abstractNumId w:val="35"/>
  </w:num>
  <w:num w:numId="34">
    <w:abstractNumId w:val="2"/>
  </w:num>
  <w:num w:numId="35">
    <w:abstractNumId w:val="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400"/>
    <w:rsid w:val="00005E33"/>
    <w:rsid w:val="000068A1"/>
    <w:rsid w:val="00022681"/>
    <w:rsid w:val="00026F97"/>
    <w:rsid w:val="00042E0C"/>
    <w:rsid w:val="00050B01"/>
    <w:rsid w:val="000665D9"/>
    <w:rsid w:val="00080835"/>
    <w:rsid w:val="00095985"/>
    <w:rsid w:val="000A3FAC"/>
    <w:rsid w:val="000B1042"/>
    <w:rsid w:val="000B51D6"/>
    <w:rsid w:val="000B52D6"/>
    <w:rsid w:val="000C6740"/>
    <w:rsid w:val="000D70B0"/>
    <w:rsid w:val="000E0947"/>
    <w:rsid w:val="000F38F4"/>
    <w:rsid w:val="000F750D"/>
    <w:rsid w:val="00106E63"/>
    <w:rsid w:val="0010730A"/>
    <w:rsid w:val="001107D4"/>
    <w:rsid w:val="001322A0"/>
    <w:rsid w:val="0013307C"/>
    <w:rsid w:val="00155DC2"/>
    <w:rsid w:val="00165C78"/>
    <w:rsid w:val="00172197"/>
    <w:rsid w:val="00173BC4"/>
    <w:rsid w:val="00182774"/>
    <w:rsid w:val="00195152"/>
    <w:rsid w:val="001A4D79"/>
    <w:rsid w:val="001B1EE2"/>
    <w:rsid w:val="001C2349"/>
    <w:rsid w:val="001D2E93"/>
    <w:rsid w:val="001F72DB"/>
    <w:rsid w:val="00211244"/>
    <w:rsid w:val="00211E6C"/>
    <w:rsid w:val="00227A4A"/>
    <w:rsid w:val="002362E5"/>
    <w:rsid w:val="00266663"/>
    <w:rsid w:val="002805FA"/>
    <w:rsid w:val="0028367F"/>
    <w:rsid w:val="0028578F"/>
    <w:rsid w:val="00292C34"/>
    <w:rsid w:val="00294813"/>
    <w:rsid w:val="002C27F7"/>
    <w:rsid w:val="002F2FC2"/>
    <w:rsid w:val="002F4B7F"/>
    <w:rsid w:val="002F5C9B"/>
    <w:rsid w:val="00301B0D"/>
    <w:rsid w:val="00315797"/>
    <w:rsid w:val="00316A80"/>
    <w:rsid w:val="0032457E"/>
    <w:rsid w:val="00327259"/>
    <w:rsid w:val="003275C8"/>
    <w:rsid w:val="003540F5"/>
    <w:rsid w:val="00354411"/>
    <w:rsid w:val="0036169D"/>
    <w:rsid w:val="00370F5F"/>
    <w:rsid w:val="003B5E99"/>
    <w:rsid w:val="003D3BFC"/>
    <w:rsid w:val="003D7141"/>
    <w:rsid w:val="003E3019"/>
    <w:rsid w:val="003F3D77"/>
    <w:rsid w:val="00400FCD"/>
    <w:rsid w:val="00420374"/>
    <w:rsid w:val="00424AAC"/>
    <w:rsid w:val="00433023"/>
    <w:rsid w:val="00435895"/>
    <w:rsid w:val="00440B93"/>
    <w:rsid w:val="00442A96"/>
    <w:rsid w:val="00461A37"/>
    <w:rsid w:val="00465BE4"/>
    <w:rsid w:val="00466045"/>
    <w:rsid w:val="004751D9"/>
    <w:rsid w:val="00480075"/>
    <w:rsid w:val="00497E42"/>
    <w:rsid w:val="004B0B21"/>
    <w:rsid w:val="004B3CAA"/>
    <w:rsid w:val="004E3A00"/>
    <w:rsid w:val="004E4A63"/>
    <w:rsid w:val="0050148C"/>
    <w:rsid w:val="0050533A"/>
    <w:rsid w:val="00505741"/>
    <w:rsid w:val="005166B5"/>
    <w:rsid w:val="00522E8B"/>
    <w:rsid w:val="00524F1B"/>
    <w:rsid w:val="0052692B"/>
    <w:rsid w:val="00531256"/>
    <w:rsid w:val="00543013"/>
    <w:rsid w:val="005520ED"/>
    <w:rsid w:val="005707F2"/>
    <w:rsid w:val="0059411B"/>
    <w:rsid w:val="005C1CF2"/>
    <w:rsid w:val="005E5788"/>
    <w:rsid w:val="005E75EB"/>
    <w:rsid w:val="005F1675"/>
    <w:rsid w:val="005F2777"/>
    <w:rsid w:val="005F73A5"/>
    <w:rsid w:val="006056A2"/>
    <w:rsid w:val="006062E2"/>
    <w:rsid w:val="006075D2"/>
    <w:rsid w:val="0061204F"/>
    <w:rsid w:val="00626657"/>
    <w:rsid w:val="006312D6"/>
    <w:rsid w:val="00632D99"/>
    <w:rsid w:val="00666370"/>
    <w:rsid w:val="006B669D"/>
    <w:rsid w:val="006E0281"/>
    <w:rsid w:val="006E7029"/>
    <w:rsid w:val="006F001A"/>
    <w:rsid w:val="006F0E9D"/>
    <w:rsid w:val="006F13EC"/>
    <w:rsid w:val="00720D49"/>
    <w:rsid w:val="007242D4"/>
    <w:rsid w:val="00727345"/>
    <w:rsid w:val="00747704"/>
    <w:rsid w:val="00752AE7"/>
    <w:rsid w:val="0075349E"/>
    <w:rsid w:val="00760108"/>
    <w:rsid w:val="00784B6B"/>
    <w:rsid w:val="00796D70"/>
    <w:rsid w:val="007C02A7"/>
    <w:rsid w:val="007C33F2"/>
    <w:rsid w:val="007D4175"/>
    <w:rsid w:val="007E43D5"/>
    <w:rsid w:val="00801E1C"/>
    <w:rsid w:val="00821885"/>
    <w:rsid w:val="008228B7"/>
    <w:rsid w:val="00822A00"/>
    <w:rsid w:val="00826A92"/>
    <w:rsid w:val="008302BE"/>
    <w:rsid w:val="008664B7"/>
    <w:rsid w:val="008759D7"/>
    <w:rsid w:val="0088571D"/>
    <w:rsid w:val="00893DE2"/>
    <w:rsid w:val="008957BC"/>
    <w:rsid w:val="008A59F3"/>
    <w:rsid w:val="008C7F88"/>
    <w:rsid w:val="008E659A"/>
    <w:rsid w:val="00921116"/>
    <w:rsid w:val="00947874"/>
    <w:rsid w:val="00964C03"/>
    <w:rsid w:val="00975441"/>
    <w:rsid w:val="009948B9"/>
    <w:rsid w:val="00995DDB"/>
    <w:rsid w:val="009B4249"/>
    <w:rsid w:val="009B58B5"/>
    <w:rsid w:val="009C1B2F"/>
    <w:rsid w:val="009C7D92"/>
    <w:rsid w:val="009D508D"/>
    <w:rsid w:val="009D6B8D"/>
    <w:rsid w:val="009E3AEF"/>
    <w:rsid w:val="009E7F5F"/>
    <w:rsid w:val="009F664C"/>
    <w:rsid w:val="009F72BD"/>
    <w:rsid w:val="00A07D1D"/>
    <w:rsid w:val="00A109F6"/>
    <w:rsid w:val="00A119AD"/>
    <w:rsid w:val="00A1312B"/>
    <w:rsid w:val="00A20F49"/>
    <w:rsid w:val="00A27D78"/>
    <w:rsid w:val="00A30665"/>
    <w:rsid w:val="00A33520"/>
    <w:rsid w:val="00A37936"/>
    <w:rsid w:val="00A47D0A"/>
    <w:rsid w:val="00A52613"/>
    <w:rsid w:val="00A55D67"/>
    <w:rsid w:val="00A57B36"/>
    <w:rsid w:val="00A6045C"/>
    <w:rsid w:val="00A65BE3"/>
    <w:rsid w:val="00A73832"/>
    <w:rsid w:val="00AA460C"/>
    <w:rsid w:val="00AB1BE4"/>
    <w:rsid w:val="00AB5A14"/>
    <w:rsid w:val="00AC52B5"/>
    <w:rsid w:val="00AE5C67"/>
    <w:rsid w:val="00AE6C18"/>
    <w:rsid w:val="00AF1711"/>
    <w:rsid w:val="00B02099"/>
    <w:rsid w:val="00B347C3"/>
    <w:rsid w:val="00B509ED"/>
    <w:rsid w:val="00B70DAB"/>
    <w:rsid w:val="00B7788E"/>
    <w:rsid w:val="00BA1E13"/>
    <w:rsid w:val="00BA3C9D"/>
    <w:rsid w:val="00BC6688"/>
    <w:rsid w:val="00BD22E9"/>
    <w:rsid w:val="00BE4899"/>
    <w:rsid w:val="00C02553"/>
    <w:rsid w:val="00C02AFE"/>
    <w:rsid w:val="00C04033"/>
    <w:rsid w:val="00C041C2"/>
    <w:rsid w:val="00C04E3B"/>
    <w:rsid w:val="00C1018C"/>
    <w:rsid w:val="00C130A3"/>
    <w:rsid w:val="00C14400"/>
    <w:rsid w:val="00C264FA"/>
    <w:rsid w:val="00C31633"/>
    <w:rsid w:val="00C32536"/>
    <w:rsid w:val="00C612CB"/>
    <w:rsid w:val="00C65753"/>
    <w:rsid w:val="00C67E4E"/>
    <w:rsid w:val="00C73785"/>
    <w:rsid w:val="00C76200"/>
    <w:rsid w:val="00CB01FA"/>
    <w:rsid w:val="00CB2E30"/>
    <w:rsid w:val="00CB484C"/>
    <w:rsid w:val="00CC4B92"/>
    <w:rsid w:val="00CF1DF6"/>
    <w:rsid w:val="00D00E5F"/>
    <w:rsid w:val="00D27826"/>
    <w:rsid w:val="00D311BE"/>
    <w:rsid w:val="00D57B2F"/>
    <w:rsid w:val="00D62FB4"/>
    <w:rsid w:val="00D70C9D"/>
    <w:rsid w:val="00D9504C"/>
    <w:rsid w:val="00DA4C31"/>
    <w:rsid w:val="00DB4C33"/>
    <w:rsid w:val="00DC4C8D"/>
    <w:rsid w:val="00DD1BB4"/>
    <w:rsid w:val="00DD6D53"/>
    <w:rsid w:val="00DE0298"/>
    <w:rsid w:val="00DF04CD"/>
    <w:rsid w:val="00DF3262"/>
    <w:rsid w:val="00E050EA"/>
    <w:rsid w:val="00E1252C"/>
    <w:rsid w:val="00E154CE"/>
    <w:rsid w:val="00E26409"/>
    <w:rsid w:val="00E4428F"/>
    <w:rsid w:val="00E60B3A"/>
    <w:rsid w:val="00E67098"/>
    <w:rsid w:val="00E732A2"/>
    <w:rsid w:val="00E775E7"/>
    <w:rsid w:val="00E91DEE"/>
    <w:rsid w:val="00EA0445"/>
    <w:rsid w:val="00EC59FF"/>
    <w:rsid w:val="00EF3CCB"/>
    <w:rsid w:val="00EF60D3"/>
    <w:rsid w:val="00F00653"/>
    <w:rsid w:val="00F12812"/>
    <w:rsid w:val="00F12BD5"/>
    <w:rsid w:val="00F17A4B"/>
    <w:rsid w:val="00F307ED"/>
    <w:rsid w:val="00F368F6"/>
    <w:rsid w:val="00F56AC4"/>
    <w:rsid w:val="00F71917"/>
    <w:rsid w:val="00F7469B"/>
    <w:rsid w:val="00F8536F"/>
    <w:rsid w:val="00FA2603"/>
    <w:rsid w:val="00FA61C2"/>
    <w:rsid w:val="00FB77C8"/>
    <w:rsid w:val="00FC1808"/>
    <w:rsid w:val="00FD49A4"/>
    <w:rsid w:val="00FD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A7EDAA"/>
  <w15:docId w15:val="{CB9FB7C4-385E-4357-968E-4EC2F913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6D7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796D70"/>
    <w:pPr>
      <w:ind w:left="16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2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6D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96D70"/>
    <w:rPr>
      <w:sz w:val="28"/>
      <w:szCs w:val="28"/>
    </w:rPr>
  </w:style>
  <w:style w:type="paragraph" w:styleId="a5">
    <w:name w:val="List Paragraph"/>
    <w:basedOn w:val="a"/>
    <w:uiPriority w:val="34"/>
    <w:qFormat/>
    <w:rsid w:val="00796D70"/>
    <w:pPr>
      <w:ind w:left="2387"/>
    </w:pPr>
  </w:style>
  <w:style w:type="paragraph" w:customStyle="1" w:styleId="TableParagraph">
    <w:name w:val="Table Paragraph"/>
    <w:basedOn w:val="a"/>
    <w:uiPriority w:val="1"/>
    <w:qFormat/>
    <w:rsid w:val="00796D70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826A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A9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062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table" w:styleId="a8">
    <w:name w:val="Table Grid"/>
    <w:basedOn w:val="a1"/>
    <w:uiPriority w:val="39"/>
    <w:rsid w:val="0060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73832"/>
    <w:rPr>
      <w:color w:val="0000FF"/>
      <w:u w:val="single"/>
    </w:rPr>
  </w:style>
  <w:style w:type="paragraph" w:styleId="aa">
    <w:name w:val="No Spacing"/>
    <w:uiPriority w:val="1"/>
    <w:qFormat/>
    <w:rsid w:val="00A33520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Strong"/>
    <w:basedOn w:val="a0"/>
    <w:uiPriority w:val="22"/>
    <w:qFormat/>
    <w:rsid w:val="00543013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80835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E65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659A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8E65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659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509ED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text">
    <w:name w:val="text"/>
    <w:basedOn w:val="a0"/>
    <w:rsid w:val="00DD1BB4"/>
  </w:style>
  <w:style w:type="character" w:customStyle="1" w:styleId="value">
    <w:name w:val="value"/>
    <w:basedOn w:val="a0"/>
    <w:rsid w:val="00DD1BB4"/>
  </w:style>
  <w:style w:type="table" w:customStyle="1" w:styleId="11">
    <w:name w:val="Сетка таблицы1"/>
    <w:basedOn w:val="a1"/>
    <w:next w:val="a8"/>
    <w:uiPriority w:val="59"/>
    <w:rsid w:val="003B5E9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99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648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437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1926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840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989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1372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1436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1733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1194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288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540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903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424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1240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2050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36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553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1504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1808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1508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588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1279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1834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0F0F0"/>
              </w:divBdr>
            </w:div>
            <w:div w:id="306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FFFFFF"/>
              </w:divBdr>
            </w:div>
            <w:div w:id="670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jpeg"/><Relationship Id="rId21" Type="http://schemas.openxmlformats.org/officeDocument/2006/relationships/hyperlink" Target="http://www.obi.ru/decom/product/%D0%A2%D0%B8%D1%81%D0%BA%D0%B8_LUX_%D0%BF%D0%BE%D0%B2%D0%BE%D1%80%D0%BE%D1%82%D0%BD%D1%8B%D0%B5_80_%D0%BC%D0%BC/1153956?c=1327" TargetMode="External"/><Relationship Id="rId42" Type="http://schemas.openxmlformats.org/officeDocument/2006/relationships/image" Target="media/image20.jpeg"/><Relationship Id="rId63" Type="http://schemas.openxmlformats.org/officeDocument/2006/relationships/image" Target="media/image32.jpeg"/><Relationship Id="rId84" Type="http://schemas.openxmlformats.org/officeDocument/2006/relationships/image" Target="media/image43.jpeg"/><Relationship Id="rId138" Type="http://schemas.openxmlformats.org/officeDocument/2006/relationships/hyperlink" Target="https://www.express-office.ru/catalog/chairs/visitor-chairs/standart-fabrikant/" TargetMode="External"/><Relationship Id="rId107" Type="http://schemas.openxmlformats.org/officeDocument/2006/relationships/image" Target="media/image48.jpeg"/><Relationship Id="rId11" Type="http://schemas.openxmlformats.org/officeDocument/2006/relationships/image" Target="media/image3.jpeg"/><Relationship Id="rId32" Type="http://schemas.openxmlformats.org/officeDocument/2006/relationships/image" Target="media/image15.jpeg"/><Relationship Id="rId53" Type="http://schemas.openxmlformats.org/officeDocument/2006/relationships/image" Target="media/image27.png"/><Relationship Id="rId74" Type="http://schemas.openxmlformats.org/officeDocument/2006/relationships/hyperlink" Target="https://autel-russia.ru/catalog/aksessuary_maxisys/maxiscope-mp408.html" TargetMode="External"/><Relationship Id="rId128" Type="http://schemas.openxmlformats.org/officeDocument/2006/relationships/image" Target="media/image66.jpeg"/><Relationship Id="rId5" Type="http://schemas.openxmlformats.org/officeDocument/2006/relationships/webSettings" Target="webSettings.xml"/><Relationship Id="rId90" Type="http://schemas.openxmlformats.org/officeDocument/2006/relationships/image" Target="media/image45.jpeg"/><Relationship Id="rId95" Type="http://schemas.openxmlformats.org/officeDocument/2006/relationships/hyperlink" Target="http://www.vseinstrumenti.ru/ruchnoy-instrument/izmeritelnyj/nutromery/griff/nutromer-griff-ni50100-d128021-gost-86882-pr-vo-shan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43" Type="http://schemas.openxmlformats.org/officeDocument/2006/relationships/image" Target="media/image21.jpeg"/><Relationship Id="rId48" Type="http://schemas.openxmlformats.org/officeDocument/2006/relationships/image" Target="media/image25.jpg"/><Relationship Id="rId64" Type="http://schemas.openxmlformats.org/officeDocument/2006/relationships/hyperlink" Target="https://www.protehnology.ru/multimetr_mastech_my-60" TargetMode="External"/><Relationship Id="rId69" Type="http://schemas.openxmlformats.org/officeDocument/2006/relationships/image" Target="media/image35.jpeg"/><Relationship Id="rId113" Type="http://schemas.openxmlformats.org/officeDocument/2006/relationships/image" Target="media/image51.jpeg"/><Relationship Id="rId118" Type="http://schemas.openxmlformats.org/officeDocument/2006/relationships/image" Target="media/image56.jfif"/><Relationship Id="rId134" Type="http://schemas.openxmlformats.org/officeDocument/2006/relationships/hyperlink" Target="https://www.express-office.ru/catalog/negotiating-tables/edem-sp/" TargetMode="External"/><Relationship Id="rId139" Type="http://schemas.openxmlformats.org/officeDocument/2006/relationships/hyperlink" Target="https://www.express-office.ru/catalog/chairs/visitor-chairs/standart-fabrikant/" TargetMode="External"/><Relationship Id="rId80" Type="http://schemas.openxmlformats.org/officeDocument/2006/relationships/hyperlink" Target="http://www.vseinstrumenti.ru/avtogarazhnoe-oborudovanie/semniki/dlya-dvigatelya/kleschi-dlya-porshnevyh-kolets/opravki/king-tony/9ac125-32/" TargetMode="External"/><Relationship Id="rId85" Type="http://schemas.openxmlformats.org/officeDocument/2006/relationships/hyperlink" Target="http://vaz-dvigatel.ru/product/dvigatel-vaz-21126-novyj-v-sbore/" TargetMode="External"/><Relationship Id="rId12" Type="http://schemas.openxmlformats.org/officeDocument/2006/relationships/hyperlink" Target="http://ww.vseinstrumenti.ru/ruchnoy_instrument/nabo" TargetMode="External"/><Relationship Id="rId17" Type="http://schemas.openxmlformats.org/officeDocument/2006/relationships/hyperlink" Target="https://lada-original.ru/catalog/korobka_peremeny_peredach/agregaty_v_sbore_korpusy/kpp_v_sbore/vaz_1118_2190_3/137574/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17.jpeg"/><Relationship Id="rId59" Type="http://schemas.openxmlformats.org/officeDocument/2006/relationships/image" Target="media/image29.jpg"/><Relationship Id="rId103" Type="http://schemas.openxmlformats.org/officeDocument/2006/relationships/hyperlink" Target="https://msk.garwin.ru/tovar/nutromer-indikatornyy-ni-10-18-mm-0-01-gost-868-82?yclid=6646365698416766561&amp;utm_source=yandex&amp;utm_medium=cpc&amp;utm_campaign=76197452_gt_all_rus_goods&amp;utm_term&amp;utm_content=gbid%7C4966447597_aid%7C12405234345_phrase%7C2655318_retargeting%7C2655318_device%7Cdesktop_pos%7Cpremium3_srctype%7Csearch_src%7Cnone_adp%7Cno" TargetMode="External"/><Relationship Id="rId108" Type="http://schemas.openxmlformats.org/officeDocument/2006/relationships/hyperlink" Target="https://www.avtoall.ru/s_emnik_kolpachkov_maslootrajayushih_s_opravkoiy_f8mm__vaz__avtom-028438/" TargetMode="External"/><Relationship Id="rId124" Type="http://schemas.openxmlformats.org/officeDocument/2006/relationships/image" Target="media/image62.jpeg"/><Relationship Id="rId129" Type="http://schemas.openxmlformats.org/officeDocument/2006/relationships/image" Target="media/image67.jpeg"/><Relationship Id="rId54" Type="http://schemas.openxmlformats.org/officeDocument/2006/relationships/hyperlink" Target="https://www.incom-auto.ru/auto/kia/rio-sedan/?utm_source=google&amp;amp;utm_medium=cpc&amp;amp;utm_campaign=Modeli%2Bregioni&amp;amp;gclid=EAIaIQobChMIybHap8Ww3AIVEeWaCh2rgQLoEAAYASAAEgK5GPD_BwE" TargetMode="External"/><Relationship Id="rId70" Type="http://schemas.openxmlformats.org/officeDocument/2006/relationships/image" Target="media/image36.jpeg"/><Relationship Id="rId75" Type="http://schemas.openxmlformats.org/officeDocument/2006/relationships/image" Target="media/image39.jpeg"/><Relationship Id="rId91" Type="http://schemas.openxmlformats.org/officeDocument/2006/relationships/hyperlink" Target="http://www.vseinstrumenti.ru/ruchnoy-" TargetMode="External"/><Relationship Id="rId96" Type="http://schemas.openxmlformats.org/officeDocument/2006/relationships/hyperlink" Target="http://www.vseinstrumenti.ru/ruchnoy-instrument/izmeritelnyj/nutromery/griff/nutromer-griff-ni50100-d128021-gost-86882-pr-vo-shan/" TargetMode="External"/><Relationship Id="rId140" Type="http://schemas.openxmlformats.org/officeDocument/2006/relationships/image" Target="media/image68.jpeg"/><Relationship Id="rId145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jpeg"/><Relationship Id="rId28" Type="http://schemas.openxmlformats.org/officeDocument/2006/relationships/hyperlink" Target="http://www.vseinstrumenti.ru/ruchnoy_instrument/izmeritelnyj/mikrometry/topex/mikrometr_topex_0-25_mm_31c629/" TargetMode="External"/><Relationship Id="rId49" Type="http://schemas.openxmlformats.org/officeDocument/2006/relationships/hyperlink" Target="https://www.utkonos.ru/item/1067/29079032?utm_medium=cpc&amp;amp;utm_source=google&amp;amp;utm_campaign=PLA&amp;amp;utm_term&amp;amp;gclid=EAIaIQobChMIiZjBx8Ow3AIVyYGRCh0GHwUVEAQYASABEgJVbfD_BwE" TargetMode="External"/><Relationship Id="rId114" Type="http://schemas.openxmlformats.org/officeDocument/2006/relationships/image" Target="media/image52.jpeg"/><Relationship Id="rId119" Type="http://schemas.openxmlformats.org/officeDocument/2006/relationships/image" Target="media/image57.jpeg"/><Relationship Id="rId44" Type="http://schemas.openxmlformats.org/officeDocument/2006/relationships/hyperlink" Target="https://www.vseinstrumenti.ru/product/udarnaya-otvertka-rockforce-s-naborom-vstavok-17-predmetov-rf-5171-1236692/" TargetMode="External"/><Relationship Id="rId60" Type="http://schemas.openxmlformats.org/officeDocument/2006/relationships/image" Target="media/image30.jpg"/><Relationship Id="rId65" Type="http://schemas.openxmlformats.org/officeDocument/2006/relationships/image" Target="media/image33.jpeg"/><Relationship Id="rId81" Type="http://schemas.openxmlformats.org/officeDocument/2006/relationships/hyperlink" Target="http://www.vseinstrumenti.ru/avtogarazhnoe-oborudovanie/semniki/dlya-dvigatelya/kleschi-dlya-porshnevyh-kolets/opravki/king-tony/9ac125-32/" TargetMode="External"/><Relationship Id="rId86" Type="http://schemas.openxmlformats.org/officeDocument/2006/relationships/image" Target="media/image44.gif"/><Relationship Id="rId130" Type="http://schemas.openxmlformats.org/officeDocument/2006/relationships/hyperlink" Target="https://www.utkonos.ru/item/1067/29079032?utm_medium=cpc&amp;amp;utm_source=google&amp;amp;utm_campaign=PLA&amp;amp;utm_term&amp;amp;gclid=EAIaIQobChMIiZjBx8Ow3AIVyYGRCh0GHwUVEAQYASABEgJVbfD_BwE" TargetMode="External"/><Relationship Id="rId135" Type="http://schemas.openxmlformats.org/officeDocument/2006/relationships/hyperlink" Target="https://www.express-office.ru/catalog/chairs/visitor-chairs/standart-fabrikant/" TargetMode="External"/><Relationship Id="rId13" Type="http://schemas.openxmlformats.org/officeDocument/2006/relationships/hyperlink" Target="http://www.vseinstrumenti.ru/ruchnoy_instrument/nabory/avtomobilnyj/ombra/omt108s/" TargetMode="External"/><Relationship Id="rId18" Type="http://schemas.openxmlformats.org/officeDocument/2006/relationships/image" Target="media/image5.jpeg"/><Relationship Id="rId39" Type="http://schemas.openxmlformats.org/officeDocument/2006/relationships/hyperlink" Target="https://msk.garwin.ru/tovar/nutromer-indikatornyy-ni-10-18-mm-0-01-gost-868-82?yclid=6646365698416766561&amp;utm_source=yandex&amp;utm_medium=cpc&amp;utm_campaign=76197452_gt_all_rus_goods&amp;utm_term&amp;utm_content=gbid%7C4966447597_aid%7C12405234345_phrase%7C2655318_retargeting%7C2655318_device%7Cdesktop_pos%7Cpremium3_srctype%7Csearch_src%7Cnone_adp%7Cno" TargetMode="External"/><Relationship Id="rId109" Type="http://schemas.openxmlformats.org/officeDocument/2006/relationships/image" Target="media/image49.jpeg"/><Relationship Id="rId34" Type="http://schemas.openxmlformats.org/officeDocument/2006/relationships/hyperlink" Target="http://www.vseinstrumenti.ru/ruchnoy-instrument/avtomobilnyi/vspomogatelnyj/king-tony/nabor-schupov-dlya-proverki-zazorov-0-04-1-mm-25-predmetov-king-tony-77335-25/" TargetMode="External"/><Relationship Id="rId50" Type="http://schemas.openxmlformats.org/officeDocument/2006/relationships/hyperlink" Target="https://www.utkonos.ru/item/1067/29079032?utm_medium=cpc&amp;amp;utm_source=google&amp;amp;utm_campaign=PLA&amp;amp;utm_term&amp;amp;gclid=EAIaIQobChMIiZjBx8Ow3AIVyYGRCh0GHwUVEAQYASABEgJVbfD_BwE" TargetMode="External"/><Relationship Id="rId55" Type="http://schemas.openxmlformats.org/officeDocument/2006/relationships/hyperlink" Target="https://www.incom-auto.ru/auto/kia/rio-sedan/?utm_source=google&amp;amp;utm_medium=cpc&amp;amp;utm_campaign=Modeli%2Bregioni&amp;amp;gclid=EAIaIQobChMIybHap8Ww3AIVEeWaCh2rgQLoEAAYASAAEgK5GPD_BwE" TargetMode="External"/><Relationship Id="rId76" Type="http://schemas.openxmlformats.org/officeDocument/2006/relationships/image" Target="media/image40.jpeg"/><Relationship Id="rId97" Type="http://schemas.openxmlformats.org/officeDocument/2006/relationships/hyperlink" Target="http://www.vseinstrumenti.ru/ruchnoy_instrument/izmeritelnyj/mikrometry/topex/mikrometr_topex_0-25_mm_31c629/" TargetMode="External"/><Relationship Id="rId104" Type="http://schemas.openxmlformats.org/officeDocument/2006/relationships/image" Target="media/image47.jpeg"/><Relationship Id="rId120" Type="http://schemas.openxmlformats.org/officeDocument/2006/relationships/image" Target="media/image58.jpeg"/><Relationship Id="rId125" Type="http://schemas.openxmlformats.org/officeDocument/2006/relationships/image" Target="media/image63.jfif"/><Relationship Id="rId141" Type="http://schemas.openxmlformats.org/officeDocument/2006/relationships/hyperlink" Target="http://vodovoz.ru/catalog/pitevaya_voda_19_litrov/" TargetMode="External"/><Relationship Id="rId14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37.jpeg"/><Relationship Id="rId92" Type="http://schemas.openxmlformats.org/officeDocument/2006/relationships/hyperlink" Target="http://www.vseinstrumenti.ru/ruchnoy-instrument/klyuchi/dinamometricheskie/ombra/a9003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vseinstrumenti.ru/ruchnoy_instrument/izmeritelnyj/mikrometry/topex/mikrometr_topex_0-25_mm_31c629/" TargetMode="External"/><Relationship Id="rId24" Type="http://schemas.openxmlformats.org/officeDocument/2006/relationships/image" Target="media/image9.jpg"/><Relationship Id="rId40" Type="http://schemas.openxmlformats.org/officeDocument/2006/relationships/image" Target="media/image18.jpeg"/><Relationship Id="rId45" Type="http://schemas.openxmlformats.org/officeDocument/2006/relationships/image" Target="media/image22.jpeg"/><Relationship Id="rId66" Type="http://schemas.openxmlformats.org/officeDocument/2006/relationships/hyperlink" Target="https://system4you.ru/jtc-chehly-zaschitnye-neylonovye-sidene-rulevoe-koleso-rychag-3sht-jtc" TargetMode="External"/><Relationship Id="rId87" Type="http://schemas.openxmlformats.org/officeDocument/2006/relationships/hyperlink" Target="http://www.sp-kluch.ru/catalog/8138/6432/klyuch_dlya_fiksatsii_shkivov_reguliruemyy_420_mm_avtodelo_41540.html" TargetMode="External"/><Relationship Id="rId110" Type="http://schemas.openxmlformats.org/officeDocument/2006/relationships/hyperlink" Target="http://arstools.ru/?index2%3A274742" TargetMode="External"/><Relationship Id="rId115" Type="http://schemas.openxmlformats.org/officeDocument/2006/relationships/image" Target="media/image53.jpeg"/><Relationship Id="rId131" Type="http://schemas.openxmlformats.org/officeDocument/2006/relationships/hyperlink" Target="https://www.utkonos.ru/item/1067/29079032?utm_medium=cpc&amp;amp;utm_source=google&amp;amp;utm_campaign=PLA&amp;amp;utm_term&amp;amp;gclid=EAIaIQobChMIiZjBx8Ow3AIVyYGRCh0GHwUVEAQYASABEgJVbfD_BwE" TargetMode="External"/><Relationship Id="rId136" Type="http://schemas.openxmlformats.org/officeDocument/2006/relationships/hyperlink" Target="https://www.express-office.ru/catalog/chairs/visitor-chairs/standart-fabrikant/" TargetMode="External"/><Relationship Id="rId61" Type="http://schemas.openxmlformats.org/officeDocument/2006/relationships/image" Target="media/image31.jpeg"/><Relationship Id="rId82" Type="http://schemas.openxmlformats.org/officeDocument/2006/relationships/hyperlink" Target="http://www.vseinstrumenti.ru/avtogarazhnoe-oborudovanie/semniki/dlya-dvigatelya/kleschi-dlya-porshnevyh-kolets/opravki/king-tony/9ac125-32/" TargetMode="External"/><Relationship Id="rId19" Type="http://schemas.openxmlformats.org/officeDocument/2006/relationships/hyperlink" Target="https://www.xn--80aaasbafk1acftx0c6n.xn--p1ai/avto-instrument/82516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3.jpeg"/><Relationship Id="rId35" Type="http://schemas.openxmlformats.org/officeDocument/2006/relationships/hyperlink" Target="http://www.vseinstrumenti.ru/ruchnoy-instrument/avtomobilnyi/vspomogatelnyj/king-tony/nabor-schupov-dlya-proverki-zazorov-0-04-1-mm-25-predmetov-king-tony-77335-25/" TargetMode="External"/><Relationship Id="rId56" Type="http://schemas.openxmlformats.org/officeDocument/2006/relationships/hyperlink" Target="https://www.incom-auto.ru/auto/kia/rio-sedan/?utm_source=google&amp;amp;utm_medium=cpc&amp;amp;utm_campaign=Modeli%2Bregioni&amp;amp;gclid=EAIaIQobChMIybHap8Ww3AIVEeWaCh2rgQLoEAAYASAAEgK5GPD_BwE" TargetMode="External"/><Relationship Id="rId77" Type="http://schemas.openxmlformats.org/officeDocument/2006/relationships/hyperlink" Target="http://www.vseinstrumenti.ru/ruchnoy_instrument/nabory/avtomobilnyj/ombra/omt108s/" TargetMode="External"/><Relationship Id="rId100" Type="http://schemas.openxmlformats.org/officeDocument/2006/relationships/hyperlink" Target="http://www.vseinstrumenti.ru/ruchnoy-instrument/avtomobilnyi/vspomogatelnyj/king-tony/nabor-schupov-dlya-proverki-zazorov-0-04-1-mm-25-predmetov-king-tony-77335-25/" TargetMode="External"/><Relationship Id="rId105" Type="http://schemas.openxmlformats.org/officeDocument/2006/relationships/hyperlink" Target="http://www.vseinstrumenti.ru/instrument/izmeritelnyj/uglomery_i_uklonomery/mastak/uglomer_mastak_123-00360/" TargetMode="External"/><Relationship Id="rId126" Type="http://schemas.openxmlformats.org/officeDocument/2006/relationships/image" Target="media/image64.jpeg"/><Relationship Id="rId14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utkonos.ru/item/1067/29079032?utm_medium=cpc&amp;amp;utm_source=google&amp;amp;utm_campaign=PLA&amp;amp;utm_term&amp;amp;gclid=EAIaIQobChMIiZjBx8Ow3AIVyYGRCh0GHwUVEAQYASABEgJVbfD_BwE" TargetMode="External"/><Relationship Id="rId72" Type="http://schemas.openxmlformats.org/officeDocument/2006/relationships/hyperlink" Target="https://www.autoscaners.ru/catalogue/?catalogue_id=maxisys_ms906bt_multimarochnyy_skaner_autel_&amp;utm_medium=&#1052;&#1045;&#1056;&#1063;&#1040;&#1053;&#1058;&amp;roistat=merchant15_g_69109256089_online:ru:RU:46174&amp;roistat_referrer=&amp;roistat_pos=&amp;gclid=CjwKCAjwlrqHBhByEiwAnLmYUPmWCY78HI9irsbA26Fn7_gnfOPw7HIeWLfE98C2EabK7qG8WCy2oxoCjfYQAvD_BwE" TargetMode="External"/><Relationship Id="rId93" Type="http://schemas.openxmlformats.org/officeDocument/2006/relationships/image" Target="media/image46.jpeg"/><Relationship Id="rId98" Type="http://schemas.openxmlformats.org/officeDocument/2006/relationships/hyperlink" Target="http://www.vseinstrumenti.ru/ruchnoy_instrument/izmeritelnyj/mikrometry/topex/mikrometr_topex_0-25_mm_31c629/" TargetMode="External"/><Relationship Id="rId121" Type="http://schemas.openxmlformats.org/officeDocument/2006/relationships/image" Target="media/image59.jpeg"/><Relationship Id="rId142" Type="http://schemas.openxmlformats.org/officeDocument/2006/relationships/image" Target="media/image69.jpeg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image" Target="media/image23.jpeg"/><Relationship Id="rId67" Type="http://schemas.openxmlformats.org/officeDocument/2006/relationships/hyperlink" Target="https://system4you.ru/jtc-chehly-zaschitnye-neylonovye-sidene-rulevoe-koleso-rychag-3sht-jtc" TargetMode="External"/><Relationship Id="rId116" Type="http://schemas.openxmlformats.org/officeDocument/2006/relationships/image" Target="media/image54.jpeg"/><Relationship Id="rId137" Type="http://schemas.openxmlformats.org/officeDocument/2006/relationships/hyperlink" Target="https://www.express-office.ru/catalog/negotiating-tables/edem-sp/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19.jpeg"/><Relationship Id="rId62" Type="http://schemas.openxmlformats.org/officeDocument/2006/relationships/hyperlink" Target="https://system4you.ru/jtc-nakidka-na-krylo-zaschitnaya-magnitnaya-890h580mm-jtc" TargetMode="External"/><Relationship Id="rId83" Type="http://schemas.openxmlformats.org/officeDocument/2006/relationships/image" Target="media/image42.jpeg"/><Relationship Id="rId88" Type="http://schemas.openxmlformats.org/officeDocument/2006/relationships/hyperlink" Target="http://www.sp-kluch.ru/catalog/8138/6432/klyuch_dlya_fiksatsii_shkivov_reguliruemyy_420_mm_avtodelo_41540.html" TargetMode="External"/><Relationship Id="rId111" Type="http://schemas.openxmlformats.org/officeDocument/2006/relationships/image" Target="media/image50.jpeg"/><Relationship Id="rId132" Type="http://schemas.openxmlformats.org/officeDocument/2006/relationships/hyperlink" Target="https://www.utkonos.ru/item/1067/29079032?utm_medium=cpc&amp;amp;utm_source=google&amp;amp;utm_campaign=PLA&amp;amp;utm_term&amp;amp;gclid=EAIaIQobChMIiZjBx8Ow3AIVyYGRCh0GHwUVEAQYASABEgJVbfD_BwE" TargetMode="External"/><Relationship Id="rId15" Type="http://schemas.openxmlformats.org/officeDocument/2006/relationships/hyperlink" Target="https://lada-original.ru/catalog/korobka_peremeny_peredach/agregaty_v_sbore_korpusy/kpp_v_sbore/vaz_1118_2190_3/137574/" TargetMode="External"/><Relationship Id="rId36" Type="http://schemas.openxmlformats.org/officeDocument/2006/relationships/hyperlink" Target="http://www.vseinstrumenti.ru/ruchnoy-instrument/avtomobilnyi/vspomogatelnyj/king-tony/nabor-schupov-dlya-proverki-zazorov-0-04-1-mm-25-predmetov-king-tony-77335-25/" TargetMode="External"/><Relationship Id="rId57" Type="http://schemas.openxmlformats.org/officeDocument/2006/relationships/hyperlink" Target="https://www.incom-auto.ru/auto/kia/rio-sedan/?utm_source=google&amp;amp;utm_medium=cpc&amp;amp;utm_campaign=Modeli%2Bregioni&amp;amp;gclid=EAIaIQobChMIybHap8Ww3AIVEeWaCh2rgQLoEAAYASAAEgK5GPD_BwE" TargetMode="External"/><Relationship Id="rId106" Type="http://schemas.openxmlformats.org/officeDocument/2006/relationships/hyperlink" Target="http://www.vseinstrumenti.ru/instrument/izmeritelnyj/uglomery_i_uklonomery/mastak/uglomer_mastak_123-00360/" TargetMode="External"/><Relationship Id="rId127" Type="http://schemas.openxmlformats.org/officeDocument/2006/relationships/image" Target="media/image65.jfif"/><Relationship Id="rId10" Type="http://schemas.openxmlformats.org/officeDocument/2006/relationships/image" Target="media/image3.png"/><Relationship Id="rId31" Type="http://schemas.openxmlformats.org/officeDocument/2006/relationships/image" Target="media/image14.jpeg"/><Relationship Id="rId52" Type="http://schemas.openxmlformats.org/officeDocument/2006/relationships/image" Target="media/image26.jpeg"/><Relationship Id="rId73" Type="http://schemas.openxmlformats.org/officeDocument/2006/relationships/image" Target="media/image38.jpeg"/><Relationship Id="rId78" Type="http://schemas.openxmlformats.org/officeDocument/2006/relationships/hyperlink" Target="http://www.vseinstrumenti.ru/ruchnoy_instrument/nabory/avtomobilnyj/ombra/omt108s/" TargetMode="External"/><Relationship Id="rId94" Type="http://schemas.openxmlformats.org/officeDocument/2006/relationships/hyperlink" Target="http://www.vseinstrumenti.ru/ruchnoy-instrument/izmeritelnyj/nutromery/griff/nutromer-griff-ni50100-d128021-gost-86882-pr-vo-shan/" TargetMode="External"/><Relationship Id="rId99" Type="http://schemas.openxmlformats.org/officeDocument/2006/relationships/hyperlink" Target="http://www.vseinstrumenti.ru/ruchnoy-instrument/avtomobilnyi/vspomogatelnyj/king-tony/nabor-schupov-dlya-proverki-zazorov-0-04-1-mm-25-predmetov-king-tony-77335-25/" TargetMode="External"/><Relationship Id="rId101" Type="http://schemas.openxmlformats.org/officeDocument/2006/relationships/hyperlink" Target="http://www.vseinstrumenti.ru/ruchnoy-instrument/avtomobilnyi/vspomogatelnyj/king-tony/nabor-schupov-dlya-proverki-zazorov-0-04-1-mm-25-predmetov-king-tony-77335-25/" TargetMode="External"/><Relationship Id="rId122" Type="http://schemas.openxmlformats.org/officeDocument/2006/relationships/image" Target="media/image60.jpeg"/><Relationship Id="rId143" Type="http://schemas.openxmlformats.org/officeDocument/2006/relationships/image" Target="media/image70.jpe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jpeg"/><Relationship Id="rId47" Type="http://schemas.openxmlformats.org/officeDocument/2006/relationships/image" Target="media/image24.jpeg"/><Relationship Id="rId68" Type="http://schemas.openxmlformats.org/officeDocument/2006/relationships/image" Target="media/image34.jpeg"/><Relationship Id="rId89" Type="http://schemas.openxmlformats.org/officeDocument/2006/relationships/hyperlink" Target="http://www.sp-kluch.ru/catalog/8138/6432/klyuch_dlya_fiksatsii_shkivov_reguliruemyy_420_mm_avtodelo_41540.html" TargetMode="External"/><Relationship Id="rId112" Type="http://schemas.openxmlformats.org/officeDocument/2006/relationships/hyperlink" Target="https://bi-bi.ru/product/e0000042969" TargetMode="External"/><Relationship Id="rId133" Type="http://schemas.openxmlformats.org/officeDocument/2006/relationships/hyperlink" Target="https://market.yandex.ru/product--printer-hp-laserjet-p1505/1583095" TargetMode="External"/><Relationship Id="rId16" Type="http://schemas.openxmlformats.org/officeDocument/2006/relationships/hyperlink" Target="https://lada-original.ru/catalog/korobka_peremeny_peredach/agregaty_v_sbore_korpusy/kpp_v_sbore/vaz_1118_2190_3/137574/" TargetMode="External"/><Relationship Id="rId37" Type="http://schemas.openxmlformats.org/officeDocument/2006/relationships/hyperlink" Target="http://www.vseinstrumenti.ru/ruchnoy-instrument/avtomobilnyi/vspomogatelnyj/king-tony/nabor-schupov-dlya-proverki-zazorov-0-04-1-mm-25-predmetov-king-tony-77335-25/" TargetMode="External"/><Relationship Id="rId58" Type="http://schemas.openxmlformats.org/officeDocument/2006/relationships/image" Target="media/image28.jpeg"/><Relationship Id="rId79" Type="http://schemas.openxmlformats.org/officeDocument/2006/relationships/image" Target="media/image41.jpeg"/><Relationship Id="rId102" Type="http://schemas.openxmlformats.org/officeDocument/2006/relationships/hyperlink" Target="http://www.vseinstrumenti.ru/ruchnoy-instrument/avtomobilnyi/vspomogatelnyj/king-tony/nabor-schupov-dlya-proverki-zazorov-0-04-1-mm-25-predmetov-king-tony-77335-25/" TargetMode="External"/><Relationship Id="rId123" Type="http://schemas.openxmlformats.org/officeDocument/2006/relationships/image" Target="media/image61.jpeg"/><Relationship Id="rId144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1478B-921E-4553-AFE8-FD352A44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6</Pages>
  <Words>11149</Words>
  <Characters>6355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олокнов</dc:creator>
  <cp:keywords/>
  <dc:description/>
  <cp:lastModifiedBy>e.tatyeva</cp:lastModifiedBy>
  <cp:revision>4</cp:revision>
  <dcterms:created xsi:type="dcterms:W3CDTF">2024-03-03T04:03:00Z</dcterms:created>
  <dcterms:modified xsi:type="dcterms:W3CDTF">2024-03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1T00:00:00Z</vt:filetime>
  </property>
</Properties>
</file>